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B0AFE" w14:textId="63C16C1D" w:rsidR="00C43D3C" w:rsidRPr="005D1C57" w:rsidRDefault="004050E5" w:rsidP="00C43D3C">
      <w:pPr>
        <w:pStyle w:val="ab"/>
        <w:jc w:val="center"/>
        <w:rPr>
          <w:rFonts w:ascii="TH SarabunPSK" w:eastAsia="TH SarabunIT๙" w:hAnsi="TH SarabunPSK" w:cs="TH SarabunPSK"/>
          <w:sz w:val="70"/>
          <w:szCs w:val="70"/>
        </w:rPr>
      </w:pPr>
      <w:r>
        <w:rPr>
          <w:rFonts w:ascii="TH SarabunPSK" w:eastAsia="TH SarabunIT๙" w:hAnsi="TH SarabunPSK" w:cs="TH SarabunPSK"/>
          <w:noProof/>
          <w:sz w:val="70"/>
          <w:szCs w:val="7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B48F17C" wp14:editId="64DAB351">
                <wp:simplePos x="0" y="0"/>
                <wp:positionH relativeFrom="column">
                  <wp:posOffset>-2684145</wp:posOffset>
                </wp:positionH>
                <wp:positionV relativeFrom="paragraph">
                  <wp:posOffset>-911802</wp:posOffset>
                </wp:positionV>
                <wp:extent cx="9463694" cy="11474751"/>
                <wp:effectExtent l="1009650" t="0" r="4445" b="0"/>
                <wp:wrapNone/>
                <wp:docPr id="18" name="กลุ่ม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3694" cy="11474751"/>
                          <a:chOff x="0" y="-16897"/>
                          <a:chExt cx="9463694" cy="11474751"/>
                        </a:xfrm>
                      </wpg:grpSpPr>
                      <pic:pic xmlns:pic="http://schemas.openxmlformats.org/drawingml/2006/picture">
                        <pic:nvPicPr>
                          <pic:cNvPr id="1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960" y="-16897"/>
                            <a:ext cx="7786734" cy="1067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1" descr="วิทยาลัยสารพัดช่างยะลา เปิดสอบงานราชการ วุฒิ ปวส. 9-13 ก.ย. - หางาน  สมัครงาน ตำแหน่งงานว่าง งานรัฐวิสาหกิจ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CFFFF"/>
                              </a:clrFrom>
                              <a:clrTo>
                                <a:srgbClr val="FC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9365" y="450171"/>
                            <a:ext cx="1378424" cy="1378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สี่เหลี่ยมผืนผ้า 11"/>
                        <wps:cNvSpPr/>
                        <wps:spPr>
                          <a:xfrm>
                            <a:off x="1787857" y="9075761"/>
                            <a:ext cx="7541895" cy="157988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7500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6">
                                  <a:lumMod val="7500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6">
                                  <a:lumMod val="75000"/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2700000" scaled="1"/>
                            <a:tileRect/>
                          </a:gradFill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ลายทแยงมุม 15"/>
                        <wps:cNvSpPr/>
                        <wps:spPr>
                          <a:xfrm rot="13492424">
                            <a:off x="0" y="6646459"/>
                            <a:ext cx="4780280" cy="4811395"/>
                          </a:xfrm>
                          <a:prstGeom prst="diagStripe">
                            <a:avLst>
                              <a:gd name="adj" fmla="val 81649"/>
                            </a:avLst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8" o:spid="_x0000_s1026" style="position:absolute;margin-left:-211.35pt;margin-top:-71.8pt;width:745.15pt;height:903.5pt;z-index:251665408;mso-width-relative:margin;mso-height-relative:margin" coordorigin=",-168" coordsize="94636,1147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n73/gI7ruhM93X5v1sxa89Z9M2/unbndbVtuWbblnNuh&#10;nVO33XY7KJKics45y8rBkqwcLMuSJSvbkpUsS5ZsSZatLCuLRA4kwIhAEiSIRILcr3bhQEChdgGF&#10;yPR9a/2WLfKcAxCoKuD869Q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" o:spid="_x0000_s1027" type="#_x0000_t75" style="position:absolute;left:16769;top:-168;width:77867;height:106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Sw8fAAAAA2gAAAA8AAABkcnMvZG93bnJldi54bWxET9tqwkAQfRf8h2UE33RjKVJTV5FAqaAv&#10;Xj5gyI5JanY2ZkeN/fquIPRpOJzrzJedq9WN2lB5NjAZJ6CIc28rLgwcD1+jD1BBkC3WnsnAgwIs&#10;F/3eHFPr77yj214KFUM4pGigFGlSrUNeksMw9g1x5E6+dSgRtoW2Ld5juKv1W5JMtcOKY0OJDWUl&#10;5ef91RnYyvvP5jvPpuvrZXvyv8WsyTZizHDQrT5BCXXyL3651zbOh+crz6sX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RLDx8AAAADaAAAADwAAAAAAAAAAAAAAAACfAgAA&#10;ZHJzL2Rvd25yZXYueG1sUEsFBgAAAAAEAAQA9wAAAIwDAAAAAA==&#10;">
                  <v:imagedata r:id="rId11" o:title=""/>
                  <v:path arrowok="t"/>
                </v:shape>
                <v:shape id="Picture 1" o:spid="_x0000_s1028" type="#_x0000_t75" alt="วิทยาลัยสารพัดช่างยะลา เปิดสอบงานราชการ วุฒิ ปวส. 9-13 ก.ย. - หางาน  สมัครงาน ตำแหน่งงานว่าง งานรัฐวิสาหกิจ" style="position:absolute;left:20593;top:4501;width:13784;height:13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ZKPHEAAAA2gAAAA8AAABkcnMvZG93bnJldi54bWxEj91qAjEUhO8LvkM4gjdFs4oV2RpFBEEQ&#10;kfpD8e50c9xdujlZkriub28KBS+HmfmGmS1aU4mGnC8tKxgOEhDEmdUl5wpOx3V/CsIHZI2VZVLw&#10;IA+Leedthqm2d/6i5hByESHsU1RQhFCnUvqsIIN+YGvi6F2tMxiidLnUDu8Rbio5SpKJNFhyXCiw&#10;plVB2e/hZhRkdH7/2Lrj7qea+iYpaX+5fF+V6nXb5SeIQG14hf/bG61gDH9X4g2Q8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dZKPHEAAAA2gAAAA8AAAAAAAAAAAAAAAAA&#10;nwIAAGRycy9kb3ducmV2LnhtbFBLBQYAAAAABAAEAPcAAACQAwAAAAA=&#10;">
                  <v:imagedata r:id="rId12" o:title="วิทยาลัยสารพัดช่างยะลา เปิดสอบงานราชการ วุฒิ ปวส. 9-13 ก.ย" chromakey="#fcffff"/>
                  <v:path arrowok="t"/>
                </v:shape>
                <v:rect id="สี่เหลี่ยมผืนผ้า 11" o:spid="_x0000_s1029" style="position:absolute;left:17878;top:90757;width:75419;height:15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sbg74A&#10;AADbAAAADwAAAGRycy9kb3ducmV2LnhtbERPTWsCMRC9F/wPYQRvNatIK6tRRBR77daDxyEZdxc3&#10;k5DEdf33plDobR7vc9bbwXaipxBbxwpm0wIEsXam5VrB+ef4vgQRE7LBzjEpeFKE7Wb0tsbSuAd/&#10;U1+lWuQQjiUqaFLypZRRN2QxTp0nztzVBYspw1BLE/CRw20n50XxIS22nBsa9LRvSN+qu1VQpd1n&#10;7+uupfvenbwOF304LJSajIfdCkSiIf2L/9xfJs+fwe8v+QC5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ZbG4O+AAAA2wAAAA8AAAAAAAAAAAAAAAAAmAIAAGRycy9kb3ducmV2&#10;LnhtbFBLBQYAAAAABAAEAPUAAACDAwAAAAA=&#10;" fillcolor="#e36c0a [2409]" strokecolor="#f68c36 [3049]">
                  <v:fill color2="#e36c0a [2409]" rotate="t" angle="45" colors="0 #8e3b00;.5 #cd5900;1 #f46b00" focus="100%" type="gradient"/>
                  <v:shadow on="t" color="black" opacity="22937f" origin=",.5" offset="0,.63889mm"/>
                </v:rect>
                <v:shape id="ลายทแยงมุม 15" o:spid="_x0000_s1030" style="position:absolute;top:66464;width:47802;height:48114;rotation:-8855635fd;visibility:visible;mso-wrap-style:square;v-text-anchor:middle" coordsize="4780280,4811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jJLMEA&#10;AADbAAAADwAAAGRycy9kb3ducmV2LnhtbERPy6rCMBDdC/cfwlxwI5oq+KAa5XLBB7gQXwt3QzO2&#10;xWZSmljr3xtBcDeH85zZojGFqKlyuWUF/V4EgjixOudUwem47E5AOI+ssbBMCp7kYDH/ac0w1vbB&#10;e6oPPhUhhF2MCjLvy1hKl2Rk0PVsSRy4q60M+gCrVOoKHyHcFHIQRSNpMOfQkGFJ/xklt8PdKBic&#10;nrv6jtpux2a3vmzOq32nXinV/m3+piA8Nf4r/rg3OswfwvuXcI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4ySzBAAAA2wAAAA8AAAAAAAAAAAAAAAAAmAIAAGRycy9kb3du&#10;cmV2LnhtbFBLBQYAAAAABAAEAPUAAACGAwAAAAA=&#10;" path="m,3928456l3903051,r877229,l,4811395,,3928456xe" fillcolor="white [3212]" stroked="f" strokeweight="2pt">
                  <v:path arrowok="t" o:connecttype="custom" o:connectlocs="0,3928456;3903051,0;4780280,0;0,4811395;0,3928456" o:connectangles="0,0,0,0,0"/>
                </v:shape>
              </v:group>
            </w:pict>
          </mc:Fallback>
        </mc:AlternateContent>
      </w:r>
    </w:p>
    <w:p w14:paraId="36154CD2" w14:textId="0E5D902C" w:rsidR="00C140F1" w:rsidRDefault="00A36BFD" w:rsidP="00C43D3C">
      <w:pPr>
        <w:jc w:val="center"/>
        <w:rPr>
          <w:rFonts w:eastAsia="TH SarabunIT๙"/>
          <w:b/>
          <w:bCs/>
          <w:sz w:val="70"/>
          <w:szCs w:val="70"/>
        </w:rPr>
      </w:pPr>
      <w:r w:rsidRPr="00A36BFD">
        <w:rPr>
          <w:rFonts w:eastAsia="TH SarabunIT๙"/>
          <w:noProof/>
          <w:sz w:val="70"/>
          <w:szCs w:val="7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CA22BA" wp14:editId="71F31BD8">
                <wp:simplePos x="0" y="0"/>
                <wp:positionH relativeFrom="column">
                  <wp:posOffset>4862945</wp:posOffset>
                </wp:positionH>
                <wp:positionV relativeFrom="paragraph">
                  <wp:posOffset>124286</wp:posOffset>
                </wp:positionV>
                <wp:extent cx="2207260" cy="820189"/>
                <wp:effectExtent l="0" t="0" r="21590" b="1841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260" cy="8201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ADC47" w14:textId="7804CB5B" w:rsidR="00C553B2" w:rsidRPr="00A36BFD" w:rsidRDefault="00D67A6F">
                            <w:pPr>
                              <w:rPr>
                                <w:b/>
                                <w:bCs/>
                                <w:color w:val="E36C0A" w:themeColor="accent6" w:themeShade="BF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130"/>
                                <w:szCs w:val="130"/>
                              </w:rPr>
                              <w:t>256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E36C0A" w:themeColor="accent6" w:themeShade="BF"/>
                                <w:sz w:val="130"/>
                                <w:szCs w:val="13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82.9pt;margin-top:9.8pt;width:173.8pt;height:6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" strokecolor="white [3212]">
                <v:textbox>
                  <w:txbxContent>
                    <w:p w14:paraId="1EDADC47" w14:textId="7804CB5B" w:rsidR="00C553B2" w:rsidRPr="00A36BFD" w:rsidRDefault="00D67A6F">
                      <w:pPr>
                        <w:rPr>
                          <w:b/>
                          <w:bCs/>
                          <w:color w:val="E36C0A" w:themeColor="accent6" w:themeShade="BF"/>
                          <w:sz w:val="130"/>
                          <w:szCs w:val="130"/>
                        </w:rPr>
                      </w:pPr>
                      <w:r>
                        <w:rPr>
                          <w:b/>
                          <w:bCs/>
                          <w:color w:val="E36C0A" w:themeColor="accent6" w:themeShade="BF"/>
                          <w:sz w:val="130"/>
                          <w:szCs w:val="130"/>
                        </w:rPr>
                        <w:t>256</w:t>
                      </w:r>
                      <w:r>
                        <w:rPr>
                          <w:rFonts w:hint="cs"/>
                          <w:b/>
                          <w:bCs/>
                          <w:color w:val="E36C0A" w:themeColor="accent6" w:themeShade="BF"/>
                          <w:sz w:val="130"/>
                          <w:szCs w:val="130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86FA492" w14:textId="4030C6CD" w:rsidR="00C140F1" w:rsidRDefault="00C140F1" w:rsidP="00C43D3C">
      <w:pPr>
        <w:jc w:val="center"/>
        <w:rPr>
          <w:rFonts w:eastAsia="TH SarabunIT๙"/>
          <w:b/>
          <w:bCs/>
          <w:sz w:val="48"/>
          <w:szCs w:val="48"/>
        </w:rPr>
      </w:pPr>
    </w:p>
    <w:p w14:paraId="720C8B95" w14:textId="77777777" w:rsidR="00E71C2E" w:rsidRDefault="00E71C2E" w:rsidP="00C43D3C">
      <w:pPr>
        <w:jc w:val="center"/>
        <w:rPr>
          <w:rFonts w:eastAsia="TH SarabunIT๙"/>
          <w:b/>
          <w:bCs/>
          <w:sz w:val="48"/>
          <w:szCs w:val="48"/>
        </w:rPr>
      </w:pPr>
    </w:p>
    <w:p w14:paraId="125B2AFF" w14:textId="47C6FABD" w:rsidR="00E71C2E" w:rsidRDefault="00E71C2E" w:rsidP="00C43D3C">
      <w:pPr>
        <w:jc w:val="center"/>
        <w:rPr>
          <w:rFonts w:eastAsia="TH SarabunIT๙"/>
          <w:b/>
          <w:bCs/>
          <w:sz w:val="48"/>
          <w:szCs w:val="48"/>
        </w:rPr>
      </w:pPr>
      <w:r>
        <w:rPr>
          <w:rFonts w:eastAsia="TH SarabunIT๙"/>
          <w:b/>
          <w:bCs/>
          <w:noProof/>
          <w:sz w:val="48"/>
          <w:szCs w:val="48"/>
        </w:rPr>
        <mc:AlternateContent>
          <mc:Choice Requires="wps">
            <w:drawing>
              <wp:inline distT="0" distB="0" distL="0" distR="0" wp14:anchorId="3388AEA9" wp14:editId="5DAB6332">
                <wp:extent cx="3371850" cy="3990975"/>
                <wp:effectExtent l="0" t="0" r="19050" b="28575"/>
                <wp:docPr id="6" name="สี่เหลี่ยมผืนผ้า: มุมมนด้านทแย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81225" y="2876550"/>
                          <a:ext cx="3371850" cy="3990975"/>
                        </a:xfrm>
                        <a:prstGeom prst="round2DiagRect">
                          <a:avLst>
                            <a:gd name="adj1" fmla="val 12430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D815C" w14:textId="3311F713" w:rsidR="00C553B2" w:rsidRPr="00E71C2E" w:rsidRDefault="00C553B2" w:rsidP="00E71C2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E71C2E">
                              <w:rPr>
                                <w:rFonts w:hint="cs"/>
                                <w:sz w:val="48"/>
                                <w:szCs w:val="48"/>
                                <w:cs/>
                              </w:rPr>
                              <w:t>ภาพประกอบ/ภาพเจ้าของร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สี่เหลี่ยมผืนผ้า: มุมมนด้านทแยง 6" o:spid="_x0000_s1026" style="width:265.5pt;height:3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371850,3990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" adj="-11796480,,5400" path="m419121,l3371850,r,l3371850,3571854v,231474,-187647,419121,-419121,419121l,3990975r,l,419121c,187647,187647,,419121,xe" fillcolor="white [3201]" strokecolor="#f79646 [3209]" strokeweight="2pt">
                <v:stroke joinstyle="miter"/>
                <v:formulas/>
                <v:path arrowok="t" o:connecttype="custom" o:connectlocs="419121,0;3371850,0;3371850,0;3371850,3571854;2952729,3990975;0,3990975;0,3990975;0,419121;419121,0" o:connectangles="0,0,0,0,0,0,0,0,0" textboxrect="0,0,3371850,3990975"/>
                <v:textbox>
                  <w:txbxContent>
                    <w:p w14:paraId="7E7D815C" w14:textId="3311F713" w:rsidR="00B37621" w:rsidRPr="00E71C2E" w:rsidRDefault="00B37621" w:rsidP="00E71C2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E71C2E">
                        <w:rPr>
                          <w:rFonts w:hint="cs"/>
                          <w:sz w:val="48"/>
                          <w:szCs w:val="48"/>
                          <w:cs/>
                        </w:rPr>
                        <w:t>ภาพประกอบ/ภาพเจ้าของรายงา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F8F9AA" w14:textId="4F180032" w:rsidR="00E71C2E" w:rsidRDefault="00E71C2E" w:rsidP="00C43D3C">
      <w:pPr>
        <w:jc w:val="center"/>
        <w:rPr>
          <w:rFonts w:eastAsia="TH SarabunIT๙"/>
          <w:b/>
          <w:bCs/>
          <w:sz w:val="48"/>
          <w:szCs w:val="48"/>
        </w:rPr>
      </w:pPr>
    </w:p>
    <w:p w14:paraId="76FAE9F0" w14:textId="0D3B9DE6" w:rsidR="00E71C2E" w:rsidRDefault="00E71C2E" w:rsidP="00C43D3C">
      <w:pPr>
        <w:jc w:val="center"/>
        <w:rPr>
          <w:rFonts w:eastAsia="TH SarabunIT๙"/>
          <w:b/>
          <w:bCs/>
          <w:sz w:val="48"/>
          <w:szCs w:val="48"/>
        </w:rPr>
      </w:pPr>
      <w:r>
        <w:rPr>
          <w:rFonts w:eastAsia="TH SarabunIT๙" w:hint="cs"/>
          <w:b/>
          <w:bCs/>
          <w:sz w:val="48"/>
          <w:szCs w:val="48"/>
          <w:cs/>
        </w:rPr>
        <w:t>ชื่อ-นามสกุล.................................................</w:t>
      </w:r>
    </w:p>
    <w:p w14:paraId="023860AF" w14:textId="47E1D285" w:rsidR="00E71C2E" w:rsidRDefault="00E71C2E" w:rsidP="00C43D3C">
      <w:pPr>
        <w:jc w:val="center"/>
        <w:rPr>
          <w:rFonts w:eastAsia="TH SarabunIT๙"/>
          <w:b/>
          <w:bCs/>
          <w:sz w:val="48"/>
          <w:szCs w:val="48"/>
        </w:rPr>
      </w:pPr>
      <w:r>
        <w:rPr>
          <w:rFonts w:eastAsia="TH SarabunIT๙" w:hint="cs"/>
          <w:b/>
          <w:bCs/>
          <w:sz w:val="48"/>
          <w:szCs w:val="48"/>
          <w:cs/>
        </w:rPr>
        <w:t>ตำแหน่ง.......................................................</w:t>
      </w:r>
    </w:p>
    <w:p w14:paraId="3D5613F5" w14:textId="53A0A0B5" w:rsidR="00E71C2E" w:rsidRDefault="00E71C2E" w:rsidP="00C43D3C">
      <w:pPr>
        <w:jc w:val="center"/>
        <w:rPr>
          <w:rFonts w:eastAsia="TH SarabunIT๙"/>
          <w:b/>
          <w:bCs/>
          <w:sz w:val="48"/>
          <w:szCs w:val="48"/>
        </w:rPr>
      </w:pPr>
      <w:r>
        <w:rPr>
          <w:rFonts w:eastAsia="TH SarabunIT๙" w:hint="cs"/>
          <w:b/>
          <w:bCs/>
          <w:sz w:val="48"/>
          <w:szCs w:val="48"/>
          <w:cs/>
        </w:rPr>
        <w:t>แผนกวิชา....................................................</w:t>
      </w:r>
    </w:p>
    <w:p w14:paraId="79B6DAE8" w14:textId="07D7F0AA" w:rsidR="00E71C2E" w:rsidRDefault="00E71C2E" w:rsidP="00C43D3C">
      <w:pPr>
        <w:jc w:val="center"/>
        <w:rPr>
          <w:rFonts w:eastAsia="TH SarabunIT๙"/>
          <w:b/>
          <w:bCs/>
          <w:sz w:val="48"/>
          <w:szCs w:val="48"/>
        </w:rPr>
      </w:pPr>
    </w:p>
    <w:p w14:paraId="65AD2554" w14:textId="142145AF" w:rsidR="008067BE" w:rsidRDefault="00B55A4B" w:rsidP="00C43D3C">
      <w:pPr>
        <w:jc w:val="center"/>
        <w:rPr>
          <w:rFonts w:eastAsia="TH SarabunIT๙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0FF05C" wp14:editId="035F9D9F">
                <wp:simplePos x="0" y="0"/>
                <wp:positionH relativeFrom="column">
                  <wp:posOffset>-900545</wp:posOffset>
                </wp:positionH>
                <wp:positionV relativeFrom="paragraph">
                  <wp:posOffset>1053754</wp:posOffset>
                </wp:positionV>
                <wp:extent cx="7543165" cy="720436"/>
                <wp:effectExtent l="0" t="0" r="0" b="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165" cy="72043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01FE235" w14:textId="3CFF6963" w:rsidR="00C553B2" w:rsidRPr="00B55A4B" w:rsidRDefault="00C553B2" w:rsidP="00DA182F">
                            <w:pPr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 xml:space="preserve">  </w:t>
                            </w:r>
                            <w:r w:rsidRPr="00DA182F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cs/>
                              </w:rPr>
                              <w:t xml:space="preserve">สำนักงานคณะกรรมการการอาชีวศึกษา </w:t>
                            </w:r>
                            <w:r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ab/>
                              <w:t xml:space="preserve">     </w:t>
                            </w:r>
                            <w:r w:rsidRPr="00DA182F">
                              <w:rPr>
                                <w:rFonts w:ascii="JasmineUPC" w:hAnsi="JasmineUPC" w:cs="JasmineUPC" w:hint="c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cs/>
                              </w:rPr>
                              <w:t>กระทรวงศึกษาธ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" o:spid="_x0000_s1028" style="position:absolute;left:0;text-align:left;margin-left:-70.9pt;margin-top:82.95pt;width:593.95pt;height:5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" filled="f" stroked="f" strokeweight="2pt">
                <v:textbox>
                  <w:txbxContent>
                    <w:p w14:paraId="301FE235" w14:textId="3CFF6963" w:rsidR="00020A5D" w:rsidRPr="00B55A4B" w:rsidRDefault="00020A5D" w:rsidP="00DA182F">
                      <w:pPr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 xml:space="preserve">  </w:t>
                      </w:r>
                      <w:r w:rsidRPr="00DA182F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cs/>
                        </w:rPr>
                        <w:t xml:space="preserve">สำนักงานคณะกรรมการการอาชีวศึกษา </w:t>
                      </w:r>
                      <w:r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ab/>
                        <w:t xml:space="preserve">     </w:t>
                      </w:r>
                      <w:r w:rsidRPr="00DA182F">
                        <w:rPr>
                          <w:rFonts w:ascii="JasmineUPC" w:hAnsi="JasmineUPC" w:cs="JasmineUPC" w:hint="cs"/>
                          <w:b/>
                          <w:bCs/>
                          <w:color w:val="FFFFFF" w:themeColor="background1"/>
                          <w:sz w:val="56"/>
                          <w:szCs w:val="56"/>
                          <w:cs/>
                        </w:rPr>
                        <w:t>กระทรวงศึกษาธิ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172191" wp14:editId="5B7B1401">
                <wp:simplePos x="0" y="0"/>
                <wp:positionH relativeFrom="column">
                  <wp:posOffset>2684145</wp:posOffset>
                </wp:positionH>
                <wp:positionV relativeFrom="paragraph">
                  <wp:posOffset>330571</wp:posOffset>
                </wp:positionV>
                <wp:extent cx="4088130" cy="638175"/>
                <wp:effectExtent l="0" t="0" r="0" b="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8130" cy="638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AB4BA95" w14:textId="110FCA64" w:rsidR="00C553B2" w:rsidRPr="00B55A4B" w:rsidRDefault="00C553B2" w:rsidP="00B55A4B">
                            <w:pPr>
                              <w:jc w:val="center"/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 w:rsidRPr="00B55A4B">
                              <w:rPr>
                                <w:rFonts w:ascii="JasmineUPC" w:hAnsi="JasmineUPC" w:cs="JasmineUPC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วิทยาลัยสารพัดช่างยะล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28" style="position:absolute;left:0;text-align:left;margin-left:211.35pt;margin-top:26.05pt;width:321.9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" filled="f" stroked="f" strokeweight="2pt">
                <v:textbox>
                  <w:txbxContent>
                    <w:p w14:paraId="5AB4BA95" w14:textId="110FCA64" w:rsidR="00B37621" w:rsidRPr="00B55A4B" w:rsidRDefault="00B37621" w:rsidP="00B55A4B">
                      <w:pPr>
                        <w:jc w:val="center"/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</w:pPr>
                      <w:r w:rsidRPr="00B55A4B">
                        <w:rPr>
                          <w:rFonts w:ascii="JasmineUPC" w:hAnsi="JasmineUPC" w:cs="JasmineUPC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วิทยาลัยสารพัดช่างยะลา</w:t>
                      </w:r>
                    </w:p>
                  </w:txbxContent>
                </v:textbox>
              </v:rect>
            </w:pict>
          </mc:Fallback>
        </mc:AlternateContent>
      </w:r>
    </w:p>
    <w:p w14:paraId="3E7DFC1B" w14:textId="77777777" w:rsidR="008067BE" w:rsidRDefault="008067BE" w:rsidP="00C43D3C">
      <w:pPr>
        <w:jc w:val="center"/>
        <w:rPr>
          <w:rFonts w:eastAsia="TH SarabunIT๙"/>
          <w:b/>
          <w:bCs/>
          <w:sz w:val="48"/>
          <w:szCs w:val="48"/>
        </w:rPr>
        <w:sectPr w:rsidR="008067BE" w:rsidSect="00B33A9D">
          <w:pgSz w:w="11906" w:h="16838"/>
          <w:pgMar w:top="1440" w:right="1134" w:bottom="1134" w:left="1440" w:header="709" w:footer="709" w:gutter="0"/>
          <w:cols w:space="708"/>
          <w:docGrid w:linePitch="435"/>
        </w:sectPr>
      </w:pPr>
    </w:p>
    <w:p w14:paraId="32ACF114" w14:textId="3171F39F" w:rsidR="00E465C0" w:rsidRPr="005D1C57" w:rsidRDefault="00E71C2E" w:rsidP="00E465C0">
      <w:pPr>
        <w:jc w:val="thaiDistribute"/>
        <w:rPr>
          <w:rFonts w:eastAsia="TH SarabunIT๙"/>
        </w:rPr>
      </w:pPr>
      <w:r>
        <w:rPr>
          <w:rFonts w:eastAsia="TH SarabunIT๙"/>
          <w:noProof/>
          <w:cs/>
        </w:rPr>
        <w:lastRenderedPageBreak/>
        <w:drawing>
          <wp:inline distT="0" distB="0" distL="0" distR="0" wp14:anchorId="5CFE932A" wp14:editId="61310AA3">
            <wp:extent cx="5918200" cy="734695"/>
            <wp:effectExtent l="0" t="0" r="6350" b="825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95386" w14:textId="3FCF73A2" w:rsidR="00E465C0" w:rsidRPr="005D1C57" w:rsidRDefault="00E465C0" w:rsidP="00E71C2E">
      <w:pPr>
        <w:spacing w:before="240"/>
        <w:ind w:firstLine="720"/>
        <w:jc w:val="thaiDistribute"/>
        <w:rPr>
          <w:rFonts w:eastAsia="TH SarabunIT๙"/>
        </w:rPr>
      </w:pPr>
      <w:r w:rsidRPr="005D1C57">
        <w:rPr>
          <w:rFonts w:eastAsia="TH SarabunIT๙"/>
          <w:cs/>
        </w:rPr>
        <w:t>ตามกระทรวงการประกันคุณภาพการศึกษา พ.ศ.</w:t>
      </w:r>
      <w:r w:rsidR="00B55A4B">
        <w:rPr>
          <w:rFonts w:eastAsia="TH SarabunIT๙" w:hint="cs"/>
          <w:cs/>
        </w:rPr>
        <w:t xml:space="preserve"> </w:t>
      </w:r>
      <w:r w:rsidRPr="005D1C57">
        <w:rPr>
          <w:rFonts w:eastAsia="TH SarabunIT๙"/>
          <w:cs/>
        </w:rPr>
        <w:t>2561  ลงวันที่  20 กุมภาพันธ์  2561 ข้อ 3 ให้สถานศึกษาแต่ละแห่งจัดให้มีระบบการประกันคุณภาพการศึกษาภายในสถานศึกษา โดยการกำหนดมาตรฐานการศึกษาของสถานศึกษาให้เป็นไปตามมาตรฐานการศึกษาแต่ละระดับและประเภทการศึกษาที่รัฐมนตรีว่าการกระทรวงศึกษาธิการประกาศกำหนด นั้น   โดยให้สถานศึกษาจัดทำรายงานผลกา</w:t>
      </w:r>
      <w:r w:rsidR="00B37621">
        <w:rPr>
          <w:rFonts w:eastAsia="TH SarabunIT๙"/>
          <w:cs/>
        </w:rPr>
        <w:t>รประเมินคุณภาพภายในโดยสถานศึกษา</w:t>
      </w:r>
      <w:r w:rsidR="00B37621">
        <w:rPr>
          <w:rFonts w:eastAsia="TH SarabunIT๙" w:hint="cs"/>
          <w:cs/>
        </w:rPr>
        <w:t xml:space="preserve"> </w:t>
      </w:r>
      <w:r w:rsidRPr="005D1C57">
        <w:rPr>
          <w:rFonts w:eastAsia="TH SarabunIT๙"/>
        </w:rPr>
        <w:t xml:space="preserve">(SAR) </w:t>
      </w:r>
      <w:r w:rsidRPr="005D1C57">
        <w:rPr>
          <w:rFonts w:eastAsia="TH SarabunIT๙"/>
          <w:cs/>
        </w:rPr>
        <w:t>เป็นประจำทุกปีการศึกษา</w:t>
      </w:r>
    </w:p>
    <w:p w14:paraId="1EC4E43B" w14:textId="36CB1663" w:rsidR="00E465C0" w:rsidRPr="005842E9" w:rsidRDefault="00E465C0" w:rsidP="005842E9">
      <w:pPr>
        <w:spacing w:before="240"/>
        <w:ind w:firstLine="720"/>
        <w:jc w:val="thaiDistribute"/>
      </w:pPr>
      <w:r w:rsidRPr="005D1C57">
        <w:rPr>
          <w:rFonts w:eastAsia="TH SarabunIT๙"/>
        </w:rPr>
        <w:tab/>
      </w:r>
      <w:r w:rsidRPr="005D1C57">
        <w:rPr>
          <w:rFonts w:eastAsia="TH SarabunIT๙"/>
          <w:cs/>
        </w:rPr>
        <w:t>เอ</w:t>
      </w:r>
      <w:r w:rsidR="00B37621">
        <w:rPr>
          <w:rFonts w:eastAsia="TH SarabunIT๙"/>
          <w:cs/>
        </w:rPr>
        <w:t xml:space="preserve">กสารการรายงานผลการประเมินตนเอง </w:t>
      </w:r>
      <w:r w:rsidRPr="005D1C57">
        <w:rPr>
          <w:rFonts w:eastAsia="TH SarabunIT๙"/>
          <w:cs/>
        </w:rPr>
        <w:t xml:space="preserve">ระดับบุคคล </w:t>
      </w:r>
      <w:r w:rsidRPr="005D1C57">
        <w:rPr>
          <w:rFonts w:eastAsia="TH SarabunIT๙"/>
        </w:rPr>
        <w:t xml:space="preserve">( </w:t>
      </w:r>
      <w:proofErr w:type="spellStart"/>
      <w:r w:rsidRPr="005D1C57">
        <w:rPr>
          <w:rFonts w:eastAsia="TH SarabunIT๙"/>
        </w:rPr>
        <w:t>Self  Assessment</w:t>
      </w:r>
      <w:proofErr w:type="spellEnd"/>
      <w:r w:rsidRPr="005D1C57">
        <w:rPr>
          <w:rFonts w:eastAsia="TH SarabunIT๙"/>
        </w:rPr>
        <w:t xml:space="preserve">  Report : SAR )  </w:t>
      </w:r>
      <w:r w:rsidR="00B37621">
        <w:rPr>
          <w:rFonts w:eastAsia="TH SarabunIT๙" w:hint="cs"/>
          <w:cs/>
        </w:rPr>
        <w:t xml:space="preserve">  </w:t>
      </w:r>
      <w:r w:rsidRPr="005D1C57">
        <w:rPr>
          <w:rFonts w:eastAsia="TH SarabunIT๙"/>
          <w:cs/>
        </w:rPr>
        <w:t xml:space="preserve">ประจำปีการศึกษา  </w:t>
      </w:r>
      <w:r w:rsidR="000B6912">
        <w:rPr>
          <w:rFonts w:eastAsia="TH SarabunIT๙"/>
        </w:rPr>
        <w:t>2563</w:t>
      </w:r>
      <w:r w:rsidRPr="005D1C57">
        <w:rPr>
          <w:rFonts w:eastAsia="TH SarabunIT๙"/>
        </w:rPr>
        <w:t xml:space="preserve">  </w:t>
      </w:r>
      <w:r w:rsidRPr="005D1C57">
        <w:rPr>
          <w:rFonts w:eastAsia="TH SarabunIT๙"/>
          <w:cs/>
        </w:rPr>
        <w:t xml:space="preserve">เล่มนี้  ข้าพเจ้าได้จัดทำขึ้นเพื่อรายงานผลการประเมินตนเองตามระบบการประกันคุณภาพภายในสถานศึกษา ตามมาตรฐานการศึกษา ของ </w:t>
      </w:r>
      <w:r w:rsidR="00B37621">
        <w:rPr>
          <w:rFonts w:eastAsia="TH SarabunIT๙"/>
          <w:cs/>
        </w:rPr>
        <w:t>วิทยาลัยสารพัดช่างยะลา</w:t>
      </w:r>
      <w:r w:rsidRPr="005D1C57">
        <w:rPr>
          <w:rFonts w:eastAsia="TH SarabunIT๙"/>
          <w:cs/>
        </w:rPr>
        <w:t xml:space="preserve"> พ.ศ.2561 </w:t>
      </w:r>
      <w:r w:rsidR="005842E9" w:rsidRPr="000B0CC3">
        <w:rPr>
          <w:cs/>
        </w:rPr>
        <w:t xml:space="preserve">จำนวน </w:t>
      </w:r>
      <w:r w:rsidR="005842E9">
        <w:rPr>
          <w:rFonts w:hint="cs"/>
          <w:cs/>
        </w:rPr>
        <w:t>3</w:t>
      </w:r>
      <w:r w:rsidR="005842E9" w:rsidRPr="000B0CC3">
        <w:rPr>
          <w:cs/>
        </w:rPr>
        <w:t xml:space="preserve"> ด้าน ประกอบด้วย</w:t>
      </w:r>
      <w:r w:rsidR="005842E9">
        <w:rPr>
          <w:rFonts w:hint="cs"/>
          <w:cs/>
        </w:rPr>
        <w:t xml:space="preserve"> </w:t>
      </w:r>
      <w:r w:rsidR="005842E9" w:rsidRPr="000B0CC3">
        <w:rPr>
          <w:cs/>
        </w:rPr>
        <w:t>ด้านผู้เรียนและผู้สำเร็จการศึกษา จำนวน 8 ข้อ ด้านหลักสูตรและ</w:t>
      </w:r>
      <w:r w:rsidR="005842E9">
        <w:rPr>
          <w:rFonts w:hint="cs"/>
          <w:cs/>
        </w:rPr>
        <w:t xml:space="preserve"> </w:t>
      </w:r>
      <w:r w:rsidR="005842E9" w:rsidRPr="000B0CC3">
        <w:rPr>
          <w:cs/>
        </w:rPr>
        <w:t xml:space="preserve">การจัดการเรียนการสอน จำนวน 4 ข้อ </w:t>
      </w:r>
      <w:r w:rsidR="005842E9">
        <w:rPr>
          <w:rFonts w:hint="cs"/>
          <w:cs/>
        </w:rPr>
        <w:t>และ</w:t>
      </w:r>
      <w:r w:rsidR="005842E9" w:rsidRPr="000B0CC3">
        <w:rPr>
          <w:cs/>
        </w:rPr>
        <w:t>ด้านครูผู้สอนและผู้บริหารสถานศึกษา จำนวน 5 ข้อ</w:t>
      </w:r>
      <w:r w:rsidR="005842E9">
        <w:rPr>
          <w:rFonts w:hint="cs"/>
          <w:cs/>
        </w:rPr>
        <w:t xml:space="preserve">   </w:t>
      </w:r>
      <w:r w:rsidR="005842E9" w:rsidRPr="000B0CC3">
        <w:rPr>
          <w:cs/>
        </w:rPr>
        <w:t xml:space="preserve"> มีผลการประเมินดังนี้</w:t>
      </w:r>
      <w:r w:rsidR="005842E9">
        <w:t xml:space="preserve"> </w:t>
      </w:r>
      <w:r w:rsidRPr="005D1C57">
        <w:rPr>
          <w:rFonts w:eastAsia="TH SarabunIT๙"/>
        </w:rPr>
        <w:t xml:space="preserve"> </w:t>
      </w:r>
      <w:r w:rsidRPr="005D1C57">
        <w:rPr>
          <w:rFonts w:eastAsia="TH SarabunIT๙"/>
          <w:b/>
          <w:cs/>
        </w:rPr>
        <w:t>เพื่อเป็นการประกัน</w:t>
      </w:r>
      <w:r w:rsidRPr="005D1C57">
        <w:rPr>
          <w:rFonts w:eastAsia="TH SarabunIT๙"/>
          <w:cs/>
        </w:rPr>
        <w:t>คุณภาพภายในสถานศึกษาอย่างต่อเนื่องและนำผลการประเมินคุณภาพภายในสถานศึกษาไปปรับปรุงพัฒนาในแ</w:t>
      </w:r>
      <w:r w:rsidR="00B37621">
        <w:rPr>
          <w:rFonts w:eastAsia="TH SarabunIT๙"/>
          <w:cs/>
        </w:rPr>
        <w:t>ต่ละตัวบ่งชี้ให้มีคุณภาพมากยิ่ง</w:t>
      </w:r>
      <w:r w:rsidRPr="005D1C57">
        <w:rPr>
          <w:rFonts w:eastAsia="TH SarabunIT๙"/>
          <w:cs/>
        </w:rPr>
        <w:t>ขึ้น  อันจะส่งผลต่อคุณภาพการประกันของแผนกวิชาและของสถานศึกษาต่อไป</w:t>
      </w:r>
      <w:r w:rsidRPr="005D1C57">
        <w:rPr>
          <w:rFonts w:eastAsia="TH SarabunIT๙"/>
        </w:rPr>
        <w:tab/>
      </w:r>
    </w:p>
    <w:p w14:paraId="02747F35" w14:textId="77777777" w:rsidR="00E465C0" w:rsidRPr="005D1C57" w:rsidRDefault="00E465C0" w:rsidP="00E465C0">
      <w:pPr>
        <w:rPr>
          <w:rFonts w:eastAsia="TH SarabunIT๙"/>
          <w:b/>
        </w:rPr>
      </w:pPr>
    </w:p>
    <w:p w14:paraId="4A40CA94" w14:textId="34611B62" w:rsidR="00E465C0" w:rsidRPr="005D1C57" w:rsidRDefault="00E465C0" w:rsidP="001025CC">
      <w:pPr>
        <w:rPr>
          <w:rFonts w:eastAsia="TH SarabunIT๙"/>
          <w:b/>
        </w:rPr>
      </w:pPr>
      <w:r w:rsidRPr="005D1C57">
        <w:rPr>
          <w:rFonts w:eastAsia="TH SarabunIT๙"/>
          <w:b/>
        </w:rPr>
        <w:t xml:space="preserve">                                          </w:t>
      </w:r>
      <w:r w:rsidR="001025CC">
        <w:rPr>
          <w:rFonts w:eastAsia="TH SarabunIT๙"/>
          <w:b/>
        </w:rPr>
        <w:t xml:space="preserve"> </w:t>
      </w:r>
      <w:r w:rsidR="001025CC">
        <w:rPr>
          <w:rFonts w:eastAsia="TH SarabunIT๙"/>
          <w:b/>
        </w:rPr>
        <w:tab/>
      </w:r>
      <w:r w:rsidR="001025CC">
        <w:rPr>
          <w:rFonts w:eastAsia="TH SarabunIT๙"/>
          <w:b/>
        </w:rPr>
        <w:tab/>
      </w:r>
      <w:r w:rsidR="001025CC">
        <w:rPr>
          <w:rFonts w:eastAsia="TH SarabunIT๙"/>
          <w:b/>
        </w:rPr>
        <w:tab/>
      </w:r>
      <w:r w:rsidR="001025CC">
        <w:rPr>
          <w:rFonts w:eastAsia="TH SarabunIT๙"/>
          <w:b/>
        </w:rPr>
        <w:tab/>
        <w:t xml:space="preserve">                </w:t>
      </w:r>
      <w:r w:rsidRPr="005D1C57">
        <w:rPr>
          <w:rFonts w:eastAsia="TH SarabunIT๙"/>
          <w:b/>
          <w:cs/>
        </w:rPr>
        <w:t>ชื่อ</w:t>
      </w:r>
      <w:r w:rsidRPr="005D1C57">
        <w:rPr>
          <w:rFonts w:eastAsia="TH SarabunIT๙"/>
          <w:b/>
        </w:rPr>
        <w:t>-</w:t>
      </w:r>
      <w:r w:rsidRPr="005D1C57">
        <w:rPr>
          <w:rFonts w:eastAsia="TH SarabunIT๙"/>
          <w:b/>
          <w:cs/>
        </w:rPr>
        <w:t>สกุล</w:t>
      </w:r>
      <w:r w:rsidR="001025CC">
        <w:rPr>
          <w:rFonts w:eastAsia="TH SarabunIT๙"/>
          <w:b/>
        </w:rPr>
        <w:t>……………..……….…..</w:t>
      </w:r>
      <w:r w:rsidRPr="005D1C57">
        <w:rPr>
          <w:rFonts w:eastAsia="TH SarabunIT๙"/>
          <w:b/>
        </w:rPr>
        <w:t xml:space="preserve">       </w:t>
      </w:r>
    </w:p>
    <w:p w14:paraId="32A85DB2" w14:textId="0EA98564" w:rsidR="00E465C0" w:rsidRPr="005D1C57" w:rsidRDefault="00E465C0" w:rsidP="00E71C2E">
      <w:pPr>
        <w:jc w:val="right"/>
        <w:rPr>
          <w:rFonts w:eastAsia="TH SarabunIT๙"/>
          <w:b/>
        </w:rPr>
      </w:pPr>
      <w:r w:rsidRPr="005D1C57">
        <w:rPr>
          <w:rFonts w:eastAsia="TH SarabunIT๙"/>
          <w:b/>
        </w:rPr>
        <w:t xml:space="preserve">                                                </w:t>
      </w:r>
      <w:r w:rsidRPr="005D1C57">
        <w:rPr>
          <w:rFonts w:eastAsia="TH SarabunIT๙"/>
          <w:b/>
        </w:rPr>
        <w:tab/>
      </w:r>
      <w:r w:rsidRPr="005D1C57">
        <w:rPr>
          <w:rFonts w:eastAsia="TH SarabunIT๙"/>
          <w:b/>
        </w:rPr>
        <w:tab/>
      </w:r>
      <w:r w:rsidRPr="005D1C57">
        <w:rPr>
          <w:rFonts w:eastAsia="TH SarabunIT๙"/>
          <w:b/>
        </w:rPr>
        <w:tab/>
        <w:t xml:space="preserve">                           </w:t>
      </w:r>
    </w:p>
    <w:p w14:paraId="001F3C8D" w14:textId="77777777" w:rsidR="00E465C0" w:rsidRPr="005D1C57" w:rsidRDefault="00E465C0" w:rsidP="00E465C0">
      <w:pPr>
        <w:tabs>
          <w:tab w:val="left" w:pos="4678"/>
        </w:tabs>
        <w:jc w:val="center"/>
        <w:rPr>
          <w:rFonts w:eastAsia="TH SarabunIT๙"/>
          <w:b/>
        </w:rPr>
      </w:pPr>
    </w:p>
    <w:p w14:paraId="49629A41" w14:textId="77777777" w:rsidR="00E465C0" w:rsidRPr="005D1C57" w:rsidRDefault="00E465C0" w:rsidP="00E465C0">
      <w:pPr>
        <w:jc w:val="center"/>
        <w:rPr>
          <w:rFonts w:eastAsia="TH SarabunIT๙"/>
        </w:rPr>
      </w:pPr>
    </w:p>
    <w:p w14:paraId="66C48FD2" w14:textId="77777777" w:rsidR="00E465C0" w:rsidRPr="005D1C57" w:rsidRDefault="00E465C0" w:rsidP="00E465C0">
      <w:pPr>
        <w:jc w:val="center"/>
        <w:rPr>
          <w:rFonts w:eastAsia="TH SarabunIT๙"/>
        </w:rPr>
      </w:pPr>
    </w:p>
    <w:p w14:paraId="1DCE5C35" w14:textId="77777777" w:rsidR="00E465C0" w:rsidRPr="005D1C57" w:rsidRDefault="00E465C0" w:rsidP="00E465C0">
      <w:pPr>
        <w:jc w:val="center"/>
        <w:rPr>
          <w:rFonts w:eastAsia="TH SarabunIT๙"/>
        </w:rPr>
      </w:pPr>
    </w:p>
    <w:p w14:paraId="10B42CD5" w14:textId="035A4204" w:rsidR="00E465C0" w:rsidRPr="005D1C57" w:rsidRDefault="00E465C0" w:rsidP="00E465C0">
      <w:pPr>
        <w:jc w:val="center"/>
        <w:rPr>
          <w:rFonts w:eastAsia="TH SarabunIT๙"/>
        </w:rPr>
      </w:pPr>
    </w:p>
    <w:p w14:paraId="6B28971B" w14:textId="5F7ADF8D" w:rsidR="00E465C0" w:rsidRPr="005D1C57" w:rsidRDefault="00E465C0" w:rsidP="00E465C0">
      <w:pPr>
        <w:jc w:val="center"/>
        <w:rPr>
          <w:rFonts w:eastAsia="TH SarabunIT๙"/>
        </w:rPr>
      </w:pPr>
    </w:p>
    <w:p w14:paraId="0F39DBB3" w14:textId="77777777" w:rsidR="00E465C0" w:rsidRPr="005D1C57" w:rsidRDefault="00E465C0" w:rsidP="00E465C0">
      <w:pPr>
        <w:jc w:val="center"/>
        <w:rPr>
          <w:rFonts w:eastAsia="TH SarabunIT๙"/>
        </w:rPr>
      </w:pPr>
    </w:p>
    <w:p w14:paraId="39AE234A" w14:textId="77777777" w:rsidR="00E465C0" w:rsidRPr="005D1C57" w:rsidRDefault="00E465C0" w:rsidP="00E465C0">
      <w:pPr>
        <w:jc w:val="center"/>
        <w:rPr>
          <w:rFonts w:eastAsia="TH SarabunIT๙"/>
        </w:rPr>
      </w:pPr>
    </w:p>
    <w:p w14:paraId="688CAFBD" w14:textId="77777777" w:rsidR="00E465C0" w:rsidRPr="005D1C57" w:rsidRDefault="00E465C0" w:rsidP="00E465C0">
      <w:pPr>
        <w:jc w:val="center"/>
        <w:rPr>
          <w:rFonts w:eastAsia="TH SarabunIT๙"/>
        </w:rPr>
      </w:pPr>
    </w:p>
    <w:p w14:paraId="783EC80A" w14:textId="77777777" w:rsidR="00E465C0" w:rsidRPr="005D1C57" w:rsidRDefault="00E465C0" w:rsidP="00E465C0">
      <w:pPr>
        <w:jc w:val="center"/>
        <w:rPr>
          <w:rFonts w:eastAsia="TH SarabunIT๙"/>
        </w:rPr>
      </w:pPr>
    </w:p>
    <w:p w14:paraId="1B8D146E" w14:textId="77777777" w:rsidR="00E465C0" w:rsidRPr="005D1C57" w:rsidRDefault="00E465C0" w:rsidP="00E465C0">
      <w:pPr>
        <w:jc w:val="center"/>
        <w:rPr>
          <w:rFonts w:eastAsia="TH SarabunIT๙"/>
        </w:rPr>
      </w:pPr>
    </w:p>
    <w:p w14:paraId="0E558FEA" w14:textId="77777777" w:rsidR="00E465C0" w:rsidRDefault="00E465C0" w:rsidP="00E465C0">
      <w:pPr>
        <w:jc w:val="center"/>
        <w:rPr>
          <w:rFonts w:eastAsia="TH SarabunIT๙" w:hint="cs"/>
        </w:rPr>
      </w:pPr>
    </w:p>
    <w:p w14:paraId="6AFA4B7B" w14:textId="77777777" w:rsidR="00D67A6F" w:rsidRDefault="00D67A6F" w:rsidP="00E465C0">
      <w:pPr>
        <w:jc w:val="center"/>
        <w:rPr>
          <w:rFonts w:eastAsia="TH SarabunIT๙" w:hint="cs"/>
        </w:rPr>
      </w:pPr>
    </w:p>
    <w:p w14:paraId="1F2E9D67" w14:textId="77777777" w:rsidR="00D67A6F" w:rsidRPr="005D1C57" w:rsidRDefault="00D67A6F" w:rsidP="00E465C0">
      <w:pPr>
        <w:jc w:val="center"/>
        <w:rPr>
          <w:rFonts w:eastAsia="TH SarabunIT๙"/>
        </w:rPr>
      </w:pPr>
    </w:p>
    <w:p w14:paraId="037EB038" w14:textId="77777777" w:rsidR="00E465C0" w:rsidRPr="005D1C57" w:rsidRDefault="00E465C0" w:rsidP="00E465C0">
      <w:pPr>
        <w:jc w:val="center"/>
        <w:rPr>
          <w:rFonts w:eastAsia="TH SarabunIT๙"/>
        </w:rPr>
      </w:pPr>
    </w:p>
    <w:p w14:paraId="2E3B0E44" w14:textId="77777777" w:rsidR="00E465C0" w:rsidRPr="005D1C57" w:rsidRDefault="00E465C0" w:rsidP="00E465C0">
      <w:pPr>
        <w:jc w:val="center"/>
        <w:rPr>
          <w:rFonts w:eastAsia="TH SarabunIT๙"/>
        </w:rPr>
      </w:pPr>
    </w:p>
    <w:p w14:paraId="2A9F09D7" w14:textId="1D636E70" w:rsidR="00E465C0" w:rsidRPr="005D1C57" w:rsidRDefault="00E71C2E" w:rsidP="00E465C0">
      <w:pPr>
        <w:jc w:val="center"/>
        <w:rPr>
          <w:rFonts w:eastAsia="TH SarabunIT๙"/>
        </w:rPr>
      </w:pPr>
      <w:r>
        <w:rPr>
          <w:rFonts w:eastAsia="TH SarabunIT๙"/>
          <w:noProof/>
          <w:cs/>
        </w:rPr>
        <w:lastRenderedPageBreak/>
        <w:drawing>
          <wp:inline distT="0" distB="0" distL="0" distR="0" wp14:anchorId="4570874C" wp14:editId="37C1B5AD">
            <wp:extent cx="5918200" cy="734695"/>
            <wp:effectExtent l="0" t="0" r="6350" b="825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1CD08" w14:textId="416B3F9D" w:rsidR="00E71C2E" w:rsidRDefault="00DD2A60" w:rsidP="00E71C2E">
      <w:pPr>
        <w:ind w:left="7200"/>
        <w:jc w:val="right"/>
        <w:rPr>
          <w:rFonts w:eastAsia="TH SarabunIT๙"/>
          <w:b/>
          <w:bCs/>
        </w:rPr>
      </w:pPr>
      <w:r w:rsidRPr="002D14DA">
        <w:rPr>
          <w:rFonts w:eastAsia="TH SarabunIT๙"/>
          <w:sz w:val="24"/>
          <w:szCs w:val="24"/>
        </w:rPr>
        <w:t xml:space="preserve">         </w:t>
      </w:r>
      <w:r w:rsidR="00E71C2E" w:rsidRPr="00A33841">
        <w:rPr>
          <w:rFonts w:eastAsia="TH SarabunIT๙" w:hint="cs"/>
          <w:b/>
          <w:bCs/>
          <w:cs/>
        </w:rPr>
        <w:t>หน้า</w:t>
      </w:r>
    </w:p>
    <w:p w14:paraId="70638E0F" w14:textId="77777777" w:rsidR="00E71C2E" w:rsidRDefault="00E71C2E" w:rsidP="00E71C2E">
      <w:pPr>
        <w:tabs>
          <w:tab w:val="left" w:pos="709"/>
          <w:tab w:val="left" w:pos="992"/>
          <w:tab w:val="left" w:pos="1276"/>
          <w:tab w:val="left" w:pos="1985"/>
          <w:tab w:val="left" w:pos="2126"/>
          <w:tab w:val="right" w:pos="9356"/>
        </w:tabs>
        <w:spacing w:before="120"/>
        <w:rPr>
          <w:rFonts w:eastAsia="TH SarabunIT๙"/>
        </w:rPr>
      </w:pPr>
      <w:r>
        <w:rPr>
          <w:rFonts w:eastAsia="TH SarabunIT๙" w:hint="cs"/>
          <w:cs/>
        </w:rPr>
        <w:t>คำนำ</w:t>
      </w: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>
        <w:rPr>
          <w:rFonts w:eastAsia="TH SarabunIT๙" w:hint="cs"/>
          <w:cs/>
        </w:rPr>
        <w:t>ก</w:t>
      </w:r>
    </w:p>
    <w:p w14:paraId="364DD3B4" w14:textId="77777777" w:rsidR="00E71C2E" w:rsidRDefault="00E71C2E" w:rsidP="00E71C2E">
      <w:pPr>
        <w:tabs>
          <w:tab w:val="left" w:pos="709"/>
          <w:tab w:val="left" w:pos="992"/>
          <w:tab w:val="left" w:pos="1276"/>
          <w:tab w:val="left" w:pos="1985"/>
          <w:tab w:val="left" w:pos="2126"/>
          <w:tab w:val="right" w:pos="9356"/>
        </w:tabs>
        <w:rPr>
          <w:rFonts w:eastAsia="TH SarabunIT๙"/>
        </w:rPr>
      </w:pPr>
      <w:r>
        <w:rPr>
          <w:rFonts w:eastAsia="TH SarabunIT๙" w:hint="cs"/>
          <w:cs/>
        </w:rPr>
        <w:t>สารบัญ</w:t>
      </w: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>
        <w:rPr>
          <w:rFonts w:eastAsia="TH SarabunIT๙" w:hint="cs"/>
          <w:cs/>
        </w:rPr>
        <w:t>ข</w:t>
      </w:r>
    </w:p>
    <w:p w14:paraId="62BF7CC7" w14:textId="40D87BAC" w:rsidR="00E71C2E" w:rsidRPr="00FD2D90" w:rsidRDefault="00E71C2E" w:rsidP="00E71C2E">
      <w:pPr>
        <w:tabs>
          <w:tab w:val="left" w:pos="709"/>
          <w:tab w:val="left" w:pos="992"/>
          <w:tab w:val="left" w:pos="1276"/>
          <w:tab w:val="left" w:pos="1985"/>
          <w:tab w:val="left" w:pos="2126"/>
          <w:tab w:val="right" w:pos="9356"/>
        </w:tabs>
        <w:rPr>
          <w:rFonts w:eastAsia="TH SarabunIT๙"/>
          <w:b/>
          <w:bCs/>
        </w:rPr>
      </w:pPr>
      <w:r w:rsidRPr="00FD2D90">
        <w:rPr>
          <w:rFonts w:eastAsia="TH SarabunIT๙" w:hint="cs"/>
          <w:b/>
          <w:bCs/>
          <w:cs/>
        </w:rPr>
        <w:t>ตอนที่</w:t>
      </w:r>
      <w:r w:rsidRPr="00FD2D90">
        <w:rPr>
          <w:rFonts w:eastAsia="TH SarabunIT๙"/>
          <w:b/>
          <w:bCs/>
          <w:cs/>
        </w:rPr>
        <w:tab/>
      </w:r>
      <w:r w:rsidRPr="00FD2D90">
        <w:rPr>
          <w:rFonts w:eastAsia="TH SarabunIT๙" w:hint="cs"/>
          <w:b/>
          <w:bCs/>
          <w:cs/>
        </w:rPr>
        <w:t>1</w:t>
      </w:r>
      <w:r w:rsidRPr="00FD2D90">
        <w:rPr>
          <w:rFonts w:eastAsia="TH SarabunIT๙"/>
          <w:b/>
          <w:bCs/>
          <w:cs/>
        </w:rPr>
        <w:tab/>
      </w:r>
      <w:r>
        <w:rPr>
          <w:rFonts w:eastAsia="TH SarabunIT๙" w:hint="cs"/>
          <w:b/>
          <w:bCs/>
          <w:cs/>
        </w:rPr>
        <w:t>ประวัติส่วนตัว</w:t>
      </w:r>
      <w:r w:rsidRPr="00FD2D90">
        <w:rPr>
          <w:rFonts w:eastAsia="TH SarabunIT๙"/>
          <w:b/>
          <w:bCs/>
          <w:cs/>
        </w:rPr>
        <w:tab/>
      </w:r>
      <w:r w:rsidRPr="00FD2D90">
        <w:rPr>
          <w:rFonts w:eastAsia="TH SarabunIT๙" w:hint="cs"/>
          <w:b/>
          <w:bCs/>
          <w:cs/>
        </w:rPr>
        <w:t>1</w:t>
      </w:r>
    </w:p>
    <w:p w14:paraId="6722B6B5" w14:textId="0133D240" w:rsidR="00E71C2E" w:rsidRDefault="00E71C2E" w:rsidP="00E71C2E">
      <w:pPr>
        <w:tabs>
          <w:tab w:val="left" w:pos="709"/>
          <w:tab w:val="left" w:pos="992"/>
          <w:tab w:val="left" w:pos="1418"/>
          <w:tab w:val="left" w:pos="1985"/>
          <w:tab w:val="left" w:pos="2126"/>
          <w:tab w:val="right" w:pos="9356"/>
        </w:tabs>
        <w:rPr>
          <w:rFonts w:eastAsia="TH SarabunIT๙"/>
        </w:rPr>
      </w:pP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>
        <w:rPr>
          <w:rFonts w:eastAsia="TH SarabunIT๙" w:hint="cs"/>
          <w:cs/>
        </w:rPr>
        <w:t>1.1</w:t>
      </w:r>
      <w:r>
        <w:rPr>
          <w:rFonts w:eastAsia="TH SarabunIT๙"/>
          <w:cs/>
        </w:rPr>
        <w:tab/>
      </w:r>
      <w:r w:rsidR="00282F41">
        <w:rPr>
          <w:rFonts w:eastAsia="TH SarabunIT๙" w:hint="cs"/>
          <w:cs/>
        </w:rPr>
        <w:t>ข้อมูลส่วนตัว</w:t>
      </w:r>
      <w:r>
        <w:rPr>
          <w:rFonts w:eastAsia="TH SarabunIT๙"/>
          <w:cs/>
        </w:rPr>
        <w:tab/>
      </w:r>
      <w:r>
        <w:rPr>
          <w:rFonts w:eastAsia="TH SarabunIT๙"/>
        </w:rPr>
        <w:t>x</w:t>
      </w:r>
    </w:p>
    <w:p w14:paraId="4E2C5DA5" w14:textId="6D0E9C6E" w:rsidR="00E71C2E" w:rsidRPr="008178C4" w:rsidRDefault="00E71C2E" w:rsidP="00E71C2E">
      <w:pPr>
        <w:tabs>
          <w:tab w:val="left" w:pos="709"/>
          <w:tab w:val="left" w:pos="992"/>
          <w:tab w:val="left" w:pos="1418"/>
          <w:tab w:val="left" w:pos="1985"/>
          <w:tab w:val="left" w:pos="2126"/>
          <w:tab w:val="right" w:pos="9356"/>
        </w:tabs>
        <w:rPr>
          <w:rFonts w:eastAsia="TH SarabunIT๙"/>
        </w:rPr>
      </w:pP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>
        <w:rPr>
          <w:rFonts w:eastAsia="TH SarabunIT๙" w:hint="cs"/>
          <w:cs/>
        </w:rPr>
        <w:t>1.2</w:t>
      </w:r>
      <w:r>
        <w:rPr>
          <w:rFonts w:eastAsia="TH SarabunIT๙"/>
          <w:cs/>
        </w:rPr>
        <w:tab/>
      </w:r>
      <w:r w:rsidR="00282F41">
        <w:rPr>
          <w:rFonts w:eastAsia="TH SarabunIT๙" w:hint="cs"/>
          <w:cs/>
        </w:rPr>
        <w:t>ประวัติการศึกษา</w:t>
      </w:r>
      <w:r>
        <w:rPr>
          <w:rFonts w:eastAsia="TH SarabunIT๙"/>
          <w:cs/>
        </w:rPr>
        <w:tab/>
      </w:r>
      <w:r>
        <w:rPr>
          <w:rFonts w:eastAsia="TH SarabunIT๙"/>
        </w:rPr>
        <w:t>x</w:t>
      </w:r>
    </w:p>
    <w:p w14:paraId="1711706A" w14:textId="65686070" w:rsidR="00E71C2E" w:rsidRDefault="00E71C2E" w:rsidP="00E71C2E">
      <w:pPr>
        <w:tabs>
          <w:tab w:val="left" w:pos="709"/>
          <w:tab w:val="left" w:pos="992"/>
          <w:tab w:val="left" w:pos="1418"/>
          <w:tab w:val="left" w:pos="1985"/>
          <w:tab w:val="left" w:pos="2126"/>
          <w:tab w:val="right" w:pos="9356"/>
        </w:tabs>
        <w:rPr>
          <w:rFonts w:eastAsia="TH SarabunIT๙"/>
        </w:rPr>
      </w:pP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 w:rsidR="008178C4">
        <w:rPr>
          <w:rFonts w:eastAsia="TH SarabunIT๙" w:hint="cs"/>
          <w:cs/>
        </w:rPr>
        <w:t>1.3</w:t>
      </w:r>
      <w:r>
        <w:rPr>
          <w:rFonts w:eastAsia="TH SarabunIT๙"/>
          <w:cs/>
        </w:rPr>
        <w:tab/>
      </w:r>
      <w:r w:rsidR="00282F41">
        <w:rPr>
          <w:rFonts w:eastAsia="TH SarabunIT๙" w:hint="cs"/>
          <w:cs/>
        </w:rPr>
        <w:t>ผลงาน</w:t>
      </w:r>
      <w:r w:rsidR="00282F41"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>
        <w:rPr>
          <w:rFonts w:eastAsia="TH SarabunIT๙"/>
        </w:rPr>
        <w:t>x</w:t>
      </w:r>
    </w:p>
    <w:p w14:paraId="413E6D42" w14:textId="6E15AC7E" w:rsidR="00E71C2E" w:rsidRPr="00721AE5" w:rsidRDefault="00E71C2E" w:rsidP="00E71C2E">
      <w:pPr>
        <w:tabs>
          <w:tab w:val="left" w:pos="709"/>
          <w:tab w:val="left" w:pos="992"/>
          <w:tab w:val="left" w:pos="1418"/>
          <w:tab w:val="left" w:pos="1985"/>
          <w:tab w:val="left" w:pos="2126"/>
          <w:tab w:val="right" w:pos="9356"/>
        </w:tabs>
        <w:rPr>
          <w:rFonts w:eastAsia="TH SarabunIT๙"/>
          <w:b/>
          <w:bCs/>
        </w:rPr>
      </w:pPr>
      <w:r w:rsidRPr="00721AE5">
        <w:rPr>
          <w:rFonts w:eastAsia="TH SarabunIT๙" w:hint="cs"/>
          <w:b/>
          <w:bCs/>
          <w:cs/>
        </w:rPr>
        <w:t>ตอนที่</w:t>
      </w:r>
      <w:r w:rsidRPr="00721AE5">
        <w:rPr>
          <w:rFonts w:eastAsia="TH SarabunIT๙"/>
          <w:b/>
          <w:bCs/>
          <w:cs/>
        </w:rPr>
        <w:tab/>
      </w:r>
      <w:r w:rsidRPr="00721AE5">
        <w:rPr>
          <w:rFonts w:eastAsia="TH SarabunIT๙" w:hint="cs"/>
          <w:b/>
          <w:bCs/>
          <w:cs/>
        </w:rPr>
        <w:t>2</w:t>
      </w:r>
      <w:r w:rsidRPr="00721AE5">
        <w:rPr>
          <w:rFonts w:eastAsia="TH SarabunIT๙"/>
          <w:b/>
          <w:bCs/>
          <w:cs/>
        </w:rPr>
        <w:tab/>
      </w:r>
      <w:r>
        <w:rPr>
          <w:rFonts w:eastAsia="TH SarabunIT๙" w:hint="cs"/>
          <w:b/>
          <w:bCs/>
          <w:cs/>
        </w:rPr>
        <w:t>ข้อมูลการรายงาน</w:t>
      </w:r>
      <w:r w:rsidR="00854C2B">
        <w:rPr>
          <w:rFonts w:eastAsia="TH SarabunIT๙" w:hint="cs"/>
          <w:b/>
          <w:bCs/>
          <w:cs/>
        </w:rPr>
        <w:t>ผล</w:t>
      </w:r>
      <w:r>
        <w:rPr>
          <w:rFonts w:eastAsia="TH SarabunIT๙" w:hint="cs"/>
          <w:b/>
          <w:bCs/>
          <w:cs/>
        </w:rPr>
        <w:t>การประเมินตนเอง</w:t>
      </w:r>
      <w:r w:rsidRPr="00721AE5">
        <w:rPr>
          <w:rFonts w:eastAsia="TH SarabunIT๙"/>
          <w:b/>
          <w:bCs/>
          <w:cs/>
        </w:rPr>
        <w:tab/>
      </w:r>
      <w:r>
        <w:rPr>
          <w:rFonts w:eastAsia="TH SarabunIT๙"/>
          <w:b/>
          <w:bCs/>
        </w:rPr>
        <w:t>x</w:t>
      </w:r>
    </w:p>
    <w:p w14:paraId="692A33A5" w14:textId="51FBC226" w:rsidR="00E71C2E" w:rsidRDefault="00E71C2E" w:rsidP="00E71C2E">
      <w:pPr>
        <w:tabs>
          <w:tab w:val="left" w:pos="709"/>
          <w:tab w:val="left" w:pos="992"/>
          <w:tab w:val="left" w:pos="1418"/>
          <w:tab w:val="left" w:pos="1985"/>
          <w:tab w:val="left" w:pos="2268"/>
          <w:tab w:val="right" w:pos="9356"/>
        </w:tabs>
        <w:rPr>
          <w:rFonts w:eastAsia="TH SarabunIT๙"/>
        </w:rPr>
      </w:pP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>
        <w:rPr>
          <w:rFonts w:eastAsia="TH SarabunIT๙" w:hint="cs"/>
          <w:cs/>
        </w:rPr>
        <w:t>ด้านที่</w:t>
      </w:r>
      <w:r w:rsidR="00854C2B">
        <w:rPr>
          <w:rFonts w:eastAsia="TH SarabunIT๙" w:hint="cs"/>
          <w:cs/>
        </w:rPr>
        <w:t xml:space="preserve"> </w:t>
      </w:r>
      <w:r>
        <w:rPr>
          <w:rFonts w:eastAsia="TH SarabunIT๙" w:hint="cs"/>
          <w:cs/>
        </w:rPr>
        <w:t>1</w:t>
      </w:r>
      <w:r w:rsidR="00854C2B">
        <w:rPr>
          <w:rFonts w:eastAsia="TH SarabunIT๙" w:hint="cs"/>
          <w:cs/>
        </w:rPr>
        <w:t xml:space="preserve"> </w:t>
      </w:r>
      <w:r>
        <w:rPr>
          <w:rFonts w:eastAsia="TH SarabunIT๙" w:hint="cs"/>
          <w:cs/>
        </w:rPr>
        <w:t>ด้านผู้เรียนและผู้สำเร็จการศึกษา</w:t>
      </w:r>
      <w:r>
        <w:rPr>
          <w:rFonts w:eastAsia="TH SarabunIT๙"/>
          <w:cs/>
        </w:rPr>
        <w:tab/>
      </w:r>
      <w:r>
        <w:rPr>
          <w:rFonts w:eastAsia="TH SarabunIT๙"/>
        </w:rPr>
        <w:t>x</w:t>
      </w:r>
    </w:p>
    <w:p w14:paraId="130C403F" w14:textId="2C2CFF55" w:rsidR="00E71C2E" w:rsidRDefault="00E71C2E" w:rsidP="00E71C2E">
      <w:pPr>
        <w:tabs>
          <w:tab w:val="left" w:pos="709"/>
          <w:tab w:val="left" w:pos="992"/>
          <w:tab w:val="left" w:pos="1418"/>
          <w:tab w:val="left" w:pos="1985"/>
          <w:tab w:val="left" w:pos="2268"/>
          <w:tab w:val="right" w:pos="9356"/>
        </w:tabs>
        <w:rPr>
          <w:rFonts w:eastAsia="TH SarabunIT๙"/>
        </w:rPr>
      </w:pP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>
        <w:rPr>
          <w:rFonts w:eastAsia="TH SarabunIT๙" w:hint="cs"/>
          <w:cs/>
        </w:rPr>
        <w:t>ด้านที่</w:t>
      </w:r>
      <w:r w:rsidR="00854C2B">
        <w:rPr>
          <w:rFonts w:eastAsia="TH SarabunIT๙" w:hint="cs"/>
          <w:cs/>
        </w:rPr>
        <w:t xml:space="preserve"> </w:t>
      </w:r>
      <w:r>
        <w:rPr>
          <w:rFonts w:eastAsia="TH SarabunIT๙" w:hint="cs"/>
          <w:cs/>
        </w:rPr>
        <w:t>2</w:t>
      </w:r>
      <w:r w:rsidR="00854C2B">
        <w:rPr>
          <w:rFonts w:eastAsia="TH SarabunIT๙" w:hint="cs"/>
          <w:cs/>
        </w:rPr>
        <w:t xml:space="preserve"> </w:t>
      </w:r>
      <w:r>
        <w:rPr>
          <w:rFonts w:eastAsia="TH SarabunIT๙" w:hint="cs"/>
          <w:cs/>
        </w:rPr>
        <w:t>ด้านหลักสูตรและการจัดการเรียนการสอน</w:t>
      </w:r>
      <w:r>
        <w:rPr>
          <w:rFonts w:eastAsia="TH SarabunIT๙"/>
          <w:cs/>
        </w:rPr>
        <w:tab/>
      </w:r>
      <w:r>
        <w:rPr>
          <w:rFonts w:eastAsia="TH SarabunIT๙"/>
        </w:rPr>
        <w:t>x</w:t>
      </w:r>
    </w:p>
    <w:p w14:paraId="58097BAA" w14:textId="63F6AB90" w:rsidR="00E71C2E" w:rsidRDefault="00E71C2E" w:rsidP="00E71C2E">
      <w:pPr>
        <w:tabs>
          <w:tab w:val="left" w:pos="709"/>
          <w:tab w:val="left" w:pos="992"/>
          <w:tab w:val="left" w:pos="1418"/>
          <w:tab w:val="left" w:pos="1985"/>
          <w:tab w:val="left" w:pos="2268"/>
          <w:tab w:val="right" w:pos="9356"/>
        </w:tabs>
        <w:rPr>
          <w:rFonts w:eastAsia="TH SarabunIT๙"/>
        </w:rPr>
      </w:pP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>
        <w:rPr>
          <w:rFonts w:eastAsia="TH SarabunIT๙" w:hint="cs"/>
          <w:cs/>
        </w:rPr>
        <w:t>ด้านที่</w:t>
      </w:r>
      <w:r w:rsidR="00854C2B">
        <w:rPr>
          <w:rFonts w:eastAsia="TH SarabunIT๙" w:hint="cs"/>
          <w:cs/>
        </w:rPr>
        <w:t xml:space="preserve"> </w:t>
      </w:r>
      <w:r>
        <w:rPr>
          <w:rFonts w:eastAsia="TH SarabunIT๙" w:hint="cs"/>
          <w:cs/>
        </w:rPr>
        <w:t>3</w:t>
      </w:r>
      <w:r w:rsidR="00854C2B">
        <w:rPr>
          <w:rFonts w:eastAsia="TH SarabunIT๙" w:hint="cs"/>
          <w:cs/>
        </w:rPr>
        <w:t xml:space="preserve"> </w:t>
      </w:r>
      <w:r>
        <w:rPr>
          <w:rFonts w:eastAsia="TH SarabunIT๙" w:hint="cs"/>
          <w:cs/>
        </w:rPr>
        <w:t>ด้านครูผู้สอนและผู้บริหารสถานศึกษา</w:t>
      </w:r>
      <w:r>
        <w:rPr>
          <w:rFonts w:eastAsia="TH SarabunIT๙"/>
          <w:cs/>
        </w:rPr>
        <w:tab/>
      </w:r>
      <w:r>
        <w:rPr>
          <w:rFonts w:eastAsia="TH SarabunIT๙"/>
        </w:rPr>
        <w:t>x</w:t>
      </w:r>
    </w:p>
    <w:p w14:paraId="6EFC4851" w14:textId="77777777" w:rsidR="003F2823" w:rsidRDefault="00E71C2E" w:rsidP="00E71C2E">
      <w:pPr>
        <w:tabs>
          <w:tab w:val="left" w:pos="709"/>
          <w:tab w:val="left" w:pos="992"/>
          <w:tab w:val="left" w:pos="1418"/>
          <w:tab w:val="left" w:pos="1985"/>
          <w:tab w:val="left" w:pos="2268"/>
          <w:tab w:val="right" w:pos="9356"/>
        </w:tabs>
        <w:rPr>
          <w:rFonts w:eastAsia="TH SarabunIT๙"/>
          <w:b/>
          <w:bCs/>
        </w:rPr>
      </w:pPr>
      <w:r w:rsidRPr="00721AE5">
        <w:rPr>
          <w:rFonts w:eastAsia="TH SarabunIT๙" w:hint="cs"/>
          <w:b/>
          <w:bCs/>
          <w:cs/>
        </w:rPr>
        <w:t>ภาคผนวก</w:t>
      </w:r>
      <w:r>
        <w:rPr>
          <w:rFonts w:eastAsia="TH SarabunIT๙"/>
          <w:b/>
          <w:bCs/>
          <w:cs/>
        </w:rPr>
        <w:tab/>
      </w:r>
    </w:p>
    <w:p w14:paraId="7F6A2670" w14:textId="360044D5" w:rsidR="00E71C2E" w:rsidRPr="003F2823" w:rsidRDefault="003F2823" w:rsidP="00E71C2E">
      <w:pPr>
        <w:tabs>
          <w:tab w:val="left" w:pos="709"/>
          <w:tab w:val="left" w:pos="992"/>
          <w:tab w:val="left" w:pos="1418"/>
          <w:tab w:val="left" w:pos="1985"/>
          <w:tab w:val="left" w:pos="2268"/>
          <w:tab w:val="right" w:pos="9356"/>
        </w:tabs>
        <w:rPr>
          <w:rFonts w:eastAsia="TH SarabunIT๙"/>
        </w:rPr>
      </w:pPr>
      <w:r w:rsidRPr="003F2823">
        <w:rPr>
          <w:rFonts w:eastAsia="TH SarabunIT๙"/>
          <w:cs/>
        </w:rPr>
        <w:tab/>
      </w:r>
      <w:r w:rsidRPr="003F2823">
        <w:rPr>
          <w:rFonts w:eastAsia="TH SarabunIT๙"/>
          <w:cs/>
        </w:rPr>
        <w:tab/>
      </w:r>
      <w:r w:rsidRPr="003F2823">
        <w:rPr>
          <w:rFonts w:eastAsia="TH SarabunIT๙" w:hint="cs"/>
          <w:cs/>
        </w:rPr>
        <w:t>รางวัลและผลงาน</w:t>
      </w:r>
    </w:p>
    <w:p w14:paraId="252762C8" w14:textId="30A57C51" w:rsidR="00E71C2E" w:rsidRDefault="00E71C2E" w:rsidP="00E71C2E">
      <w:pPr>
        <w:tabs>
          <w:tab w:val="left" w:pos="709"/>
          <w:tab w:val="left" w:pos="992"/>
          <w:tab w:val="left" w:pos="1418"/>
          <w:tab w:val="left" w:pos="1985"/>
          <w:tab w:val="left" w:pos="2268"/>
          <w:tab w:val="right" w:pos="9356"/>
        </w:tabs>
        <w:rPr>
          <w:rFonts w:eastAsia="TH SarabunIT๙"/>
        </w:rPr>
      </w:pP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>
        <w:rPr>
          <w:rFonts w:eastAsia="TH SarabunIT๙" w:hint="cs"/>
          <w:cs/>
        </w:rPr>
        <w:t>เกียรติบัตร</w:t>
      </w:r>
    </w:p>
    <w:p w14:paraId="579F0871" w14:textId="3F809FF1" w:rsidR="00F6409E" w:rsidRDefault="00F6409E" w:rsidP="00E71C2E">
      <w:pPr>
        <w:tabs>
          <w:tab w:val="left" w:pos="709"/>
          <w:tab w:val="left" w:pos="992"/>
          <w:tab w:val="left" w:pos="1418"/>
          <w:tab w:val="left" w:pos="1985"/>
          <w:tab w:val="left" w:pos="2268"/>
          <w:tab w:val="right" w:pos="9356"/>
        </w:tabs>
        <w:rPr>
          <w:rFonts w:eastAsia="TH SarabunIT๙"/>
        </w:rPr>
      </w:pP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>
        <w:rPr>
          <w:rFonts w:eastAsia="TH SarabunIT๙" w:hint="cs"/>
          <w:cs/>
        </w:rPr>
        <w:t>เอกสารที่เกี่ยวข้อง</w:t>
      </w:r>
    </w:p>
    <w:p w14:paraId="730555A4" w14:textId="02159ED9" w:rsidR="00E71C2E" w:rsidRDefault="00E71C2E" w:rsidP="00E71C2E">
      <w:pPr>
        <w:tabs>
          <w:tab w:val="left" w:pos="709"/>
          <w:tab w:val="left" w:pos="992"/>
          <w:tab w:val="left" w:pos="1418"/>
          <w:tab w:val="left" w:pos="1985"/>
          <w:tab w:val="left" w:pos="2268"/>
          <w:tab w:val="right" w:pos="9356"/>
        </w:tabs>
        <w:rPr>
          <w:rFonts w:eastAsia="TH SarabunIT๙"/>
        </w:rPr>
      </w:pPr>
      <w:r>
        <w:rPr>
          <w:rFonts w:eastAsia="TH SarabunIT๙"/>
          <w:cs/>
        </w:rPr>
        <w:tab/>
      </w:r>
      <w:r>
        <w:rPr>
          <w:rFonts w:eastAsia="TH SarabunIT๙"/>
          <w:cs/>
        </w:rPr>
        <w:tab/>
      </w:r>
      <w:r>
        <w:rPr>
          <w:rFonts w:eastAsia="TH SarabunIT๙" w:hint="cs"/>
          <w:cs/>
        </w:rPr>
        <w:t>ภาพ</w:t>
      </w:r>
      <w:r w:rsidR="00F6409E">
        <w:rPr>
          <w:rFonts w:eastAsia="TH SarabunIT๙" w:hint="cs"/>
          <w:cs/>
        </w:rPr>
        <w:t>ประกอบ</w:t>
      </w:r>
      <w:r>
        <w:rPr>
          <w:rFonts w:eastAsia="TH SarabunIT๙" w:hint="cs"/>
          <w:cs/>
        </w:rPr>
        <w:t>กิจกรรม</w:t>
      </w:r>
    </w:p>
    <w:p w14:paraId="11A1E26C" w14:textId="77777777" w:rsidR="00736F91" w:rsidRPr="005D1C57" w:rsidRDefault="00736F91" w:rsidP="00E71C2E">
      <w:pPr>
        <w:rPr>
          <w:b/>
          <w:bCs/>
          <w:sz w:val="40"/>
          <w:szCs w:val="40"/>
        </w:rPr>
      </w:pPr>
    </w:p>
    <w:p w14:paraId="0A77F1D9" w14:textId="77777777" w:rsidR="00736F91" w:rsidRPr="005D1C57" w:rsidRDefault="00736F91" w:rsidP="000266CA">
      <w:pPr>
        <w:jc w:val="center"/>
        <w:rPr>
          <w:b/>
          <w:bCs/>
          <w:sz w:val="40"/>
          <w:szCs w:val="40"/>
        </w:rPr>
      </w:pPr>
    </w:p>
    <w:p w14:paraId="3685D68B" w14:textId="77777777" w:rsidR="00736F91" w:rsidRPr="005D1C57" w:rsidRDefault="00736F91" w:rsidP="000266CA">
      <w:pPr>
        <w:jc w:val="center"/>
        <w:rPr>
          <w:b/>
          <w:bCs/>
          <w:sz w:val="40"/>
          <w:szCs w:val="40"/>
        </w:rPr>
      </w:pPr>
    </w:p>
    <w:p w14:paraId="47845BA0" w14:textId="77777777" w:rsidR="00736F91" w:rsidRPr="005D1C57" w:rsidRDefault="00736F91" w:rsidP="000266CA">
      <w:pPr>
        <w:jc w:val="center"/>
        <w:rPr>
          <w:b/>
          <w:bCs/>
          <w:sz w:val="40"/>
          <w:szCs w:val="40"/>
        </w:rPr>
      </w:pPr>
    </w:p>
    <w:p w14:paraId="3BBBEDC1" w14:textId="63BCD09C" w:rsidR="00736F91" w:rsidRDefault="00736F91" w:rsidP="000266CA">
      <w:pPr>
        <w:jc w:val="center"/>
        <w:rPr>
          <w:b/>
          <w:bCs/>
          <w:sz w:val="40"/>
          <w:szCs w:val="40"/>
        </w:rPr>
      </w:pPr>
    </w:p>
    <w:p w14:paraId="5D9BE8C8" w14:textId="413E2104" w:rsidR="00F26543" w:rsidRDefault="00F26543" w:rsidP="000266CA">
      <w:pPr>
        <w:jc w:val="center"/>
        <w:rPr>
          <w:b/>
          <w:bCs/>
          <w:sz w:val="40"/>
          <w:szCs w:val="40"/>
        </w:rPr>
      </w:pPr>
    </w:p>
    <w:p w14:paraId="7E47F1E6" w14:textId="77777777" w:rsidR="00282F41" w:rsidRDefault="00282F41" w:rsidP="000266CA">
      <w:pPr>
        <w:jc w:val="center"/>
        <w:rPr>
          <w:b/>
          <w:bCs/>
          <w:sz w:val="40"/>
          <w:szCs w:val="40"/>
          <w:cs/>
        </w:rPr>
        <w:sectPr w:rsidR="00282F41" w:rsidSect="00283F53">
          <w:headerReference w:type="default" r:id="rId15"/>
          <w:footerReference w:type="default" r:id="rId16"/>
          <w:pgSz w:w="11906" w:h="16838"/>
          <w:pgMar w:top="1440" w:right="1134" w:bottom="1134" w:left="1440" w:header="709" w:footer="709" w:gutter="0"/>
          <w:pgNumType w:fmt="thaiLetters"/>
          <w:cols w:space="708"/>
          <w:docGrid w:linePitch="435"/>
        </w:sectPr>
      </w:pPr>
    </w:p>
    <w:p w14:paraId="07856090" w14:textId="511C0AD1" w:rsidR="00F26543" w:rsidRDefault="00282F41" w:rsidP="00282F41">
      <w:pPr>
        <w:spacing w:before="5000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cs/>
        </w:rPr>
        <w:lastRenderedPageBreak/>
        <w:drawing>
          <wp:inline distT="0" distB="0" distL="0" distR="0" wp14:anchorId="1FF55793" wp14:editId="5CAC17DB">
            <wp:extent cx="5917565" cy="1691005"/>
            <wp:effectExtent l="0" t="0" r="6985" b="444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339BA" w14:textId="18BA3A7D" w:rsidR="00F26543" w:rsidRDefault="00F26543" w:rsidP="000266CA">
      <w:pPr>
        <w:jc w:val="center"/>
        <w:rPr>
          <w:b/>
          <w:bCs/>
          <w:sz w:val="40"/>
          <w:szCs w:val="40"/>
        </w:rPr>
      </w:pPr>
    </w:p>
    <w:p w14:paraId="3B627D71" w14:textId="4C731C16" w:rsidR="00F26543" w:rsidRDefault="00F26543" w:rsidP="000266CA">
      <w:pPr>
        <w:jc w:val="center"/>
        <w:rPr>
          <w:b/>
          <w:bCs/>
          <w:sz w:val="40"/>
          <w:szCs w:val="40"/>
        </w:rPr>
      </w:pPr>
    </w:p>
    <w:p w14:paraId="77094F21" w14:textId="77777777" w:rsidR="00F26543" w:rsidRPr="005D1C57" w:rsidRDefault="00F26543" w:rsidP="000266CA">
      <w:pPr>
        <w:jc w:val="center"/>
        <w:rPr>
          <w:b/>
          <w:bCs/>
          <w:sz w:val="40"/>
          <w:szCs w:val="40"/>
        </w:rPr>
      </w:pPr>
    </w:p>
    <w:p w14:paraId="339CDCC8" w14:textId="77777777" w:rsidR="00736F91" w:rsidRPr="005D1C57" w:rsidRDefault="00736F91" w:rsidP="000266CA">
      <w:pPr>
        <w:jc w:val="center"/>
        <w:rPr>
          <w:b/>
          <w:bCs/>
          <w:sz w:val="40"/>
          <w:szCs w:val="40"/>
        </w:rPr>
      </w:pPr>
    </w:p>
    <w:p w14:paraId="23CEAC11" w14:textId="77777777" w:rsidR="00736F91" w:rsidRPr="005D1C57" w:rsidRDefault="00736F91" w:rsidP="000266CA">
      <w:pPr>
        <w:jc w:val="center"/>
        <w:rPr>
          <w:b/>
          <w:bCs/>
          <w:sz w:val="40"/>
          <w:szCs w:val="40"/>
        </w:rPr>
      </w:pPr>
    </w:p>
    <w:p w14:paraId="0781C6D0" w14:textId="77777777" w:rsidR="00F26543" w:rsidRDefault="00F26543" w:rsidP="00736F91">
      <w:pPr>
        <w:jc w:val="center"/>
        <w:rPr>
          <w:rFonts w:eastAsia="TH SarabunIT๙"/>
          <w:b/>
          <w:bCs/>
          <w:sz w:val="60"/>
          <w:szCs w:val="60"/>
        </w:rPr>
      </w:pPr>
    </w:p>
    <w:p w14:paraId="6BC32373" w14:textId="77777777" w:rsidR="00F26543" w:rsidRDefault="00F26543" w:rsidP="00736F91">
      <w:pPr>
        <w:jc w:val="center"/>
        <w:rPr>
          <w:rFonts w:eastAsia="TH SarabunIT๙"/>
          <w:b/>
          <w:bCs/>
          <w:sz w:val="60"/>
          <w:szCs w:val="60"/>
        </w:rPr>
      </w:pPr>
    </w:p>
    <w:p w14:paraId="37EFA7B1" w14:textId="77777777" w:rsidR="00F26543" w:rsidRDefault="00F26543" w:rsidP="00736F91">
      <w:pPr>
        <w:jc w:val="center"/>
        <w:rPr>
          <w:rFonts w:eastAsia="TH SarabunIT๙"/>
          <w:b/>
          <w:bCs/>
          <w:sz w:val="60"/>
          <w:szCs w:val="60"/>
        </w:rPr>
      </w:pPr>
    </w:p>
    <w:p w14:paraId="43D5CD16" w14:textId="77777777" w:rsidR="00F26543" w:rsidRDefault="00F26543" w:rsidP="00736F91">
      <w:pPr>
        <w:jc w:val="center"/>
        <w:rPr>
          <w:rFonts w:eastAsia="TH SarabunIT๙"/>
          <w:b/>
          <w:bCs/>
          <w:sz w:val="60"/>
          <w:szCs w:val="60"/>
        </w:rPr>
      </w:pPr>
    </w:p>
    <w:p w14:paraId="7EB54997" w14:textId="77777777" w:rsidR="00736F91" w:rsidRPr="005D1C57" w:rsidRDefault="00736F91" w:rsidP="00736F91">
      <w:pPr>
        <w:jc w:val="center"/>
        <w:rPr>
          <w:rFonts w:eastAsia="TH SarabunIT๙"/>
          <w:sz w:val="60"/>
          <w:szCs w:val="60"/>
        </w:rPr>
      </w:pPr>
    </w:p>
    <w:p w14:paraId="0CC001BC" w14:textId="77777777" w:rsidR="00282F41" w:rsidRDefault="00282F41" w:rsidP="00FA15DE">
      <w:pPr>
        <w:jc w:val="center"/>
        <w:rPr>
          <w:rFonts w:eastAsia="TH SarabunIT๙"/>
          <w:b/>
          <w:bCs/>
          <w:sz w:val="48"/>
          <w:szCs w:val="48"/>
          <w:cs/>
        </w:rPr>
        <w:sectPr w:rsidR="00282F41" w:rsidSect="00E71C2E">
          <w:headerReference w:type="default" r:id="rId18"/>
          <w:footerReference w:type="default" r:id="rId19"/>
          <w:pgSz w:w="11906" w:h="16838"/>
          <w:pgMar w:top="1440" w:right="1134" w:bottom="1134" w:left="1440" w:header="709" w:footer="709" w:gutter="0"/>
          <w:pgNumType w:fmt="thaiLetters"/>
          <w:cols w:space="708"/>
          <w:docGrid w:linePitch="435"/>
        </w:sectPr>
      </w:pPr>
    </w:p>
    <w:p w14:paraId="4D215538" w14:textId="4C90BBFB" w:rsidR="00282F41" w:rsidRDefault="008178C4" w:rsidP="00FA15DE">
      <w:pPr>
        <w:jc w:val="center"/>
        <w:rPr>
          <w:rFonts w:eastAsia="TH SarabunIT๙"/>
          <w:b/>
          <w:bCs/>
          <w:sz w:val="48"/>
          <w:szCs w:val="48"/>
        </w:rPr>
      </w:pPr>
      <w:r w:rsidRPr="005D1C5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7694A8A" wp14:editId="53D13000">
                <wp:simplePos x="0" y="0"/>
                <wp:positionH relativeFrom="margin">
                  <wp:posOffset>5083810</wp:posOffset>
                </wp:positionH>
                <wp:positionV relativeFrom="paragraph">
                  <wp:posOffset>370094</wp:posOffset>
                </wp:positionV>
                <wp:extent cx="1148080" cy="1346200"/>
                <wp:effectExtent l="0" t="0" r="13970" b="2540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2224465" w14:textId="77777777" w:rsidR="00C553B2" w:rsidRDefault="00C553B2" w:rsidP="00FA15DE">
                            <w:pPr>
                              <w:textDirection w:val="btLr"/>
                            </w:pPr>
                          </w:p>
                          <w:p w14:paraId="77A6987A" w14:textId="77777777" w:rsidR="00C553B2" w:rsidRDefault="00C553B2" w:rsidP="00FA15DE">
                            <w:pPr>
                              <w:textDirection w:val="btLr"/>
                            </w:pPr>
                          </w:p>
                          <w:p w14:paraId="6F36DFC1" w14:textId="00598CE7" w:rsidR="00C553B2" w:rsidRDefault="00C553B2" w:rsidP="00FA15D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H SarabunPSK" w:hint="cs"/>
                                <w:cs/>
                              </w:rPr>
                              <w:t>ภาพ</w:t>
                            </w:r>
                            <w:r>
                              <w:rPr>
                                <w:rFonts w:eastAsia="TH SarabunPSK"/>
                                <w:cs/>
                              </w:rPr>
                              <w:t>ถ่าย</w:t>
                            </w:r>
                          </w:p>
                          <w:p w14:paraId="2732D578" w14:textId="77777777" w:rsidR="00C553B2" w:rsidRDefault="00C553B2" w:rsidP="00FA15D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5" o:spid="_x0000_s1029" style="position:absolute;left:0;text-align:left;margin-left:400.3pt;margin-top:29.15pt;width:90.4pt;height:10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02224465" w14:textId="77777777" w:rsidR="008178C4" w:rsidRDefault="008178C4" w:rsidP="00FA15DE">
                      <w:pPr>
                        <w:textDirection w:val="btLr"/>
                      </w:pPr>
                    </w:p>
                    <w:p w14:paraId="77A6987A" w14:textId="77777777" w:rsidR="008178C4" w:rsidRDefault="008178C4" w:rsidP="00FA15DE">
                      <w:pPr>
                        <w:textDirection w:val="btLr"/>
                      </w:pPr>
                    </w:p>
                    <w:p w14:paraId="6F36DFC1" w14:textId="00598CE7" w:rsidR="008178C4" w:rsidRDefault="008178C4" w:rsidP="00FA15DE">
                      <w:pPr>
                        <w:jc w:val="center"/>
                        <w:textDirection w:val="btLr"/>
                        <w:rPr>
                          <w:rFonts w:hint="cs"/>
                        </w:rPr>
                      </w:pPr>
                      <w:r>
                        <w:rPr>
                          <w:rFonts w:eastAsia="TH SarabunPSK" w:hint="cs"/>
                          <w:cs/>
                        </w:rPr>
                        <w:t>ภาพ</w:t>
                      </w:r>
                      <w:r>
                        <w:rPr>
                          <w:rFonts w:eastAsia="TH SarabunPSK"/>
                          <w:cs/>
                        </w:rPr>
                        <w:t>ถ่าย</w:t>
                      </w:r>
                    </w:p>
                    <w:p w14:paraId="2732D578" w14:textId="77777777" w:rsidR="008178C4" w:rsidRDefault="008178C4" w:rsidP="00FA15DE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155A7">
        <w:rPr>
          <w:rFonts w:eastAsia="TH SarabunIT๙"/>
          <w:b/>
          <w:bCs/>
          <w:noProof/>
          <w:sz w:val="48"/>
          <w:szCs w:val="48"/>
          <w:cs/>
        </w:rPr>
        <w:drawing>
          <wp:inline distT="0" distB="0" distL="0" distR="0" wp14:anchorId="24545460" wp14:editId="2D8760FD">
            <wp:extent cx="5917565" cy="733425"/>
            <wp:effectExtent l="0" t="0" r="6985" b="952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C82BF" w14:textId="26D4CB87" w:rsidR="00FA15DE" w:rsidRPr="005D1C57" w:rsidRDefault="00FA15DE" w:rsidP="00FA15DE">
      <w:pPr>
        <w:jc w:val="center"/>
        <w:rPr>
          <w:rFonts w:eastAsia="TH SarabunIT๙"/>
        </w:rPr>
      </w:pPr>
    </w:p>
    <w:p w14:paraId="61A9A8ED" w14:textId="766627A0" w:rsidR="00FA15DE" w:rsidRDefault="00FA15DE" w:rsidP="00FA15DE">
      <w:pPr>
        <w:rPr>
          <w:rFonts w:eastAsia="TH SarabunIT๙"/>
          <w:b/>
          <w:bCs/>
          <w:sz w:val="40"/>
          <w:szCs w:val="40"/>
        </w:rPr>
      </w:pPr>
      <w:r w:rsidRPr="00F26543">
        <w:rPr>
          <w:rFonts w:eastAsia="TH SarabunIT๙"/>
          <w:b/>
          <w:bCs/>
          <w:sz w:val="40"/>
          <w:szCs w:val="40"/>
          <w:cs/>
        </w:rPr>
        <w:t>ข้อมูลส่วนตัว</w:t>
      </w:r>
    </w:p>
    <w:p w14:paraId="557029DC" w14:textId="29B26C40" w:rsidR="00EF63B9" w:rsidRPr="00EF63B9" w:rsidRDefault="00EF63B9" w:rsidP="00FA15DE">
      <w:pPr>
        <w:rPr>
          <w:rFonts w:eastAsia="TH SarabunIT๙"/>
          <w:b/>
          <w:bCs/>
          <w:cs/>
        </w:rPr>
      </w:pPr>
      <w:r w:rsidRPr="00EF63B9">
        <w:rPr>
          <w:rFonts w:eastAsia="TH SarabunIT๙"/>
          <w:b/>
          <w:bCs/>
        </w:rPr>
        <w:t xml:space="preserve">1.1   </w:t>
      </w:r>
      <w:r w:rsidRPr="00EF63B9">
        <w:rPr>
          <w:rFonts w:eastAsia="TH SarabunIT๙" w:hint="cs"/>
          <w:b/>
          <w:bCs/>
          <w:cs/>
        </w:rPr>
        <w:t xml:space="preserve">ชื่อ </w:t>
      </w:r>
      <w:r w:rsidRPr="00EF63B9">
        <w:rPr>
          <w:rFonts w:eastAsia="TH SarabunIT๙"/>
          <w:b/>
          <w:bCs/>
          <w:cs/>
        </w:rPr>
        <w:t>–</w:t>
      </w:r>
      <w:r w:rsidRPr="00EF63B9">
        <w:rPr>
          <w:rFonts w:eastAsia="TH SarabunIT๙" w:hint="cs"/>
          <w:b/>
          <w:bCs/>
          <w:cs/>
        </w:rPr>
        <w:t xml:space="preserve"> </w:t>
      </w:r>
      <w:proofErr w:type="gramStart"/>
      <w:r w:rsidRPr="00EF63B9">
        <w:rPr>
          <w:rFonts w:eastAsia="TH SarabunIT๙" w:hint="cs"/>
          <w:b/>
          <w:bCs/>
          <w:cs/>
        </w:rPr>
        <w:t xml:space="preserve">สกุล </w:t>
      </w:r>
      <w:r w:rsidRPr="00EF63B9">
        <w:rPr>
          <w:rFonts w:eastAsia="TH SarabunIT๙" w:hint="cs"/>
          <w:cs/>
        </w:rPr>
        <w:t xml:space="preserve"> ................................................................................</w:t>
      </w:r>
      <w:r>
        <w:rPr>
          <w:rFonts w:eastAsia="TH SarabunIT๙" w:hint="cs"/>
          <w:cs/>
        </w:rPr>
        <w:t>..................................</w:t>
      </w:r>
      <w:r w:rsidRPr="00EF63B9">
        <w:rPr>
          <w:rFonts w:eastAsia="TH SarabunIT๙" w:hint="cs"/>
          <w:cs/>
        </w:rPr>
        <w:t>......</w:t>
      </w:r>
      <w:proofErr w:type="gramEnd"/>
    </w:p>
    <w:p w14:paraId="4B02CBBE" w14:textId="6AF51A09" w:rsidR="00EF63B9" w:rsidRPr="00EF63B9" w:rsidRDefault="00EF63B9" w:rsidP="00EF63B9">
      <w:pPr>
        <w:rPr>
          <w:rFonts w:eastAsia="TH SarabunIT๙"/>
          <w:b/>
          <w:bCs/>
        </w:rPr>
      </w:pPr>
      <w:r w:rsidRPr="00EF63B9">
        <w:rPr>
          <w:rFonts w:eastAsia="TH SarabunIT๙" w:hint="cs"/>
          <w:b/>
          <w:cs/>
        </w:rPr>
        <w:t>วัน /เดือน/ ปี เกิด</w:t>
      </w:r>
      <w:r w:rsidRPr="00EF63B9">
        <w:rPr>
          <w:rFonts w:eastAsia="TH SarabunIT๙"/>
          <w:b/>
        </w:rPr>
        <w:t xml:space="preserve">    </w:t>
      </w:r>
      <w:r w:rsidRPr="00EF63B9">
        <w:rPr>
          <w:rFonts w:eastAsia="TH SarabunIT๙" w:hint="cs"/>
          <w:b/>
          <w:cs/>
        </w:rPr>
        <w:t>เข่น   เกิดวันที่......</w:t>
      </w:r>
      <w:r>
        <w:rPr>
          <w:rFonts w:eastAsia="TH SarabunIT๙" w:hint="cs"/>
          <w:b/>
          <w:cs/>
        </w:rPr>
        <w:t>.......</w:t>
      </w:r>
      <w:r w:rsidRPr="00EF63B9">
        <w:rPr>
          <w:rFonts w:eastAsia="TH SarabunIT๙" w:hint="cs"/>
          <w:b/>
          <w:cs/>
        </w:rPr>
        <w:t>.......เดือน.........</w:t>
      </w:r>
      <w:r>
        <w:rPr>
          <w:rFonts w:eastAsia="TH SarabunIT๙" w:hint="cs"/>
          <w:b/>
          <w:cs/>
        </w:rPr>
        <w:t>.........</w:t>
      </w:r>
      <w:r w:rsidRPr="00EF63B9">
        <w:rPr>
          <w:rFonts w:eastAsia="TH SarabunIT๙" w:hint="cs"/>
          <w:b/>
          <w:cs/>
        </w:rPr>
        <w:t>....</w:t>
      </w:r>
      <w:proofErr w:type="spellStart"/>
      <w:r w:rsidRPr="00EF63B9">
        <w:rPr>
          <w:rFonts w:eastAsia="TH SarabunIT๙" w:hint="cs"/>
          <w:b/>
          <w:cs/>
        </w:rPr>
        <w:t>พ</w:t>
      </w:r>
      <w:r>
        <w:rPr>
          <w:rFonts w:eastAsia="TH SarabunIT๙" w:hint="cs"/>
          <w:b/>
          <w:cs/>
        </w:rPr>
        <w:t>.</w:t>
      </w:r>
      <w:r w:rsidRPr="00EF63B9">
        <w:rPr>
          <w:rFonts w:eastAsia="TH SarabunIT๙" w:hint="cs"/>
          <w:b/>
          <w:cs/>
        </w:rPr>
        <w:t>ศ</w:t>
      </w:r>
      <w:proofErr w:type="spellEnd"/>
      <w:r>
        <w:rPr>
          <w:rFonts w:eastAsia="TH SarabunIT๙" w:hint="cs"/>
          <w:b/>
          <w:cs/>
        </w:rPr>
        <w:t>.....</w:t>
      </w:r>
      <w:r w:rsidRPr="00EF63B9">
        <w:rPr>
          <w:rFonts w:eastAsia="TH SarabunIT๙" w:hint="cs"/>
          <w:b/>
          <w:cs/>
        </w:rPr>
        <w:t>.........  อายุ.............</w:t>
      </w:r>
      <w:r w:rsidRPr="00EF63B9">
        <w:rPr>
          <w:rFonts w:eastAsia="TH SarabunIT๙"/>
          <w:b/>
        </w:rPr>
        <w:t>.</w:t>
      </w:r>
    </w:p>
    <w:p w14:paraId="635E00E2" w14:textId="11970DB2" w:rsidR="00EF63B9" w:rsidRPr="00EF63B9" w:rsidRDefault="00EF63B9" w:rsidP="00EF63B9">
      <w:pPr>
        <w:rPr>
          <w:rFonts w:eastAsia="TH SarabunIT๙"/>
          <w:b/>
        </w:rPr>
      </w:pPr>
      <w:r w:rsidRPr="00EF63B9">
        <w:rPr>
          <w:rFonts w:eastAsia="TH SarabunIT๙" w:hint="cs"/>
          <w:b/>
          <w:cs/>
        </w:rPr>
        <w:t>ภูมิลำเนา  บ้านเลขที่.............หมู่ที่............ตำบล.............อำเภอ.......</w:t>
      </w:r>
      <w:r>
        <w:rPr>
          <w:rFonts w:eastAsia="TH SarabunIT๙" w:hint="cs"/>
          <w:b/>
          <w:cs/>
        </w:rPr>
        <w:t>.......</w:t>
      </w:r>
      <w:r w:rsidRPr="00EF63B9">
        <w:rPr>
          <w:rFonts w:eastAsia="TH SarabunIT๙" w:hint="cs"/>
          <w:b/>
          <w:cs/>
        </w:rPr>
        <w:t>.........จังหวัด......</w:t>
      </w:r>
      <w:r>
        <w:rPr>
          <w:rFonts w:eastAsia="TH SarabunIT๙" w:hint="cs"/>
          <w:b/>
          <w:cs/>
        </w:rPr>
        <w:t>...............</w:t>
      </w:r>
      <w:r w:rsidRPr="00EF63B9">
        <w:rPr>
          <w:rFonts w:eastAsia="TH SarabunIT๙" w:hint="cs"/>
          <w:b/>
          <w:cs/>
        </w:rPr>
        <w:t>....</w:t>
      </w:r>
    </w:p>
    <w:p w14:paraId="454F044D" w14:textId="05216D98" w:rsidR="00EF63B9" w:rsidRPr="00EF63B9" w:rsidRDefault="00EF63B9" w:rsidP="00EF63B9">
      <w:pPr>
        <w:rPr>
          <w:rFonts w:eastAsia="TH SarabunIT๙"/>
          <w:b/>
          <w:bCs/>
        </w:rPr>
      </w:pPr>
      <w:r w:rsidRPr="00EF63B9">
        <w:rPr>
          <w:rFonts w:eastAsia="TH SarabunIT๙" w:hint="cs"/>
          <w:b/>
          <w:bCs/>
          <w:cs/>
        </w:rPr>
        <w:t>1.2</w:t>
      </w:r>
      <w:r>
        <w:rPr>
          <w:rFonts w:eastAsia="TH SarabunIT๙" w:hint="cs"/>
          <w:b/>
          <w:bCs/>
          <w:cs/>
        </w:rPr>
        <w:t xml:space="preserve">  </w:t>
      </w:r>
      <w:r w:rsidRPr="00EF63B9">
        <w:rPr>
          <w:rFonts w:eastAsia="TH SarabunIT๙"/>
          <w:b/>
          <w:bCs/>
          <w:cs/>
        </w:rPr>
        <w:t>ตำแหน่ง</w:t>
      </w:r>
      <w:r w:rsidRPr="00EF63B9">
        <w:rPr>
          <w:rFonts w:eastAsia="TH SarabunIT๙"/>
        </w:rPr>
        <w:t xml:space="preserve">   …………………………………………………………………………………………………………………………………</w:t>
      </w:r>
    </w:p>
    <w:p w14:paraId="661FF04F" w14:textId="77777777" w:rsidR="00EF63B9" w:rsidRDefault="00EF63B9" w:rsidP="00EF63B9">
      <w:pPr>
        <w:rPr>
          <w:rFonts w:eastAsia="TH SarabunIT๙"/>
        </w:rPr>
      </w:pPr>
      <w:r w:rsidRPr="00EF63B9">
        <w:rPr>
          <w:rFonts w:eastAsia="TH SarabunIT๙"/>
          <w:b/>
        </w:rPr>
        <w:t xml:space="preserve">1.3 </w:t>
      </w:r>
      <w:r w:rsidRPr="00EF63B9">
        <w:rPr>
          <w:rFonts w:eastAsia="TH SarabunIT๙"/>
          <w:b/>
          <w:bCs/>
          <w:cs/>
        </w:rPr>
        <w:t>วุฒิการศึกษา</w:t>
      </w:r>
      <w:r w:rsidRPr="00EF63B9">
        <w:rPr>
          <w:rFonts w:eastAsia="TH SarabunIT๙"/>
        </w:rPr>
        <w:tab/>
      </w:r>
    </w:p>
    <w:p w14:paraId="77C72DD5" w14:textId="7C270270" w:rsidR="00DA6BA8" w:rsidRDefault="00DA6BA8" w:rsidP="00DA6BA8">
      <w:pPr>
        <w:rPr>
          <w:rFonts w:eastAsia="TH SarabunIT๙"/>
        </w:rPr>
      </w:pPr>
      <w:r>
        <w:rPr>
          <w:rFonts w:hint="cs"/>
          <w:cs/>
        </w:rPr>
        <w:t xml:space="preserve">      </w:t>
      </w:r>
      <w:r w:rsidRPr="00EF63B9">
        <w:rPr>
          <w:rFonts w:hint="cs"/>
          <w:cs/>
        </w:rPr>
        <w:t>- ปริญญาเอก วิชาเอก</w:t>
      </w:r>
      <w:r>
        <w:rPr>
          <w:rFonts w:eastAsia="TH SarabunIT๙"/>
        </w:rPr>
        <w:t xml:space="preserve"> ………………………………………… </w:t>
      </w:r>
      <w:r w:rsidRPr="00EF63B9">
        <w:rPr>
          <w:rFonts w:hint="cs"/>
          <w:cs/>
        </w:rPr>
        <w:t>สถาบัน</w:t>
      </w:r>
      <w:r>
        <w:rPr>
          <w:rFonts w:eastAsia="TH SarabunIT๙"/>
        </w:rPr>
        <w:t xml:space="preserve"> …………………………………………………………..</w:t>
      </w:r>
    </w:p>
    <w:p w14:paraId="2F363FDD" w14:textId="1C2BE582" w:rsidR="00DA6BA8" w:rsidRDefault="00DA6BA8" w:rsidP="00EF63B9">
      <w:pPr>
        <w:rPr>
          <w:rFonts w:eastAsia="TH SarabunIT๙"/>
        </w:rPr>
      </w:pPr>
      <w:r>
        <w:rPr>
          <w:rFonts w:hint="cs"/>
          <w:cs/>
        </w:rPr>
        <w:t xml:space="preserve">      </w:t>
      </w:r>
      <w:r w:rsidRPr="00EF63B9">
        <w:rPr>
          <w:rFonts w:hint="cs"/>
          <w:cs/>
        </w:rPr>
        <w:t>- ปริญญาโท วิชาเอก</w:t>
      </w:r>
      <w:r>
        <w:rPr>
          <w:rFonts w:eastAsia="TH SarabunIT๙"/>
        </w:rPr>
        <w:t xml:space="preserve"> …………………………………………..</w:t>
      </w:r>
      <w:r>
        <w:rPr>
          <w:rFonts w:hint="cs"/>
          <w:cs/>
        </w:rPr>
        <w:t xml:space="preserve"> </w:t>
      </w:r>
      <w:r w:rsidRPr="00EF63B9">
        <w:rPr>
          <w:rFonts w:hint="cs"/>
          <w:cs/>
        </w:rPr>
        <w:t>สถาบัน</w:t>
      </w:r>
      <w:r>
        <w:rPr>
          <w:rFonts w:eastAsia="TH SarabunIT๙"/>
        </w:rPr>
        <w:t xml:space="preserve"> ………………………………………………………….</w:t>
      </w:r>
    </w:p>
    <w:p w14:paraId="4F3CC1F3" w14:textId="7A8710B1" w:rsidR="00DA6BA8" w:rsidRDefault="00DA6BA8" w:rsidP="00EF63B9">
      <w:pPr>
        <w:rPr>
          <w:rFonts w:eastAsia="TH SarabunIT๙"/>
        </w:rPr>
      </w:pPr>
      <w:r>
        <w:rPr>
          <w:rFonts w:hint="cs"/>
          <w:cs/>
        </w:rPr>
        <w:t xml:space="preserve">      </w:t>
      </w:r>
      <w:r w:rsidRPr="00EF63B9">
        <w:rPr>
          <w:rFonts w:hint="cs"/>
          <w:cs/>
        </w:rPr>
        <w:t>- ปริญญาตรี วิชาเอก</w:t>
      </w:r>
      <w:r>
        <w:rPr>
          <w:rFonts w:eastAsia="TH SarabunIT๙"/>
        </w:rPr>
        <w:t xml:space="preserve"> …………………………………………. </w:t>
      </w:r>
      <w:r w:rsidRPr="00EF63B9">
        <w:rPr>
          <w:rFonts w:hint="cs"/>
          <w:cs/>
        </w:rPr>
        <w:t>สถาบัน</w:t>
      </w:r>
      <w:r>
        <w:rPr>
          <w:rFonts w:eastAsia="TH SarabunIT๙"/>
        </w:rPr>
        <w:t xml:space="preserve"> …………………………………………………………..</w:t>
      </w:r>
    </w:p>
    <w:p w14:paraId="4F1BEC27" w14:textId="69400F72" w:rsidR="00DA6BA8" w:rsidRPr="00EF63B9" w:rsidRDefault="00DA6BA8" w:rsidP="00EF63B9">
      <w:pPr>
        <w:rPr>
          <w:rFonts w:eastAsia="TH SarabunIT๙"/>
        </w:rPr>
      </w:pPr>
      <w:r>
        <w:rPr>
          <w:rFonts w:hint="cs"/>
          <w:cs/>
        </w:rPr>
        <w:t xml:space="preserve">      </w:t>
      </w:r>
      <w:r w:rsidRPr="00EF63B9">
        <w:rPr>
          <w:rFonts w:hint="cs"/>
          <w:cs/>
        </w:rPr>
        <w:t>- ต่ำกว่าปริญญาตรี วิชาเอก</w:t>
      </w:r>
      <w:r>
        <w:t xml:space="preserve"> ………………………………. </w:t>
      </w:r>
      <w:r w:rsidRPr="00EF63B9">
        <w:rPr>
          <w:rFonts w:hint="cs"/>
          <w:cs/>
        </w:rPr>
        <w:t>สถาบัน</w:t>
      </w:r>
      <w:r>
        <w:t>…………………………………………</w:t>
      </w:r>
    </w:p>
    <w:p w14:paraId="18565D11" w14:textId="77777777" w:rsidR="00EF63B9" w:rsidRDefault="00EF63B9" w:rsidP="00EF63B9">
      <w:pPr>
        <w:rPr>
          <w:rFonts w:eastAsia="TH SarabunIT๙"/>
          <w:bCs/>
        </w:rPr>
      </w:pPr>
      <w:proofErr w:type="gramStart"/>
      <w:r w:rsidRPr="00DA6BA8">
        <w:rPr>
          <w:rFonts w:eastAsia="TH SarabunIT๙"/>
          <w:b/>
        </w:rPr>
        <w:t>1.4</w:t>
      </w:r>
      <w:r w:rsidRPr="00DA6BA8">
        <w:rPr>
          <w:rFonts w:eastAsia="TH SarabunIT๙"/>
          <w:bCs/>
        </w:rPr>
        <w:t xml:space="preserve"> </w:t>
      </w:r>
      <w:r w:rsidRPr="00DA6BA8">
        <w:rPr>
          <w:rFonts w:eastAsia="TH SarabunIT๙"/>
          <w:bCs/>
          <w:cs/>
        </w:rPr>
        <w:t xml:space="preserve"> ใบอนุญาตประกอบวิชาชีพครู</w:t>
      </w:r>
      <w:proofErr w:type="gramEnd"/>
      <w:r w:rsidRPr="00DA6BA8">
        <w:rPr>
          <w:rFonts w:eastAsia="TH SarabunIT๙"/>
          <w:bCs/>
          <w:cs/>
        </w:rPr>
        <w:t xml:space="preserve"> </w:t>
      </w:r>
    </w:p>
    <w:p w14:paraId="2E1B52C9" w14:textId="080B47A6" w:rsidR="00DA6BA8" w:rsidRDefault="00DA6BA8" w:rsidP="00DA6BA8">
      <w:pPr>
        <w:rPr>
          <w:rFonts w:eastAsia="TH SarabunIT๙"/>
          <w:bCs/>
        </w:rPr>
      </w:pPr>
      <w:r>
        <w:rPr>
          <w:rFonts w:eastAsia="TH SarabunIT๙" w:hint="cs"/>
          <w:b/>
          <w:cs/>
        </w:rPr>
        <w:t xml:space="preserve">      </w:t>
      </w:r>
      <w:r w:rsidRPr="00DA6BA8">
        <w:rPr>
          <w:rFonts w:eastAsia="TH SarabunIT๙" w:hint="cs"/>
          <w:b/>
          <w:cs/>
        </w:rPr>
        <w:t>เลขที่</w:t>
      </w:r>
      <w:r>
        <w:rPr>
          <w:rFonts w:eastAsia="TH SarabunIT๙"/>
          <w:bCs/>
        </w:rPr>
        <w:t xml:space="preserve"> …………………………………………………………………………………………………………………………………………</w:t>
      </w:r>
    </w:p>
    <w:p w14:paraId="33C86F57" w14:textId="41F690FC" w:rsidR="00DA6BA8" w:rsidRDefault="00DA6BA8" w:rsidP="00DA6BA8">
      <w:pPr>
        <w:rPr>
          <w:rFonts w:eastAsia="TH SarabunIT๙"/>
          <w:bCs/>
        </w:rPr>
      </w:pPr>
      <w:r>
        <w:rPr>
          <w:rFonts w:eastAsia="TH SarabunIT๙"/>
          <w:bCs/>
        </w:rPr>
        <w:t xml:space="preserve">      </w:t>
      </w:r>
      <w:r w:rsidRPr="00DA6BA8">
        <w:rPr>
          <w:rFonts w:eastAsia="TH SarabunIT๙" w:hint="cs"/>
          <w:b/>
          <w:cs/>
        </w:rPr>
        <w:t>เมื่อวันที่</w:t>
      </w:r>
      <w:r>
        <w:rPr>
          <w:rFonts w:eastAsia="TH SarabunIT๙"/>
          <w:bCs/>
        </w:rPr>
        <w:t xml:space="preserve"> …………………………………………………………………………………………………………………………………….</w:t>
      </w:r>
    </w:p>
    <w:p w14:paraId="43B2AB6D" w14:textId="359240B5" w:rsidR="00DA6BA8" w:rsidRPr="00DA6BA8" w:rsidRDefault="00DA6BA8" w:rsidP="00EF63B9">
      <w:pPr>
        <w:rPr>
          <w:rFonts w:eastAsia="TH SarabunIT๙"/>
          <w:bCs/>
        </w:rPr>
      </w:pPr>
      <w:r>
        <w:rPr>
          <w:rFonts w:eastAsia="TH SarabunIT๙" w:hint="cs"/>
          <w:b/>
          <w:cs/>
        </w:rPr>
        <w:t xml:space="preserve">     </w:t>
      </w:r>
      <w:r w:rsidRPr="00DA6BA8">
        <w:rPr>
          <w:rFonts w:eastAsia="TH SarabunIT๙" w:hint="cs"/>
          <w:b/>
          <w:cs/>
        </w:rPr>
        <w:t>บัตรหมดอายุวันที่</w:t>
      </w:r>
      <w:r>
        <w:rPr>
          <w:rFonts w:eastAsia="TH SarabunIT๙"/>
          <w:bCs/>
        </w:rPr>
        <w:t xml:space="preserve"> ……………………………………………………………………………………………………………………….</w:t>
      </w:r>
    </w:p>
    <w:p w14:paraId="0364D45E" w14:textId="46C9297C" w:rsidR="00EF63B9" w:rsidRPr="00DA6BA8" w:rsidRDefault="00EF63B9" w:rsidP="00FA15DE">
      <w:pPr>
        <w:rPr>
          <w:rFonts w:eastAsia="TH SarabunIT๙"/>
          <w:cs/>
        </w:rPr>
      </w:pPr>
      <w:proofErr w:type="gramStart"/>
      <w:r w:rsidRPr="00DA6BA8">
        <w:rPr>
          <w:rFonts w:eastAsia="TH SarabunIT๙"/>
          <w:b/>
          <w:bCs/>
        </w:rPr>
        <w:t xml:space="preserve">1.5  </w:t>
      </w:r>
      <w:r w:rsidRPr="00DA6BA8">
        <w:rPr>
          <w:rFonts w:eastAsia="TH SarabunIT๙" w:hint="cs"/>
          <w:b/>
          <w:bCs/>
          <w:cs/>
        </w:rPr>
        <w:t>เริ่มต้นปฏิบัติงาน</w:t>
      </w:r>
      <w:proofErr w:type="gramEnd"/>
      <w:r w:rsidRPr="00DA6BA8">
        <w:rPr>
          <w:rFonts w:eastAsia="TH SarabunIT๙" w:hint="cs"/>
          <w:cs/>
        </w:rPr>
        <w:t xml:space="preserve">   ณ   วิทยาลัยสารพัดช่างยะลา   เมื่อวันที่.......................................................</w:t>
      </w:r>
      <w:r w:rsidR="00DA6BA8">
        <w:rPr>
          <w:rFonts w:eastAsia="TH SarabunIT๙" w:hint="cs"/>
          <w:cs/>
        </w:rPr>
        <w:t>....</w:t>
      </w:r>
      <w:r w:rsidRPr="00DA6BA8">
        <w:rPr>
          <w:rFonts w:eastAsia="TH SarabunIT๙" w:hint="cs"/>
          <w:cs/>
        </w:rPr>
        <w:t>.......</w:t>
      </w:r>
    </w:p>
    <w:p w14:paraId="712D712B" w14:textId="44C2DACF" w:rsidR="00C276DA" w:rsidRDefault="00DA6BA8" w:rsidP="00FA15DE">
      <w:pPr>
        <w:rPr>
          <w:rFonts w:eastAsia="TH SarabunIT๙"/>
        </w:rPr>
      </w:pPr>
      <w:r w:rsidRPr="00DA6BA8">
        <w:rPr>
          <w:rFonts w:eastAsia="TH SarabunIT๙" w:hint="cs"/>
          <w:b/>
          <w:bCs/>
          <w:cs/>
        </w:rPr>
        <w:t xml:space="preserve">     </w:t>
      </w:r>
      <w:r>
        <w:rPr>
          <w:rFonts w:eastAsia="TH SarabunIT๙" w:hint="cs"/>
          <w:cs/>
        </w:rPr>
        <w:t>เป็นระยะเวลา ..................ปี ...................เดือน (นับถึงวันที่  30  เมษายน  2563)</w:t>
      </w:r>
    </w:p>
    <w:p w14:paraId="042DE988" w14:textId="2A85248C" w:rsidR="00DA6BA8" w:rsidRDefault="00DA6BA8" w:rsidP="00FA15DE">
      <w:pPr>
        <w:rPr>
          <w:rFonts w:eastAsia="TH SarabunIT๙"/>
        </w:rPr>
      </w:pPr>
      <w:r>
        <w:rPr>
          <w:rFonts w:eastAsia="TH SarabunIT๙"/>
        </w:rPr>
        <w:t xml:space="preserve"> </w:t>
      </w:r>
      <w:r w:rsidR="00C276DA">
        <w:rPr>
          <w:rFonts w:eastAsia="TH SarabunIT๙"/>
        </w:rPr>
        <w:t xml:space="preserve">   </w:t>
      </w:r>
      <w:r>
        <w:rPr>
          <w:rFonts w:eastAsia="TH SarabunIT๙"/>
        </w:rPr>
        <w:t xml:space="preserve"> </w:t>
      </w:r>
      <w:r w:rsidR="00C276DA" w:rsidRPr="00DA6BA8">
        <w:rPr>
          <w:rFonts w:eastAsia="TH SarabunIT๙" w:hint="cs"/>
          <w:b/>
          <w:bCs/>
          <w:cs/>
        </w:rPr>
        <w:t>ตำแหน่ง</w:t>
      </w:r>
      <w:r w:rsidR="00C276DA">
        <w:rPr>
          <w:rFonts w:eastAsia="TH SarabunIT๙" w:hint="cs"/>
          <w:cs/>
        </w:rPr>
        <w:t xml:space="preserve"> </w:t>
      </w:r>
      <w:r w:rsidR="00C276DA" w:rsidRPr="00DA6BA8">
        <w:rPr>
          <w:rFonts w:eastAsia="TH SarabunIT๙"/>
        </w:rPr>
        <w:t>…………………</w:t>
      </w:r>
      <w:r w:rsidR="00C276DA">
        <w:rPr>
          <w:rFonts w:eastAsia="TH SarabunIT๙"/>
        </w:rPr>
        <w:t>…</w:t>
      </w:r>
      <w:r w:rsidR="00C276DA" w:rsidRPr="00DA6BA8">
        <w:rPr>
          <w:rFonts w:eastAsia="TH SarabunIT๙"/>
        </w:rPr>
        <w:t>……</w:t>
      </w:r>
      <w:r w:rsidR="00C276DA">
        <w:rPr>
          <w:rFonts w:eastAsia="TH SarabunIT๙"/>
        </w:rPr>
        <w:t xml:space="preserve">  </w:t>
      </w:r>
      <w:r w:rsidR="00C276DA">
        <w:rPr>
          <w:rFonts w:eastAsia="TH SarabunIT๙" w:hint="cs"/>
          <w:cs/>
        </w:rPr>
        <w:t>เมื่อวันที่......................เดือน..............................................พ.ศ. .................</w:t>
      </w:r>
    </w:p>
    <w:p w14:paraId="7A8A6658" w14:textId="17F11702" w:rsidR="00C276DA" w:rsidRDefault="00C276DA" w:rsidP="00FA15DE">
      <w:pPr>
        <w:rPr>
          <w:rFonts w:eastAsia="TH SarabunIT๙"/>
        </w:rPr>
      </w:pPr>
      <w:r>
        <w:rPr>
          <w:rFonts w:eastAsia="TH SarabunIT๙" w:hint="cs"/>
          <w:cs/>
        </w:rPr>
        <w:t xml:space="preserve">     </w:t>
      </w:r>
      <w:r w:rsidRPr="00C276DA">
        <w:rPr>
          <w:rFonts w:eastAsia="TH SarabunIT๙" w:hint="cs"/>
          <w:b/>
          <w:bCs/>
          <w:cs/>
        </w:rPr>
        <w:t>ตำแหน่ง</w:t>
      </w:r>
      <w:r w:rsidRPr="00C276DA">
        <w:rPr>
          <w:rFonts w:eastAsia="TH SarabunIT๙" w:hint="cs"/>
          <w:cs/>
        </w:rPr>
        <w:t xml:space="preserve"> </w:t>
      </w:r>
      <w:r w:rsidRPr="00C276DA">
        <w:rPr>
          <w:rFonts w:eastAsia="TH SarabunIT๙"/>
        </w:rPr>
        <w:t xml:space="preserve">…………………………  </w:t>
      </w:r>
      <w:r w:rsidRPr="00C276DA">
        <w:rPr>
          <w:rFonts w:eastAsia="TH SarabunIT๙" w:hint="cs"/>
          <w:cs/>
        </w:rPr>
        <w:t>เมื่อวันที่......................เดือน..............................................พ.ศ. .................</w:t>
      </w:r>
    </w:p>
    <w:p w14:paraId="7FEF66E4" w14:textId="69A38E4F" w:rsidR="00C276DA" w:rsidRDefault="00C276DA" w:rsidP="00FA15DE">
      <w:pPr>
        <w:rPr>
          <w:rFonts w:eastAsia="TH SarabunIT๙"/>
          <w:cs/>
        </w:rPr>
      </w:pPr>
      <w:r>
        <w:rPr>
          <w:rFonts w:eastAsia="TH SarabunIT๙" w:hint="cs"/>
          <w:cs/>
        </w:rPr>
        <w:t xml:space="preserve">     </w:t>
      </w:r>
      <w:r w:rsidRPr="00C276DA">
        <w:rPr>
          <w:rFonts w:eastAsia="TH SarabunIT๙" w:hint="cs"/>
          <w:b/>
          <w:bCs/>
          <w:cs/>
        </w:rPr>
        <w:t>ตำแหน่ง</w:t>
      </w:r>
      <w:r w:rsidRPr="00C276DA">
        <w:rPr>
          <w:rFonts w:eastAsia="TH SarabunIT๙" w:hint="cs"/>
          <w:cs/>
        </w:rPr>
        <w:t xml:space="preserve"> </w:t>
      </w:r>
      <w:r w:rsidRPr="00C276DA">
        <w:rPr>
          <w:rFonts w:eastAsia="TH SarabunIT๙"/>
        </w:rPr>
        <w:t xml:space="preserve">…………………………  </w:t>
      </w:r>
      <w:r w:rsidRPr="00C276DA">
        <w:rPr>
          <w:rFonts w:eastAsia="TH SarabunIT๙" w:hint="cs"/>
          <w:cs/>
        </w:rPr>
        <w:t>เมื่อวันที่......................เดือน....................................</w:t>
      </w:r>
      <w:r>
        <w:rPr>
          <w:rFonts w:eastAsia="TH SarabunIT๙" w:hint="cs"/>
          <w:cs/>
        </w:rPr>
        <w:t xml:space="preserve">..........พ.ศ. ................        </w:t>
      </w:r>
    </w:p>
    <w:p w14:paraId="612AFC91" w14:textId="478C4602" w:rsidR="00DA6BA8" w:rsidRDefault="00DA6BA8" w:rsidP="00FA15DE">
      <w:pPr>
        <w:rPr>
          <w:rFonts w:eastAsia="TH SarabunIT๙"/>
        </w:rPr>
      </w:pPr>
      <w:proofErr w:type="gramStart"/>
      <w:r>
        <w:rPr>
          <w:rFonts w:eastAsia="TH SarabunIT๙"/>
        </w:rPr>
        <w:t xml:space="preserve">1.6  </w:t>
      </w:r>
      <w:r w:rsidR="00C276DA">
        <w:rPr>
          <w:rFonts w:eastAsia="TH SarabunIT๙" w:hint="cs"/>
          <w:cs/>
        </w:rPr>
        <w:t>สอนประจำ</w:t>
      </w:r>
      <w:proofErr w:type="gramEnd"/>
      <w:r w:rsidR="00C553B2">
        <w:rPr>
          <w:rFonts w:eastAsia="TH SarabunIT๙" w:hint="cs"/>
          <w:cs/>
        </w:rPr>
        <w:t>................</w:t>
      </w:r>
      <w:r w:rsidR="00C276DA">
        <w:rPr>
          <w:rFonts w:eastAsia="TH SarabunIT๙" w:hint="cs"/>
          <w:cs/>
        </w:rPr>
        <w:t>.......................................................................................................................................</w:t>
      </w:r>
    </w:p>
    <w:p w14:paraId="4F59A5ED" w14:textId="42F020FF" w:rsidR="00C276DA" w:rsidRDefault="00C276DA" w:rsidP="00FA15DE">
      <w:pPr>
        <w:rPr>
          <w:rFonts w:eastAsia="TH SarabunIT๙"/>
        </w:rPr>
      </w:pPr>
      <w:r>
        <w:rPr>
          <w:rFonts w:eastAsia="TH SarabunIT๙" w:hint="cs"/>
          <w:cs/>
        </w:rPr>
        <w:t>1.7  เป็นครูที่ปรึกษา  ระดับชั้น ..........................  แผนกวิชา...................................................... กลุ่ม ...................</w:t>
      </w:r>
    </w:p>
    <w:p w14:paraId="112EB127" w14:textId="43223A42" w:rsidR="00C276DA" w:rsidRDefault="00C276DA" w:rsidP="00FA15DE">
      <w:pPr>
        <w:rPr>
          <w:rFonts w:eastAsia="TH SarabunIT๙"/>
        </w:rPr>
      </w:pPr>
      <w:r>
        <w:rPr>
          <w:rFonts w:eastAsia="TH SarabunIT๙" w:hint="cs"/>
          <w:cs/>
        </w:rPr>
        <w:tab/>
      </w:r>
      <w:r>
        <w:rPr>
          <w:rFonts w:eastAsia="TH SarabunIT๙" w:hint="cs"/>
          <w:cs/>
        </w:rPr>
        <w:tab/>
        <w:t xml:space="preserve">      จำนวนนักเรียน / นักศึกษา ........................... คน</w:t>
      </w:r>
    </w:p>
    <w:p w14:paraId="4F31C368" w14:textId="651CFACA" w:rsidR="00C276DA" w:rsidRDefault="00C276DA" w:rsidP="00FA15DE">
      <w:pPr>
        <w:rPr>
          <w:rFonts w:eastAsia="TH SarabunIT๙"/>
        </w:rPr>
      </w:pPr>
      <w:r>
        <w:rPr>
          <w:rFonts w:eastAsia="TH SarabunIT๙" w:hint="cs"/>
          <w:cs/>
        </w:rPr>
        <w:t>1.8  หน้าที่ได้รับมอบหมายพิเศษ 1. .....................................................................................................................</w:t>
      </w:r>
    </w:p>
    <w:p w14:paraId="7F6F1F9E" w14:textId="7833C6C7" w:rsidR="00C276DA" w:rsidRDefault="00C276DA" w:rsidP="00FA15DE">
      <w:pPr>
        <w:rPr>
          <w:rFonts w:eastAsia="TH SarabunIT๙"/>
        </w:rPr>
      </w:pPr>
      <w:r>
        <w:rPr>
          <w:rFonts w:eastAsia="TH SarabunIT๙" w:hint="cs"/>
          <w:cs/>
        </w:rPr>
        <w:tab/>
      </w:r>
      <w:r>
        <w:rPr>
          <w:rFonts w:eastAsia="TH SarabunIT๙" w:hint="cs"/>
          <w:cs/>
        </w:rPr>
        <w:tab/>
      </w:r>
      <w:r>
        <w:rPr>
          <w:rFonts w:eastAsia="TH SarabunIT๙" w:hint="cs"/>
          <w:cs/>
        </w:rPr>
        <w:tab/>
        <w:t xml:space="preserve">         2. ......................................................................................................................</w:t>
      </w:r>
    </w:p>
    <w:p w14:paraId="65F80DBC" w14:textId="1AC4440B" w:rsidR="00C276DA" w:rsidRPr="00DA6BA8" w:rsidRDefault="00C276DA" w:rsidP="00FA15DE">
      <w:pPr>
        <w:rPr>
          <w:rFonts w:eastAsia="TH SarabunIT๙"/>
          <w:cs/>
        </w:rPr>
      </w:pPr>
      <w:r>
        <w:rPr>
          <w:rFonts w:eastAsia="TH SarabunIT๙" w:hint="cs"/>
          <w:cs/>
        </w:rPr>
        <w:tab/>
      </w:r>
      <w:r>
        <w:rPr>
          <w:rFonts w:eastAsia="TH SarabunIT๙" w:hint="cs"/>
          <w:cs/>
        </w:rPr>
        <w:tab/>
      </w:r>
      <w:r>
        <w:rPr>
          <w:rFonts w:eastAsia="TH SarabunIT๙" w:hint="cs"/>
          <w:cs/>
        </w:rPr>
        <w:tab/>
        <w:t xml:space="preserve">         3. ....................................................................................................................</w:t>
      </w:r>
    </w:p>
    <w:p w14:paraId="498D45AC" w14:textId="1E27E2AF" w:rsidR="00C276DA" w:rsidRPr="00C276DA" w:rsidRDefault="00C276DA" w:rsidP="00C276DA">
      <w:pPr>
        <w:rPr>
          <w:rFonts w:eastAsia="TH SarabunIT๙"/>
        </w:rPr>
      </w:pPr>
      <w:r w:rsidRPr="00C276DA">
        <w:rPr>
          <w:rFonts w:eastAsia="TH SarabunIT๙" w:hint="cs"/>
          <w:cs/>
        </w:rPr>
        <w:t xml:space="preserve">        </w:t>
      </w:r>
      <w:r>
        <w:rPr>
          <w:rFonts w:eastAsia="TH SarabunIT๙" w:hint="cs"/>
          <w:cs/>
        </w:rPr>
        <w:t xml:space="preserve">                                4</w:t>
      </w:r>
      <w:r w:rsidRPr="00C276DA">
        <w:rPr>
          <w:rFonts w:eastAsia="TH SarabunIT๙" w:hint="cs"/>
          <w:cs/>
        </w:rPr>
        <w:t>. ......................................................................................................................</w:t>
      </w:r>
    </w:p>
    <w:p w14:paraId="615A5A40" w14:textId="186F096C" w:rsidR="001025CC" w:rsidRPr="000B6912" w:rsidRDefault="00C276DA" w:rsidP="000B6912">
      <w:pPr>
        <w:rPr>
          <w:rFonts w:eastAsia="TH SarabunIT๙"/>
        </w:rPr>
      </w:pPr>
      <w:r>
        <w:rPr>
          <w:rFonts w:eastAsia="TH SarabunIT๙" w:hint="cs"/>
          <w:cs/>
        </w:rPr>
        <w:tab/>
      </w:r>
      <w:r>
        <w:rPr>
          <w:rFonts w:eastAsia="TH SarabunIT๙" w:hint="cs"/>
          <w:cs/>
        </w:rPr>
        <w:tab/>
      </w:r>
      <w:r>
        <w:rPr>
          <w:rFonts w:eastAsia="TH SarabunIT๙" w:hint="cs"/>
          <w:cs/>
        </w:rPr>
        <w:tab/>
        <w:t xml:space="preserve">         5</w:t>
      </w:r>
      <w:r w:rsidRPr="00C276DA">
        <w:rPr>
          <w:rFonts w:eastAsia="TH SarabunIT๙" w:hint="cs"/>
          <w:cs/>
        </w:rPr>
        <w:t>. ....................................................................................................................</w:t>
      </w:r>
    </w:p>
    <w:p w14:paraId="4D1F4A2F" w14:textId="77777777" w:rsidR="00D55A8A" w:rsidRPr="00D55A8A" w:rsidRDefault="00D55A8A" w:rsidP="00D55A8A">
      <w:pPr>
        <w:spacing w:after="120"/>
        <w:rPr>
          <w:rFonts w:eastAsia="TH SarabunIT๙"/>
          <w:b/>
          <w:bCs/>
          <w:sz w:val="36"/>
          <w:szCs w:val="36"/>
        </w:rPr>
      </w:pPr>
      <w:r w:rsidRPr="00D55A8A">
        <w:rPr>
          <w:rFonts w:eastAsia="TH SarabunIT๙" w:hint="cs"/>
          <w:b/>
          <w:bCs/>
          <w:sz w:val="36"/>
          <w:szCs w:val="36"/>
          <w:cs/>
        </w:rPr>
        <w:t xml:space="preserve">หมายเหตุ </w:t>
      </w:r>
      <w:r w:rsidRPr="00D55A8A">
        <w:rPr>
          <w:rFonts w:eastAsia="TH SarabunIT๙"/>
          <w:b/>
          <w:bCs/>
          <w:sz w:val="36"/>
          <w:szCs w:val="36"/>
        </w:rPr>
        <w:t xml:space="preserve">: </w:t>
      </w:r>
    </w:p>
    <w:p w14:paraId="79D60046" w14:textId="3F5590D1" w:rsidR="00D55A8A" w:rsidRDefault="00D55A8A" w:rsidP="00D55A8A">
      <w:pPr>
        <w:rPr>
          <w:rFonts w:eastAsia="TH SarabunIT๙"/>
          <w:sz w:val="36"/>
          <w:szCs w:val="36"/>
        </w:rPr>
      </w:pPr>
      <w:proofErr w:type="gramStart"/>
      <w:r>
        <w:rPr>
          <w:rFonts w:eastAsia="TH SarabunIT๙"/>
          <w:sz w:val="36"/>
          <w:szCs w:val="36"/>
        </w:rPr>
        <w:t xml:space="preserve">1.9  </w:t>
      </w:r>
      <w:r>
        <w:rPr>
          <w:rFonts w:eastAsia="TH SarabunIT๙" w:hint="cs"/>
          <w:sz w:val="36"/>
          <w:szCs w:val="36"/>
          <w:cs/>
        </w:rPr>
        <w:t>หน้าที่พิเศษอื่น</w:t>
      </w:r>
      <w:proofErr w:type="gramEnd"/>
      <w:r>
        <w:rPr>
          <w:rFonts w:eastAsia="TH SarabunIT๙" w:hint="cs"/>
          <w:sz w:val="36"/>
          <w:szCs w:val="36"/>
          <w:cs/>
        </w:rPr>
        <w:t xml:space="preserve"> ๆ (รายงานเกี่ยวกับ การเป็นครูที่ปรึกษา / ปฏิบัติหน้าที่อื่นที่ได้รับมอบหมาย / การปฏิบัติหน้าที่อื่นร่วมกับครู)</w:t>
      </w:r>
    </w:p>
    <w:p w14:paraId="50A1885A" w14:textId="61D847D0" w:rsidR="00D55A8A" w:rsidRDefault="00D55A8A" w:rsidP="00D55A8A">
      <w:pPr>
        <w:rPr>
          <w:rFonts w:eastAsia="TH SarabunIT๙"/>
          <w:sz w:val="36"/>
          <w:szCs w:val="36"/>
        </w:rPr>
      </w:pPr>
      <w:r>
        <w:rPr>
          <w:rFonts w:eastAsia="TH SarabunIT๙" w:hint="cs"/>
          <w:sz w:val="36"/>
          <w:szCs w:val="36"/>
          <w:cs/>
        </w:rPr>
        <w:tab/>
        <w:t>1.  ด้านการเรียนการสอนการพัฒนาคุณภาพผู้เรีย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058"/>
        <w:gridCol w:w="1863"/>
        <w:gridCol w:w="1863"/>
        <w:gridCol w:w="1863"/>
      </w:tblGrid>
      <w:tr w:rsidR="00D55A8A" w14:paraId="151964D2" w14:textId="77777777" w:rsidTr="00D55A8A">
        <w:trPr>
          <w:trHeight w:val="1130"/>
        </w:trPr>
        <w:tc>
          <w:tcPr>
            <w:tcW w:w="1668" w:type="dxa"/>
          </w:tcPr>
          <w:p w14:paraId="34E79CB0" w14:textId="08DE0B7C" w:rsidR="00D55A8A" w:rsidRDefault="00D55A8A" w:rsidP="00D55A8A">
            <w:pPr>
              <w:jc w:val="center"/>
              <w:rPr>
                <w:rFonts w:eastAsia="TH SarabunIT๙"/>
                <w:sz w:val="36"/>
                <w:szCs w:val="36"/>
              </w:rPr>
            </w:pPr>
            <w:r>
              <w:rPr>
                <w:rFonts w:eastAsia="TH SarabunIT๙" w:hint="cs"/>
                <w:sz w:val="36"/>
                <w:szCs w:val="36"/>
                <w:cs/>
              </w:rPr>
              <w:lastRenderedPageBreak/>
              <w:t>ชื่อโครงการ</w:t>
            </w:r>
          </w:p>
        </w:tc>
        <w:tc>
          <w:tcPr>
            <w:tcW w:w="2058" w:type="dxa"/>
          </w:tcPr>
          <w:p w14:paraId="3472E3E8" w14:textId="2368038A" w:rsidR="00D55A8A" w:rsidRDefault="00D55A8A" w:rsidP="00D55A8A">
            <w:pPr>
              <w:jc w:val="center"/>
              <w:rPr>
                <w:rFonts w:eastAsia="TH SarabunIT๙"/>
                <w:sz w:val="36"/>
                <w:szCs w:val="36"/>
              </w:rPr>
            </w:pPr>
            <w:r>
              <w:rPr>
                <w:rFonts w:eastAsia="TH SarabunIT๙" w:hint="cs"/>
                <w:sz w:val="36"/>
                <w:szCs w:val="36"/>
                <w:cs/>
              </w:rPr>
              <w:t>วิธีการดำเนินงาน</w:t>
            </w:r>
          </w:p>
        </w:tc>
        <w:tc>
          <w:tcPr>
            <w:tcW w:w="1863" w:type="dxa"/>
          </w:tcPr>
          <w:p w14:paraId="369DF833" w14:textId="685C8DA9" w:rsidR="00D55A8A" w:rsidRDefault="00D55A8A" w:rsidP="00D55A8A">
            <w:pPr>
              <w:jc w:val="center"/>
              <w:rPr>
                <w:rFonts w:eastAsia="TH SarabunIT๙"/>
                <w:sz w:val="36"/>
                <w:szCs w:val="36"/>
              </w:rPr>
            </w:pPr>
            <w:r>
              <w:rPr>
                <w:rFonts w:eastAsia="TH SarabunIT๙" w:hint="cs"/>
                <w:sz w:val="36"/>
                <w:szCs w:val="36"/>
                <w:cs/>
              </w:rPr>
              <w:t>ตัวชี้วัด</w:t>
            </w:r>
          </w:p>
        </w:tc>
        <w:tc>
          <w:tcPr>
            <w:tcW w:w="1863" w:type="dxa"/>
          </w:tcPr>
          <w:p w14:paraId="41B38601" w14:textId="77777777" w:rsidR="00D55A8A" w:rsidRDefault="00D55A8A" w:rsidP="00D55A8A">
            <w:pPr>
              <w:jc w:val="center"/>
              <w:rPr>
                <w:rFonts w:eastAsia="TH SarabunIT๙"/>
                <w:sz w:val="36"/>
                <w:szCs w:val="36"/>
              </w:rPr>
            </w:pPr>
            <w:r>
              <w:rPr>
                <w:rFonts w:eastAsia="TH SarabunIT๙" w:hint="cs"/>
                <w:sz w:val="36"/>
                <w:szCs w:val="36"/>
                <w:cs/>
              </w:rPr>
              <w:t>ผลผลิต</w:t>
            </w:r>
          </w:p>
          <w:p w14:paraId="654789DA" w14:textId="11AC7AE3" w:rsidR="00D55A8A" w:rsidRDefault="00D55A8A" w:rsidP="00D55A8A">
            <w:pPr>
              <w:jc w:val="center"/>
              <w:rPr>
                <w:rFonts w:eastAsia="TH SarabunIT๙"/>
                <w:sz w:val="36"/>
                <w:szCs w:val="36"/>
              </w:rPr>
            </w:pPr>
            <w:r>
              <w:rPr>
                <w:rFonts w:eastAsia="TH SarabunIT๙" w:hint="cs"/>
                <w:sz w:val="36"/>
                <w:szCs w:val="36"/>
                <w:cs/>
              </w:rPr>
              <w:t>(เชิงปริมาณ)</w:t>
            </w:r>
          </w:p>
        </w:tc>
        <w:tc>
          <w:tcPr>
            <w:tcW w:w="1863" w:type="dxa"/>
          </w:tcPr>
          <w:p w14:paraId="12ABEED0" w14:textId="5BCD1E01" w:rsidR="00D55A8A" w:rsidRPr="00D55A8A" w:rsidRDefault="00D55A8A" w:rsidP="00D55A8A">
            <w:pPr>
              <w:jc w:val="center"/>
              <w:rPr>
                <w:rFonts w:eastAsia="TH SarabunIT๙"/>
                <w:sz w:val="36"/>
                <w:szCs w:val="36"/>
                <w:cs/>
              </w:rPr>
            </w:pPr>
            <w:r w:rsidRPr="00D55A8A">
              <w:rPr>
                <w:rFonts w:eastAsia="TH SarabunIT๙" w:hint="cs"/>
                <w:sz w:val="36"/>
                <w:szCs w:val="36"/>
                <w:cs/>
              </w:rPr>
              <w:t>ผล</w:t>
            </w:r>
            <w:r>
              <w:rPr>
                <w:rFonts w:eastAsia="TH SarabunIT๙" w:hint="cs"/>
                <w:sz w:val="36"/>
                <w:szCs w:val="36"/>
                <w:cs/>
              </w:rPr>
              <w:t>ลัพธ์</w:t>
            </w:r>
          </w:p>
          <w:p w14:paraId="04805B6C" w14:textId="4590417E" w:rsidR="00D55A8A" w:rsidRDefault="00D55A8A" w:rsidP="00D55A8A">
            <w:pPr>
              <w:jc w:val="center"/>
              <w:rPr>
                <w:rFonts w:eastAsia="TH SarabunIT๙"/>
                <w:sz w:val="36"/>
                <w:szCs w:val="36"/>
              </w:rPr>
            </w:pPr>
            <w:r w:rsidRPr="00D55A8A">
              <w:rPr>
                <w:rFonts w:eastAsia="TH SarabunIT๙" w:hint="cs"/>
                <w:sz w:val="36"/>
                <w:szCs w:val="36"/>
                <w:cs/>
              </w:rPr>
              <w:t>(เชิง</w:t>
            </w:r>
            <w:r>
              <w:rPr>
                <w:rFonts w:eastAsia="TH SarabunIT๙" w:hint="cs"/>
                <w:sz w:val="36"/>
                <w:szCs w:val="36"/>
                <w:cs/>
              </w:rPr>
              <w:t>คุณภาพ</w:t>
            </w:r>
            <w:r w:rsidRPr="00D55A8A">
              <w:rPr>
                <w:rFonts w:eastAsia="TH SarabunIT๙" w:hint="cs"/>
                <w:sz w:val="36"/>
                <w:szCs w:val="36"/>
                <w:cs/>
              </w:rPr>
              <w:t>)</w:t>
            </w:r>
          </w:p>
        </w:tc>
      </w:tr>
      <w:tr w:rsidR="00D55A8A" w14:paraId="66922AA0" w14:textId="77777777" w:rsidTr="00D55A8A">
        <w:trPr>
          <w:trHeight w:val="521"/>
        </w:trPr>
        <w:tc>
          <w:tcPr>
            <w:tcW w:w="1668" w:type="dxa"/>
          </w:tcPr>
          <w:p w14:paraId="0A3D8CA8" w14:textId="1F28A6A3" w:rsidR="00D55A8A" w:rsidRDefault="00D55A8A" w:rsidP="00D55A8A">
            <w:pPr>
              <w:rPr>
                <w:rFonts w:eastAsia="TH SarabunIT๙"/>
                <w:sz w:val="36"/>
                <w:szCs w:val="36"/>
              </w:rPr>
            </w:pPr>
            <w:r>
              <w:rPr>
                <w:rFonts w:eastAsia="TH SarabunIT๙" w:hint="cs"/>
                <w:sz w:val="36"/>
                <w:szCs w:val="36"/>
                <w:cs/>
              </w:rPr>
              <w:t>โครงการ.....</w:t>
            </w:r>
          </w:p>
        </w:tc>
        <w:tc>
          <w:tcPr>
            <w:tcW w:w="2058" w:type="dxa"/>
          </w:tcPr>
          <w:p w14:paraId="7649BDA1" w14:textId="77777777" w:rsidR="00D55A8A" w:rsidRDefault="00D55A8A" w:rsidP="00D55A8A">
            <w:pPr>
              <w:rPr>
                <w:rFonts w:eastAsia="TH SarabunIT๙"/>
                <w:sz w:val="36"/>
                <w:szCs w:val="36"/>
              </w:rPr>
            </w:pPr>
          </w:p>
        </w:tc>
        <w:tc>
          <w:tcPr>
            <w:tcW w:w="1863" w:type="dxa"/>
          </w:tcPr>
          <w:p w14:paraId="05FCB6F6" w14:textId="77777777" w:rsidR="00D55A8A" w:rsidRDefault="00D55A8A" w:rsidP="00D55A8A">
            <w:pPr>
              <w:rPr>
                <w:rFonts w:eastAsia="TH SarabunIT๙"/>
                <w:sz w:val="36"/>
                <w:szCs w:val="36"/>
              </w:rPr>
            </w:pPr>
          </w:p>
        </w:tc>
        <w:tc>
          <w:tcPr>
            <w:tcW w:w="1863" w:type="dxa"/>
          </w:tcPr>
          <w:p w14:paraId="4B03BD61" w14:textId="77777777" w:rsidR="00D55A8A" w:rsidRDefault="00D55A8A" w:rsidP="00D55A8A">
            <w:pPr>
              <w:rPr>
                <w:rFonts w:eastAsia="TH SarabunIT๙"/>
                <w:sz w:val="36"/>
                <w:szCs w:val="36"/>
              </w:rPr>
            </w:pPr>
          </w:p>
        </w:tc>
        <w:tc>
          <w:tcPr>
            <w:tcW w:w="1863" w:type="dxa"/>
          </w:tcPr>
          <w:p w14:paraId="69850D0D" w14:textId="77777777" w:rsidR="00D55A8A" w:rsidRDefault="00D55A8A" w:rsidP="00D55A8A">
            <w:pPr>
              <w:rPr>
                <w:rFonts w:eastAsia="TH SarabunIT๙"/>
                <w:sz w:val="36"/>
                <w:szCs w:val="36"/>
              </w:rPr>
            </w:pPr>
          </w:p>
        </w:tc>
      </w:tr>
      <w:tr w:rsidR="00D55A8A" w14:paraId="64022F5D" w14:textId="77777777" w:rsidTr="00D55A8A">
        <w:trPr>
          <w:trHeight w:val="521"/>
        </w:trPr>
        <w:tc>
          <w:tcPr>
            <w:tcW w:w="1668" w:type="dxa"/>
          </w:tcPr>
          <w:p w14:paraId="107A26D3" w14:textId="1CB5FC60" w:rsidR="00D55A8A" w:rsidRDefault="00D55A8A" w:rsidP="00D55A8A">
            <w:pPr>
              <w:rPr>
                <w:rFonts w:eastAsia="TH SarabunIT๙"/>
                <w:sz w:val="36"/>
                <w:szCs w:val="36"/>
              </w:rPr>
            </w:pPr>
            <w:r w:rsidRPr="00D55A8A">
              <w:rPr>
                <w:rFonts w:eastAsia="TH SarabunIT๙" w:hint="cs"/>
                <w:sz w:val="36"/>
                <w:szCs w:val="36"/>
                <w:cs/>
              </w:rPr>
              <w:t>โครงการ.....</w:t>
            </w:r>
          </w:p>
        </w:tc>
        <w:tc>
          <w:tcPr>
            <w:tcW w:w="2058" w:type="dxa"/>
          </w:tcPr>
          <w:p w14:paraId="3930394E" w14:textId="77777777" w:rsidR="00D55A8A" w:rsidRDefault="00D55A8A" w:rsidP="00D55A8A">
            <w:pPr>
              <w:rPr>
                <w:rFonts w:eastAsia="TH SarabunIT๙"/>
                <w:sz w:val="36"/>
                <w:szCs w:val="36"/>
              </w:rPr>
            </w:pPr>
          </w:p>
        </w:tc>
        <w:tc>
          <w:tcPr>
            <w:tcW w:w="1863" w:type="dxa"/>
          </w:tcPr>
          <w:p w14:paraId="0A133836" w14:textId="77777777" w:rsidR="00D55A8A" w:rsidRDefault="00D55A8A" w:rsidP="00D55A8A">
            <w:pPr>
              <w:rPr>
                <w:rFonts w:eastAsia="TH SarabunIT๙"/>
                <w:sz w:val="36"/>
                <w:szCs w:val="36"/>
              </w:rPr>
            </w:pPr>
          </w:p>
        </w:tc>
        <w:tc>
          <w:tcPr>
            <w:tcW w:w="1863" w:type="dxa"/>
          </w:tcPr>
          <w:p w14:paraId="1E601F0D" w14:textId="77777777" w:rsidR="00D55A8A" w:rsidRDefault="00D55A8A" w:rsidP="00D55A8A">
            <w:pPr>
              <w:rPr>
                <w:rFonts w:eastAsia="TH SarabunIT๙"/>
                <w:sz w:val="36"/>
                <w:szCs w:val="36"/>
              </w:rPr>
            </w:pPr>
          </w:p>
        </w:tc>
        <w:tc>
          <w:tcPr>
            <w:tcW w:w="1863" w:type="dxa"/>
          </w:tcPr>
          <w:p w14:paraId="6893E85F" w14:textId="77777777" w:rsidR="00D55A8A" w:rsidRDefault="00D55A8A" w:rsidP="00D55A8A">
            <w:pPr>
              <w:rPr>
                <w:rFonts w:eastAsia="TH SarabunIT๙"/>
                <w:sz w:val="36"/>
                <w:szCs w:val="36"/>
              </w:rPr>
            </w:pPr>
          </w:p>
        </w:tc>
      </w:tr>
      <w:tr w:rsidR="00D55A8A" w14:paraId="5287E23B" w14:textId="77777777" w:rsidTr="00D55A8A">
        <w:trPr>
          <w:trHeight w:val="521"/>
        </w:trPr>
        <w:tc>
          <w:tcPr>
            <w:tcW w:w="1668" w:type="dxa"/>
          </w:tcPr>
          <w:p w14:paraId="42DFF547" w14:textId="661B0639" w:rsidR="00D55A8A" w:rsidRDefault="00D55A8A" w:rsidP="00D55A8A">
            <w:pPr>
              <w:rPr>
                <w:rFonts w:eastAsia="TH SarabunIT๙"/>
                <w:sz w:val="36"/>
                <w:szCs w:val="36"/>
              </w:rPr>
            </w:pPr>
            <w:r w:rsidRPr="00D55A8A">
              <w:rPr>
                <w:rFonts w:eastAsia="TH SarabunIT๙" w:hint="cs"/>
                <w:sz w:val="36"/>
                <w:szCs w:val="36"/>
                <w:cs/>
              </w:rPr>
              <w:t>โครงการ.....</w:t>
            </w:r>
          </w:p>
        </w:tc>
        <w:tc>
          <w:tcPr>
            <w:tcW w:w="2058" w:type="dxa"/>
          </w:tcPr>
          <w:p w14:paraId="24D16D40" w14:textId="77777777" w:rsidR="00D55A8A" w:rsidRDefault="00D55A8A" w:rsidP="00D55A8A">
            <w:pPr>
              <w:rPr>
                <w:rFonts w:eastAsia="TH SarabunIT๙"/>
                <w:sz w:val="36"/>
                <w:szCs w:val="36"/>
              </w:rPr>
            </w:pPr>
          </w:p>
        </w:tc>
        <w:tc>
          <w:tcPr>
            <w:tcW w:w="1863" w:type="dxa"/>
          </w:tcPr>
          <w:p w14:paraId="1158FC88" w14:textId="77777777" w:rsidR="00D55A8A" w:rsidRDefault="00D55A8A" w:rsidP="00D55A8A">
            <w:pPr>
              <w:rPr>
                <w:rFonts w:eastAsia="TH SarabunIT๙"/>
                <w:sz w:val="36"/>
                <w:szCs w:val="36"/>
              </w:rPr>
            </w:pPr>
          </w:p>
        </w:tc>
        <w:tc>
          <w:tcPr>
            <w:tcW w:w="1863" w:type="dxa"/>
          </w:tcPr>
          <w:p w14:paraId="1DDC9D70" w14:textId="77777777" w:rsidR="00D55A8A" w:rsidRDefault="00D55A8A" w:rsidP="00D55A8A">
            <w:pPr>
              <w:rPr>
                <w:rFonts w:eastAsia="TH SarabunIT๙"/>
                <w:sz w:val="36"/>
                <w:szCs w:val="36"/>
              </w:rPr>
            </w:pPr>
          </w:p>
        </w:tc>
        <w:tc>
          <w:tcPr>
            <w:tcW w:w="1863" w:type="dxa"/>
          </w:tcPr>
          <w:p w14:paraId="339095B9" w14:textId="77777777" w:rsidR="00D55A8A" w:rsidRDefault="00D55A8A" w:rsidP="00D55A8A">
            <w:pPr>
              <w:rPr>
                <w:rFonts w:eastAsia="TH SarabunIT๙"/>
                <w:sz w:val="36"/>
                <w:szCs w:val="36"/>
              </w:rPr>
            </w:pPr>
          </w:p>
        </w:tc>
      </w:tr>
    </w:tbl>
    <w:p w14:paraId="0FB25DCE" w14:textId="77777777" w:rsidR="00DE761A" w:rsidRDefault="00DE761A" w:rsidP="00D55A8A">
      <w:pPr>
        <w:rPr>
          <w:rFonts w:eastAsia="TH SarabunIT๙"/>
          <w:sz w:val="36"/>
          <w:szCs w:val="36"/>
        </w:rPr>
      </w:pPr>
      <w:r>
        <w:rPr>
          <w:rFonts w:eastAsia="TH SarabunIT๙"/>
          <w:sz w:val="36"/>
          <w:szCs w:val="36"/>
        </w:rPr>
        <w:t xml:space="preserve">        </w:t>
      </w:r>
    </w:p>
    <w:p w14:paraId="2927403E" w14:textId="5C9A1780" w:rsidR="00D55A8A" w:rsidRPr="00C276DA" w:rsidRDefault="00DE761A" w:rsidP="00D55A8A">
      <w:pPr>
        <w:rPr>
          <w:rFonts w:eastAsia="TH SarabunIT๙"/>
          <w:sz w:val="36"/>
          <w:szCs w:val="36"/>
          <w:cs/>
        </w:rPr>
      </w:pPr>
      <w:r>
        <w:rPr>
          <w:rFonts w:eastAsia="TH SarabunIT๙"/>
          <w:sz w:val="36"/>
          <w:szCs w:val="36"/>
        </w:rPr>
        <w:t xml:space="preserve">        2.  </w:t>
      </w:r>
      <w:r>
        <w:rPr>
          <w:rFonts w:eastAsia="TH SarabunIT๙" w:hint="cs"/>
          <w:sz w:val="36"/>
          <w:szCs w:val="36"/>
          <w:cs/>
        </w:rPr>
        <w:t>ด้านการพัฒนา</w:t>
      </w:r>
      <w:r w:rsidR="00D97CF9">
        <w:rPr>
          <w:rFonts w:eastAsia="TH SarabunIT๙" w:hint="cs"/>
          <w:sz w:val="36"/>
          <w:szCs w:val="36"/>
          <w:cs/>
        </w:rPr>
        <w:t>แผนก</w:t>
      </w:r>
    </w:p>
    <w:tbl>
      <w:tblPr>
        <w:tblStyle w:val="a3"/>
        <w:tblW w:w="96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67"/>
        <w:gridCol w:w="1518"/>
        <w:gridCol w:w="2223"/>
        <w:gridCol w:w="3276"/>
      </w:tblGrid>
      <w:tr w:rsidR="00DE761A" w:rsidRPr="00D55A8A" w14:paraId="28783DFD" w14:textId="77777777" w:rsidTr="00D97CF9">
        <w:trPr>
          <w:trHeight w:val="1016"/>
        </w:trPr>
        <w:tc>
          <w:tcPr>
            <w:tcW w:w="2667" w:type="dxa"/>
          </w:tcPr>
          <w:p w14:paraId="72957602" w14:textId="59CB61F6" w:rsidR="00DE761A" w:rsidRPr="00D55A8A" w:rsidRDefault="00DE761A" w:rsidP="00DE761A">
            <w:pPr>
              <w:jc w:val="center"/>
            </w:pPr>
            <w:r>
              <w:t xml:space="preserve">  </w:t>
            </w:r>
            <w:r w:rsidRPr="00D55A8A">
              <w:rPr>
                <w:rFonts w:hint="cs"/>
                <w:cs/>
              </w:rPr>
              <w:t>ชื่อโครงการ</w:t>
            </w:r>
          </w:p>
        </w:tc>
        <w:tc>
          <w:tcPr>
            <w:tcW w:w="1518" w:type="dxa"/>
          </w:tcPr>
          <w:p w14:paraId="6ADD314C" w14:textId="45D3985E" w:rsidR="00DE761A" w:rsidRPr="00D55A8A" w:rsidRDefault="00DE761A" w:rsidP="00DE761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ันที่</w:t>
            </w:r>
          </w:p>
        </w:tc>
        <w:tc>
          <w:tcPr>
            <w:tcW w:w="2223" w:type="dxa"/>
          </w:tcPr>
          <w:p w14:paraId="42B91324" w14:textId="64F2908A" w:rsidR="00DE761A" w:rsidRPr="00D55A8A" w:rsidRDefault="00DE761A" w:rsidP="00DE761A">
            <w:pPr>
              <w:jc w:val="center"/>
            </w:pPr>
            <w:r>
              <w:rPr>
                <w:rFonts w:hint="cs"/>
                <w:cs/>
              </w:rPr>
              <w:t>สถานที่</w:t>
            </w:r>
          </w:p>
        </w:tc>
        <w:tc>
          <w:tcPr>
            <w:tcW w:w="3276" w:type="dxa"/>
          </w:tcPr>
          <w:p w14:paraId="588C835A" w14:textId="06E7A66F" w:rsidR="00DE761A" w:rsidRPr="00D55A8A" w:rsidRDefault="00DE761A" w:rsidP="00DE761A">
            <w:pPr>
              <w:jc w:val="center"/>
            </w:pPr>
            <w:r>
              <w:rPr>
                <w:rFonts w:hint="cs"/>
                <w:cs/>
              </w:rPr>
              <w:t>จำนวนผู้เข้าร่วม</w:t>
            </w:r>
          </w:p>
        </w:tc>
      </w:tr>
      <w:tr w:rsidR="00DE761A" w:rsidRPr="00D55A8A" w14:paraId="20E7E0C9" w14:textId="77777777" w:rsidTr="00D97CF9">
        <w:trPr>
          <w:trHeight w:val="468"/>
        </w:trPr>
        <w:tc>
          <w:tcPr>
            <w:tcW w:w="2667" w:type="dxa"/>
          </w:tcPr>
          <w:p w14:paraId="27EED24D" w14:textId="4AE61D1B" w:rsidR="00DE761A" w:rsidRPr="00D55A8A" w:rsidRDefault="00DE761A" w:rsidP="00D55A8A">
            <w:r>
              <w:rPr>
                <w:rFonts w:hint="cs"/>
                <w:cs/>
              </w:rPr>
              <w:t>โครงการ</w:t>
            </w:r>
            <w:r w:rsidRPr="00D55A8A">
              <w:rPr>
                <w:rFonts w:hint="cs"/>
                <w:cs/>
              </w:rPr>
              <w:t>...</w:t>
            </w:r>
            <w:r>
              <w:rPr>
                <w:rFonts w:hint="cs"/>
                <w:cs/>
              </w:rPr>
              <w:t>.....................</w:t>
            </w:r>
          </w:p>
        </w:tc>
        <w:tc>
          <w:tcPr>
            <w:tcW w:w="1518" w:type="dxa"/>
          </w:tcPr>
          <w:p w14:paraId="1006A114" w14:textId="77777777" w:rsidR="00DE761A" w:rsidRPr="00D55A8A" w:rsidRDefault="00DE761A" w:rsidP="00D55A8A"/>
        </w:tc>
        <w:tc>
          <w:tcPr>
            <w:tcW w:w="2223" w:type="dxa"/>
          </w:tcPr>
          <w:p w14:paraId="695E2C38" w14:textId="77777777" w:rsidR="00DE761A" w:rsidRPr="00D55A8A" w:rsidRDefault="00DE761A" w:rsidP="00D55A8A"/>
        </w:tc>
        <w:tc>
          <w:tcPr>
            <w:tcW w:w="3276" w:type="dxa"/>
          </w:tcPr>
          <w:p w14:paraId="5CD343C6" w14:textId="77777777" w:rsidR="00DE761A" w:rsidRPr="00D55A8A" w:rsidRDefault="00DE761A" w:rsidP="00D55A8A"/>
        </w:tc>
      </w:tr>
      <w:tr w:rsidR="00DE761A" w:rsidRPr="00D55A8A" w14:paraId="1356A434" w14:textId="77777777" w:rsidTr="00D97CF9">
        <w:trPr>
          <w:trHeight w:val="468"/>
        </w:trPr>
        <w:tc>
          <w:tcPr>
            <w:tcW w:w="2667" w:type="dxa"/>
          </w:tcPr>
          <w:p w14:paraId="7AA73078" w14:textId="42425A37" w:rsidR="00DE761A" w:rsidRPr="00D55A8A" w:rsidRDefault="00DE761A" w:rsidP="00D55A8A">
            <w:r w:rsidRPr="00D55A8A">
              <w:rPr>
                <w:rFonts w:hint="cs"/>
                <w:cs/>
              </w:rPr>
              <w:t>โครงการ..</w:t>
            </w:r>
            <w:r>
              <w:rPr>
                <w:rFonts w:hint="cs"/>
                <w:cs/>
              </w:rPr>
              <w:t>.............</w:t>
            </w:r>
            <w:r w:rsidRPr="00D55A8A">
              <w:rPr>
                <w:rFonts w:hint="cs"/>
                <w:cs/>
              </w:rPr>
              <w:t>...</w:t>
            </w:r>
            <w:r>
              <w:rPr>
                <w:rFonts w:hint="cs"/>
                <w:cs/>
              </w:rPr>
              <w:t>.....</w:t>
            </w:r>
          </w:p>
        </w:tc>
        <w:tc>
          <w:tcPr>
            <w:tcW w:w="1518" w:type="dxa"/>
          </w:tcPr>
          <w:p w14:paraId="7AFB674C" w14:textId="77777777" w:rsidR="00DE761A" w:rsidRPr="00D55A8A" w:rsidRDefault="00DE761A" w:rsidP="00D55A8A"/>
        </w:tc>
        <w:tc>
          <w:tcPr>
            <w:tcW w:w="2223" w:type="dxa"/>
          </w:tcPr>
          <w:p w14:paraId="19B6CA9E" w14:textId="77777777" w:rsidR="00DE761A" w:rsidRPr="00D55A8A" w:rsidRDefault="00DE761A" w:rsidP="00D55A8A"/>
        </w:tc>
        <w:tc>
          <w:tcPr>
            <w:tcW w:w="3276" w:type="dxa"/>
          </w:tcPr>
          <w:p w14:paraId="1487DA8E" w14:textId="77777777" w:rsidR="00DE761A" w:rsidRPr="00D55A8A" w:rsidRDefault="00DE761A" w:rsidP="00D55A8A"/>
        </w:tc>
      </w:tr>
      <w:tr w:rsidR="00DE761A" w:rsidRPr="00D55A8A" w14:paraId="47F7B582" w14:textId="77777777" w:rsidTr="00D97CF9">
        <w:trPr>
          <w:trHeight w:val="468"/>
        </w:trPr>
        <w:tc>
          <w:tcPr>
            <w:tcW w:w="2667" w:type="dxa"/>
          </w:tcPr>
          <w:p w14:paraId="7DE60A0C" w14:textId="4FCA0A95" w:rsidR="00DE761A" w:rsidRPr="00D55A8A" w:rsidRDefault="00DE761A" w:rsidP="00D55A8A">
            <w:r w:rsidRPr="00D55A8A">
              <w:rPr>
                <w:rFonts w:hint="cs"/>
                <w:cs/>
              </w:rPr>
              <w:t>โครงการ.....</w:t>
            </w:r>
            <w:r>
              <w:rPr>
                <w:rFonts w:hint="cs"/>
                <w:cs/>
              </w:rPr>
              <w:t>..................</w:t>
            </w:r>
          </w:p>
        </w:tc>
        <w:tc>
          <w:tcPr>
            <w:tcW w:w="1518" w:type="dxa"/>
          </w:tcPr>
          <w:p w14:paraId="7D1C602C" w14:textId="77777777" w:rsidR="00DE761A" w:rsidRPr="00D55A8A" w:rsidRDefault="00DE761A" w:rsidP="00D55A8A"/>
        </w:tc>
        <w:tc>
          <w:tcPr>
            <w:tcW w:w="2223" w:type="dxa"/>
          </w:tcPr>
          <w:p w14:paraId="44A274E4" w14:textId="77777777" w:rsidR="00DE761A" w:rsidRPr="00D55A8A" w:rsidRDefault="00DE761A" w:rsidP="00D55A8A"/>
        </w:tc>
        <w:tc>
          <w:tcPr>
            <w:tcW w:w="3276" w:type="dxa"/>
          </w:tcPr>
          <w:p w14:paraId="276B20E0" w14:textId="77777777" w:rsidR="00DE761A" w:rsidRPr="00D55A8A" w:rsidRDefault="00DE761A" w:rsidP="00D55A8A"/>
        </w:tc>
      </w:tr>
      <w:tr w:rsidR="00DE761A" w:rsidRPr="00D55A8A" w14:paraId="4C8A5D97" w14:textId="77777777" w:rsidTr="00D97CF9">
        <w:trPr>
          <w:trHeight w:val="468"/>
        </w:trPr>
        <w:tc>
          <w:tcPr>
            <w:tcW w:w="2667" w:type="dxa"/>
          </w:tcPr>
          <w:p w14:paraId="5EC00E39" w14:textId="5B6CB43C" w:rsidR="00DE761A" w:rsidRPr="00D55A8A" w:rsidRDefault="00DE761A" w:rsidP="00D55A8A">
            <w:pPr>
              <w:rPr>
                <w:cs/>
              </w:rPr>
            </w:pPr>
            <w:r w:rsidRPr="00DE761A">
              <w:rPr>
                <w:rFonts w:hint="cs"/>
                <w:cs/>
              </w:rPr>
              <w:t>โครงการ.....................</w:t>
            </w:r>
          </w:p>
        </w:tc>
        <w:tc>
          <w:tcPr>
            <w:tcW w:w="1518" w:type="dxa"/>
          </w:tcPr>
          <w:p w14:paraId="08EE9719" w14:textId="77777777" w:rsidR="00DE761A" w:rsidRPr="00D55A8A" w:rsidRDefault="00DE761A" w:rsidP="00D55A8A"/>
        </w:tc>
        <w:tc>
          <w:tcPr>
            <w:tcW w:w="2223" w:type="dxa"/>
          </w:tcPr>
          <w:p w14:paraId="44274D42" w14:textId="77777777" w:rsidR="00DE761A" w:rsidRPr="00D55A8A" w:rsidRDefault="00DE761A" w:rsidP="00D55A8A"/>
        </w:tc>
        <w:tc>
          <w:tcPr>
            <w:tcW w:w="3276" w:type="dxa"/>
          </w:tcPr>
          <w:p w14:paraId="32CBB924" w14:textId="77777777" w:rsidR="00DE761A" w:rsidRPr="00D55A8A" w:rsidRDefault="00DE761A" w:rsidP="00D55A8A"/>
        </w:tc>
      </w:tr>
      <w:tr w:rsidR="00DE761A" w:rsidRPr="00D55A8A" w14:paraId="3F16FFC7" w14:textId="77777777" w:rsidTr="00D97CF9">
        <w:trPr>
          <w:trHeight w:val="468"/>
        </w:trPr>
        <w:tc>
          <w:tcPr>
            <w:tcW w:w="2667" w:type="dxa"/>
          </w:tcPr>
          <w:p w14:paraId="4C980538" w14:textId="65B7F4BF" w:rsidR="00DE761A" w:rsidRPr="00DE761A" w:rsidRDefault="00DE761A" w:rsidP="00DE761A">
            <w:pPr>
              <w:jc w:val="center"/>
              <w:rPr>
                <w:b/>
                <w:bCs/>
                <w:cs/>
              </w:rPr>
            </w:pPr>
            <w:r w:rsidRPr="00DE761A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18" w:type="dxa"/>
          </w:tcPr>
          <w:p w14:paraId="7F0D0969" w14:textId="77777777" w:rsidR="00DE761A" w:rsidRPr="00D55A8A" w:rsidRDefault="00DE761A" w:rsidP="00D55A8A"/>
        </w:tc>
        <w:tc>
          <w:tcPr>
            <w:tcW w:w="2223" w:type="dxa"/>
          </w:tcPr>
          <w:p w14:paraId="322EF9B5" w14:textId="77777777" w:rsidR="00DE761A" w:rsidRPr="00D55A8A" w:rsidRDefault="00DE761A" w:rsidP="00D55A8A"/>
        </w:tc>
        <w:tc>
          <w:tcPr>
            <w:tcW w:w="3276" w:type="dxa"/>
          </w:tcPr>
          <w:p w14:paraId="4F2E5245" w14:textId="77777777" w:rsidR="00DE761A" w:rsidRPr="00D55A8A" w:rsidRDefault="00DE761A" w:rsidP="00D55A8A"/>
        </w:tc>
      </w:tr>
    </w:tbl>
    <w:p w14:paraId="04FB09DB" w14:textId="77777777" w:rsidR="00D55A8A" w:rsidRPr="00D55A8A" w:rsidRDefault="00D55A8A" w:rsidP="00D55A8A">
      <w:pPr>
        <w:rPr>
          <w:cs/>
        </w:rPr>
      </w:pPr>
    </w:p>
    <w:p w14:paraId="1791E10B" w14:textId="0A66049F" w:rsidR="00D97CF9" w:rsidRPr="00C276DA" w:rsidRDefault="00D97CF9" w:rsidP="00D97CF9">
      <w:pPr>
        <w:rPr>
          <w:rFonts w:eastAsia="TH SarabunIT๙"/>
          <w:sz w:val="36"/>
          <w:szCs w:val="36"/>
          <w:cs/>
        </w:rPr>
      </w:pPr>
      <w:r>
        <w:rPr>
          <w:rFonts w:eastAsia="TH SarabunIT๙"/>
          <w:sz w:val="36"/>
          <w:szCs w:val="36"/>
        </w:rPr>
        <w:t xml:space="preserve">        3.  </w:t>
      </w:r>
      <w:r>
        <w:rPr>
          <w:rFonts w:eastAsia="TH SarabunIT๙" w:hint="cs"/>
          <w:sz w:val="36"/>
          <w:szCs w:val="36"/>
          <w:cs/>
        </w:rPr>
        <w:t>ด้านการพัฒนาฝ่าย /งาน</w:t>
      </w:r>
    </w:p>
    <w:tbl>
      <w:tblPr>
        <w:tblStyle w:val="a3"/>
        <w:tblW w:w="96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55"/>
        <w:gridCol w:w="1511"/>
        <w:gridCol w:w="2213"/>
        <w:gridCol w:w="3262"/>
      </w:tblGrid>
      <w:tr w:rsidR="00D97CF9" w:rsidRPr="00D55A8A" w14:paraId="5ACE4308" w14:textId="77777777" w:rsidTr="00D97CF9">
        <w:trPr>
          <w:trHeight w:val="1037"/>
        </w:trPr>
        <w:tc>
          <w:tcPr>
            <w:tcW w:w="2655" w:type="dxa"/>
          </w:tcPr>
          <w:p w14:paraId="52732708" w14:textId="77777777" w:rsidR="00D97CF9" w:rsidRPr="00D55A8A" w:rsidRDefault="00D97CF9" w:rsidP="00DF1BA5">
            <w:pPr>
              <w:jc w:val="center"/>
            </w:pPr>
            <w:r>
              <w:t xml:space="preserve">  </w:t>
            </w:r>
            <w:r w:rsidRPr="00D55A8A">
              <w:rPr>
                <w:rFonts w:hint="cs"/>
                <w:cs/>
              </w:rPr>
              <w:t>ชื่อโครงการ</w:t>
            </w:r>
          </w:p>
        </w:tc>
        <w:tc>
          <w:tcPr>
            <w:tcW w:w="1511" w:type="dxa"/>
          </w:tcPr>
          <w:p w14:paraId="26AD350D" w14:textId="77777777" w:rsidR="00D97CF9" w:rsidRPr="00D55A8A" w:rsidRDefault="00D97CF9" w:rsidP="00DF1BA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ันที่</w:t>
            </w:r>
          </w:p>
        </w:tc>
        <w:tc>
          <w:tcPr>
            <w:tcW w:w="2213" w:type="dxa"/>
          </w:tcPr>
          <w:p w14:paraId="5DD8F0B6" w14:textId="77777777" w:rsidR="00D97CF9" w:rsidRPr="00D55A8A" w:rsidRDefault="00D97CF9" w:rsidP="00DF1BA5">
            <w:pPr>
              <w:jc w:val="center"/>
            </w:pPr>
            <w:r>
              <w:rPr>
                <w:rFonts w:hint="cs"/>
                <w:cs/>
              </w:rPr>
              <w:t>สถานที่</w:t>
            </w:r>
          </w:p>
        </w:tc>
        <w:tc>
          <w:tcPr>
            <w:tcW w:w="3262" w:type="dxa"/>
          </w:tcPr>
          <w:p w14:paraId="669770C6" w14:textId="77777777" w:rsidR="00D97CF9" w:rsidRPr="00D55A8A" w:rsidRDefault="00D97CF9" w:rsidP="00DF1BA5">
            <w:pPr>
              <w:jc w:val="center"/>
            </w:pPr>
            <w:r>
              <w:rPr>
                <w:rFonts w:hint="cs"/>
                <w:cs/>
              </w:rPr>
              <w:t>จำนวนผู้เข้าร่วม</w:t>
            </w:r>
          </w:p>
        </w:tc>
      </w:tr>
      <w:tr w:rsidR="00D97CF9" w:rsidRPr="00D55A8A" w14:paraId="7D5AAAD2" w14:textId="77777777" w:rsidTr="00D97CF9">
        <w:trPr>
          <w:trHeight w:val="478"/>
        </w:trPr>
        <w:tc>
          <w:tcPr>
            <w:tcW w:w="2655" w:type="dxa"/>
          </w:tcPr>
          <w:p w14:paraId="35EE6159" w14:textId="77777777" w:rsidR="00D97CF9" w:rsidRPr="00D55A8A" w:rsidRDefault="00D97CF9" w:rsidP="00DF1BA5">
            <w:r>
              <w:rPr>
                <w:rFonts w:hint="cs"/>
                <w:cs/>
              </w:rPr>
              <w:t>โครงการ</w:t>
            </w:r>
            <w:r w:rsidRPr="00D55A8A">
              <w:rPr>
                <w:rFonts w:hint="cs"/>
                <w:cs/>
              </w:rPr>
              <w:t>...</w:t>
            </w:r>
            <w:r>
              <w:rPr>
                <w:rFonts w:hint="cs"/>
                <w:cs/>
              </w:rPr>
              <w:t>.....................</w:t>
            </w:r>
          </w:p>
        </w:tc>
        <w:tc>
          <w:tcPr>
            <w:tcW w:w="1511" w:type="dxa"/>
          </w:tcPr>
          <w:p w14:paraId="15196C33" w14:textId="77777777" w:rsidR="00D97CF9" w:rsidRPr="00D55A8A" w:rsidRDefault="00D97CF9" w:rsidP="00DF1BA5"/>
        </w:tc>
        <w:tc>
          <w:tcPr>
            <w:tcW w:w="2213" w:type="dxa"/>
          </w:tcPr>
          <w:p w14:paraId="0B58A457" w14:textId="77777777" w:rsidR="00D97CF9" w:rsidRPr="00D55A8A" w:rsidRDefault="00D97CF9" w:rsidP="00DF1BA5"/>
        </w:tc>
        <w:tc>
          <w:tcPr>
            <w:tcW w:w="3262" w:type="dxa"/>
          </w:tcPr>
          <w:p w14:paraId="62A55FD7" w14:textId="77777777" w:rsidR="00D97CF9" w:rsidRPr="00D55A8A" w:rsidRDefault="00D97CF9" w:rsidP="00DF1BA5"/>
        </w:tc>
      </w:tr>
      <w:tr w:rsidR="00D97CF9" w:rsidRPr="00D55A8A" w14:paraId="6AE05542" w14:textId="77777777" w:rsidTr="00D97CF9">
        <w:trPr>
          <w:trHeight w:val="478"/>
        </w:trPr>
        <w:tc>
          <w:tcPr>
            <w:tcW w:w="2655" w:type="dxa"/>
          </w:tcPr>
          <w:p w14:paraId="35A81DDB" w14:textId="77777777" w:rsidR="00D97CF9" w:rsidRPr="00D55A8A" w:rsidRDefault="00D97CF9" w:rsidP="00DF1BA5">
            <w:pPr>
              <w:rPr>
                <w:cs/>
              </w:rPr>
            </w:pPr>
            <w:r w:rsidRPr="00DE761A">
              <w:rPr>
                <w:rFonts w:hint="cs"/>
                <w:cs/>
              </w:rPr>
              <w:t>โครงการ.......................</w:t>
            </w:r>
          </w:p>
        </w:tc>
        <w:tc>
          <w:tcPr>
            <w:tcW w:w="1511" w:type="dxa"/>
          </w:tcPr>
          <w:p w14:paraId="0D8E3BAB" w14:textId="77777777" w:rsidR="00D97CF9" w:rsidRPr="00D55A8A" w:rsidRDefault="00D97CF9" w:rsidP="00DF1BA5"/>
        </w:tc>
        <w:tc>
          <w:tcPr>
            <w:tcW w:w="2213" w:type="dxa"/>
          </w:tcPr>
          <w:p w14:paraId="2493D22F" w14:textId="77777777" w:rsidR="00D97CF9" w:rsidRPr="00D55A8A" w:rsidRDefault="00D97CF9" w:rsidP="00DF1BA5"/>
        </w:tc>
        <w:tc>
          <w:tcPr>
            <w:tcW w:w="3262" w:type="dxa"/>
          </w:tcPr>
          <w:p w14:paraId="55F31E5A" w14:textId="77777777" w:rsidR="00D97CF9" w:rsidRPr="00D55A8A" w:rsidRDefault="00D97CF9" w:rsidP="00DF1BA5"/>
        </w:tc>
      </w:tr>
      <w:tr w:rsidR="00D97CF9" w:rsidRPr="00D55A8A" w14:paraId="3D58DAF6" w14:textId="77777777" w:rsidTr="00D97CF9">
        <w:trPr>
          <w:trHeight w:val="478"/>
        </w:trPr>
        <w:tc>
          <w:tcPr>
            <w:tcW w:w="2655" w:type="dxa"/>
          </w:tcPr>
          <w:p w14:paraId="3B33BAC4" w14:textId="77777777" w:rsidR="00D97CF9" w:rsidRPr="00D55A8A" w:rsidRDefault="00D97CF9" w:rsidP="00DF1BA5">
            <w:pPr>
              <w:rPr>
                <w:cs/>
              </w:rPr>
            </w:pPr>
            <w:r w:rsidRPr="00DE761A">
              <w:rPr>
                <w:rFonts w:hint="cs"/>
                <w:cs/>
              </w:rPr>
              <w:t>โครงการ.......................</w:t>
            </w:r>
          </w:p>
        </w:tc>
        <w:tc>
          <w:tcPr>
            <w:tcW w:w="1511" w:type="dxa"/>
          </w:tcPr>
          <w:p w14:paraId="4A90B95C" w14:textId="77777777" w:rsidR="00D97CF9" w:rsidRPr="00D55A8A" w:rsidRDefault="00D97CF9" w:rsidP="00DF1BA5"/>
        </w:tc>
        <w:tc>
          <w:tcPr>
            <w:tcW w:w="2213" w:type="dxa"/>
          </w:tcPr>
          <w:p w14:paraId="2D23D531" w14:textId="77777777" w:rsidR="00D97CF9" w:rsidRPr="00D55A8A" w:rsidRDefault="00D97CF9" w:rsidP="00DF1BA5"/>
        </w:tc>
        <w:tc>
          <w:tcPr>
            <w:tcW w:w="3262" w:type="dxa"/>
          </w:tcPr>
          <w:p w14:paraId="52B67950" w14:textId="77777777" w:rsidR="00D97CF9" w:rsidRPr="00D55A8A" w:rsidRDefault="00D97CF9" w:rsidP="00DF1BA5"/>
        </w:tc>
      </w:tr>
      <w:tr w:rsidR="00D97CF9" w:rsidRPr="00D55A8A" w14:paraId="749AE60D" w14:textId="77777777" w:rsidTr="00D97CF9">
        <w:trPr>
          <w:trHeight w:val="478"/>
        </w:trPr>
        <w:tc>
          <w:tcPr>
            <w:tcW w:w="2655" w:type="dxa"/>
          </w:tcPr>
          <w:p w14:paraId="14D4F499" w14:textId="77777777" w:rsidR="00D97CF9" w:rsidRPr="00D55A8A" w:rsidRDefault="00D97CF9" w:rsidP="00DF1BA5">
            <w:pPr>
              <w:rPr>
                <w:cs/>
              </w:rPr>
            </w:pPr>
            <w:r w:rsidRPr="00DE761A">
              <w:rPr>
                <w:rFonts w:hint="cs"/>
                <w:cs/>
              </w:rPr>
              <w:t>โครงการ.....................</w:t>
            </w:r>
          </w:p>
        </w:tc>
        <w:tc>
          <w:tcPr>
            <w:tcW w:w="1511" w:type="dxa"/>
          </w:tcPr>
          <w:p w14:paraId="48B85445" w14:textId="77777777" w:rsidR="00D97CF9" w:rsidRPr="00D55A8A" w:rsidRDefault="00D97CF9" w:rsidP="00DF1BA5"/>
        </w:tc>
        <w:tc>
          <w:tcPr>
            <w:tcW w:w="2213" w:type="dxa"/>
          </w:tcPr>
          <w:p w14:paraId="6285A7DE" w14:textId="77777777" w:rsidR="00D97CF9" w:rsidRPr="00D55A8A" w:rsidRDefault="00D97CF9" w:rsidP="00DF1BA5"/>
        </w:tc>
        <w:tc>
          <w:tcPr>
            <w:tcW w:w="3262" w:type="dxa"/>
          </w:tcPr>
          <w:p w14:paraId="3C85D075" w14:textId="77777777" w:rsidR="00D97CF9" w:rsidRPr="00D55A8A" w:rsidRDefault="00D97CF9" w:rsidP="00DF1BA5"/>
        </w:tc>
      </w:tr>
      <w:tr w:rsidR="00D97CF9" w:rsidRPr="00D55A8A" w14:paraId="3DF31E43" w14:textId="77777777" w:rsidTr="00D97CF9">
        <w:trPr>
          <w:trHeight w:val="478"/>
        </w:trPr>
        <w:tc>
          <w:tcPr>
            <w:tcW w:w="2655" w:type="dxa"/>
          </w:tcPr>
          <w:p w14:paraId="757880D9" w14:textId="77777777" w:rsidR="00D97CF9" w:rsidRPr="00DE761A" w:rsidRDefault="00D97CF9" w:rsidP="00DF1BA5">
            <w:pPr>
              <w:jc w:val="center"/>
              <w:rPr>
                <w:b/>
                <w:bCs/>
                <w:cs/>
              </w:rPr>
            </w:pPr>
            <w:r w:rsidRPr="00DE761A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511" w:type="dxa"/>
          </w:tcPr>
          <w:p w14:paraId="2AF3F60D" w14:textId="77777777" w:rsidR="00D97CF9" w:rsidRPr="00D55A8A" w:rsidRDefault="00D97CF9" w:rsidP="00DF1BA5"/>
        </w:tc>
        <w:tc>
          <w:tcPr>
            <w:tcW w:w="2213" w:type="dxa"/>
          </w:tcPr>
          <w:p w14:paraId="6C3315E1" w14:textId="77777777" w:rsidR="00D97CF9" w:rsidRPr="00D55A8A" w:rsidRDefault="00D97CF9" w:rsidP="00DF1BA5"/>
        </w:tc>
        <w:tc>
          <w:tcPr>
            <w:tcW w:w="3262" w:type="dxa"/>
          </w:tcPr>
          <w:p w14:paraId="7EDB4BAD" w14:textId="77777777" w:rsidR="00D97CF9" w:rsidRPr="00D55A8A" w:rsidRDefault="00D97CF9" w:rsidP="00DF1BA5"/>
        </w:tc>
      </w:tr>
    </w:tbl>
    <w:p w14:paraId="32DCD844" w14:textId="77777777" w:rsidR="00D97CF9" w:rsidRPr="00D55A8A" w:rsidRDefault="00D97CF9" w:rsidP="00D97CF9">
      <w:pPr>
        <w:rPr>
          <w:cs/>
        </w:rPr>
      </w:pPr>
    </w:p>
    <w:p w14:paraId="064B0A85" w14:textId="77777777" w:rsidR="00D97CF9" w:rsidRDefault="00D97CF9" w:rsidP="00D80BFF"/>
    <w:p w14:paraId="12D6D31C" w14:textId="5A3A6FD1" w:rsidR="00D80BFF" w:rsidRPr="005D1C57" w:rsidRDefault="00DE761A" w:rsidP="00D80BFF">
      <w:r>
        <w:rPr>
          <w:rFonts w:hint="cs"/>
          <w:cs/>
        </w:rPr>
        <w:tab/>
        <w:t>หมายเหตุ  เฉพาะโครงการที่เป็นผู้รับผิดชอบ</w:t>
      </w:r>
    </w:p>
    <w:p w14:paraId="566D8E98" w14:textId="77777777" w:rsidR="00D80BFF" w:rsidRDefault="00D80BFF" w:rsidP="00D80BFF"/>
    <w:p w14:paraId="13B5E021" w14:textId="77777777" w:rsidR="001025CC" w:rsidRDefault="001025CC" w:rsidP="00D80BFF"/>
    <w:p w14:paraId="43641E31" w14:textId="77777777" w:rsidR="001025CC" w:rsidRDefault="001025CC" w:rsidP="00D80BFF"/>
    <w:p w14:paraId="72E70D39" w14:textId="77777777" w:rsidR="001025CC" w:rsidRPr="005D1C57" w:rsidRDefault="001025CC" w:rsidP="00D80BFF"/>
    <w:p w14:paraId="44044A9D" w14:textId="77777777" w:rsidR="00D80BFF" w:rsidRPr="005D1C57" w:rsidRDefault="00D80BFF" w:rsidP="00D80BFF"/>
    <w:p w14:paraId="26C4D01E" w14:textId="77777777" w:rsidR="00D80BFF" w:rsidRDefault="00D80BFF" w:rsidP="00D80BFF"/>
    <w:p w14:paraId="48F75892" w14:textId="77777777" w:rsidR="001025CC" w:rsidRPr="005D1C57" w:rsidRDefault="001025CC" w:rsidP="00D80BFF"/>
    <w:p w14:paraId="6770CBF7" w14:textId="77777777" w:rsidR="00D80BFF" w:rsidRDefault="00D80BFF" w:rsidP="00D80BFF"/>
    <w:p w14:paraId="10609A94" w14:textId="16D9EDF2" w:rsidR="00DE761A" w:rsidRDefault="00DE761A" w:rsidP="00D80BFF">
      <w:r>
        <w:rPr>
          <w:rFonts w:hint="cs"/>
          <w:cs/>
        </w:rPr>
        <w:t xml:space="preserve">    3.   การพัฒนางาน   (รายงานเกี่ยวกับการ</w:t>
      </w:r>
      <w:r w:rsidR="00235430">
        <w:rPr>
          <w:rFonts w:hint="cs"/>
          <w:cs/>
        </w:rPr>
        <w:t>จัดทำแผนการสอน / เทคนิควิธีการสอนที่ใช้  / การผลิตและการใช้สื่อ / โครงงาน  / การวิจัยในชั้นเรียนหรือวิจัยอื่น / และแสดงให้เห็นว่าผลงานใดเป็นผลงานที่เด่นที่สุด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4"/>
        <w:gridCol w:w="1364"/>
        <w:gridCol w:w="1364"/>
        <w:gridCol w:w="1364"/>
        <w:gridCol w:w="1598"/>
        <w:gridCol w:w="1418"/>
        <w:gridCol w:w="1076"/>
      </w:tblGrid>
      <w:tr w:rsidR="00235430" w14:paraId="25F0A70E" w14:textId="77777777" w:rsidTr="00235430">
        <w:tc>
          <w:tcPr>
            <w:tcW w:w="1364" w:type="dxa"/>
            <w:vMerge w:val="restart"/>
            <w:vAlign w:val="center"/>
          </w:tcPr>
          <w:p w14:paraId="57E79940" w14:textId="4D6FEC8B" w:rsidR="00235430" w:rsidRPr="00235430" w:rsidRDefault="00235430" w:rsidP="00235430">
            <w:pPr>
              <w:jc w:val="center"/>
              <w:rPr>
                <w:b/>
                <w:bCs/>
              </w:rPr>
            </w:pPr>
            <w:r w:rsidRPr="00235430">
              <w:rPr>
                <w:rFonts w:hint="cs"/>
                <w:b/>
                <w:bCs/>
                <w:cs/>
              </w:rPr>
              <w:t>ชื่อผลงาน</w:t>
            </w:r>
          </w:p>
        </w:tc>
        <w:tc>
          <w:tcPr>
            <w:tcW w:w="5690" w:type="dxa"/>
            <w:gridSpan w:val="4"/>
            <w:vAlign w:val="center"/>
          </w:tcPr>
          <w:p w14:paraId="2F6888B0" w14:textId="1B17EF1E" w:rsidR="00235430" w:rsidRPr="00235430" w:rsidRDefault="00235430" w:rsidP="00235430">
            <w:pPr>
              <w:jc w:val="center"/>
              <w:rPr>
                <w:b/>
                <w:bCs/>
              </w:rPr>
            </w:pPr>
            <w:r w:rsidRPr="00235430">
              <w:rPr>
                <w:rFonts w:hint="cs"/>
                <w:b/>
                <w:bCs/>
                <w:cs/>
              </w:rPr>
              <w:t>ประเภทนวัตกรรม</w:t>
            </w:r>
          </w:p>
        </w:tc>
        <w:tc>
          <w:tcPr>
            <w:tcW w:w="1418" w:type="dxa"/>
            <w:vMerge w:val="restart"/>
          </w:tcPr>
          <w:p w14:paraId="5850957D" w14:textId="176EC186" w:rsidR="00235430" w:rsidRPr="00235430" w:rsidRDefault="00235430" w:rsidP="00235430">
            <w:pPr>
              <w:jc w:val="center"/>
              <w:rPr>
                <w:b/>
                <w:bCs/>
              </w:rPr>
            </w:pPr>
            <w:r w:rsidRPr="00235430">
              <w:rPr>
                <w:rFonts w:hint="cs"/>
                <w:b/>
                <w:bCs/>
                <w:cs/>
              </w:rPr>
              <w:t>การใช้งาน / การเผยแพร่ผลงาน</w:t>
            </w:r>
          </w:p>
        </w:tc>
        <w:tc>
          <w:tcPr>
            <w:tcW w:w="1076" w:type="dxa"/>
            <w:vMerge w:val="restart"/>
            <w:vAlign w:val="center"/>
          </w:tcPr>
          <w:p w14:paraId="2683B62D" w14:textId="0F02E10A" w:rsidR="00235430" w:rsidRPr="00235430" w:rsidRDefault="00235430" w:rsidP="00235430">
            <w:pPr>
              <w:jc w:val="center"/>
              <w:rPr>
                <w:b/>
                <w:bCs/>
              </w:rPr>
            </w:pPr>
            <w:r w:rsidRPr="00235430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235430" w14:paraId="54D4D5A7" w14:textId="77777777" w:rsidTr="00235430">
        <w:tc>
          <w:tcPr>
            <w:tcW w:w="1364" w:type="dxa"/>
            <w:vMerge/>
          </w:tcPr>
          <w:p w14:paraId="1C457B3C" w14:textId="77777777" w:rsidR="00235430" w:rsidRPr="00235430" w:rsidRDefault="00235430" w:rsidP="00D80BFF">
            <w:pPr>
              <w:rPr>
                <w:b/>
                <w:bCs/>
              </w:rPr>
            </w:pPr>
          </w:p>
        </w:tc>
        <w:tc>
          <w:tcPr>
            <w:tcW w:w="1364" w:type="dxa"/>
          </w:tcPr>
          <w:p w14:paraId="30957AA6" w14:textId="78CA70F6" w:rsidR="00235430" w:rsidRPr="00235430" w:rsidRDefault="00235430" w:rsidP="00235430">
            <w:pPr>
              <w:jc w:val="center"/>
              <w:rPr>
                <w:b/>
                <w:bCs/>
              </w:rPr>
            </w:pPr>
            <w:r w:rsidRPr="00235430">
              <w:rPr>
                <w:rFonts w:hint="cs"/>
                <w:b/>
                <w:bCs/>
                <w:cs/>
              </w:rPr>
              <w:t>สื่อการสอน</w:t>
            </w:r>
          </w:p>
        </w:tc>
        <w:tc>
          <w:tcPr>
            <w:tcW w:w="1364" w:type="dxa"/>
          </w:tcPr>
          <w:p w14:paraId="718F0193" w14:textId="4D623ECE" w:rsidR="00235430" w:rsidRPr="00235430" w:rsidRDefault="00235430" w:rsidP="00235430">
            <w:pPr>
              <w:jc w:val="center"/>
              <w:rPr>
                <w:b/>
                <w:bCs/>
              </w:rPr>
            </w:pPr>
            <w:r w:rsidRPr="00235430">
              <w:rPr>
                <w:rFonts w:hint="cs"/>
                <w:b/>
                <w:bCs/>
                <w:cs/>
              </w:rPr>
              <w:t>โครงงาน/โครงการ</w:t>
            </w:r>
          </w:p>
        </w:tc>
        <w:tc>
          <w:tcPr>
            <w:tcW w:w="1364" w:type="dxa"/>
          </w:tcPr>
          <w:p w14:paraId="163C6B5A" w14:textId="6C16D644" w:rsidR="00235430" w:rsidRPr="00235430" w:rsidRDefault="00235430" w:rsidP="0023543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งานวิจัยในชั้น</w:t>
            </w:r>
            <w:r w:rsidRPr="00235430">
              <w:rPr>
                <w:rFonts w:hint="cs"/>
                <w:b/>
                <w:bCs/>
                <w:cs/>
              </w:rPr>
              <w:t>เรียน</w:t>
            </w:r>
          </w:p>
        </w:tc>
        <w:tc>
          <w:tcPr>
            <w:tcW w:w="1598" w:type="dxa"/>
          </w:tcPr>
          <w:p w14:paraId="2849AB11" w14:textId="77777777" w:rsidR="00235430" w:rsidRDefault="00235430" w:rsidP="00235430">
            <w:pPr>
              <w:jc w:val="center"/>
              <w:rPr>
                <w:b/>
                <w:bCs/>
              </w:rPr>
            </w:pPr>
            <w:r w:rsidRPr="00235430">
              <w:rPr>
                <w:rFonts w:hint="cs"/>
                <w:b/>
                <w:bCs/>
                <w:cs/>
              </w:rPr>
              <w:t>งานวิจัย 5 บท</w:t>
            </w:r>
          </w:p>
          <w:p w14:paraId="26EF146B" w14:textId="48FC39D7" w:rsidR="000B6912" w:rsidRPr="00235430" w:rsidRDefault="000B6912" w:rsidP="000B6912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ิ่งประดิษฐ์ของคนรุ่นใหม่</w:t>
            </w:r>
          </w:p>
        </w:tc>
        <w:tc>
          <w:tcPr>
            <w:tcW w:w="1418" w:type="dxa"/>
            <w:vMerge/>
          </w:tcPr>
          <w:p w14:paraId="3CEF139B" w14:textId="77777777" w:rsidR="00235430" w:rsidRDefault="00235430" w:rsidP="00D80BFF"/>
        </w:tc>
        <w:tc>
          <w:tcPr>
            <w:tcW w:w="1076" w:type="dxa"/>
            <w:vMerge/>
          </w:tcPr>
          <w:p w14:paraId="3ACFE6C5" w14:textId="77777777" w:rsidR="00235430" w:rsidRDefault="00235430" w:rsidP="00D80BFF"/>
        </w:tc>
      </w:tr>
      <w:tr w:rsidR="00235430" w14:paraId="54A9AECF" w14:textId="77777777" w:rsidTr="00235430">
        <w:tc>
          <w:tcPr>
            <w:tcW w:w="1364" w:type="dxa"/>
          </w:tcPr>
          <w:p w14:paraId="04154974" w14:textId="77777777" w:rsidR="00235430" w:rsidRDefault="00235430" w:rsidP="00D80BFF"/>
        </w:tc>
        <w:tc>
          <w:tcPr>
            <w:tcW w:w="1364" w:type="dxa"/>
          </w:tcPr>
          <w:p w14:paraId="3FAF9C31" w14:textId="77777777" w:rsidR="00235430" w:rsidRDefault="00235430" w:rsidP="00D80BFF"/>
        </w:tc>
        <w:tc>
          <w:tcPr>
            <w:tcW w:w="1364" w:type="dxa"/>
          </w:tcPr>
          <w:p w14:paraId="4F07CE5B" w14:textId="77777777" w:rsidR="00235430" w:rsidRDefault="00235430" w:rsidP="00D80BFF"/>
        </w:tc>
        <w:tc>
          <w:tcPr>
            <w:tcW w:w="1364" w:type="dxa"/>
          </w:tcPr>
          <w:p w14:paraId="798448A1" w14:textId="77777777" w:rsidR="00235430" w:rsidRDefault="00235430" w:rsidP="00D80BFF"/>
        </w:tc>
        <w:tc>
          <w:tcPr>
            <w:tcW w:w="1598" w:type="dxa"/>
          </w:tcPr>
          <w:p w14:paraId="62E344F1" w14:textId="77777777" w:rsidR="00235430" w:rsidRDefault="00235430" w:rsidP="00D80BFF"/>
        </w:tc>
        <w:tc>
          <w:tcPr>
            <w:tcW w:w="1418" w:type="dxa"/>
          </w:tcPr>
          <w:p w14:paraId="43D8C684" w14:textId="77777777" w:rsidR="00235430" w:rsidRDefault="00235430" w:rsidP="00D80BFF"/>
        </w:tc>
        <w:tc>
          <w:tcPr>
            <w:tcW w:w="1076" w:type="dxa"/>
          </w:tcPr>
          <w:p w14:paraId="6E447E2E" w14:textId="77777777" w:rsidR="00235430" w:rsidRDefault="00235430" w:rsidP="00D80BFF"/>
        </w:tc>
      </w:tr>
      <w:tr w:rsidR="00235430" w14:paraId="543D0BFF" w14:textId="77777777" w:rsidTr="00235430">
        <w:tc>
          <w:tcPr>
            <w:tcW w:w="1364" w:type="dxa"/>
          </w:tcPr>
          <w:p w14:paraId="0CA41E08" w14:textId="77777777" w:rsidR="00235430" w:rsidRDefault="00235430" w:rsidP="00D80BFF"/>
        </w:tc>
        <w:tc>
          <w:tcPr>
            <w:tcW w:w="1364" w:type="dxa"/>
          </w:tcPr>
          <w:p w14:paraId="0F20E2CA" w14:textId="77777777" w:rsidR="00235430" w:rsidRDefault="00235430" w:rsidP="00D80BFF"/>
        </w:tc>
        <w:tc>
          <w:tcPr>
            <w:tcW w:w="1364" w:type="dxa"/>
          </w:tcPr>
          <w:p w14:paraId="7BA9169A" w14:textId="77777777" w:rsidR="00235430" w:rsidRDefault="00235430" w:rsidP="00D80BFF"/>
        </w:tc>
        <w:tc>
          <w:tcPr>
            <w:tcW w:w="1364" w:type="dxa"/>
          </w:tcPr>
          <w:p w14:paraId="20D50D21" w14:textId="77777777" w:rsidR="00235430" w:rsidRDefault="00235430" w:rsidP="00D80BFF"/>
        </w:tc>
        <w:tc>
          <w:tcPr>
            <w:tcW w:w="1598" w:type="dxa"/>
          </w:tcPr>
          <w:p w14:paraId="28657625" w14:textId="77777777" w:rsidR="00235430" w:rsidRDefault="00235430" w:rsidP="00D80BFF"/>
        </w:tc>
        <w:tc>
          <w:tcPr>
            <w:tcW w:w="1418" w:type="dxa"/>
          </w:tcPr>
          <w:p w14:paraId="57722409" w14:textId="77777777" w:rsidR="00235430" w:rsidRDefault="00235430" w:rsidP="00D80BFF"/>
        </w:tc>
        <w:tc>
          <w:tcPr>
            <w:tcW w:w="1076" w:type="dxa"/>
          </w:tcPr>
          <w:p w14:paraId="50DD48C2" w14:textId="77777777" w:rsidR="00235430" w:rsidRDefault="00235430" w:rsidP="00D80BFF"/>
        </w:tc>
      </w:tr>
      <w:tr w:rsidR="00235430" w14:paraId="471B172D" w14:textId="77777777" w:rsidTr="00235430">
        <w:tc>
          <w:tcPr>
            <w:tcW w:w="1364" w:type="dxa"/>
          </w:tcPr>
          <w:p w14:paraId="45022774" w14:textId="77777777" w:rsidR="00235430" w:rsidRDefault="00235430" w:rsidP="00D80BFF"/>
        </w:tc>
        <w:tc>
          <w:tcPr>
            <w:tcW w:w="1364" w:type="dxa"/>
          </w:tcPr>
          <w:p w14:paraId="7EB0639B" w14:textId="77777777" w:rsidR="00235430" w:rsidRDefault="00235430" w:rsidP="00D80BFF"/>
        </w:tc>
        <w:tc>
          <w:tcPr>
            <w:tcW w:w="1364" w:type="dxa"/>
          </w:tcPr>
          <w:p w14:paraId="4FEA22AD" w14:textId="77777777" w:rsidR="00235430" w:rsidRDefault="00235430" w:rsidP="00D80BFF"/>
        </w:tc>
        <w:tc>
          <w:tcPr>
            <w:tcW w:w="1364" w:type="dxa"/>
          </w:tcPr>
          <w:p w14:paraId="644119F1" w14:textId="77777777" w:rsidR="00235430" w:rsidRDefault="00235430" w:rsidP="00D80BFF"/>
        </w:tc>
        <w:tc>
          <w:tcPr>
            <w:tcW w:w="1598" w:type="dxa"/>
          </w:tcPr>
          <w:p w14:paraId="308D1D40" w14:textId="77777777" w:rsidR="00235430" w:rsidRDefault="00235430" w:rsidP="00D80BFF"/>
        </w:tc>
        <w:tc>
          <w:tcPr>
            <w:tcW w:w="1418" w:type="dxa"/>
          </w:tcPr>
          <w:p w14:paraId="30A7ECE7" w14:textId="77777777" w:rsidR="00235430" w:rsidRDefault="00235430" w:rsidP="00D80BFF"/>
        </w:tc>
        <w:tc>
          <w:tcPr>
            <w:tcW w:w="1076" w:type="dxa"/>
          </w:tcPr>
          <w:p w14:paraId="35382CCA" w14:textId="77777777" w:rsidR="00235430" w:rsidRDefault="00235430" w:rsidP="00D80BFF"/>
        </w:tc>
      </w:tr>
      <w:tr w:rsidR="00235430" w14:paraId="07ADC519" w14:textId="77777777" w:rsidTr="00235430">
        <w:tc>
          <w:tcPr>
            <w:tcW w:w="1364" w:type="dxa"/>
          </w:tcPr>
          <w:p w14:paraId="7554F25C" w14:textId="77777777" w:rsidR="00235430" w:rsidRDefault="00235430" w:rsidP="00D80BFF"/>
        </w:tc>
        <w:tc>
          <w:tcPr>
            <w:tcW w:w="1364" w:type="dxa"/>
          </w:tcPr>
          <w:p w14:paraId="56E2AB88" w14:textId="77777777" w:rsidR="00235430" w:rsidRDefault="00235430" w:rsidP="00D80BFF"/>
        </w:tc>
        <w:tc>
          <w:tcPr>
            <w:tcW w:w="1364" w:type="dxa"/>
          </w:tcPr>
          <w:p w14:paraId="50DB60D7" w14:textId="77777777" w:rsidR="00235430" w:rsidRDefault="00235430" w:rsidP="00D80BFF"/>
        </w:tc>
        <w:tc>
          <w:tcPr>
            <w:tcW w:w="1364" w:type="dxa"/>
          </w:tcPr>
          <w:p w14:paraId="0B1EE92E" w14:textId="77777777" w:rsidR="00235430" w:rsidRDefault="00235430" w:rsidP="00D80BFF"/>
        </w:tc>
        <w:tc>
          <w:tcPr>
            <w:tcW w:w="1598" w:type="dxa"/>
          </w:tcPr>
          <w:p w14:paraId="3BE451B8" w14:textId="77777777" w:rsidR="00235430" w:rsidRDefault="00235430" w:rsidP="00D80BFF"/>
        </w:tc>
        <w:tc>
          <w:tcPr>
            <w:tcW w:w="1418" w:type="dxa"/>
          </w:tcPr>
          <w:p w14:paraId="411FC8AD" w14:textId="77777777" w:rsidR="00235430" w:rsidRDefault="00235430" w:rsidP="00D80BFF"/>
        </w:tc>
        <w:tc>
          <w:tcPr>
            <w:tcW w:w="1076" w:type="dxa"/>
          </w:tcPr>
          <w:p w14:paraId="7B625D9A" w14:textId="77777777" w:rsidR="00235430" w:rsidRDefault="00235430" w:rsidP="00D80BFF"/>
        </w:tc>
      </w:tr>
      <w:tr w:rsidR="00235430" w14:paraId="7AD41E10" w14:textId="77777777" w:rsidTr="00235430">
        <w:tc>
          <w:tcPr>
            <w:tcW w:w="1364" w:type="dxa"/>
          </w:tcPr>
          <w:p w14:paraId="306F1624" w14:textId="77777777" w:rsidR="00235430" w:rsidRDefault="00235430" w:rsidP="00D80BFF"/>
        </w:tc>
        <w:tc>
          <w:tcPr>
            <w:tcW w:w="1364" w:type="dxa"/>
          </w:tcPr>
          <w:p w14:paraId="30B1368D" w14:textId="77777777" w:rsidR="00235430" w:rsidRDefault="00235430" w:rsidP="00D80BFF"/>
        </w:tc>
        <w:tc>
          <w:tcPr>
            <w:tcW w:w="1364" w:type="dxa"/>
          </w:tcPr>
          <w:p w14:paraId="1986800A" w14:textId="77777777" w:rsidR="00235430" w:rsidRDefault="00235430" w:rsidP="00D80BFF"/>
        </w:tc>
        <w:tc>
          <w:tcPr>
            <w:tcW w:w="1364" w:type="dxa"/>
          </w:tcPr>
          <w:p w14:paraId="57EAB7AE" w14:textId="77777777" w:rsidR="00235430" w:rsidRDefault="00235430" w:rsidP="00D80BFF"/>
        </w:tc>
        <w:tc>
          <w:tcPr>
            <w:tcW w:w="1598" w:type="dxa"/>
          </w:tcPr>
          <w:p w14:paraId="629562F4" w14:textId="77777777" w:rsidR="00235430" w:rsidRDefault="00235430" w:rsidP="00D80BFF"/>
        </w:tc>
        <w:tc>
          <w:tcPr>
            <w:tcW w:w="1418" w:type="dxa"/>
          </w:tcPr>
          <w:p w14:paraId="18021531" w14:textId="77777777" w:rsidR="00235430" w:rsidRDefault="00235430" w:rsidP="00D80BFF"/>
        </w:tc>
        <w:tc>
          <w:tcPr>
            <w:tcW w:w="1076" w:type="dxa"/>
          </w:tcPr>
          <w:p w14:paraId="22F3B785" w14:textId="77777777" w:rsidR="00235430" w:rsidRDefault="00235430" w:rsidP="00D80BFF"/>
        </w:tc>
      </w:tr>
      <w:tr w:rsidR="00235430" w14:paraId="568F2AF5" w14:textId="77777777" w:rsidTr="00235430">
        <w:trPr>
          <w:trHeight w:val="546"/>
        </w:trPr>
        <w:tc>
          <w:tcPr>
            <w:tcW w:w="1364" w:type="dxa"/>
          </w:tcPr>
          <w:p w14:paraId="36924738" w14:textId="77777777" w:rsidR="00235430" w:rsidRDefault="00235430" w:rsidP="00D80BFF"/>
        </w:tc>
        <w:tc>
          <w:tcPr>
            <w:tcW w:w="1364" w:type="dxa"/>
          </w:tcPr>
          <w:p w14:paraId="24C30F7B" w14:textId="77777777" w:rsidR="00235430" w:rsidRDefault="00235430" w:rsidP="00D80BFF"/>
        </w:tc>
        <w:tc>
          <w:tcPr>
            <w:tcW w:w="1364" w:type="dxa"/>
          </w:tcPr>
          <w:p w14:paraId="6A3596E1" w14:textId="77777777" w:rsidR="00235430" w:rsidRDefault="00235430" w:rsidP="00D80BFF"/>
        </w:tc>
        <w:tc>
          <w:tcPr>
            <w:tcW w:w="1364" w:type="dxa"/>
          </w:tcPr>
          <w:p w14:paraId="24EA3498" w14:textId="77777777" w:rsidR="00235430" w:rsidRDefault="00235430" w:rsidP="00D80BFF"/>
        </w:tc>
        <w:tc>
          <w:tcPr>
            <w:tcW w:w="1598" w:type="dxa"/>
          </w:tcPr>
          <w:p w14:paraId="47F0728D" w14:textId="77777777" w:rsidR="00235430" w:rsidRDefault="00235430" w:rsidP="00D80BFF"/>
        </w:tc>
        <w:tc>
          <w:tcPr>
            <w:tcW w:w="1418" w:type="dxa"/>
          </w:tcPr>
          <w:p w14:paraId="6E676210" w14:textId="77777777" w:rsidR="00235430" w:rsidRDefault="00235430" w:rsidP="00D80BFF"/>
        </w:tc>
        <w:tc>
          <w:tcPr>
            <w:tcW w:w="1076" w:type="dxa"/>
          </w:tcPr>
          <w:p w14:paraId="0F29EDA9" w14:textId="77777777" w:rsidR="00235430" w:rsidRDefault="00235430" w:rsidP="00D80BFF"/>
        </w:tc>
      </w:tr>
    </w:tbl>
    <w:p w14:paraId="418A2200" w14:textId="07479851" w:rsidR="00235430" w:rsidRDefault="000B6912" w:rsidP="00D80BFF">
      <w:r>
        <w:t xml:space="preserve">    </w:t>
      </w:r>
    </w:p>
    <w:p w14:paraId="73033099" w14:textId="77777777" w:rsidR="00C276DA" w:rsidRDefault="00C276DA" w:rsidP="00D80BFF"/>
    <w:p w14:paraId="5C6C5FCF" w14:textId="77777777" w:rsidR="00C276DA" w:rsidRDefault="00C276DA" w:rsidP="00D80BFF"/>
    <w:p w14:paraId="44A46496" w14:textId="77777777" w:rsidR="00C276DA" w:rsidRDefault="00C276DA" w:rsidP="00D80BFF"/>
    <w:p w14:paraId="5981E883" w14:textId="77777777" w:rsidR="00C553B2" w:rsidRDefault="00C553B2" w:rsidP="00D80BFF"/>
    <w:p w14:paraId="67C1D0FD" w14:textId="77777777" w:rsidR="00C553B2" w:rsidRDefault="00C553B2" w:rsidP="00D80BFF"/>
    <w:p w14:paraId="117B6D3A" w14:textId="77777777" w:rsidR="00C553B2" w:rsidRDefault="00C553B2" w:rsidP="00D80BFF"/>
    <w:p w14:paraId="471A1273" w14:textId="77777777" w:rsidR="00C553B2" w:rsidRDefault="00C553B2" w:rsidP="00D80BFF"/>
    <w:p w14:paraId="4E42B173" w14:textId="77777777" w:rsidR="00C553B2" w:rsidRDefault="00C553B2" w:rsidP="00D80BFF"/>
    <w:p w14:paraId="6F9E634A" w14:textId="77777777" w:rsidR="00C553B2" w:rsidRDefault="00C553B2" w:rsidP="00D80BFF"/>
    <w:p w14:paraId="2A53F7E8" w14:textId="77777777" w:rsidR="00C553B2" w:rsidRDefault="00C553B2" w:rsidP="00D80BFF"/>
    <w:p w14:paraId="1D697638" w14:textId="77777777" w:rsidR="00C553B2" w:rsidRDefault="00C553B2" w:rsidP="00D80BFF"/>
    <w:p w14:paraId="71E8FDFC" w14:textId="77777777" w:rsidR="00C553B2" w:rsidRDefault="00C553B2" w:rsidP="00D80BFF"/>
    <w:p w14:paraId="12649CDE" w14:textId="77777777" w:rsidR="00C553B2" w:rsidRDefault="00C553B2" w:rsidP="00D80BFF"/>
    <w:p w14:paraId="38E2AEEA" w14:textId="77777777" w:rsidR="00C553B2" w:rsidRDefault="00C553B2" w:rsidP="00D80BFF"/>
    <w:p w14:paraId="6B5D1EAC" w14:textId="77777777" w:rsidR="00C553B2" w:rsidRDefault="00C553B2" w:rsidP="00D80BFF"/>
    <w:p w14:paraId="6E6E9A40" w14:textId="77777777" w:rsidR="00C553B2" w:rsidRDefault="00C553B2" w:rsidP="00D80BFF"/>
    <w:p w14:paraId="71B3A6E8" w14:textId="77777777" w:rsidR="00C276DA" w:rsidRDefault="00C276DA" w:rsidP="00D80BFF"/>
    <w:p w14:paraId="1416F903" w14:textId="77777777" w:rsidR="00C276DA" w:rsidRDefault="00C276DA" w:rsidP="00D80BFF"/>
    <w:p w14:paraId="505B9CC4" w14:textId="77777777" w:rsidR="00C276DA" w:rsidRPr="005D1C57" w:rsidRDefault="00C276DA" w:rsidP="00D80BFF"/>
    <w:p w14:paraId="7FDE7FE7" w14:textId="15DDC89E" w:rsidR="00FA15DE" w:rsidRPr="005D1C57" w:rsidRDefault="00FA15DE" w:rsidP="00D80BFF"/>
    <w:p w14:paraId="78660713" w14:textId="7D2A4E26" w:rsidR="00FA15DE" w:rsidRPr="005D1C57" w:rsidRDefault="00FA15DE" w:rsidP="00D80BFF"/>
    <w:p w14:paraId="3F608B50" w14:textId="77777777" w:rsidR="00D67A6F" w:rsidRDefault="00D67A6F" w:rsidP="000B6912">
      <w:pPr>
        <w:spacing w:before="5000"/>
        <w:rPr>
          <w:rFonts w:hint="cs"/>
          <w:noProof/>
        </w:rPr>
      </w:pPr>
    </w:p>
    <w:p w14:paraId="021DAE33" w14:textId="0FF3D9BD" w:rsidR="00264EFE" w:rsidRPr="000B6912" w:rsidRDefault="00D67A6F" w:rsidP="000B6912">
      <w:pPr>
        <w:spacing w:before="5000"/>
        <w:sectPr w:rsidR="00264EFE" w:rsidRPr="000B6912" w:rsidSect="00264EFE">
          <w:headerReference w:type="default" r:id="rId21"/>
          <w:footerReference w:type="default" r:id="rId22"/>
          <w:pgSz w:w="11906" w:h="16838"/>
          <w:pgMar w:top="1440" w:right="1134" w:bottom="1134" w:left="1440" w:header="709" w:footer="709" w:gutter="0"/>
          <w:cols w:space="708"/>
          <w:docGrid w:linePitch="435"/>
        </w:sectPr>
      </w:pPr>
      <w:r>
        <w:rPr>
          <w:rFonts w:hint="cs"/>
          <w:noProof/>
          <w:cs/>
        </w:rPr>
        <w:t>ง</w:t>
      </w:r>
      <w:r w:rsidR="00264EFE">
        <w:rPr>
          <w:noProof/>
          <w:cs/>
        </w:rPr>
        <w:drawing>
          <wp:inline distT="0" distB="0" distL="0" distR="0" wp14:anchorId="3484EE20" wp14:editId="730249C1">
            <wp:extent cx="5920105" cy="1691640"/>
            <wp:effectExtent l="0" t="0" r="4445" b="381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10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2782C" w14:textId="1E60C842" w:rsidR="00FA15DE" w:rsidRDefault="00264EFE" w:rsidP="00FA15DE">
      <w:pPr>
        <w:jc w:val="center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  <w:cs/>
        </w:rPr>
        <w:lastRenderedPageBreak/>
        <w:drawing>
          <wp:inline distT="0" distB="0" distL="0" distR="0" wp14:anchorId="4BF3B9DA" wp14:editId="057C5A2A">
            <wp:extent cx="5920105" cy="734695"/>
            <wp:effectExtent l="0" t="0" r="4445" b="825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10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E36B8" w14:textId="53361483" w:rsidR="00715A29" w:rsidRDefault="00715A29" w:rsidP="00715A29">
      <w:pPr>
        <w:spacing w:before="240"/>
        <w:ind w:firstLine="720"/>
        <w:jc w:val="thaiDistribute"/>
        <w:rPr>
          <w:rFonts w:hint="cs"/>
        </w:rPr>
      </w:pPr>
      <w:r w:rsidRPr="000B0CC3">
        <w:rPr>
          <w:cs/>
        </w:rPr>
        <w:t>ผลการประเมิน</w:t>
      </w:r>
      <w:r>
        <w:rPr>
          <w:rFonts w:hint="cs"/>
          <w:cs/>
        </w:rPr>
        <w:t>ตนเอง</w:t>
      </w:r>
      <w:r w:rsidRPr="000B0CC3">
        <w:rPr>
          <w:cs/>
        </w:rPr>
        <w:t>ตามมาตรฐานการศึกษาของ</w:t>
      </w:r>
      <w:r w:rsidR="00B37621">
        <w:rPr>
          <w:cs/>
        </w:rPr>
        <w:t>วิทยาลัยสารพัดช่างยะลา</w:t>
      </w:r>
      <w:r w:rsidR="00C553B2">
        <w:rPr>
          <w:rFonts w:hint="cs"/>
          <w:cs/>
        </w:rPr>
        <w:t xml:space="preserve"> พ.ศ.2563</w:t>
      </w:r>
      <w:r>
        <w:rPr>
          <w:rFonts w:hint="cs"/>
          <w:cs/>
        </w:rPr>
        <w:t xml:space="preserve"> </w:t>
      </w:r>
      <w:r w:rsidRPr="000B0CC3">
        <w:rPr>
          <w:cs/>
        </w:rPr>
        <w:t>และตามเกณฑ์</w:t>
      </w:r>
      <w:r>
        <w:rPr>
          <w:rFonts w:hint="cs"/>
          <w:cs/>
        </w:rPr>
        <w:t xml:space="preserve">  </w:t>
      </w:r>
      <w:r w:rsidRPr="000B0CC3">
        <w:rPr>
          <w:cs/>
        </w:rPr>
        <w:t>การประเมินสถานศึกษาต</w:t>
      </w:r>
      <w:r w:rsidR="001025CC">
        <w:rPr>
          <w:cs/>
        </w:rPr>
        <w:t>ามมาตรฐานการอาชีวศึกษา พ.ศ. 256</w:t>
      </w:r>
      <w:r w:rsidR="001025CC">
        <w:rPr>
          <w:rFonts w:hint="cs"/>
          <w:cs/>
        </w:rPr>
        <w:t>2</w:t>
      </w:r>
      <w:r w:rsidRPr="000B0CC3">
        <w:rPr>
          <w:cs/>
        </w:rPr>
        <w:t xml:space="preserve"> </w:t>
      </w:r>
      <w:r>
        <w:rPr>
          <w:rFonts w:hint="cs"/>
          <w:cs/>
        </w:rPr>
        <w:t xml:space="preserve">ส่วนที่เกี่ยวข้องกับครูผู้สอน/ครูที่ปรึกษา </w:t>
      </w:r>
      <w:r w:rsidRPr="000B0CC3">
        <w:rPr>
          <w:cs/>
        </w:rPr>
        <w:t xml:space="preserve">จำนวน </w:t>
      </w:r>
      <w:r>
        <w:rPr>
          <w:rFonts w:hint="cs"/>
          <w:cs/>
        </w:rPr>
        <w:t>3</w:t>
      </w:r>
      <w:r w:rsidRPr="000B0CC3">
        <w:rPr>
          <w:cs/>
        </w:rPr>
        <w:t xml:space="preserve"> ด้าน ประกอบด้วย</w:t>
      </w:r>
      <w:r>
        <w:rPr>
          <w:rFonts w:hint="cs"/>
          <w:cs/>
        </w:rPr>
        <w:t xml:space="preserve"> </w:t>
      </w:r>
      <w:r w:rsidRPr="000B0CC3">
        <w:rPr>
          <w:cs/>
        </w:rPr>
        <w:t>ด้านผู้เรียนและผู้สำเร็จการศึกษา จำนวน 8 ข้อ ด้านหลักสูตรและ</w:t>
      </w:r>
      <w:r w:rsidR="001025CC">
        <w:rPr>
          <w:rFonts w:hint="cs"/>
          <w:cs/>
        </w:rPr>
        <w:t xml:space="preserve">                     </w:t>
      </w:r>
      <w:r w:rsidRPr="000B0CC3">
        <w:rPr>
          <w:cs/>
        </w:rPr>
        <w:t xml:space="preserve">การจัดการเรียนการสอน จำนวน 4 ข้อ </w:t>
      </w:r>
      <w:r>
        <w:rPr>
          <w:rFonts w:hint="cs"/>
          <w:cs/>
        </w:rPr>
        <w:t>และ</w:t>
      </w:r>
      <w:r w:rsidRPr="000B0CC3">
        <w:rPr>
          <w:cs/>
        </w:rPr>
        <w:t>ด้านครูผู้สอนและผู้บริหารสถานศึกษา จำนวน 5 ข้อ</w:t>
      </w:r>
      <w:r w:rsidR="001025CC">
        <w:rPr>
          <w:rFonts w:hint="cs"/>
          <w:cs/>
        </w:rPr>
        <w:t xml:space="preserve">                  </w:t>
      </w:r>
      <w:r w:rsidRPr="000B0CC3">
        <w:rPr>
          <w:cs/>
        </w:rPr>
        <w:t xml:space="preserve"> มีผลการประเมินดังนี้</w:t>
      </w:r>
    </w:p>
    <w:p w14:paraId="2EB88B08" w14:textId="77777777" w:rsidR="00D67A6F" w:rsidRDefault="00D67A6F" w:rsidP="00715A29">
      <w:pPr>
        <w:spacing w:before="240"/>
        <w:ind w:firstLine="720"/>
        <w:jc w:val="thaiDistribute"/>
        <w:rPr>
          <w:rFonts w:hint="cs"/>
        </w:rPr>
      </w:pPr>
    </w:p>
    <w:p w14:paraId="78BA7650" w14:textId="77777777" w:rsidR="00D67A6F" w:rsidRDefault="00D67A6F" w:rsidP="00715A29">
      <w:pPr>
        <w:spacing w:before="240"/>
        <w:ind w:firstLine="720"/>
        <w:jc w:val="thaiDistribute"/>
        <w:rPr>
          <w:rFonts w:hint="cs"/>
        </w:rPr>
      </w:pPr>
    </w:p>
    <w:p w14:paraId="2459D50C" w14:textId="77777777" w:rsidR="00D67A6F" w:rsidRDefault="00D67A6F" w:rsidP="00715A29">
      <w:pPr>
        <w:spacing w:before="240"/>
        <w:ind w:firstLine="720"/>
        <w:jc w:val="thaiDistribute"/>
        <w:rPr>
          <w:rFonts w:hint="cs"/>
        </w:rPr>
      </w:pPr>
    </w:p>
    <w:p w14:paraId="254EFC1C" w14:textId="77777777" w:rsidR="00D67A6F" w:rsidRDefault="00D67A6F" w:rsidP="00715A29">
      <w:pPr>
        <w:spacing w:before="240"/>
        <w:ind w:firstLine="720"/>
        <w:jc w:val="thaiDistribute"/>
        <w:rPr>
          <w:rFonts w:hint="cs"/>
        </w:rPr>
      </w:pPr>
    </w:p>
    <w:p w14:paraId="622A9456" w14:textId="77777777" w:rsidR="00D67A6F" w:rsidRDefault="00D67A6F" w:rsidP="00715A29">
      <w:pPr>
        <w:spacing w:before="240"/>
        <w:ind w:firstLine="720"/>
        <w:jc w:val="thaiDistribute"/>
        <w:rPr>
          <w:rFonts w:hint="cs"/>
        </w:rPr>
      </w:pPr>
    </w:p>
    <w:p w14:paraId="1689A31A" w14:textId="77777777" w:rsidR="00D67A6F" w:rsidRDefault="00D67A6F" w:rsidP="00715A29">
      <w:pPr>
        <w:spacing w:before="240"/>
        <w:ind w:firstLine="720"/>
        <w:jc w:val="thaiDistribute"/>
        <w:rPr>
          <w:rFonts w:hint="cs"/>
        </w:rPr>
      </w:pPr>
    </w:p>
    <w:p w14:paraId="3942D996" w14:textId="77777777" w:rsidR="00D67A6F" w:rsidRDefault="00D67A6F" w:rsidP="00715A29">
      <w:pPr>
        <w:spacing w:before="240"/>
        <w:ind w:firstLine="720"/>
        <w:jc w:val="thaiDistribute"/>
        <w:rPr>
          <w:rFonts w:hint="cs"/>
        </w:rPr>
      </w:pPr>
    </w:p>
    <w:p w14:paraId="54A231B9" w14:textId="77777777" w:rsidR="00D67A6F" w:rsidRDefault="00D67A6F" w:rsidP="00715A29">
      <w:pPr>
        <w:spacing w:before="240"/>
        <w:ind w:firstLine="720"/>
        <w:jc w:val="thaiDistribute"/>
        <w:rPr>
          <w:rFonts w:hint="cs"/>
        </w:rPr>
      </w:pPr>
    </w:p>
    <w:p w14:paraId="6D5A6510" w14:textId="77777777" w:rsidR="00D67A6F" w:rsidRDefault="00D67A6F" w:rsidP="00715A29">
      <w:pPr>
        <w:spacing w:before="240"/>
        <w:ind w:firstLine="720"/>
        <w:jc w:val="thaiDistribute"/>
        <w:rPr>
          <w:rFonts w:hint="cs"/>
        </w:rPr>
      </w:pPr>
    </w:p>
    <w:p w14:paraId="3FE4155E" w14:textId="77777777" w:rsidR="00D67A6F" w:rsidRDefault="00D67A6F" w:rsidP="00715A29">
      <w:pPr>
        <w:spacing w:before="240"/>
        <w:ind w:firstLine="720"/>
        <w:jc w:val="thaiDistribute"/>
        <w:rPr>
          <w:rFonts w:hint="cs"/>
        </w:rPr>
      </w:pPr>
    </w:p>
    <w:p w14:paraId="2C14890C" w14:textId="77777777" w:rsidR="00D67A6F" w:rsidRDefault="00D67A6F" w:rsidP="00715A29">
      <w:pPr>
        <w:spacing w:before="240"/>
        <w:ind w:firstLine="720"/>
        <w:jc w:val="thaiDistribute"/>
        <w:rPr>
          <w:rFonts w:hint="cs"/>
        </w:rPr>
      </w:pPr>
    </w:p>
    <w:p w14:paraId="2ADA594B" w14:textId="77777777" w:rsidR="00D67A6F" w:rsidRDefault="00D67A6F" w:rsidP="00715A29">
      <w:pPr>
        <w:spacing w:before="240"/>
        <w:ind w:firstLine="720"/>
        <w:jc w:val="thaiDistribute"/>
        <w:rPr>
          <w:rFonts w:hint="cs"/>
        </w:rPr>
      </w:pPr>
    </w:p>
    <w:p w14:paraId="15A0541C" w14:textId="77777777" w:rsidR="00D67A6F" w:rsidRDefault="00D67A6F" w:rsidP="00715A29">
      <w:pPr>
        <w:spacing w:before="240"/>
        <w:ind w:firstLine="720"/>
        <w:jc w:val="thaiDistribute"/>
        <w:rPr>
          <w:rFonts w:hint="cs"/>
        </w:rPr>
      </w:pPr>
    </w:p>
    <w:p w14:paraId="42C7830C" w14:textId="77777777" w:rsidR="00D67A6F" w:rsidRDefault="00D67A6F" w:rsidP="00715A29">
      <w:pPr>
        <w:spacing w:before="240"/>
        <w:ind w:firstLine="720"/>
        <w:jc w:val="thaiDistribute"/>
        <w:rPr>
          <w:rFonts w:hint="cs"/>
        </w:rPr>
      </w:pPr>
    </w:p>
    <w:p w14:paraId="7AFB4B22" w14:textId="77777777" w:rsidR="00D67A6F" w:rsidRDefault="00D67A6F" w:rsidP="00715A29">
      <w:pPr>
        <w:spacing w:before="240"/>
        <w:ind w:firstLine="720"/>
        <w:jc w:val="thaiDistribute"/>
        <w:rPr>
          <w:rFonts w:hint="cs"/>
        </w:rPr>
      </w:pPr>
    </w:p>
    <w:p w14:paraId="157E4726" w14:textId="77777777" w:rsidR="00D67A6F" w:rsidRDefault="00D67A6F" w:rsidP="00715A29">
      <w:pPr>
        <w:spacing w:before="240"/>
        <w:ind w:firstLine="720"/>
        <w:jc w:val="thaiDistribute"/>
        <w:rPr>
          <w:rFonts w:hint="cs"/>
        </w:rPr>
      </w:pPr>
    </w:p>
    <w:p w14:paraId="287C3095" w14:textId="77777777" w:rsidR="00D67A6F" w:rsidRPr="000B0CC3" w:rsidRDefault="00D67A6F" w:rsidP="00715A29">
      <w:pPr>
        <w:spacing w:before="240"/>
        <w:ind w:firstLine="720"/>
        <w:jc w:val="thaiDistribute"/>
      </w:pPr>
    </w:p>
    <w:p w14:paraId="2D713A7B" w14:textId="221E9E94" w:rsidR="00264EFE" w:rsidRDefault="00715A29" w:rsidP="00715A29">
      <w:pPr>
        <w:spacing w:before="240"/>
        <w:jc w:val="center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  <w:cs/>
        </w:rPr>
        <w:lastRenderedPageBreak/>
        <w:drawing>
          <wp:inline distT="0" distB="0" distL="0" distR="0" wp14:anchorId="2C21333B" wp14:editId="633964DA">
            <wp:extent cx="5913755" cy="700405"/>
            <wp:effectExtent l="0" t="0" r="0" b="444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7E473" w14:textId="7D6CC5CC" w:rsidR="00C95BAF" w:rsidRPr="005D1C57" w:rsidRDefault="00C95BAF" w:rsidP="00715A29">
      <w:pPr>
        <w:spacing w:before="240"/>
        <w:jc w:val="thaiDistribute"/>
        <w:rPr>
          <w:b/>
          <w:bCs/>
          <w:sz w:val="36"/>
          <w:szCs w:val="36"/>
        </w:rPr>
      </w:pPr>
      <w:r w:rsidRPr="005D1C57">
        <w:rPr>
          <w:b/>
          <w:bCs/>
          <w:sz w:val="36"/>
          <w:szCs w:val="36"/>
          <w:cs/>
        </w:rPr>
        <w:t xml:space="preserve">1.1 การดูแลและแนะแนวผู้เรียน </w:t>
      </w:r>
      <w:r w:rsidRPr="005D1C57">
        <w:rPr>
          <w:b/>
          <w:bCs/>
          <w:cs/>
        </w:rPr>
        <w:t>(สอดคล้องกับมาตรฐานที่ 1 ประเด็นการประเมินที่ 3)</w:t>
      </w:r>
    </w:p>
    <w:p w14:paraId="3B1956D2" w14:textId="6436BAEA" w:rsidR="00FA15DE" w:rsidRPr="005D1C57" w:rsidRDefault="00C95BAF" w:rsidP="00FA15DE">
      <w:pPr>
        <w:jc w:val="thaiDistribute"/>
      </w:pPr>
      <w:r w:rsidRPr="005D1C57">
        <w:rPr>
          <w:cs/>
        </w:rPr>
        <w:tab/>
      </w:r>
      <w:r w:rsidR="00FA15DE" w:rsidRPr="005D1C57">
        <w:rPr>
          <w:cs/>
        </w:rPr>
        <w:t>การพัฒนาระบบดูแลช่วยเหลือและแนะแนวผู้เรียนให้สามารถสำเร็จการศึกษา ตามระยะเวลา ที่หลักสูตรกำหนดและลดปัญหาการออกกลางคัน จำแนกตามระดับ ประเภทวิชา สาขาวิชา สาขางาน และภาพรวมของสถานศึกษา</w:t>
      </w:r>
    </w:p>
    <w:p w14:paraId="12C1B044" w14:textId="7AC4E3F6" w:rsidR="00A21126" w:rsidRPr="00F26543" w:rsidRDefault="00A21126" w:rsidP="00F26543">
      <w:pPr>
        <w:jc w:val="thaiDistribute"/>
        <w:rPr>
          <w:b/>
          <w:bCs/>
        </w:rPr>
      </w:pPr>
      <w:r w:rsidRPr="005D1C57">
        <w:rPr>
          <w:cs/>
        </w:rPr>
        <w:tab/>
      </w:r>
      <w:r w:rsidRPr="00F26543">
        <w:rPr>
          <w:b/>
          <w:bCs/>
          <w:cs/>
        </w:rPr>
        <w:t>กระบวนการดูแลและแนะแนวผู้เรียน ในหน้าที่ครูที่ปรึกษา</w:t>
      </w:r>
    </w:p>
    <w:p w14:paraId="246C6B49" w14:textId="42CC2563" w:rsidR="00A21126" w:rsidRPr="005D1C57" w:rsidRDefault="00A21126" w:rsidP="00FA15DE">
      <w:pPr>
        <w:jc w:val="thaiDistribute"/>
      </w:pPr>
      <w:r w:rsidRPr="005D1C57">
        <w:rPr>
          <w:cs/>
        </w:rPr>
        <w:tab/>
        <w:t>ในปีการศึกษา 256</w:t>
      </w:r>
      <w:r w:rsidR="000B6912">
        <w:t>3</w:t>
      </w:r>
      <w:r w:rsidRPr="005D1C57">
        <w:rPr>
          <w:cs/>
        </w:rPr>
        <w:t xml:space="preserve"> ทำหน้าที่ครูที่ปรึกษา นักเรียน</w:t>
      </w:r>
      <w:r w:rsidR="00540193" w:rsidRPr="005D1C57">
        <w:rPr>
          <w:cs/>
        </w:rPr>
        <w:t>/</w:t>
      </w:r>
      <w:r w:rsidRPr="005D1C57">
        <w:rPr>
          <w:cs/>
        </w:rPr>
        <w:t>นักศึกษา</w:t>
      </w:r>
    </w:p>
    <w:tbl>
      <w:tblPr>
        <w:tblStyle w:val="a3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54"/>
        <w:gridCol w:w="567"/>
        <w:gridCol w:w="707"/>
        <w:gridCol w:w="879"/>
        <w:gridCol w:w="3076"/>
      </w:tblGrid>
      <w:tr w:rsidR="001A10BF" w14:paraId="4153FBFD" w14:textId="77777777" w:rsidTr="001A10BF">
        <w:tc>
          <w:tcPr>
            <w:tcW w:w="2835" w:type="dxa"/>
          </w:tcPr>
          <w:p w14:paraId="3CF2A08A" w14:textId="1E9A5463" w:rsidR="001A10BF" w:rsidRDefault="001A10BF" w:rsidP="001A10BF">
            <w:pPr>
              <w:ind w:left="-113" w:right="-57"/>
              <w:jc w:val="thaiDistribute"/>
            </w:pPr>
            <w:r w:rsidRPr="005D1C57">
              <w:rPr>
                <w:cs/>
              </w:rPr>
              <w:t xml:space="preserve">ระดับ </w:t>
            </w:r>
            <w:sdt>
              <w:sdtPr>
                <w:rPr>
                  <w:sz w:val="28"/>
                  <w:szCs w:val="28"/>
                  <w:cs/>
                </w:rPr>
                <w:id w:val="97687515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Pr="00FE28FC">
              <w:rPr>
                <w:cs/>
              </w:rPr>
              <w:t xml:space="preserve"> </w:t>
            </w:r>
            <w:proofErr w:type="spellStart"/>
            <w:r w:rsidRPr="005D1C57">
              <w:rPr>
                <w:cs/>
              </w:rPr>
              <w:t>ปวช</w:t>
            </w:r>
            <w:proofErr w:type="spellEnd"/>
            <w:r w:rsidRPr="005D1C57">
              <w:rPr>
                <w:cs/>
              </w:rPr>
              <w:t xml:space="preserve">.  </w:t>
            </w:r>
            <w:sdt>
              <w:sdtPr>
                <w:rPr>
                  <w:sz w:val="28"/>
                  <w:szCs w:val="28"/>
                  <w:cs/>
                </w:rPr>
                <w:id w:val="-18010700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Pr="00FE28FC">
              <w:rPr>
                <w:cs/>
              </w:rPr>
              <w:t xml:space="preserve"> </w:t>
            </w:r>
            <w:proofErr w:type="spellStart"/>
            <w:r w:rsidRPr="005D1C57">
              <w:rPr>
                <w:cs/>
              </w:rPr>
              <w:t>ปวส</w:t>
            </w:r>
            <w:proofErr w:type="spellEnd"/>
            <w:r w:rsidRPr="005D1C57">
              <w:rPr>
                <w:cs/>
              </w:rPr>
              <w:t>. ชั้นปีที่</w:t>
            </w:r>
          </w:p>
        </w:tc>
        <w:tc>
          <w:tcPr>
            <w:tcW w:w="554" w:type="dxa"/>
            <w:tcBorders>
              <w:bottom w:val="dotted" w:sz="4" w:space="0" w:color="auto"/>
            </w:tcBorders>
          </w:tcPr>
          <w:p w14:paraId="4305953D" w14:textId="77777777" w:rsidR="001A10BF" w:rsidRDefault="001A10BF" w:rsidP="00FA15DE">
            <w:pPr>
              <w:jc w:val="thaiDistribute"/>
            </w:pPr>
          </w:p>
        </w:tc>
        <w:tc>
          <w:tcPr>
            <w:tcW w:w="567" w:type="dxa"/>
          </w:tcPr>
          <w:p w14:paraId="483B2D76" w14:textId="504A789C" w:rsidR="001A10BF" w:rsidRDefault="001A10BF" w:rsidP="001A10BF">
            <w:pPr>
              <w:ind w:left="-57" w:right="-57"/>
              <w:jc w:val="center"/>
            </w:pPr>
            <w:r>
              <w:rPr>
                <w:rFonts w:hint="cs"/>
                <w:cs/>
              </w:rPr>
              <w:t>กลุ่ม</w:t>
            </w:r>
          </w:p>
        </w:tc>
        <w:tc>
          <w:tcPr>
            <w:tcW w:w="707" w:type="dxa"/>
            <w:tcBorders>
              <w:bottom w:val="dotted" w:sz="4" w:space="0" w:color="auto"/>
            </w:tcBorders>
          </w:tcPr>
          <w:p w14:paraId="214BDBB7" w14:textId="77777777" w:rsidR="001A10BF" w:rsidRDefault="001A10BF" w:rsidP="00FA15DE">
            <w:pPr>
              <w:jc w:val="thaiDistribute"/>
            </w:pPr>
          </w:p>
        </w:tc>
        <w:tc>
          <w:tcPr>
            <w:tcW w:w="879" w:type="dxa"/>
          </w:tcPr>
          <w:p w14:paraId="7638B8C5" w14:textId="3239D0C5" w:rsidR="001A10BF" w:rsidRDefault="001A10BF" w:rsidP="001A10BF">
            <w:pPr>
              <w:ind w:left="-113" w:right="-113"/>
              <w:jc w:val="center"/>
            </w:pPr>
            <w:r>
              <w:rPr>
                <w:rFonts w:hint="cs"/>
                <w:cs/>
              </w:rPr>
              <w:t>สาขาวิชา</w:t>
            </w:r>
          </w:p>
        </w:tc>
        <w:tc>
          <w:tcPr>
            <w:tcW w:w="3076" w:type="dxa"/>
            <w:tcBorders>
              <w:bottom w:val="dotted" w:sz="4" w:space="0" w:color="auto"/>
            </w:tcBorders>
          </w:tcPr>
          <w:p w14:paraId="79154DBB" w14:textId="77777777" w:rsidR="001A10BF" w:rsidRDefault="001A10BF" w:rsidP="00FA15DE">
            <w:pPr>
              <w:jc w:val="thaiDistribute"/>
            </w:pPr>
          </w:p>
        </w:tc>
      </w:tr>
    </w:tbl>
    <w:p w14:paraId="1AE14095" w14:textId="7733C4BC" w:rsidR="00E84090" w:rsidRPr="005D1C57" w:rsidRDefault="00540193" w:rsidP="00FA15DE">
      <w:pPr>
        <w:jc w:val="thaiDistribute"/>
      </w:pPr>
      <w:r w:rsidRPr="005D1C57">
        <w:rPr>
          <w:cs/>
        </w:rPr>
        <w:tab/>
        <w:t>จำนวนนักเรียน/นักศึกษา</w:t>
      </w:r>
    </w:p>
    <w:tbl>
      <w:tblPr>
        <w:tblStyle w:val="a3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2"/>
        <w:gridCol w:w="754"/>
        <w:gridCol w:w="1236"/>
        <w:gridCol w:w="850"/>
        <w:gridCol w:w="1418"/>
        <w:gridCol w:w="2239"/>
      </w:tblGrid>
      <w:tr w:rsidR="001A10BF" w14:paraId="0D8A414D" w14:textId="77777777" w:rsidTr="001A10BF">
        <w:tc>
          <w:tcPr>
            <w:tcW w:w="1412" w:type="dxa"/>
            <w:vAlign w:val="center"/>
          </w:tcPr>
          <w:p w14:paraId="4A7B2DA8" w14:textId="26A5115E" w:rsidR="003B45A4" w:rsidRDefault="001A10BF" w:rsidP="001A10BF">
            <w:pPr>
              <w:ind w:left="-57"/>
            </w:pPr>
            <w:r>
              <w:rPr>
                <w:rFonts w:hint="cs"/>
                <w:cs/>
              </w:rPr>
              <w:t>แรกเข้า</w:t>
            </w:r>
          </w:p>
        </w:tc>
        <w:tc>
          <w:tcPr>
            <w:tcW w:w="754" w:type="dxa"/>
            <w:vAlign w:val="center"/>
          </w:tcPr>
          <w:p w14:paraId="729371C6" w14:textId="6898C099" w:rsidR="003B45A4" w:rsidRDefault="001A10BF" w:rsidP="001A10BF">
            <w:pPr>
              <w:ind w:left="-57" w:right="-57"/>
            </w:pPr>
            <w:r>
              <w:rPr>
                <w:rFonts w:hint="cs"/>
                <w:cs/>
              </w:rPr>
              <w:t>จำนวน</w:t>
            </w:r>
          </w:p>
        </w:tc>
        <w:tc>
          <w:tcPr>
            <w:tcW w:w="1236" w:type="dxa"/>
            <w:tcBorders>
              <w:bottom w:val="dotted" w:sz="4" w:space="0" w:color="auto"/>
            </w:tcBorders>
            <w:vAlign w:val="center"/>
          </w:tcPr>
          <w:p w14:paraId="1D80C0C7" w14:textId="77777777" w:rsidR="003B45A4" w:rsidRDefault="003B45A4" w:rsidP="001A10BF"/>
        </w:tc>
        <w:tc>
          <w:tcPr>
            <w:tcW w:w="850" w:type="dxa"/>
            <w:vAlign w:val="center"/>
          </w:tcPr>
          <w:p w14:paraId="6F7051E8" w14:textId="461AAE0E" w:rsidR="003B45A4" w:rsidRDefault="001A10BF" w:rsidP="001A10BF">
            <w:pPr>
              <w:ind w:left="-57" w:right="-57"/>
            </w:pPr>
            <w:r>
              <w:rPr>
                <w:rFonts w:hint="cs"/>
                <w:cs/>
              </w:rPr>
              <w:t>คน</w:t>
            </w:r>
          </w:p>
        </w:tc>
        <w:tc>
          <w:tcPr>
            <w:tcW w:w="1418" w:type="dxa"/>
            <w:vAlign w:val="center"/>
          </w:tcPr>
          <w:p w14:paraId="4303134A" w14:textId="77777777" w:rsidR="003B45A4" w:rsidRDefault="003B45A4" w:rsidP="001A10BF"/>
        </w:tc>
        <w:tc>
          <w:tcPr>
            <w:tcW w:w="2239" w:type="dxa"/>
            <w:vAlign w:val="center"/>
          </w:tcPr>
          <w:p w14:paraId="6807C7D6" w14:textId="77777777" w:rsidR="003B45A4" w:rsidRDefault="003B45A4" w:rsidP="001A10BF"/>
        </w:tc>
      </w:tr>
      <w:tr w:rsidR="001A10BF" w14:paraId="32603AA2" w14:textId="77777777" w:rsidTr="001A10BF">
        <w:tc>
          <w:tcPr>
            <w:tcW w:w="1412" w:type="dxa"/>
            <w:vAlign w:val="center"/>
          </w:tcPr>
          <w:p w14:paraId="0BF7D150" w14:textId="12168D15" w:rsidR="003B45A4" w:rsidRDefault="001A10BF" w:rsidP="001A10BF">
            <w:pPr>
              <w:ind w:left="-57"/>
            </w:pPr>
            <w:r>
              <w:rPr>
                <w:rFonts w:hint="cs"/>
                <w:cs/>
              </w:rPr>
              <w:t>ออกกลางคัน</w:t>
            </w:r>
          </w:p>
        </w:tc>
        <w:tc>
          <w:tcPr>
            <w:tcW w:w="754" w:type="dxa"/>
            <w:vAlign w:val="center"/>
          </w:tcPr>
          <w:p w14:paraId="3D258F3A" w14:textId="40BBCF1D" w:rsidR="003B45A4" w:rsidRDefault="001A10BF" w:rsidP="001A10BF">
            <w:pPr>
              <w:ind w:left="-57" w:right="-57"/>
            </w:pPr>
            <w:r>
              <w:rPr>
                <w:rFonts w:hint="cs"/>
                <w:cs/>
              </w:rPr>
              <w:t>จำนวน</w:t>
            </w:r>
          </w:p>
        </w:tc>
        <w:tc>
          <w:tcPr>
            <w:tcW w:w="1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F48181" w14:textId="77777777" w:rsidR="003B45A4" w:rsidRDefault="003B45A4" w:rsidP="001A10BF"/>
        </w:tc>
        <w:tc>
          <w:tcPr>
            <w:tcW w:w="850" w:type="dxa"/>
            <w:vAlign w:val="center"/>
          </w:tcPr>
          <w:p w14:paraId="13191F1D" w14:textId="3979A0AC" w:rsidR="003B45A4" w:rsidRDefault="001A10BF" w:rsidP="001A10BF">
            <w:pPr>
              <w:ind w:left="-57" w:right="-57"/>
            </w:pPr>
            <w:r>
              <w:rPr>
                <w:rFonts w:hint="cs"/>
                <w:cs/>
              </w:rPr>
              <w:t>คน</w:t>
            </w:r>
          </w:p>
        </w:tc>
        <w:tc>
          <w:tcPr>
            <w:tcW w:w="1418" w:type="dxa"/>
            <w:vAlign w:val="center"/>
          </w:tcPr>
          <w:p w14:paraId="45CB4891" w14:textId="19600C03" w:rsidR="003B45A4" w:rsidRDefault="001A10BF" w:rsidP="001A10BF">
            <w:r>
              <w:rPr>
                <w:rFonts w:hint="cs"/>
                <w:cs/>
              </w:rPr>
              <w:t>คิดเป็นร้อยละ</w:t>
            </w:r>
          </w:p>
        </w:tc>
        <w:tc>
          <w:tcPr>
            <w:tcW w:w="2239" w:type="dxa"/>
            <w:tcBorders>
              <w:bottom w:val="dotted" w:sz="4" w:space="0" w:color="auto"/>
            </w:tcBorders>
            <w:vAlign w:val="center"/>
          </w:tcPr>
          <w:p w14:paraId="22ABC2E3" w14:textId="77777777" w:rsidR="003B45A4" w:rsidRDefault="003B45A4" w:rsidP="001A10BF"/>
        </w:tc>
      </w:tr>
      <w:tr w:rsidR="001A10BF" w14:paraId="2E1E6A26" w14:textId="77777777" w:rsidTr="001A10BF">
        <w:tc>
          <w:tcPr>
            <w:tcW w:w="1412" w:type="dxa"/>
            <w:vAlign w:val="center"/>
          </w:tcPr>
          <w:p w14:paraId="30B62D39" w14:textId="045BF4E4" w:rsidR="001A10BF" w:rsidRDefault="001A10BF" w:rsidP="001A10BF">
            <w:pPr>
              <w:ind w:left="-57"/>
            </w:pPr>
            <w:r>
              <w:rPr>
                <w:rFonts w:hint="cs"/>
                <w:cs/>
              </w:rPr>
              <w:t>กลุ่มเสี่ยง</w:t>
            </w:r>
          </w:p>
        </w:tc>
        <w:tc>
          <w:tcPr>
            <w:tcW w:w="754" w:type="dxa"/>
            <w:vAlign w:val="center"/>
          </w:tcPr>
          <w:p w14:paraId="57F1AB6A" w14:textId="0D9EC994" w:rsidR="001A10BF" w:rsidRDefault="001A10BF" w:rsidP="001A10BF">
            <w:pPr>
              <w:ind w:left="-57" w:right="-57"/>
            </w:pPr>
            <w:r>
              <w:rPr>
                <w:rFonts w:hint="cs"/>
                <w:cs/>
              </w:rPr>
              <w:t>จำนวน</w:t>
            </w:r>
          </w:p>
        </w:tc>
        <w:tc>
          <w:tcPr>
            <w:tcW w:w="1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49D4D3" w14:textId="77777777" w:rsidR="001A10BF" w:rsidRDefault="001A10BF" w:rsidP="001A10BF"/>
        </w:tc>
        <w:tc>
          <w:tcPr>
            <w:tcW w:w="850" w:type="dxa"/>
            <w:vAlign w:val="center"/>
          </w:tcPr>
          <w:p w14:paraId="4476A241" w14:textId="7E74ADD9" w:rsidR="001A10BF" w:rsidRDefault="001A10BF" w:rsidP="001A10BF">
            <w:pPr>
              <w:ind w:left="-57" w:right="-57"/>
            </w:pPr>
            <w:r>
              <w:rPr>
                <w:rFonts w:hint="cs"/>
                <w:cs/>
              </w:rPr>
              <w:t>คน</w:t>
            </w:r>
          </w:p>
        </w:tc>
        <w:tc>
          <w:tcPr>
            <w:tcW w:w="1418" w:type="dxa"/>
            <w:vAlign w:val="center"/>
          </w:tcPr>
          <w:p w14:paraId="163B7E58" w14:textId="035607FB" w:rsidR="001A10BF" w:rsidRDefault="001A10BF" w:rsidP="001A10BF">
            <w:r>
              <w:rPr>
                <w:rFonts w:hint="cs"/>
                <w:cs/>
              </w:rPr>
              <w:t>คิดเป็นร้อยละ</w:t>
            </w:r>
          </w:p>
        </w:tc>
        <w:tc>
          <w:tcPr>
            <w:tcW w:w="2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AAA93" w14:textId="77777777" w:rsidR="001A10BF" w:rsidRDefault="001A10BF" w:rsidP="001A10BF"/>
        </w:tc>
      </w:tr>
    </w:tbl>
    <w:p w14:paraId="6FC3231A" w14:textId="77777777" w:rsidR="003B45A4" w:rsidRPr="005D1C57" w:rsidRDefault="003B45A4" w:rsidP="00540193">
      <w:pPr>
        <w:jc w:val="thaiDistribute"/>
      </w:pPr>
    </w:p>
    <w:p w14:paraId="75A77F74" w14:textId="2E495F8B" w:rsidR="00E84090" w:rsidRPr="00235430" w:rsidRDefault="00E84090" w:rsidP="00E84090">
      <w:pPr>
        <w:jc w:val="center"/>
        <w:rPr>
          <w:rFonts w:eastAsia="TH SarabunPSK"/>
          <w:cs/>
        </w:rPr>
      </w:pPr>
      <w:r w:rsidRPr="005D1C57">
        <w:rPr>
          <w:rFonts w:eastAsia="TH SarabunPSK"/>
          <w:b/>
          <w:bCs/>
          <w:cs/>
        </w:rPr>
        <w:t>รายชื่อนักเรียน</w:t>
      </w:r>
      <w:r w:rsidR="00545F82" w:rsidRPr="005D1C57">
        <w:rPr>
          <w:rFonts w:eastAsia="TH SarabunPSK"/>
          <w:b/>
          <w:bCs/>
          <w:cs/>
        </w:rPr>
        <w:t xml:space="preserve">/นักศึกษา </w:t>
      </w:r>
      <w:r w:rsidR="00C820B2">
        <w:rPr>
          <w:rFonts w:eastAsia="TH SarabunPSK" w:hint="cs"/>
          <w:b/>
          <w:bCs/>
          <w:cs/>
        </w:rPr>
        <w:t>ใน</w:t>
      </w:r>
      <w:r w:rsidRPr="005D1C57">
        <w:rPr>
          <w:rFonts w:eastAsia="TH SarabunPSK"/>
          <w:b/>
          <w:bCs/>
          <w:cs/>
        </w:rPr>
        <w:t>ที่ปรึกษา</w:t>
      </w:r>
      <w:r w:rsidR="00235430">
        <w:rPr>
          <w:rFonts w:eastAsia="TH SarabunPSK"/>
        </w:rPr>
        <w:t xml:space="preserve"> /</w:t>
      </w:r>
      <w:r w:rsidR="00235430">
        <w:rPr>
          <w:rFonts w:eastAsia="TH SarabunPSK" w:hint="cs"/>
          <w:cs/>
        </w:rPr>
        <w:t>ทุกภาคเรียน</w:t>
      </w:r>
    </w:p>
    <w:p w14:paraId="35D18472" w14:textId="77777777" w:rsidR="00E84090" w:rsidRPr="005D1C57" w:rsidRDefault="00E84090" w:rsidP="00E84090">
      <w:pPr>
        <w:jc w:val="center"/>
        <w:rPr>
          <w:rFonts w:eastAsia="TH SarabunPSK"/>
          <w:sz w:val="14"/>
          <w:szCs w:val="14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474"/>
        <w:gridCol w:w="2506"/>
        <w:gridCol w:w="1559"/>
        <w:gridCol w:w="764"/>
        <w:gridCol w:w="764"/>
        <w:gridCol w:w="765"/>
        <w:gridCol w:w="764"/>
        <w:gridCol w:w="765"/>
      </w:tblGrid>
      <w:tr w:rsidR="002B3988" w:rsidRPr="005D1C57" w14:paraId="08C2CF20" w14:textId="77777777" w:rsidTr="002B3988">
        <w:trPr>
          <w:trHeight w:val="540"/>
          <w:tblHeader/>
          <w:jc w:val="center"/>
        </w:trPr>
        <w:tc>
          <w:tcPr>
            <w:tcW w:w="557" w:type="dxa"/>
            <w:vMerge w:val="restart"/>
            <w:shd w:val="clear" w:color="auto" w:fill="D9D9D9"/>
            <w:vAlign w:val="center"/>
          </w:tcPr>
          <w:p w14:paraId="1072EE1E" w14:textId="17EC974E" w:rsidR="002B3988" w:rsidRPr="005D1C57" w:rsidRDefault="002B3988" w:rsidP="00E465C0">
            <w:pPr>
              <w:jc w:val="center"/>
              <w:rPr>
                <w:rFonts w:eastAsia="TH SarabunPSK"/>
                <w:b/>
                <w:bCs/>
                <w:sz w:val="28"/>
                <w:szCs w:val="28"/>
                <w:cs/>
              </w:rPr>
            </w:pPr>
            <w:r w:rsidRPr="005D1C57">
              <w:rPr>
                <w:rFonts w:eastAsia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474" w:type="dxa"/>
            <w:vMerge w:val="restart"/>
            <w:shd w:val="clear" w:color="auto" w:fill="D9D9D9"/>
            <w:vAlign w:val="center"/>
          </w:tcPr>
          <w:p w14:paraId="24259BDD" w14:textId="5C4C9783" w:rsidR="002B3988" w:rsidRPr="005D1C57" w:rsidRDefault="002B3988" w:rsidP="00E465C0">
            <w:pPr>
              <w:jc w:val="center"/>
              <w:rPr>
                <w:rFonts w:eastAsia="TH SarabunPSK"/>
                <w:b/>
                <w:bCs/>
                <w:sz w:val="28"/>
                <w:szCs w:val="28"/>
                <w:cs/>
              </w:rPr>
            </w:pPr>
            <w:r w:rsidRPr="005D1C57">
              <w:rPr>
                <w:rFonts w:eastAsia="TH SarabunPSK"/>
                <w:b/>
                <w:bCs/>
                <w:sz w:val="28"/>
                <w:szCs w:val="28"/>
                <w:cs/>
              </w:rPr>
              <w:t>รหัสประจำตัว</w:t>
            </w:r>
          </w:p>
        </w:tc>
        <w:tc>
          <w:tcPr>
            <w:tcW w:w="2506" w:type="dxa"/>
            <w:vMerge w:val="restart"/>
            <w:shd w:val="clear" w:color="auto" w:fill="D9D9D9"/>
            <w:vAlign w:val="center"/>
          </w:tcPr>
          <w:p w14:paraId="51D93225" w14:textId="214E253F" w:rsidR="002B3988" w:rsidRPr="005D1C57" w:rsidRDefault="002B3988" w:rsidP="00E465C0">
            <w:pPr>
              <w:jc w:val="center"/>
              <w:rPr>
                <w:rFonts w:eastAsia="TH SarabunPSK"/>
                <w:b/>
                <w:bCs/>
                <w:sz w:val="28"/>
                <w:szCs w:val="28"/>
                <w:cs/>
              </w:rPr>
            </w:pPr>
            <w:r w:rsidRPr="005D1C57">
              <w:rPr>
                <w:rFonts w:eastAsia="TH SarabunPSK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5D1C57">
              <w:rPr>
                <w:rFonts w:eastAsia="TH SarabunPSK"/>
                <w:b/>
                <w:sz w:val="28"/>
                <w:szCs w:val="28"/>
              </w:rPr>
              <w:t xml:space="preserve">– </w:t>
            </w:r>
            <w:r w:rsidRPr="005D1C57">
              <w:rPr>
                <w:rFonts w:eastAsia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14658C83" w14:textId="4BEC641E" w:rsidR="002B3988" w:rsidRPr="005D1C57" w:rsidRDefault="002B3988" w:rsidP="00E465C0">
            <w:pPr>
              <w:jc w:val="center"/>
              <w:rPr>
                <w:rFonts w:eastAsia="TH SarabunPSK"/>
                <w:b/>
                <w:bCs/>
                <w:sz w:val="28"/>
                <w:szCs w:val="28"/>
                <w:cs/>
              </w:rPr>
            </w:pPr>
            <w:r w:rsidRPr="005D1C57">
              <w:rPr>
                <w:rFonts w:eastAsia="TH SarabunPSK"/>
                <w:b/>
                <w:bCs/>
                <w:sz w:val="28"/>
                <w:szCs w:val="28"/>
                <w:cs/>
              </w:rPr>
              <w:t>เบอร์โทรศัพท์</w:t>
            </w:r>
          </w:p>
        </w:tc>
        <w:tc>
          <w:tcPr>
            <w:tcW w:w="1528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A5486F7" w14:textId="123816BF" w:rsidR="002B3988" w:rsidRPr="005D1C57" w:rsidRDefault="002B3988" w:rsidP="002B3988">
            <w:pPr>
              <w:jc w:val="center"/>
              <w:rPr>
                <w:rFonts w:eastAsia="TH SarabunPSK"/>
                <w:b/>
                <w:bCs/>
                <w:sz w:val="28"/>
                <w:szCs w:val="28"/>
                <w:cs/>
              </w:rPr>
            </w:pPr>
            <w:r w:rsidRPr="005D1C57">
              <w:rPr>
                <w:rFonts w:eastAsia="TH SarabunPSK"/>
                <w:b/>
                <w:bCs/>
                <w:sz w:val="28"/>
                <w:szCs w:val="28"/>
                <w:cs/>
              </w:rPr>
              <w:t>ผลกิจกรรม</w:t>
            </w:r>
          </w:p>
        </w:tc>
        <w:tc>
          <w:tcPr>
            <w:tcW w:w="2294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BA51FD3" w14:textId="5BC7C0EE" w:rsidR="002B3988" w:rsidRPr="005D1C57" w:rsidRDefault="002B3988" w:rsidP="002B3988">
            <w:pPr>
              <w:jc w:val="center"/>
              <w:rPr>
                <w:rFonts w:eastAsia="TH SarabunPSK"/>
                <w:b/>
                <w:bCs/>
                <w:sz w:val="28"/>
                <w:szCs w:val="28"/>
                <w:cs/>
              </w:rPr>
            </w:pPr>
            <w:r w:rsidRPr="005D1C57">
              <w:rPr>
                <w:rFonts w:eastAsia="TH SarabunPSK"/>
                <w:b/>
                <w:bCs/>
                <w:sz w:val="28"/>
                <w:szCs w:val="28"/>
                <w:cs/>
              </w:rPr>
              <w:t>ผลการเรียน</w:t>
            </w:r>
          </w:p>
        </w:tc>
      </w:tr>
      <w:tr w:rsidR="002B3988" w:rsidRPr="005D1C57" w14:paraId="1B7000BD" w14:textId="7C53DAED" w:rsidTr="002B3988">
        <w:trPr>
          <w:trHeight w:val="540"/>
          <w:tblHeader/>
          <w:jc w:val="center"/>
        </w:trPr>
        <w:tc>
          <w:tcPr>
            <w:tcW w:w="557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1D2D445" w14:textId="138CB446" w:rsidR="002B3988" w:rsidRPr="005D1C57" w:rsidRDefault="002B3988" w:rsidP="00E465C0">
            <w:pPr>
              <w:jc w:val="center"/>
              <w:rPr>
                <w:rFonts w:eastAsia="TH SarabunPSK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0262026" w14:textId="504759CB" w:rsidR="002B3988" w:rsidRPr="005D1C57" w:rsidRDefault="002B3988" w:rsidP="00E465C0">
            <w:pPr>
              <w:jc w:val="center"/>
              <w:rPr>
                <w:rFonts w:eastAsia="TH SarabunPSK"/>
                <w:sz w:val="28"/>
                <w:szCs w:val="28"/>
              </w:rPr>
            </w:pPr>
          </w:p>
        </w:tc>
        <w:tc>
          <w:tcPr>
            <w:tcW w:w="2506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1AC3DC6" w14:textId="5A9F034A" w:rsidR="002B3988" w:rsidRPr="005D1C57" w:rsidRDefault="002B3988" w:rsidP="00E465C0">
            <w:pPr>
              <w:jc w:val="center"/>
              <w:rPr>
                <w:rFonts w:eastAsia="TH SarabunPSK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9E6BBF7" w14:textId="2D590A49" w:rsidR="002B3988" w:rsidRPr="005D1C57" w:rsidRDefault="002B3988" w:rsidP="00E465C0">
            <w:pPr>
              <w:jc w:val="center"/>
              <w:rPr>
                <w:rFonts w:eastAsia="TH SarabunPSK"/>
                <w:sz w:val="28"/>
                <w:szCs w:val="28"/>
              </w:rPr>
            </w:pPr>
          </w:p>
        </w:tc>
        <w:tc>
          <w:tcPr>
            <w:tcW w:w="76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69EEAB4" w14:textId="3A38A8F3" w:rsidR="002B3988" w:rsidRPr="005D1C57" w:rsidRDefault="002B3988" w:rsidP="00E465C0">
            <w:pPr>
              <w:jc w:val="center"/>
              <w:rPr>
                <w:rFonts w:eastAsia="TH SarabunPSK"/>
                <w:sz w:val="28"/>
                <w:szCs w:val="28"/>
              </w:rPr>
            </w:pPr>
            <w:r w:rsidRPr="005D1C57">
              <w:rPr>
                <w:rFonts w:eastAsia="TH SarabunPSK"/>
                <w:b/>
                <w:bCs/>
                <w:sz w:val="28"/>
                <w:szCs w:val="28"/>
                <w:cs/>
              </w:rPr>
              <w:t>ผ่าน</w:t>
            </w:r>
          </w:p>
        </w:tc>
        <w:tc>
          <w:tcPr>
            <w:tcW w:w="76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78BBED0" w14:textId="490132F2" w:rsidR="002B3988" w:rsidRPr="005D1C57" w:rsidRDefault="002B3988" w:rsidP="002B3988">
            <w:pPr>
              <w:jc w:val="center"/>
              <w:rPr>
                <w:rFonts w:eastAsia="TH SarabunPSK"/>
                <w:b/>
                <w:bCs/>
                <w:sz w:val="28"/>
                <w:szCs w:val="28"/>
                <w:cs/>
              </w:rPr>
            </w:pPr>
            <w:r w:rsidRPr="005D1C57">
              <w:rPr>
                <w:rFonts w:eastAsia="TH SarabunPSK"/>
                <w:b/>
                <w:bCs/>
                <w:sz w:val="28"/>
                <w:szCs w:val="28"/>
                <w:cs/>
              </w:rPr>
              <w:t>ไม่ผ่าน</w:t>
            </w:r>
          </w:p>
        </w:tc>
        <w:tc>
          <w:tcPr>
            <w:tcW w:w="76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99EC81E" w14:textId="17CABB9A" w:rsidR="002B3988" w:rsidRPr="005D1C57" w:rsidRDefault="002B3988" w:rsidP="002B3988">
            <w:pPr>
              <w:jc w:val="center"/>
              <w:rPr>
                <w:rFonts w:eastAsia="TH SarabunPSK"/>
                <w:sz w:val="28"/>
                <w:szCs w:val="28"/>
              </w:rPr>
            </w:pPr>
            <w:r w:rsidRPr="005D1C57">
              <w:rPr>
                <w:rFonts w:eastAsia="TH SarabunPSK"/>
                <w:b/>
                <w:bCs/>
                <w:sz w:val="28"/>
                <w:szCs w:val="28"/>
                <w:cs/>
              </w:rPr>
              <w:t>เกรดเฉลี่ยสะสม</w:t>
            </w:r>
          </w:p>
        </w:tc>
        <w:tc>
          <w:tcPr>
            <w:tcW w:w="76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04DCAE4" w14:textId="199380AC" w:rsidR="002B3988" w:rsidRPr="005D1C57" w:rsidRDefault="002B3988" w:rsidP="002B3988">
            <w:pPr>
              <w:jc w:val="center"/>
              <w:rPr>
                <w:rFonts w:eastAsia="TH SarabunPSK"/>
                <w:b/>
                <w:bCs/>
                <w:sz w:val="28"/>
                <w:szCs w:val="28"/>
                <w:cs/>
              </w:rPr>
            </w:pPr>
            <w:r w:rsidRPr="005D1C57">
              <w:rPr>
                <w:rFonts w:eastAsia="TH SarabunPSK"/>
                <w:b/>
                <w:bCs/>
                <w:sz w:val="28"/>
                <w:szCs w:val="28"/>
                <w:cs/>
              </w:rPr>
              <w:t>ผ่านเกณฑ์</w:t>
            </w:r>
          </w:p>
        </w:tc>
        <w:tc>
          <w:tcPr>
            <w:tcW w:w="76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802AEA8" w14:textId="1EE46320" w:rsidR="002B3988" w:rsidRPr="005D1C57" w:rsidRDefault="002B3988" w:rsidP="002B3988">
            <w:pPr>
              <w:jc w:val="center"/>
              <w:rPr>
                <w:rFonts w:eastAsia="TH SarabunPSK"/>
                <w:b/>
                <w:bCs/>
                <w:sz w:val="28"/>
                <w:szCs w:val="28"/>
                <w:cs/>
              </w:rPr>
            </w:pPr>
            <w:r w:rsidRPr="005D1C57">
              <w:rPr>
                <w:rFonts w:eastAsia="TH SarabunPSK"/>
                <w:b/>
                <w:bCs/>
                <w:sz w:val="28"/>
                <w:szCs w:val="28"/>
                <w:cs/>
              </w:rPr>
              <w:t>ต่ำกว่าเกณฑ์</w:t>
            </w:r>
          </w:p>
        </w:tc>
      </w:tr>
      <w:tr w:rsidR="00C820B2" w:rsidRPr="005D1C57" w14:paraId="54CFCA4A" w14:textId="59F346E9" w:rsidTr="008371CE">
        <w:trPr>
          <w:trHeight w:val="380"/>
          <w:jc w:val="center"/>
        </w:trPr>
        <w:tc>
          <w:tcPr>
            <w:tcW w:w="557" w:type="dxa"/>
            <w:tcBorders>
              <w:bottom w:val="dotted" w:sz="4" w:space="0" w:color="000000"/>
            </w:tcBorders>
          </w:tcPr>
          <w:p w14:paraId="32D92455" w14:textId="214A39C6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  <w:r w:rsidRPr="005D1C57">
              <w:rPr>
                <w:rFonts w:eastAsia="TH SarabunIT๙"/>
                <w:sz w:val="28"/>
                <w:szCs w:val="28"/>
                <w:cs/>
              </w:rPr>
              <w:t>1.</w:t>
            </w:r>
          </w:p>
        </w:tc>
        <w:tc>
          <w:tcPr>
            <w:tcW w:w="1474" w:type="dxa"/>
            <w:tcBorders>
              <w:bottom w:val="dotted" w:sz="4" w:space="0" w:color="000000"/>
            </w:tcBorders>
          </w:tcPr>
          <w:p w14:paraId="4F53AA45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2506" w:type="dxa"/>
            <w:tcBorders>
              <w:bottom w:val="dotted" w:sz="4" w:space="0" w:color="000000"/>
            </w:tcBorders>
          </w:tcPr>
          <w:p w14:paraId="57B7E74A" w14:textId="77777777" w:rsidR="00C820B2" w:rsidRPr="005D1C57" w:rsidRDefault="00C820B2" w:rsidP="00C820B2">
            <w:pPr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dotted" w:sz="4" w:space="0" w:color="000000"/>
            </w:tcBorders>
          </w:tcPr>
          <w:p w14:paraId="020D6FFB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177721696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bottom w:val="dotted" w:sz="4" w:space="0" w:color="000000"/>
                </w:tcBorders>
                <w:vAlign w:val="center"/>
              </w:tcPr>
              <w:p w14:paraId="588DAAB4" w14:textId="3E521598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91878369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bottom w:val="dotted" w:sz="4" w:space="0" w:color="000000"/>
                </w:tcBorders>
                <w:vAlign w:val="center"/>
              </w:tcPr>
              <w:p w14:paraId="2D96D76D" w14:textId="30820CBE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tc>
          <w:tcPr>
            <w:tcW w:w="765" w:type="dxa"/>
            <w:tcBorders>
              <w:bottom w:val="dotted" w:sz="4" w:space="0" w:color="000000"/>
            </w:tcBorders>
          </w:tcPr>
          <w:p w14:paraId="4DDA8FE9" w14:textId="2724106C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141450965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bottom w:val="dotted" w:sz="4" w:space="0" w:color="000000"/>
                </w:tcBorders>
                <w:vAlign w:val="center"/>
              </w:tcPr>
              <w:p w14:paraId="7176D6F0" w14:textId="08D5F627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74137730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5" w:type="dxa"/>
                <w:tcBorders>
                  <w:bottom w:val="dotted" w:sz="4" w:space="0" w:color="000000"/>
                </w:tcBorders>
                <w:vAlign w:val="center"/>
              </w:tcPr>
              <w:p w14:paraId="64F4375A" w14:textId="75136B9A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</w:tr>
      <w:tr w:rsidR="00C820B2" w:rsidRPr="005D1C57" w14:paraId="38AF18AA" w14:textId="07FC6851" w:rsidTr="008371CE">
        <w:trPr>
          <w:trHeight w:val="380"/>
          <w:jc w:val="center"/>
        </w:trPr>
        <w:tc>
          <w:tcPr>
            <w:tcW w:w="557" w:type="dxa"/>
            <w:tcBorders>
              <w:top w:val="dotted" w:sz="4" w:space="0" w:color="000000"/>
              <w:bottom w:val="dotted" w:sz="4" w:space="0" w:color="000000"/>
            </w:tcBorders>
          </w:tcPr>
          <w:p w14:paraId="42906142" w14:textId="3D1E729D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  <w:r w:rsidRPr="005D1C57">
              <w:rPr>
                <w:rFonts w:eastAsia="TH SarabunIT๙"/>
                <w:sz w:val="28"/>
                <w:szCs w:val="28"/>
                <w:cs/>
              </w:rPr>
              <w:t>2.</w:t>
            </w:r>
          </w:p>
        </w:tc>
        <w:tc>
          <w:tcPr>
            <w:tcW w:w="1474" w:type="dxa"/>
            <w:tcBorders>
              <w:top w:val="dotted" w:sz="4" w:space="0" w:color="000000"/>
              <w:bottom w:val="dotted" w:sz="4" w:space="0" w:color="000000"/>
            </w:tcBorders>
          </w:tcPr>
          <w:p w14:paraId="37EFFBCA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dotted" w:sz="4" w:space="0" w:color="000000"/>
              <w:bottom w:val="dotted" w:sz="4" w:space="0" w:color="000000"/>
            </w:tcBorders>
          </w:tcPr>
          <w:p w14:paraId="0C9B53EB" w14:textId="77777777" w:rsidR="00C820B2" w:rsidRPr="005D1C57" w:rsidRDefault="00C820B2" w:rsidP="00C820B2">
            <w:pPr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000000"/>
            </w:tcBorders>
          </w:tcPr>
          <w:p w14:paraId="1AF37C52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-32243876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vAlign w:val="center"/>
              </w:tcPr>
              <w:p w14:paraId="09F51A21" w14:textId="25E18227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94326110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vAlign w:val="center"/>
              </w:tcPr>
              <w:p w14:paraId="59A7EA32" w14:textId="460C2A13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</w:tcPr>
          <w:p w14:paraId="1AF80A47" w14:textId="0ED3426C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64810336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vAlign w:val="center"/>
              </w:tcPr>
              <w:p w14:paraId="3D0C6CCD" w14:textId="2463871A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7038006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5" w:type="dxa"/>
                <w:tcBorders>
                  <w:top w:val="dotted" w:sz="4" w:space="0" w:color="000000"/>
                  <w:bottom w:val="dotted" w:sz="4" w:space="0" w:color="000000"/>
                </w:tcBorders>
                <w:vAlign w:val="center"/>
              </w:tcPr>
              <w:p w14:paraId="793A9F20" w14:textId="3ED9C0C1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</w:tr>
      <w:tr w:rsidR="00C820B2" w:rsidRPr="005D1C57" w14:paraId="1A70DE1D" w14:textId="58F77533" w:rsidTr="008371CE">
        <w:trPr>
          <w:trHeight w:val="380"/>
          <w:jc w:val="center"/>
        </w:trPr>
        <w:tc>
          <w:tcPr>
            <w:tcW w:w="557" w:type="dxa"/>
            <w:tcBorders>
              <w:top w:val="dotted" w:sz="4" w:space="0" w:color="000000"/>
              <w:bottom w:val="dotted" w:sz="4" w:space="0" w:color="000000"/>
            </w:tcBorders>
          </w:tcPr>
          <w:p w14:paraId="3052078D" w14:textId="63C7D8C2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  <w:r w:rsidRPr="005D1C57">
              <w:rPr>
                <w:rFonts w:eastAsia="TH SarabunIT๙"/>
                <w:sz w:val="28"/>
                <w:szCs w:val="28"/>
                <w:cs/>
              </w:rPr>
              <w:t>3.</w:t>
            </w:r>
          </w:p>
        </w:tc>
        <w:tc>
          <w:tcPr>
            <w:tcW w:w="1474" w:type="dxa"/>
            <w:tcBorders>
              <w:top w:val="dotted" w:sz="4" w:space="0" w:color="000000"/>
              <w:bottom w:val="dotted" w:sz="4" w:space="0" w:color="000000"/>
            </w:tcBorders>
          </w:tcPr>
          <w:p w14:paraId="55F8853D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dotted" w:sz="4" w:space="0" w:color="000000"/>
              <w:bottom w:val="dotted" w:sz="4" w:space="0" w:color="000000"/>
            </w:tcBorders>
          </w:tcPr>
          <w:p w14:paraId="3A1C46E8" w14:textId="77777777" w:rsidR="00C820B2" w:rsidRPr="005D1C57" w:rsidRDefault="00C820B2" w:rsidP="00C820B2">
            <w:pPr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000000"/>
            </w:tcBorders>
          </w:tcPr>
          <w:p w14:paraId="47ACE7AF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-20563706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vAlign w:val="center"/>
              </w:tcPr>
              <w:p w14:paraId="4F40F0B3" w14:textId="133CE131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3117437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vAlign w:val="center"/>
              </w:tcPr>
              <w:p w14:paraId="6BDFAA17" w14:textId="477CB148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</w:tcPr>
          <w:p w14:paraId="095EF1DA" w14:textId="19D06C83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84760095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vAlign w:val="center"/>
              </w:tcPr>
              <w:p w14:paraId="210719E0" w14:textId="50C2F17D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205467961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5" w:type="dxa"/>
                <w:tcBorders>
                  <w:top w:val="dotted" w:sz="4" w:space="0" w:color="000000"/>
                  <w:bottom w:val="dotted" w:sz="4" w:space="0" w:color="000000"/>
                </w:tcBorders>
                <w:vAlign w:val="center"/>
              </w:tcPr>
              <w:p w14:paraId="285818FE" w14:textId="0007F25E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</w:tr>
      <w:tr w:rsidR="00C820B2" w:rsidRPr="005D1C57" w14:paraId="5F05A243" w14:textId="56C39E97" w:rsidTr="008371CE">
        <w:trPr>
          <w:trHeight w:val="380"/>
          <w:jc w:val="center"/>
        </w:trPr>
        <w:tc>
          <w:tcPr>
            <w:tcW w:w="557" w:type="dxa"/>
            <w:tcBorders>
              <w:top w:val="dotted" w:sz="4" w:space="0" w:color="000000"/>
              <w:bottom w:val="dotted" w:sz="4" w:space="0" w:color="000000"/>
            </w:tcBorders>
          </w:tcPr>
          <w:p w14:paraId="7705AE90" w14:textId="413CF53D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  <w:r w:rsidRPr="005D1C57">
              <w:rPr>
                <w:rFonts w:eastAsia="TH SarabunIT๙"/>
                <w:sz w:val="28"/>
                <w:szCs w:val="28"/>
                <w:cs/>
              </w:rPr>
              <w:t>4.</w:t>
            </w:r>
          </w:p>
        </w:tc>
        <w:tc>
          <w:tcPr>
            <w:tcW w:w="1474" w:type="dxa"/>
            <w:tcBorders>
              <w:top w:val="dotted" w:sz="4" w:space="0" w:color="000000"/>
              <w:bottom w:val="dotted" w:sz="4" w:space="0" w:color="000000"/>
            </w:tcBorders>
          </w:tcPr>
          <w:p w14:paraId="3006B4B6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dotted" w:sz="4" w:space="0" w:color="000000"/>
              <w:bottom w:val="dotted" w:sz="4" w:space="0" w:color="000000"/>
            </w:tcBorders>
          </w:tcPr>
          <w:p w14:paraId="0C4F8143" w14:textId="77777777" w:rsidR="00C820B2" w:rsidRPr="005D1C57" w:rsidRDefault="00C820B2" w:rsidP="00C820B2">
            <w:pPr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000000"/>
            </w:tcBorders>
          </w:tcPr>
          <w:p w14:paraId="6F93252C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98081496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vAlign w:val="center"/>
              </w:tcPr>
              <w:p w14:paraId="7B05F015" w14:textId="34B74AFD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22858168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vAlign w:val="center"/>
              </w:tcPr>
              <w:p w14:paraId="070427B5" w14:textId="66252063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</w:tcPr>
          <w:p w14:paraId="2DD8536F" w14:textId="7E8D1FA6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-101622769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vAlign w:val="center"/>
              </w:tcPr>
              <w:p w14:paraId="2BE81432" w14:textId="6EBE11A5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74779603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5" w:type="dxa"/>
                <w:tcBorders>
                  <w:top w:val="dotted" w:sz="4" w:space="0" w:color="000000"/>
                  <w:bottom w:val="dotted" w:sz="4" w:space="0" w:color="000000"/>
                </w:tcBorders>
                <w:vAlign w:val="center"/>
              </w:tcPr>
              <w:p w14:paraId="29A7EA49" w14:textId="06A346A0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</w:tr>
      <w:tr w:rsidR="00C820B2" w:rsidRPr="005D1C57" w14:paraId="6C8826B0" w14:textId="29D3CDC9" w:rsidTr="008371CE">
        <w:trPr>
          <w:trHeight w:val="380"/>
          <w:jc w:val="center"/>
        </w:trPr>
        <w:tc>
          <w:tcPr>
            <w:tcW w:w="557" w:type="dxa"/>
            <w:tcBorders>
              <w:top w:val="dotted" w:sz="4" w:space="0" w:color="000000"/>
              <w:bottom w:val="dotted" w:sz="4" w:space="0" w:color="000000"/>
            </w:tcBorders>
          </w:tcPr>
          <w:p w14:paraId="762ED57B" w14:textId="39FA1A7E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  <w:r w:rsidRPr="005D1C57">
              <w:rPr>
                <w:rFonts w:eastAsia="TH SarabunIT๙"/>
                <w:sz w:val="28"/>
                <w:szCs w:val="28"/>
                <w:cs/>
              </w:rPr>
              <w:t>5.</w:t>
            </w:r>
          </w:p>
        </w:tc>
        <w:tc>
          <w:tcPr>
            <w:tcW w:w="1474" w:type="dxa"/>
            <w:tcBorders>
              <w:top w:val="dotted" w:sz="4" w:space="0" w:color="000000"/>
              <w:bottom w:val="dotted" w:sz="4" w:space="0" w:color="000000"/>
            </w:tcBorders>
          </w:tcPr>
          <w:p w14:paraId="7DC0B429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dotted" w:sz="4" w:space="0" w:color="000000"/>
              <w:bottom w:val="dotted" w:sz="4" w:space="0" w:color="000000"/>
            </w:tcBorders>
          </w:tcPr>
          <w:p w14:paraId="64CC790F" w14:textId="77777777" w:rsidR="00C820B2" w:rsidRPr="005D1C57" w:rsidRDefault="00C820B2" w:rsidP="00C820B2">
            <w:pPr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000000"/>
            </w:tcBorders>
          </w:tcPr>
          <w:p w14:paraId="137101C6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80743826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vAlign w:val="center"/>
              </w:tcPr>
              <w:p w14:paraId="715DCF96" w14:textId="0DA0F080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6718382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vAlign w:val="center"/>
              </w:tcPr>
              <w:p w14:paraId="0DB371B2" w14:textId="6D7869D5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</w:tcPr>
          <w:p w14:paraId="36F19259" w14:textId="4573FCBB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20175136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vAlign w:val="center"/>
              </w:tcPr>
              <w:p w14:paraId="3209A936" w14:textId="41F2AE60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211905540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5" w:type="dxa"/>
                <w:tcBorders>
                  <w:top w:val="dotted" w:sz="4" w:space="0" w:color="000000"/>
                  <w:bottom w:val="dotted" w:sz="4" w:space="0" w:color="000000"/>
                </w:tcBorders>
                <w:vAlign w:val="center"/>
              </w:tcPr>
              <w:p w14:paraId="3D8A54A3" w14:textId="54D1C7E1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</w:tr>
      <w:tr w:rsidR="00C820B2" w:rsidRPr="005D1C57" w14:paraId="65E896F8" w14:textId="7EDDC907" w:rsidTr="008371CE">
        <w:trPr>
          <w:trHeight w:val="380"/>
          <w:jc w:val="center"/>
        </w:trPr>
        <w:tc>
          <w:tcPr>
            <w:tcW w:w="557" w:type="dxa"/>
            <w:tcBorders>
              <w:top w:val="dotted" w:sz="4" w:space="0" w:color="000000"/>
              <w:bottom w:val="dotted" w:sz="4" w:space="0" w:color="000000"/>
            </w:tcBorders>
          </w:tcPr>
          <w:p w14:paraId="3E411D48" w14:textId="3AF81D7A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  <w:r w:rsidRPr="005D1C57">
              <w:rPr>
                <w:rFonts w:eastAsia="TH SarabunIT๙"/>
                <w:sz w:val="28"/>
                <w:szCs w:val="28"/>
                <w:cs/>
              </w:rPr>
              <w:t>6.</w:t>
            </w:r>
          </w:p>
        </w:tc>
        <w:tc>
          <w:tcPr>
            <w:tcW w:w="1474" w:type="dxa"/>
            <w:tcBorders>
              <w:top w:val="dotted" w:sz="4" w:space="0" w:color="000000"/>
              <w:bottom w:val="dotted" w:sz="4" w:space="0" w:color="000000"/>
            </w:tcBorders>
          </w:tcPr>
          <w:p w14:paraId="630D29FF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dotted" w:sz="4" w:space="0" w:color="000000"/>
              <w:bottom w:val="dotted" w:sz="4" w:space="0" w:color="000000"/>
            </w:tcBorders>
          </w:tcPr>
          <w:p w14:paraId="0B11097C" w14:textId="77777777" w:rsidR="00C820B2" w:rsidRPr="005D1C57" w:rsidRDefault="00C820B2" w:rsidP="00C820B2">
            <w:pPr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000000"/>
            </w:tcBorders>
          </w:tcPr>
          <w:p w14:paraId="16D6CC79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-946111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vAlign w:val="center"/>
              </w:tcPr>
              <w:p w14:paraId="496EFD1F" w14:textId="7C5150F0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34540381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vAlign w:val="center"/>
              </w:tcPr>
              <w:p w14:paraId="5CBA06B2" w14:textId="413E2CAB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</w:tcPr>
          <w:p w14:paraId="41F16CD2" w14:textId="381D7263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-189711674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vAlign w:val="center"/>
              </w:tcPr>
              <w:p w14:paraId="0BBE9304" w14:textId="6E9EFB8B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40063799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5" w:type="dxa"/>
                <w:tcBorders>
                  <w:top w:val="dotted" w:sz="4" w:space="0" w:color="000000"/>
                  <w:bottom w:val="dotted" w:sz="4" w:space="0" w:color="000000"/>
                </w:tcBorders>
                <w:vAlign w:val="center"/>
              </w:tcPr>
              <w:p w14:paraId="1D760D41" w14:textId="1A59A363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</w:tr>
      <w:tr w:rsidR="00C820B2" w:rsidRPr="005D1C57" w14:paraId="6082EB78" w14:textId="54E725E4" w:rsidTr="008371CE">
        <w:trPr>
          <w:trHeight w:val="380"/>
          <w:jc w:val="center"/>
        </w:trPr>
        <w:tc>
          <w:tcPr>
            <w:tcW w:w="557" w:type="dxa"/>
            <w:tcBorders>
              <w:top w:val="dotted" w:sz="4" w:space="0" w:color="000000"/>
              <w:bottom w:val="dotted" w:sz="4" w:space="0" w:color="000000"/>
            </w:tcBorders>
          </w:tcPr>
          <w:p w14:paraId="26F48A67" w14:textId="304A453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  <w:r w:rsidRPr="005D1C57">
              <w:rPr>
                <w:rFonts w:eastAsia="TH SarabunIT๙"/>
                <w:sz w:val="28"/>
                <w:szCs w:val="28"/>
                <w:cs/>
              </w:rPr>
              <w:t>7.</w:t>
            </w:r>
          </w:p>
        </w:tc>
        <w:tc>
          <w:tcPr>
            <w:tcW w:w="1474" w:type="dxa"/>
            <w:tcBorders>
              <w:top w:val="dotted" w:sz="4" w:space="0" w:color="000000"/>
              <w:bottom w:val="dotted" w:sz="4" w:space="0" w:color="000000"/>
            </w:tcBorders>
          </w:tcPr>
          <w:p w14:paraId="0E6E50E3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dotted" w:sz="4" w:space="0" w:color="000000"/>
              <w:bottom w:val="dotted" w:sz="4" w:space="0" w:color="000000"/>
            </w:tcBorders>
          </w:tcPr>
          <w:p w14:paraId="3921C22C" w14:textId="77777777" w:rsidR="00C820B2" w:rsidRPr="005D1C57" w:rsidRDefault="00C820B2" w:rsidP="00C820B2">
            <w:pPr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000000"/>
            </w:tcBorders>
          </w:tcPr>
          <w:p w14:paraId="58989C84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57632924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vAlign w:val="center"/>
              </w:tcPr>
              <w:p w14:paraId="71B94BB1" w14:textId="029B88EE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16281636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vAlign w:val="center"/>
              </w:tcPr>
              <w:p w14:paraId="778E6B7E" w14:textId="0463FD77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</w:tcPr>
          <w:p w14:paraId="6C99BA09" w14:textId="679FC67C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-93467676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vAlign w:val="center"/>
              </w:tcPr>
              <w:p w14:paraId="7EA6B7F3" w14:textId="1FD2D555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3880208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5" w:type="dxa"/>
                <w:tcBorders>
                  <w:top w:val="dotted" w:sz="4" w:space="0" w:color="000000"/>
                  <w:bottom w:val="dotted" w:sz="4" w:space="0" w:color="000000"/>
                </w:tcBorders>
                <w:vAlign w:val="center"/>
              </w:tcPr>
              <w:p w14:paraId="42A58D45" w14:textId="6DCDE2F0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</w:tr>
      <w:tr w:rsidR="00C820B2" w:rsidRPr="005D1C57" w14:paraId="662FA072" w14:textId="64296A0E" w:rsidTr="008371CE">
        <w:trPr>
          <w:trHeight w:val="380"/>
          <w:jc w:val="center"/>
        </w:trPr>
        <w:tc>
          <w:tcPr>
            <w:tcW w:w="557" w:type="dxa"/>
            <w:tcBorders>
              <w:top w:val="dotted" w:sz="4" w:space="0" w:color="000000"/>
              <w:bottom w:val="dotted" w:sz="4" w:space="0" w:color="000000"/>
            </w:tcBorders>
          </w:tcPr>
          <w:p w14:paraId="199052B5" w14:textId="4D6CB2DE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  <w:r w:rsidRPr="005D1C57">
              <w:rPr>
                <w:rFonts w:eastAsia="TH SarabunIT๙"/>
                <w:sz w:val="28"/>
                <w:szCs w:val="28"/>
                <w:cs/>
              </w:rPr>
              <w:t>8.</w:t>
            </w:r>
          </w:p>
        </w:tc>
        <w:tc>
          <w:tcPr>
            <w:tcW w:w="1474" w:type="dxa"/>
            <w:tcBorders>
              <w:top w:val="dotted" w:sz="4" w:space="0" w:color="000000"/>
              <w:bottom w:val="dotted" w:sz="4" w:space="0" w:color="000000"/>
            </w:tcBorders>
          </w:tcPr>
          <w:p w14:paraId="50C1A3BF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dotted" w:sz="4" w:space="0" w:color="000000"/>
              <w:bottom w:val="dotted" w:sz="4" w:space="0" w:color="000000"/>
            </w:tcBorders>
          </w:tcPr>
          <w:p w14:paraId="2FB3C6DB" w14:textId="77777777" w:rsidR="00C820B2" w:rsidRPr="005D1C57" w:rsidRDefault="00C820B2" w:rsidP="00C820B2">
            <w:pPr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000000"/>
            </w:tcBorders>
          </w:tcPr>
          <w:p w14:paraId="275BA765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-5061838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vAlign w:val="center"/>
              </w:tcPr>
              <w:p w14:paraId="023199F9" w14:textId="129AB2D3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1942388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vAlign w:val="center"/>
              </w:tcPr>
              <w:p w14:paraId="0B2EBADD" w14:textId="7B2E470B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</w:tcPr>
          <w:p w14:paraId="43EC957C" w14:textId="2DBEC8EB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-32528101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vAlign w:val="center"/>
              </w:tcPr>
              <w:p w14:paraId="62703E9A" w14:textId="08CB7E1E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48753234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5" w:type="dxa"/>
                <w:tcBorders>
                  <w:top w:val="dotted" w:sz="4" w:space="0" w:color="000000"/>
                  <w:bottom w:val="dotted" w:sz="4" w:space="0" w:color="000000"/>
                </w:tcBorders>
                <w:vAlign w:val="center"/>
              </w:tcPr>
              <w:p w14:paraId="23D67AB2" w14:textId="0FA76C3D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</w:tr>
      <w:tr w:rsidR="00C820B2" w:rsidRPr="005D1C57" w14:paraId="62458AE6" w14:textId="762DCFCF" w:rsidTr="008371CE">
        <w:trPr>
          <w:trHeight w:val="380"/>
          <w:jc w:val="center"/>
        </w:trPr>
        <w:tc>
          <w:tcPr>
            <w:tcW w:w="557" w:type="dxa"/>
            <w:tcBorders>
              <w:top w:val="dotted" w:sz="4" w:space="0" w:color="000000"/>
              <w:bottom w:val="dotted" w:sz="4" w:space="0" w:color="000000"/>
            </w:tcBorders>
          </w:tcPr>
          <w:p w14:paraId="4C2B238F" w14:textId="2997E649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  <w:r w:rsidRPr="005D1C57">
              <w:rPr>
                <w:rFonts w:eastAsia="TH SarabunIT๙"/>
                <w:sz w:val="28"/>
                <w:szCs w:val="28"/>
                <w:cs/>
              </w:rPr>
              <w:t>9.</w:t>
            </w:r>
          </w:p>
        </w:tc>
        <w:tc>
          <w:tcPr>
            <w:tcW w:w="1474" w:type="dxa"/>
            <w:tcBorders>
              <w:top w:val="dotted" w:sz="4" w:space="0" w:color="000000"/>
              <w:bottom w:val="dotted" w:sz="4" w:space="0" w:color="000000"/>
            </w:tcBorders>
          </w:tcPr>
          <w:p w14:paraId="2DFFFF3D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dotted" w:sz="4" w:space="0" w:color="000000"/>
              <w:bottom w:val="dotted" w:sz="4" w:space="0" w:color="000000"/>
            </w:tcBorders>
          </w:tcPr>
          <w:p w14:paraId="50EF9C47" w14:textId="77777777" w:rsidR="00C820B2" w:rsidRPr="005D1C57" w:rsidRDefault="00C820B2" w:rsidP="00C820B2">
            <w:pPr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000000"/>
            </w:tcBorders>
          </w:tcPr>
          <w:p w14:paraId="4782E6C3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152506047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vAlign w:val="center"/>
              </w:tcPr>
              <w:p w14:paraId="03DBA3D4" w14:textId="2E938481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27432050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vAlign w:val="center"/>
              </w:tcPr>
              <w:p w14:paraId="5397EFDE" w14:textId="5C63864A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</w:tcPr>
          <w:p w14:paraId="1C28BF74" w14:textId="1AC35B72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5683851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vAlign w:val="center"/>
              </w:tcPr>
              <w:p w14:paraId="38AB3C68" w14:textId="1CE40AFE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23937303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5" w:type="dxa"/>
                <w:tcBorders>
                  <w:top w:val="dotted" w:sz="4" w:space="0" w:color="000000"/>
                  <w:bottom w:val="dotted" w:sz="4" w:space="0" w:color="000000"/>
                </w:tcBorders>
                <w:vAlign w:val="center"/>
              </w:tcPr>
              <w:p w14:paraId="568A2D89" w14:textId="05CB7665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</w:tr>
      <w:tr w:rsidR="00C820B2" w:rsidRPr="005D1C57" w14:paraId="264C0668" w14:textId="0E01CBFF" w:rsidTr="008371CE">
        <w:trPr>
          <w:trHeight w:val="380"/>
          <w:jc w:val="center"/>
        </w:trPr>
        <w:tc>
          <w:tcPr>
            <w:tcW w:w="557" w:type="dxa"/>
            <w:tcBorders>
              <w:top w:val="dotted" w:sz="4" w:space="0" w:color="000000"/>
              <w:bottom w:val="dotted" w:sz="4" w:space="0" w:color="000000"/>
            </w:tcBorders>
          </w:tcPr>
          <w:p w14:paraId="20EE7784" w14:textId="302863AC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  <w:r w:rsidRPr="005D1C57">
              <w:rPr>
                <w:rFonts w:eastAsia="TH SarabunIT๙"/>
                <w:sz w:val="28"/>
                <w:szCs w:val="28"/>
                <w:cs/>
              </w:rPr>
              <w:t>10.</w:t>
            </w:r>
          </w:p>
        </w:tc>
        <w:tc>
          <w:tcPr>
            <w:tcW w:w="1474" w:type="dxa"/>
            <w:tcBorders>
              <w:top w:val="dotted" w:sz="4" w:space="0" w:color="000000"/>
              <w:bottom w:val="dotted" w:sz="4" w:space="0" w:color="000000"/>
            </w:tcBorders>
          </w:tcPr>
          <w:p w14:paraId="776BD43F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dotted" w:sz="4" w:space="0" w:color="000000"/>
              <w:bottom w:val="dotted" w:sz="4" w:space="0" w:color="000000"/>
            </w:tcBorders>
          </w:tcPr>
          <w:p w14:paraId="7EBA7828" w14:textId="77777777" w:rsidR="00C820B2" w:rsidRPr="005D1C57" w:rsidRDefault="00C820B2" w:rsidP="00C820B2">
            <w:pPr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000000"/>
            </w:tcBorders>
          </w:tcPr>
          <w:p w14:paraId="771C6C86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165264248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vAlign w:val="center"/>
              </w:tcPr>
              <w:p w14:paraId="187C353C" w14:textId="5F311A5E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5945802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vAlign w:val="center"/>
              </w:tcPr>
              <w:p w14:paraId="7190BFE6" w14:textId="10EBA749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</w:tcPr>
          <w:p w14:paraId="70130FA4" w14:textId="06D9EE1F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-41870555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vAlign w:val="center"/>
              </w:tcPr>
              <w:p w14:paraId="56CBA14F" w14:textId="325B4DC1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75374503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5" w:type="dxa"/>
                <w:tcBorders>
                  <w:top w:val="dotted" w:sz="4" w:space="0" w:color="000000"/>
                  <w:bottom w:val="dotted" w:sz="4" w:space="0" w:color="000000"/>
                </w:tcBorders>
                <w:vAlign w:val="center"/>
              </w:tcPr>
              <w:p w14:paraId="75FBA656" w14:textId="575DA23D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</w:tr>
      <w:tr w:rsidR="00C820B2" w:rsidRPr="005D1C57" w14:paraId="596AA510" w14:textId="522933FE" w:rsidTr="008371CE">
        <w:trPr>
          <w:trHeight w:val="380"/>
          <w:jc w:val="center"/>
        </w:trPr>
        <w:tc>
          <w:tcPr>
            <w:tcW w:w="557" w:type="dxa"/>
            <w:tcBorders>
              <w:top w:val="dotted" w:sz="4" w:space="0" w:color="000000"/>
              <w:bottom w:val="dotted" w:sz="4" w:space="0" w:color="000000"/>
            </w:tcBorders>
          </w:tcPr>
          <w:p w14:paraId="4D9E9920" w14:textId="5536367B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  <w:r w:rsidRPr="005D1C57">
              <w:rPr>
                <w:rFonts w:eastAsia="TH SarabunIT๙"/>
                <w:sz w:val="28"/>
                <w:szCs w:val="28"/>
                <w:cs/>
              </w:rPr>
              <w:t>11.</w:t>
            </w:r>
          </w:p>
        </w:tc>
        <w:tc>
          <w:tcPr>
            <w:tcW w:w="1474" w:type="dxa"/>
            <w:tcBorders>
              <w:top w:val="dotted" w:sz="4" w:space="0" w:color="000000"/>
              <w:bottom w:val="dotted" w:sz="4" w:space="0" w:color="000000"/>
            </w:tcBorders>
          </w:tcPr>
          <w:p w14:paraId="58653631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dotted" w:sz="4" w:space="0" w:color="000000"/>
              <w:bottom w:val="dotted" w:sz="4" w:space="0" w:color="000000"/>
            </w:tcBorders>
          </w:tcPr>
          <w:p w14:paraId="3DDCE046" w14:textId="77777777" w:rsidR="00C820B2" w:rsidRPr="005D1C57" w:rsidRDefault="00C820B2" w:rsidP="00C820B2">
            <w:pPr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000000"/>
            </w:tcBorders>
          </w:tcPr>
          <w:p w14:paraId="2DEB7C5E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-129421278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vAlign w:val="center"/>
              </w:tcPr>
              <w:p w14:paraId="3E0EF6D1" w14:textId="584AD5B0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60965595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vAlign w:val="center"/>
              </w:tcPr>
              <w:p w14:paraId="0EB581EC" w14:textId="00D497AC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</w:tcPr>
          <w:p w14:paraId="5F1F9381" w14:textId="591ED3F0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-41077266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vAlign w:val="center"/>
              </w:tcPr>
              <w:p w14:paraId="397BE759" w14:textId="4537FA88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92771484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5" w:type="dxa"/>
                <w:tcBorders>
                  <w:top w:val="dotted" w:sz="4" w:space="0" w:color="000000"/>
                  <w:bottom w:val="dotted" w:sz="4" w:space="0" w:color="000000"/>
                </w:tcBorders>
                <w:vAlign w:val="center"/>
              </w:tcPr>
              <w:p w14:paraId="11BC6FC4" w14:textId="1A46942E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</w:tr>
      <w:tr w:rsidR="00C820B2" w:rsidRPr="005D1C57" w14:paraId="03275500" w14:textId="0518798A" w:rsidTr="008371CE">
        <w:trPr>
          <w:trHeight w:val="380"/>
          <w:jc w:val="center"/>
        </w:trPr>
        <w:tc>
          <w:tcPr>
            <w:tcW w:w="557" w:type="dxa"/>
            <w:tcBorders>
              <w:top w:val="dotted" w:sz="4" w:space="0" w:color="000000"/>
              <w:bottom w:val="dotted" w:sz="4" w:space="0" w:color="000000"/>
            </w:tcBorders>
          </w:tcPr>
          <w:p w14:paraId="6B4B318C" w14:textId="63C95796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  <w:r w:rsidRPr="005D1C57">
              <w:rPr>
                <w:rFonts w:eastAsia="TH SarabunIT๙"/>
                <w:sz w:val="28"/>
                <w:szCs w:val="28"/>
                <w:cs/>
              </w:rPr>
              <w:t>12.</w:t>
            </w:r>
          </w:p>
        </w:tc>
        <w:tc>
          <w:tcPr>
            <w:tcW w:w="1474" w:type="dxa"/>
            <w:tcBorders>
              <w:top w:val="dotted" w:sz="4" w:space="0" w:color="000000"/>
              <w:bottom w:val="dotted" w:sz="4" w:space="0" w:color="000000"/>
            </w:tcBorders>
          </w:tcPr>
          <w:p w14:paraId="3EB8C6CA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dotted" w:sz="4" w:space="0" w:color="000000"/>
              <w:bottom w:val="dotted" w:sz="4" w:space="0" w:color="000000"/>
            </w:tcBorders>
          </w:tcPr>
          <w:p w14:paraId="51AF01D5" w14:textId="77777777" w:rsidR="00C820B2" w:rsidRPr="005D1C57" w:rsidRDefault="00C820B2" w:rsidP="00C820B2">
            <w:pPr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000000"/>
            </w:tcBorders>
          </w:tcPr>
          <w:p w14:paraId="35C1243F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-179404618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vAlign w:val="center"/>
              </w:tcPr>
              <w:p w14:paraId="4D9866E4" w14:textId="513EA957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4845457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vAlign w:val="center"/>
              </w:tcPr>
              <w:p w14:paraId="68748EEF" w14:textId="1CEA910C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</w:tcPr>
          <w:p w14:paraId="6AB02925" w14:textId="6445E524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52253006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vAlign w:val="center"/>
              </w:tcPr>
              <w:p w14:paraId="48963AAB" w14:textId="59CAF532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09668293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5" w:type="dxa"/>
                <w:tcBorders>
                  <w:top w:val="dotted" w:sz="4" w:space="0" w:color="000000"/>
                  <w:bottom w:val="dotted" w:sz="4" w:space="0" w:color="000000"/>
                </w:tcBorders>
                <w:vAlign w:val="center"/>
              </w:tcPr>
              <w:p w14:paraId="16FB539D" w14:textId="787BED97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</w:tr>
      <w:tr w:rsidR="00C820B2" w:rsidRPr="005D1C57" w14:paraId="09FBD513" w14:textId="42C37584" w:rsidTr="008371CE">
        <w:trPr>
          <w:trHeight w:val="380"/>
          <w:jc w:val="center"/>
        </w:trPr>
        <w:tc>
          <w:tcPr>
            <w:tcW w:w="557" w:type="dxa"/>
            <w:tcBorders>
              <w:top w:val="dotted" w:sz="4" w:space="0" w:color="000000"/>
              <w:bottom w:val="dotted" w:sz="4" w:space="0" w:color="000000"/>
            </w:tcBorders>
          </w:tcPr>
          <w:p w14:paraId="16F48B56" w14:textId="3972A165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  <w:r w:rsidRPr="005D1C57">
              <w:rPr>
                <w:rFonts w:eastAsia="TH SarabunIT๙"/>
                <w:sz w:val="28"/>
                <w:szCs w:val="28"/>
                <w:cs/>
              </w:rPr>
              <w:t>13.</w:t>
            </w:r>
          </w:p>
        </w:tc>
        <w:tc>
          <w:tcPr>
            <w:tcW w:w="1474" w:type="dxa"/>
            <w:tcBorders>
              <w:top w:val="dotted" w:sz="4" w:space="0" w:color="000000"/>
              <w:bottom w:val="dotted" w:sz="4" w:space="0" w:color="000000"/>
            </w:tcBorders>
          </w:tcPr>
          <w:p w14:paraId="3E922DC6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dotted" w:sz="4" w:space="0" w:color="000000"/>
              <w:bottom w:val="dotted" w:sz="4" w:space="0" w:color="000000"/>
            </w:tcBorders>
          </w:tcPr>
          <w:p w14:paraId="08F2D302" w14:textId="77777777" w:rsidR="00C820B2" w:rsidRPr="005D1C57" w:rsidRDefault="00C820B2" w:rsidP="00C820B2">
            <w:pPr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000000"/>
            </w:tcBorders>
          </w:tcPr>
          <w:p w14:paraId="17C8F5B8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-57034804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vAlign w:val="center"/>
              </w:tcPr>
              <w:p w14:paraId="13874D9E" w14:textId="5BBD7266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27082416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vAlign w:val="center"/>
              </w:tcPr>
              <w:p w14:paraId="3D152A1F" w14:textId="76935017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</w:tcPr>
          <w:p w14:paraId="48B95B99" w14:textId="5A9C6680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-126922332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vAlign w:val="center"/>
              </w:tcPr>
              <w:p w14:paraId="5C48BE21" w14:textId="5DB050E8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96841856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5" w:type="dxa"/>
                <w:tcBorders>
                  <w:top w:val="dotted" w:sz="4" w:space="0" w:color="000000"/>
                  <w:bottom w:val="dotted" w:sz="4" w:space="0" w:color="000000"/>
                </w:tcBorders>
                <w:vAlign w:val="center"/>
              </w:tcPr>
              <w:p w14:paraId="5F802DBB" w14:textId="6507238B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</w:tr>
      <w:tr w:rsidR="00C820B2" w:rsidRPr="005D1C57" w14:paraId="289D44BA" w14:textId="53674489" w:rsidTr="008371CE">
        <w:trPr>
          <w:trHeight w:val="380"/>
          <w:jc w:val="center"/>
        </w:trPr>
        <w:tc>
          <w:tcPr>
            <w:tcW w:w="557" w:type="dxa"/>
            <w:tcBorders>
              <w:top w:val="dotted" w:sz="4" w:space="0" w:color="000000"/>
              <w:bottom w:val="dotted" w:sz="4" w:space="0" w:color="000000"/>
            </w:tcBorders>
          </w:tcPr>
          <w:p w14:paraId="1D2A013D" w14:textId="16483470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  <w:r w:rsidRPr="005D1C57">
              <w:rPr>
                <w:rFonts w:eastAsia="TH SarabunIT๙"/>
                <w:sz w:val="28"/>
                <w:szCs w:val="28"/>
                <w:cs/>
              </w:rPr>
              <w:t>14.</w:t>
            </w:r>
          </w:p>
        </w:tc>
        <w:tc>
          <w:tcPr>
            <w:tcW w:w="1474" w:type="dxa"/>
            <w:tcBorders>
              <w:top w:val="dotted" w:sz="4" w:space="0" w:color="000000"/>
              <w:bottom w:val="dotted" w:sz="4" w:space="0" w:color="000000"/>
            </w:tcBorders>
          </w:tcPr>
          <w:p w14:paraId="6F7E31A3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dotted" w:sz="4" w:space="0" w:color="000000"/>
              <w:bottom w:val="dotted" w:sz="4" w:space="0" w:color="000000"/>
            </w:tcBorders>
          </w:tcPr>
          <w:p w14:paraId="5743280F" w14:textId="77777777" w:rsidR="00C820B2" w:rsidRPr="005D1C57" w:rsidRDefault="00C820B2" w:rsidP="00C820B2">
            <w:pPr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000000"/>
            </w:tcBorders>
          </w:tcPr>
          <w:p w14:paraId="1F35D26B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69635068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vAlign w:val="center"/>
              </w:tcPr>
              <w:p w14:paraId="6ED609CA" w14:textId="29B2DB2C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69246397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vAlign w:val="center"/>
              </w:tcPr>
              <w:p w14:paraId="73678551" w14:textId="3FA0114A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</w:tcPr>
          <w:p w14:paraId="2442900F" w14:textId="6FFDB722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-16068809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vAlign w:val="center"/>
              </w:tcPr>
              <w:p w14:paraId="049DB059" w14:textId="53358B6C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14358060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5" w:type="dxa"/>
                <w:tcBorders>
                  <w:top w:val="dotted" w:sz="4" w:space="0" w:color="000000"/>
                  <w:bottom w:val="dotted" w:sz="4" w:space="0" w:color="000000"/>
                </w:tcBorders>
                <w:vAlign w:val="center"/>
              </w:tcPr>
              <w:p w14:paraId="3BBD214C" w14:textId="3C09DC87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</w:tr>
      <w:tr w:rsidR="00C820B2" w:rsidRPr="005D1C57" w14:paraId="69845E9F" w14:textId="61B33F2B" w:rsidTr="008371CE">
        <w:trPr>
          <w:trHeight w:val="380"/>
          <w:jc w:val="center"/>
        </w:trPr>
        <w:tc>
          <w:tcPr>
            <w:tcW w:w="557" w:type="dxa"/>
            <w:tcBorders>
              <w:top w:val="dotted" w:sz="4" w:space="0" w:color="000000"/>
              <w:bottom w:val="dotted" w:sz="4" w:space="0" w:color="000000"/>
            </w:tcBorders>
          </w:tcPr>
          <w:p w14:paraId="34624CAB" w14:textId="133D47C4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  <w:r w:rsidRPr="005D1C57">
              <w:rPr>
                <w:rFonts w:eastAsia="TH SarabunIT๙"/>
                <w:sz w:val="28"/>
                <w:szCs w:val="28"/>
                <w:cs/>
              </w:rPr>
              <w:t>15.</w:t>
            </w:r>
          </w:p>
        </w:tc>
        <w:tc>
          <w:tcPr>
            <w:tcW w:w="1474" w:type="dxa"/>
            <w:tcBorders>
              <w:top w:val="dotted" w:sz="4" w:space="0" w:color="000000"/>
              <w:bottom w:val="dotted" w:sz="4" w:space="0" w:color="000000"/>
            </w:tcBorders>
          </w:tcPr>
          <w:p w14:paraId="3A23FF55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dotted" w:sz="4" w:space="0" w:color="000000"/>
              <w:bottom w:val="dotted" w:sz="4" w:space="0" w:color="000000"/>
            </w:tcBorders>
          </w:tcPr>
          <w:p w14:paraId="12073719" w14:textId="77777777" w:rsidR="00C820B2" w:rsidRPr="005D1C57" w:rsidRDefault="00C820B2" w:rsidP="00C820B2">
            <w:pPr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000000"/>
            </w:tcBorders>
          </w:tcPr>
          <w:p w14:paraId="67C53C2B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-4074933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vAlign w:val="center"/>
              </w:tcPr>
              <w:p w14:paraId="14A2251A" w14:textId="50FD0B80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51152804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vAlign w:val="center"/>
              </w:tcPr>
              <w:p w14:paraId="6EC98615" w14:textId="3259C082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</w:tcPr>
          <w:p w14:paraId="2B760401" w14:textId="657258E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-187245122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vAlign w:val="center"/>
              </w:tcPr>
              <w:p w14:paraId="2DB0351C" w14:textId="4323538A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02787559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5" w:type="dxa"/>
                <w:tcBorders>
                  <w:top w:val="dotted" w:sz="4" w:space="0" w:color="000000"/>
                  <w:bottom w:val="dotted" w:sz="4" w:space="0" w:color="000000"/>
                </w:tcBorders>
                <w:vAlign w:val="center"/>
              </w:tcPr>
              <w:p w14:paraId="348B374D" w14:textId="5B7B78E5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</w:tr>
      <w:tr w:rsidR="00C820B2" w:rsidRPr="005D1C57" w14:paraId="42CCB3B9" w14:textId="5BD56747" w:rsidTr="008371CE">
        <w:trPr>
          <w:trHeight w:val="380"/>
          <w:jc w:val="center"/>
        </w:trPr>
        <w:tc>
          <w:tcPr>
            <w:tcW w:w="557" w:type="dxa"/>
            <w:tcBorders>
              <w:top w:val="dotted" w:sz="4" w:space="0" w:color="000000"/>
              <w:bottom w:val="dotted" w:sz="4" w:space="0" w:color="000000"/>
            </w:tcBorders>
          </w:tcPr>
          <w:p w14:paraId="4631C495" w14:textId="7931C225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  <w:cs/>
              </w:rPr>
            </w:pPr>
            <w:r w:rsidRPr="005D1C57">
              <w:rPr>
                <w:rFonts w:eastAsia="TH SarabunIT๙"/>
                <w:sz w:val="28"/>
                <w:szCs w:val="28"/>
                <w:cs/>
              </w:rPr>
              <w:t>16.</w:t>
            </w:r>
          </w:p>
        </w:tc>
        <w:tc>
          <w:tcPr>
            <w:tcW w:w="1474" w:type="dxa"/>
            <w:tcBorders>
              <w:top w:val="dotted" w:sz="4" w:space="0" w:color="000000"/>
              <w:bottom w:val="dotted" w:sz="4" w:space="0" w:color="000000"/>
            </w:tcBorders>
          </w:tcPr>
          <w:p w14:paraId="7E4F6EB4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dotted" w:sz="4" w:space="0" w:color="000000"/>
              <w:bottom w:val="dotted" w:sz="4" w:space="0" w:color="000000"/>
            </w:tcBorders>
          </w:tcPr>
          <w:p w14:paraId="4856E2C8" w14:textId="77777777" w:rsidR="00C820B2" w:rsidRPr="005D1C57" w:rsidRDefault="00C820B2" w:rsidP="00C820B2">
            <w:pPr>
              <w:rPr>
                <w:rFonts w:eastAsia="TH SarabunIT๙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000000"/>
            </w:tcBorders>
          </w:tcPr>
          <w:p w14:paraId="625927EA" w14:textId="77777777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-150566195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vAlign w:val="center"/>
              </w:tcPr>
              <w:p w14:paraId="115D16E6" w14:textId="773CBD8D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67772966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vAlign w:val="center"/>
              </w:tcPr>
              <w:p w14:paraId="1334C99D" w14:textId="2A56F36C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tc>
          <w:tcPr>
            <w:tcW w:w="765" w:type="dxa"/>
            <w:tcBorders>
              <w:top w:val="dotted" w:sz="4" w:space="0" w:color="000000"/>
              <w:bottom w:val="dotted" w:sz="4" w:space="0" w:color="000000"/>
            </w:tcBorders>
          </w:tcPr>
          <w:p w14:paraId="3B4435B2" w14:textId="4429D09C" w:rsidR="00C820B2" w:rsidRPr="005D1C57" w:rsidRDefault="00C820B2" w:rsidP="00C820B2">
            <w:pPr>
              <w:jc w:val="center"/>
              <w:rPr>
                <w:rFonts w:eastAsia="TH SarabunIT๙"/>
                <w:sz w:val="28"/>
                <w:szCs w:val="28"/>
              </w:rPr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205627798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4" w:type="dxa"/>
                <w:tcBorders>
                  <w:top w:val="dotted" w:sz="4" w:space="0" w:color="000000"/>
                  <w:bottom w:val="dotted" w:sz="4" w:space="0" w:color="000000"/>
                </w:tcBorders>
                <w:vAlign w:val="center"/>
              </w:tcPr>
              <w:p w14:paraId="79F9F854" w14:textId="0006FA15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43779628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65" w:type="dxa"/>
                <w:tcBorders>
                  <w:top w:val="dotted" w:sz="4" w:space="0" w:color="000000"/>
                  <w:bottom w:val="dotted" w:sz="4" w:space="0" w:color="000000"/>
                </w:tcBorders>
                <w:vAlign w:val="center"/>
              </w:tcPr>
              <w:p w14:paraId="24E7F49F" w14:textId="0F62F7CD" w:rsidR="00C820B2" w:rsidRPr="005D1C57" w:rsidRDefault="00C820B2" w:rsidP="00C820B2">
                <w:pPr>
                  <w:jc w:val="center"/>
                  <w:rPr>
                    <w:rFonts w:eastAsia="TH SarabunIT๙"/>
                    <w:sz w:val="28"/>
                    <w:szCs w:val="28"/>
                  </w:rPr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</w:tr>
    </w:tbl>
    <w:p w14:paraId="3F057044" w14:textId="4EB0ADE1" w:rsidR="00C820B2" w:rsidRDefault="00C820B2" w:rsidP="00284330">
      <w:pPr>
        <w:spacing w:before="120" w:after="120"/>
        <w:jc w:val="thaiDistribute"/>
        <w:rPr>
          <w:b/>
          <w:bCs/>
        </w:rPr>
      </w:pPr>
    </w:p>
    <w:p w14:paraId="118F2FEE" w14:textId="77777777" w:rsidR="006F0C90" w:rsidRPr="005D1C57" w:rsidRDefault="006F0C90">
      <w:r w:rsidRPr="005D1C57">
        <w:rPr>
          <w:b/>
          <w:bCs/>
          <w:sz w:val="36"/>
          <w:szCs w:val="36"/>
          <w:cs/>
        </w:rPr>
        <w:t>1.2 ผู้เรียนมีคุณลักษณะที่พึงประสงค์</w:t>
      </w:r>
      <w:r w:rsidRPr="005D1C57">
        <w:rPr>
          <w:sz w:val="36"/>
          <w:szCs w:val="36"/>
          <w:cs/>
        </w:rPr>
        <w:t xml:space="preserve"> </w:t>
      </w:r>
      <w:r w:rsidRPr="005D1C57">
        <w:rPr>
          <w:b/>
          <w:bCs/>
          <w:cs/>
        </w:rPr>
        <w:t>(สอดคล้องกับมาตรฐานที่ 1 ประเด็นการประเมินที่ 3)</w:t>
      </w:r>
    </w:p>
    <w:p w14:paraId="3D2E889D" w14:textId="54F4DAF2" w:rsidR="00C95BAF" w:rsidRPr="005D1C57" w:rsidRDefault="006F0C90" w:rsidP="006F0C90">
      <w:pPr>
        <w:jc w:val="thaiDistribute"/>
      </w:pPr>
      <w:r w:rsidRPr="005D1C57">
        <w:rPr>
          <w:b/>
          <w:bCs/>
          <w:cs/>
        </w:rPr>
        <w:tab/>
      </w:r>
      <w:r w:rsidR="002B3988" w:rsidRPr="005D1C57">
        <w:rPr>
          <w:cs/>
        </w:rPr>
        <w:t xml:space="preserve">การเข้าร่วมกิจกรรมเพื่อพัฒนาผู้เรียน นักเรียน/นักศึกษา </w:t>
      </w:r>
      <w:r w:rsidR="00C820B2">
        <w:rPr>
          <w:rFonts w:hint="cs"/>
          <w:cs/>
        </w:rPr>
        <w:t>ใน</w:t>
      </w:r>
      <w:r w:rsidR="002B3988" w:rsidRPr="005D1C57">
        <w:rPr>
          <w:cs/>
        </w:rPr>
        <w:t>ที่ปรึกษา ประจำปีการศึกษา 256</w:t>
      </w:r>
      <w:r w:rsidR="00235430">
        <w:t>3</w:t>
      </w:r>
    </w:p>
    <w:p w14:paraId="3D3BCFFE" w14:textId="77777777" w:rsidR="00DD18F1" w:rsidRPr="005D1C57" w:rsidRDefault="00322177" w:rsidP="00C820B2">
      <w:pPr>
        <w:spacing w:before="120" w:after="120"/>
        <w:jc w:val="center"/>
        <w:rPr>
          <w:b/>
          <w:bCs/>
        </w:rPr>
      </w:pPr>
      <w:r w:rsidRPr="005D1C57">
        <w:rPr>
          <w:b/>
          <w:bCs/>
          <w:cs/>
        </w:rPr>
        <w:t>ข้อมูลผู้เข้าร่วมกิจกรรมเพื่อพัฒนาผู้เรียนให้มีคุณลักษณะที่พึงประสงค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1"/>
        <w:gridCol w:w="2303"/>
        <w:gridCol w:w="1232"/>
        <w:gridCol w:w="2043"/>
        <w:gridCol w:w="1203"/>
        <w:gridCol w:w="713"/>
        <w:gridCol w:w="713"/>
        <w:gridCol w:w="714"/>
      </w:tblGrid>
      <w:tr w:rsidR="00284330" w:rsidRPr="005D1C57" w14:paraId="2AE9160A" w14:textId="77777777" w:rsidTr="00C820B2">
        <w:trPr>
          <w:cantSplit/>
          <w:trHeight w:val="2278"/>
          <w:tblHeader/>
        </w:trPr>
        <w:tc>
          <w:tcPr>
            <w:tcW w:w="401" w:type="dxa"/>
            <w:shd w:val="clear" w:color="auto" w:fill="FFCCFF"/>
            <w:vAlign w:val="center"/>
          </w:tcPr>
          <w:p w14:paraId="3AA71EC3" w14:textId="77777777" w:rsidR="00284330" w:rsidRPr="005D1C57" w:rsidRDefault="00284330" w:rsidP="001E07C5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ที่</w:t>
            </w:r>
          </w:p>
        </w:tc>
        <w:tc>
          <w:tcPr>
            <w:tcW w:w="2303" w:type="dxa"/>
            <w:shd w:val="clear" w:color="auto" w:fill="FFCCFF"/>
            <w:vAlign w:val="center"/>
          </w:tcPr>
          <w:p w14:paraId="3853F05D" w14:textId="77777777" w:rsidR="00284330" w:rsidRPr="005D1C57" w:rsidRDefault="00284330" w:rsidP="001E07C5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ชื่อโครงการ</w:t>
            </w:r>
          </w:p>
        </w:tc>
        <w:tc>
          <w:tcPr>
            <w:tcW w:w="1232" w:type="dxa"/>
            <w:shd w:val="clear" w:color="auto" w:fill="FFCCFF"/>
            <w:vAlign w:val="center"/>
          </w:tcPr>
          <w:p w14:paraId="0738EB3E" w14:textId="77777777" w:rsidR="00284330" w:rsidRPr="005D1C57" w:rsidRDefault="00284330" w:rsidP="001E07C5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วันที่จัด</w:t>
            </w:r>
          </w:p>
        </w:tc>
        <w:tc>
          <w:tcPr>
            <w:tcW w:w="2043" w:type="dxa"/>
            <w:shd w:val="clear" w:color="auto" w:fill="FFCCFF"/>
            <w:vAlign w:val="center"/>
          </w:tcPr>
          <w:p w14:paraId="2DA559A1" w14:textId="77777777" w:rsidR="00284330" w:rsidRPr="005D1C57" w:rsidRDefault="00284330" w:rsidP="001E07C5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สถานที่</w:t>
            </w:r>
          </w:p>
        </w:tc>
        <w:tc>
          <w:tcPr>
            <w:tcW w:w="1203" w:type="dxa"/>
            <w:shd w:val="clear" w:color="auto" w:fill="FFCCFF"/>
            <w:vAlign w:val="center"/>
          </w:tcPr>
          <w:p w14:paraId="3B6C407E" w14:textId="77777777" w:rsidR="00284330" w:rsidRPr="005D1C57" w:rsidRDefault="00284330" w:rsidP="00284330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ระดับ</w:t>
            </w:r>
          </w:p>
          <w:p w14:paraId="42F2F4CB" w14:textId="77777777" w:rsidR="00284330" w:rsidRPr="005D1C57" w:rsidRDefault="00284330" w:rsidP="00284330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ชั้นปี/กลุ่ม</w:t>
            </w:r>
          </w:p>
        </w:tc>
        <w:tc>
          <w:tcPr>
            <w:tcW w:w="713" w:type="dxa"/>
            <w:shd w:val="clear" w:color="auto" w:fill="FFCCFF"/>
            <w:textDirection w:val="btLr"/>
            <w:vAlign w:val="center"/>
          </w:tcPr>
          <w:p w14:paraId="7DA5F379" w14:textId="77777777" w:rsidR="00284330" w:rsidRPr="005D1C57" w:rsidRDefault="00284330" w:rsidP="00284330">
            <w:pPr>
              <w:ind w:left="113" w:right="113"/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 xml:space="preserve">จำนวนผู้เรียนทั้งหมด </w:t>
            </w:r>
          </w:p>
        </w:tc>
        <w:tc>
          <w:tcPr>
            <w:tcW w:w="713" w:type="dxa"/>
            <w:shd w:val="clear" w:color="auto" w:fill="FFCCFF"/>
            <w:textDirection w:val="btLr"/>
            <w:vAlign w:val="center"/>
          </w:tcPr>
          <w:p w14:paraId="627A6017" w14:textId="77777777" w:rsidR="00284330" w:rsidRPr="005D1C57" w:rsidRDefault="00284330" w:rsidP="00284330">
            <w:pPr>
              <w:ind w:left="113" w:right="113"/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จำนวนผู้เข้าร่วม</w:t>
            </w:r>
          </w:p>
        </w:tc>
        <w:tc>
          <w:tcPr>
            <w:tcW w:w="714" w:type="dxa"/>
            <w:shd w:val="clear" w:color="auto" w:fill="FFCCFF"/>
            <w:textDirection w:val="btLr"/>
            <w:vAlign w:val="center"/>
          </w:tcPr>
          <w:p w14:paraId="0BC54B5E" w14:textId="77777777" w:rsidR="00284330" w:rsidRPr="005D1C57" w:rsidRDefault="00284330" w:rsidP="00284330">
            <w:pPr>
              <w:ind w:left="113" w:right="113"/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ร้อยละของผู้เข้าร่วม</w:t>
            </w:r>
          </w:p>
        </w:tc>
      </w:tr>
      <w:tr w:rsidR="00284330" w:rsidRPr="005D1C57" w14:paraId="0BE2D41B" w14:textId="77777777" w:rsidTr="00C820B2">
        <w:tc>
          <w:tcPr>
            <w:tcW w:w="401" w:type="dxa"/>
          </w:tcPr>
          <w:p w14:paraId="4AFF3CA6" w14:textId="77777777" w:rsidR="00284330" w:rsidRPr="005D1C57" w:rsidRDefault="00284330" w:rsidP="001E07C5">
            <w:pPr>
              <w:jc w:val="thaiDistribute"/>
            </w:pPr>
          </w:p>
        </w:tc>
        <w:tc>
          <w:tcPr>
            <w:tcW w:w="2303" w:type="dxa"/>
          </w:tcPr>
          <w:p w14:paraId="3CC67CEE" w14:textId="77777777" w:rsidR="00284330" w:rsidRPr="005D1C57" w:rsidRDefault="00284330" w:rsidP="001E07C5">
            <w:pPr>
              <w:jc w:val="thaiDistribute"/>
            </w:pPr>
          </w:p>
        </w:tc>
        <w:tc>
          <w:tcPr>
            <w:tcW w:w="1232" w:type="dxa"/>
          </w:tcPr>
          <w:p w14:paraId="25B37B06" w14:textId="77777777" w:rsidR="00284330" w:rsidRPr="005D1C57" w:rsidRDefault="00284330" w:rsidP="001E07C5">
            <w:pPr>
              <w:jc w:val="thaiDistribute"/>
            </w:pPr>
          </w:p>
        </w:tc>
        <w:tc>
          <w:tcPr>
            <w:tcW w:w="2043" w:type="dxa"/>
          </w:tcPr>
          <w:p w14:paraId="7183505F" w14:textId="77777777" w:rsidR="00284330" w:rsidRPr="005D1C57" w:rsidRDefault="00284330" w:rsidP="001E07C5">
            <w:pPr>
              <w:jc w:val="thaiDistribute"/>
            </w:pPr>
          </w:p>
        </w:tc>
        <w:tc>
          <w:tcPr>
            <w:tcW w:w="1203" w:type="dxa"/>
          </w:tcPr>
          <w:p w14:paraId="55AF3962" w14:textId="77777777" w:rsidR="00284330" w:rsidRPr="005D1C57" w:rsidRDefault="00284330" w:rsidP="001E07C5">
            <w:pPr>
              <w:jc w:val="thaiDistribute"/>
            </w:pPr>
          </w:p>
        </w:tc>
        <w:tc>
          <w:tcPr>
            <w:tcW w:w="713" w:type="dxa"/>
          </w:tcPr>
          <w:p w14:paraId="3E393B98" w14:textId="76FF938B" w:rsidR="00284330" w:rsidRPr="005D1C57" w:rsidRDefault="00284330" w:rsidP="001E07C5">
            <w:pPr>
              <w:jc w:val="thaiDistribute"/>
            </w:pPr>
          </w:p>
        </w:tc>
        <w:tc>
          <w:tcPr>
            <w:tcW w:w="713" w:type="dxa"/>
          </w:tcPr>
          <w:p w14:paraId="34B00BA3" w14:textId="77777777" w:rsidR="00284330" w:rsidRPr="005D1C57" w:rsidRDefault="00284330" w:rsidP="001E07C5">
            <w:pPr>
              <w:jc w:val="thaiDistribute"/>
            </w:pPr>
          </w:p>
        </w:tc>
        <w:tc>
          <w:tcPr>
            <w:tcW w:w="714" w:type="dxa"/>
          </w:tcPr>
          <w:p w14:paraId="60BB48C0" w14:textId="77777777" w:rsidR="00284330" w:rsidRPr="005D1C57" w:rsidRDefault="00284330" w:rsidP="001E07C5">
            <w:pPr>
              <w:jc w:val="thaiDistribute"/>
            </w:pPr>
          </w:p>
        </w:tc>
      </w:tr>
      <w:tr w:rsidR="00BA47C8" w:rsidRPr="005D1C57" w14:paraId="7D45351A" w14:textId="77777777" w:rsidTr="00C820B2">
        <w:tc>
          <w:tcPr>
            <w:tcW w:w="401" w:type="dxa"/>
          </w:tcPr>
          <w:p w14:paraId="3A7231BB" w14:textId="77777777" w:rsidR="00BA47C8" w:rsidRPr="005D1C57" w:rsidRDefault="00BA47C8" w:rsidP="001E07C5">
            <w:pPr>
              <w:jc w:val="thaiDistribute"/>
            </w:pPr>
          </w:p>
        </w:tc>
        <w:tc>
          <w:tcPr>
            <w:tcW w:w="2303" w:type="dxa"/>
          </w:tcPr>
          <w:p w14:paraId="49EAA3F8" w14:textId="77777777" w:rsidR="00BA47C8" w:rsidRPr="005D1C57" w:rsidRDefault="00BA47C8" w:rsidP="001E07C5">
            <w:pPr>
              <w:jc w:val="thaiDistribute"/>
            </w:pPr>
          </w:p>
        </w:tc>
        <w:tc>
          <w:tcPr>
            <w:tcW w:w="1232" w:type="dxa"/>
          </w:tcPr>
          <w:p w14:paraId="49A138C2" w14:textId="77777777" w:rsidR="00BA47C8" w:rsidRPr="005D1C57" w:rsidRDefault="00BA47C8" w:rsidP="001E07C5">
            <w:pPr>
              <w:jc w:val="thaiDistribute"/>
            </w:pPr>
          </w:p>
        </w:tc>
        <w:tc>
          <w:tcPr>
            <w:tcW w:w="2043" w:type="dxa"/>
          </w:tcPr>
          <w:p w14:paraId="490B583F" w14:textId="77777777" w:rsidR="00BA47C8" w:rsidRPr="005D1C57" w:rsidRDefault="00BA47C8" w:rsidP="001E07C5">
            <w:pPr>
              <w:jc w:val="thaiDistribute"/>
            </w:pPr>
          </w:p>
        </w:tc>
        <w:tc>
          <w:tcPr>
            <w:tcW w:w="1203" w:type="dxa"/>
          </w:tcPr>
          <w:p w14:paraId="534546B2" w14:textId="77777777" w:rsidR="00BA47C8" w:rsidRPr="005D1C57" w:rsidRDefault="00BA47C8" w:rsidP="001E07C5">
            <w:pPr>
              <w:jc w:val="thaiDistribute"/>
            </w:pPr>
          </w:p>
        </w:tc>
        <w:tc>
          <w:tcPr>
            <w:tcW w:w="713" w:type="dxa"/>
          </w:tcPr>
          <w:p w14:paraId="23B60464" w14:textId="77777777" w:rsidR="00BA47C8" w:rsidRPr="005D1C57" w:rsidRDefault="00BA47C8" w:rsidP="001E07C5">
            <w:pPr>
              <w:jc w:val="thaiDistribute"/>
            </w:pPr>
          </w:p>
        </w:tc>
        <w:tc>
          <w:tcPr>
            <w:tcW w:w="713" w:type="dxa"/>
          </w:tcPr>
          <w:p w14:paraId="18D32F1F" w14:textId="77777777" w:rsidR="00BA47C8" w:rsidRPr="005D1C57" w:rsidRDefault="00BA47C8" w:rsidP="001E07C5">
            <w:pPr>
              <w:jc w:val="thaiDistribute"/>
            </w:pPr>
          </w:p>
        </w:tc>
        <w:tc>
          <w:tcPr>
            <w:tcW w:w="714" w:type="dxa"/>
          </w:tcPr>
          <w:p w14:paraId="78C373FA" w14:textId="77777777" w:rsidR="00BA47C8" w:rsidRPr="005D1C57" w:rsidRDefault="00BA47C8" w:rsidP="001E07C5">
            <w:pPr>
              <w:jc w:val="thaiDistribute"/>
            </w:pPr>
          </w:p>
        </w:tc>
      </w:tr>
      <w:tr w:rsidR="00BA47C8" w:rsidRPr="005D1C57" w14:paraId="31CBF42D" w14:textId="77777777" w:rsidTr="00C820B2">
        <w:tc>
          <w:tcPr>
            <w:tcW w:w="401" w:type="dxa"/>
          </w:tcPr>
          <w:p w14:paraId="63132D3D" w14:textId="77777777" w:rsidR="00BA47C8" w:rsidRPr="005D1C57" w:rsidRDefault="00BA47C8" w:rsidP="001E07C5">
            <w:pPr>
              <w:jc w:val="thaiDistribute"/>
            </w:pPr>
          </w:p>
        </w:tc>
        <w:tc>
          <w:tcPr>
            <w:tcW w:w="2303" w:type="dxa"/>
          </w:tcPr>
          <w:p w14:paraId="71BB74AB" w14:textId="77777777" w:rsidR="00BA47C8" w:rsidRPr="005D1C57" w:rsidRDefault="00BA47C8" w:rsidP="001E07C5">
            <w:pPr>
              <w:jc w:val="thaiDistribute"/>
            </w:pPr>
          </w:p>
        </w:tc>
        <w:tc>
          <w:tcPr>
            <w:tcW w:w="1232" w:type="dxa"/>
          </w:tcPr>
          <w:p w14:paraId="3F77B976" w14:textId="77777777" w:rsidR="00BA47C8" w:rsidRPr="005D1C57" w:rsidRDefault="00BA47C8" w:rsidP="001E07C5">
            <w:pPr>
              <w:jc w:val="thaiDistribute"/>
            </w:pPr>
          </w:p>
        </w:tc>
        <w:tc>
          <w:tcPr>
            <w:tcW w:w="2043" w:type="dxa"/>
          </w:tcPr>
          <w:p w14:paraId="6F12A8B9" w14:textId="77777777" w:rsidR="00BA47C8" w:rsidRPr="005D1C57" w:rsidRDefault="00BA47C8" w:rsidP="001E07C5">
            <w:pPr>
              <w:jc w:val="thaiDistribute"/>
            </w:pPr>
          </w:p>
        </w:tc>
        <w:tc>
          <w:tcPr>
            <w:tcW w:w="1203" w:type="dxa"/>
          </w:tcPr>
          <w:p w14:paraId="39DFBEA3" w14:textId="77777777" w:rsidR="00BA47C8" w:rsidRPr="005D1C57" w:rsidRDefault="00BA47C8" w:rsidP="001E07C5">
            <w:pPr>
              <w:jc w:val="thaiDistribute"/>
            </w:pPr>
          </w:p>
        </w:tc>
        <w:tc>
          <w:tcPr>
            <w:tcW w:w="713" w:type="dxa"/>
          </w:tcPr>
          <w:p w14:paraId="57A14FC0" w14:textId="77777777" w:rsidR="00BA47C8" w:rsidRPr="005D1C57" w:rsidRDefault="00BA47C8" w:rsidP="001E07C5">
            <w:pPr>
              <w:jc w:val="thaiDistribute"/>
            </w:pPr>
          </w:p>
        </w:tc>
        <w:tc>
          <w:tcPr>
            <w:tcW w:w="713" w:type="dxa"/>
          </w:tcPr>
          <w:p w14:paraId="627D5F1A" w14:textId="77777777" w:rsidR="00BA47C8" w:rsidRPr="005D1C57" w:rsidRDefault="00BA47C8" w:rsidP="001E07C5">
            <w:pPr>
              <w:jc w:val="thaiDistribute"/>
            </w:pPr>
          </w:p>
        </w:tc>
        <w:tc>
          <w:tcPr>
            <w:tcW w:w="714" w:type="dxa"/>
          </w:tcPr>
          <w:p w14:paraId="7EB646ED" w14:textId="77777777" w:rsidR="00BA47C8" w:rsidRPr="005D1C57" w:rsidRDefault="00BA47C8" w:rsidP="001E07C5">
            <w:pPr>
              <w:jc w:val="thaiDistribute"/>
            </w:pPr>
          </w:p>
        </w:tc>
      </w:tr>
      <w:tr w:rsidR="00BA47C8" w:rsidRPr="005D1C57" w14:paraId="5540D477" w14:textId="77777777" w:rsidTr="00C820B2">
        <w:tc>
          <w:tcPr>
            <w:tcW w:w="401" w:type="dxa"/>
          </w:tcPr>
          <w:p w14:paraId="78632269" w14:textId="77777777" w:rsidR="00BA47C8" w:rsidRPr="005D1C57" w:rsidRDefault="00BA47C8" w:rsidP="001E07C5">
            <w:pPr>
              <w:jc w:val="thaiDistribute"/>
            </w:pPr>
          </w:p>
        </w:tc>
        <w:tc>
          <w:tcPr>
            <w:tcW w:w="2303" w:type="dxa"/>
          </w:tcPr>
          <w:p w14:paraId="0E2BFB9A" w14:textId="77777777" w:rsidR="00BA47C8" w:rsidRPr="005D1C57" w:rsidRDefault="00BA47C8" w:rsidP="001E07C5">
            <w:pPr>
              <w:jc w:val="thaiDistribute"/>
            </w:pPr>
          </w:p>
        </w:tc>
        <w:tc>
          <w:tcPr>
            <w:tcW w:w="1232" w:type="dxa"/>
          </w:tcPr>
          <w:p w14:paraId="485FF453" w14:textId="77777777" w:rsidR="00BA47C8" w:rsidRPr="005D1C57" w:rsidRDefault="00BA47C8" w:rsidP="001E07C5">
            <w:pPr>
              <w:jc w:val="thaiDistribute"/>
            </w:pPr>
          </w:p>
        </w:tc>
        <w:tc>
          <w:tcPr>
            <w:tcW w:w="2043" w:type="dxa"/>
          </w:tcPr>
          <w:p w14:paraId="242CE288" w14:textId="77777777" w:rsidR="00BA47C8" w:rsidRPr="005D1C57" w:rsidRDefault="00BA47C8" w:rsidP="001E07C5">
            <w:pPr>
              <w:jc w:val="thaiDistribute"/>
            </w:pPr>
          </w:p>
        </w:tc>
        <w:tc>
          <w:tcPr>
            <w:tcW w:w="1203" w:type="dxa"/>
          </w:tcPr>
          <w:p w14:paraId="68FB2EBB" w14:textId="77777777" w:rsidR="00BA47C8" w:rsidRPr="005D1C57" w:rsidRDefault="00BA47C8" w:rsidP="001E07C5">
            <w:pPr>
              <w:jc w:val="thaiDistribute"/>
            </w:pPr>
          </w:p>
        </w:tc>
        <w:tc>
          <w:tcPr>
            <w:tcW w:w="713" w:type="dxa"/>
          </w:tcPr>
          <w:p w14:paraId="073CA609" w14:textId="77777777" w:rsidR="00BA47C8" w:rsidRPr="005D1C57" w:rsidRDefault="00BA47C8" w:rsidP="001E07C5">
            <w:pPr>
              <w:jc w:val="thaiDistribute"/>
            </w:pPr>
          </w:p>
        </w:tc>
        <w:tc>
          <w:tcPr>
            <w:tcW w:w="713" w:type="dxa"/>
          </w:tcPr>
          <w:p w14:paraId="3CBA628A" w14:textId="77777777" w:rsidR="00BA47C8" w:rsidRPr="005D1C57" w:rsidRDefault="00BA47C8" w:rsidP="001E07C5">
            <w:pPr>
              <w:jc w:val="thaiDistribute"/>
            </w:pPr>
          </w:p>
        </w:tc>
        <w:tc>
          <w:tcPr>
            <w:tcW w:w="714" w:type="dxa"/>
          </w:tcPr>
          <w:p w14:paraId="5563159C" w14:textId="77777777" w:rsidR="00BA47C8" w:rsidRPr="005D1C57" w:rsidRDefault="00BA47C8" w:rsidP="001E07C5">
            <w:pPr>
              <w:jc w:val="thaiDistribute"/>
            </w:pPr>
          </w:p>
        </w:tc>
      </w:tr>
      <w:tr w:rsidR="00BA47C8" w:rsidRPr="005D1C57" w14:paraId="7317BCC3" w14:textId="77777777" w:rsidTr="00C820B2">
        <w:tc>
          <w:tcPr>
            <w:tcW w:w="401" w:type="dxa"/>
          </w:tcPr>
          <w:p w14:paraId="3323CE6B" w14:textId="77777777" w:rsidR="00BA47C8" w:rsidRPr="005D1C57" w:rsidRDefault="00BA47C8" w:rsidP="001E07C5">
            <w:pPr>
              <w:jc w:val="thaiDistribute"/>
            </w:pPr>
          </w:p>
        </w:tc>
        <w:tc>
          <w:tcPr>
            <w:tcW w:w="2303" w:type="dxa"/>
          </w:tcPr>
          <w:p w14:paraId="7FB2BC01" w14:textId="77777777" w:rsidR="00BA47C8" w:rsidRPr="005D1C57" w:rsidRDefault="00BA47C8" w:rsidP="001E07C5">
            <w:pPr>
              <w:jc w:val="thaiDistribute"/>
            </w:pPr>
          </w:p>
        </w:tc>
        <w:tc>
          <w:tcPr>
            <w:tcW w:w="1232" w:type="dxa"/>
          </w:tcPr>
          <w:p w14:paraId="06E36A1A" w14:textId="77777777" w:rsidR="00BA47C8" w:rsidRPr="005D1C57" w:rsidRDefault="00BA47C8" w:rsidP="001E07C5">
            <w:pPr>
              <w:jc w:val="thaiDistribute"/>
            </w:pPr>
          </w:p>
        </w:tc>
        <w:tc>
          <w:tcPr>
            <w:tcW w:w="2043" w:type="dxa"/>
          </w:tcPr>
          <w:p w14:paraId="5D6A251C" w14:textId="77777777" w:rsidR="00BA47C8" w:rsidRPr="005D1C57" w:rsidRDefault="00BA47C8" w:rsidP="001E07C5">
            <w:pPr>
              <w:jc w:val="thaiDistribute"/>
            </w:pPr>
          </w:p>
        </w:tc>
        <w:tc>
          <w:tcPr>
            <w:tcW w:w="1203" w:type="dxa"/>
          </w:tcPr>
          <w:p w14:paraId="4C1E8FD1" w14:textId="77777777" w:rsidR="00BA47C8" w:rsidRPr="005D1C57" w:rsidRDefault="00BA47C8" w:rsidP="001E07C5">
            <w:pPr>
              <w:jc w:val="thaiDistribute"/>
            </w:pPr>
          </w:p>
        </w:tc>
        <w:tc>
          <w:tcPr>
            <w:tcW w:w="713" w:type="dxa"/>
          </w:tcPr>
          <w:p w14:paraId="4B802D4D" w14:textId="77777777" w:rsidR="00BA47C8" w:rsidRPr="005D1C57" w:rsidRDefault="00BA47C8" w:rsidP="001E07C5">
            <w:pPr>
              <w:jc w:val="thaiDistribute"/>
            </w:pPr>
          </w:p>
        </w:tc>
        <w:tc>
          <w:tcPr>
            <w:tcW w:w="713" w:type="dxa"/>
          </w:tcPr>
          <w:p w14:paraId="0F56BDCA" w14:textId="77777777" w:rsidR="00BA47C8" w:rsidRPr="005D1C57" w:rsidRDefault="00BA47C8" w:rsidP="001E07C5">
            <w:pPr>
              <w:jc w:val="thaiDistribute"/>
            </w:pPr>
          </w:p>
        </w:tc>
        <w:tc>
          <w:tcPr>
            <w:tcW w:w="714" w:type="dxa"/>
          </w:tcPr>
          <w:p w14:paraId="0DBBA78E" w14:textId="77777777" w:rsidR="00BA47C8" w:rsidRPr="005D1C57" w:rsidRDefault="00BA47C8" w:rsidP="001E07C5">
            <w:pPr>
              <w:jc w:val="thaiDistribute"/>
            </w:pPr>
          </w:p>
        </w:tc>
      </w:tr>
      <w:tr w:rsidR="00284330" w:rsidRPr="005D1C57" w14:paraId="5D7F943A" w14:textId="77777777" w:rsidTr="00C820B2">
        <w:tc>
          <w:tcPr>
            <w:tcW w:w="401" w:type="dxa"/>
          </w:tcPr>
          <w:p w14:paraId="160F129D" w14:textId="77777777" w:rsidR="00284330" w:rsidRPr="005D1C57" w:rsidRDefault="00284330" w:rsidP="001E07C5">
            <w:pPr>
              <w:jc w:val="thaiDistribute"/>
            </w:pPr>
          </w:p>
        </w:tc>
        <w:tc>
          <w:tcPr>
            <w:tcW w:w="2303" w:type="dxa"/>
          </w:tcPr>
          <w:p w14:paraId="5B49BD9E" w14:textId="77777777" w:rsidR="00284330" w:rsidRPr="005D1C57" w:rsidRDefault="00284330" w:rsidP="001E07C5">
            <w:pPr>
              <w:jc w:val="thaiDistribute"/>
            </w:pPr>
          </w:p>
        </w:tc>
        <w:tc>
          <w:tcPr>
            <w:tcW w:w="1232" w:type="dxa"/>
          </w:tcPr>
          <w:p w14:paraId="36FC3329" w14:textId="77777777" w:rsidR="00284330" w:rsidRPr="005D1C57" w:rsidRDefault="00284330" w:rsidP="001E07C5">
            <w:pPr>
              <w:jc w:val="thaiDistribute"/>
            </w:pPr>
          </w:p>
        </w:tc>
        <w:tc>
          <w:tcPr>
            <w:tcW w:w="2043" w:type="dxa"/>
          </w:tcPr>
          <w:p w14:paraId="044380CB" w14:textId="77777777" w:rsidR="00284330" w:rsidRPr="005D1C57" w:rsidRDefault="00284330" w:rsidP="001E07C5">
            <w:pPr>
              <w:jc w:val="thaiDistribute"/>
            </w:pPr>
          </w:p>
        </w:tc>
        <w:tc>
          <w:tcPr>
            <w:tcW w:w="1203" w:type="dxa"/>
          </w:tcPr>
          <w:p w14:paraId="2CB09781" w14:textId="77777777" w:rsidR="00284330" w:rsidRPr="005D1C57" w:rsidRDefault="00284330" w:rsidP="001E07C5">
            <w:pPr>
              <w:jc w:val="thaiDistribute"/>
            </w:pPr>
          </w:p>
        </w:tc>
        <w:tc>
          <w:tcPr>
            <w:tcW w:w="713" w:type="dxa"/>
          </w:tcPr>
          <w:p w14:paraId="0DB10CB4" w14:textId="77777777" w:rsidR="00284330" w:rsidRPr="005D1C57" w:rsidRDefault="00284330" w:rsidP="001E07C5">
            <w:pPr>
              <w:jc w:val="thaiDistribute"/>
            </w:pPr>
          </w:p>
        </w:tc>
        <w:tc>
          <w:tcPr>
            <w:tcW w:w="713" w:type="dxa"/>
          </w:tcPr>
          <w:p w14:paraId="5C410AE3" w14:textId="77777777" w:rsidR="00284330" w:rsidRPr="005D1C57" w:rsidRDefault="00284330" w:rsidP="001E07C5">
            <w:pPr>
              <w:jc w:val="thaiDistribute"/>
            </w:pPr>
          </w:p>
        </w:tc>
        <w:tc>
          <w:tcPr>
            <w:tcW w:w="714" w:type="dxa"/>
          </w:tcPr>
          <w:p w14:paraId="464B9AD4" w14:textId="77777777" w:rsidR="00284330" w:rsidRPr="005D1C57" w:rsidRDefault="00284330" w:rsidP="001E07C5">
            <w:pPr>
              <w:jc w:val="thaiDistribute"/>
            </w:pPr>
          </w:p>
        </w:tc>
      </w:tr>
      <w:tr w:rsidR="00284330" w:rsidRPr="005D1C57" w14:paraId="54584547" w14:textId="77777777" w:rsidTr="00C820B2">
        <w:tc>
          <w:tcPr>
            <w:tcW w:w="401" w:type="dxa"/>
          </w:tcPr>
          <w:p w14:paraId="02664D6A" w14:textId="77777777" w:rsidR="00284330" w:rsidRPr="005D1C57" w:rsidRDefault="00284330" w:rsidP="001E07C5">
            <w:pPr>
              <w:jc w:val="thaiDistribute"/>
            </w:pPr>
          </w:p>
        </w:tc>
        <w:tc>
          <w:tcPr>
            <w:tcW w:w="2303" w:type="dxa"/>
          </w:tcPr>
          <w:p w14:paraId="29B494E8" w14:textId="77777777" w:rsidR="00284330" w:rsidRPr="005D1C57" w:rsidRDefault="00284330" w:rsidP="001E07C5">
            <w:pPr>
              <w:jc w:val="thaiDistribute"/>
            </w:pPr>
          </w:p>
        </w:tc>
        <w:tc>
          <w:tcPr>
            <w:tcW w:w="1232" w:type="dxa"/>
          </w:tcPr>
          <w:p w14:paraId="0FC14102" w14:textId="77777777" w:rsidR="00284330" w:rsidRPr="005D1C57" w:rsidRDefault="00284330" w:rsidP="001E07C5">
            <w:pPr>
              <w:jc w:val="thaiDistribute"/>
            </w:pPr>
          </w:p>
        </w:tc>
        <w:tc>
          <w:tcPr>
            <w:tcW w:w="2043" w:type="dxa"/>
          </w:tcPr>
          <w:p w14:paraId="03E7A11A" w14:textId="77777777" w:rsidR="00284330" w:rsidRPr="005D1C57" w:rsidRDefault="00284330" w:rsidP="001E07C5">
            <w:pPr>
              <w:jc w:val="thaiDistribute"/>
            </w:pPr>
          </w:p>
        </w:tc>
        <w:tc>
          <w:tcPr>
            <w:tcW w:w="1203" w:type="dxa"/>
          </w:tcPr>
          <w:p w14:paraId="681C1ED6" w14:textId="77777777" w:rsidR="00284330" w:rsidRPr="005D1C57" w:rsidRDefault="00284330" w:rsidP="001E07C5">
            <w:pPr>
              <w:jc w:val="thaiDistribute"/>
            </w:pPr>
          </w:p>
        </w:tc>
        <w:tc>
          <w:tcPr>
            <w:tcW w:w="713" w:type="dxa"/>
          </w:tcPr>
          <w:p w14:paraId="19D7E105" w14:textId="77777777" w:rsidR="00284330" w:rsidRPr="005D1C57" w:rsidRDefault="00284330" w:rsidP="001E07C5">
            <w:pPr>
              <w:jc w:val="thaiDistribute"/>
            </w:pPr>
          </w:p>
        </w:tc>
        <w:tc>
          <w:tcPr>
            <w:tcW w:w="713" w:type="dxa"/>
          </w:tcPr>
          <w:p w14:paraId="09E0382A" w14:textId="77777777" w:rsidR="00284330" w:rsidRPr="005D1C57" w:rsidRDefault="00284330" w:rsidP="001E07C5">
            <w:pPr>
              <w:jc w:val="thaiDistribute"/>
            </w:pPr>
          </w:p>
        </w:tc>
        <w:tc>
          <w:tcPr>
            <w:tcW w:w="714" w:type="dxa"/>
          </w:tcPr>
          <w:p w14:paraId="79D75156" w14:textId="77777777" w:rsidR="00284330" w:rsidRPr="005D1C57" w:rsidRDefault="00284330" w:rsidP="001E07C5">
            <w:pPr>
              <w:jc w:val="thaiDistribute"/>
            </w:pPr>
          </w:p>
        </w:tc>
      </w:tr>
      <w:tr w:rsidR="00BA47C8" w:rsidRPr="005D1C57" w14:paraId="0E58D64C" w14:textId="77777777" w:rsidTr="00C820B2">
        <w:tc>
          <w:tcPr>
            <w:tcW w:w="401" w:type="dxa"/>
          </w:tcPr>
          <w:p w14:paraId="307D6002" w14:textId="77777777" w:rsidR="00BA47C8" w:rsidRPr="005D1C57" w:rsidRDefault="00BA47C8" w:rsidP="001E07C5">
            <w:pPr>
              <w:jc w:val="thaiDistribute"/>
            </w:pPr>
          </w:p>
        </w:tc>
        <w:tc>
          <w:tcPr>
            <w:tcW w:w="2303" w:type="dxa"/>
          </w:tcPr>
          <w:p w14:paraId="54D8F315" w14:textId="77777777" w:rsidR="00BA47C8" w:rsidRPr="005D1C57" w:rsidRDefault="00BA47C8" w:rsidP="001E07C5">
            <w:pPr>
              <w:jc w:val="thaiDistribute"/>
            </w:pPr>
          </w:p>
        </w:tc>
        <w:tc>
          <w:tcPr>
            <w:tcW w:w="1232" w:type="dxa"/>
          </w:tcPr>
          <w:p w14:paraId="21F25BF9" w14:textId="77777777" w:rsidR="00BA47C8" w:rsidRPr="005D1C57" w:rsidRDefault="00BA47C8" w:rsidP="001E07C5">
            <w:pPr>
              <w:jc w:val="thaiDistribute"/>
            </w:pPr>
          </w:p>
        </w:tc>
        <w:tc>
          <w:tcPr>
            <w:tcW w:w="2043" w:type="dxa"/>
          </w:tcPr>
          <w:p w14:paraId="69BF3626" w14:textId="77777777" w:rsidR="00BA47C8" w:rsidRPr="005D1C57" w:rsidRDefault="00BA47C8" w:rsidP="001E07C5">
            <w:pPr>
              <w:jc w:val="thaiDistribute"/>
            </w:pPr>
          </w:p>
        </w:tc>
        <w:tc>
          <w:tcPr>
            <w:tcW w:w="1203" w:type="dxa"/>
          </w:tcPr>
          <w:p w14:paraId="678D2FB6" w14:textId="77777777" w:rsidR="00BA47C8" w:rsidRPr="005D1C57" w:rsidRDefault="00BA47C8" w:rsidP="001E07C5">
            <w:pPr>
              <w:jc w:val="thaiDistribute"/>
            </w:pPr>
          </w:p>
        </w:tc>
        <w:tc>
          <w:tcPr>
            <w:tcW w:w="713" w:type="dxa"/>
          </w:tcPr>
          <w:p w14:paraId="2E6C4624" w14:textId="77777777" w:rsidR="00BA47C8" w:rsidRPr="005D1C57" w:rsidRDefault="00BA47C8" w:rsidP="001E07C5">
            <w:pPr>
              <w:jc w:val="thaiDistribute"/>
            </w:pPr>
          </w:p>
        </w:tc>
        <w:tc>
          <w:tcPr>
            <w:tcW w:w="713" w:type="dxa"/>
          </w:tcPr>
          <w:p w14:paraId="0ACB9192" w14:textId="77777777" w:rsidR="00BA47C8" w:rsidRPr="005D1C57" w:rsidRDefault="00BA47C8" w:rsidP="001E07C5">
            <w:pPr>
              <w:jc w:val="thaiDistribute"/>
            </w:pPr>
          </w:p>
        </w:tc>
        <w:tc>
          <w:tcPr>
            <w:tcW w:w="714" w:type="dxa"/>
          </w:tcPr>
          <w:p w14:paraId="3E9C543F" w14:textId="77777777" w:rsidR="00BA47C8" w:rsidRPr="005D1C57" w:rsidRDefault="00BA47C8" w:rsidP="001E07C5">
            <w:pPr>
              <w:jc w:val="thaiDistribute"/>
            </w:pPr>
          </w:p>
        </w:tc>
      </w:tr>
      <w:tr w:rsidR="00BA47C8" w:rsidRPr="005D1C57" w14:paraId="22FB8678" w14:textId="77777777" w:rsidTr="00C820B2">
        <w:tc>
          <w:tcPr>
            <w:tcW w:w="401" w:type="dxa"/>
          </w:tcPr>
          <w:p w14:paraId="4D7013F7" w14:textId="77777777" w:rsidR="00BA47C8" w:rsidRPr="005D1C57" w:rsidRDefault="00BA47C8" w:rsidP="001E07C5">
            <w:pPr>
              <w:jc w:val="thaiDistribute"/>
            </w:pPr>
          </w:p>
        </w:tc>
        <w:tc>
          <w:tcPr>
            <w:tcW w:w="2303" w:type="dxa"/>
          </w:tcPr>
          <w:p w14:paraId="5FBAD700" w14:textId="77777777" w:rsidR="00BA47C8" w:rsidRPr="005D1C57" w:rsidRDefault="00BA47C8" w:rsidP="001E07C5">
            <w:pPr>
              <w:jc w:val="thaiDistribute"/>
            </w:pPr>
          </w:p>
        </w:tc>
        <w:tc>
          <w:tcPr>
            <w:tcW w:w="1232" w:type="dxa"/>
          </w:tcPr>
          <w:p w14:paraId="1DD706E6" w14:textId="77777777" w:rsidR="00BA47C8" w:rsidRPr="005D1C57" w:rsidRDefault="00BA47C8" w:rsidP="001E07C5">
            <w:pPr>
              <w:jc w:val="thaiDistribute"/>
            </w:pPr>
          </w:p>
        </w:tc>
        <w:tc>
          <w:tcPr>
            <w:tcW w:w="2043" w:type="dxa"/>
          </w:tcPr>
          <w:p w14:paraId="5D306E9C" w14:textId="77777777" w:rsidR="00BA47C8" w:rsidRPr="005D1C57" w:rsidRDefault="00BA47C8" w:rsidP="001E07C5">
            <w:pPr>
              <w:jc w:val="thaiDistribute"/>
            </w:pPr>
          </w:p>
        </w:tc>
        <w:tc>
          <w:tcPr>
            <w:tcW w:w="1203" w:type="dxa"/>
          </w:tcPr>
          <w:p w14:paraId="26103456" w14:textId="77777777" w:rsidR="00BA47C8" w:rsidRPr="005D1C57" w:rsidRDefault="00BA47C8" w:rsidP="001E07C5">
            <w:pPr>
              <w:jc w:val="thaiDistribute"/>
            </w:pPr>
          </w:p>
        </w:tc>
        <w:tc>
          <w:tcPr>
            <w:tcW w:w="713" w:type="dxa"/>
          </w:tcPr>
          <w:p w14:paraId="56B47CAA" w14:textId="77777777" w:rsidR="00BA47C8" w:rsidRPr="005D1C57" w:rsidRDefault="00BA47C8" w:rsidP="001E07C5">
            <w:pPr>
              <w:jc w:val="thaiDistribute"/>
            </w:pPr>
          </w:p>
        </w:tc>
        <w:tc>
          <w:tcPr>
            <w:tcW w:w="713" w:type="dxa"/>
          </w:tcPr>
          <w:p w14:paraId="651F7327" w14:textId="77777777" w:rsidR="00BA47C8" w:rsidRPr="005D1C57" w:rsidRDefault="00BA47C8" w:rsidP="001E07C5">
            <w:pPr>
              <w:jc w:val="thaiDistribute"/>
            </w:pPr>
          </w:p>
        </w:tc>
        <w:tc>
          <w:tcPr>
            <w:tcW w:w="714" w:type="dxa"/>
          </w:tcPr>
          <w:p w14:paraId="02918081" w14:textId="77777777" w:rsidR="00BA47C8" w:rsidRPr="005D1C57" w:rsidRDefault="00BA47C8" w:rsidP="001E07C5">
            <w:pPr>
              <w:jc w:val="thaiDistribute"/>
            </w:pPr>
          </w:p>
        </w:tc>
      </w:tr>
      <w:tr w:rsidR="00284330" w:rsidRPr="005D1C57" w14:paraId="4B331519" w14:textId="77777777" w:rsidTr="00C820B2">
        <w:tc>
          <w:tcPr>
            <w:tcW w:w="401" w:type="dxa"/>
          </w:tcPr>
          <w:p w14:paraId="5966AA81" w14:textId="77777777" w:rsidR="00284330" w:rsidRPr="005D1C57" w:rsidRDefault="00284330" w:rsidP="001E07C5">
            <w:pPr>
              <w:jc w:val="thaiDistribute"/>
            </w:pPr>
          </w:p>
        </w:tc>
        <w:tc>
          <w:tcPr>
            <w:tcW w:w="2303" w:type="dxa"/>
          </w:tcPr>
          <w:p w14:paraId="52A7FE6A" w14:textId="77777777" w:rsidR="00284330" w:rsidRPr="005D1C57" w:rsidRDefault="00284330" w:rsidP="001E07C5">
            <w:pPr>
              <w:jc w:val="thaiDistribute"/>
            </w:pPr>
          </w:p>
        </w:tc>
        <w:tc>
          <w:tcPr>
            <w:tcW w:w="1232" w:type="dxa"/>
          </w:tcPr>
          <w:p w14:paraId="11D80366" w14:textId="77777777" w:rsidR="00284330" w:rsidRPr="005D1C57" w:rsidRDefault="00284330" w:rsidP="001E07C5">
            <w:pPr>
              <w:jc w:val="thaiDistribute"/>
            </w:pPr>
          </w:p>
        </w:tc>
        <w:tc>
          <w:tcPr>
            <w:tcW w:w="2043" w:type="dxa"/>
          </w:tcPr>
          <w:p w14:paraId="27072032" w14:textId="77777777" w:rsidR="00284330" w:rsidRPr="005D1C57" w:rsidRDefault="00284330" w:rsidP="001E07C5">
            <w:pPr>
              <w:jc w:val="thaiDistribute"/>
            </w:pPr>
          </w:p>
        </w:tc>
        <w:tc>
          <w:tcPr>
            <w:tcW w:w="1203" w:type="dxa"/>
          </w:tcPr>
          <w:p w14:paraId="576AE439" w14:textId="77777777" w:rsidR="00284330" w:rsidRPr="005D1C57" w:rsidRDefault="00284330" w:rsidP="001E07C5">
            <w:pPr>
              <w:jc w:val="thaiDistribute"/>
            </w:pPr>
          </w:p>
        </w:tc>
        <w:tc>
          <w:tcPr>
            <w:tcW w:w="713" w:type="dxa"/>
          </w:tcPr>
          <w:p w14:paraId="3AC2322E" w14:textId="77777777" w:rsidR="00284330" w:rsidRPr="005D1C57" w:rsidRDefault="00284330" w:rsidP="001E07C5">
            <w:pPr>
              <w:jc w:val="thaiDistribute"/>
            </w:pPr>
          </w:p>
        </w:tc>
        <w:tc>
          <w:tcPr>
            <w:tcW w:w="713" w:type="dxa"/>
          </w:tcPr>
          <w:p w14:paraId="470BCF86" w14:textId="77777777" w:rsidR="00284330" w:rsidRPr="005D1C57" w:rsidRDefault="00284330" w:rsidP="001E07C5">
            <w:pPr>
              <w:jc w:val="thaiDistribute"/>
            </w:pPr>
          </w:p>
        </w:tc>
        <w:tc>
          <w:tcPr>
            <w:tcW w:w="714" w:type="dxa"/>
          </w:tcPr>
          <w:p w14:paraId="2B252617" w14:textId="77777777" w:rsidR="00284330" w:rsidRPr="005D1C57" w:rsidRDefault="00284330" w:rsidP="001E07C5">
            <w:pPr>
              <w:jc w:val="thaiDistribute"/>
            </w:pPr>
          </w:p>
        </w:tc>
      </w:tr>
      <w:tr w:rsidR="00BA47C8" w:rsidRPr="005D1C57" w14:paraId="0A3089DC" w14:textId="77777777" w:rsidTr="00C820B2">
        <w:tc>
          <w:tcPr>
            <w:tcW w:w="401" w:type="dxa"/>
          </w:tcPr>
          <w:p w14:paraId="1B35F6BE" w14:textId="77777777" w:rsidR="00BA47C8" w:rsidRPr="005D1C57" w:rsidRDefault="00BA47C8" w:rsidP="001E07C5">
            <w:pPr>
              <w:jc w:val="thaiDistribute"/>
            </w:pPr>
          </w:p>
        </w:tc>
        <w:tc>
          <w:tcPr>
            <w:tcW w:w="2303" w:type="dxa"/>
          </w:tcPr>
          <w:p w14:paraId="00478E2D" w14:textId="77777777" w:rsidR="00BA47C8" w:rsidRPr="005D1C57" w:rsidRDefault="00BA47C8" w:rsidP="001E07C5">
            <w:pPr>
              <w:jc w:val="thaiDistribute"/>
            </w:pPr>
          </w:p>
        </w:tc>
        <w:tc>
          <w:tcPr>
            <w:tcW w:w="1232" w:type="dxa"/>
          </w:tcPr>
          <w:p w14:paraId="5425FBD5" w14:textId="77777777" w:rsidR="00BA47C8" w:rsidRPr="005D1C57" w:rsidRDefault="00BA47C8" w:rsidP="001E07C5">
            <w:pPr>
              <w:jc w:val="thaiDistribute"/>
            </w:pPr>
          </w:p>
        </w:tc>
        <w:tc>
          <w:tcPr>
            <w:tcW w:w="2043" w:type="dxa"/>
          </w:tcPr>
          <w:p w14:paraId="503B1004" w14:textId="77777777" w:rsidR="00BA47C8" w:rsidRPr="005D1C57" w:rsidRDefault="00BA47C8" w:rsidP="001E07C5">
            <w:pPr>
              <w:jc w:val="thaiDistribute"/>
            </w:pPr>
          </w:p>
        </w:tc>
        <w:tc>
          <w:tcPr>
            <w:tcW w:w="1203" w:type="dxa"/>
          </w:tcPr>
          <w:p w14:paraId="04E2586D" w14:textId="77777777" w:rsidR="00BA47C8" w:rsidRPr="005D1C57" w:rsidRDefault="00BA47C8" w:rsidP="001E07C5">
            <w:pPr>
              <w:jc w:val="thaiDistribute"/>
            </w:pPr>
          </w:p>
        </w:tc>
        <w:tc>
          <w:tcPr>
            <w:tcW w:w="713" w:type="dxa"/>
          </w:tcPr>
          <w:p w14:paraId="7A670172" w14:textId="77777777" w:rsidR="00BA47C8" w:rsidRPr="005D1C57" w:rsidRDefault="00BA47C8" w:rsidP="001E07C5">
            <w:pPr>
              <w:jc w:val="thaiDistribute"/>
            </w:pPr>
          </w:p>
        </w:tc>
        <w:tc>
          <w:tcPr>
            <w:tcW w:w="713" w:type="dxa"/>
          </w:tcPr>
          <w:p w14:paraId="5CAF66ED" w14:textId="77777777" w:rsidR="00BA47C8" w:rsidRPr="005D1C57" w:rsidRDefault="00BA47C8" w:rsidP="001E07C5">
            <w:pPr>
              <w:jc w:val="thaiDistribute"/>
            </w:pPr>
          </w:p>
        </w:tc>
        <w:tc>
          <w:tcPr>
            <w:tcW w:w="714" w:type="dxa"/>
          </w:tcPr>
          <w:p w14:paraId="500C7D52" w14:textId="77777777" w:rsidR="00BA47C8" w:rsidRPr="005D1C57" w:rsidRDefault="00BA47C8" w:rsidP="001E07C5">
            <w:pPr>
              <w:jc w:val="thaiDistribute"/>
            </w:pPr>
          </w:p>
        </w:tc>
      </w:tr>
      <w:tr w:rsidR="00284330" w:rsidRPr="005D1C57" w14:paraId="7185BB09" w14:textId="77777777" w:rsidTr="00C820B2">
        <w:tc>
          <w:tcPr>
            <w:tcW w:w="401" w:type="dxa"/>
          </w:tcPr>
          <w:p w14:paraId="01BD4AA2" w14:textId="77777777" w:rsidR="00284330" w:rsidRPr="005D1C57" w:rsidRDefault="00284330" w:rsidP="001E07C5">
            <w:pPr>
              <w:jc w:val="thaiDistribute"/>
            </w:pPr>
          </w:p>
        </w:tc>
        <w:tc>
          <w:tcPr>
            <w:tcW w:w="2303" w:type="dxa"/>
          </w:tcPr>
          <w:p w14:paraId="55E4E791" w14:textId="77777777" w:rsidR="00284330" w:rsidRPr="005D1C57" w:rsidRDefault="00284330" w:rsidP="001E07C5">
            <w:pPr>
              <w:jc w:val="thaiDistribute"/>
            </w:pPr>
          </w:p>
        </w:tc>
        <w:tc>
          <w:tcPr>
            <w:tcW w:w="1232" w:type="dxa"/>
          </w:tcPr>
          <w:p w14:paraId="499480CA" w14:textId="77777777" w:rsidR="00284330" w:rsidRPr="005D1C57" w:rsidRDefault="00284330" w:rsidP="001E07C5">
            <w:pPr>
              <w:jc w:val="thaiDistribute"/>
            </w:pPr>
          </w:p>
        </w:tc>
        <w:tc>
          <w:tcPr>
            <w:tcW w:w="2043" w:type="dxa"/>
          </w:tcPr>
          <w:p w14:paraId="611DB16D" w14:textId="77777777" w:rsidR="00284330" w:rsidRPr="005D1C57" w:rsidRDefault="00284330" w:rsidP="001E07C5">
            <w:pPr>
              <w:jc w:val="thaiDistribute"/>
            </w:pPr>
          </w:p>
        </w:tc>
        <w:tc>
          <w:tcPr>
            <w:tcW w:w="1203" w:type="dxa"/>
          </w:tcPr>
          <w:p w14:paraId="4B2C9FF4" w14:textId="77777777" w:rsidR="00284330" w:rsidRPr="005D1C57" w:rsidRDefault="00284330" w:rsidP="001E07C5">
            <w:pPr>
              <w:jc w:val="thaiDistribute"/>
            </w:pPr>
          </w:p>
        </w:tc>
        <w:tc>
          <w:tcPr>
            <w:tcW w:w="713" w:type="dxa"/>
          </w:tcPr>
          <w:p w14:paraId="0A012910" w14:textId="77777777" w:rsidR="00284330" w:rsidRPr="005D1C57" w:rsidRDefault="00284330" w:rsidP="001E07C5">
            <w:pPr>
              <w:jc w:val="thaiDistribute"/>
            </w:pPr>
          </w:p>
        </w:tc>
        <w:tc>
          <w:tcPr>
            <w:tcW w:w="713" w:type="dxa"/>
          </w:tcPr>
          <w:p w14:paraId="699100FC" w14:textId="77777777" w:rsidR="00284330" w:rsidRPr="005D1C57" w:rsidRDefault="00284330" w:rsidP="001E07C5">
            <w:pPr>
              <w:jc w:val="thaiDistribute"/>
            </w:pPr>
          </w:p>
        </w:tc>
        <w:tc>
          <w:tcPr>
            <w:tcW w:w="714" w:type="dxa"/>
          </w:tcPr>
          <w:p w14:paraId="7ADFA9E5" w14:textId="77777777" w:rsidR="00284330" w:rsidRPr="005D1C57" w:rsidRDefault="00284330" w:rsidP="001E07C5">
            <w:pPr>
              <w:jc w:val="thaiDistribute"/>
            </w:pPr>
          </w:p>
        </w:tc>
      </w:tr>
      <w:tr w:rsidR="00284330" w:rsidRPr="005D1C57" w14:paraId="586F5847" w14:textId="77777777" w:rsidTr="00C820B2">
        <w:tc>
          <w:tcPr>
            <w:tcW w:w="7182" w:type="dxa"/>
            <w:gridSpan w:val="5"/>
            <w:shd w:val="clear" w:color="auto" w:fill="FFCCFF"/>
          </w:tcPr>
          <w:p w14:paraId="32654A6C" w14:textId="77777777" w:rsidR="00284330" w:rsidRPr="005D1C57" w:rsidRDefault="00284330" w:rsidP="001E07C5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รวม</w:t>
            </w:r>
          </w:p>
        </w:tc>
        <w:tc>
          <w:tcPr>
            <w:tcW w:w="713" w:type="dxa"/>
            <w:shd w:val="clear" w:color="auto" w:fill="FFCCFF"/>
          </w:tcPr>
          <w:p w14:paraId="72E4D857" w14:textId="77777777" w:rsidR="00284330" w:rsidRPr="005D1C57" w:rsidRDefault="00284330" w:rsidP="001E07C5">
            <w:pPr>
              <w:jc w:val="center"/>
              <w:rPr>
                <w:b/>
                <w:bCs/>
              </w:rPr>
            </w:pPr>
          </w:p>
        </w:tc>
        <w:tc>
          <w:tcPr>
            <w:tcW w:w="713" w:type="dxa"/>
            <w:shd w:val="clear" w:color="auto" w:fill="FFCCFF"/>
          </w:tcPr>
          <w:p w14:paraId="504C69E8" w14:textId="77777777" w:rsidR="00284330" w:rsidRPr="005D1C57" w:rsidRDefault="00284330" w:rsidP="001E07C5">
            <w:pPr>
              <w:jc w:val="center"/>
              <w:rPr>
                <w:b/>
                <w:bCs/>
              </w:rPr>
            </w:pPr>
          </w:p>
        </w:tc>
        <w:tc>
          <w:tcPr>
            <w:tcW w:w="714" w:type="dxa"/>
            <w:shd w:val="clear" w:color="auto" w:fill="FFCCFF"/>
          </w:tcPr>
          <w:p w14:paraId="1E87BD21" w14:textId="77777777" w:rsidR="00284330" w:rsidRPr="005D1C57" w:rsidRDefault="00284330" w:rsidP="001E07C5">
            <w:pPr>
              <w:jc w:val="center"/>
              <w:rPr>
                <w:b/>
                <w:bCs/>
              </w:rPr>
            </w:pPr>
          </w:p>
        </w:tc>
      </w:tr>
    </w:tbl>
    <w:p w14:paraId="0E945EA1" w14:textId="77777777" w:rsidR="00C820B2" w:rsidRDefault="00FA15DE" w:rsidP="00C820B2">
      <w:pPr>
        <w:spacing w:before="240"/>
        <w:jc w:val="thaiDistribute"/>
      </w:pPr>
      <w:r w:rsidRPr="005D1C57">
        <w:rPr>
          <w:b/>
          <w:bCs/>
          <w:cs/>
        </w:rPr>
        <w:t xml:space="preserve">หมายเหตุ </w:t>
      </w:r>
      <w:r w:rsidRPr="005D1C57">
        <w:rPr>
          <w:b/>
          <w:bCs/>
        </w:rPr>
        <w:t>:</w:t>
      </w:r>
      <w:r w:rsidRPr="005D1C57">
        <w:rPr>
          <w:cs/>
        </w:rPr>
        <w:tab/>
      </w:r>
    </w:p>
    <w:p w14:paraId="4DE92ECA" w14:textId="13904242" w:rsidR="00FA15DE" w:rsidRPr="00C820B2" w:rsidRDefault="00C820B2" w:rsidP="00C820B2">
      <w:pPr>
        <w:spacing w:before="240" w:after="120"/>
        <w:ind w:firstLine="720"/>
        <w:contextualSpacing/>
        <w:jc w:val="thaiDistribute"/>
        <w:rPr>
          <w:i/>
          <w:iCs/>
        </w:rPr>
      </w:pPr>
      <w:r w:rsidRPr="00C820B2">
        <w:rPr>
          <w:rFonts w:hint="cs"/>
          <w:i/>
          <w:iCs/>
          <w:cs/>
        </w:rPr>
        <w:t>1. เฉพาะ</w:t>
      </w:r>
      <w:r w:rsidR="00FA15DE" w:rsidRPr="00C820B2">
        <w:rPr>
          <w:i/>
          <w:iCs/>
          <w:cs/>
        </w:rPr>
        <w:t xml:space="preserve">นักเรียน นักศึกษา </w:t>
      </w:r>
      <w:r w:rsidRPr="00C820B2">
        <w:rPr>
          <w:rFonts w:hint="cs"/>
          <w:i/>
          <w:iCs/>
          <w:cs/>
        </w:rPr>
        <w:t>ใน</w:t>
      </w:r>
      <w:r w:rsidR="00FA15DE" w:rsidRPr="00C820B2">
        <w:rPr>
          <w:i/>
          <w:iCs/>
          <w:cs/>
        </w:rPr>
        <w:t>ที่ปรึกษา</w:t>
      </w:r>
    </w:p>
    <w:p w14:paraId="75740284" w14:textId="6B0D468A" w:rsidR="00C820B2" w:rsidRDefault="00C820B2" w:rsidP="005C70AC">
      <w:pPr>
        <w:spacing w:before="240" w:after="120"/>
        <w:ind w:firstLine="720"/>
        <w:contextualSpacing/>
        <w:jc w:val="thaiDistribute"/>
        <w:rPr>
          <w:i/>
          <w:iCs/>
        </w:rPr>
      </w:pPr>
      <w:r w:rsidRPr="00C820B2">
        <w:rPr>
          <w:rFonts w:hint="cs"/>
          <w:i/>
          <w:iCs/>
          <w:cs/>
        </w:rPr>
        <w:t xml:space="preserve">2. ผู้รับผิดชอบ </w:t>
      </w:r>
      <w:r w:rsidRPr="00C820B2">
        <w:rPr>
          <w:i/>
          <w:iCs/>
        </w:rPr>
        <w:t xml:space="preserve">SAR </w:t>
      </w:r>
      <w:r w:rsidRPr="00C820B2">
        <w:rPr>
          <w:rFonts w:hint="cs"/>
          <w:i/>
          <w:iCs/>
          <w:cs/>
        </w:rPr>
        <w:t xml:space="preserve">แผนกวิชา นำข้อมูลไปกรอกใน </w:t>
      </w:r>
      <w:r w:rsidRPr="00C820B2">
        <w:rPr>
          <w:rFonts w:hint="cs"/>
          <w:b/>
          <w:bCs/>
          <w:i/>
          <w:iCs/>
          <w:cs/>
        </w:rPr>
        <w:t>ตอนที่ 2 หัวข้อ 1.2</w:t>
      </w:r>
      <w:r w:rsidRPr="00C820B2">
        <w:rPr>
          <w:rFonts w:hint="cs"/>
          <w:i/>
          <w:iCs/>
          <w:cs/>
        </w:rPr>
        <w:t xml:space="preserve"> ของ </w:t>
      </w:r>
      <w:r w:rsidRPr="00C820B2">
        <w:rPr>
          <w:i/>
          <w:iCs/>
        </w:rPr>
        <w:t xml:space="preserve">SAR </w:t>
      </w:r>
      <w:r w:rsidRPr="00C820B2">
        <w:rPr>
          <w:rFonts w:hint="cs"/>
          <w:i/>
          <w:iCs/>
          <w:cs/>
        </w:rPr>
        <w:t>แผนกวิชา</w:t>
      </w:r>
    </w:p>
    <w:p w14:paraId="032572F3" w14:textId="77777777" w:rsidR="00BA47C8" w:rsidRDefault="00BA47C8" w:rsidP="005C70AC">
      <w:pPr>
        <w:spacing w:before="240" w:after="120"/>
        <w:ind w:firstLine="720"/>
        <w:contextualSpacing/>
        <w:jc w:val="thaiDistribute"/>
        <w:rPr>
          <w:i/>
          <w:iCs/>
        </w:rPr>
      </w:pPr>
    </w:p>
    <w:p w14:paraId="4EB78654" w14:textId="77777777" w:rsidR="00BA47C8" w:rsidRDefault="00BA47C8" w:rsidP="005C70AC">
      <w:pPr>
        <w:spacing w:before="240" w:after="120"/>
        <w:ind w:firstLine="720"/>
        <w:contextualSpacing/>
        <w:jc w:val="thaiDistribute"/>
        <w:rPr>
          <w:i/>
          <w:iCs/>
        </w:rPr>
      </w:pPr>
    </w:p>
    <w:p w14:paraId="71A92B3E" w14:textId="77777777" w:rsidR="00BA47C8" w:rsidRDefault="00BA47C8" w:rsidP="005C70AC">
      <w:pPr>
        <w:spacing w:before="240" w:after="120"/>
        <w:ind w:firstLine="720"/>
        <w:contextualSpacing/>
        <w:jc w:val="thaiDistribute"/>
        <w:rPr>
          <w:i/>
          <w:iCs/>
        </w:rPr>
      </w:pPr>
    </w:p>
    <w:p w14:paraId="01ECDB7E" w14:textId="77777777" w:rsidR="00BA47C8" w:rsidRDefault="00BA47C8" w:rsidP="005C70AC">
      <w:pPr>
        <w:spacing w:before="240" w:after="120"/>
        <w:ind w:firstLine="720"/>
        <w:contextualSpacing/>
        <w:jc w:val="thaiDistribute"/>
        <w:rPr>
          <w:i/>
          <w:iCs/>
        </w:rPr>
      </w:pPr>
    </w:p>
    <w:p w14:paraId="76AD2EE3" w14:textId="77777777" w:rsidR="00BA47C8" w:rsidRDefault="00BA47C8" w:rsidP="005C70AC">
      <w:pPr>
        <w:spacing w:before="240" w:after="120"/>
        <w:ind w:firstLine="720"/>
        <w:contextualSpacing/>
        <w:jc w:val="thaiDistribute"/>
        <w:rPr>
          <w:i/>
          <w:iCs/>
        </w:rPr>
      </w:pPr>
    </w:p>
    <w:p w14:paraId="6CECAA8F" w14:textId="77777777" w:rsidR="00BA47C8" w:rsidRDefault="00BA47C8" w:rsidP="005C70AC">
      <w:pPr>
        <w:spacing w:before="240" w:after="120"/>
        <w:ind w:firstLine="720"/>
        <w:contextualSpacing/>
        <w:jc w:val="thaiDistribute"/>
        <w:rPr>
          <w:i/>
          <w:iCs/>
        </w:rPr>
      </w:pPr>
    </w:p>
    <w:p w14:paraId="07C19649" w14:textId="77777777" w:rsidR="00BA47C8" w:rsidRPr="005C70AC" w:rsidRDefault="00BA47C8" w:rsidP="00BA47C8">
      <w:pPr>
        <w:spacing w:before="240" w:after="120"/>
        <w:contextualSpacing/>
        <w:jc w:val="thaiDistribute"/>
        <w:rPr>
          <w:i/>
          <w:iCs/>
        </w:rPr>
      </w:pPr>
    </w:p>
    <w:p w14:paraId="07807FDD" w14:textId="77777777" w:rsidR="00D67A6F" w:rsidRDefault="00D67A6F" w:rsidP="00322177">
      <w:pPr>
        <w:jc w:val="thaiDistribute"/>
        <w:rPr>
          <w:rFonts w:hint="cs"/>
          <w:b/>
          <w:bCs/>
          <w:sz w:val="36"/>
          <w:szCs w:val="36"/>
        </w:rPr>
      </w:pPr>
    </w:p>
    <w:p w14:paraId="67B5FAE7" w14:textId="77777777" w:rsidR="00D67A6F" w:rsidRDefault="00D67A6F" w:rsidP="00322177">
      <w:pPr>
        <w:jc w:val="thaiDistribute"/>
        <w:rPr>
          <w:rFonts w:hint="cs"/>
          <w:b/>
          <w:bCs/>
          <w:sz w:val="36"/>
          <w:szCs w:val="36"/>
        </w:rPr>
      </w:pPr>
    </w:p>
    <w:p w14:paraId="4B6763E8" w14:textId="77777777" w:rsidR="00D67A6F" w:rsidRDefault="00D67A6F" w:rsidP="00322177">
      <w:pPr>
        <w:jc w:val="thaiDistribute"/>
        <w:rPr>
          <w:rFonts w:hint="cs"/>
          <w:b/>
          <w:bCs/>
          <w:sz w:val="36"/>
          <w:szCs w:val="36"/>
        </w:rPr>
      </w:pPr>
    </w:p>
    <w:p w14:paraId="0E674502" w14:textId="77777777" w:rsidR="00BA47C8" w:rsidRDefault="008371CE" w:rsidP="00322177">
      <w:pPr>
        <w:jc w:val="thaiDistribute"/>
        <w:rPr>
          <w:b/>
          <w:bCs/>
        </w:rPr>
      </w:pPr>
      <w:r>
        <w:rPr>
          <w:rFonts w:hint="cs"/>
          <w:b/>
          <w:bCs/>
          <w:sz w:val="36"/>
          <w:szCs w:val="36"/>
          <w:cs/>
        </w:rPr>
        <w:lastRenderedPageBreak/>
        <w:t>1.3  ผู้เรียนมีสมรรถนะในการเป็นผู้ประกอบการหรือประกอบอาชีพอิสระ</w:t>
      </w:r>
      <w:r w:rsidR="00BA47C8" w:rsidRPr="005D1C57">
        <w:rPr>
          <w:b/>
          <w:bCs/>
          <w:cs/>
        </w:rPr>
        <w:t xml:space="preserve">(สอดคล้องกับมาตรฐานที่ </w:t>
      </w:r>
      <w:r w:rsidR="00BA47C8">
        <w:rPr>
          <w:rFonts w:hint="cs"/>
          <w:b/>
          <w:bCs/>
          <w:cs/>
        </w:rPr>
        <w:t xml:space="preserve">          </w:t>
      </w:r>
    </w:p>
    <w:p w14:paraId="25ACCE40" w14:textId="31DB591C" w:rsidR="008371CE" w:rsidRDefault="00BA47C8" w:rsidP="00322177">
      <w:pPr>
        <w:jc w:val="thaiDistribute"/>
        <w:rPr>
          <w:b/>
          <w:bCs/>
          <w:sz w:val="36"/>
          <w:szCs w:val="36"/>
        </w:rPr>
      </w:pPr>
      <w:r>
        <w:rPr>
          <w:rFonts w:hint="cs"/>
          <w:b/>
          <w:bCs/>
          <w:cs/>
        </w:rPr>
        <w:t xml:space="preserve">           </w:t>
      </w:r>
      <w:r w:rsidRPr="005D1C57">
        <w:rPr>
          <w:b/>
          <w:bCs/>
          <w:cs/>
        </w:rPr>
        <w:t>1 ประเด็นการประเมินที่ 3)</w:t>
      </w:r>
      <w:r>
        <w:rPr>
          <w:b/>
          <w:bCs/>
          <w:sz w:val="36"/>
          <w:szCs w:val="36"/>
        </w:rPr>
        <w:t xml:space="preserve">  </w:t>
      </w:r>
    </w:p>
    <w:p w14:paraId="7758197C" w14:textId="46F64D28" w:rsidR="005C70AC" w:rsidRPr="00BA47C8" w:rsidRDefault="005C70AC" w:rsidP="00BA47C8">
      <w:pPr>
        <w:ind w:firstLine="720"/>
        <w:jc w:val="thaiDistribute"/>
        <w:rPr>
          <w:sz w:val="36"/>
          <w:szCs w:val="36"/>
          <w:cs/>
        </w:rPr>
      </w:pPr>
      <w:r w:rsidRPr="00BA47C8">
        <w:rPr>
          <w:rFonts w:hint="cs"/>
          <w:sz w:val="36"/>
          <w:szCs w:val="36"/>
          <w:cs/>
        </w:rPr>
        <w:t>โครงการสนับสนุนและพัฒนาผู้เรียนให้มีสมรรถนะในการเป็นผู้ประกอบการหรือการประกอบอาชีพ</w:t>
      </w:r>
      <w:r w:rsidR="00BA47C8" w:rsidRPr="00BA47C8">
        <w:rPr>
          <w:rFonts w:hint="cs"/>
          <w:sz w:val="36"/>
          <w:szCs w:val="36"/>
          <w:cs/>
        </w:rPr>
        <w:t>อิสระ</w:t>
      </w:r>
      <w:r w:rsidR="00BA47C8">
        <w:rPr>
          <w:rFonts w:hint="cs"/>
          <w:sz w:val="36"/>
          <w:szCs w:val="36"/>
          <w:cs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0"/>
        <w:gridCol w:w="1952"/>
        <w:gridCol w:w="1899"/>
        <w:gridCol w:w="1464"/>
        <w:gridCol w:w="1176"/>
        <w:gridCol w:w="1437"/>
        <w:gridCol w:w="1240"/>
      </w:tblGrid>
      <w:tr w:rsidR="00BA47C8" w14:paraId="516C2CC7" w14:textId="601D9628" w:rsidTr="00C553B2">
        <w:tc>
          <w:tcPr>
            <w:tcW w:w="380" w:type="dxa"/>
            <w:shd w:val="clear" w:color="auto" w:fill="FFCCFF"/>
            <w:vAlign w:val="center"/>
          </w:tcPr>
          <w:p w14:paraId="727DCFD4" w14:textId="669A831F" w:rsidR="005C70AC" w:rsidRDefault="005C70AC" w:rsidP="00BA47C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1952" w:type="dxa"/>
            <w:shd w:val="clear" w:color="auto" w:fill="FFCCFF"/>
            <w:vAlign w:val="center"/>
          </w:tcPr>
          <w:p w14:paraId="5F9AFD76" w14:textId="3B6932E7" w:rsidR="005C70AC" w:rsidRDefault="005C70AC" w:rsidP="00BA47C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นักเรียน / นักศึกษา</w:t>
            </w:r>
          </w:p>
        </w:tc>
        <w:tc>
          <w:tcPr>
            <w:tcW w:w="1899" w:type="dxa"/>
            <w:shd w:val="clear" w:color="auto" w:fill="FFCCFF"/>
            <w:vAlign w:val="center"/>
          </w:tcPr>
          <w:p w14:paraId="57FA8509" w14:textId="0E91EE85" w:rsidR="005C70AC" w:rsidRDefault="005C70AC" w:rsidP="00BA47C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ชื่อสถานประกอบการ</w:t>
            </w:r>
          </w:p>
        </w:tc>
        <w:tc>
          <w:tcPr>
            <w:tcW w:w="1464" w:type="dxa"/>
            <w:shd w:val="clear" w:color="auto" w:fill="FFCCFF"/>
            <w:vAlign w:val="center"/>
          </w:tcPr>
          <w:p w14:paraId="40CE9D0F" w14:textId="0F781A58" w:rsidR="005C70AC" w:rsidRDefault="005C70AC" w:rsidP="00BA47C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ถานที่</w:t>
            </w:r>
          </w:p>
        </w:tc>
        <w:tc>
          <w:tcPr>
            <w:tcW w:w="1176" w:type="dxa"/>
            <w:shd w:val="clear" w:color="auto" w:fill="FFCCFF"/>
            <w:vAlign w:val="center"/>
          </w:tcPr>
          <w:p w14:paraId="3CD3DE80" w14:textId="3656ABEC" w:rsidR="005C70AC" w:rsidRDefault="005C70AC" w:rsidP="00BA47C8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จำนวนผู้เข้าร่วม</w:t>
            </w:r>
          </w:p>
        </w:tc>
        <w:tc>
          <w:tcPr>
            <w:tcW w:w="1437" w:type="dxa"/>
            <w:shd w:val="clear" w:color="auto" w:fill="FFCCFF"/>
            <w:vAlign w:val="center"/>
          </w:tcPr>
          <w:p w14:paraId="7A6F43FD" w14:textId="1B70AAC9" w:rsidR="005C70AC" w:rsidRDefault="005C70AC" w:rsidP="00BA47C8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จำนวนผู้ประสบความสำเร็จสู่การเป็นผู้ประกอบการหรือประกอบอาชีพอิสระ</w:t>
            </w:r>
          </w:p>
        </w:tc>
        <w:tc>
          <w:tcPr>
            <w:tcW w:w="1240" w:type="dxa"/>
            <w:shd w:val="clear" w:color="auto" w:fill="FFCCFF"/>
            <w:vAlign w:val="center"/>
          </w:tcPr>
          <w:p w14:paraId="6A16685A" w14:textId="7F276FE3" w:rsidR="005C70AC" w:rsidRDefault="005C70AC" w:rsidP="00BA47C8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้อยละของผู้ประสบความสำเร็จเมื่อ</w:t>
            </w:r>
            <w:r w:rsidR="00C553B2">
              <w:rPr>
                <w:rFonts w:hint="cs"/>
                <w:b/>
                <w:bCs/>
                <w:cs/>
              </w:rPr>
              <w:t>เทียน</w:t>
            </w:r>
            <w:r>
              <w:rPr>
                <w:rFonts w:hint="cs"/>
                <w:b/>
                <w:bCs/>
                <w:cs/>
              </w:rPr>
              <w:t>กับผู้เข้าร่วมโครงการ</w:t>
            </w:r>
          </w:p>
        </w:tc>
      </w:tr>
      <w:tr w:rsidR="00BA47C8" w14:paraId="7563FF07" w14:textId="77777777" w:rsidTr="00C553B2">
        <w:tc>
          <w:tcPr>
            <w:tcW w:w="380" w:type="dxa"/>
          </w:tcPr>
          <w:p w14:paraId="32018858" w14:textId="77777777" w:rsidR="00BA47C8" w:rsidRDefault="00BA47C8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952" w:type="dxa"/>
          </w:tcPr>
          <w:p w14:paraId="7FD8783F" w14:textId="77777777" w:rsidR="00BA47C8" w:rsidRDefault="00BA47C8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899" w:type="dxa"/>
          </w:tcPr>
          <w:p w14:paraId="2E8A18C0" w14:textId="77777777" w:rsidR="00BA47C8" w:rsidRDefault="00BA47C8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464" w:type="dxa"/>
          </w:tcPr>
          <w:p w14:paraId="02E44E01" w14:textId="77777777" w:rsidR="00BA47C8" w:rsidRDefault="00BA47C8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176" w:type="dxa"/>
          </w:tcPr>
          <w:p w14:paraId="0B911E16" w14:textId="77777777" w:rsidR="00BA47C8" w:rsidRDefault="00BA47C8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437" w:type="dxa"/>
          </w:tcPr>
          <w:p w14:paraId="593BDB6E" w14:textId="77777777" w:rsidR="00BA47C8" w:rsidRDefault="00BA47C8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240" w:type="dxa"/>
          </w:tcPr>
          <w:p w14:paraId="685DE696" w14:textId="77777777" w:rsidR="00BA47C8" w:rsidRDefault="00BA47C8" w:rsidP="00322177">
            <w:pPr>
              <w:jc w:val="thaiDistribute"/>
              <w:rPr>
                <w:b/>
                <w:bCs/>
              </w:rPr>
            </w:pPr>
          </w:p>
        </w:tc>
      </w:tr>
      <w:tr w:rsidR="00BA47C8" w14:paraId="4DFE3463" w14:textId="77777777" w:rsidTr="00C553B2">
        <w:tc>
          <w:tcPr>
            <w:tcW w:w="380" w:type="dxa"/>
          </w:tcPr>
          <w:p w14:paraId="183B9706" w14:textId="77777777" w:rsidR="00BA47C8" w:rsidRDefault="00BA47C8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952" w:type="dxa"/>
          </w:tcPr>
          <w:p w14:paraId="411D6ED0" w14:textId="77777777" w:rsidR="00BA47C8" w:rsidRDefault="00BA47C8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899" w:type="dxa"/>
          </w:tcPr>
          <w:p w14:paraId="2130ECCB" w14:textId="77777777" w:rsidR="00BA47C8" w:rsidRDefault="00BA47C8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464" w:type="dxa"/>
          </w:tcPr>
          <w:p w14:paraId="6CF8E94E" w14:textId="77777777" w:rsidR="00BA47C8" w:rsidRDefault="00BA47C8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176" w:type="dxa"/>
          </w:tcPr>
          <w:p w14:paraId="241B5311" w14:textId="77777777" w:rsidR="00BA47C8" w:rsidRDefault="00BA47C8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437" w:type="dxa"/>
          </w:tcPr>
          <w:p w14:paraId="474E8539" w14:textId="77777777" w:rsidR="00BA47C8" w:rsidRDefault="00BA47C8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240" w:type="dxa"/>
          </w:tcPr>
          <w:p w14:paraId="2A59B194" w14:textId="77777777" w:rsidR="00BA47C8" w:rsidRDefault="00BA47C8" w:rsidP="00322177">
            <w:pPr>
              <w:jc w:val="thaiDistribute"/>
              <w:rPr>
                <w:b/>
                <w:bCs/>
              </w:rPr>
            </w:pPr>
          </w:p>
        </w:tc>
      </w:tr>
      <w:tr w:rsidR="00C553B2" w14:paraId="6268F2F7" w14:textId="77777777" w:rsidTr="00C553B2">
        <w:tc>
          <w:tcPr>
            <w:tcW w:w="380" w:type="dxa"/>
          </w:tcPr>
          <w:p w14:paraId="1DA374BB" w14:textId="77777777" w:rsidR="00C553B2" w:rsidRDefault="00C553B2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952" w:type="dxa"/>
          </w:tcPr>
          <w:p w14:paraId="22C1FA42" w14:textId="77777777" w:rsidR="00C553B2" w:rsidRDefault="00C553B2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899" w:type="dxa"/>
          </w:tcPr>
          <w:p w14:paraId="06AA8508" w14:textId="77777777" w:rsidR="00C553B2" w:rsidRDefault="00C553B2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464" w:type="dxa"/>
          </w:tcPr>
          <w:p w14:paraId="56BE2938" w14:textId="77777777" w:rsidR="00C553B2" w:rsidRDefault="00C553B2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176" w:type="dxa"/>
          </w:tcPr>
          <w:p w14:paraId="584034B7" w14:textId="77777777" w:rsidR="00C553B2" w:rsidRDefault="00C553B2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437" w:type="dxa"/>
          </w:tcPr>
          <w:p w14:paraId="3233357C" w14:textId="77777777" w:rsidR="00C553B2" w:rsidRDefault="00C553B2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240" w:type="dxa"/>
          </w:tcPr>
          <w:p w14:paraId="7197AA30" w14:textId="77777777" w:rsidR="00C553B2" w:rsidRDefault="00C553B2" w:rsidP="00322177">
            <w:pPr>
              <w:jc w:val="thaiDistribute"/>
              <w:rPr>
                <w:b/>
                <w:bCs/>
              </w:rPr>
            </w:pPr>
          </w:p>
        </w:tc>
      </w:tr>
      <w:tr w:rsidR="00C553B2" w14:paraId="41E2CA73" w14:textId="77777777" w:rsidTr="00C553B2">
        <w:tc>
          <w:tcPr>
            <w:tcW w:w="380" w:type="dxa"/>
          </w:tcPr>
          <w:p w14:paraId="6F3DCD90" w14:textId="77777777" w:rsidR="00C553B2" w:rsidRDefault="00C553B2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952" w:type="dxa"/>
          </w:tcPr>
          <w:p w14:paraId="3103F35E" w14:textId="77777777" w:rsidR="00C553B2" w:rsidRDefault="00C553B2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899" w:type="dxa"/>
          </w:tcPr>
          <w:p w14:paraId="7F9C1FE8" w14:textId="77777777" w:rsidR="00C553B2" w:rsidRDefault="00C553B2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464" w:type="dxa"/>
          </w:tcPr>
          <w:p w14:paraId="2381016B" w14:textId="77777777" w:rsidR="00C553B2" w:rsidRDefault="00C553B2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176" w:type="dxa"/>
          </w:tcPr>
          <w:p w14:paraId="27201C59" w14:textId="77777777" w:rsidR="00C553B2" w:rsidRDefault="00C553B2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437" w:type="dxa"/>
          </w:tcPr>
          <w:p w14:paraId="15EC37D5" w14:textId="77777777" w:rsidR="00C553B2" w:rsidRDefault="00C553B2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240" w:type="dxa"/>
          </w:tcPr>
          <w:p w14:paraId="2226B462" w14:textId="77777777" w:rsidR="00C553B2" w:rsidRDefault="00C553B2" w:rsidP="00322177">
            <w:pPr>
              <w:jc w:val="thaiDistribute"/>
              <w:rPr>
                <w:b/>
                <w:bCs/>
              </w:rPr>
            </w:pPr>
          </w:p>
        </w:tc>
      </w:tr>
      <w:tr w:rsidR="00C553B2" w14:paraId="1FEB3CE8" w14:textId="77777777" w:rsidTr="00C553B2">
        <w:tc>
          <w:tcPr>
            <w:tcW w:w="380" w:type="dxa"/>
          </w:tcPr>
          <w:p w14:paraId="347D761E" w14:textId="77777777" w:rsidR="00C553B2" w:rsidRDefault="00C553B2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952" w:type="dxa"/>
          </w:tcPr>
          <w:p w14:paraId="4C293CA8" w14:textId="77777777" w:rsidR="00C553B2" w:rsidRDefault="00C553B2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899" w:type="dxa"/>
          </w:tcPr>
          <w:p w14:paraId="6508D81D" w14:textId="77777777" w:rsidR="00C553B2" w:rsidRDefault="00C553B2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464" w:type="dxa"/>
          </w:tcPr>
          <w:p w14:paraId="1F57BDA2" w14:textId="77777777" w:rsidR="00C553B2" w:rsidRDefault="00C553B2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176" w:type="dxa"/>
          </w:tcPr>
          <w:p w14:paraId="0412B550" w14:textId="77777777" w:rsidR="00C553B2" w:rsidRDefault="00C553B2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437" w:type="dxa"/>
          </w:tcPr>
          <w:p w14:paraId="5CC28026" w14:textId="77777777" w:rsidR="00C553B2" w:rsidRDefault="00C553B2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240" w:type="dxa"/>
          </w:tcPr>
          <w:p w14:paraId="2CBB1396" w14:textId="77777777" w:rsidR="00C553B2" w:rsidRDefault="00C553B2" w:rsidP="00322177">
            <w:pPr>
              <w:jc w:val="thaiDistribute"/>
              <w:rPr>
                <w:b/>
                <w:bCs/>
              </w:rPr>
            </w:pPr>
          </w:p>
        </w:tc>
      </w:tr>
      <w:tr w:rsidR="00C553B2" w14:paraId="547D2787" w14:textId="77777777" w:rsidTr="00C553B2">
        <w:tc>
          <w:tcPr>
            <w:tcW w:w="380" w:type="dxa"/>
          </w:tcPr>
          <w:p w14:paraId="1E8C5AD6" w14:textId="77777777" w:rsidR="00C553B2" w:rsidRDefault="00C553B2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952" w:type="dxa"/>
          </w:tcPr>
          <w:p w14:paraId="09859352" w14:textId="77777777" w:rsidR="00C553B2" w:rsidRDefault="00C553B2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899" w:type="dxa"/>
          </w:tcPr>
          <w:p w14:paraId="64716084" w14:textId="77777777" w:rsidR="00C553B2" w:rsidRDefault="00C553B2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464" w:type="dxa"/>
          </w:tcPr>
          <w:p w14:paraId="6C909CD7" w14:textId="77777777" w:rsidR="00C553B2" w:rsidRDefault="00C553B2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176" w:type="dxa"/>
          </w:tcPr>
          <w:p w14:paraId="02DDCBBC" w14:textId="77777777" w:rsidR="00C553B2" w:rsidRDefault="00C553B2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437" w:type="dxa"/>
          </w:tcPr>
          <w:p w14:paraId="11DDA6DE" w14:textId="77777777" w:rsidR="00C553B2" w:rsidRDefault="00C553B2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240" w:type="dxa"/>
          </w:tcPr>
          <w:p w14:paraId="7F5755A2" w14:textId="77777777" w:rsidR="00C553B2" w:rsidRDefault="00C553B2" w:rsidP="00322177">
            <w:pPr>
              <w:jc w:val="thaiDistribute"/>
              <w:rPr>
                <w:b/>
                <w:bCs/>
              </w:rPr>
            </w:pPr>
          </w:p>
        </w:tc>
      </w:tr>
      <w:tr w:rsidR="00C553B2" w14:paraId="1EE07CA6" w14:textId="77777777" w:rsidTr="00C553B2">
        <w:tc>
          <w:tcPr>
            <w:tcW w:w="380" w:type="dxa"/>
          </w:tcPr>
          <w:p w14:paraId="606253A9" w14:textId="77777777" w:rsidR="00C553B2" w:rsidRDefault="00C553B2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952" w:type="dxa"/>
          </w:tcPr>
          <w:p w14:paraId="373070A2" w14:textId="77777777" w:rsidR="00C553B2" w:rsidRDefault="00C553B2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899" w:type="dxa"/>
          </w:tcPr>
          <w:p w14:paraId="585DC274" w14:textId="77777777" w:rsidR="00C553B2" w:rsidRDefault="00C553B2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464" w:type="dxa"/>
          </w:tcPr>
          <w:p w14:paraId="1FF9C08C" w14:textId="77777777" w:rsidR="00C553B2" w:rsidRDefault="00C553B2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176" w:type="dxa"/>
          </w:tcPr>
          <w:p w14:paraId="4B5C7D9F" w14:textId="77777777" w:rsidR="00C553B2" w:rsidRDefault="00C553B2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437" w:type="dxa"/>
          </w:tcPr>
          <w:p w14:paraId="364C1088" w14:textId="77777777" w:rsidR="00C553B2" w:rsidRDefault="00C553B2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240" w:type="dxa"/>
          </w:tcPr>
          <w:p w14:paraId="1F230E18" w14:textId="77777777" w:rsidR="00C553B2" w:rsidRDefault="00C553B2" w:rsidP="00322177">
            <w:pPr>
              <w:jc w:val="thaiDistribute"/>
              <w:rPr>
                <w:b/>
                <w:bCs/>
              </w:rPr>
            </w:pPr>
          </w:p>
        </w:tc>
      </w:tr>
      <w:tr w:rsidR="00C553B2" w14:paraId="757DA2DE" w14:textId="77777777" w:rsidTr="00C553B2">
        <w:tc>
          <w:tcPr>
            <w:tcW w:w="380" w:type="dxa"/>
          </w:tcPr>
          <w:p w14:paraId="251A9C30" w14:textId="77777777" w:rsidR="00C553B2" w:rsidRDefault="00C553B2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952" w:type="dxa"/>
          </w:tcPr>
          <w:p w14:paraId="08E6938A" w14:textId="77777777" w:rsidR="00C553B2" w:rsidRDefault="00C553B2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899" w:type="dxa"/>
          </w:tcPr>
          <w:p w14:paraId="10B6CE28" w14:textId="77777777" w:rsidR="00C553B2" w:rsidRDefault="00C553B2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464" w:type="dxa"/>
          </w:tcPr>
          <w:p w14:paraId="500F90C6" w14:textId="77777777" w:rsidR="00C553B2" w:rsidRDefault="00C553B2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176" w:type="dxa"/>
          </w:tcPr>
          <w:p w14:paraId="0031D746" w14:textId="77777777" w:rsidR="00C553B2" w:rsidRDefault="00C553B2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437" w:type="dxa"/>
          </w:tcPr>
          <w:p w14:paraId="131C35A8" w14:textId="77777777" w:rsidR="00C553B2" w:rsidRDefault="00C553B2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240" w:type="dxa"/>
          </w:tcPr>
          <w:p w14:paraId="3C431B5D" w14:textId="77777777" w:rsidR="00C553B2" w:rsidRDefault="00C553B2" w:rsidP="00322177">
            <w:pPr>
              <w:jc w:val="thaiDistribute"/>
              <w:rPr>
                <w:b/>
                <w:bCs/>
              </w:rPr>
            </w:pPr>
          </w:p>
        </w:tc>
      </w:tr>
      <w:tr w:rsidR="00C553B2" w14:paraId="3938B00A" w14:textId="77777777" w:rsidTr="00C553B2">
        <w:tc>
          <w:tcPr>
            <w:tcW w:w="380" w:type="dxa"/>
          </w:tcPr>
          <w:p w14:paraId="6FDE1A21" w14:textId="77777777" w:rsidR="00C553B2" w:rsidRDefault="00C553B2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952" w:type="dxa"/>
          </w:tcPr>
          <w:p w14:paraId="369D4B04" w14:textId="77777777" w:rsidR="00C553B2" w:rsidRDefault="00C553B2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899" w:type="dxa"/>
          </w:tcPr>
          <w:p w14:paraId="4B53A900" w14:textId="77777777" w:rsidR="00C553B2" w:rsidRDefault="00C553B2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464" w:type="dxa"/>
          </w:tcPr>
          <w:p w14:paraId="638748F4" w14:textId="77777777" w:rsidR="00C553B2" w:rsidRDefault="00C553B2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176" w:type="dxa"/>
          </w:tcPr>
          <w:p w14:paraId="58069E51" w14:textId="77777777" w:rsidR="00C553B2" w:rsidRDefault="00C553B2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437" w:type="dxa"/>
          </w:tcPr>
          <w:p w14:paraId="10F475ED" w14:textId="77777777" w:rsidR="00C553B2" w:rsidRDefault="00C553B2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240" w:type="dxa"/>
          </w:tcPr>
          <w:p w14:paraId="0D5CB92D" w14:textId="77777777" w:rsidR="00C553B2" w:rsidRDefault="00C553B2" w:rsidP="00322177">
            <w:pPr>
              <w:jc w:val="thaiDistribute"/>
              <w:rPr>
                <w:b/>
                <w:bCs/>
              </w:rPr>
            </w:pPr>
          </w:p>
        </w:tc>
      </w:tr>
      <w:tr w:rsidR="00C553B2" w14:paraId="786B2041" w14:textId="77777777" w:rsidTr="00C553B2">
        <w:tc>
          <w:tcPr>
            <w:tcW w:w="380" w:type="dxa"/>
          </w:tcPr>
          <w:p w14:paraId="4EC64E6B" w14:textId="77777777" w:rsidR="00C553B2" w:rsidRDefault="00C553B2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952" w:type="dxa"/>
          </w:tcPr>
          <w:p w14:paraId="28BB3018" w14:textId="77777777" w:rsidR="00C553B2" w:rsidRDefault="00C553B2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899" w:type="dxa"/>
          </w:tcPr>
          <w:p w14:paraId="3030DEAA" w14:textId="77777777" w:rsidR="00C553B2" w:rsidRDefault="00C553B2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464" w:type="dxa"/>
          </w:tcPr>
          <w:p w14:paraId="5DDAE058" w14:textId="77777777" w:rsidR="00C553B2" w:rsidRDefault="00C553B2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176" w:type="dxa"/>
          </w:tcPr>
          <w:p w14:paraId="30DD7FD7" w14:textId="77777777" w:rsidR="00C553B2" w:rsidRDefault="00C553B2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437" w:type="dxa"/>
          </w:tcPr>
          <w:p w14:paraId="3C7E15DA" w14:textId="77777777" w:rsidR="00C553B2" w:rsidRDefault="00C553B2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240" w:type="dxa"/>
          </w:tcPr>
          <w:p w14:paraId="4C190F41" w14:textId="77777777" w:rsidR="00C553B2" w:rsidRDefault="00C553B2" w:rsidP="00322177">
            <w:pPr>
              <w:jc w:val="thaiDistribute"/>
              <w:rPr>
                <w:b/>
                <w:bCs/>
              </w:rPr>
            </w:pPr>
          </w:p>
        </w:tc>
      </w:tr>
      <w:tr w:rsidR="00C553B2" w14:paraId="55302EB3" w14:textId="77777777" w:rsidTr="00C553B2">
        <w:tc>
          <w:tcPr>
            <w:tcW w:w="380" w:type="dxa"/>
          </w:tcPr>
          <w:p w14:paraId="40C1502E" w14:textId="77777777" w:rsidR="00C553B2" w:rsidRDefault="00C553B2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952" w:type="dxa"/>
          </w:tcPr>
          <w:p w14:paraId="532DC436" w14:textId="77777777" w:rsidR="00C553B2" w:rsidRDefault="00C553B2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899" w:type="dxa"/>
          </w:tcPr>
          <w:p w14:paraId="1DCD1ABE" w14:textId="77777777" w:rsidR="00C553B2" w:rsidRDefault="00C553B2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464" w:type="dxa"/>
          </w:tcPr>
          <w:p w14:paraId="6087BDAB" w14:textId="77777777" w:rsidR="00C553B2" w:rsidRDefault="00C553B2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176" w:type="dxa"/>
          </w:tcPr>
          <w:p w14:paraId="5284305F" w14:textId="77777777" w:rsidR="00C553B2" w:rsidRDefault="00C553B2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437" w:type="dxa"/>
          </w:tcPr>
          <w:p w14:paraId="344091E4" w14:textId="77777777" w:rsidR="00C553B2" w:rsidRDefault="00C553B2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240" w:type="dxa"/>
          </w:tcPr>
          <w:p w14:paraId="2C29A874" w14:textId="77777777" w:rsidR="00C553B2" w:rsidRDefault="00C553B2" w:rsidP="00322177">
            <w:pPr>
              <w:jc w:val="thaiDistribute"/>
              <w:rPr>
                <w:b/>
                <w:bCs/>
              </w:rPr>
            </w:pPr>
          </w:p>
        </w:tc>
      </w:tr>
      <w:tr w:rsidR="00BA47C8" w14:paraId="5539C4D6" w14:textId="77777777" w:rsidTr="00C553B2">
        <w:tc>
          <w:tcPr>
            <w:tcW w:w="380" w:type="dxa"/>
          </w:tcPr>
          <w:p w14:paraId="2C2C8798" w14:textId="77777777" w:rsidR="00BA47C8" w:rsidRDefault="00BA47C8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952" w:type="dxa"/>
          </w:tcPr>
          <w:p w14:paraId="435A8C97" w14:textId="77777777" w:rsidR="00BA47C8" w:rsidRDefault="00BA47C8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899" w:type="dxa"/>
          </w:tcPr>
          <w:p w14:paraId="03D04371" w14:textId="77777777" w:rsidR="00BA47C8" w:rsidRDefault="00BA47C8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464" w:type="dxa"/>
          </w:tcPr>
          <w:p w14:paraId="67B7FD92" w14:textId="77777777" w:rsidR="00BA47C8" w:rsidRDefault="00BA47C8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176" w:type="dxa"/>
          </w:tcPr>
          <w:p w14:paraId="1887BABC" w14:textId="77777777" w:rsidR="00BA47C8" w:rsidRDefault="00BA47C8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437" w:type="dxa"/>
          </w:tcPr>
          <w:p w14:paraId="2A1378F8" w14:textId="77777777" w:rsidR="00BA47C8" w:rsidRDefault="00BA47C8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240" w:type="dxa"/>
          </w:tcPr>
          <w:p w14:paraId="48147E30" w14:textId="77777777" w:rsidR="00BA47C8" w:rsidRDefault="00BA47C8" w:rsidP="00322177">
            <w:pPr>
              <w:jc w:val="thaiDistribute"/>
              <w:rPr>
                <w:b/>
                <w:bCs/>
              </w:rPr>
            </w:pPr>
          </w:p>
        </w:tc>
      </w:tr>
      <w:tr w:rsidR="00BA47C8" w14:paraId="6BAEF65F" w14:textId="77777777" w:rsidTr="00C553B2">
        <w:tc>
          <w:tcPr>
            <w:tcW w:w="380" w:type="dxa"/>
          </w:tcPr>
          <w:p w14:paraId="244137EF" w14:textId="77777777" w:rsidR="00BA47C8" w:rsidRDefault="00BA47C8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952" w:type="dxa"/>
          </w:tcPr>
          <w:p w14:paraId="750B9EC4" w14:textId="77777777" w:rsidR="00BA47C8" w:rsidRDefault="00BA47C8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899" w:type="dxa"/>
          </w:tcPr>
          <w:p w14:paraId="59D6C854" w14:textId="77777777" w:rsidR="00BA47C8" w:rsidRDefault="00BA47C8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464" w:type="dxa"/>
          </w:tcPr>
          <w:p w14:paraId="1FD01390" w14:textId="77777777" w:rsidR="00BA47C8" w:rsidRDefault="00BA47C8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176" w:type="dxa"/>
          </w:tcPr>
          <w:p w14:paraId="0C8B3503" w14:textId="77777777" w:rsidR="00BA47C8" w:rsidRDefault="00BA47C8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437" w:type="dxa"/>
          </w:tcPr>
          <w:p w14:paraId="537D6252" w14:textId="77777777" w:rsidR="00BA47C8" w:rsidRDefault="00BA47C8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240" w:type="dxa"/>
          </w:tcPr>
          <w:p w14:paraId="0C31C067" w14:textId="77777777" w:rsidR="00BA47C8" w:rsidRDefault="00BA47C8" w:rsidP="00322177">
            <w:pPr>
              <w:jc w:val="thaiDistribute"/>
              <w:rPr>
                <w:b/>
                <w:bCs/>
              </w:rPr>
            </w:pPr>
          </w:p>
        </w:tc>
      </w:tr>
      <w:tr w:rsidR="00BA47C8" w14:paraId="3448E0DB" w14:textId="3E3F891D" w:rsidTr="00C553B2">
        <w:tc>
          <w:tcPr>
            <w:tcW w:w="380" w:type="dxa"/>
          </w:tcPr>
          <w:p w14:paraId="0D126B6D" w14:textId="77777777" w:rsidR="005C70AC" w:rsidRDefault="005C70AC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952" w:type="dxa"/>
          </w:tcPr>
          <w:p w14:paraId="16AFEFCB" w14:textId="77777777" w:rsidR="005C70AC" w:rsidRDefault="005C70AC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899" w:type="dxa"/>
          </w:tcPr>
          <w:p w14:paraId="768F0540" w14:textId="77777777" w:rsidR="005C70AC" w:rsidRDefault="005C70AC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464" w:type="dxa"/>
          </w:tcPr>
          <w:p w14:paraId="67C96587" w14:textId="77777777" w:rsidR="005C70AC" w:rsidRDefault="005C70AC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176" w:type="dxa"/>
          </w:tcPr>
          <w:p w14:paraId="508B7BB2" w14:textId="77777777" w:rsidR="005C70AC" w:rsidRDefault="005C70AC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437" w:type="dxa"/>
          </w:tcPr>
          <w:p w14:paraId="3B7CFF7B" w14:textId="77777777" w:rsidR="005C70AC" w:rsidRDefault="005C70AC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240" w:type="dxa"/>
          </w:tcPr>
          <w:p w14:paraId="267BF08F" w14:textId="77777777" w:rsidR="005C70AC" w:rsidRDefault="005C70AC" w:rsidP="00322177">
            <w:pPr>
              <w:jc w:val="thaiDistribute"/>
              <w:rPr>
                <w:b/>
                <w:bCs/>
              </w:rPr>
            </w:pPr>
          </w:p>
        </w:tc>
      </w:tr>
      <w:tr w:rsidR="00BA47C8" w14:paraId="34FFF824" w14:textId="77777777" w:rsidTr="00C553B2">
        <w:tc>
          <w:tcPr>
            <w:tcW w:w="380" w:type="dxa"/>
          </w:tcPr>
          <w:p w14:paraId="36E2DE2A" w14:textId="77777777" w:rsidR="00BA47C8" w:rsidRDefault="00BA47C8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952" w:type="dxa"/>
          </w:tcPr>
          <w:p w14:paraId="3871B13F" w14:textId="77777777" w:rsidR="00BA47C8" w:rsidRDefault="00BA47C8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899" w:type="dxa"/>
          </w:tcPr>
          <w:p w14:paraId="7CA99C5E" w14:textId="77777777" w:rsidR="00BA47C8" w:rsidRDefault="00BA47C8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464" w:type="dxa"/>
          </w:tcPr>
          <w:p w14:paraId="11E0C43A" w14:textId="77777777" w:rsidR="00BA47C8" w:rsidRDefault="00BA47C8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176" w:type="dxa"/>
          </w:tcPr>
          <w:p w14:paraId="76D4A522" w14:textId="77777777" w:rsidR="00BA47C8" w:rsidRDefault="00BA47C8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437" w:type="dxa"/>
          </w:tcPr>
          <w:p w14:paraId="56CFEECE" w14:textId="77777777" w:rsidR="00BA47C8" w:rsidRDefault="00BA47C8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240" w:type="dxa"/>
          </w:tcPr>
          <w:p w14:paraId="02092C95" w14:textId="77777777" w:rsidR="00BA47C8" w:rsidRDefault="00BA47C8" w:rsidP="00322177">
            <w:pPr>
              <w:jc w:val="thaiDistribute"/>
              <w:rPr>
                <w:b/>
                <w:bCs/>
              </w:rPr>
            </w:pPr>
          </w:p>
        </w:tc>
      </w:tr>
      <w:tr w:rsidR="00BA47C8" w14:paraId="565AC920" w14:textId="77777777" w:rsidTr="00C553B2">
        <w:tc>
          <w:tcPr>
            <w:tcW w:w="380" w:type="dxa"/>
          </w:tcPr>
          <w:p w14:paraId="5ADF56C5" w14:textId="77777777" w:rsidR="00BA47C8" w:rsidRDefault="00BA47C8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952" w:type="dxa"/>
          </w:tcPr>
          <w:p w14:paraId="45109E4E" w14:textId="77777777" w:rsidR="00BA47C8" w:rsidRDefault="00BA47C8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899" w:type="dxa"/>
          </w:tcPr>
          <w:p w14:paraId="2995EEE7" w14:textId="77777777" w:rsidR="00BA47C8" w:rsidRDefault="00BA47C8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464" w:type="dxa"/>
          </w:tcPr>
          <w:p w14:paraId="77FAE237" w14:textId="77777777" w:rsidR="00BA47C8" w:rsidRDefault="00BA47C8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176" w:type="dxa"/>
          </w:tcPr>
          <w:p w14:paraId="6EC55110" w14:textId="77777777" w:rsidR="00BA47C8" w:rsidRDefault="00BA47C8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437" w:type="dxa"/>
          </w:tcPr>
          <w:p w14:paraId="22C3C109" w14:textId="77777777" w:rsidR="00BA47C8" w:rsidRDefault="00BA47C8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240" w:type="dxa"/>
          </w:tcPr>
          <w:p w14:paraId="4AD1313D" w14:textId="77777777" w:rsidR="00BA47C8" w:rsidRDefault="00BA47C8" w:rsidP="00322177">
            <w:pPr>
              <w:jc w:val="thaiDistribute"/>
              <w:rPr>
                <w:b/>
                <w:bCs/>
              </w:rPr>
            </w:pPr>
          </w:p>
        </w:tc>
      </w:tr>
      <w:tr w:rsidR="00BA47C8" w14:paraId="10F29EE3" w14:textId="77777777" w:rsidTr="00C553B2">
        <w:tc>
          <w:tcPr>
            <w:tcW w:w="380" w:type="dxa"/>
          </w:tcPr>
          <w:p w14:paraId="73E2B3E7" w14:textId="77777777" w:rsidR="00BA47C8" w:rsidRDefault="00BA47C8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952" w:type="dxa"/>
          </w:tcPr>
          <w:p w14:paraId="5B1C989B" w14:textId="77777777" w:rsidR="00BA47C8" w:rsidRDefault="00BA47C8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899" w:type="dxa"/>
          </w:tcPr>
          <w:p w14:paraId="73175D87" w14:textId="77777777" w:rsidR="00BA47C8" w:rsidRDefault="00BA47C8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464" w:type="dxa"/>
          </w:tcPr>
          <w:p w14:paraId="626C0179" w14:textId="77777777" w:rsidR="00BA47C8" w:rsidRDefault="00BA47C8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176" w:type="dxa"/>
          </w:tcPr>
          <w:p w14:paraId="64815B7E" w14:textId="77777777" w:rsidR="00BA47C8" w:rsidRDefault="00BA47C8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437" w:type="dxa"/>
          </w:tcPr>
          <w:p w14:paraId="519FD720" w14:textId="77777777" w:rsidR="00BA47C8" w:rsidRDefault="00BA47C8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240" w:type="dxa"/>
          </w:tcPr>
          <w:p w14:paraId="7C0CC51B" w14:textId="77777777" w:rsidR="00BA47C8" w:rsidRDefault="00BA47C8" w:rsidP="00322177">
            <w:pPr>
              <w:jc w:val="thaiDistribute"/>
              <w:rPr>
                <w:b/>
                <w:bCs/>
              </w:rPr>
            </w:pPr>
          </w:p>
        </w:tc>
      </w:tr>
      <w:tr w:rsidR="00BA47C8" w14:paraId="1F377C56" w14:textId="77777777" w:rsidTr="00C553B2">
        <w:tc>
          <w:tcPr>
            <w:tcW w:w="380" w:type="dxa"/>
          </w:tcPr>
          <w:p w14:paraId="46C62A87" w14:textId="77777777" w:rsidR="00BA47C8" w:rsidRDefault="00BA47C8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952" w:type="dxa"/>
          </w:tcPr>
          <w:p w14:paraId="3B5A627F" w14:textId="77777777" w:rsidR="00BA47C8" w:rsidRDefault="00BA47C8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899" w:type="dxa"/>
          </w:tcPr>
          <w:p w14:paraId="158179BB" w14:textId="77777777" w:rsidR="00BA47C8" w:rsidRDefault="00BA47C8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464" w:type="dxa"/>
          </w:tcPr>
          <w:p w14:paraId="2327BB60" w14:textId="77777777" w:rsidR="00BA47C8" w:rsidRDefault="00BA47C8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176" w:type="dxa"/>
          </w:tcPr>
          <w:p w14:paraId="464C0D71" w14:textId="77777777" w:rsidR="00BA47C8" w:rsidRDefault="00BA47C8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437" w:type="dxa"/>
          </w:tcPr>
          <w:p w14:paraId="6EAC9166" w14:textId="77777777" w:rsidR="00BA47C8" w:rsidRDefault="00BA47C8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240" w:type="dxa"/>
          </w:tcPr>
          <w:p w14:paraId="6D52DEBA" w14:textId="77777777" w:rsidR="00BA47C8" w:rsidRDefault="00BA47C8" w:rsidP="00322177">
            <w:pPr>
              <w:jc w:val="thaiDistribute"/>
              <w:rPr>
                <w:b/>
                <w:bCs/>
              </w:rPr>
            </w:pPr>
          </w:p>
        </w:tc>
      </w:tr>
      <w:tr w:rsidR="005C70AC" w14:paraId="55BD9F71" w14:textId="7BC85B50" w:rsidTr="00C553B2">
        <w:tc>
          <w:tcPr>
            <w:tcW w:w="380" w:type="dxa"/>
            <w:shd w:val="clear" w:color="auto" w:fill="FFCCFF"/>
          </w:tcPr>
          <w:p w14:paraId="6AE71237" w14:textId="77777777" w:rsidR="005C70AC" w:rsidRDefault="005C70AC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952" w:type="dxa"/>
            <w:shd w:val="clear" w:color="auto" w:fill="FFCCFF"/>
          </w:tcPr>
          <w:p w14:paraId="3DB2ADF5" w14:textId="77777777" w:rsidR="005C70AC" w:rsidRDefault="005C70AC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899" w:type="dxa"/>
            <w:shd w:val="clear" w:color="auto" w:fill="FFCCFF"/>
          </w:tcPr>
          <w:p w14:paraId="0AC87217" w14:textId="77777777" w:rsidR="005C70AC" w:rsidRDefault="005C70AC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464" w:type="dxa"/>
            <w:shd w:val="clear" w:color="auto" w:fill="FFCCFF"/>
          </w:tcPr>
          <w:p w14:paraId="46CD86EA" w14:textId="77777777" w:rsidR="005C70AC" w:rsidRDefault="005C70AC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176" w:type="dxa"/>
            <w:shd w:val="clear" w:color="auto" w:fill="FFCCFF"/>
          </w:tcPr>
          <w:p w14:paraId="54F9ED48" w14:textId="77777777" w:rsidR="005C70AC" w:rsidRDefault="005C70AC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437" w:type="dxa"/>
            <w:shd w:val="clear" w:color="auto" w:fill="FFCCFF"/>
          </w:tcPr>
          <w:p w14:paraId="54F1EF41" w14:textId="77777777" w:rsidR="005C70AC" w:rsidRDefault="005C70AC" w:rsidP="00322177">
            <w:pPr>
              <w:jc w:val="thaiDistribute"/>
              <w:rPr>
                <w:b/>
                <w:bCs/>
              </w:rPr>
            </w:pPr>
          </w:p>
        </w:tc>
        <w:tc>
          <w:tcPr>
            <w:tcW w:w="1240" w:type="dxa"/>
            <w:shd w:val="clear" w:color="auto" w:fill="FFCCFF"/>
          </w:tcPr>
          <w:p w14:paraId="50640333" w14:textId="77777777" w:rsidR="005C70AC" w:rsidRDefault="005C70AC" w:rsidP="00322177">
            <w:pPr>
              <w:jc w:val="thaiDistribute"/>
              <w:rPr>
                <w:b/>
                <w:bCs/>
              </w:rPr>
            </w:pPr>
          </w:p>
        </w:tc>
      </w:tr>
    </w:tbl>
    <w:p w14:paraId="3456D254" w14:textId="77777777" w:rsidR="008371CE" w:rsidRPr="008371CE" w:rsidRDefault="008371CE" w:rsidP="00322177">
      <w:pPr>
        <w:jc w:val="thaiDistribute"/>
        <w:rPr>
          <w:b/>
          <w:bCs/>
        </w:rPr>
      </w:pPr>
    </w:p>
    <w:p w14:paraId="5DDBD62E" w14:textId="77777777" w:rsidR="00BA47C8" w:rsidRPr="00BA47C8" w:rsidRDefault="00BA47C8" w:rsidP="00BA47C8">
      <w:pPr>
        <w:jc w:val="thaiDistribute"/>
        <w:rPr>
          <w:b/>
          <w:bCs/>
          <w:sz w:val="36"/>
          <w:szCs w:val="36"/>
        </w:rPr>
      </w:pPr>
      <w:r w:rsidRPr="00BA47C8">
        <w:rPr>
          <w:b/>
          <w:bCs/>
          <w:sz w:val="36"/>
          <w:szCs w:val="36"/>
          <w:cs/>
        </w:rPr>
        <w:t xml:space="preserve">หมายเหตุ </w:t>
      </w:r>
      <w:r w:rsidRPr="00BA47C8">
        <w:rPr>
          <w:b/>
          <w:bCs/>
          <w:sz w:val="36"/>
          <w:szCs w:val="36"/>
        </w:rPr>
        <w:t>:</w:t>
      </w:r>
      <w:r w:rsidRPr="00BA47C8">
        <w:rPr>
          <w:b/>
          <w:bCs/>
          <w:sz w:val="36"/>
          <w:szCs w:val="36"/>
          <w:cs/>
        </w:rPr>
        <w:tab/>
      </w:r>
    </w:p>
    <w:p w14:paraId="032D1BF3" w14:textId="347C6A96" w:rsidR="00BA47C8" w:rsidRPr="00C553B2" w:rsidRDefault="00BA47C8" w:rsidP="00322177">
      <w:pPr>
        <w:jc w:val="thaiDistribute"/>
        <w:rPr>
          <w:i/>
          <w:iCs/>
        </w:rPr>
      </w:pPr>
      <w:r w:rsidRPr="007D2A9E">
        <w:rPr>
          <w:rFonts w:hint="cs"/>
          <w:i/>
          <w:iCs/>
          <w:cs/>
        </w:rPr>
        <w:t>1. เฉพาะ</w:t>
      </w:r>
      <w:r w:rsidRPr="007D2A9E">
        <w:rPr>
          <w:i/>
          <w:iCs/>
          <w:cs/>
        </w:rPr>
        <w:t xml:space="preserve">นักเรียน นักศึกษา </w:t>
      </w:r>
      <w:r w:rsidRPr="007D2A9E">
        <w:rPr>
          <w:rFonts w:hint="cs"/>
          <w:i/>
          <w:iCs/>
          <w:cs/>
        </w:rPr>
        <w:t>ใน</w:t>
      </w:r>
      <w:r w:rsidRPr="007D2A9E">
        <w:rPr>
          <w:i/>
          <w:iCs/>
          <w:cs/>
        </w:rPr>
        <w:t>ที่ปรึกษา</w:t>
      </w:r>
    </w:p>
    <w:p w14:paraId="58709C03" w14:textId="77777777" w:rsidR="00D67A6F" w:rsidRDefault="00D67A6F" w:rsidP="00322177">
      <w:pPr>
        <w:jc w:val="thaiDistribute"/>
        <w:rPr>
          <w:rFonts w:hint="cs"/>
          <w:b/>
          <w:bCs/>
          <w:sz w:val="36"/>
          <w:szCs w:val="36"/>
        </w:rPr>
      </w:pPr>
    </w:p>
    <w:p w14:paraId="731E0C08" w14:textId="77777777" w:rsidR="00D67A6F" w:rsidRDefault="00D67A6F" w:rsidP="00322177">
      <w:pPr>
        <w:jc w:val="thaiDistribute"/>
        <w:rPr>
          <w:rFonts w:hint="cs"/>
          <w:b/>
          <w:bCs/>
          <w:sz w:val="36"/>
          <w:szCs w:val="36"/>
        </w:rPr>
      </w:pPr>
    </w:p>
    <w:p w14:paraId="62C09327" w14:textId="77777777" w:rsidR="00D67A6F" w:rsidRDefault="00D67A6F" w:rsidP="00322177">
      <w:pPr>
        <w:jc w:val="thaiDistribute"/>
        <w:rPr>
          <w:rFonts w:hint="cs"/>
          <w:b/>
          <w:bCs/>
          <w:sz w:val="36"/>
          <w:szCs w:val="36"/>
        </w:rPr>
      </w:pPr>
    </w:p>
    <w:p w14:paraId="10DA2FF0" w14:textId="77777777" w:rsidR="00D67A6F" w:rsidRDefault="00D67A6F" w:rsidP="00322177">
      <w:pPr>
        <w:jc w:val="thaiDistribute"/>
        <w:rPr>
          <w:rFonts w:hint="cs"/>
          <w:b/>
          <w:bCs/>
          <w:sz w:val="36"/>
          <w:szCs w:val="36"/>
        </w:rPr>
      </w:pPr>
    </w:p>
    <w:p w14:paraId="566E3ABA" w14:textId="3F4B13D3" w:rsidR="00322177" w:rsidRPr="005D1C57" w:rsidRDefault="00322177" w:rsidP="00322177">
      <w:pPr>
        <w:jc w:val="thaiDistribute"/>
        <w:rPr>
          <w:b/>
          <w:bCs/>
          <w:sz w:val="36"/>
          <w:szCs w:val="36"/>
        </w:rPr>
      </w:pPr>
      <w:r w:rsidRPr="005D1C57">
        <w:rPr>
          <w:b/>
          <w:bCs/>
          <w:sz w:val="36"/>
          <w:szCs w:val="36"/>
          <w:cs/>
        </w:rPr>
        <w:lastRenderedPageBreak/>
        <w:t>1.4  ผลงานของผู้เรียนด้านนวัตกรรม สิ่งประดิษฐ์ งานสร้างสรรค์ หรืองานวิจัย</w:t>
      </w:r>
    </w:p>
    <w:p w14:paraId="5DCFDD64" w14:textId="7420A452" w:rsidR="00322177" w:rsidRPr="005D1C57" w:rsidRDefault="00322177" w:rsidP="00322177">
      <w:pPr>
        <w:jc w:val="thaiDistribute"/>
        <w:rPr>
          <w:b/>
          <w:bCs/>
        </w:rPr>
      </w:pPr>
      <w:r w:rsidRPr="005D1C57">
        <w:rPr>
          <w:b/>
          <w:bCs/>
          <w:cs/>
        </w:rPr>
        <w:t xml:space="preserve">      (สอดคล้องกับมาตรฐานที่ 3 ประเด็นการประเมินที่ 2)</w:t>
      </w:r>
    </w:p>
    <w:p w14:paraId="0A6D2DC8" w14:textId="196F63CB" w:rsidR="00322177" w:rsidRPr="005D1C57" w:rsidRDefault="00322177" w:rsidP="000F4A06">
      <w:pPr>
        <w:ind w:firstLine="720"/>
        <w:jc w:val="thaiDistribute"/>
      </w:pPr>
      <w:r w:rsidRPr="005D1C57">
        <w:rPr>
          <w:cs/>
        </w:rPr>
        <w:t>ผลงานนวัตกรรม สิ่งประดิษฐ์ งานสร้างสรรค์ หรืองานวิจัยมีการนำไปใช้ประโยชน์จริงในระดับสถานศึกษา ชุมชน จังหวัด หรือระดับชาติ หรือได้รับรางวัลจากการประกวด นวัตกรรม สิ่งประดิษฐ์ งานสร้างสรรค์ หรืองานวิจัย ระดับจังหวัด ระดับภาค ระดับชาติ หรือระดับนานาชาติ</w:t>
      </w:r>
    </w:p>
    <w:p w14:paraId="19820D14" w14:textId="77777777" w:rsidR="00322177" w:rsidRPr="005D1C57" w:rsidRDefault="00322177" w:rsidP="00322177">
      <w:pPr>
        <w:jc w:val="thaiDistribute"/>
      </w:pPr>
      <w:r w:rsidRPr="005D1C57">
        <w:rPr>
          <w:cs/>
        </w:rPr>
        <w:tab/>
      </w:r>
      <w:r w:rsidRPr="005D1C57">
        <w:rPr>
          <w:b/>
          <w:bCs/>
          <w:cs/>
        </w:rPr>
        <w:t>หมายเหตุ :</w:t>
      </w:r>
      <w:r w:rsidRPr="005D1C57">
        <w:rPr>
          <w:cs/>
        </w:rPr>
        <w:t xml:space="preserve"> รางวัล หมายถึง รางวัลชนะเลิศ รองชนะเลิศ หรือรางวัลอื่นๆ โดยไม่นับรางวัลชมเชย</w:t>
      </w:r>
    </w:p>
    <w:p w14:paraId="2D3C6D51" w14:textId="71FAC408" w:rsidR="00322177" w:rsidRPr="005D1C57" w:rsidRDefault="00322177" w:rsidP="00253185">
      <w:pPr>
        <w:spacing w:before="120"/>
        <w:jc w:val="center"/>
        <w:rPr>
          <w:b/>
          <w:bCs/>
          <w:cs/>
        </w:rPr>
      </w:pPr>
      <w:r w:rsidRPr="005D1C57">
        <w:rPr>
          <w:b/>
          <w:bCs/>
          <w:cs/>
        </w:rPr>
        <w:t>ข้อมูลผลงานนวัตกรรม สิ่งประดิษฐ์ งานสร้างสรรค์ หรืองานวิจัยของผู้เรียน</w:t>
      </w:r>
      <w:r w:rsidR="00FA15DE" w:rsidRPr="005D1C57">
        <w:rPr>
          <w:b/>
          <w:bCs/>
        </w:rPr>
        <w:t xml:space="preserve"> </w:t>
      </w: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4"/>
        <w:gridCol w:w="4670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92"/>
      </w:tblGrid>
      <w:tr w:rsidR="00A26E19" w:rsidRPr="005D1C57" w14:paraId="671EAD7A" w14:textId="77777777" w:rsidTr="007312FA">
        <w:trPr>
          <w:tblHeader/>
        </w:trPr>
        <w:tc>
          <w:tcPr>
            <w:tcW w:w="424" w:type="dxa"/>
            <w:vMerge w:val="restart"/>
            <w:shd w:val="clear" w:color="auto" w:fill="DDD9C3" w:themeFill="background2" w:themeFillShade="E6"/>
            <w:vAlign w:val="center"/>
          </w:tcPr>
          <w:p w14:paraId="023A86FC" w14:textId="77777777" w:rsidR="00A26E19" w:rsidRPr="005D1C57" w:rsidRDefault="00A26E19" w:rsidP="00A26E19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ที่</w:t>
            </w:r>
          </w:p>
        </w:tc>
        <w:tc>
          <w:tcPr>
            <w:tcW w:w="4670" w:type="dxa"/>
            <w:vMerge w:val="restart"/>
            <w:shd w:val="clear" w:color="auto" w:fill="DDD9C3" w:themeFill="background2" w:themeFillShade="E6"/>
            <w:vAlign w:val="center"/>
          </w:tcPr>
          <w:p w14:paraId="1A591AC3" w14:textId="77777777" w:rsidR="00A26E19" w:rsidRPr="005D1C57" w:rsidRDefault="00A26E19" w:rsidP="00A26E19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 xml:space="preserve">ชื่อผลงานนวัตกรรม สิ่งประดิษฐ์ </w:t>
            </w:r>
          </w:p>
          <w:p w14:paraId="67645A92" w14:textId="77777777" w:rsidR="00A26E19" w:rsidRPr="005D1C57" w:rsidRDefault="00A26E19" w:rsidP="00A26E19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งานสร้างสรรค์ หรืองานวิจัย ของผู้เรียน</w:t>
            </w:r>
          </w:p>
        </w:tc>
        <w:tc>
          <w:tcPr>
            <w:tcW w:w="1548" w:type="dxa"/>
            <w:gridSpan w:val="4"/>
            <w:vMerge w:val="restart"/>
            <w:shd w:val="clear" w:color="auto" w:fill="DDD9C3" w:themeFill="background2" w:themeFillShade="E6"/>
            <w:vAlign w:val="center"/>
          </w:tcPr>
          <w:p w14:paraId="0FF37892" w14:textId="77777777" w:rsidR="00A26E19" w:rsidRPr="005D1C57" w:rsidRDefault="00FC6BBA" w:rsidP="00FC6BBA">
            <w:pPr>
              <w:ind w:left="-42"/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สถานที่นำไปใช้ประโยชน์จริง</w:t>
            </w:r>
          </w:p>
        </w:tc>
        <w:tc>
          <w:tcPr>
            <w:tcW w:w="2714" w:type="dxa"/>
            <w:gridSpan w:val="7"/>
            <w:shd w:val="clear" w:color="auto" w:fill="DDD9C3" w:themeFill="background2" w:themeFillShade="E6"/>
            <w:vAlign w:val="center"/>
          </w:tcPr>
          <w:p w14:paraId="0A65313D" w14:textId="77777777" w:rsidR="00A26E19" w:rsidRPr="005D1C57" w:rsidRDefault="00FC6BBA" w:rsidP="00FC6BBA">
            <w:pPr>
              <w:ind w:left="-42"/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ผลการประกวด</w:t>
            </w:r>
          </w:p>
        </w:tc>
      </w:tr>
      <w:tr w:rsidR="00A26E19" w:rsidRPr="005D1C57" w14:paraId="4BD51E64" w14:textId="77777777" w:rsidTr="007312FA">
        <w:trPr>
          <w:tblHeader/>
        </w:trPr>
        <w:tc>
          <w:tcPr>
            <w:tcW w:w="424" w:type="dxa"/>
            <w:vMerge/>
            <w:shd w:val="clear" w:color="auto" w:fill="DDD9C3" w:themeFill="background2" w:themeFillShade="E6"/>
          </w:tcPr>
          <w:p w14:paraId="1EF203A1" w14:textId="77777777" w:rsidR="00A26E19" w:rsidRPr="005D1C57" w:rsidRDefault="00A26E19" w:rsidP="00F53F27">
            <w:pPr>
              <w:jc w:val="thaiDistribute"/>
            </w:pPr>
          </w:p>
        </w:tc>
        <w:tc>
          <w:tcPr>
            <w:tcW w:w="4670" w:type="dxa"/>
            <w:vMerge/>
            <w:shd w:val="clear" w:color="auto" w:fill="DDD9C3" w:themeFill="background2" w:themeFillShade="E6"/>
          </w:tcPr>
          <w:p w14:paraId="4581F6F4" w14:textId="77777777" w:rsidR="00A26E19" w:rsidRPr="005D1C57" w:rsidRDefault="00A26E19" w:rsidP="00F53F27">
            <w:pPr>
              <w:jc w:val="thaiDistribute"/>
            </w:pPr>
          </w:p>
        </w:tc>
        <w:tc>
          <w:tcPr>
            <w:tcW w:w="1548" w:type="dxa"/>
            <w:gridSpan w:val="4"/>
            <w:vMerge/>
            <w:shd w:val="clear" w:color="auto" w:fill="DDD9C3" w:themeFill="background2" w:themeFillShade="E6"/>
          </w:tcPr>
          <w:p w14:paraId="25EBC2B6" w14:textId="77777777" w:rsidR="00A26E19" w:rsidRPr="005D1C57" w:rsidRDefault="00A26E19" w:rsidP="001E07C5">
            <w:pPr>
              <w:ind w:left="-42"/>
              <w:jc w:val="thaiDistribute"/>
            </w:pPr>
          </w:p>
        </w:tc>
        <w:tc>
          <w:tcPr>
            <w:tcW w:w="1161" w:type="dxa"/>
            <w:gridSpan w:val="3"/>
            <w:shd w:val="clear" w:color="auto" w:fill="DDD9C3" w:themeFill="background2" w:themeFillShade="E6"/>
          </w:tcPr>
          <w:p w14:paraId="60999250" w14:textId="77777777" w:rsidR="00A26E19" w:rsidRPr="005D1C57" w:rsidRDefault="00A26E19" w:rsidP="00A26E19">
            <w:pPr>
              <w:ind w:left="-57" w:right="-57"/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รางวัล</w:t>
            </w:r>
          </w:p>
        </w:tc>
        <w:tc>
          <w:tcPr>
            <w:tcW w:w="1553" w:type="dxa"/>
            <w:gridSpan w:val="4"/>
            <w:shd w:val="clear" w:color="auto" w:fill="DDD9C3" w:themeFill="background2" w:themeFillShade="E6"/>
            <w:vAlign w:val="center"/>
          </w:tcPr>
          <w:p w14:paraId="7E8EEADD" w14:textId="77777777" w:rsidR="00A26E19" w:rsidRPr="005D1C57" w:rsidRDefault="00A26E19" w:rsidP="00A26E19">
            <w:pPr>
              <w:ind w:left="-42"/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ระดับ</w:t>
            </w:r>
          </w:p>
        </w:tc>
      </w:tr>
      <w:tr w:rsidR="00A26E19" w:rsidRPr="005D1C57" w14:paraId="044CA1CE" w14:textId="77777777" w:rsidTr="007312FA">
        <w:trPr>
          <w:cantSplit/>
          <w:trHeight w:val="1134"/>
          <w:tblHeader/>
        </w:trPr>
        <w:tc>
          <w:tcPr>
            <w:tcW w:w="424" w:type="dxa"/>
            <w:vMerge/>
            <w:shd w:val="clear" w:color="auto" w:fill="DDD9C3" w:themeFill="background2" w:themeFillShade="E6"/>
          </w:tcPr>
          <w:p w14:paraId="49FBB0C7" w14:textId="77777777" w:rsidR="00A26E19" w:rsidRPr="005D1C57" w:rsidRDefault="00A26E19" w:rsidP="00F53F27">
            <w:pPr>
              <w:jc w:val="thaiDistribute"/>
            </w:pPr>
          </w:p>
        </w:tc>
        <w:tc>
          <w:tcPr>
            <w:tcW w:w="4670" w:type="dxa"/>
            <w:vMerge/>
            <w:shd w:val="clear" w:color="auto" w:fill="DDD9C3" w:themeFill="background2" w:themeFillShade="E6"/>
          </w:tcPr>
          <w:p w14:paraId="57B9A2F3" w14:textId="77777777" w:rsidR="00A26E19" w:rsidRPr="005D1C57" w:rsidRDefault="00A26E19" w:rsidP="00F53F27">
            <w:pPr>
              <w:jc w:val="thaiDistribute"/>
            </w:pPr>
          </w:p>
        </w:tc>
        <w:tc>
          <w:tcPr>
            <w:tcW w:w="387" w:type="dxa"/>
            <w:shd w:val="clear" w:color="auto" w:fill="DDD9C3" w:themeFill="background2" w:themeFillShade="E6"/>
            <w:textDirection w:val="btLr"/>
            <w:vAlign w:val="center"/>
          </w:tcPr>
          <w:p w14:paraId="07AD2A42" w14:textId="77777777" w:rsidR="00A26E19" w:rsidRPr="005D1C57" w:rsidRDefault="00A26E19" w:rsidP="00A26E19">
            <w:pPr>
              <w:spacing w:line="192" w:lineRule="auto"/>
              <w:ind w:left="57" w:right="57"/>
              <w:rPr>
                <w:sz w:val="28"/>
                <w:szCs w:val="28"/>
              </w:rPr>
            </w:pPr>
            <w:r w:rsidRPr="005D1C57">
              <w:rPr>
                <w:sz w:val="28"/>
                <w:szCs w:val="28"/>
                <w:cs/>
              </w:rPr>
              <w:t>สถานศึกษา</w:t>
            </w:r>
          </w:p>
        </w:tc>
        <w:tc>
          <w:tcPr>
            <w:tcW w:w="387" w:type="dxa"/>
            <w:shd w:val="clear" w:color="auto" w:fill="DDD9C3" w:themeFill="background2" w:themeFillShade="E6"/>
            <w:textDirection w:val="btLr"/>
            <w:vAlign w:val="center"/>
          </w:tcPr>
          <w:p w14:paraId="193AE19F" w14:textId="77777777" w:rsidR="00A26E19" w:rsidRPr="005D1C57" w:rsidRDefault="00A26E19" w:rsidP="00A26E19">
            <w:pPr>
              <w:spacing w:line="192" w:lineRule="auto"/>
              <w:ind w:left="57" w:right="57"/>
              <w:rPr>
                <w:sz w:val="28"/>
                <w:szCs w:val="28"/>
              </w:rPr>
            </w:pPr>
            <w:r w:rsidRPr="005D1C57">
              <w:rPr>
                <w:sz w:val="28"/>
                <w:szCs w:val="28"/>
                <w:cs/>
              </w:rPr>
              <w:t>ชุมชน</w:t>
            </w:r>
          </w:p>
        </w:tc>
        <w:tc>
          <w:tcPr>
            <w:tcW w:w="387" w:type="dxa"/>
            <w:shd w:val="clear" w:color="auto" w:fill="DDD9C3" w:themeFill="background2" w:themeFillShade="E6"/>
            <w:textDirection w:val="btLr"/>
            <w:vAlign w:val="center"/>
          </w:tcPr>
          <w:p w14:paraId="02EE5AB8" w14:textId="77777777" w:rsidR="00A26E19" w:rsidRPr="005D1C57" w:rsidRDefault="00A26E19" w:rsidP="00A26E19">
            <w:pPr>
              <w:spacing w:line="192" w:lineRule="auto"/>
              <w:ind w:left="57" w:right="57"/>
              <w:rPr>
                <w:sz w:val="28"/>
                <w:szCs w:val="28"/>
              </w:rPr>
            </w:pPr>
            <w:r w:rsidRPr="005D1C57">
              <w:rPr>
                <w:sz w:val="28"/>
                <w:szCs w:val="28"/>
                <w:cs/>
              </w:rPr>
              <w:t>จังหวัด</w:t>
            </w:r>
          </w:p>
        </w:tc>
        <w:tc>
          <w:tcPr>
            <w:tcW w:w="387" w:type="dxa"/>
            <w:shd w:val="clear" w:color="auto" w:fill="DDD9C3" w:themeFill="background2" w:themeFillShade="E6"/>
            <w:textDirection w:val="btLr"/>
            <w:vAlign w:val="center"/>
          </w:tcPr>
          <w:p w14:paraId="0D1B030A" w14:textId="77777777" w:rsidR="00A26E19" w:rsidRPr="005D1C57" w:rsidRDefault="00A26E19" w:rsidP="00A26E19">
            <w:pPr>
              <w:spacing w:line="192" w:lineRule="auto"/>
              <w:ind w:left="57" w:right="57"/>
              <w:rPr>
                <w:sz w:val="28"/>
                <w:szCs w:val="28"/>
              </w:rPr>
            </w:pPr>
            <w:r w:rsidRPr="005D1C57">
              <w:rPr>
                <w:sz w:val="28"/>
                <w:szCs w:val="28"/>
                <w:cs/>
              </w:rPr>
              <w:t>ชาติ</w:t>
            </w:r>
          </w:p>
        </w:tc>
        <w:tc>
          <w:tcPr>
            <w:tcW w:w="387" w:type="dxa"/>
            <w:shd w:val="clear" w:color="auto" w:fill="DDD9C3" w:themeFill="background2" w:themeFillShade="E6"/>
            <w:textDirection w:val="btLr"/>
            <w:vAlign w:val="center"/>
          </w:tcPr>
          <w:p w14:paraId="605040F8" w14:textId="77777777" w:rsidR="00A26E19" w:rsidRPr="005D1C57" w:rsidRDefault="00A26E19" w:rsidP="00A26E19">
            <w:pPr>
              <w:spacing w:line="192" w:lineRule="auto"/>
              <w:ind w:left="57" w:right="57"/>
              <w:rPr>
                <w:sz w:val="28"/>
                <w:szCs w:val="28"/>
              </w:rPr>
            </w:pPr>
            <w:r w:rsidRPr="005D1C57">
              <w:rPr>
                <w:sz w:val="28"/>
                <w:szCs w:val="28"/>
                <w:cs/>
              </w:rPr>
              <w:t>ชนะเลิศ</w:t>
            </w:r>
          </w:p>
        </w:tc>
        <w:tc>
          <w:tcPr>
            <w:tcW w:w="387" w:type="dxa"/>
            <w:shd w:val="clear" w:color="auto" w:fill="DDD9C3" w:themeFill="background2" w:themeFillShade="E6"/>
            <w:textDirection w:val="btLr"/>
            <w:vAlign w:val="center"/>
          </w:tcPr>
          <w:p w14:paraId="01D94C9F" w14:textId="77777777" w:rsidR="00A26E19" w:rsidRPr="005D1C57" w:rsidRDefault="00A26E19" w:rsidP="00A26E19">
            <w:pPr>
              <w:spacing w:line="192" w:lineRule="auto"/>
              <w:ind w:left="57" w:right="57"/>
              <w:rPr>
                <w:sz w:val="28"/>
                <w:szCs w:val="28"/>
              </w:rPr>
            </w:pPr>
            <w:r w:rsidRPr="005D1C57">
              <w:rPr>
                <w:sz w:val="28"/>
                <w:szCs w:val="28"/>
                <w:cs/>
              </w:rPr>
              <w:t>รองชนะเลิศ</w:t>
            </w:r>
          </w:p>
        </w:tc>
        <w:tc>
          <w:tcPr>
            <w:tcW w:w="387" w:type="dxa"/>
            <w:shd w:val="clear" w:color="auto" w:fill="DDD9C3" w:themeFill="background2" w:themeFillShade="E6"/>
            <w:textDirection w:val="btLr"/>
            <w:vAlign w:val="center"/>
          </w:tcPr>
          <w:p w14:paraId="085D0E7C" w14:textId="77777777" w:rsidR="00A26E19" w:rsidRPr="005D1C57" w:rsidRDefault="00A26E19" w:rsidP="00A26E19">
            <w:pPr>
              <w:spacing w:line="192" w:lineRule="auto"/>
              <w:ind w:left="57" w:right="57"/>
              <w:rPr>
                <w:sz w:val="28"/>
                <w:szCs w:val="28"/>
              </w:rPr>
            </w:pPr>
            <w:r w:rsidRPr="005D1C57">
              <w:rPr>
                <w:sz w:val="28"/>
                <w:szCs w:val="28"/>
                <w:cs/>
              </w:rPr>
              <w:t>อื่นๆ</w:t>
            </w:r>
          </w:p>
        </w:tc>
        <w:tc>
          <w:tcPr>
            <w:tcW w:w="387" w:type="dxa"/>
            <w:shd w:val="clear" w:color="auto" w:fill="DDD9C3" w:themeFill="background2" w:themeFillShade="E6"/>
            <w:textDirection w:val="btLr"/>
            <w:vAlign w:val="center"/>
          </w:tcPr>
          <w:p w14:paraId="750170A8" w14:textId="77777777" w:rsidR="00A26E19" w:rsidRPr="005D1C57" w:rsidRDefault="00A26E19" w:rsidP="00A26E19">
            <w:pPr>
              <w:spacing w:line="192" w:lineRule="auto"/>
              <w:ind w:left="57" w:right="57"/>
              <w:rPr>
                <w:sz w:val="28"/>
                <w:szCs w:val="28"/>
              </w:rPr>
            </w:pPr>
            <w:r w:rsidRPr="005D1C57">
              <w:rPr>
                <w:sz w:val="28"/>
                <w:szCs w:val="28"/>
                <w:cs/>
              </w:rPr>
              <w:t>จังหวัด</w:t>
            </w:r>
          </w:p>
        </w:tc>
        <w:tc>
          <w:tcPr>
            <w:tcW w:w="387" w:type="dxa"/>
            <w:shd w:val="clear" w:color="auto" w:fill="DDD9C3" w:themeFill="background2" w:themeFillShade="E6"/>
            <w:textDirection w:val="btLr"/>
            <w:vAlign w:val="center"/>
          </w:tcPr>
          <w:p w14:paraId="534BC40C" w14:textId="77777777" w:rsidR="00A26E19" w:rsidRPr="005D1C57" w:rsidRDefault="00A26E19" w:rsidP="00A26E19">
            <w:pPr>
              <w:spacing w:line="192" w:lineRule="auto"/>
              <w:ind w:left="57" w:right="57"/>
              <w:rPr>
                <w:sz w:val="28"/>
                <w:szCs w:val="28"/>
              </w:rPr>
            </w:pPr>
            <w:r w:rsidRPr="005D1C57">
              <w:rPr>
                <w:sz w:val="28"/>
                <w:szCs w:val="28"/>
                <w:cs/>
              </w:rPr>
              <w:t>ภาค</w:t>
            </w:r>
          </w:p>
        </w:tc>
        <w:tc>
          <w:tcPr>
            <w:tcW w:w="387" w:type="dxa"/>
            <w:shd w:val="clear" w:color="auto" w:fill="DDD9C3" w:themeFill="background2" w:themeFillShade="E6"/>
            <w:textDirection w:val="btLr"/>
            <w:vAlign w:val="center"/>
          </w:tcPr>
          <w:p w14:paraId="1CACE7FD" w14:textId="77777777" w:rsidR="00A26E19" w:rsidRPr="005D1C57" w:rsidRDefault="00A26E19" w:rsidP="00A26E19">
            <w:pPr>
              <w:spacing w:line="192" w:lineRule="auto"/>
              <w:ind w:left="57" w:right="57"/>
              <w:rPr>
                <w:sz w:val="28"/>
                <w:szCs w:val="28"/>
              </w:rPr>
            </w:pPr>
            <w:r w:rsidRPr="005D1C57">
              <w:rPr>
                <w:sz w:val="28"/>
                <w:szCs w:val="28"/>
                <w:cs/>
              </w:rPr>
              <w:t>ชาติ</w:t>
            </w:r>
          </w:p>
        </w:tc>
        <w:tc>
          <w:tcPr>
            <w:tcW w:w="392" w:type="dxa"/>
            <w:shd w:val="clear" w:color="auto" w:fill="DDD9C3" w:themeFill="background2" w:themeFillShade="E6"/>
            <w:textDirection w:val="btLr"/>
            <w:vAlign w:val="center"/>
          </w:tcPr>
          <w:p w14:paraId="304C9068" w14:textId="77777777" w:rsidR="00A26E19" w:rsidRPr="005D1C57" w:rsidRDefault="00A26E19" w:rsidP="00A26E19">
            <w:pPr>
              <w:spacing w:line="192" w:lineRule="auto"/>
              <w:ind w:left="57" w:right="57"/>
              <w:rPr>
                <w:sz w:val="28"/>
                <w:szCs w:val="28"/>
              </w:rPr>
            </w:pPr>
            <w:r w:rsidRPr="005D1C57">
              <w:rPr>
                <w:sz w:val="28"/>
                <w:szCs w:val="28"/>
                <w:cs/>
              </w:rPr>
              <w:t>นานาชาติ</w:t>
            </w:r>
          </w:p>
        </w:tc>
      </w:tr>
      <w:tr w:rsidR="007312FA" w:rsidRPr="005D1C57" w14:paraId="5608EFC5" w14:textId="77777777" w:rsidTr="003F4BBA">
        <w:tc>
          <w:tcPr>
            <w:tcW w:w="424" w:type="dxa"/>
          </w:tcPr>
          <w:p w14:paraId="0AE7FBE9" w14:textId="77777777" w:rsidR="007312FA" w:rsidRPr="005D1C57" w:rsidRDefault="007312FA" w:rsidP="007312FA">
            <w:pPr>
              <w:jc w:val="thaiDistribute"/>
            </w:pPr>
          </w:p>
        </w:tc>
        <w:tc>
          <w:tcPr>
            <w:tcW w:w="4670" w:type="dxa"/>
          </w:tcPr>
          <w:p w14:paraId="00B7C33C" w14:textId="77777777" w:rsidR="007312FA" w:rsidRPr="005D1C57" w:rsidRDefault="007312FA" w:rsidP="007312FA">
            <w:pPr>
              <w:jc w:val="thaiDistribute"/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12066635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24C98102" w14:textId="6C063803" w:rsidR="007312FA" w:rsidRPr="005D1C57" w:rsidRDefault="007312F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55073147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6166E3A5" w14:textId="1BC00B2B" w:rsidR="007312FA" w:rsidRPr="005D1C57" w:rsidRDefault="007312F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02645267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433825F1" w14:textId="126A223A" w:rsidR="007312FA" w:rsidRPr="005D1C57" w:rsidRDefault="007312F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60288158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5C146D69" w14:textId="4EF11E3A" w:rsidR="007312FA" w:rsidRPr="005D1C57" w:rsidRDefault="007312F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47282325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16B62D57" w14:textId="65BD6360" w:rsidR="007312FA" w:rsidRPr="005D1C57" w:rsidRDefault="007312F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23751940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65F60E10" w14:textId="1381B9D5" w:rsidR="007312FA" w:rsidRPr="005D1C57" w:rsidRDefault="007312F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17599812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2B866324" w14:textId="159E4816" w:rsidR="007312FA" w:rsidRPr="005D1C57" w:rsidRDefault="007312F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74248371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5D96220F" w14:textId="5D64CAAF" w:rsidR="007312FA" w:rsidRPr="005D1C57" w:rsidRDefault="007312F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27487352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63A58C50" w14:textId="3C7B861B" w:rsidR="007312FA" w:rsidRPr="005D1C57" w:rsidRDefault="007312F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55862733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6104C45C" w14:textId="1A902039" w:rsidR="007312FA" w:rsidRPr="005D1C57" w:rsidRDefault="007312F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63622835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92" w:type="dxa"/>
                <w:vAlign w:val="center"/>
              </w:tcPr>
              <w:p w14:paraId="0EEDDB76" w14:textId="3BCE427D" w:rsidR="007312FA" w:rsidRPr="005D1C57" w:rsidRDefault="007312F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</w:tr>
      <w:tr w:rsidR="007312FA" w:rsidRPr="005D1C57" w14:paraId="6D56888A" w14:textId="77777777" w:rsidTr="003F4BBA">
        <w:tc>
          <w:tcPr>
            <w:tcW w:w="424" w:type="dxa"/>
          </w:tcPr>
          <w:p w14:paraId="2FE3315C" w14:textId="77777777" w:rsidR="007312FA" w:rsidRPr="005D1C57" w:rsidRDefault="007312FA" w:rsidP="007312FA">
            <w:pPr>
              <w:jc w:val="thaiDistribute"/>
            </w:pPr>
          </w:p>
        </w:tc>
        <w:tc>
          <w:tcPr>
            <w:tcW w:w="4670" w:type="dxa"/>
          </w:tcPr>
          <w:p w14:paraId="39E95344" w14:textId="77777777" w:rsidR="007312FA" w:rsidRPr="005D1C57" w:rsidRDefault="007312FA" w:rsidP="007312FA">
            <w:pPr>
              <w:jc w:val="thaiDistribute"/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-191916548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472C1E10" w14:textId="3E9E670C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43828494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028A14CC" w14:textId="131B3031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40961619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064C8671" w14:textId="4EEC7767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49395500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40CE5699" w14:textId="7C83C077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15048291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46DD093C" w14:textId="4D749F49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52660516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28B80F4D" w14:textId="06586C78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34315381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382FC1E8" w14:textId="57EE6729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67468719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1B2EBF52" w14:textId="1F411AA6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44881754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6B6E5EB0" w14:textId="2986F141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25587651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04338518" w14:textId="526FF7EC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01210515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92" w:type="dxa"/>
                <w:vAlign w:val="center"/>
              </w:tcPr>
              <w:p w14:paraId="4785A6A3" w14:textId="4FCA0670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</w:tr>
      <w:tr w:rsidR="007312FA" w:rsidRPr="005D1C57" w14:paraId="0D88FBB5" w14:textId="77777777" w:rsidTr="003F4BBA">
        <w:tc>
          <w:tcPr>
            <w:tcW w:w="424" w:type="dxa"/>
          </w:tcPr>
          <w:p w14:paraId="2BC1015B" w14:textId="77777777" w:rsidR="007312FA" w:rsidRPr="005D1C57" w:rsidRDefault="007312FA" w:rsidP="007312FA">
            <w:pPr>
              <w:jc w:val="thaiDistribute"/>
            </w:pPr>
          </w:p>
        </w:tc>
        <w:tc>
          <w:tcPr>
            <w:tcW w:w="4670" w:type="dxa"/>
          </w:tcPr>
          <w:p w14:paraId="265DD734" w14:textId="77777777" w:rsidR="007312FA" w:rsidRPr="005D1C57" w:rsidRDefault="007312FA" w:rsidP="007312FA">
            <w:pPr>
              <w:jc w:val="thaiDistribute"/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52313494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7915A2E1" w14:textId="1FBBAB34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47456367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4E168C65" w14:textId="08F5AF88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08799342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5214E5DE" w14:textId="5AC5E076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04382175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06C35410" w14:textId="7D484A17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27848701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0E7C9832" w14:textId="5188D96C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59135976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5CE77A59" w14:textId="38D86238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44820769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374D8D69" w14:textId="199D307B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79125240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3536D042" w14:textId="0FD58336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55018231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12E04906" w14:textId="58933C6D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207639220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415E24E0" w14:textId="5129B4B9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57388653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92" w:type="dxa"/>
                <w:vAlign w:val="center"/>
              </w:tcPr>
              <w:p w14:paraId="53B979F8" w14:textId="7BC13D45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</w:tr>
      <w:tr w:rsidR="007312FA" w:rsidRPr="005D1C57" w14:paraId="773BB703" w14:textId="77777777" w:rsidTr="003F4BBA">
        <w:tc>
          <w:tcPr>
            <w:tcW w:w="424" w:type="dxa"/>
          </w:tcPr>
          <w:p w14:paraId="5B2D15B6" w14:textId="77777777" w:rsidR="007312FA" w:rsidRPr="005D1C57" w:rsidRDefault="007312FA" w:rsidP="007312FA">
            <w:pPr>
              <w:jc w:val="thaiDistribute"/>
            </w:pPr>
          </w:p>
        </w:tc>
        <w:tc>
          <w:tcPr>
            <w:tcW w:w="4670" w:type="dxa"/>
          </w:tcPr>
          <w:p w14:paraId="6BA6C17A" w14:textId="77777777" w:rsidR="007312FA" w:rsidRPr="005D1C57" w:rsidRDefault="007312FA" w:rsidP="007312FA">
            <w:pPr>
              <w:jc w:val="thaiDistribute"/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-122459889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775967C4" w14:textId="508DBCED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8355783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3BEED38C" w14:textId="7D1C5316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49229697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543679C0" w14:textId="23B6A69D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80005655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48E99710" w14:textId="13B2B67F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57881994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44551242" w14:textId="5175BD4C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206421566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0EAA58D4" w14:textId="5749AEDF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209327093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381E713E" w14:textId="57174268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22333857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02EB2228" w14:textId="228E2105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61686718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118A08B7" w14:textId="0AA6BE99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37152210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777D0017" w14:textId="493A47F2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206143697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92" w:type="dxa"/>
                <w:vAlign w:val="center"/>
              </w:tcPr>
              <w:p w14:paraId="11795843" w14:textId="3D389D1A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</w:tr>
      <w:tr w:rsidR="007312FA" w:rsidRPr="005D1C57" w14:paraId="1F5D1B5C" w14:textId="77777777" w:rsidTr="003F4BBA">
        <w:tc>
          <w:tcPr>
            <w:tcW w:w="424" w:type="dxa"/>
          </w:tcPr>
          <w:p w14:paraId="48E8E287" w14:textId="77777777" w:rsidR="007312FA" w:rsidRPr="005D1C57" w:rsidRDefault="007312FA" w:rsidP="007312FA">
            <w:pPr>
              <w:jc w:val="thaiDistribute"/>
            </w:pPr>
          </w:p>
        </w:tc>
        <w:tc>
          <w:tcPr>
            <w:tcW w:w="4670" w:type="dxa"/>
          </w:tcPr>
          <w:p w14:paraId="29473960" w14:textId="77777777" w:rsidR="007312FA" w:rsidRPr="005D1C57" w:rsidRDefault="007312FA" w:rsidP="007312FA">
            <w:pPr>
              <w:jc w:val="thaiDistribute"/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37729229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2C70D3AB" w14:textId="632430F9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70263007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7F751F02" w14:textId="430B9484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34152328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4B339267" w14:textId="6C16EC71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94710954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14844ADE" w14:textId="5F6E9ACD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88067433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3238EB22" w14:textId="6D3D081F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203642070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4CA151F0" w14:textId="61DBAC3B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77409460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63D1552D" w14:textId="6A81CBA0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31748706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70BD9C40" w14:textId="1A2733B3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85824006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35203B96" w14:textId="4DAB78DA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0523460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309AB88B" w14:textId="307F290E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61952794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92" w:type="dxa"/>
                <w:vAlign w:val="center"/>
              </w:tcPr>
              <w:p w14:paraId="3AA6782D" w14:textId="266FE275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</w:tr>
      <w:tr w:rsidR="007312FA" w:rsidRPr="005D1C57" w14:paraId="2E64059F" w14:textId="77777777" w:rsidTr="003F4BBA">
        <w:tc>
          <w:tcPr>
            <w:tcW w:w="424" w:type="dxa"/>
          </w:tcPr>
          <w:p w14:paraId="51EF5710" w14:textId="77777777" w:rsidR="007312FA" w:rsidRPr="005D1C57" w:rsidRDefault="007312FA" w:rsidP="007312FA">
            <w:pPr>
              <w:jc w:val="thaiDistribute"/>
            </w:pPr>
          </w:p>
        </w:tc>
        <w:tc>
          <w:tcPr>
            <w:tcW w:w="4670" w:type="dxa"/>
          </w:tcPr>
          <w:p w14:paraId="65EBD4F4" w14:textId="77777777" w:rsidR="007312FA" w:rsidRPr="005D1C57" w:rsidRDefault="007312FA" w:rsidP="007312FA">
            <w:pPr>
              <w:jc w:val="thaiDistribute"/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-162484570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2355942C" w14:textId="2074D04E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28208275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2522154E" w14:textId="093D0FB8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69260653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27982974" w14:textId="1DDEE666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51120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137B11FF" w14:textId="5BB5D898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20371373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736E28B8" w14:textId="3B675DC3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31395497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641D06D0" w14:textId="0D0CE462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91130783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489B5006" w14:textId="2C02DEC5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26830434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0959D6B1" w14:textId="2957D433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81644929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568DF5FA" w14:textId="463C9BEF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87009881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1F226212" w14:textId="1B532B26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93204365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92" w:type="dxa"/>
                <w:vAlign w:val="center"/>
              </w:tcPr>
              <w:p w14:paraId="051915BF" w14:textId="01EC2483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</w:tr>
      <w:tr w:rsidR="007312FA" w:rsidRPr="005D1C57" w14:paraId="2FD054A0" w14:textId="77777777" w:rsidTr="003F4BBA">
        <w:tc>
          <w:tcPr>
            <w:tcW w:w="424" w:type="dxa"/>
          </w:tcPr>
          <w:p w14:paraId="4E38784E" w14:textId="77777777" w:rsidR="007312FA" w:rsidRPr="005D1C57" w:rsidRDefault="007312FA" w:rsidP="007312FA">
            <w:pPr>
              <w:jc w:val="thaiDistribute"/>
            </w:pPr>
          </w:p>
        </w:tc>
        <w:tc>
          <w:tcPr>
            <w:tcW w:w="4670" w:type="dxa"/>
          </w:tcPr>
          <w:p w14:paraId="676C367A" w14:textId="77777777" w:rsidR="007312FA" w:rsidRPr="005D1C57" w:rsidRDefault="007312FA" w:rsidP="007312FA">
            <w:pPr>
              <w:jc w:val="thaiDistribute"/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-50790796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3D72E6F9" w14:textId="101AA0C5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82570007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7C13B392" w14:textId="77E05EFE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58490468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1ADCF56E" w14:textId="4C9D0BD0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58464526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29C04D83" w14:textId="50C85B03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8149585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516A582E" w14:textId="43A661C7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12631673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77C5C263" w14:textId="6B635D9E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33133490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78BF3C75" w14:textId="723ED415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41224137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5B7F554E" w14:textId="7D2AF586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16255089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3EF87477" w14:textId="498C7762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22244696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5C98DEFB" w14:textId="14352C77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45197885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92" w:type="dxa"/>
                <w:vAlign w:val="center"/>
              </w:tcPr>
              <w:p w14:paraId="6FAF36A5" w14:textId="027D4EAE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</w:tr>
      <w:tr w:rsidR="007312FA" w:rsidRPr="005D1C57" w14:paraId="5BAC1733" w14:textId="77777777" w:rsidTr="003F4BBA">
        <w:tc>
          <w:tcPr>
            <w:tcW w:w="424" w:type="dxa"/>
          </w:tcPr>
          <w:p w14:paraId="664B3B31" w14:textId="77777777" w:rsidR="007312FA" w:rsidRPr="005D1C57" w:rsidRDefault="007312FA" w:rsidP="007312FA">
            <w:pPr>
              <w:jc w:val="thaiDistribute"/>
            </w:pPr>
          </w:p>
        </w:tc>
        <w:tc>
          <w:tcPr>
            <w:tcW w:w="4670" w:type="dxa"/>
          </w:tcPr>
          <w:p w14:paraId="6F2AA210" w14:textId="77777777" w:rsidR="007312FA" w:rsidRPr="005D1C57" w:rsidRDefault="007312FA" w:rsidP="007312FA">
            <w:pPr>
              <w:jc w:val="thaiDistribute"/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92129470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519822CB" w14:textId="7207BD1F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61898126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547B9DA3" w14:textId="1A8F0675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14843039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255B5287" w14:textId="49E6032E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55669918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3B79D67E" w14:textId="33E645DE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70319894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4C266442" w14:textId="58046F25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54918376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77E11290" w14:textId="65A61389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99097712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10920F4F" w14:textId="19BEC10C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213474142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4E61F9E1" w14:textId="44E8D00E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90829910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1FBBFEB6" w14:textId="4B82A145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22973406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0A275B05" w14:textId="36C683C0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66486477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92" w:type="dxa"/>
                <w:vAlign w:val="center"/>
              </w:tcPr>
              <w:p w14:paraId="22DB8C8F" w14:textId="0442BE1A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</w:tr>
      <w:tr w:rsidR="007312FA" w:rsidRPr="005D1C57" w14:paraId="026E8409" w14:textId="77777777" w:rsidTr="003F4BBA">
        <w:tc>
          <w:tcPr>
            <w:tcW w:w="424" w:type="dxa"/>
          </w:tcPr>
          <w:p w14:paraId="7402E3C7" w14:textId="77777777" w:rsidR="007312FA" w:rsidRPr="005D1C57" w:rsidRDefault="007312FA" w:rsidP="007312FA">
            <w:pPr>
              <w:jc w:val="thaiDistribute"/>
            </w:pPr>
          </w:p>
        </w:tc>
        <w:tc>
          <w:tcPr>
            <w:tcW w:w="4670" w:type="dxa"/>
          </w:tcPr>
          <w:p w14:paraId="2DE94AD8" w14:textId="77777777" w:rsidR="007312FA" w:rsidRPr="005D1C57" w:rsidRDefault="007312FA" w:rsidP="007312FA">
            <w:pPr>
              <w:jc w:val="thaiDistribute"/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-170338882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69E91C8E" w14:textId="4E68C79D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82777569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2EF9567E" w14:textId="640408A2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3927294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2E77F09F" w14:textId="7B50CC3D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23474194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4A56DD3A" w14:textId="05CD2952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96053509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0171CF45" w14:textId="4B996CD8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30420753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06292B57" w14:textId="3478C0C6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33265279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74704E98" w14:textId="68CC87B1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6605739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13840614" w14:textId="55D6EC05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89524181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4AE9F439" w14:textId="16011F0E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13860491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0C4B0913" w14:textId="492BD94F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24303246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92" w:type="dxa"/>
                <w:vAlign w:val="center"/>
              </w:tcPr>
              <w:p w14:paraId="35A7D3A0" w14:textId="4131B046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</w:tr>
      <w:tr w:rsidR="007312FA" w:rsidRPr="005D1C57" w14:paraId="3FA84496" w14:textId="77777777" w:rsidTr="003F4BBA">
        <w:tc>
          <w:tcPr>
            <w:tcW w:w="424" w:type="dxa"/>
          </w:tcPr>
          <w:p w14:paraId="64CBF7C1" w14:textId="77777777" w:rsidR="007312FA" w:rsidRPr="005D1C57" w:rsidRDefault="007312FA" w:rsidP="007312FA">
            <w:pPr>
              <w:jc w:val="thaiDistribute"/>
            </w:pPr>
          </w:p>
        </w:tc>
        <w:tc>
          <w:tcPr>
            <w:tcW w:w="4670" w:type="dxa"/>
          </w:tcPr>
          <w:p w14:paraId="7FEC8094" w14:textId="77777777" w:rsidR="007312FA" w:rsidRPr="005D1C57" w:rsidRDefault="007312FA" w:rsidP="007312FA">
            <w:pPr>
              <w:jc w:val="thaiDistribute"/>
            </w:pPr>
          </w:p>
        </w:tc>
        <w:sdt>
          <w:sdtPr>
            <w:rPr>
              <w:rFonts w:eastAsia="TH SarabunIT๙"/>
              <w:sz w:val="28"/>
              <w:szCs w:val="28"/>
            </w:rPr>
            <w:id w:val="-156694733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2F0D99F7" w14:textId="27D52E7B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16561641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37D8574C" w14:textId="32A7C2AC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38371872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0199CBCA" w14:textId="2C098BCC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91036387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042BBB4F" w14:textId="30809DA8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195288842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1CBD7EA6" w14:textId="17294906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23239487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2CB06714" w14:textId="6951871E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24346055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066F2A5F" w14:textId="3CF62052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74479463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71B92DE7" w14:textId="20B914E6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61687073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6822DFA1" w14:textId="0436582B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-123122746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87" w:type="dxa"/>
                <w:vAlign w:val="center"/>
              </w:tcPr>
              <w:p w14:paraId="1CEA0A84" w14:textId="1EBE819B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  <w:sdt>
          <w:sdtPr>
            <w:rPr>
              <w:rFonts w:eastAsia="TH SarabunIT๙"/>
              <w:sz w:val="28"/>
              <w:szCs w:val="28"/>
            </w:rPr>
            <w:id w:val="71739613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92" w:type="dxa"/>
                <w:vAlign w:val="center"/>
              </w:tcPr>
              <w:p w14:paraId="59A23A6D" w14:textId="512B11EA" w:rsidR="007312FA" w:rsidRPr="005D1C57" w:rsidRDefault="003F4BBA" w:rsidP="003F4BBA">
                <w:pPr>
                  <w:ind w:left="-42"/>
                  <w:jc w:val="center"/>
                </w:pPr>
                <w:r>
                  <w:rPr>
                    <w:rFonts w:eastAsia="TH SarabunIT๙"/>
                    <w:sz w:val="28"/>
                    <w:szCs w:val="28"/>
                  </w:rPr>
                  <w:sym w:font="Wingdings" w:char="F020"/>
                </w:r>
              </w:p>
            </w:tc>
          </w:sdtContent>
        </w:sdt>
      </w:tr>
      <w:tr w:rsidR="00FC6BBA" w:rsidRPr="005D1C57" w14:paraId="6A214550" w14:textId="77777777" w:rsidTr="003F4BBA">
        <w:tc>
          <w:tcPr>
            <w:tcW w:w="424" w:type="dxa"/>
            <w:shd w:val="clear" w:color="auto" w:fill="DDD9C3" w:themeFill="background2" w:themeFillShade="E6"/>
          </w:tcPr>
          <w:p w14:paraId="355BF1EE" w14:textId="77777777" w:rsidR="001E07C5" w:rsidRPr="005D1C57" w:rsidRDefault="001E07C5" w:rsidP="00F53F27">
            <w:pPr>
              <w:jc w:val="thaiDistribute"/>
              <w:rPr>
                <w:b/>
                <w:bCs/>
              </w:rPr>
            </w:pPr>
          </w:p>
        </w:tc>
        <w:tc>
          <w:tcPr>
            <w:tcW w:w="4670" w:type="dxa"/>
            <w:shd w:val="clear" w:color="auto" w:fill="DDD9C3" w:themeFill="background2" w:themeFillShade="E6"/>
          </w:tcPr>
          <w:p w14:paraId="235CFD39" w14:textId="77777777" w:rsidR="001E07C5" w:rsidRPr="005D1C57" w:rsidRDefault="00FC6BBA" w:rsidP="00FC6BBA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รวม</w:t>
            </w:r>
          </w:p>
        </w:tc>
        <w:tc>
          <w:tcPr>
            <w:tcW w:w="387" w:type="dxa"/>
            <w:shd w:val="clear" w:color="auto" w:fill="DDD9C3" w:themeFill="background2" w:themeFillShade="E6"/>
            <w:vAlign w:val="center"/>
          </w:tcPr>
          <w:p w14:paraId="416B2B4E" w14:textId="77777777" w:rsidR="001E07C5" w:rsidRPr="005D1C57" w:rsidRDefault="001E07C5" w:rsidP="003F4BBA">
            <w:pPr>
              <w:ind w:left="-42"/>
              <w:jc w:val="center"/>
              <w:rPr>
                <w:b/>
                <w:bCs/>
              </w:rPr>
            </w:pPr>
          </w:p>
        </w:tc>
        <w:tc>
          <w:tcPr>
            <w:tcW w:w="387" w:type="dxa"/>
            <w:shd w:val="clear" w:color="auto" w:fill="DDD9C3" w:themeFill="background2" w:themeFillShade="E6"/>
            <w:vAlign w:val="center"/>
          </w:tcPr>
          <w:p w14:paraId="476920A2" w14:textId="77777777" w:rsidR="001E07C5" w:rsidRPr="005D1C57" w:rsidRDefault="001E07C5" w:rsidP="003F4BBA">
            <w:pPr>
              <w:ind w:left="-42"/>
              <w:jc w:val="center"/>
              <w:rPr>
                <w:b/>
                <w:bCs/>
              </w:rPr>
            </w:pPr>
          </w:p>
        </w:tc>
        <w:tc>
          <w:tcPr>
            <w:tcW w:w="387" w:type="dxa"/>
            <w:shd w:val="clear" w:color="auto" w:fill="DDD9C3" w:themeFill="background2" w:themeFillShade="E6"/>
            <w:vAlign w:val="center"/>
          </w:tcPr>
          <w:p w14:paraId="2715C3C4" w14:textId="77777777" w:rsidR="001E07C5" w:rsidRPr="005D1C57" w:rsidRDefault="001E07C5" w:rsidP="003F4BBA">
            <w:pPr>
              <w:ind w:left="-42"/>
              <w:jc w:val="center"/>
              <w:rPr>
                <w:b/>
                <w:bCs/>
              </w:rPr>
            </w:pPr>
          </w:p>
        </w:tc>
        <w:tc>
          <w:tcPr>
            <w:tcW w:w="387" w:type="dxa"/>
            <w:shd w:val="clear" w:color="auto" w:fill="DDD9C3" w:themeFill="background2" w:themeFillShade="E6"/>
            <w:vAlign w:val="center"/>
          </w:tcPr>
          <w:p w14:paraId="0903F2AD" w14:textId="77777777" w:rsidR="001E07C5" w:rsidRPr="005D1C57" w:rsidRDefault="001E07C5" w:rsidP="003F4BBA">
            <w:pPr>
              <w:ind w:left="-42"/>
              <w:jc w:val="center"/>
              <w:rPr>
                <w:b/>
                <w:bCs/>
              </w:rPr>
            </w:pPr>
          </w:p>
        </w:tc>
        <w:tc>
          <w:tcPr>
            <w:tcW w:w="387" w:type="dxa"/>
            <w:shd w:val="clear" w:color="auto" w:fill="DDD9C3" w:themeFill="background2" w:themeFillShade="E6"/>
            <w:vAlign w:val="center"/>
          </w:tcPr>
          <w:p w14:paraId="77817A5C" w14:textId="77777777" w:rsidR="001E07C5" w:rsidRPr="005D1C57" w:rsidRDefault="001E07C5" w:rsidP="003F4BBA">
            <w:pPr>
              <w:ind w:left="-42"/>
              <w:jc w:val="center"/>
              <w:rPr>
                <w:b/>
                <w:bCs/>
              </w:rPr>
            </w:pPr>
          </w:p>
        </w:tc>
        <w:tc>
          <w:tcPr>
            <w:tcW w:w="387" w:type="dxa"/>
            <w:shd w:val="clear" w:color="auto" w:fill="DDD9C3" w:themeFill="background2" w:themeFillShade="E6"/>
            <w:vAlign w:val="center"/>
          </w:tcPr>
          <w:p w14:paraId="3D401F5F" w14:textId="77777777" w:rsidR="001E07C5" w:rsidRPr="005D1C57" w:rsidRDefault="001E07C5" w:rsidP="003F4BBA">
            <w:pPr>
              <w:ind w:left="-42"/>
              <w:jc w:val="center"/>
              <w:rPr>
                <w:b/>
                <w:bCs/>
              </w:rPr>
            </w:pPr>
          </w:p>
        </w:tc>
        <w:tc>
          <w:tcPr>
            <w:tcW w:w="387" w:type="dxa"/>
            <w:shd w:val="clear" w:color="auto" w:fill="DDD9C3" w:themeFill="background2" w:themeFillShade="E6"/>
            <w:vAlign w:val="center"/>
          </w:tcPr>
          <w:p w14:paraId="60005467" w14:textId="77777777" w:rsidR="001E07C5" w:rsidRPr="005D1C57" w:rsidRDefault="001E07C5" w:rsidP="003F4BBA">
            <w:pPr>
              <w:ind w:left="-42"/>
              <w:jc w:val="center"/>
              <w:rPr>
                <w:b/>
                <w:bCs/>
              </w:rPr>
            </w:pPr>
          </w:p>
        </w:tc>
        <w:tc>
          <w:tcPr>
            <w:tcW w:w="387" w:type="dxa"/>
            <w:shd w:val="clear" w:color="auto" w:fill="DDD9C3" w:themeFill="background2" w:themeFillShade="E6"/>
            <w:vAlign w:val="center"/>
          </w:tcPr>
          <w:p w14:paraId="07B2EBE8" w14:textId="77777777" w:rsidR="001E07C5" w:rsidRPr="005D1C57" w:rsidRDefault="001E07C5" w:rsidP="003F4BBA">
            <w:pPr>
              <w:ind w:left="-42"/>
              <w:jc w:val="center"/>
              <w:rPr>
                <w:b/>
                <w:bCs/>
              </w:rPr>
            </w:pPr>
          </w:p>
        </w:tc>
        <w:tc>
          <w:tcPr>
            <w:tcW w:w="387" w:type="dxa"/>
            <w:shd w:val="clear" w:color="auto" w:fill="DDD9C3" w:themeFill="background2" w:themeFillShade="E6"/>
            <w:vAlign w:val="center"/>
          </w:tcPr>
          <w:p w14:paraId="7610D9C0" w14:textId="77777777" w:rsidR="001E07C5" w:rsidRPr="005D1C57" w:rsidRDefault="001E07C5" w:rsidP="003F4BBA">
            <w:pPr>
              <w:ind w:left="-42"/>
              <w:jc w:val="center"/>
              <w:rPr>
                <w:b/>
                <w:bCs/>
              </w:rPr>
            </w:pPr>
          </w:p>
        </w:tc>
        <w:tc>
          <w:tcPr>
            <w:tcW w:w="387" w:type="dxa"/>
            <w:shd w:val="clear" w:color="auto" w:fill="DDD9C3" w:themeFill="background2" w:themeFillShade="E6"/>
            <w:vAlign w:val="center"/>
          </w:tcPr>
          <w:p w14:paraId="7F7E9CF9" w14:textId="77777777" w:rsidR="001E07C5" w:rsidRPr="005D1C57" w:rsidRDefault="001E07C5" w:rsidP="003F4BBA">
            <w:pPr>
              <w:ind w:left="-42"/>
              <w:jc w:val="center"/>
              <w:rPr>
                <w:b/>
                <w:bCs/>
              </w:rPr>
            </w:pPr>
          </w:p>
        </w:tc>
        <w:tc>
          <w:tcPr>
            <w:tcW w:w="392" w:type="dxa"/>
            <w:shd w:val="clear" w:color="auto" w:fill="DDD9C3" w:themeFill="background2" w:themeFillShade="E6"/>
            <w:vAlign w:val="center"/>
          </w:tcPr>
          <w:p w14:paraId="3758F0F9" w14:textId="77777777" w:rsidR="001E07C5" w:rsidRPr="005D1C57" w:rsidRDefault="001E07C5" w:rsidP="003F4BBA">
            <w:pPr>
              <w:ind w:left="-42"/>
              <w:jc w:val="center"/>
              <w:rPr>
                <w:b/>
                <w:bCs/>
              </w:rPr>
            </w:pPr>
          </w:p>
        </w:tc>
      </w:tr>
    </w:tbl>
    <w:p w14:paraId="4536DF65" w14:textId="77777777" w:rsidR="00EA6BB5" w:rsidRPr="005D1C57" w:rsidRDefault="00EA6BB5" w:rsidP="00F53F27">
      <w:pPr>
        <w:jc w:val="thaiDistribute"/>
        <w:rPr>
          <w:b/>
          <w:bCs/>
          <w:sz w:val="36"/>
          <w:szCs w:val="36"/>
        </w:rPr>
      </w:pPr>
    </w:p>
    <w:tbl>
      <w:tblPr>
        <w:tblStyle w:val="a3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7233"/>
      </w:tblGrid>
      <w:tr w:rsidR="003F4BBA" w:rsidRPr="005D1C57" w14:paraId="53E02D1D" w14:textId="77777777" w:rsidTr="00C820B2">
        <w:tc>
          <w:tcPr>
            <w:tcW w:w="2123" w:type="dxa"/>
          </w:tcPr>
          <w:p w14:paraId="04C94D29" w14:textId="5A27E475" w:rsidR="003F4BBA" w:rsidRPr="005D1C57" w:rsidRDefault="003F4BBA" w:rsidP="00AF7B20">
            <w:pPr>
              <w:jc w:val="thaiDistribute"/>
            </w:pPr>
          </w:p>
        </w:tc>
        <w:tc>
          <w:tcPr>
            <w:tcW w:w="7233" w:type="dxa"/>
            <w:vAlign w:val="center"/>
          </w:tcPr>
          <w:p w14:paraId="0DB0D4CB" w14:textId="4774519E" w:rsidR="003F4BBA" w:rsidRPr="005D1C57" w:rsidRDefault="003F4BBA" w:rsidP="00AF7B20">
            <w:pPr>
              <w:rPr>
                <w:cs/>
              </w:rPr>
            </w:pPr>
          </w:p>
        </w:tc>
      </w:tr>
    </w:tbl>
    <w:p w14:paraId="04DFD5E1" w14:textId="23CBA46A" w:rsidR="000F4A06" w:rsidRPr="00C820B2" w:rsidRDefault="00C820B2" w:rsidP="00F53F27">
      <w:pPr>
        <w:jc w:val="thaiDistribute"/>
        <w:rPr>
          <w:b/>
          <w:bCs/>
        </w:rPr>
      </w:pPr>
      <w:r w:rsidRPr="00C820B2">
        <w:rPr>
          <w:rFonts w:hint="cs"/>
          <w:b/>
          <w:bCs/>
          <w:cs/>
        </w:rPr>
        <w:t xml:space="preserve">หมายเหตุ </w:t>
      </w:r>
      <w:r w:rsidRPr="00C820B2">
        <w:rPr>
          <w:b/>
          <w:bCs/>
        </w:rPr>
        <w:t>:</w:t>
      </w:r>
    </w:p>
    <w:p w14:paraId="5F151D2B" w14:textId="542AD21F" w:rsidR="000F4A06" w:rsidRPr="00FF2272" w:rsidRDefault="00C820B2" w:rsidP="00C820B2">
      <w:pPr>
        <w:ind w:firstLine="720"/>
        <w:jc w:val="thaiDistribute"/>
        <w:rPr>
          <w:i/>
          <w:iCs/>
          <w:cs/>
        </w:rPr>
      </w:pPr>
      <w:r w:rsidRPr="00FF2272">
        <w:rPr>
          <w:rFonts w:hint="cs"/>
          <w:i/>
          <w:iCs/>
          <w:cs/>
        </w:rPr>
        <w:t xml:space="preserve">ผู้รับผิดชอบ </w:t>
      </w:r>
      <w:r w:rsidRPr="00FF2272">
        <w:rPr>
          <w:i/>
          <w:iCs/>
        </w:rPr>
        <w:t xml:space="preserve">SAR </w:t>
      </w:r>
      <w:r w:rsidRPr="00FF2272">
        <w:rPr>
          <w:rFonts w:hint="cs"/>
          <w:i/>
          <w:iCs/>
          <w:cs/>
        </w:rPr>
        <w:t xml:space="preserve">แผนกวิชา นำข้อมูลไปกรอกใน ตอนที่ 2 หัวข้อ 1.3 ของ </w:t>
      </w:r>
      <w:r w:rsidRPr="00FF2272">
        <w:rPr>
          <w:i/>
          <w:iCs/>
        </w:rPr>
        <w:t xml:space="preserve">SAR </w:t>
      </w:r>
      <w:r w:rsidRPr="00FF2272">
        <w:rPr>
          <w:rFonts w:hint="cs"/>
          <w:i/>
          <w:iCs/>
          <w:cs/>
        </w:rPr>
        <w:t>แผนกวิชา</w:t>
      </w:r>
    </w:p>
    <w:p w14:paraId="4D8B4829" w14:textId="77777777" w:rsidR="008371CE" w:rsidRDefault="008371CE" w:rsidP="00F53F27">
      <w:pPr>
        <w:jc w:val="thaiDistribute"/>
        <w:rPr>
          <w:b/>
          <w:bCs/>
          <w:sz w:val="36"/>
          <w:szCs w:val="36"/>
        </w:rPr>
      </w:pPr>
    </w:p>
    <w:p w14:paraId="4399B3B9" w14:textId="77777777" w:rsidR="008371CE" w:rsidRDefault="008371CE" w:rsidP="00F53F27">
      <w:pPr>
        <w:jc w:val="thaiDistribute"/>
        <w:rPr>
          <w:b/>
          <w:bCs/>
          <w:sz w:val="36"/>
          <w:szCs w:val="36"/>
        </w:rPr>
      </w:pPr>
    </w:p>
    <w:p w14:paraId="546BF091" w14:textId="77777777" w:rsidR="001025CC" w:rsidRDefault="001025CC" w:rsidP="00F53F27">
      <w:pPr>
        <w:jc w:val="thaiDistribute"/>
        <w:rPr>
          <w:b/>
          <w:bCs/>
          <w:sz w:val="36"/>
          <w:szCs w:val="36"/>
        </w:rPr>
      </w:pPr>
    </w:p>
    <w:p w14:paraId="4BF8C02B" w14:textId="77777777" w:rsidR="001025CC" w:rsidRDefault="001025CC" w:rsidP="00F53F27">
      <w:pPr>
        <w:jc w:val="thaiDistribute"/>
        <w:rPr>
          <w:rFonts w:hint="cs"/>
          <w:b/>
          <w:bCs/>
          <w:sz w:val="36"/>
          <w:szCs w:val="36"/>
        </w:rPr>
      </w:pPr>
    </w:p>
    <w:p w14:paraId="33D726B0" w14:textId="77777777" w:rsidR="00D67A6F" w:rsidRDefault="00D67A6F" w:rsidP="00F53F27">
      <w:pPr>
        <w:jc w:val="thaiDistribute"/>
        <w:rPr>
          <w:rFonts w:hint="cs"/>
          <w:b/>
          <w:bCs/>
          <w:sz w:val="36"/>
          <w:szCs w:val="36"/>
        </w:rPr>
      </w:pPr>
    </w:p>
    <w:p w14:paraId="5FF3F63E" w14:textId="77777777" w:rsidR="00D67A6F" w:rsidRDefault="00D67A6F" w:rsidP="00F53F27">
      <w:pPr>
        <w:jc w:val="thaiDistribute"/>
        <w:rPr>
          <w:rFonts w:hint="cs"/>
          <w:b/>
          <w:bCs/>
          <w:sz w:val="36"/>
          <w:szCs w:val="36"/>
        </w:rPr>
      </w:pPr>
    </w:p>
    <w:p w14:paraId="2D3A8D3B" w14:textId="77777777" w:rsidR="00D67A6F" w:rsidRDefault="00D67A6F" w:rsidP="00F53F27">
      <w:pPr>
        <w:jc w:val="thaiDistribute"/>
        <w:rPr>
          <w:rFonts w:hint="cs"/>
          <w:b/>
          <w:bCs/>
          <w:sz w:val="36"/>
          <w:szCs w:val="36"/>
        </w:rPr>
      </w:pPr>
    </w:p>
    <w:p w14:paraId="3A48C8B5" w14:textId="77777777" w:rsidR="00D67A6F" w:rsidRDefault="00D67A6F" w:rsidP="00F53F27">
      <w:pPr>
        <w:jc w:val="thaiDistribute"/>
        <w:rPr>
          <w:rFonts w:hint="cs"/>
          <w:b/>
          <w:bCs/>
          <w:sz w:val="36"/>
          <w:szCs w:val="36"/>
        </w:rPr>
      </w:pPr>
    </w:p>
    <w:p w14:paraId="15488B0B" w14:textId="77777777" w:rsidR="00D67A6F" w:rsidRDefault="00D67A6F" w:rsidP="00F53F27">
      <w:pPr>
        <w:jc w:val="thaiDistribute"/>
        <w:rPr>
          <w:b/>
          <w:bCs/>
          <w:sz w:val="36"/>
          <w:szCs w:val="36"/>
        </w:rPr>
      </w:pPr>
    </w:p>
    <w:p w14:paraId="20F11521" w14:textId="77777777" w:rsidR="001025CC" w:rsidRDefault="001025CC" w:rsidP="00F53F27">
      <w:pPr>
        <w:jc w:val="thaiDistribute"/>
        <w:rPr>
          <w:b/>
          <w:bCs/>
          <w:sz w:val="36"/>
          <w:szCs w:val="36"/>
        </w:rPr>
      </w:pPr>
    </w:p>
    <w:p w14:paraId="5784B71E" w14:textId="42DA1663" w:rsidR="00316CBE" w:rsidRPr="005D1C57" w:rsidRDefault="00316CBE" w:rsidP="00F53F27">
      <w:pPr>
        <w:jc w:val="thaiDistribute"/>
      </w:pPr>
      <w:r w:rsidRPr="005D1C57">
        <w:rPr>
          <w:b/>
          <w:bCs/>
          <w:sz w:val="36"/>
          <w:szCs w:val="36"/>
          <w:cs/>
        </w:rPr>
        <w:lastRenderedPageBreak/>
        <w:t>1.5  ผลการแข่งขันทักษะวิชาชีพ</w:t>
      </w:r>
      <w:r w:rsidRPr="005D1C57">
        <w:rPr>
          <w:sz w:val="36"/>
          <w:szCs w:val="36"/>
          <w:cs/>
        </w:rPr>
        <w:t xml:space="preserve"> </w:t>
      </w:r>
      <w:r w:rsidRPr="005D1C57">
        <w:rPr>
          <w:b/>
          <w:bCs/>
          <w:cs/>
        </w:rPr>
        <w:t>(สอดคล้องกับมาตรฐานที่ 1 ประเด็นการประเมินที่ 3)</w:t>
      </w:r>
    </w:p>
    <w:p w14:paraId="1971EC9E" w14:textId="211CAD72" w:rsidR="00316CBE" w:rsidRPr="005D1C57" w:rsidRDefault="00316CBE" w:rsidP="00F53F27">
      <w:pPr>
        <w:jc w:val="thaiDistribute"/>
      </w:pPr>
      <w:r w:rsidRPr="005D1C57">
        <w:rPr>
          <w:cs/>
        </w:rPr>
        <w:tab/>
        <w:t>ผลการเข้าร่วม การประกวด แข่งขันทางด้านทักษะวิชาชีพ ตามที่สำนักงานคณะกรรมการการอาชีวศึกษากำหนด หรือหน่วยงานอื่นๆ ทั้งในระดับจังหวัด ระดับภาค ระดับชาติ หรือระดับนานาชาติ</w:t>
      </w:r>
    </w:p>
    <w:p w14:paraId="428F2065" w14:textId="77777777" w:rsidR="00316CBE" w:rsidRPr="005D1C57" w:rsidRDefault="00316CBE" w:rsidP="00316CBE">
      <w:pPr>
        <w:jc w:val="thaiDistribute"/>
        <w:rPr>
          <w:b/>
          <w:bCs/>
        </w:rPr>
      </w:pPr>
      <w:r w:rsidRPr="005D1C57">
        <w:rPr>
          <w:b/>
          <w:bCs/>
          <w:cs/>
        </w:rPr>
        <w:t>หมายเหตุ</w:t>
      </w:r>
    </w:p>
    <w:p w14:paraId="07DAA8F9" w14:textId="77777777" w:rsidR="00316CBE" w:rsidRPr="005D1C57" w:rsidRDefault="00316CBE" w:rsidP="00316CBE">
      <w:pPr>
        <w:jc w:val="thaiDistribute"/>
      </w:pPr>
      <w:r w:rsidRPr="005D1C57">
        <w:rPr>
          <w:cs/>
        </w:rPr>
        <w:tab/>
        <w:t>1. รางวัล หมายถึง รางวัลชนะเลิศ รองชนะเลิศ หรือคุณภาพมาตรฐานระดับเหรียญทอง เหรียญเงิน เหรียญทองแดง หรือรางวัลอื่นๆ ไม่นับรางวัลชมเชย</w:t>
      </w:r>
    </w:p>
    <w:p w14:paraId="6A91099C" w14:textId="76AD132B" w:rsidR="00316CBE" w:rsidRPr="005D1C57" w:rsidRDefault="00316CBE" w:rsidP="00316CBE">
      <w:pPr>
        <w:jc w:val="thaiDistribute"/>
      </w:pPr>
      <w:r w:rsidRPr="005D1C57">
        <w:rPr>
          <w:cs/>
        </w:rPr>
        <w:tab/>
        <w:t>2. การแข่งขันระดับนานาชาติ หมายถึง การจัดกิจกรรมประกวด แข่งขันของหน่วยงาน หรือองค์กร ในระดับชาติของประเทศใดประเทศหนึ่ง ไม่นับรวมการจัดกิจกรรมประกวด แข่งขันของสถานศึกษาที่จัดขึ้นเอง โดยร่วมกับต่างประเทศ หรือเข้าร่วมกับสถานศึกษาในต่างประเทศ</w:t>
      </w:r>
    </w:p>
    <w:p w14:paraId="11776B2B" w14:textId="14F8C61F" w:rsidR="002C30F7" w:rsidRPr="005D1C57" w:rsidRDefault="00316CBE" w:rsidP="00316CBE">
      <w:pPr>
        <w:spacing w:before="120"/>
        <w:jc w:val="center"/>
        <w:rPr>
          <w:b/>
          <w:bCs/>
        </w:rPr>
      </w:pPr>
      <w:r w:rsidRPr="005D1C57">
        <w:rPr>
          <w:b/>
          <w:bCs/>
          <w:cs/>
        </w:rPr>
        <w:t>ข้อมูลผลการประกวด แข่งขันทางด้านทักษะวิชาชีพ</w:t>
      </w:r>
      <w:r w:rsidR="00FF2272">
        <w:rPr>
          <w:rFonts w:hint="cs"/>
          <w:b/>
          <w:bCs/>
          <w:cs/>
        </w:rPr>
        <w:t xml:space="preserve"> ของนักเรียน/นักศึกษา ในที่ปรึกษา</w:t>
      </w:r>
    </w:p>
    <w:tbl>
      <w:tblPr>
        <w:tblStyle w:val="a3"/>
        <w:tblW w:w="9569" w:type="dxa"/>
        <w:tblLayout w:type="fixed"/>
        <w:tblLook w:val="04A0" w:firstRow="1" w:lastRow="0" w:firstColumn="1" w:lastColumn="0" w:noHBand="0" w:noVBand="1"/>
      </w:tblPr>
      <w:tblGrid>
        <w:gridCol w:w="420"/>
        <w:gridCol w:w="2114"/>
        <w:gridCol w:w="722"/>
        <w:gridCol w:w="2126"/>
        <w:gridCol w:w="340"/>
        <w:gridCol w:w="340"/>
        <w:gridCol w:w="340"/>
        <w:gridCol w:w="340"/>
        <w:gridCol w:w="340"/>
        <w:gridCol w:w="340"/>
        <w:gridCol w:w="340"/>
        <w:gridCol w:w="1807"/>
      </w:tblGrid>
      <w:tr w:rsidR="00946872" w:rsidRPr="005D1C57" w14:paraId="2AFE6BBA" w14:textId="77777777" w:rsidTr="00C553B2">
        <w:trPr>
          <w:tblHeader/>
        </w:trPr>
        <w:tc>
          <w:tcPr>
            <w:tcW w:w="420" w:type="dxa"/>
            <w:vMerge w:val="restart"/>
            <w:shd w:val="clear" w:color="auto" w:fill="B8CCE4" w:themeFill="accent1" w:themeFillTint="66"/>
            <w:vAlign w:val="center"/>
          </w:tcPr>
          <w:p w14:paraId="2D571DCC" w14:textId="77777777" w:rsidR="00946872" w:rsidRPr="005D1C57" w:rsidRDefault="00946872" w:rsidP="00946872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ที่</w:t>
            </w:r>
          </w:p>
        </w:tc>
        <w:tc>
          <w:tcPr>
            <w:tcW w:w="2114" w:type="dxa"/>
            <w:vMerge w:val="restart"/>
            <w:shd w:val="clear" w:color="auto" w:fill="B8CCE4" w:themeFill="accent1" w:themeFillTint="66"/>
            <w:vAlign w:val="center"/>
          </w:tcPr>
          <w:p w14:paraId="021EF866" w14:textId="77777777" w:rsidR="00946872" w:rsidRPr="005D1C57" w:rsidRDefault="00946872" w:rsidP="00946872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ชื่อ-นามสกุล</w:t>
            </w:r>
          </w:p>
          <w:p w14:paraId="792C19FF" w14:textId="77777777" w:rsidR="00946872" w:rsidRPr="005D1C57" w:rsidRDefault="00946872" w:rsidP="00946872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ผู้เรียน</w:t>
            </w:r>
          </w:p>
        </w:tc>
        <w:tc>
          <w:tcPr>
            <w:tcW w:w="722" w:type="dxa"/>
            <w:vMerge w:val="restart"/>
            <w:shd w:val="clear" w:color="auto" w:fill="B8CCE4" w:themeFill="accent1" w:themeFillTint="66"/>
            <w:vAlign w:val="center"/>
          </w:tcPr>
          <w:p w14:paraId="2BEE4DA4" w14:textId="77777777" w:rsidR="00946872" w:rsidRPr="005D1C57" w:rsidRDefault="00946872" w:rsidP="00946872">
            <w:pPr>
              <w:ind w:left="-57" w:right="-57"/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ระดับ</w:t>
            </w:r>
          </w:p>
          <w:p w14:paraId="70255CAD" w14:textId="77777777" w:rsidR="00946872" w:rsidRPr="005D1C57" w:rsidRDefault="00946872" w:rsidP="00946872">
            <w:pPr>
              <w:ind w:left="-57" w:right="-57"/>
              <w:jc w:val="center"/>
              <w:rPr>
                <w:b/>
                <w:bCs/>
              </w:rPr>
            </w:pPr>
            <w:proofErr w:type="spellStart"/>
            <w:r w:rsidRPr="005D1C57">
              <w:rPr>
                <w:b/>
                <w:bCs/>
                <w:cs/>
              </w:rPr>
              <w:t>ปวช</w:t>
            </w:r>
            <w:proofErr w:type="spellEnd"/>
            <w:r w:rsidRPr="005D1C57">
              <w:rPr>
                <w:b/>
                <w:bCs/>
                <w:cs/>
              </w:rPr>
              <w:t>./</w:t>
            </w:r>
            <w:proofErr w:type="spellStart"/>
            <w:r w:rsidRPr="005D1C57">
              <w:rPr>
                <w:b/>
                <w:bCs/>
                <w:cs/>
              </w:rPr>
              <w:t>ปวส</w:t>
            </w:r>
            <w:proofErr w:type="spellEnd"/>
            <w:r w:rsidRPr="005D1C57">
              <w:rPr>
                <w:b/>
                <w:bCs/>
                <w:cs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B8CCE4" w:themeFill="accent1" w:themeFillTint="66"/>
            <w:vAlign w:val="center"/>
          </w:tcPr>
          <w:p w14:paraId="6461395A" w14:textId="77777777" w:rsidR="00946872" w:rsidRPr="005D1C57" w:rsidRDefault="00946872" w:rsidP="00946872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รายการรางวัลและผลงาน</w:t>
            </w:r>
          </w:p>
        </w:tc>
        <w:tc>
          <w:tcPr>
            <w:tcW w:w="1020" w:type="dxa"/>
            <w:gridSpan w:val="3"/>
            <w:shd w:val="clear" w:color="auto" w:fill="B8CCE4" w:themeFill="accent1" w:themeFillTint="66"/>
            <w:vAlign w:val="center"/>
          </w:tcPr>
          <w:p w14:paraId="00E2301A" w14:textId="77777777" w:rsidR="00946872" w:rsidRPr="005D1C57" w:rsidRDefault="00946872" w:rsidP="00946872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รางวัล</w:t>
            </w:r>
          </w:p>
        </w:tc>
        <w:tc>
          <w:tcPr>
            <w:tcW w:w="1360" w:type="dxa"/>
            <w:gridSpan w:val="4"/>
            <w:shd w:val="clear" w:color="auto" w:fill="B8CCE4" w:themeFill="accent1" w:themeFillTint="66"/>
            <w:vAlign w:val="center"/>
          </w:tcPr>
          <w:p w14:paraId="005C1956" w14:textId="77777777" w:rsidR="00946872" w:rsidRPr="005D1C57" w:rsidRDefault="00946872" w:rsidP="00946872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ระดับ</w:t>
            </w:r>
          </w:p>
        </w:tc>
        <w:tc>
          <w:tcPr>
            <w:tcW w:w="1807" w:type="dxa"/>
            <w:vMerge w:val="restart"/>
            <w:shd w:val="clear" w:color="auto" w:fill="B8CCE4" w:themeFill="accent1" w:themeFillTint="66"/>
            <w:vAlign w:val="center"/>
          </w:tcPr>
          <w:p w14:paraId="68449B15" w14:textId="77777777" w:rsidR="00946872" w:rsidRPr="005D1C57" w:rsidRDefault="00946872" w:rsidP="00946872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หน่วยงานที่จัด</w:t>
            </w:r>
          </w:p>
        </w:tc>
      </w:tr>
      <w:tr w:rsidR="00946872" w:rsidRPr="005D1C57" w14:paraId="412F9D6A" w14:textId="77777777" w:rsidTr="00C553B2">
        <w:trPr>
          <w:cantSplit/>
          <w:trHeight w:val="1134"/>
        </w:trPr>
        <w:tc>
          <w:tcPr>
            <w:tcW w:w="420" w:type="dxa"/>
            <w:vMerge/>
            <w:shd w:val="clear" w:color="auto" w:fill="B8CCE4" w:themeFill="accent1" w:themeFillTint="66"/>
          </w:tcPr>
          <w:p w14:paraId="7D778CA4" w14:textId="77777777" w:rsidR="00946872" w:rsidRPr="005D1C57" w:rsidRDefault="00946872" w:rsidP="002C30F7">
            <w:pPr>
              <w:jc w:val="thaiDistribute"/>
            </w:pPr>
          </w:p>
        </w:tc>
        <w:tc>
          <w:tcPr>
            <w:tcW w:w="2114" w:type="dxa"/>
            <w:vMerge/>
            <w:shd w:val="clear" w:color="auto" w:fill="B8CCE4" w:themeFill="accent1" w:themeFillTint="66"/>
          </w:tcPr>
          <w:p w14:paraId="6E5B7A1E" w14:textId="77777777" w:rsidR="00946872" w:rsidRPr="005D1C57" w:rsidRDefault="00946872" w:rsidP="002C30F7">
            <w:pPr>
              <w:jc w:val="thaiDistribute"/>
            </w:pPr>
          </w:p>
        </w:tc>
        <w:tc>
          <w:tcPr>
            <w:tcW w:w="722" w:type="dxa"/>
            <w:vMerge/>
            <w:shd w:val="clear" w:color="auto" w:fill="B8CCE4" w:themeFill="accent1" w:themeFillTint="66"/>
          </w:tcPr>
          <w:p w14:paraId="4668CB8E" w14:textId="77777777" w:rsidR="00946872" w:rsidRPr="005D1C57" w:rsidRDefault="00946872" w:rsidP="00946872">
            <w:pPr>
              <w:ind w:left="-57" w:right="-57"/>
              <w:jc w:val="center"/>
            </w:pPr>
          </w:p>
        </w:tc>
        <w:tc>
          <w:tcPr>
            <w:tcW w:w="2126" w:type="dxa"/>
            <w:vMerge/>
            <w:shd w:val="clear" w:color="auto" w:fill="B8CCE4" w:themeFill="accent1" w:themeFillTint="66"/>
          </w:tcPr>
          <w:p w14:paraId="3D55EDC3" w14:textId="77777777" w:rsidR="00946872" w:rsidRPr="005D1C57" w:rsidRDefault="00946872" w:rsidP="002C30F7">
            <w:pPr>
              <w:jc w:val="thaiDistribute"/>
            </w:pPr>
          </w:p>
        </w:tc>
        <w:tc>
          <w:tcPr>
            <w:tcW w:w="340" w:type="dxa"/>
            <w:shd w:val="clear" w:color="auto" w:fill="B8CCE4" w:themeFill="accent1" w:themeFillTint="66"/>
            <w:textDirection w:val="btLr"/>
          </w:tcPr>
          <w:p w14:paraId="248F3040" w14:textId="77777777" w:rsidR="00946872" w:rsidRPr="005D1C57" w:rsidRDefault="00946872" w:rsidP="00946872">
            <w:pPr>
              <w:spacing w:line="168" w:lineRule="auto"/>
              <w:ind w:left="57" w:right="57"/>
              <w:rPr>
                <w:b/>
                <w:bCs/>
                <w:sz w:val="28"/>
                <w:szCs w:val="28"/>
              </w:rPr>
            </w:pPr>
            <w:r w:rsidRPr="005D1C57">
              <w:rPr>
                <w:b/>
                <w:bCs/>
                <w:sz w:val="28"/>
                <w:szCs w:val="28"/>
                <w:cs/>
              </w:rPr>
              <w:t>ชนะเลิศ</w:t>
            </w:r>
          </w:p>
        </w:tc>
        <w:tc>
          <w:tcPr>
            <w:tcW w:w="340" w:type="dxa"/>
            <w:shd w:val="clear" w:color="auto" w:fill="B8CCE4" w:themeFill="accent1" w:themeFillTint="66"/>
            <w:textDirection w:val="btLr"/>
          </w:tcPr>
          <w:p w14:paraId="243ADBFF" w14:textId="77777777" w:rsidR="00946872" w:rsidRPr="005D1C57" w:rsidRDefault="00946872" w:rsidP="00946872">
            <w:pPr>
              <w:spacing w:line="168" w:lineRule="auto"/>
              <w:ind w:left="57" w:right="57"/>
              <w:rPr>
                <w:b/>
                <w:bCs/>
                <w:sz w:val="28"/>
                <w:szCs w:val="28"/>
              </w:rPr>
            </w:pPr>
            <w:r w:rsidRPr="005D1C57">
              <w:rPr>
                <w:b/>
                <w:bCs/>
                <w:sz w:val="28"/>
                <w:szCs w:val="28"/>
                <w:cs/>
              </w:rPr>
              <w:t>รองชนะเลิศ</w:t>
            </w:r>
          </w:p>
        </w:tc>
        <w:tc>
          <w:tcPr>
            <w:tcW w:w="340" w:type="dxa"/>
            <w:shd w:val="clear" w:color="auto" w:fill="B8CCE4" w:themeFill="accent1" w:themeFillTint="66"/>
            <w:textDirection w:val="btLr"/>
          </w:tcPr>
          <w:p w14:paraId="011689D3" w14:textId="77777777" w:rsidR="00946872" w:rsidRPr="005D1C57" w:rsidRDefault="00946872" w:rsidP="00946872">
            <w:pPr>
              <w:spacing w:line="168" w:lineRule="auto"/>
              <w:ind w:left="57" w:right="57"/>
              <w:rPr>
                <w:b/>
                <w:bCs/>
                <w:sz w:val="28"/>
                <w:szCs w:val="28"/>
              </w:rPr>
            </w:pPr>
            <w:r w:rsidRPr="005D1C57">
              <w:rPr>
                <w:b/>
                <w:bCs/>
                <w:sz w:val="28"/>
                <w:szCs w:val="28"/>
                <w:cs/>
              </w:rPr>
              <w:t>อื่นๆ</w:t>
            </w:r>
          </w:p>
        </w:tc>
        <w:tc>
          <w:tcPr>
            <w:tcW w:w="340" w:type="dxa"/>
            <w:shd w:val="clear" w:color="auto" w:fill="B8CCE4" w:themeFill="accent1" w:themeFillTint="66"/>
            <w:textDirection w:val="btLr"/>
          </w:tcPr>
          <w:p w14:paraId="58B2225E" w14:textId="77777777" w:rsidR="00946872" w:rsidRPr="005D1C57" w:rsidRDefault="00946872" w:rsidP="00946872">
            <w:pPr>
              <w:spacing w:line="168" w:lineRule="auto"/>
              <w:ind w:left="57" w:right="57"/>
              <w:rPr>
                <w:b/>
                <w:bCs/>
                <w:sz w:val="28"/>
                <w:szCs w:val="28"/>
              </w:rPr>
            </w:pPr>
            <w:r w:rsidRPr="005D1C57">
              <w:rPr>
                <w:b/>
                <w:bCs/>
                <w:sz w:val="28"/>
                <w:szCs w:val="28"/>
                <w:cs/>
              </w:rPr>
              <w:t>จังหวัด</w:t>
            </w:r>
          </w:p>
        </w:tc>
        <w:tc>
          <w:tcPr>
            <w:tcW w:w="340" w:type="dxa"/>
            <w:shd w:val="clear" w:color="auto" w:fill="B8CCE4" w:themeFill="accent1" w:themeFillTint="66"/>
            <w:textDirection w:val="btLr"/>
          </w:tcPr>
          <w:p w14:paraId="44DD4B43" w14:textId="77777777" w:rsidR="00946872" w:rsidRPr="005D1C57" w:rsidRDefault="00946872" w:rsidP="00946872">
            <w:pPr>
              <w:spacing w:line="168" w:lineRule="auto"/>
              <w:ind w:left="57" w:right="57"/>
              <w:rPr>
                <w:b/>
                <w:bCs/>
                <w:sz w:val="28"/>
                <w:szCs w:val="28"/>
              </w:rPr>
            </w:pPr>
            <w:r w:rsidRPr="005D1C57">
              <w:rPr>
                <w:b/>
                <w:bCs/>
                <w:sz w:val="28"/>
                <w:szCs w:val="28"/>
                <w:cs/>
              </w:rPr>
              <w:t>ภาค</w:t>
            </w:r>
          </w:p>
        </w:tc>
        <w:tc>
          <w:tcPr>
            <w:tcW w:w="340" w:type="dxa"/>
            <w:shd w:val="clear" w:color="auto" w:fill="B8CCE4" w:themeFill="accent1" w:themeFillTint="66"/>
            <w:textDirection w:val="btLr"/>
          </w:tcPr>
          <w:p w14:paraId="789D29D8" w14:textId="77777777" w:rsidR="00946872" w:rsidRPr="005D1C57" w:rsidRDefault="00946872" w:rsidP="00946872">
            <w:pPr>
              <w:spacing w:line="168" w:lineRule="auto"/>
              <w:ind w:left="57" w:right="57"/>
              <w:rPr>
                <w:b/>
                <w:bCs/>
                <w:sz w:val="28"/>
                <w:szCs w:val="28"/>
              </w:rPr>
            </w:pPr>
            <w:r w:rsidRPr="005D1C57">
              <w:rPr>
                <w:b/>
                <w:bCs/>
                <w:sz w:val="28"/>
                <w:szCs w:val="28"/>
                <w:cs/>
              </w:rPr>
              <w:t>ชาติ</w:t>
            </w:r>
          </w:p>
        </w:tc>
        <w:tc>
          <w:tcPr>
            <w:tcW w:w="340" w:type="dxa"/>
            <w:shd w:val="clear" w:color="auto" w:fill="B8CCE4" w:themeFill="accent1" w:themeFillTint="66"/>
            <w:textDirection w:val="btLr"/>
          </w:tcPr>
          <w:p w14:paraId="405B41E0" w14:textId="77777777" w:rsidR="00946872" w:rsidRPr="005D1C57" w:rsidRDefault="00946872" w:rsidP="00946872">
            <w:pPr>
              <w:spacing w:line="168" w:lineRule="auto"/>
              <w:ind w:left="57" w:right="57"/>
              <w:rPr>
                <w:b/>
                <w:bCs/>
                <w:sz w:val="28"/>
                <w:szCs w:val="28"/>
              </w:rPr>
            </w:pPr>
            <w:r w:rsidRPr="005D1C57">
              <w:rPr>
                <w:b/>
                <w:bCs/>
                <w:sz w:val="28"/>
                <w:szCs w:val="28"/>
                <w:cs/>
              </w:rPr>
              <w:t>นานาชาติ</w:t>
            </w:r>
          </w:p>
        </w:tc>
        <w:tc>
          <w:tcPr>
            <w:tcW w:w="1807" w:type="dxa"/>
            <w:vMerge/>
            <w:shd w:val="clear" w:color="auto" w:fill="B8CCE4" w:themeFill="accent1" w:themeFillTint="66"/>
          </w:tcPr>
          <w:p w14:paraId="07FAF257" w14:textId="77777777" w:rsidR="00946872" w:rsidRPr="005D1C57" w:rsidRDefault="00946872" w:rsidP="002C30F7">
            <w:pPr>
              <w:jc w:val="thaiDistribute"/>
            </w:pPr>
          </w:p>
        </w:tc>
      </w:tr>
      <w:tr w:rsidR="00FF2272" w:rsidRPr="005D1C57" w14:paraId="6E3E9489" w14:textId="77777777" w:rsidTr="008371CE">
        <w:tc>
          <w:tcPr>
            <w:tcW w:w="420" w:type="dxa"/>
          </w:tcPr>
          <w:p w14:paraId="5AB6D2FC" w14:textId="77777777" w:rsidR="00FF2272" w:rsidRPr="005D1C57" w:rsidRDefault="00FF2272" w:rsidP="00FF2272">
            <w:pPr>
              <w:jc w:val="center"/>
            </w:pPr>
          </w:p>
        </w:tc>
        <w:tc>
          <w:tcPr>
            <w:tcW w:w="2114" w:type="dxa"/>
          </w:tcPr>
          <w:p w14:paraId="32C8E178" w14:textId="77777777" w:rsidR="00FF2272" w:rsidRPr="005D1C57" w:rsidRDefault="00FF2272" w:rsidP="00FF2272">
            <w:pPr>
              <w:jc w:val="thaiDistribute"/>
            </w:pPr>
          </w:p>
        </w:tc>
        <w:tc>
          <w:tcPr>
            <w:tcW w:w="722" w:type="dxa"/>
          </w:tcPr>
          <w:p w14:paraId="5F7E7CDA" w14:textId="77777777" w:rsidR="00FF2272" w:rsidRPr="005D1C57" w:rsidRDefault="00FF2272" w:rsidP="00FF2272">
            <w:pPr>
              <w:ind w:left="-57" w:right="-57"/>
              <w:jc w:val="center"/>
            </w:pPr>
          </w:p>
        </w:tc>
        <w:tc>
          <w:tcPr>
            <w:tcW w:w="2126" w:type="dxa"/>
          </w:tcPr>
          <w:p w14:paraId="1288A33F" w14:textId="77777777" w:rsidR="00FF2272" w:rsidRPr="005D1C57" w:rsidRDefault="00FF2272" w:rsidP="00FF2272">
            <w:pPr>
              <w:jc w:val="thaiDistribute"/>
            </w:pPr>
          </w:p>
        </w:tc>
        <w:sdt>
          <w:sdtPr>
            <w:rPr>
              <w:sz w:val="24"/>
              <w:szCs w:val="24"/>
              <w:cs/>
            </w:rPr>
            <w:id w:val="-106178850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1EEB5884" w14:textId="18641B4C" w:rsidR="00FF2272" w:rsidRPr="00FF2272" w:rsidRDefault="00FF2272" w:rsidP="00FF2272">
                <w:pPr>
                  <w:jc w:val="center"/>
                  <w:rPr>
                    <w:sz w:val="24"/>
                    <w:szCs w:val="24"/>
                  </w:rPr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-41609492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45AF955F" w14:textId="0C35F3FD" w:rsidR="00FF2272" w:rsidRPr="005D1C57" w:rsidRDefault="00FF2272" w:rsidP="00FF2272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-38502031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7C023A0B" w14:textId="1DFA45A2" w:rsidR="00FF2272" w:rsidRPr="005D1C57" w:rsidRDefault="00FF2272" w:rsidP="00FF2272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-6550051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7C79C4B5" w14:textId="37B219C2" w:rsidR="00FF2272" w:rsidRPr="005D1C57" w:rsidRDefault="00FF2272" w:rsidP="00FF2272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-198962576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667C58C0" w14:textId="5972FB83" w:rsidR="00FF2272" w:rsidRPr="005D1C57" w:rsidRDefault="00FF2272" w:rsidP="00FF2272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-201961177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4B65A779" w14:textId="03C473F9" w:rsidR="00FF2272" w:rsidRPr="005D1C57" w:rsidRDefault="00FF2272" w:rsidP="00FF2272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88738387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15D6B21D" w14:textId="3D1FB548" w:rsidR="00FF2272" w:rsidRPr="005D1C57" w:rsidRDefault="00FF2272" w:rsidP="00FF2272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tc>
          <w:tcPr>
            <w:tcW w:w="1807" w:type="dxa"/>
          </w:tcPr>
          <w:p w14:paraId="687BBE40" w14:textId="77777777" w:rsidR="00FF2272" w:rsidRPr="005D1C57" w:rsidRDefault="00FF2272" w:rsidP="00FF2272">
            <w:pPr>
              <w:jc w:val="thaiDistribute"/>
            </w:pPr>
          </w:p>
        </w:tc>
      </w:tr>
      <w:tr w:rsidR="00FF2272" w:rsidRPr="005D1C57" w14:paraId="716617A7" w14:textId="77777777" w:rsidTr="008371CE">
        <w:tc>
          <w:tcPr>
            <w:tcW w:w="420" w:type="dxa"/>
          </w:tcPr>
          <w:p w14:paraId="71D52C33" w14:textId="77777777" w:rsidR="00FF2272" w:rsidRPr="005D1C57" w:rsidRDefault="00FF2272" w:rsidP="00FF2272">
            <w:pPr>
              <w:jc w:val="center"/>
            </w:pPr>
          </w:p>
        </w:tc>
        <w:tc>
          <w:tcPr>
            <w:tcW w:w="2114" w:type="dxa"/>
          </w:tcPr>
          <w:p w14:paraId="1A0D980A" w14:textId="77777777" w:rsidR="00FF2272" w:rsidRPr="005D1C57" w:rsidRDefault="00FF2272" w:rsidP="00FF2272">
            <w:pPr>
              <w:jc w:val="thaiDistribute"/>
            </w:pPr>
          </w:p>
        </w:tc>
        <w:tc>
          <w:tcPr>
            <w:tcW w:w="722" w:type="dxa"/>
          </w:tcPr>
          <w:p w14:paraId="168E86AF" w14:textId="77777777" w:rsidR="00FF2272" w:rsidRPr="005D1C57" w:rsidRDefault="00FF2272" w:rsidP="00FF2272">
            <w:pPr>
              <w:ind w:left="-57" w:right="-57"/>
              <w:jc w:val="center"/>
            </w:pPr>
          </w:p>
        </w:tc>
        <w:tc>
          <w:tcPr>
            <w:tcW w:w="2126" w:type="dxa"/>
          </w:tcPr>
          <w:p w14:paraId="74D1B340" w14:textId="77777777" w:rsidR="00FF2272" w:rsidRPr="005D1C57" w:rsidRDefault="00FF2272" w:rsidP="00FF2272">
            <w:pPr>
              <w:jc w:val="thaiDistribute"/>
            </w:pPr>
          </w:p>
        </w:tc>
        <w:sdt>
          <w:sdtPr>
            <w:rPr>
              <w:sz w:val="24"/>
              <w:szCs w:val="24"/>
              <w:cs/>
            </w:rPr>
            <w:id w:val="-12185072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2BD689A0" w14:textId="171A6A33" w:rsidR="00FF2272" w:rsidRPr="005D1C57" w:rsidRDefault="00FF2272" w:rsidP="00FF2272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43171377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606A7DD7" w14:textId="3039734B" w:rsidR="00FF2272" w:rsidRPr="005D1C57" w:rsidRDefault="00FF2272" w:rsidP="00FF2272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125170579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706A7C37" w14:textId="5D62AEC3" w:rsidR="00FF2272" w:rsidRPr="005D1C57" w:rsidRDefault="00FF2272" w:rsidP="00FF2272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-192694730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402C4563" w14:textId="3E533C1B" w:rsidR="00FF2272" w:rsidRPr="005D1C57" w:rsidRDefault="00FF2272" w:rsidP="00FF2272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144804166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7D6EC718" w14:textId="1B3B5DA9" w:rsidR="00FF2272" w:rsidRPr="005D1C57" w:rsidRDefault="00FF2272" w:rsidP="00FF2272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116204517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1DD8E5A6" w14:textId="7572F61E" w:rsidR="00FF2272" w:rsidRPr="005D1C57" w:rsidRDefault="00FF2272" w:rsidP="00FF2272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15026004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24EEC395" w14:textId="785CDC20" w:rsidR="00FF2272" w:rsidRPr="005D1C57" w:rsidRDefault="00FF2272" w:rsidP="00FF2272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tc>
          <w:tcPr>
            <w:tcW w:w="1807" w:type="dxa"/>
          </w:tcPr>
          <w:p w14:paraId="76D20065" w14:textId="77777777" w:rsidR="00FF2272" w:rsidRPr="005D1C57" w:rsidRDefault="00FF2272" w:rsidP="00FF2272">
            <w:pPr>
              <w:jc w:val="thaiDistribute"/>
            </w:pPr>
          </w:p>
        </w:tc>
      </w:tr>
      <w:tr w:rsidR="00FF2272" w:rsidRPr="005D1C57" w14:paraId="079DEFB8" w14:textId="77777777" w:rsidTr="008371CE">
        <w:tc>
          <w:tcPr>
            <w:tcW w:w="420" w:type="dxa"/>
          </w:tcPr>
          <w:p w14:paraId="74A65056" w14:textId="77777777" w:rsidR="00FF2272" w:rsidRPr="005D1C57" w:rsidRDefault="00FF2272" w:rsidP="00FF2272">
            <w:pPr>
              <w:jc w:val="center"/>
            </w:pPr>
          </w:p>
        </w:tc>
        <w:tc>
          <w:tcPr>
            <w:tcW w:w="2114" w:type="dxa"/>
          </w:tcPr>
          <w:p w14:paraId="2B64D806" w14:textId="77777777" w:rsidR="00FF2272" w:rsidRPr="005D1C57" w:rsidRDefault="00FF2272" w:rsidP="00FF2272">
            <w:pPr>
              <w:jc w:val="thaiDistribute"/>
            </w:pPr>
          </w:p>
        </w:tc>
        <w:tc>
          <w:tcPr>
            <w:tcW w:w="722" w:type="dxa"/>
          </w:tcPr>
          <w:p w14:paraId="56C01D7E" w14:textId="77777777" w:rsidR="00FF2272" w:rsidRPr="005D1C57" w:rsidRDefault="00FF2272" w:rsidP="00FF2272">
            <w:pPr>
              <w:ind w:left="-57" w:right="-57"/>
              <w:jc w:val="center"/>
            </w:pPr>
          </w:p>
        </w:tc>
        <w:tc>
          <w:tcPr>
            <w:tcW w:w="2126" w:type="dxa"/>
          </w:tcPr>
          <w:p w14:paraId="23385746" w14:textId="77777777" w:rsidR="00FF2272" w:rsidRPr="005D1C57" w:rsidRDefault="00FF2272" w:rsidP="00FF2272">
            <w:pPr>
              <w:jc w:val="thaiDistribute"/>
            </w:pPr>
          </w:p>
        </w:tc>
        <w:sdt>
          <w:sdtPr>
            <w:rPr>
              <w:sz w:val="24"/>
              <w:szCs w:val="24"/>
              <w:cs/>
            </w:rPr>
            <w:id w:val="-69098686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4378CC81" w14:textId="22592EFF" w:rsidR="00FF2272" w:rsidRPr="005D1C57" w:rsidRDefault="00FF2272" w:rsidP="00FF2272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130974800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0C4A53EC" w14:textId="64058185" w:rsidR="00FF2272" w:rsidRPr="005D1C57" w:rsidRDefault="00FF2272" w:rsidP="00FF2272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153815812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1A823D28" w14:textId="1D70BB0E" w:rsidR="00FF2272" w:rsidRPr="005D1C57" w:rsidRDefault="00FF2272" w:rsidP="00FF2272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87944123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1170F8C2" w14:textId="2D5A4960" w:rsidR="00FF2272" w:rsidRPr="005D1C57" w:rsidRDefault="00FF2272" w:rsidP="00FF2272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-162683850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3603DA0F" w14:textId="647AACF2" w:rsidR="00FF2272" w:rsidRPr="005D1C57" w:rsidRDefault="00FF2272" w:rsidP="00FF2272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-139773232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4CD13209" w14:textId="7ADD1DEF" w:rsidR="00FF2272" w:rsidRPr="005D1C57" w:rsidRDefault="00FF2272" w:rsidP="00FF2272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98851665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10797324" w14:textId="1F427964" w:rsidR="00FF2272" w:rsidRPr="005D1C57" w:rsidRDefault="00FF2272" w:rsidP="00FF2272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tc>
          <w:tcPr>
            <w:tcW w:w="1807" w:type="dxa"/>
          </w:tcPr>
          <w:p w14:paraId="1E42E6D3" w14:textId="77777777" w:rsidR="00FF2272" w:rsidRPr="005D1C57" w:rsidRDefault="00FF2272" w:rsidP="00FF2272">
            <w:pPr>
              <w:jc w:val="thaiDistribute"/>
            </w:pPr>
          </w:p>
        </w:tc>
      </w:tr>
      <w:tr w:rsidR="00FF2272" w:rsidRPr="005D1C57" w14:paraId="7EB848E4" w14:textId="77777777" w:rsidTr="008371CE">
        <w:tc>
          <w:tcPr>
            <w:tcW w:w="420" w:type="dxa"/>
          </w:tcPr>
          <w:p w14:paraId="510208C2" w14:textId="77777777" w:rsidR="00FF2272" w:rsidRPr="005D1C57" w:rsidRDefault="00FF2272" w:rsidP="00FF2272">
            <w:pPr>
              <w:jc w:val="center"/>
            </w:pPr>
          </w:p>
        </w:tc>
        <w:tc>
          <w:tcPr>
            <w:tcW w:w="2114" w:type="dxa"/>
          </w:tcPr>
          <w:p w14:paraId="5616ED0A" w14:textId="77777777" w:rsidR="00FF2272" w:rsidRPr="005D1C57" w:rsidRDefault="00FF2272" w:rsidP="00FF2272">
            <w:pPr>
              <w:jc w:val="thaiDistribute"/>
            </w:pPr>
          </w:p>
        </w:tc>
        <w:tc>
          <w:tcPr>
            <w:tcW w:w="722" w:type="dxa"/>
          </w:tcPr>
          <w:p w14:paraId="48908E6B" w14:textId="77777777" w:rsidR="00FF2272" w:rsidRPr="005D1C57" w:rsidRDefault="00FF2272" w:rsidP="00FF2272">
            <w:pPr>
              <w:ind w:left="-57" w:right="-57"/>
              <w:jc w:val="center"/>
            </w:pPr>
          </w:p>
        </w:tc>
        <w:tc>
          <w:tcPr>
            <w:tcW w:w="2126" w:type="dxa"/>
          </w:tcPr>
          <w:p w14:paraId="6CB48D63" w14:textId="77777777" w:rsidR="00FF2272" w:rsidRPr="005D1C57" w:rsidRDefault="00FF2272" w:rsidP="00FF2272">
            <w:pPr>
              <w:jc w:val="thaiDistribute"/>
            </w:pPr>
          </w:p>
        </w:tc>
        <w:sdt>
          <w:sdtPr>
            <w:rPr>
              <w:sz w:val="24"/>
              <w:szCs w:val="24"/>
              <w:cs/>
            </w:rPr>
            <w:id w:val="-152932288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65A10C18" w14:textId="19CFEA36" w:rsidR="00FF2272" w:rsidRPr="005D1C57" w:rsidRDefault="00FF2272" w:rsidP="00FF2272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-207117571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6E59DBBE" w14:textId="2ED74133" w:rsidR="00FF2272" w:rsidRPr="005D1C57" w:rsidRDefault="00FF2272" w:rsidP="00FF2272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29419243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084FFEDD" w14:textId="1CE711B8" w:rsidR="00FF2272" w:rsidRPr="005D1C57" w:rsidRDefault="00FF2272" w:rsidP="00FF2272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-14297234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7FF11B0E" w14:textId="01DF935B" w:rsidR="00FF2272" w:rsidRPr="005D1C57" w:rsidRDefault="00FF2272" w:rsidP="00FF2272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-156748026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5FA7DFD2" w14:textId="60F1D04B" w:rsidR="00FF2272" w:rsidRPr="005D1C57" w:rsidRDefault="00FF2272" w:rsidP="00FF2272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53085151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46425F51" w14:textId="4522E7D5" w:rsidR="00FF2272" w:rsidRPr="005D1C57" w:rsidRDefault="00FF2272" w:rsidP="00FF2272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-146912571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7B4F9312" w14:textId="54A32B86" w:rsidR="00FF2272" w:rsidRPr="005D1C57" w:rsidRDefault="00FF2272" w:rsidP="00FF2272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tc>
          <w:tcPr>
            <w:tcW w:w="1807" w:type="dxa"/>
          </w:tcPr>
          <w:p w14:paraId="36CA01EA" w14:textId="77777777" w:rsidR="00FF2272" w:rsidRPr="005D1C57" w:rsidRDefault="00FF2272" w:rsidP="00FF2272">
            <w:pPr>
              <w:jc w:val="thaiDistribute"/>
            </w:pPr>
          </w:p>
        </w:tc>
      </w:tr>
      <w:tr w:rsidR="00FF2272" w:rsidRPr="005D1C57" w14:paraId="5848F200" w14:textId="77777777" w:rsidTr="008371CE">
        <w:tc>
          <w:tcPr>
            <w:tcW w:w="420" w:type="dxa"/>
          </w:tcPr>
          <w:p w14:paraId="7ED15FB1" w14:textId="77777777" w:rsidR="00FF2272" w:rsidRPr="005D1C57" w:rsidRDefault="00FF2272" w:rsidP="00FF2272">
            <w:pPr>
              <w:jc w:val="center"/>
            </w:pPr>
          </w:p>
        </w:tc>
        <w:tc>
          <w:tcPr>
            <w:tcW w:w="2114" w:type="dxa"/>
          </w:tcPr>
          <w:p w14:paraId="4150F5B9" w14:textId="77777777" w:rsidR="00FF2272" w:rsidRPr="005D1C57" w:rsidRDefault="00FF2272" w:rsidP="00FF2272">
            <w:pPr>
              <w:jc w:val="thaiDistribute"/>
            </w:pPr>
          </w:p>
        </w:tc>
        <w:tc>
          <w:tcPr>
            <w:tcW w:w="722" w:type="dxa"/>
          </w:tcPr>
          <w:p w14:paraId="59EF8DC0" w14:textId="77777777" w:rsidR="00FF2272" w:rsidRPr="005D1C57" w:rsidRDefault="00FF2272" w:rsidP="00FF2272">
            <w:pPr>
              <w:ind w:left="-57" w:right="-57"/>
              <w:jc w:val="center"/>
            </w:pPr>
          </w:p>
        </w:tc>
        <w:tc>
          <w:tcPr>
            <w:tcW w:w="2126" w:type="dxa"/>
          </w:tcPr>
          <w:p w14:paraId="561DECE5" w14:textId="77777777" w:rsidR="00FF2272" w:rsidRPr="005D1C57" w:rsidRDefault="00FF2272" w:rsidP="00FF2272">
            <w:pPr>
              <w:jc w:val="thaiDistribute"/>
            </w:pPr>
          </w:p>
        </w:tc>
        <w:sdt>
          <w:sdtPr>
            <w:rPr>
              <w:sz w:val="24"/>
              <w:szCs w:val="24"/>
              <w:cs/>
            </w:rPr>
            <w:id w:val="-133059282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5515E77B" w14:textId="6B2D4367" w:rsidR="00FF2272" w:rsidRPr="005D1C57" w:rsidRDefault="00FF2272" w:rsidP="00FF2272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63506677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445E2ECD" w14:textId="570E7A29" w:rsidR="00FF2272" w:rsidRPr="005D1C57" w:rsidRDefault="00FF2272" w:rsidP="00FF2272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-817964406"/>
            <w14:checkbox>
              <w14:checked w14:val="1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6C36557F" w14:textId="6D518799" w:rsidR="00FF2272" w:rsidRPr="005D1C57" w:rsidRDefault="00C553B2" w:rsidP="00FF2272">
                <w:pPr>
                  <w:jc w:val="center"/>
                </w:pPr>
                <w:r>
                  <w:rPr>
                    <w:sz w:val="24"/>
                    <w:szCs w:val="24"/>
                  </w:rPr>
                  <w:sym w:font="Wingdings" w:char="F0FC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-23015379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7B7ADFF8" w14:textId="3F9831E5" w:rsidR="00FF2272" w:rsidRPr="005D1C57" w:rsidRDefault="00FF2272" w:rsidP="00FF2272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187287087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33EF3098" w14:textId="6A38937D" w:rsidR="00FF2272" w:rsidRPr="005D1C57" w:rsidRDefault="00FF2272" w:rsidP="00FF2272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-83413884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7A2808AA" w14:textId="1AD24EC9" w:rsidR="00FF2272" w:rsidRPr="005D1C57" w:rsidRDefault="00FF2272" w:rsidP="00FF2272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6303703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6CE14C9A" w14:textId="462FD6AC" w:rsidR="00FF2272" w:rsidRPr="005D1C57" w:rsidRDefault="00FF2272" w:rsidP="00FF2272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tc>
          <w:tcPr>
            <w:tcW w:w="1807" w:type="dxa"/>
          </w:tcPr>
          <w:p w14:paraId="1A44B10D" w14:textId="77777777" w:rsidR="00FF2272" w:rsidRPr="005D1C57" w:rsidRDefault="00FF2272" w:rsidP="00FF2272">
            <w:pPr>
              <w:jc w:val="thaiDistribute"/>
            </w:pPr>
          </w:p>
        </w:tc>
      </w:tr>
      <w:tr w:rsidR="00C553B2" w:rsidRPr="005D1C57" w14:paraId="6820D017" w14:textId="77777777" w:rsidTr="008371CE">
        <w:tc>
          <w:tcPr>
            <w:tcW w:w="420" w:type="dxa"/>
          </w:tcPr>
          <w:p w14:paraId="48044557" w14:textId="77777777" w:rsidR="00C553B2" w:rsidRPr="005D1C57" w:rsidRDefault="00C553B2" w:rsidP="00FF2272">
            <w:pPr>
              <w:jc w:val="center"/>
            </w:pPr>
          </w:p>
        </w:tc>
        <w:tc>
          <w:tcPr>
            <w:tcW w:w="2114" w:type="dxa"/>
          </w:tcPr>
          <w:p w14:paraId="66E4EC0D" w14:textId="77777777" w:rsidR="00C553B2" w:rsidRPr="005D1C57" w:rsidRDefault="00C553B2" w:rsidP="00FF2272">
            <w:pPr>
              <w:jc w:val="thaiDistribute"/>
            </w:pPr>
          </w:p>
        </w:tc>
        <w:tc>
          <w:tcPr>
            <w:tcW w:w="722" w:type="dxa"/>
          </w:tcPr>
          <w:p w14:paraId="77409991" w14:textId="77777777" w:rsidR="00C553B2" w:rsidRPr="005D1C57" w:rsidRDefault="00C553B2" w:rsidP="00FF2272">
            <w:pPr>
              <w:ind w:left="-57" w:right="-57"/>
              <w:jc w:val="center"/>
            </w:pPr>
          </w:p>
        </w:tc>
        <w:tc>
          <w:tcPr>
            <w:tcW w:w="2126" w:type="dxa"/>
          </w:tcPr>
          <w:p w14:paraId="045050A2" w14:textId="77777777" w:rsidR="00C553B2" w:rsidRPr="005D1C57" w:rsidRDefault="00C553B2" w:rsidP="00FF2272">
            <w:pPr>
              <w:jc w:val="thaiDistribute"/>
            </w:pPr>
          </w:p>
        </w:tc>
        <w:tc>
          <w:tcPr>
            <w:tcW w:w="340" w:type="dxa"/>
            <w:vAlign w:val="center"/>
          </w:tcPr>
          <w:p w14:paraId="1831FB32" w14:textId="77777777" w:rsidR="00C553B2" w:rsidRDefault="00C553B2" w:rsidP="00FF227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40" w:type="dxa"/>
            <w:vAlign w:val="center"/>
          </w:tcPr>
          <w:p w14:paraId="507E6450" w14:textId="77777777" w:rsidR="00C553B2" w:rsidRDefault="00C553B2" w:rsidP="00FF227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40" w:type="dxa"/>
            <w:vAlign w:val="center"/>
          </w:tcPr>
          <w:p w14:paraId="1BDB1EEA" w14:textId="77777777" w:rsidR="00C553B2" w:rsidRDefault="00C553B2" w:rsidP="00FF227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40" w:type="dxa"/>
            <w:vAlign w:val="center"/>
          </w:tcPr>
          <w:p w14:paraId="403DC648" w14:textId="77777777" w:rsidR="00C553B2" w:rsidRDefault="00C553B2" w:rsidP="00FF227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40" w:type="dxa"/>
            <w:vAlign w:val="center"/>
          </w:tcPr>
          <w:p w14:paraId="1CEC98BE" w14:textId="77777777" w:rsidR="00C553B2" w:rsidRDefault="00C553B2" w:rsidP="00FF227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40" w:type="dxa"/>
            <w:vAlign w:val="center"/>
          </w:tcPr>
          <w:p w14:paraId="3BAC69AB" w14:textId="77777777" w:rsidR="00C553B2" w:rsidRDefault="00C553B2" w:rsidP="00FF227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340" w:type="dxa"/>
            <w:vAlign w:val="center"/>
          </w:tcPr>
          <w:p w14:paraId="605EAB3F" w14:textId="77777777" w:rsidR="00C553B2" w:rsidRDefault="00C553B2" w:rsidP="00FF2272">
            <w:pPr>
              <w:jc w:val="center"/>
              <w:rPr>
                <w:sz w:val="24"/>
                <w:szCs w:val="24"/>
                <w:cs/>
              </w:rPr>
            </w:pPr>
          </w:p>
        </w:tc>
        <w:tc>
          <w:tcPr>
            <w:tcW w:w="1807" w:type="dxa"/>
          </w:tcPr>
          <w:p w14:paraId="2ADC7FD5" w14:textId="77777777" w:rsidR="00C553B2" w:rsidRPr="005D1C57" w:rsidRDefault="00C553B2" w:rsidP="00FF2272">
            <w:pPr>
              <w:jc w:val="thaiDistribute"/>
            </w:pPr>
          </w:p>
        </w:tc>
      </w:tr>
      <w:tr w:rsidR="00FF2272" w:rsidRPr="005D1C57" w14:paraId="5AAE3D8A" w14:textId="77777777" w:rsidTr="008371CE">
        <w:tc>
          <w:tcPr>
            <w:tcW w:w="420" w:type="dxa"/>
          </w:tcPr>
          <w:p w14:paraId="0178BF46" w14:textId="77777777" w:rsidR="00FF2272" w:rsidRPr="005D1C57" w:rsidRDefault="00FF2272" w:rsidP="00FF2272">
            <w:pPr>
              <w:jc w:val="center"/>
            </w:pPr>
          </w:p>
        </w:tc>
        <w:tc>
          <w:tcPr>
            <w:tcW w:w="2114" w:type="dxa"/>
          </w:tcPr>
          <w:p w14:paraId="104E88AB" w14:textId="77777777" w:rsidR="00FF2272" w:rsidRPr="005D1C57" w:rsidRDefault="00FF2272" w:rsidP="00FF2272">
            <w:pPr>
              <w:jc w:val="thaiDistribute"/>
            </w:pPr>
          </w:p>
        </w:tc>
        <w:tc>
          <w:tcPr>
            <w:tcW w:w="722" w:type="dxa"/>
          </w:tcPr>
          <w:p w14:paraId="2FDDD05B" w14:textId="77777777" w:rsidR="00FF2272" w:rsidRPr="005D1C57" w:rsidRDefault="00FF2272" w:rsidP="00FF2272">
            <w:pPr>
              <w:ind w:left="-57" w:right="-57"/>
              <w:jc w:val="center"/>
            </w:pPr>
          </w:p>
        </w:tc>
        <w:tc>
          <w:tcPr>
            <w:tcW w:w="2126" w:type="dxa"/>
          </w:tcPr>
          <w:p w14:paraId="6B8EF5EE" w14:textId="77777777" w:rsidR="00FF2272" w:rsidRPr="005D1C57" w:rsidRDefault="00FF2272" w:rsidP="00FF2272">
            <w:pPr>
              <w:jc w:val="thaiDistribute"/>
            </w:pPr>
          </w:p>
        </w:tc>
        <w:sdt>
          <w:sdtPr>
            <w:rPr>
              <w:sz w:val="24"/>
              <w:szCs w:val="24"/>
              <w:cs/>
            </w:rPr>
            <w:id w:val="-206369900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667D9CDD" w14:textId="414A971A" w:rsidR="00FF2272" w:rsidRPr="005D1C57" w:rsidRDefault="00FF2272" w:rsidP="00FF2272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-102539832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7BF7B401" w14:textId="627A9BDD" w:rsidR="00FF2272" w:rsidRPr="005D1C57" w:rsidRDefault="00FF2272" w:rsidP="00FF2272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57856746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68C195E1" w14:textId="4553BDD5" w:rsidR="00FF2272" w:rsidRPr="005D1C57" w:rsidRDefault="00FF2272" w:rsidP="00FF2272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-171981794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659FBAF8" w14:textId="60A0CB9B" w:rsidR="00FF2272" w:rsidRPr="005D1C57" w:rsidRDefault="00FF2272" w:rsidP="00FF2272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78833255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3BD49AF4" w14:textId="2B605FBA" w:rsidR="00FF2272" w:rsidRPr="005D1C57" w:rsidRDefault="00FF2272" w:rsidP="00FF2272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57532261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66495AD4" w14:textId="4E8C443E" w:rsidR="00FF2272" w:rsidRPr="005D1C57" w:rsidRDefault="00FF2272" w:rsidP="00FF2272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175469803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272E6F34" w14:textId="51BC76DD" w:rsidR="00FF2272" w:rsidRPr="005D1C57" w:rsidRDefault="00FF2272" w:rsidP="00FF2272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tc>
          <w:tcPr>
            <w:tcW w:w="1807" w:type="dxa"/>
          </w:tcPr>
          <w:p w14:paraId="3B6CDEDB" w14:textId="77777777" w:rsidR="00FF2272" w:rsidRPr="005D1C57" w:rsidRDefault="00FF2272" w:rsidP="00FF2272">
            <w:pPr>
              <w:jc w:val="thaiDistribute"/>
            </w:pPr>
          </w:p>
        </w:tc>
      </w:tr>
      <w:tr w:rsidR="00FF2272" w:rsidRPr="005D1C57" w14:paraId="44EE9DD9" w14:textId="77777777" w:rsidTr="008371CE">
        <w:tc>
          <w:tcPr>
            <w:tcW w:w="420" w:type="dxa"/>
          </w:tcPr>
          <w:p w14:paraId="697BC9FF" w14:textId="77777777" w:rsidR="00FF2272" w:rsidRPr="005D1C57" w:rsidRDefault="00FF2272" w:rsidP="00FF2272">
            <w:pPr>
              <w:jc w:val="center"/>
            </w:pPr>
          </w:p>
        </w:tc>
        <w:tc>
          <w:tcPr>
            <w:tcW w:w="2114" w:type="dxa"/>
          </w:tcPr>
          <w:p w14:paraId="4D0126EF" w14:textId="77777777" w:rsidR="00FF2272" w:rsidRPr="005D1C57" w:rsidRDefault="00FF2272" w:rsidP="00FF2272">
            <w:pPr>
              <w:jc w:val="thaiDistribute"/>
            </w:pPr>
          </w:p>
        </w:tc>
        <w:tc>
          <w:tcPr>
            <w:tcW w:w="722" w:type="dxa"/>
          </w:tcPr>
          <w:p w14:paraId="403F7CDC" w14:textId="77777777" w:rsidR="00FF2272" w:rsidRPr="005D1C57" w:rsidRDefault="00FF2272" w:rsidP="00FF2272">
            <w:pPr>
              <w:ind w:left="-57" w:right="-57"/>
              <w:jc w:val="center"/>
            </w:pPr>
          </w:p>
        </w:tc>
        <w:tc>
          <w:tcPr>
            <w:tcW w:w="2126" w:type="dxa"/>
          </w:tcPr>
          <w:p w14:paraId="5EA5DC30" w14:textId="77777777" w:rsidR="00FF2272" w:rsidRPr="005D1C57" w:rsidRDefault="00FF2272" w:rsidP="00FF2272">
            <w:pPr>
              <w:jc w:val="thaiDistribute"/>
            </w:pPr>
          </w:p>
        </w:tc>
        <w:sdt>
          <w:sdtPr>
            <w:rPr>
              <w:sz w:val="24"/>
              <w:szCs w:val="24"/>
              <w:cs/>
            </w:rPr>
            <w:id w:val="-88664819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1BFCF63B" w14:textId="44A2C618" w:rsidR="00FF2272" w:rsidRPr="005D1C57" w:rsidRDefault="00FF2272" w:rsidP="00FF2272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69550608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527EF246" w14:textId="630D7CD4" w:rsidR="00FF2272" w:rsidRPr="005D1C57" w:rsidRDefault="00FF2272" w:rsidP="00FF2272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190085663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6B215426" w14:textId="332084FB" w:rsidR="00FF2272" w:rsidRPr="005D1C57" w:rsidRDefault="00FF2272" w:rsidP="00FF2272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66058442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78A62525" w14:textId="162C08EF" w:rsidR="00FF2272" w:rsidRPr="005D1C57" w:rsidRDefault="00FF2272" w:rsidP="00FF2272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145189731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18EBF9A6" w14:textId="1A3192B3" w:rsidR="00FF2272" w:rsidRPr="005D1C57" w:rsidRDefault="00FF2272" w:rsidP="00FF2272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-33106331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2FD51CDD" w14:textId="0DA76D0C" w:rsidR="00FF2272" w:rsidRPr="005D1C57" w:rsidRDefault="00FF2272" w:rsidP="00FF2272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-194082802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1DC10FAC" w14:textId="36B4A218" w:rsidR="00FF2272" w:rsidRPr="005D1C57" w:rsidRDefault="00FF2272" w:rsidP="00FF2272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tc>
          <w:tcPr>
            <w:tcW w:w="1807" w:type="dxa"/>
          </w:tcPr>
          <w:p w14:paraId="1282F49B" w14:textId="77777777" w:rsidR="00FF2272" w:rsidRPr="005D1C57" w:rsidRDefault="00FF2272" w:rsidP="00FF2272">
            <w:pPr>
              <w:jc w:val="thaiDistribute"/>
            </w:pPr>
          </w:p>
        </w:tc>
      </w:tr>
      <w:tr w:rsidR="00FF2272" w:rsidRPr="005D1C57" w14:paraId="7C852DFD" w14:textId="77777777" w:rsidTr="008371CE">
        <w:tc>
          <w:tcPr>
            <w:tcW w:w="420" w:type="dxa"/>
          </w:tcPr>
          <w:p w14:paraId="112A68E0" w14:textId="77777777" w:rsidR="00FF2272" w:rsidRPr="005D1C57" w:rsidRDefault="00FF2272" w:rsidP="00FF2272">
            <w:pPr>
              <w:jc w:val="center"/>
            </w:pPr>
          </w:p>
        </w:tc>
        <w:tc>
          <w:tcPr>
            <w:tcW w:w="2114" w:type="dxa"/>
          </w:tcPr>
          <w:p w14:paraId="23060117" w14:textId="77777777" w:rsidR="00FF2272" w:rsidRPr="005D1C57" w:rsidRDefault="00FF2272" w:rsidP="00FF2272">
            <w:pPr>
              <w:jc w:val="thaiDistribute"/>
            </w:pPr>
          </w:p>
        </w:tc>
        <w:tc>
          <w:tcPr>
            <w:tcW w:w="722" w:type="dxa"/>
          </w:tcPr>
          <w:p w14:paraId="38648D2C" w14:textId="77777777" w:rsidR="00FF2272" w:rsidRPr="005D1C57" w:rsidRDefault="00FF2272" w:rsidP="00FF2272">
            <w:pPr>
              <w:ind w:left="-57" w:right="-57"/>
              <w:jc w:val="center"/>
            </w:pPr>
          </w:p>
        </w:tc>
        <w:tc>
          <w:tcPr>
            <w:tcW w:w="2126" w:type="dxa"/>
          </w:tcPr>
          <w:p w14:paraId="0488A535" w14:textId="77777777" w:rsidR="00FF2272" w:rsidRPr="005D1C57" w:rsidRDefault="00FF2272" w:rsidP="00FF2272">
            <w:pPr>
              <w:jc w:val="thaiDistribute"/>
            </w:pPr>
          </w:p>
        </w:tc>
        <w:sdt>
          <w:sdtPr>
            <w:rPr>
              <w:sz w:val="24"/>
              <w:szCs w:val="24"/>
              <w:cs/>
            </w:rPr>
            <w:id w:val="173095751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09369C07" w14:textId="53CA8FA0" w:rsidR="00FF2272" w:rsidRPr="005D1C57" w:rsidRDefault="00FF2272" w:rsidP="00FF2272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78785508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0F0C6DBF" w14:textId="1EF19BEE" w:rsidR="00FF2272" w:rsidRPr="005D1C57" w:rsidRDefault="00FF2272" w:rsidP="00FF2272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5375273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6ADAEA83" w14:textId="461A1C3C" w:rsidR="00FF2272" w:rsidRPr="005D1C57" w:rsidRDefault="00FF2272" w:rsidP="00FF2272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169018344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6B639148" w14:textId="68CA8B62" w:rsidR="00FF2272" w:rsidRPr="005D1C57" w:rsidRDefault="00FF2272" w:rsidP="00FF2272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-17335165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65C9745C" w14:textId="5FFE9E91" w:rsidR="00FF2272" w:rsidRPr="005D1C57" w:rsidRDefault="00FF2272" w:rsidP="00FF2272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-70271096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7C81DB57" w14:textId="0C692CB6" w:rsidR="00FF2272" w:rsidRPr="005D1C57" w:rsidRDefault="00FF2272" w:rsidP="00FF2272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-178742080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1CC8845B" w14:textId="3DBBCD94" w:rsidR="00FF2272" w:rsidRPr="005D1C57" w:rsidRDefault="00FF2272" w:rsidP="00FF2272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tc>
          <w:tcPr>
            <w:tcW w:w="1807" w:type="dxa"/>
          </w:tcPr>
          <w:p w14:paraId="538A5253" w14:textId="77777777" w:rsidR="00FF2272" w:rsidRPr="005D1C57" w:rsidRDefault="00FF2272" w:rsidP="00FF2272">
            <w:pPr>
              <w:jc w:val="thaiDistribute"/>
            </w:pPr>
          </w:p>
        </w:tc>
      </w:tr>
      <w:tr w:rsidR="00FF2272" w:rsidRPr="005D1C57" w14:paraId="3DA8DC0D" w14:textId="77777777" w:rsidTr="008371CE">
        <w:tc>
          <w:tcPr>
            <w:tcW w:w="420" w:type="dxa"/>
          </w:tcPr>
          <w:p w14:paraId="1C423C12" w14:textId="77777777" w:rsidR="00FF2272" w:rsidRPr="005D1C57" w:rsidRDefault="00FF2272" w:rsidP="00FF2272">
            <w:pPr>
              <w:jc w:val="center"/>
            </w:pPr>
          </w:p>
        </w:tc>
        <w:tc>
          <w:tcPr>
            <w:tcW w:w="2114" w:type="dxa"/>
          </w:tcPr>
          <w:p w14:paraId="34074D71" w14:textId="77777777" w:rsidR="00FF2272" w:rsidRPr="005D1C57" w:rsidRDefault="00FF2272" w:rsidP="00FF2272">
            <w:pPr>
              <w:jc w:val="thaiDistribute"/>
            </w:pPr>
          </w:p>
        </w:tc>
        <w:tc>
          <w:tcPr>
            <w:tcW w:w="722" w:type="dxa"/>
          </w:tcPr>
          <w:p w14:paraId="1732A5CB" w14:textId="77777777" w:rsidR="00FF2272" w:rsidRPr="005D1C57" w:rsidRDefault="00FF2272" w:rsidP="00FF2272">
            <w:pPr>
              <w:ind w:left="-57" w:right="-57"/>
              <w:jc w:val="center"/>
            </w:pPr>
          </w:p>
        </w:tc>
        <w:tc>
          <w:tcPr>
            <w:tcW w:w="2126" w:type="dxa"/>
          </w:tcPr>
          <w:p w14:paraId="0D0F2A00" w14:textId="77777777" w:rsidR="00FF2272" w:rsidRPr="005D1C57" w:rsidRDefault="00FF2272" w:rsidP="00FF2272">
            <w:pPr>
              <w:jc w:val="thaiDistribute"/>
            </w:pPr>
          </w:p>
        </w:tc>
        <w:sdt>
          <w:sdtPr>
            <w:rPr>
              <w:sz w:val="24"/>
              <w:szCs w:val="24"/>
              <w:cs/>
            </w:rPr>
            <w:id w:val="97163260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19CAFFE5" w14:textId="199B7831" w:rsidR="00FF2272" w:rsidRPr="005D1C57" w:rsidRDefault="00FF2272" w:rsidP="00FF2272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181088965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1BC7A905" w14:textId="1713FAC0" w:rsidR="00FF2272" w:rsidRPr="005D1C57" w:rsidRDefault="00FF2272" w:rsidP="00FF2272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-44539621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55ABDA77" w14:textId="241CC05E" w:rsidR="00FF2272" w:rsidRPr="005D1C57" w:rsidRDefault="00FF2272" w:rsidP="00FF2272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205751107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3CE8E32B" w14:textId="127C46CB" w:rsidR="00FF2272" w:rsidRPr="005D1C57" w:rsidRDefault="00FF2272" w:rsidP="00FF2272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-194329556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4D5FBD97" w14:textId="32ECDC65" w:rsidR="00FF2272" w:rsidRPr="005D1C57" w:rsidRDefault="00FF2272" w:rsidP="00FF2272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194256956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6CF922F1" w14:textId="52E79CAD" w:rsidR="00FF2272" w:rsidRPr="005D1C57" w:rsidRDefault="00FF2272" w:rsidP="00FF2272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sdt>
          <w:sdtPr>
            <w:rPr>
              <w:sz w:val="24"/>
              <w:szCs w:val="24"/>
              <w:cs/>
            </w:rPr>
            <w:id w:val="-77879978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340" w:type="dxa"/>
                <w:vAlign w:val="center"/>
              </w:tcPr>
              <w:p w14:paraId="2CBE76A1" w14:textId="771CE7A1" w:rsidR="00FF2272" w:rsidRPr="005D1C57" w:rsidRDefault="00FF2272" w:rsidP="00FF2272">
                <w:pPr>
                  <w:jc w:val="center"/>
                </w:pPr>
                <w:r w:rsidRPr="00FF2272">
                  <w:rPr>
                    <w:sz w:val="24"/>
                    <w:szCs w:val="24"/>
                  </w:rPr>
                  <w:sym w:font="Wingdings" w:char="F020"/>
                </w:r>
              </w:p>
            </w:tc>
          </w:sdtContent>
        </w:sdt>
        <w:tc>
          <w:tcPr>
            <w:tcW w:w="1807" w:type="dxa"/>
          </w:tcPr>
          <w:p w14:paraId="21D9DABA" w14:textId="77777777" w:rsidR="00FF2272" w:rsidRPr="005D1C57" w:rsidRDefault="00FF2272" w:rsidP="00FF2272">
            <w:pPr>
              <w:jc w:val="thaiDistribute"/>
            </w:pPr>
          </w:p>
        </w:tc>
      </w:tr>
      <w:tr w:rsidR="00946872" w:rsidRPr="005D1C57" w14:paraId="67C88A6A" w14:textId="77777777" w:rsidTr="00C553B2">
        <w:tc>
          <w:tcPr>
            <w:tcW w:w="420" w:type="dxa"/>
            <w:shd w:val="clear" w:color="auto" w:fill="B8CCE4" w:themeFill="accent1" w:themeFillTint="66"/>
          </w:tcPr>
          <w:p w14:paraId="120EA755" w14:textId="77777777" w:rsidR="00946872" w:rsidRPr="005D1C57" w:rsidRDefault="00946872" w:rsidP="00C553B2">
            <w:pPr>
              <w:shd w:val="clear" w:color="auto" w:fill="FFFFFF" w:themeFill="background1"/>
              <w:jc w:val="center"/>
            </w:pPr>
          </w:p>
        </w:tc>
        <w:tc>
          <w:tcPr>
            <w:tcW w:w="4962" w:type="dxa"/>
            <w:gridSpan w:val="3"/>
            <w:shd w:val="clear" w:color="auto" w:fill="B8CCE4" w:themeFill="accent1" w:themeFillTint="66"/>
          </w:tcPr>
          <w:p w14:paraId="57361BBA" w14:textId="77777777" w:rsidR="00946872" w:rsidRPr="005D1C57" w:rsidRDefault="00946872" w:rsidP="00C553B2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รวม</w:t>
            </w:r>
          </w:p>
        </w:tc>
        <w:tc>
          <w:tcPr>
            <w:tcW w:w="340" w:type="dxa"/>
            <w:shd w:val="clear" w:color="auto" w:fill="B8CCE4" w:themeFill="accent1" w:themeFillTint="66"/>
          </w:tcPr>
          <w:p w14:paraId="51D2A315" w14:textId="77777777" w:rsidR="00946872" w:rsidRPr="005D1C57" w:rsidRDefault="00946872" w:rsidP="00C553B2">
            <w:pPr>
              <w:shd w:val="clear" w:color="auto" w:fill="FFFFFF" w:themeFill="background1"/>
              <w:jc w:val="center"/>
            </w:pPr>
          </w:p>
        </w:tc>
        <w:tc>
          <w:tcPr>
            <w:tcW w:w="340" w:type="dxa"/>
            <w:shd w:val="clear" w:color="auto" w:fill="B8CCE4" w:themeFill="accent1" w:themeFillTint="66"/>
          </w:tcPr>
          <w:p w14:paraId="18C747C7" w14:textId="77777777" w:rsidR="00946872" w:rsidRPr="005D1C57" w:rsidRDefault="00946872" w:rsidP="00C553B2">
            <w:pPr>
              <w:shd w:val="clear" w:color="auto" w:fill="FFFFFF" w:themeFill="background1"/>
              <w:jc w:val="center"/>
            </w:pPr>
          </w:p>
        </w:tc>
        <w:tc>
          <w:tcPr>
            <w:tcW w:w="340" w:type="dxa"/>
            <w:shd w:val="clear" w:color="auto" w:fill="B8CCE4" w:themeFill="accent1" w:themeFillTint="66"/>
          </w:tcPr>
          <w:p w14:paraId="30196D65" w14:textId="77777777" w:rsidR="00946872" w:rsidRPr="005D1C57" w:rsidRDefault="00946872" w:rsidP="00C553B2">
            <w:pPr>
              <w:shd w:val="clear" w:color="auto" w:fill="FFFFFF" w:themeFill="background1"/>
              <w:jc w:val="center"/>
            </w:pPr>
          </w:p>
        </w:tc>
        <w:tc>
          <w:tcPr>
            <w:tcW w:w="340" w:type="dxa"/>
            <w:shd w:val="clear" w:color="auto" w:fill="B8CCE4" w:themeFill="accent1" w:themeFillTint="66"/>
          </w:tcPr>
          <w:p w14:paraId="5A8675D6" w14:textId="77777777" w:rsidR="00946872" w:rsidRPr="005D1C57" w:rsidRDefault="00946872" w:rsidP="00C553B2">
            <w:pPr>
              <w:shd w:val="clear" w:color="auto" w:fill="FFFFFF" w:themeFill="background1"/>
              <w:jc w:val="center"/>
            </w:pPr>
          </w:p>
        </w:tc>
        <w:tc>
          <w:tcPr>
            <w:tcW w:w="340" w:type="dxa"/>
            <w:shd w:val="clear" w:color="auto" w:fill="B8CCE4" w:themeFill="accent1" w:themeFillTint="66"/>
          </w:tcPr>
          <w:p w14:paraId="73636AC8" w14:textId="77777777" w:rsidR="00946872" w:rsidRPr="005D1C57" w:rsidRDefault="00946872" w:rsidP="00C553B2">
            <w:pPr>
              <w:shd w:val="clear" w:color="auto" w:fill="FFFFFF" w:themeFill="background1"/>
              <w:jc w:val="center"/>
            </w:pPr>
          </w:p>
        </w:tc>
        <w:tc>
          <w:tcPr>
            <w:tcW w:w="340" w:type="dxa"/>
            <w:shd w:val="clear" w:color="auto" w:fill="B8CCE4" w:themeFill="accent1" w:themeFillTint="66"/>
          </w:tcPr>
          <w:p w14:paraId="480464E8" w14:textId="77777777" w:rsidR="00946872" w:rsidRPr="005D1C57" w:rsidRDefault="00946872" w:rsidP="00C553B2">
            <w:pPr>
              <w:shd w:val="clear" w:color="auto" w:fill="FFFFFF" w:themeFill="background1"/>
              <w:jc w:val="center"/>
            </w:pPr>
          </w:p>
        </w:tc>
        <w:tc>
          <w:tcPr>
            <w:tcW w:w="340" w:type="dxa"/>
            <w:shd w:val="clear" w:color="auto" w:fill="B8CCE4" w:themeFill="accent1" w:themeFillTint="66"/>
          </w:tcPr>
          <w:p w14:paraId="6B9FE1A2" w14:textId="77777777" w:rsidR="00946872" w:rsidRPr="005D1C57" w:rsidRDefault="00946872" w:rsidP="00C553B2">
            <w:pPr>
              <w:shd w:val="clear" w:color="auto" w:fill="FFFFFF" w:themeFill="background1"/>
              <w:jc w:val="center"/>
            </w:pPr>
          </w:p>
        </w:tc>
        <w:tc>
          <w:tcPr>
            <w:tcW w:w="1807" w:type="dxa"/>
            <w:shd w:val="clear" w:color="auto" w:fill="B8CCE4" w:themeFill="accent1" w:themeFillTint="66"/>
          </w:tcPr>
          <w:p w14:paraId="6F9FFD62" w14:textId="77777777" w:rsidR="00946872" w:rsidRPr="005D1C57" w:rsidRDefault="00946872" w:rsidP="00C553B2">
            <w:pPr>
              <w:shd w:val="clear" w:color="auto" w:fill="FFFFFF" w:themeFill="background1"/>
              <w:jc w:val="thaiDistribute"/>
            </w:pPr>
          </w:p>
        </w:tc>
      </w:tr>
    </w:tbl>
    <w:p w14:paraId="1373016B" w14:textId="13B7CAA6" w:rsidR="00F64D6C" w:rsidRPr="005D1C57" w:rsidRDefault="00F64D6C" w:rsidP="00C553B2">
      <w:pPr>
        <w:shd w:val="clear" w:color="auto" w:fill="FFFFFF" w:themeFill="background1"/>
        <w:jc w:val="thaiDistribute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489"/>
      </w:tblGrid>
      <w:tr w:rsidR="00946872" w:rsidRPr="005D1C57" w14:paraId="263B5D0D" w14:textId="77777777" w:rsidTr="00FF2272">
        <w:tc>
          <w:tcPr>
            <w:tcW w:w="1843" w:type="dxa"/>
          </w:tcPr>
          <w:p w14:paraId="3E0A117B" w14:textId="1512066C" w:rsidR="00946872" w:rsidRPr="005D1C57" w:rsidRDefault="00946872" w:rsidP="00C553B2">
            <w:pPr>
              <w:shd w:val="clear" w:color="auto" w:fill="FFFFFF" w:themeFill="background1"/>
              <w:jc w:val="thaiDistribute"/>
            </w:pPr>
          </w:p>
        </w:tc>
        <w:tc>
          <w:tcPr>
            <w:tcW w:w="7489" w:type="dxa"/>
            <w:vAlign w:val="center"/>
          </w:tcPr>
          <w:p w14:paraId="6BFEBA3B" w14:textId="5BC44EDB" w:rsidR="00946872" w:rsidRPr="005D1C57" w:rsidRDefault="00946872" w:rsidP="00C553B2">
            <w:pPr>
              <w:shd w:val="clear" w:color="auto" w:fill="FFFFFF" w:themeFill="background1"/>
              <w:rPr>
                <w:cs/>
              </w:rPr>
            </w:pPr>
          </w:p>
        </w:tc>
      </w:tr>
    </w:tbl>
    <w:p w14:paraId="55F0BC46" w14:textId="77777777" w:rsidR="00FF2272" w:rsidRDefault="00FF2272" w:rsidP="002C30F7">
      <w:pPr>
        <w:jc w:val="thaiDistribute"/>
      </w:pPr>
      <w:r w:rsidRPr="005D1C57">
        <w:rPr>
          <w:b/>
          <w:bCs/>
          <w:cs/>
        </w:rPr>
        <w:t xml:space="preserve">หมายเหตุ </w:t>
      </w:r>
      <w:r w:rsidRPr="005D1C57">
        <w:rPr>
          <w:b/>
          <w:bCs/>
        </w:rPr>
        <w:t>:</w:t>
      </w:r>
      <w:r w:rsidRPr="005D1C57">
        <w:rPr>
          <w:cs/>
        </w:rPr>
        <w:tab/>
      </w:r>
    </w:p>
    <w:p w14:paraId="4E6D79B0" w14:textId="1736A555" w:rsidR="00F64D6C" w:rsidRPr="00FF2272" w:rsidRDefault="00FF2272" w:rsidP="00FF2272">
      <w:pPr>
        <w:ind w:firstLine="720"/>
        <w:jc w:val="thaiDistribute"/>
        <w:rPr>
          <w:i/>
          <w:iCs/>
        </w:rPr>
      </w:pPr>
      <w:r w:rsidRPr="00FF2272">
        <w:rPr>
          <w:rFonts w:hint="cs"/>
          <w:i/>
          <w:iCs/>
          <w:cs/>
        </w:rPr>
        <w:t>1. เฉพาะ</w:t>
      </w:r>
      <w:r w:rsidRPr="00FF2272">
        <w:rPr>
          <w:i/>
          <w:iCs/>
          <w:cs/>
        </w:rPr>
        <w:t xml:space="preserve">นักเรียน นักศึกษา </w:t>
      </w:r>
      <w:r w:rsidRPr="00FF2272">
        <w:rPr>
          <w:rFonts w:hint="cs"/>
          <w:i/>
          <w:iCs/>
          <w:cs/>
        </w:rPr>
        <w:t>ใน</w:t>
      </w:r>
      <w:r w:rsidRPr="00FF2272">
        <w:rPr>
          <w:i/>
          <w:iCs/>
          <w:cs/>
        </w:rPr>
        <w:t>ที่ปรึกษา</w:t>
      </w:r>
    </w:p>
    <w:p w14:paraId="2671749D" w14:textId="2DAD7A37" w:rsidR="00FF2272" w:rsidRPr="00FF2272" w:rsidRDefault="00FF2272" w:rsidP="00FF2272">
      <w:pPr>
        <w:ind w:firstLine="720"/>
        <w:jc w:val="thaiDistribute"/>
        <w:rPr>
          <w:i/>
          <w:iCs/>
          <w:cs/>
        </w:rPr>
      </w:pPr>
      <w:r w:rsidRPr="00FF2272">
        <w:rPr>
          <w:rFonts w:hint="cs"/>
          <w:i/>
          <w:iCs/>
          <w:cs/>
        </w:rPr>
        <w:t xml:space="preserve">2. ผู้รับผิดชอบ </w:t>
      </w:r>
      <w:r w:rsidRPr="00FF2272">
        <w:rPr>
          <w:i/>
          <w:iCs/>
        </w:rPr>
        <w:t xml:space="preserve">SAR </w:t>
      </w:r>
      <w:r w:rsidRPr="00FF2272">
        <w:rPr>
          <w:rFonts w:hint="cs"/>
          <w:i/>
          <w:iCs/>
          <w:cs/>
        </w:rPr>
        <w:t xml:space="preserve">แผนกวิชา นำข้อมูลไปกรอกใน </w:t>
      </w:r>
      <w:r w:rsidRPr="00FF2272">
        <w:rPr>
          <w:rFonts w:hint="cs"/>
          <w:b/>
          <w:bCs/>
          <w:i/>
          <w:iCs/>
          <w:cs/>
        </w:rPr>
        <w:t>ตอนที่ 2 หัวข้อ 1.5</w:t>
      </w:r>
      <w:r w:rsidRPr="00FF2272">
        <w:rPr>
          <w:rFonts w:hint="cs"/>
          <w:i/>
          <w:iCs/>
          <w:cs/>
        </w:rPr>
        <w:t xml:space="preserve"> ของ </w:t>
      </w:r>
      <w:r w:rsidRPr="00FF2272">
        <w:rPr>
          <w:i/>
          <w:iCs/>
        </w:rPr>
        <w:t xml:space="preserve">SAR </w:t>
      </w:r>
      <w:r w:rsidRPr="00FF2272">
        <w:rPr>
          <w:rFonts w:hint="cs"/>
          <w:i/>
          <w:iCs/>
          <w:cs/>
        </w:rPr>
        <w:t>แผนกวิชา</w:t>
      </w:r>
    </w:p>
    <w:p w14:paraId="2F004763" w14:textId="77777777" w:rsidR="000F4A06" w:rsidRDefault="000F4A06" w:rsidP="001766B2">
      <w:pPr>
        <w:jc w:val="thaiDistribute"/>
        <w:rPr>
          <w:b/>
          <w:bCs/>
          <w:sz w:val="36"/>
          <w:szCs w:val="36"/>
        </w:rPr>
      </w:pPr>
    </w:p>
    <w:p w14:paraId="6F8D0F0F" w14:textId="77777777" w:rsidR="001025CC" w:rsidRDefault="001025CC" w:rsidP="001766B2">
      <w:pPr>
        <w:jc w:val="thaiDistribute"/>
        <w:rPr>
          <w:b/>
          <w:bCs/>
          <w:sz w:val="36"/>
          <w:szCs w:val="36"/>
        </w:rPr>
      </w:pPr>
    </w:p>
    <w:p w14:paraId="1187AAA3" w14:textId="77777777" w:rsidR="001025CC" w:rsidRDefault="001025CC" w:rsidP="001766B2">
      <w:pPr>
        <w:jc w:val="thaiDistribute"/>
        <w:rPr>
          <w:b/>
          <w:bCs/>
          <w:sz w:val="36"/>
          <w:szCs w:val="36"/>
        </w:rPr>
      </w:pPr>
    </w:p>
    <w:p w14:paraId="1CA9F02E" w14:textId="77777777" w:rsidR="001025CC" w:rsidRDefault="001025CC" w:rsidP="001766B2">
      <w:pPr>
        <w:jc w:val="thaiDistribute"/>
        <w:rPr>
          <w:rFonts w:hint="cs"/>
          <w:b/>
          <w:bCs/>
          <w:sz w:val="36"/>
          <w:szCs w:val="36"/>
        </w:rPr>
      </w:pPr>
    </w:p>
    <w:p w14:paraId="1B0ADCD2" w14:textId="77777777" w:rsidR="00D67A6F" w:rsidRDefault="00D67A6F" w:rsidP="001766B2">
      <w:pPr>
        <w:jc w:val="thaiDistribute"/>
        <w:rPr>
          <w:rFonts w:hint="cs"/>
          <w:b/>
          <w:bCs/>
          <w:sz w:val="36"/>
          <w:szCs w:val="36"/>
        </w:rPr>
      </w:pPr>
    </w:p>
    <w:p w14:paraId="0AC62422" w14:textId="77777777" w:rsidR="00D67A6F" w:rsidRPr="005D1C57" w:rsidRDefault="00D67A6F" w:rsidP="001766B2">
      <w:pPr>
        <w:jc w:val="thaiDistribute"/>
        <w:rPr>
          <w:b/>
          <w:bCs/>
          <w:sz w:val="36"/>
          <w:szCs w:val="36"/>
        </w:rPr>
      </w:pPr>
    </w:p>
    <w:p w14:paraId="193BC6FB" w14:textId="47C0B5C6" w:rsidR="008371CE" w:rsidRDefault="008371CE" w:rsidP="001766B2">
      <w:pPr>
        <w:jc w:val="thaiDistribute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lastRenderedPageBreak/>
        <w:t>1.6  ผลการประเมินมาตรฐานวิชาชีพ</w:t>
      </w:r>
      <w:r w:rsidR="00C553B2">
        <w:rPr>
          <w:rFonts w:hint="cs"/>
          <w:b/>
          <w:bCs/>
          <w:sz w:val="36"/>
          <w:szCs w:val="36"/>
          <w:cs/>
        </w:rPr>
        <w:t>ของผู้เรียนที่ลงทะเบียนเรียนครบตามโครงสร้างของหลักสูตร</w:t>
      </w:r>
      <w:r w:rsidR="00BA47C8">
        <w:rPr>
          <w:b/>
          <w:bCs/>
          <w:sz w:val="36"/>
          <w:szCs w:val="36"/>
        </w:rPr>
        <w:t xml:space="preserve"> </w:t>
      </w:r>
      <w:r w:rsidR="00BA47C8">
        <w:rPr>
          <w:rFonts w:hint="cs"/>
          <w:b/>
          <w:bCs/>
          <w:sz w:val="36"/>
          <w:szCs w:val="36"/>
          <w:cs/>
        </w:rPr>
        <w:t xml:space="preserve">(ครูที่ปรึกษา  </w:t>
      </w:r>
      <w:proofErr w:type="spellStart"/>
      <w:r w:rsidR="00BA47C8">
        <w:rPr>
          <w:rFonts w:hint="cs"/>
          <w:b/>
          <w:bCs/>
          <w:sz w:val="36"/>
          <w:szCs w:val="36"/>
          <w:cs/>
        </w:rPr>
        <w:t>ปวช</w:t>
      </w:r>
      <w:proofErr w:type="spellEnd"/>
      <w:r w:rsidR="00BA47C8">
        <w:rPr>
          <w:rFonts w:hint="cs"/>
          <w:b/>
          <w:bCs/>
          <w:sz w:val="36"/>
          <w:szCs w:val="36"/>
          <w:cs/>
        </w:rPr>
        <w:t xml:space="preserve">.3 , </w:t>
      </w:r>
      <w:proofErr w:type="spellStart"/>
      <w:r w:rsidR="00BA47C8">
        <w:rPr>
          <w:rFonts w:hint="cs"/>
          <w:b/>
          <w:bCs/>
          <w:sz w:val="36"/>
          <w:szCs w:val="36"/>
          <w:cs/>
        </w:rPr>
        <w:t>ปวส</w:t>
      </w:r>
      <w:proofErr w:type="spellEnd"/>
      <w:r w:rsidR="00BA47C8">
        <w:rPr>
          <w:rFonts w:hint="cs"/>
          <w:b/>
          <w:bCs/>
          <w:sz w:val="36"/>
          <w:szCs w:val="36"/>
          <w:cs/>
        </w:rPr>
        <w:t>.2)</w:t>
      </w:r>
    </w:p>
    <w:p w14:paraId="76B03E8D" w14:textId="77777777" w:rsidR="00DD70E6" w:rsidRDefault="008371CE" w:rsidP="008371CE">
      <w:pPr>
        <w:jc w:val="thaiDistribute"/>
        <w:rPr>
          <w:b/>
          <w:bCs/>
        </w:rPr>
      </w:pPr>
      <w:r w:rsidRPr="008371CE">
        <w:rPr>
          <w:b/>
          <w:bCs/>
          <w:cs/>
        </w:rPr>
        <w:tab/>
      </w:r>
    </w:p>
    <w:tbl>
      <w:tblPr>
        <w:tblStyle w:val="a3"/>
        <w:tblW w:w="9879" w:type="dxa"/>
        <w:tblLook w:val="04A0" w:firstRow="1" w:lastRow="0" w:firstColumn="1" w:lastColumn="0" w:noHBand="0" w:noVBand="1"/>
      </w:tblPr>
      <w:tblGrid>
        <w:gridCol w:w="606"/>
        <w:gridCol w:w="3613"/>
        <w:gridCol w:w="1418"/>
        <w:gridCol w:w="1417"/>
        <w:gridCol w:w="1447"/>
        <w:gridCol w:w="1378"/>
      </w:tblGrid>
      <w:tr w:rsidR="00CF2A58" w14:paraId="06DFEB26" w14:textId="4004E4EA" w:rsidTr="00CF2A58">
        <w:trPr>
          <w:trHeight w:val="1261"/>
        </w:trPr>
        <w:tc>
          <w:tcPr>
            <w:tcW w:w="606" w:type="dxa"/>
            <w:vMerge w:val="restart"/>
            <w:shd w:val="clear" w:color="auto" w:fill="FFCCFF"/>
            <w:vAlign w:val="center"/>
          </w:tcPr>
          <w:p w14:paraId="10588D92" w14:textId="3431BBA0" w:rsidR="00CF2A58" w:rsidRDefault="00CF2A58" w:rsidP="00CF2A5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3613" w:type="dxa"/>
            <w:vMerge w:val="restart"/>
            <w:shd w:val="clear" w:color="auto" w:fill="FFCCFF"/>
            <w:vAlign w:val="center"/>
          </w:tcPr>
          <w:p w14:paraId="303BC589" w14:textId="72F7C85B" w:rsidR="00CF2A58" w:rsidRDefault="00CF2A58" w:rsidP="00CF2A5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ชื่อ -สกุล</w:t>
            </w:r>
          </w:p>
        </w:tc>
        <w:tc>
          <w:tcPr>
            <w:tcW w:w="2835" w:type="dxa"/>
            <w:gridSpan w:val="2"/>
            <w:shd w:val="clear" w:color="auto" w:fill="FFCCFF"/>
          </w:tcPr>
          <w:p w14:paraId="64B45028" w14:textId="281EEBAC" w:rsidR="00CF2A58" w:rsidRDefault="00CF2A58" w:rsidP="00C553B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จำนวนผู้เรียน</w:t>
            </w:r>
            <w:r w:rsidR="00C553B2">
              <w:rPr>
                <w:rFonts w:hint="cs"/>
                <w:b/>
                <w:bCs/>
                <w:cs/>
              </w:rPr>
              <w:t>รับการ</w:t>
            </w:r>
            <w:r>
              <w:rPr>
                <w:rFonts w:hint="cs"/>
                <w:b/>
                <w:bCs/>
                <w:cs/>
              </w:rPr>
              <w:t xml:space="preserve">ประเมินมาตรฐานวิชาชีพ </w:t>
            </w:r>
            <w:r w:rsidR="00C553B2">
              <w:rPr>
                <w:rFonts w:hint="cs"/>
                <w:b/>
                <w:bCs/>
                <w:cs/>
              </w:rPr>
              <w:t xml:space="preserve">               </w:t>
            </w:r>
            <w:r>
              <w:rPr>
                <w:rFonts w:hint="cs"/>
                <w:b/>
                <w:bCs/>
                <w:cs/>
              </w:rPr>
              <w:t xml:space="preserve">ระดับ </w:t>
            </w:r>
            <w:proofErr w:type="spellStart"/>
            <w:r>
              <w:rPr>
                <w:rFonts w:hint="cs"/>
                <w:b/>
                <w:bCs/>
                <w:cs/>
              </w:rPr>
              <w:t>ปวช</w:t>
            </w:r>
            <w:proofErr w:type="spellEnd"/>
            <w:r>
              <w:rPr>
                <w:rFonts w:hint="cs"/>
                <w:b/>
                <w:bCs/>
                <w:cs/>
              </w:rPr>
              <w:t>.3</w:t>
            </w:r>
          </w:p>
        </w:tc>
        <w:tc>
          <w:tcPr>
            <w:tcW w:w="2825" w:type="dxa"/>
            <w:gridSpan w:val="2"/>
            <w:shd w:val="clear" w:color="auto" w:fill="FFCCFF"/>
          </w:tcPr>
          <w:p w14:paraId="16CEAE37" w14:textId="1E8F54A5" w:rsidR="00CF2A58" w:rsidRDefault="00C553B2" w:rsidP="00CF2A58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จำนวนผู้เรียนรับการประเมินมาตรฐานวิชาชีพ                </w:t>
            </w:r>
            <w:r w:rsidR="00CF2A58">
              <w:rPr>
                <w:rFonts w:hint="cs"/>
                <w:b/>
                <w:bCs/>
                <w:cs/>
              </w:rPr>
              <w:t xml:space="preserve">ระดับ </w:t>
            </w:r>
            <w:proofErr w:type="spellStart"/>
            <w:r w:rsidR="00CF2A58">
              <w:rPr>
                <w:rFonts w:hint="cs"/>
                <w:b/>
                <w:bCs/>
                <w:cs/>
              </w:rPr>
              <w:t>ปวส</w:t>
            </w:r>
            <w:proofErr w:type="spellEnd"/>
            <w:r w:rsidR="00CF2A58">
              <w:rPr>
                <w:rFonts w:hint="cs"/>
                <w:b/>
                <w:bCs/>
                <w:cs/>
              </w:rPr>
              <w:t>.2</w:t>
            </w:r>
          </w:p>
        </w:tc>
      </w:tr>
      <w:tr w:rsidR="00DD70E6" w14:paraId="52B7F810" w14:textId="11FE3938" w:rsidTr="00CF2A58">
        <w:trPr>
          <w:trHeight w:val="145"/>
        </w:trPr>
        <w:tc>
          <w:tcPr>
            <w:tcW w:w="606" w:type="dxa"/>
            <w:vMerge/>
          </w:tcPr>
          <w:p w14:paraId="574CC69A" w14:textId="77777777" w:rsidR="00DD70E6" w:rsidRDefault="00DD70E6" w:rsidP="008371CE">
            <w:pPr>
              <w:jc w:val="thaiDistribute"/>
              <w:rPr>
                <w:b/>
                <w:bCs/>
              </w:rPr>
            </w:pPr>
          </w:p>
        </w:tc>
        <w:tc>
          <w:tcPr>
            <w:tcW w:w="3613" w:type="dxa"/>
            <w:vMerge/>
          </w:tcPr>
          <w:p w14:paraId="376BEBD2" w14:textId="77777777" w:rsidR="00DD70E6" w:rsidRDefault="00DD70E6" w:rsidP="008371CE">
            <w:pPr>
              <w:jc w:val="thaiDistribute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FFCCFF"/>
          </w:tcPr>
          <w:p w14:paraId="4242A404" w14:textId="39B8820D" w:rsidR="00DD70E6" w:rsidRDefault="00CF2A58" w:rsidP="00CF2A5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่าน</w:t>
            </w:r>
          </w:p>
        </w:tc>
        <w:tc>
          <w:tcPr>
            <w:tcW w:w="1417" w:type="dxa"/>
            <w:shd w:val="clear" w:color="auto" w:fill="FFCCFF"/>
          </w:tcPr>
          <w:p w14:paraId="119B074C" w14:textId="313E2FB2" w:rsidR="00DD70E6" w:rsidRDefault="00CF2A58" w:rsidP="00CF2A5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ไม่ผ่าน</w:t>
            </w:r>
          </w:p>
        </w:tc>
        <w:tc>
          <w:tcPr>
            <w:tcW w:w="1447" w:type="dxa"/>
            <w:shd w:val="clear" w:color="auto" w:fill="FFCCFF"/>
          </w:tcPr>
          <w:p w14:paraId="4CC1CB1B" w14:textId="6E6F2E8D" w:rsidR="00DD70E6" w:rsidRDefault="00CF2A58" w:rsidP="00CF2A58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่าน</w:t>
            </w:r>
          </w:p>
        </w:tc>
        <w:tc>
          <w:tcPr>
            <w:tcW w:w="1378" w:type="dxa"/>
            <w:shd w:val="clear" w:color="auto" w:fill="FFCCFF"/>
          </w:tcPr>
          <w:p w14:paraId="60E5C686" w14:textId="3A59C73E" w:rsidR="00DD70E6" w:rsidRDefault="00CF2A58" w:rsidP="00CF2A58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ไม่ผ่าน</w:t>
            </w:r>
          </w:p>
        </w:tc>
      </w:tr>
      <w:tr w:rsidR="00DD70E6" w14:paraId="7A6024C4" w14:textId="69FDF0D2" w:rsidTr="00D67A6F">
        <w:trPr>
          <w:trHeight w:val="852"/>
        </w:trPr>
        <w:tc>
          <w:tcPr>
            <w:tcW w:w="606" w:type="dxa"/>
          </w:tcPr>
          <w:p w14:paraId="76B46FED" w14:textId="77777777" w:rsidR="00DD70E6" w:rsidRDefault="00DD70E6" w:rsidP="008371CE">
            <w:pPr>
              <w:jc w:val="thaiDistribute"/>
              <w:rPr>
                <w:b/>
                <w:bCs/>
              </w:rPr>
            </w:pPr>
          </w:p>
        </w:tc>
        <w:tc>
          <w:tcPr>
            <w:tcW w:w="3613" w:type="dxa"/>
          </w:tcPr>
          <w:p w14:paraId="0336C971" w14:textId="77777777" w:rsidR="00DD70E6" w:rsidRDefault="00DD70E6" w:rsidP="008371CE">
            <w:pPr>
              <w:jc w:val="thaiDistribute"/>
              <w:rPr>
                <w:b/>
                <w:bCs/>
              </w:rPr>
            </w:pPr>
          </w:p>
        </w:tc>
        <w:tc>
          <w:tcPr>
            <w:tcW w:w="1418" w:type="dxa"/>
          </w:tcPr>
          <w:p w14:paraId="67DAAEB8" w14:textId="77777777" w:rsidR="00DD70E6" w:rsidRDefault="00DD70E6" w:rsidP="008371CE">
            <w:pPr>
              <w:jc w:val="thaiDistribute"/>
              <w:rPr>
                <w:b/>
                <w:bCs/>
              </w:rPr>
            </w:pPr>
          </w:p>
        </w:tc>
        <w:tc>
          <w:tcPr>
            <w:tcW w:w="1417" w:type="dxa"/>
          </w:tcPr>
          <w:p w14:paraId="4B6DAB4D" w14:textId="77777777" w:rsidR="00DD70E6" w:rsidRDefault="00DD70E6" w:rsidP="008371CE">
            <w:pPr>
              <w:jc w:val="thaiDistribute"/>
              <w:rPr>
                <w:b/>
                <w:bCs/>
              </w:rPr>
            </w:pPr>
          </w:p>
        </w:tc>
        <w:tc>
          <w:tcPr>
            <w:tcW w:w="1447" w:type="dxa"/>
          </w:tcPr>
          <w:p w14:paraId="3ECFA028" w14:textId="77777777" w:rsidR="00DD70E6" w:rsidRDefault="00DD70E6" w:rsidP="008371CE">
            <w:pPr>
              <w:jc w:val="thaiDistribute"/>
              <w:rPr>
                <w:b/>
                <w:bCs/>
              </w:rPr>
            </w:pPr>
          </w:p>
        </w:tc>
        <w:tc>
          <w:tcPr>
            <w:tcW w:w="1378" w:type="dxa"/>
          </w:tcPr>
          <w:p w14:paraId="4E0CA8F1" w14:textId="77777777" w:rsidR="00DD70E6" w:rsidRDefault="00DD70E6" w:rsidP="008371CE">
            <w:pPr>
              <w:jc w:val="thaiDistribute"/>
              <w:rPr>
                <w:b/>
                <w:bCs/>
              </w:rPr>
            </w:pPr>
          </w:p>
        </w:tc>
      </w:tr>
      <w:tr w:rsidR="00DD70E6" w14:paraId="740255EB" w14:textId="56B9FAAB" w:rsidTr="00CF2A58">
        <w:trPr>
          <w:trHeight w:val="414"/>
        </w:trPr>
        <w:tc>
          <w:tcPr>
            <w:tcW w:w="606" w:type="dxa"/>
          </w:tcPr>
          <w:p w14:paraId="556F7640" w14:textId="77777777" w:rsidR="00DD70E6" w:rsidRDefault="00DD70E6" w:rsidP="008371CE">
            <w:pPr>
              <w:jc w:val="thaiDistribute"/>
              <w:rPr>
                <w:b/>
                <w:bCs/>
              </w:rPr>
            </w:pPr>
          </w:p>
        </w:tc>
        <w:tc>
          <w:tcPr>
            <w:tcW w:w="3613" w:type="dxa"/>
          </w:tcPr>
          <w:p w14:paraId="3018699D" w14:textId="77777777" w:rsidR="00DD70E6" w:rsidRDefault="00DD70E6" w:rsidP="008371CE">
            <w:pPr>
              <w:jc w:val="thaiDistribute"/>
              <w:rPr>
                <w:b/>
                <w:bCs/>
              </w:rPr>
            </w:pPr>
          </w:p>
        </w:tc>
        <w:tc>
          <w:tcPr>
            <w:tcW w:w="1418" w:type="dxa"/>
          </w:tcPr>
          <w:p w14:paraId="3398893F" w14:textId="77777777" w:rsidR="00DD70E6" w:rsidRDefault="00DD70E6" w:rsidP="008371CE">
            <w:pPr>
              <w:jc w:val="thaiDistribute"/>
              <w:rPr>
                <w:b/>
                <w:bCs/>
              </w:rPr>
            </w:pPr>
          </w:p>
        </w:tc>
        <w:tc>
          <w:tcPr>
            <w:tcW w:w="1417" w:type="dxa"/>
          </w:tcPr>
          <w:p w14:paraId="7DD60E39" w14:textId="77777777" w:rsidR="00DD70E6" w:rsidRDefault="00DD70E6" w:rsidP="008371CE">
            <w:pPr>
              <w:jc w:val="thaiDistribute"/>
              <w:rPr>
                <w:b/>
                <w:bCs/>
              </w:rPr>
            </w:pPr>
          </w:p>
        </w:tc>
        <w:tc>
          <w:tcPr>
            <w:tcW w:w="1447" w:type="dxa"/>
          </w:tcPr>
          <w:p w14:paraId="380B3BF8" w14:textId="77777777" w:rsidR="00DD70E6" w:rsidRDefault="00DD70E6" w:rsidP="008371CE">
            <w:pPr>
              <w:jc w:val="thaiDistribute"/>
              <w:rPr>
                <w:b/>
                <w:bCs/>
              </w:rPr>
            </w:pPr>
          </w:p>
        </w:tc>
        <w:tc>
          <w:tcPr>
            <w:tcW w:w="1378" w:type="dxa"/>
          </w:tcPr>
          <w:p w14:paraId="37D25926" w14:textId="77777777" w:rsidR="00DD70E6" w:rsidRDefault="00DD70E6" w:rsidP="008371CE">
            <w:pPr>
              <w:jc w:val="thaiDistribute"/>
              <w:rPr>
                <w:b/>
                <w:bCs/>
              </w:rPr>
            </w:pPr>
          </w:p>
        </w:tc>
      </w:tr>
      <w:tr w:rsidR="00DD70E6" w14:paraId="5613E6D0" w14:textId="1BB2D748" w:rsidTr="00CF2A58">
        <w:trPr>
          <w:trHeight w:val="414"/>
        </w:trPr>
        <w:tc>
          <w:tcPr>
            <w:tcW w:w="606" w:type="dxa"/>
          </w:tcPr>
          <w:p w14:paraId="18A6FC1A" w14:textId="77777777" w:rsidR="00DD70E6" w:rsidRDefault="00DD70E6" w:rsidP="008371CE">
            <w:pPr>
              <w:jc w:val="thaiDistribute"/>
              <w:rPr>
                <w:b/>
                <w:bCs/>
              </w:rPr>
            </w:pPr>
          </w:p>
        </w:tc>
        <w:tc>
          <w:tcPr>
            <w:tcW w:w="3613" w:type="dxa"/>
          </w:tcPr>
          <w:p w14:paraId="5922424B" w14:textId="77777777" w:rsidR="00DD70E6" w:rsidRDefault="00DD70E6" w:rsidP="008371CE">
            <w:pPr>
              <w:jc w:val="thaiDistribute"/>
              <w:rPr>
                <w:b/>
                <w:bCs/>
              </w:rPr>
            </w:pPr>
          </w:p>
        </w:tc>
        <w:tc>
          <w:tcPr>
            <w:tcW w:w="1418" w:type="dxa"/>
          </w:tcPr>
          <w:p w14:paraId="125610B7" w14:textId="77777777" w:rsidR="00DD70E6" w:rsidRDefault="00DD70E6" w:rsidP="008371CE">
            <w:pPr>
              <w:jc w:val="thaiDistribute"/>
              <w:rPr>
                <w:b/>
                <w:bCs/>
              </w:rPr>
            </w:pPr>
          </w:p>
        </w:tc>
        <w:tc>
          <w:tcPr>
            <w:tcW w:w="1417" w:type="dxa"/>
          </w:tcPr>
          <w:p w14:paraId="0ACBEB50" w14:textId="77777777" w:rsidR="00DD70E6" w:rsidRDefault="00DD70E6" w:rsidP="008371CE">
            <w:pPr>
              <w:jc w:val="thaiDistribute"/>
              <w:rPr>
                <w:b/>
                <w:bCs/>
              </w:rPr>
            </w:pPr>
          </w:p>
        </w:tc>
        <w:tc>
          <w:tcPr>
            <w:tcW w:w="1447" w:type="dxa"/>
          </w:tcPr>
          <w:p w14:paraId="36510D7A" w14:textId="77777777" w:rsidR="00DD70E6" w:rsidRDefault="00DD70E6" w:rsidP="008371CE">
            <w:pPr>
              <w:jc w:val="thaiDistribute"/>
              <w:rPr>
                <w:b/>
                <w:bCs/>
              </w:rPr>
            </w:pPr>
          </w:p>
        </w:tc>
        <w:tc>
          <w:tcPr>
            <w:tcW w:w="1378" w:type="dxa"/>
          </w:tcPr>
          <w:p w14:paraId="36F99BC8" w14:textId="77777777" w:rsidR="00DD70E6" w:rsidRDefault="00DD70E6" w:rsidP="008371CE">
            <w:pPr>
              <w:jc w:val="thaiDistribute"/>
              <w:rPr>
                <w:b/>
                <w:bCs/>
              </w:rPr>
            </w:pPr>
          </w:p>
        </w:tc>
      </w:tr>
      <w:tr w:rsidR="00DD70E6" w14:paraId="73403740" w14:textId="20DA0B18" w:rsidTr="00CF2A58">
        <w:trPr>
          <w:trHeight w:val="414"/>
        </w:trPr>
        <w:tc>
          <w:tcPr>
            <w:tcW w:w="606" w:type="dxa"/>
          </w:tcPr>
          <w:p w14:paraId="548A9FFD" w14:textId="77777777" w:rsidR="00DD70E6" w:rsidRDefault="00DD70E6" w:rsidP="008371CE">
            <w:pPr>
              <w:jc w:val="thaiDistribute"/>
              <w:rPr>
                <w:b/>
                <w:bCs/>
              </w:rPr>
            </w:pPr>
          </w:p>
        </w:tc>
        <w:tc>
          <w:tcPr>
            <w:tcW w:w="3613" w:type="dxa"/>
          </w:tcPr>
          <w:p w14:paraId="6528925C" w14:textId="77777777" w:rsidR="00DD70E6" w:rsidRDefault="00DD70E6" w:rsidP="008371CE">
            <w:pPr>
              <w:jc w:val="thaiDistribute"/>
              <w:rPr>
                <w:b/>
                <w:bCs/>
              </w:rPr>
            </w:pPr>
          </w:p>
        </w:tc>
        <w:tc>
          <w:tcPr>
            <w:tcW w:w="1418" w:type="dxa"/>
          </w:tcPr>
          <w:p w14:paraId="6083D160" w14:textId="77777777" w:rsidR="00DD70E6" w:rsidRDefault="00DD70E6" w:rsidP="008371CE">
            <w:pPr>
              <w:jc w:val="thaiDistribute"/>
              <w:rPr>
                <w:b/>
                <w:bCs/>
              </w:rPr>
            </w:pPr>
          </w:p>
        </w:tc>
        <w:tc>
          <w:tcPr>
            <w:tcW w:w="1417" w:type="dxa"/>
          </w:tcPr>
          <w:p w14:paraId="3C0436AD" w14:textId="77777777" w:rsidR="00DD70E6" w:rsidRDefault="00DD70E6" w:rsidP="008371CE">
            <w:pPr>
              <w:jc w:val="thaiDistribute"/>
              <w:rPr>
                <w:b/>
                <w:bCs/>
              </w:rPr>
            </w:pPr>
          </w:p>
        </w:tc>
        <w:tc>
          <w:tcPr>
            <w:tcW w:w="1447" w:type="dxa"/>
          </w:tcPr>
          <w:p w14:paraId="401B4E90" w14:textId="77777777" w:rsidR="00DD70E6" w:rsidRDefault="00DD70E6" w:rsidP="008371CE">
            <w:pPr>
              <w:jc w:val="thaiDistribute"/>
              <w:rPr>
                <w:b/>
                <w:bCs/>
              </w:rPr>
            </w:pPr>
          </w:p>
        </w:tc>
        <w:tc>
          <w:tcPr>
            <w:tcW w:w="1378" w:type="dxa"/>
          </w:tcPr>
          <w:p w14:paraId="67E85D7A" w14:textId="77777777" w:rsidR="00DD70E6" w:rsidRDefault="00DD70E6" w:rsidP="008371CE">
            <w:pPr>
              <w:jc w:val="thaiDistribute"/>
              <w:rPr>
                <w:b/>
                <w:bCs/>
              </w:rPr>
            </w:pPr>
          </w:p>
        </w:tc>
      </w:tr>
      <w:tr w:rsidR="00CF2A58" w14:paraId="5FCB2509" w14:textId="77777777" w:rsidTr="00CF2A58">
        <w:trPr>
          <w:trHeight w:val="414"/>
        </w:trPr>
        <w:tc>
          <w:tcPr>
            <w:tcW w:w="606" w:type="dxa"/>
          </w:tcPr>
          <w:p w14:paraId="22316F3F" w14:textId="77777777" w:rsidR="00CF2A58" w:rsidRDefault="00CF2A58" w:rsidP="008371CE">
            <w:pPr>
              <w:jc w:val="thaiDistribute"/>
              <w:rPr>
                <w:b/>
                <w:bCs/>
              </w:rPr>
            </w:pPr>
          </w:p>
        </w:tc>
        <w:tc>
          <w:tcPr>
            <w:tcW w:w="3613" w:type="dxa"/>
          </w:tcPr>
          <w:p w14:paraId="5D85769D" w14:textId="77777777" w:rsidR="00CF2A58" w:rsidRDefault="00CF2A58" w:rsidP="008371CE">
            <w:pPr>
              <w:jc w:val="thaiDistribute"/>
              <w:rPr>
                <w:b/>
                <w:bCs/>
              </w:rPr>
            </w:pPr>
          </w:p>
        </w:tc>
        <w:tc>
          <w:tcPr>
            <w:tcW w:w="1418" w:type="dxa"/>
          </w:tcPr>
          <w:p w14:paraId="64243DC0" w14:textId="77777777" w:rsidR="00CF2A58" w:rsidRDefault="00CF2A58" w:rsidP="008371CE">
            <w:pPr>
              <w:jc w:val="thaiDistribute"/>
              <w:rPr>
                <w:b/>
                <w:bCs/>
              </w:rPr>
            </w:pPr>
          </w:p>
        </w:tc>
        <w:tc>
          <w:tcPr>
            <w:tcW w:w="1417" w:type="dxa"/>
          </w:tcPr>
          <w:p w14:paraId="5D61CAFC" w14:textId="77777777" w:rsidR="00CF2A58" w:rsidRDefault="00CF2A58" w:rsidP="008371CE">
            <w:pPr>
              <w:jc w:val="thaiDistribute"/>
              <w:rPr>
                <w:b/>
                <w:bCs/>
              </w:rPr>
            </w:pPr>
          </w:p>
        </w:tc>
        <w:tc>
          <w:tcPr>
            <w:tcW w:w="1447" w:type="dxa"/>
          </w:tcPr>
          <w:p w14:paraId="0BB51664" w14:textId="77777777" w:rsidR="00CF2A58" w:rsidRDefault="00CF2A58" w:rsidP="008371CE">
            <w:pPr>
              <w:jc w:val="thaiDistribute"/>
              <w:rPr>
                <w:b/>
                <w:bCs/>
              </w:rPr>
            </w:pPr>
          </w:p>
        </w:tc>
        <w:tc>
          <w:tcPr>
            <w:tcW w:w="1378" w:type="dxa"/>
          </w:tcPr>
          <w:p w14:paraId="3D28C2EF" w14:textId="77777777" w:rsidR="00CF2A58" w:rsidRDefault="00CF2A58" w:rsidP="008371CE">
            <w:pPr>
              <w:jc w:val="thaiDistribute"/>
              <w:rPr>
                <w:b/>
                <w:bCs/>
              </w:rPr>
            </w:pPr>
          </w:p>
        </w:tc>
      </w:tr>
      <w:tr w:rsidR="00CF2A58" w14:paraId="41C1F9FF" w14:textId="77777777" w:rsidTr="00CF2A58">
        <w:trPr>
          <w:trHeight w:val="414"/>
        </w:trPr>
        <w:tc>
          <w:tcPr>
            <w:tcW w:w="606" w:type="dxa"/>
          </w:tcPr>
          <w:p w14:paraId="56532FC4" w14:textId="77777777" w:rsidR="00CF2A58" w:rsidRDefault="00CF2A58" w:rsidP="008371CE">
            <w:pPr>
              <w:jc w:val="thaiDistribute"/>
              <w:rPr>
                <w:b/>
                <w:bCs/>
              </w:rPr>
            </w:pPr>
          </w:p>
        </w:tc>
        <w:tc>
          <w:tcPr>
            <w:tcW w:w="3613" w:type="dxa"/>
          </w:tcPr>
          <w:p w14:paraId="505C636B" w14:textId="77777777" w:rsidR="00CF2A58" w:rsidRDefault="00CF2A58" w:rsidP="008371CE">
            <w:pPr>
              <w:jc w:val="thaiDistribute"/>
              <w:rPr>
                <w:b/>
                <w:bCs/>
              </w:rPr>
            </w:pPr>
          </w:p>
        </w:tc>
        <w:tc>
          <w:tcPr>
            <w:tcW w:w="1418" w:type="dxa"/>
          </w:tcPr>
          <w:p w14:paraId="035EEB53" w14:textId="77777777" w:rsidR="00CF2A58" w:rsidRDefault="00CF2A58" w:rsidP="008371CE">
            <w:pPr>
              <w:jc w:val="thaiDistribute"/>
              <w:rPr>
                <w:b/>
                <w:bCs/>
              </w:rPr>
            </w:pPr>
          </w:p>
        </w:tc>
        <w:tc>
          <w:tcPr>
            <w:tcW w:w="1417" w:type="dxa"/>
          </w:tcPr>
          <w:p w14:paraId="6B766E65" w14:textId="77777777" w:rsidR="00CF2A58" w:rsidRDefault="00CF2A58" w:rsidP="008371CE">
            <w:pPr>
              <w:jc w:val="thaiDistribute"/>
              <w:rPr>
                <w:b/>
                <w:bCs/>
              </w:rPr>
            </w:pPr>
          </w:p>
        </w:tc>
        <w:tc>
          <w:tcPr>
            <w:tcW w:w="1447" w:type="dxa"/>
          </w:tcPr>
          <w:p w14:paraId="39760F14" w14:textId="77777777" w:rsidR="00CF2A58" w:rsidRDefault="00CF2A58" w:rsidP="008371CE">
            <w:pPr>
              <w:jc w:val="thaiDistribute"/>
              <w:rPr>
                <w:b/>
                <w:bCs/>
              </w:rPr>
            </w:pPr>
          </w:p>
        </w:tc>
        <w:tc>
          <w:tcPr>
            <w:tcW w:w="1378" w:type="dxa"/>
          </w:tcPr>
          <w:p w14:paraId="012D4BCF" w14:textId="77777777" w:rsidR="00CF2A58" w:rsidRDefault="00CF2A58" w:rsidP="008371CE">
            <w:pPr>
              <w:jc w:val="thaiDistribute"/>
              <w:rPr>
                <w:b/>
                <w:bCs/>
              </w:rPr>
            </w:pPr>
          </w:p>
        </w:tc>
      </w:tr>
      <w:tr w:rsidR="00DD70E6" w14:paraId="79EB10D9" w14:textId="5856EF47" w:rsidTr="00CF2A58">
        <w:trPr>
          <w:trHeight w:val="414"/>
        </w:trPr>
        <w:tc>
          <w:tcPr>
            <w:tcW w:w="606" w:type="dxa"/>
          </w:tcPr>
          <w:p w14:paraId="019488F1" w14:textId="77777777" w:rsidR="00DD70E6" w:rsidRDefault="00DD70E6" w:rsidP="008371CE">
            <w:pPr>
              <w:jc w:val="thaiDistribute"/>
              <w:rPr>
                <w:b/>
                <w:bCs/>
              </w:rPr>
            </w:pPr>
          </w:p>
        </w:tc>
        <w:tc>
          <w:tcPr>
            <w:tcW w:w="3613" w:type="dxa"/>
          </w:tcPr>
          <w:p w14:paraId="3A562E3D" w14:textId="77777777" w:rsidR="00DD70E6" w:rsidRDefault="00DD70E6" w:rsidP="008371CE">
            <w:pPr>
              <w:jc w:val="thaiDistribute"/>
              <w:rPr>
                <w:b/>
                <w:bCs/>
              </w:rPr>
            </w:pPr>
          </w:p>
        </w:tc>
        <w:tc>
          <w:tcPr>
            <w:tcW w:w="1418" w:type="dxa"/>
          </w:tcPr>
          <w:p w14:paraId="1738A5D7" w14:textId="77777777" w:rsidR="00DD70E6" w:rsidRDefault="00DD70E6" w:rsidP="008371CE">
            <w:pPr>
              <w:jc w:val="thaiDistribute"/>
              <w:rPr>
                <w:b/>
                <w:bCs/>
              </w:rPr>
            </w:pPr>
          </w:p>
        </w:tc>
        <w:tc>
          <w:tcPr>
            <w:tcW w:w="1417" w:type="dxa"/>
          </w:tcPr>
          <w:p w14:paraId="733EF993" w14:textId="77777777" w:rsidR="00DD70E6" w:rsidRDefault="00DD70E6" w:rsidP="008371CE">
            <w:pPr>
              <w:jc w:val="thaiDistribute"/>
              <w:rPr>
                <w:b/>
                <w:bCs/>
              </w:rPr>
            </w:pPr>
          </w:p>
        </w:tc>
        <w:tc>
          <w:tcPr>
            <w:tcW w:w="1447" w:type="dxa"/>
          </w:tcPr>
          <w:p w14:paraId="432B3B20" w14:textId="77777777" w:rsidR="00DD70E6" w:rsidRDefault="00DD70E6" w:rsidP="008371CE">
            <w:pPr>
              <w:jc w:val="thaiDistribute"/>
              <w:rPr>
                <w:b/>
                <w:bCs/>
              </w:rPr>
            </w:pPr>
          </w:p>
        </w:tc>
        <w:tc>
          <w:tcPr>
            <w:tcW w:w="1378" w:type="dxa"/>
          </w:tcPr>
          <w:p w14:paraId="1A266E75" w14:textId="77777777" w:rsidR="00DD70E6" w:rsidRDefault="00DD70E6" w:rsidP="008371CE">
            <w:pPr>
              <w:jc w:val="thaiDistribute"/>
              <w:rPr>
                <w:b/>
                <w:bCs/>
              </w:rPr>
            </w:pPr>
          </w:p>
        </w:tc>
      </w:tr>
      <w:tr w:rsidR="00DD70E6" w14:paraId="6086F354" w14:textId="4F68350D" w:rsidTr="00CF2A58">
        <w:trPr>
          <w:trHeight w:val="432"/>
        </w:trPr>
        <w:tc>
          <w:tcPr>
            <w:tcW w:w="4219" w:type="dxa"/>
            <w:gridSpan w:val="2"/>
            <w:shd w:val="clear" w:color="auto" w:fill="FFCCFF"/>
          </w:tcPr>
          <w:p w14:paraId="70B50C03" w14:textId="4E214278" w:rsidR="00DD70E6" w:rsidRDefault="00DD70E6" w:rsidP="00DD70E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418" w:type="dxa"/>
            <w:shd w:val="clear" w:color="auto" w:fill="FFCCFF"/>
          </w:tcPr>
          <w:p w14:paraId="6C9AD5CF" w14:textId="77777777" w:rsidR="00DD70E6" w:rsidRDefault="00DD70E6" w:rsidP="008371CE">
            <w:pPr>
              <w:jc w:val="thaiDistribute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FFCCFF"/>
          </w:tcPr>
          <w:p w14:paraId="0B0956D2" w14:textId="77777777" w:rsidR="00DD70E6" w:rsidRDefault="00DD70E6" w:rsidP="008371CE">
            <w:pPr>
              <w:jc w:val="thaiDistribute"/>
              <w:rPr>
                <w:b/>
                <w:bCs/>
              </w:rPr>
            </w:pPr>
          </w:p>
        </w:tc>
        <w:tc>
          <w:tcPr>
            <w:tcW w:w="1447" w:type="dxa"/>
            <w:shd w:val="clear" w:color="auto" w:fill="FFCCFF"/>
          </w:tcPr>
          <w:p w14:paraId="39FEFC7E" w14:textId="77777777" w:rsidR="00DD70E6" w:rsidRDefault="00DD70E6" w:rsidP="008371CE">
            <w:pPr>
              <w:jc w:val="thaiDistribute"/>
              <w:rPr>
                <w:b/>
                <w:bCs/>
              </w:rPr>
            </w:pPr>
          </w:p>
        </w:tc>
        <w:tc>
          <w:tcPr>
            <w:tcW w:w="1378" w:type="dxa"/>
            <w:shd w:val="clear" w:color="auto" w:fill="FFCCFF"/>
          </w:tcPr>
          <w:p w14:paraId="6BC8168D" w14:textId="77777777" w:rsidR="00DD70E6" w:rsidRDefault="00DD70E6" w:rsidP="008371CE">
            <w:pPr>
              <w:jc w:val="thaiDistribute"/>
              <w:rPr>
                <w:b/>
                <w:bCs/>
              </w:rPr>
            </w:pPr>
          </w:p>
        </w:tc>
      </w:tr>
    </w:tbl>
    <w:p w14:paraId="75023EB7" w14:textId="77777777" w:rsidR="008371CE" w:rsidRDefault="008371CE" w:rsidP="001766B2">
      <w:pPr>
        <w:jc w:val="thaiDistribute"/>
        <w:rPr>
          <w:rFonts w:hint="cs"/>
          <w:b/>
          <w:bCs/>
          <w:sz w:val="36"/>
          <w:szCs w:val="36"/>
        </w:rPr>
      </w:pPr>
    </w:p>
    <w:p w14:paraId="6E64D689" w14:textId="77777777" w:rsidR="00D67A6F" w:rsidRDefault="00D67A6F" w:rsidP="001766B2">
      <w:pPr>
        <w:jc w:val="thaiDistribute"/>
        <w:rPr>
          <w:rFonts w:hint="cs"/>
          <w:b/>
          <w:bCs/>
          <w:sz w:val="36"/>
          <w:szCs w:val="36"/>
        </w:rPr>
      </w:pPr>
    </w:p>
    <w:p w14:paraId="2D8729BA" w14:textId="77777777" w:rsidR="00D67A6F" w:rsidRDefault="00D67A6F" w:rsidP="001766B2">
      <w:pPr>
        <w:jc w:val="thaiDistribute"/>
        <w:rPr>
          <w:rFonts w:hint="cs"/>
          <w:b/>
          <w:bCs/>
          <w:sz w:val="36"/>
          <w:szCs w:val="36"/>
        </w:rPr>
      </w:pPr>
    </w:p>
    <w:p w14:paraId="35588409" w14:textId="77777777" w:rsidR="00D67A6F" w:rsidRDefault="00D67A6F" w:rsidP="001766B2">
      <w:pPr>
        <w:jc w:val="thaiDistribute"/>
        <w:rPr>
          <w:rFonts w:hint="cs"/>
          <w:b/>
          <w:bCs/>
          <w:sz w:val="36"/>
          <w:szCs w:val="36"/>
        </w:rPr>
      </w:pPr>
    </w:p>
    <w:p w14:paraId="1FCE2157" w14:textId="77777777" w:rsidR="00D67A6F" w:rsidRDefault="00D67A6F" w:rsidP="001766B2">
      <w:pPr>
        <w:jc w:val="thaiDistribute"/>
        <w:rPr>
          <w:rFonts w:hint="cs"/>
          <w:b/>
          <w:bCs/>
          <w:sz w:val="36"/>
          <w:szCs w:val="36"/>
        </w:rPr>
      </w:pPr>
    </w:p>
    <w:p w14:paraId="41E1D8CD" w14:textId="77777777" w:rsidR="00D67A6F" w:rsidRDefault="00D67A6F" w:rsidP="001766B2">
      <w:pPr>
        <w:jc w:val="thaiDistribute"/>
        <w:rPr>
          <w:rFonts w:hint="cs"/>
          <w:b/>
          <w:bCs/>
          <w:sz w:val="36"/>
          <w:szCs w:val="36"/>
        </w:rPr>
      </w:pPr>
    </w:p>
    <w:p w14:paraId="10471448" w14:textId="77777777" w:rsidR="00D67A6F" w:rsidRDefault="00D67A6F" w:rsidP="001766B2">
      <w:pPr>
        <w:jc w:val="thaiDistribute"/>
        <w:rPr>
          <w:rFonts w:hint="cs"/>
          <w:b/>
          <w:bCs/>
          <w:sz w:val="36"/>
          <w:szCs w:val="36"/>
        </w:rPr>
      </w:pPr>
    </w:p>
    <w:p w14:paraId="11E1BF8A" w14:textId="77777777" w:rsidR="00D67A6F" w:rsidRDefault="00D67A6F" w:rsidP="001766B2">
      <w:pPr>
        <w:jc w:val="thaiDistribute"/>
        <w:rPr>
          <w:rFonts w:hint="cs"/>
          <w:b/>
          <w:bCs/>
          <w:sz w:val="36"/>
          <w:szCs w:val="36"/>
        </w:rPr>
      </w:pPr>
    </w:p>
    <w:p w14:paraId="1C7DB926" w14:textId="77777777" w:rsidR="00D67A6F" w:rsidRDefault="00D67A6F" w:rsidP="001766B2">
      <w:pPr>
        <w:jc w:val="thaiDistribute"/>
        <w:rPr>
          <w:rFonts w:hint="cs"/>
          <w:b/>
          <w:bCs/>
          <w:sz w:val="36"/>
          <w:szCs w:val="36"/>
        </w:rPr>
      </w:pPr>
    </w:p>
    <w:p w14:paraId="1E349A22" w14:textId="77777777" w:rsidR="00D67A6F" w:rsidRDefault="00D67A6F" w:rsidP="001766B2">
      <w:pPr>
        <w:jc w:val="thaiDistribute"/>
        <w:rPr>
          <w:rFonts w:hint="cs"/>
          <w:b/>
          <w:bCs/>
          <w:sz w:val="36"/>
          <w:szCs w:val="36"/>
        </w:rPr>
      </w:pPr>
    </w:p>
    <w:p w14:paraId="6309CE16" w14:textId="77777777" w:rsidR="00D67A6F" w:rsidRDefault="00D67A6F" w:rsidP="001766B2">
      <w:pPr>
        <w:jc w:val="thaiDistribute"/>
        <w:rPr>
          <w:rFonts w:hint="cs"/>
          <w:b/>
          <w:bCs/>
          <w:sz w:val="36"/>
          <w:szCs w:val="36"/>
        </w:rPr>
      </w:pPr>
    </w:p>
    <w:p w14:paraId="0A3403A1" w14:textId="77777777" w:rsidR="00D67A6F" w:rsidRDefault="00D67A6F" w:rsidP="001766B2">
      <w:pPr>
        <w:jc w:val="thaiDistribute"/>
        <w:rPr>
          <w:rFonts w:hint="cs"/>
          <w:b/>
          <w:bCs/>
          <w:sz w:val="36"/>
          <w:szCs w:val="36"/>
        </w:rPr>
      </w:pPr>
    </w:p>
    <w:p w14:paraId="087BDE9B" w14:textId="77777777" w:rsidR="00D67A6F" w:rsidRDefault="00D67A6F" w:rsidP="001766B2">
      <w:pPr>
        <w:jc w:val="thaiDistribute"/>
        <w:rPr>
          <w:rFonts w:hint="cs"/>
          <w:b/>
          <w:bCs/>
          <w:sz w:val="36"/>
          <w:szCs w:val="36"/>
        </w:rPr>
      </w:pPr>
    </w:p>
    <w:p w14:paraId="13178CBF" w14:textId="77777777" w:rsidR="00D67A6F" w:rsidRDefault="00D67A6F" w:rsidP="001766B2">
      <w:pPr>
        <w:jc w:val="thaiDistribute"/>
        <w:rPr>
          <w:rFonts w:hint="cs"/>
          <w:b/>
          <w:bCs/>
          <w:sz w:val="36"/>
          <w:szCs w:val="36"/>
        </w:rPr>
      </w:pPr>
    </w:p>
    <w:p w14:paraId="097F23DA" w14:textId="77777777" w:rsidR="00D67A6F" w:rsidRDefault="00D67A6F" w:rsidP="001766B2">
      <w:pPr>
        <w:jc w:val="thaiDistribute"/>
        <w:rPr>
          <w:rFonts w:hint="cs"/>
          <w:b/>
          <w:bCs/>
          <w:sz w:val="36"/>
          <w:szCs w:val="36"/>
        </w:rPr>
      </w:pPr>
    </w:p>
    <w:p w14:paraId="6D8F18F7" w14:textId="77777777" w:rsidR="00D67A6F" w:rsidRDefault="00D67A6F" w:rsidP="001766B2">
      <w:pPr>
        <w:jc w:val="thaiDistribute"/>
        <w:rPr>
          <w:rFonts w:hint="cs"/>
          <w:b/>
          <w:bCs/>
          <w:sz w:val="36"/>
          <w:szCs w:val="36"/>
        </w:rPr>
      </w:pPr>
    </w:p>
    <w:p w14:paraId="25BDB378" w14:textId="77777777" w:rsidR="00D67A6F" w:rsidRDefault="00D67A6F" w:rsidP="001766B2">
      <w:pPr>
        <w:jc w:val="thaiDistribute"/>
        <w:rPr>
          <w:rFonts w:hint="cs"/>
          <w:b/>
          <w:bCs/>
          <w:sz w:val="36"/>
          <w:szCs w:val="36"/>
        </w:rPr>
      </w:pPr>
    </w:p>
    <w:p w14:paraId="799AC042" w14:textId="77777777" w:rsidR="00D67A6F" w:rsidRDefault="00D67A6F" w:rsidP="001766B2">
      <w:pPr>
        <w:jc w:val="thaiDistribute"/>
        <w:rPr>
          <w:rFonts w:hint="cs"/>
          <w:b/>
          <w:bCs/>
          <w:sz w:val="36"/>
          <w:szCs w:val="36"/>
        </w:rPr>
      </w:pPr>
    </w:p>
    <w:p w14:paraId="40CE909F" w14:textId="77777777" w:rsidR="00D67A6F" w:rsidRDefault="00D67A6F" w:rsidP="001766B2">
      <w:pPr>
        <w:jc w:val="thaiDistribute"/>
        <w:rPr>
          <w:b/>
          <w:bCs/>
          <w:sz w:val="36"/>
          <w:szCs w:val="36"/>
        </w:rPr>
      </w:pPr>
    </w:p>
    <w:p w14:paraId="61045E3A" w14:textId="358A73EB" w:rsidR="008371CE" w:rsidRDefault="008371CE" w:rsidP="001766B2">
      <w:pPr>
        <w:jc w:val="thaiDistribute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1.7  ผลการทดสอบทางการศึกษาระดับชาติด้านอาชีวศึกษา (</w:t>
      </w:r>
      <w:r>
        <w:rPr>
          <w:b/>
          <w:bCs/>
          <w:sz w:val="36"/>
          <w:szCs w:val="36"/>
        </w:rPr>
        <w:t>V – NET)</w:t>
      </w:r>
      <w:r w:rsidR="00BA47C8">
        <w:rPr>
          <w:b/>
          <w:bCs/>
          <w:sz w:val="36"/>
          <w:szCs w:val="36"/>
        </w:rPr>
        <w:t xml:space="preserve"> </w:t>
      </w:r>
      <w:r w:rsidR="00BA47C8">
        <w:rPr>
          <w:rFonts w:hint="cs"/>
          <w:b/>
          <w:bCs/>
          <w:sz w:val="36"/>
          <w:szCs w:val="36"/>
          <w:cs/>
        </w:rPr>
        <w:t xml:space="preserve">(ครูที่ปรึกษา  </w:t>
      </w:r>
      <w:proofErr w:type="spellStart"/>
      <w:r w:rsidR="00BA47C8">
        <w:rPr>
          <w:rFonts w:hint="cs"/>
          <w:b/>
          <w:bCs/>
          <w:sz w:val="36"/>
          <w:szCs w:val="36"/>
          <w:cs/>
        </w:rPr>
        <w:t>ปวช</w:t>
      </w:r>
      <w:proofErr w:type="spellEnd"/>
      <w:r w:rsidR="00BA47C8">
        <w:rPr>
          <w:rFonts w:hint="cs"/>
          <w:b/>
          <w:bCs/>
          <w:sz w:val="36"/>
          <w:szCs w:val="36"/>
          <w:cs/>
        </w:rPr>
        <w:t>.3)</w:t>
      </w:r>
    </w:p>
    <w:p w14:paraId="6E254C8D" w14:textId="77777777" w:rsidR="00CF2A58" w:rsidRDefault="008371CE" w:rsidP="001766B2">
      <w:pPr>
        <w:jc w:val="thaiDistribute"/>
        <w:rPr>
          <w:b/>
          <w:bCs/>
          <w:sz w:val="36"/>
          <w:szCs w:val="36"/>
        </w:rPr>
      </w:pPr>
      <w:r w:rsidRPr="008371CE">
        <w:rPr>
          <w:b/>
          <w:bCs/>
          <w:cs/>
        </w:rPr>
        <w:tab/>
      </w:r>
    </w:p>
    <w:tbl>
      <w:tblPr>
        <w:tblStyle w:val="a3"/>
        <w:tblW w:w="9369" w:type="dxa"/>
        <w:tblLook w:val="04A0" w:firstRow="1" w:lastRow="0" w:firstColumn="1" w:lastColumn="0" w:noHBand="0" w:noVBand="1"/>
      </w:tblPr>
      <w:tblGrid>
        <w:gridCol w:w="805"/>
        <w:gridCol w:w="4799"/>
        <w:gridCol w:w="1883"/>
        <w:gridCol w:w="1882"/>
      </w:tblGrid>
      <w:tr w:rsidR="00C553B2" w14:paraId="008F22B9" w14:textId="77777777" w:rsidTr="00C553B2">
        <w:trPr>
          <w:trHeight w:val="1280"/>
        </w:trPr>
        <w:tc>
          <w:tcPr>
            <w:tcW w:w="805" w:type="dxa"/>
            <w:vMerge w:val="restart"/>
            <w:shd w:val="clear" w:color="auto" w:fill="FFCCFF"/>
            <w:vAlign w:val="center"/>
          </w:tcPr>
          <w:p w14:paraId="27F6A467" w14:textId="77777777" w:rsidR="00C553B2" w:rsidRDefault="00C553B2" w:rsidP="00B6304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ที่</w:t>
            </w:r>
          </w:p>
        </w:tc>
        <w:tc>
          <w:tcPr>
            <w:tcW w:w="4799" w:type="dxa"/>
            <w:vMerge w:val="restart"/>
            <w:shd w:val="clear" w:color="auto" w:fill="FFCCFF"/>
            <w:vAlign w:val="center"/>
          </w:tcPr>
          <w:p w14:paraId="3C0DBB8A" w14:textId="77777777" w:rsidR="00C553B2" w:rsidRDefault="00C553B2" w:rsidP="00B6304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ชื่อ -สกุล</w:t>
            </w:r>
          </w:p>
        </w:tc>
        <w:tc>
          <w:tcPr>
            <w:tcW w:w="3765" w:type="dxa"/>
            <w:gridSpan w:val="2"/>
            <w:shd w:val="clear" w:color="auto" w:fill="FFCCFF"/>
          </w:tcPr>
          <w:p w14:paraId="75E078D8" w14:textId="587BC772" w:rsidR="00C553B2" w:rsidRDefault="00C553B2" w:rsidP="00CF2A5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จำนวนผู้เรียน ระดับ </w:t>
            </w:r>
            <w:proofErr w:type="spellStart"/>
            <w:r>
              <w:rPr>
                <w:rFonts w:hint="cs"/>
                <w:b/>
                <w:bCs/>
                <w:cs/>
              </w:rPr>
              <w:t>ปวช</w:t>
            </w:r>
            <w:proofErr w:type="spellEnd"/>
            <w:r>
              <w:rPr>
                <w:rFonts w:hint="cs"/>
                <w:b/>
                <w:bCs/>
                <w:cs/>
              </w:rPr>
              <w:t xml:space="preserve">.3 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 xml:space="preserve">ที่ได้คะแนน </w:t>
            </w:r>
            <w:r>
              <w:rPr>
                <w:b/>
                <w:bCs/>
              </w:rPr>
              <w:t xml:space="preserve">V-NET </w:t>
            </w:r>
          </w:p>
        </w:tc>
      </w:tr>
      <w:tr w:rsidR="00C553B2" w14:paraId="54250085" w14:textId="77777777" w:rsidTr="00C553B2">
        <w:trPr>
          <w:trHeight w:val="147"/>
        </w:trPr>
        <w:tc>
          <w:tcPr>
            <w:tcW w:w="805" w:type="dxa"/>
            <w:vMerge/>
          </w:tcPr>
          <w:p w14:paraId="0E33CB68" w14:textId="77777777" w:rsidR="00C553B2" w:rsidRDefault="00C553B2" w:rsidP="00B63048">
            <w:pPr>
              <w:jc w:val="thaiDistribute"/>
              <w:rPr>
                <w:b/>
                <w:bCs/>
              </w:rPr>
            </w:pPr>
          </w:p>
        </w:tc>
        <w:tc>
          <w:tcPr>
            <w:tcW w:w="4799" w:type="dxa"/>
            <w:vMerge/>
          </w:tcPr>
          <w:p w14:paraId="740F1119" w14:textId="77777777" w:rsidR="00C553B2" w:rsidRDefault="00C553B2" w:rsidP="00B63048">
            <w:pPr>
              <w:jc w:val="thaiDistribute"/>
              <w:rPr>
                <w:b/>
                <w:bCs/>
              </w:rPr>
            </w:pPr>
          </w:p>
        </w:tc>
        <w:tc>
          <w:tcPr>
            <w:tcW w:w="1883" w:type="dxa"/>
            <w:shd w:val="clear" w:color="auto" w:fill="FFCCFF"/>
          </w:tcPr>
          <w:p w14:paraId="010FD9E5" w14:textId="77777777" w:rsidR="00C553B2" w:rsidRDefault="00C553B2" w:rsidP="00B6304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่าน</w:t>
            </w:r>
          </w:p>
        </w:tc>
        <w:tc>
          <w:tcPr>
            <w:tcW w:w="1882" w:type="dxa"/>
            <w:shd w:val="clear" w:color="auto" w:fill="FFCCFF"/>
          </w:tcPr>
          <w:p w14:paraId="5826CDFA" w14:textId="77777777" w:rsidR="00C553B2" w:rsidRDefault="00C553B2" w:rsidP="00B6304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ไม่ผ่าน</w:t>
            </w:r>
          </w:p>
        </w:tc>
      </w:tr>
      <w:tr w:rsidR="00C553B2" w14:paraId="0BF2FD16" w14:textId="77777777" w:rsidTr="00C553B2">
        <w:trPr>
          <w:trHeight w:val="420"/>
        </w:trPr>
        <w:tc>
          <w:tcPr>
            <w:tcW w:w="805" w:type="dxa"/>
          </w:tcPr>
          <w:p w14:paraId="2A91DC03" w14:textId="77777777" w:rsidR="00C553B2" w:rsidRDefault="00C553B2" w:rsidP="00B63048">
            <w:pPr>
              <w:jc w:val="thaiDistribute"/>
              <w:rPr>
                <w:b/>
                <w:bCs/>
              </w:rPr>
            </w:pPr>
          </w:p>
        </w:tc>
        <w:tc>
          <w:tcPr>
            <w:tcW w:w="4799" w:type="dxa"/>
          </w:tcPr>
          <w:p w14:paraId="38B235EF" w14:textId="77777777" w:rsidR="00C553B2" w:rsidRDefault="00C553B2" w:rsidP="00B63048">
            <w:pPr>
              <w:jc w:val="thaiDistribute"/>
              <w:rPr>
                <w:b/>
                <w:bCs/>
              </w:rPr>
            </w:pPr>
          </w:p>
        </w:tc>
        <w:tc>
          <w:tcPr>
            <w:tcW w:w="1883" w:type="dxa"/>
          </w:tcPr>
          <w:p w14:paraId="27CBD94F" w14:textId="77777777" w:rsidR="00C553B2" w:rsidRDefault="00C553B2" w:rsidP="00B63048">
            <w:pPr>
              <w:jc w:val="thaiDistribute"/>
              <w:rPr>
                <w:b/>
                <w:bCs/>
              </w:rPr>
            </w:pPr>
          </w:p>
        </w:tc>
        <w:tc>
          <w:tcPr>
            <w:tcW w:w="1882" w:type="dxa"/>
          </w:tcPr>
          <w:p w14:paraId="525C6A1D" w14:textId="77777777" w:rsidR="00C553B2" w:rsidRDefault="00C553B2" w:rsidP="00B63048">
            <w:pPr>
              <w:jc w:val="thaiDistribute"/>
              <w:rPr>
                <w:b/>
                <w:bCs/>
              </w:rPr>
            </w:pPr>
          </w:p>
        </w:tc>
      </w:tr>
      <w:tr w:rsidR="00C553B2" w14:paraId="52084E80" w14:textId="77777777" w:rsidTr="00C553B2">
        <w:trPr>
          <w:trHeight w:val="420"/>
        </w:trPr>
        <w:tc>
          <w:tcPr>
            <w:tcW w:w="805" w:type="dxa"/>
          </w:tcPr>
          <w:p w14:paraId="03E3F177" w14:textId="77777777" w:rsidR="00C553B2" w:rsidRDefault="00C553B2" w:rsidP="00B63048">
            <w:pPr>
              <w:jc w:val="thaiDistribute"/>
              <w:rPr>
                <w:b/>
                <w:bCs/>
              </w:rPr>
            </w:pPr>
          </w:p>
        </w:tc>
        <w:tc>
          <w:tcPr>
            <w:tcW w:w="4799" w:type="dxa"/>
          </w:tcPr>
          <w:p w14:paraId="5AB305BF" w14:textId="77777777" w:rsidR="00C553B2" w:rsidRDefault="00C553B2" w:rsidP="00B63048">
            <w:pPr>
              <w:jc w:val="thaiDistribute"/>
              <w:rPr>
                <w:b/>
                <w:bCs/>
              </w:rPr>
            </w:pPr>
          </w:p>
        </w:tc>
        <w:tc>
          <w:tcPr>
            <w:tcW w:w="1883" w:type="dxa"/>
          </w:tcPr>
          <w:p w14:paraId="20F04DF9" w14:textId="77777777" w:rsidR="00C553B2" w:rsidRDefault="00C553B2" w:rsidP="00B63048">
            <w:pPr>
              <w:jc w:val="thaiDistribute"/>
              <w:rPr>
                <w:b/>
                <w:bCs/>
              </w:rPr>
            </w:pPr>
          </w:p>
        </w:tc>
        <w:tc>
          <w:tcPr>
            <w:tcW w:w="1882" w:type="dxa"/>
          </w:tcPr>
          <w:p w14:paraId="3DEC1E47" w14:textId="77777777" w:rsidR="00C553B2" w:rsidRDefault="00C553B2" w:rsidP="00B63048">
            <w:pPr>
              <w:jc w:val="thaiDistribute"/>
              <w:rPr>
                <w:b/>
                <w:bCs/>
              </w:rPr>
            </w:pPr>
          </w:p>
        </w:tc>
      </w:tr>
      <w:tr w:rsidR="00C553B2" w14:paraId="754CFDBE" w14:textId="77777777" w:rsidTr="00C553B2">
        <w:trPr>
          <w:trHeight w:val="420"/>
        </w:trPr>
        <w:tc>
          <w:tcPr>
            <w:tcW w:w="805" w:type="dxa"/>
          </w:tcPr>
          <w:p w14:paraId="23B85606" w14:textId="77777777" w:rsidR="00C553B2" w:rsidRDefault="00C553B2" w:rsidP="00B63048">
            <w:pPr>
              <w:jc w:val="thaiDistribute"/>
              <w:rPr>
                <w:b/>
                <w:bCs/>
              </w:rPr>
            </w:pPr>
          </w:p>
        </w:tc>
        <w:tc>
          <w:tcPr>
            <w:tcW w:w="4799" w:type="dxa"/>
          </w:tcPr>
          <w:p w14:paraId="71C8EFA1" w14:textId="77777777" w:rsidR="00C553B2" w:rsidRDefault="00C553B2" w:rsidP="00B63048">
            <w:pPr>
              <w:jc w:val="thaiDistribute"/>
              <w:rPr>
                <w:b/>
                <w:bCs/>
              </w:rPr>
            </w:pPr>
          </w:p>
        </w:tc>
        <w:tc>
          <w:tcPr>
            <w:tcW w:w="1883" w:type="dxa"/>
          </w:tcPr>
          <w:p w14:paraId="449DF052" w14:textId="77777777" w:rsidR="00C553B2" w:rsidRDefault="00C553B2" w:rsidP="00B63048">
            <w:pPr>
              <w:jc w:val="thaiDistribute"/>
              <w:rPr>
                <w:b/>
                <w:bCs/>
              </w:rPr>
            </w:pPr>
          </w:p>
        </w:tc>
        <w:tc>
          <w:tcPr>
            <w:tcW w:w="1882" w:type="dxa"/>
          </w:tcPr>
          <w:p w14:paraId="7A1944F0" w14:textId="77777777" w:rsidR="00C553B2" w:rsidRDefault="00C553B2" w:rsidP="00B63048">
            <w:pPr>
              <w:jc w:val="thaiDistribute"/>
              <w:rPr>
                <w:b/>
                <w:bCs/>
              </w:rPr>
            </w:pPr>
          </w:p>
        </w:tc>
      </w:tr>
      <w:tr w:rsidR="00C553B2" w14:paraId="526841D7" w14:textId="77777777" w:rsidTr="00C553B2">
        <w:trPr>
          <w:trHeight w:val="420"/>
        </w:trPr>
        <w:tc>
          <w:tcPr>
            <w:tcW w:w="805" w:type="dxa"/>
          </w:tcPr>
          <w:p w14:paraId="6C3905F7" w14:textId="77777777" w:rsidR="00C553B2" w:rsidRDefault="00C553B2" w:rsidP="00B63048">
            <w:pPr>
              <w:jc w:val="thaiDistribute"/>
              <w:rPr>
                <w:b/>
                <w:bCs/>
              </w:rPr>
            </w:pPr>
          </w:p>
        </w:tc>
        <w:tc>
          <w:tcPr>
            <w:tcW w:w="4799" w:type="dxa"/>
          </w:tcPr>
          <w:p w14:paraId="62A6C054" w14:textId="77777777" w:rsidR="00C553B2" w:rsidRDefault="00C553B2" w:rsidP="00B63048">
            <w:pPr>
              <w:jc w:val="thaiDistribute"/>
              <w:rPr>
                <w:b/>
                <w:bCs/>
              </w:rPr>
            </w:pPr>
          </w:p>
        </w:tc>
        <w:tc>
          <w:tcPr>
            <w:tcW w:w="1883" w:type="dxa"/>
          </w:tcPr>
          <w:p w14:paraId="322D3873" w14:textId="77777777" w:rsidR="00C553B2" w:rsidRDefault="00C553B2" w:rsidP="00B63048">
            <w:pPr>
              <w:jc w:val="thaiDistribute"/>
              <w:rPr>
                <w:b/>
                <w:bCs/>
              </w:rPr>
            </w:pPr>
          </w:p>
        </w:tc>
        <w:tc>
          <w:tcPr>
            <w:tcW w:w="1882" w:type="dxa"/>
          </w:tcPr>
          <w:p w14:paraId="0BDB56C4" w14:textId="77777777" w:rsidR="00C553B2" w:rsidRDefault="00C553B2" w:rsidP="00B63048">
            <w:pPr>
              <w:jc w:val="thaiDistribute"/>
              <w:rPr>
                <w:b/>
                <w:bCs/>
              </w:rPr>
            </w:pPr>
          </w:p>
        </w:tc>
      </w:tr>
      <w:tr w:rsidR="00C553B2" w14:paraId="5159053A" w14:textId="77777777" w:rsidTr="00C553B2">
        <w:trPr>
          <w:trHeight w:val="420"/>
        </w:trPr>
        <w:tc>
          <w:tcPr>
            <w:tcW w:w="805" w:type="dxa"/>
          </w:tcPr>
          <w:p w14:paraId="78014AFC" w14:textId="77777777" w:rsidR="00C553B2" w:rsidRDefault="00C553B2" w:rsidP="00B63048">
            <w:pPr>
              <w:jc w:val="thaiDistribute"/>
              <w:rPr>
                <w:b/>
                <w:bCs/>
              </w:rPr>
            </w:pPr>
          </w:p>
        </w:tc>
        <w:tc>
          <w:tcPr>
            <w:tcW w:w="4799" w:type="dxa"/>
          </w:tcPr>
          <w:p w14:paraId="64A69DA8" w14:textId="77777777" w:rsidR="00C553B2" w:rsidRDefault="00C553B2" w:rsidP="00B63048">
            <w:pPr>
              <w:jc w:val="thaiDistribute"/>
              <w:rPr>
                <w:b/>
                <w:bCs/>
              </w:rPr>
            </w:pPr>
          </w:p>
        </w:tc>
        <w:tc>
          <w:tcPr>
            <w:tcW w:w="1883" w:type="dxa"/>
          </w:tcPr>
          <w:p w14:paraId="66FB1676" w14:textId="77777777" w:rsidR="00C553B2" w:rsidRDefault="00C553B2" w:rsidP="00B63048">
            <w:pPr>
              <w:jc w:val="thaiDistribute"/>
              <w:rPr>
                <w:b/>
                <w:bCs/>
              </w:rPr>
            </w:pPr>
          </w:p>
        </w:tc>
        <w:tc>
          <w:tcPr>
            <w:tcW w:w="1882" w:type="dxa"/>
          </w:tcPr>
          <w:p w14:paraId="4999A44D" w14:textId="77777777" w:rsidR="00C553B2" w:rsidRDefault="00C553B2" w:rsidP="00B63048">
            <w:pPr>
              <w:jc w:val="thaiDistribute"/>
              <w:rPr>
                <w:b/>
                <w:bCs/>
              </w:rPr>
            </w:pPr>
          </w:p>
        </w:tc>
      </w:tr>
      <w:tr w:rsidR="00C553B2" w14:paraId="6E3A3FF6" w14:textId="77777777" w:rsidTr="00C553B2">
        <w:trPr>
          <w:trHeight w:val="420"/>
        </w:trPr>
        <w:tc>
          <w:tcPr>
            <w:tcW w:w="805" w:type="dxa"/>
          </w:tcPr>
          <w:p w14:paraId="4A001547" w14:textId="77777777" w:rsidR="00C553B2" w:rsidRDefault="00C553B2" w:rsidP="00B63048">
            <w:pPr>
              <w:jc w:val="thaiDistribute"/>
              <w:rPr>
                <w:b/>
                <w:bCs/>
              </w:rPr>
            </w:pPr>
          </w:p>
        </w:tc>
        <w:tc>
          <w:tcPr>
            <w:tcW w:w="4799" w:type="dxa"/>
          </w:tcPr>
          <w:p w14:paraId="003D150C" w14:textId="77777777" w:rsidR="00C553B2" w:rsidRDefault="00C553B2" w:rsidP="00B63048">
            <w:pPr>
              <w:jc w:val="thaiDistribute"/>
              <w:rPr>
                <w:b/>
                <w:bCs/>
              </w:rPr>
            </w:pPr>
          </w:p>
        </w:tc>
        <w:tc>
          <w:tcPr>
            <w:tcW w:w="1883" w:type="dxa"/>
          </w:tcPr>
          <w:p w14:paraId="425D0F14" w14:textId="77777777" w:rsidR="00C553B2" w:rsidRDefault="00C553B2" w:rsidP="00B63048">
            <w:pPr>
              <w:jc w:val="thaiDistribute"/>
              <w:rPr>
                <w:b/>
                <w:bCs/>
              </w:rPr>
            </w:pPr>
          </w:p>
        </w:tc>
        <w:tc>
          <w:tcPr>
            <w:tcW w:w="1882" w:type="dxa"/>
          </w:tcPr>
          <w:p w14:paraId="07184212" w14:textId="77777777" w:rsidR="00C553B2" w:rsidRDefault="00C553B2" w:rsidP="00B63048">
            <w:pPr>
              <w:jc w:val="thaiDistribute"/>
              <w:rPr>
                <w:b/>
                <w:bCs/>
              </w:rPr>
            </w:pPr>
          </w:p>
        </w:tc>
      </w:tr>
      <w:tr w:rsidR="00C553B2" w14:paraId="3A0C4D9E" w14:textId="77777777" w:rsidTr="00C553B2">
        <w:trPr>
          <w:trHeight w:val="420"/>
        </w:trPr>
        <w:tc>
          <w:tcPr>
            <w:tcW w:w="805" w:type="dxa"/>
          </w:tcPr>
          <w:p w14:paraId="25AF4B9A" w14:textId="77777777" w:rsidR="00C553B2" w:rsidRDefault="00C553B2" w:rsidP="00B63048">
            <w:pPr>
              <w:jc w:val="thaiDistribute"/>
              <w:rPr>
                <w:b/>
                <w:bCs/>
              </w:rPr>
            </w:pPr>
          </w:p>
        </w:tc>
        <w:tc>
          <w:tcPr>
            <w:tcW w:w="4799" w:type="dxa"/>
          </w:tcPr>
          <w:p w14:paraId="50F41ACD" w14:textId="77777777" w:rsidR="00C553B2" w:rsidRDefault="00C553B2" w:rsidP="00B63048">
            <w:pPr>
              <w:jc w:val="thaiDistribute"/>
              <w:rPr>
                <w:b/>
                <w:bCs/>
              </w:rPr>
            </w:pPr>
          </w:p>
        </w:tc>
        <w:tc>
          <w:tcPr>
            <w:tcW w:w="1883" w:type="dxa"/>
          </w:tcPr>
          <w:p w14:paraId="3FB50BBB" w14:textId="77777777" w:rsidR="00C553B2" w:rsidRDefault="00C553B2" w:rsidP="00B63048">
            <w:pPr>
              <w:jc w:val="thaiDistribute"/>
              <w:rPr>
                <w:b/>
                <w:bCs/>
              </w:rPr>
            </w:pPr>
          </w:p>
        </w:tc>
        <w:tc>
          <w:tcPr>
            <w:tcW w:w="1882" w:type="dxa"/>
          </w:tcPr>
          <w:p w14:paraId="1F8FD5EF" w14:textId="77777777" w:rsidR="00C553B2" w:rsidRDefault="00C553B2" w:rsidP="00B63048">
            <w:pPr>
              <w:jc w:val="thaiDistribute"/>
              <w:rPr>
                <w:b/>
                <w:bCs/>
              </w:rPr>
            </w:pPr>
          </w:p>
        </w:tc>
      </w:tr>
      <w:tr w:rsidR="00C553B2" w14:paraId="5656AC23" w14:textId="77777777" w:rsidTr="00C553B2">
        <w:trPr>
          <w:trHeight w:val="420"/>
        </w:trPr>
        <w:tc>
          <w:tcPr>
            <w:tcW w:w="805" w:type="dxa"/>
          </w:tcPr>
          <w:p w14:paraId="050A72AE" w14:textId="77777777" w:rsidR="00C553B2" w:rsidRDefault="00C553B2" w:rsidP="00B63048">
            <w:pPr>
              <w:jc w:val="thaiDistribute"/>
              <w:rPr>
                <w:b/>
                <w:bCs/>
              </w:rPr>
            </w:pPr>
          </w:p>
        </w:tc>
        <w:tc>
          <w:tcPr>
            <w:tcW w:w="4799" w:type="dxa"/>
          </w:tcPr>
          <w:p w14:paraId="7CDE2D3D" w14:textId="77777777" w:rsidR="00C553B2" w:rsidRDefault="00C553B2" w:rsidP="00B63048">
            <w:pPr>
              <w:jc w:val="thaiDistribute"/>
              <w:rPr>
                <w:b/>
                <w:bCs/>
              </w:rPr>
            </w:pPr>
          </w:p>
        </w:tc>
        <w:tc>
          <w:tcPr>
            <w:tcW w:w="1883" w:type="dxa"/>
          </w:tcPr>
          <w:p w14:paraId="727A678E" w14:textId="77777777" w:rsidR="00C553B2" w:rsidRDefault="00C553B2" w:rsidP="00B63048">
            <w:pPr>
              <w:jc w:val="thaiDistribute"/>
              <w:rPr>
                <w:b/>
                <w:bCs/>
              </w:rPr>
            </w:pPr>
          </w:p>
        </w:tc>
        <w:tc>
          <w:tcPr>
            <w:tcW w:w="1882" w:type="dxa"/>
          </w:tcPr>
          <w:p w14:paraId="5CE3B017" w14:textId="77777777" w:rsidR="00C553B2" w:rsidRDefault="00C553B2" w:rsidP="00B63048">
            <w:pPr>
              <w:jc w:val="thaiDistribute"/>
              <w:rPr>
                <w:b/>
                <w:bCs/>
              </w:rPr>
            </w:pPr>
          </w:p>
        </w:tc>
      </w:tr>
      <w:tr w:rsidR="00C553B2" w14:paraId="0916B5FF" w14:textId="77777777" w:rsidTr="00C553B2">
        <w:trPr>
          <w:trHeight w:val="439"/>
        </w:trPr>
        <w:tc>
          <w:tcPr>
            <w:tcW w:w="5604" w:type="dxa"/>
            <w:gridSpan w:val="2"/>
            <w:shd w:val="clear" w:color="auto" w:fill="FFCCFF"/>
          </w:tcPr>
          <w:p w14:paraId="56169288" w14:textId="77777777" w:rsidR="00C553B2" w:rsidRDefault="00C553B2" w:rsidP="00B6304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883" w:type="dxa"/>
            <w:shd w:val="clear" w:color="auto" w:fill="FFCCFF"/>
          </w:tcPr>
          <w:p w14:paraId="3B0040C0" w14:textId="77777777" w:rsidR="00C553B2" w:rsidRDefault="00C553B2" w:rsidP="00B63048">
            <w:pPr>
              <w:jc w:val="thaiDistribute"/>
              <w:rPr>
                <w:b/>
                <w:bCs/>
              </w:rPr>
            </w:pPr>
          </w:p>
        </w:tc>
        <w:tc>
          <w:tcPr>
            <w:tcW w:w="1882" w:type="dxa"/>
            <w:shd w:val="clear" w:color="auto" w:fill="FFCCFF"/>
          </w:tcPr>
          <w:p w14:paraId="13C0DB52" w14:textId="77777777" w:rsidR="00C553B2" w:rsidRDefault="00C553B2" w:rsidP="00B63048">
            <w:pPr>
              <w:jc w:val="thaiDistribute"/>
              <w:rPr>
                <w:b/>
                <w:bCs/>
              </w:rPr>
            </w:pPr>
          </w:p>
        </w:tc>
      </w:tr>
    </w:tbl>
    <w:p w14:paraId="2A888A16" w14:textId="61680218" w:rsidR="008371CE" w:rsidRDefault="008371CE" w:rsidP="001766B2">
      <w:pPr>
        <w:jc w:val="thaiDistribute"/>
        <w:rPr>
          <w:rFonts w:hint="cs"/>
          <w:b/>
          <w:bCs/>
          <w:sz w:val="36"/>
          <w:szCs w:val="36"/>
        </w:rPr>
      </w:pPr>
    </w:p>
    <w:p w14:paraId="4F8F0C49" w14:textId="77777777" w:rsidR="00D67A6F" w:rsidRDefault="00D67A6F" w:rsidP="001766B2">
      <w:pPr>
        <w:jc w:val="thaiDistribute"/>
        <w:rPr>
          <w:rFonts w:hint="cs"/>
          <w:b/>
          <w:bCs/>
          <w:sz w:val="36"/>
          <w:szCs w:val="36"/>
        </w:rPr>
      </w:pPr>
    </w:p>
    <w:p w14:paraId="3DD73545" w14:textId="77777777" w:rsidR="00D67A6F" w:rsidRDefault="00D67A6F" w:rsidP="001766B2">
      <w:pPr>
        <w:jc w:val="thaiDistribute"/>
        <w:rPr>
          <w:rFonts w:hint="cs"/>
          <w:b/>
          <w:bCs/>
          <w:sz w:val="36"/>
          <w:szCs w:val="36"/>
        </w:rPr>
      </w:pPr>
    </w:p>
    <w:p w14:paraId="04236F5D" w14:textId="77777777" w:rsidR="00D67A6F" w:rsidRDefault="00D67A6F" w:rsidP="001766B2">
      <w:pPr>
        <w:jc w:val="thaiDistribute"/>
        <w:rPr>
          <w:rFonts w:hint="cs"/>
          <w:b/>
          <w:bCs/>
          <w:sz w:val="36"/>
          <w:szCs w:val="36"/>
        </w:rPr>
      </w:pPr>
    </w:p>
    <w:p w14:paraId="5E73E759" w14:textId="77777777" w:rsidR="00D67A6F" w:rsidRDefault="00D67A6F" w:rsidP="001766B2">
      <w:pPr>
        <w:jc w:val="thaiDistribute"/>
        <w:rPr>
          <w:rFonts w:hint="cs"/>
          <w:b/>
          <w:bCs/>
          <w:sz w:val="36"/>
          <w:szCs w:val="36"/>
        </w:rPr>
      </w:pPr>
    </w:p>
    <w:p w14:paraId="1F7F33C0" w14:textId="77777777" w:rsidR="00D67A6F" w:rsidRDefault="00D67A6F" w:rsidP="001766B2">
      <w:pPr>
        <w:jc w:val="thaiDistribute"/>
        <w:rPr>
          <w:rFonts w:hint="cs"/>
          <w:b/>
          <w:bCs/>
          <w:sz w:val="36"/>
          <w:szCs w:val="36"/>
        </w:rPr>
      </w:pPr>
    </w:p>
    <w:p w14:paraId="6DF10E3C" w14:textId="77777777" w:rsidR="00D67A6F" w:rsidRDefault="00D67A6F" w:rsidP="001766B2">
      <w:pPr>
        <w:jc w:val="thaiDistribute"/>
        <w:rPr>
          <w:rFonts w:hint="cs"/>
          <w:b/>
          <w:bCs/>
          <w:sz w:val="36"/>
          <w:szCs w:val="36"/>
        </w:rPr>
      </w:pPr>
    </w:p>
    <w:p w14:paraId="53BC0A8F" w14:textId="77777777" w:rsidR="00D67A6F" w:rsidRDefault="00D67A6F" w:rsidP="001766B2">
      <w:pPr>
        <w:jc w:val="thaiDistribute"/>
        <w:rPr>
          <w:rFonts w:hint="cs"/>
          <w:b/>
          <w:bCs/>
          <w:sz w:val="36"/>
          <w:szCs w:val="36"/>
        </w:rPr>
      </w:pPr>
    </w:p>
    <w:p w14:paraId="6FEDE60A" w14:textId="77777777" w:rsidR="00D67A6F" w:rsidRDefault="00D67A6F" w:rsidP="001766B2">
      <w:pPr>
        <w:jc w:val="thaiDistribute"/>
        <w:rPr>
          <w:rFonts w:hint="cs"/>
          <w:b/>
          <w:bCs/>
          <w:sz w:val="36"/>
          <w:szCs w:val="36"/>
        </w:rPr>
      </w:pPr>
    </w:p>
    <w:p w14:paraId="149F0286" w14:textId="77777777" w:rsidR="00D67A6F" w:rsidRDefault="00D67A6F" w:rsidP="001766B2">
      <w:pPr>
        <w:jc w:val="thaiDistribute"/>
        <w:rPr>
          <w:rFonts w:hint="cs"/>
          <w:b/>
          <w:bCs/>
          <w:sz w:val="36"/>
          <w:szCs w:val="36"/>
        </w:rPr>
      </w:pPr>
    </w:p>
    <w:p w14:paraId="33308FF1" w14:textId="77777777" w:rsidR="00D67A6F" w:rsidRDefault="00D67A6F" w:rsidP="001766B2">
      <w:pPr>
        <w:jc w:val="thaiDistribute"/>
        <w:rPr>
          <w:rFonts w:hint="cs"/>
          <w:b/>
          <w:bCs/>
          <w:sz w:val="36"/>
          <w:szCs w:val="36"/>
        </w:rPr>
      </w:pPr>
    </w:p>
    <w:p w14:paraId="690EF268" w14:textId="77777777" w:rsidR="00D67A6F" w:rsidRDefault="00D67A6F" w:rsidP="001766B2">
      <w:pPr>
        <w:jc w:val="thaiDistribute"/>
        <w:rPr>
          <w:rFonts w:hint="cs"/>
          <w:b/>
          <w:bCs/>
          <w:sz w:val="36"/>
          <w:szCs w:val="36"/>
        </w:rPr>
      </w:pPr>
    </w:p>
    <w:p w14:paraId="7D766229" w14:textId="77777777" w:rsidR="00D67A6F" w:rsidRDefault="00D67A6F" w:rsidP="001766B2">
      <w:pPr>
        <w:jc w:val="thaiDistribute"/>
        <w:rPr>
          <w:rFonts w:hint="cs"/>
          <w:b/>
          <w:bCs/>
          <w:sz w:val="36"/>
          <w:szCs w:val="36"/>
        </w:rPr>
      </w:pPr>
    </w:p>
    <w:p w14:paraId="41A0ABB1" w14:textId="77777777" w:rsidR="00D67A6F" w:rsidRDefault="00D67A6F" w:rsidP="001766B2">
      <w:pPr>
        <w:jc w:val="thaiDistribute"/>
        <w:rPr>
          <w:rFonts w:hint="cs"/>
          <w:b/>
          <w:bCs/>
          <w:sz w:val="36"/>
          <w:szCs w:val="36"/>
        </w:rPr>
      </w:pPr>
    </w:p>
    <w:p w14:paraId="4BE77540" w14:textId="77777777" w:rsidR="00D67A6F" w:rsidRDefault="00D67A6F" w:rsidP="001766B2">
      <w:pPr>
        <w:jc w:val="thaiDistribute"/>
        <w:rPr>
          <w:rFonts w:hint="cs"/>
          <w:b/>
          <w:bCs/>
          <w:sz w:val="36"/>
          <w:szCs w:val="36"/>
        </w:rPr>
      </w:pPr>
    </w:p>
    <w:p w14:paraId="0989EAD3" w14:textId="77777777" w:rsidR="00D67A6F" w:rsidRDefault="00D67A6F" w:rsidP="001766B2">
      <w:pPr>
        <w:jc w:val="thaiDistribute"/>
        <w:rPr>
          <w:rFonts w:hint="cs"/>
          <w:b/>
          <w:bCs/>
          <w:sz w:val="36"/>
          <w:szCs w:val="36"/>
        </w:rPr>
      </w:pPr>
    </w:p>
    <w:p w14:paraId="0B025A93" w14:textId="77777777" w:rsidR="00D67A6F" w:rsidRDefault="00D67A6F" w:rsidP="001766B2">
      <w:pPr>
        <w:jc w:val="thaiDistribute"/>
        <w:rPr>
          <w:rFonts w:hint="cs"/>
          <w:b/>
          <w:bCs/>
          <w:sz w:val="36"/>
          <w:szCs w:val="36"/>
        </w:rPr>
      </w:pPr>
    </w:p>
    <w:p w14:paraId="74597C89" w14:textId="77777777" w:rsidR="00D67A6F" w:rsidRDefault="00D67A6F" w:rsidP="001766B2">
      <w:pPr>
        <w:jc w:val="thaiDistribute"/>
        <w:rPr>
          <w:b/>
          <w:bCs/>
          <w:sz w:val="36"/>
          <w:szCs w:val="36"/>
        </w:rPr>
      </w:pPr>
    </w:p>
    <w:p w14:paraId="448DF2FA" w14:textId="7A909F4A" w:rsidR="001766B2" w:rsidRPr="005D1C57" w:rsidRDefault="00DD7E43" w:rsidP="001766B2">
      <w:pPr>
        <w:jc w:val="thaiDistribute"/>
        <w:rPr>
          <w:b/>
          <w:bCs/>
          <w:sz w:val="36"/>
          <w:szCs w:val="36"/>
        </w:rPr>
      </w:pPr>
      <w:r w:rsidRPr="005D1C57">
        <w:rPr>
          <w:b/>
          <w:bCs/>
          <w:sz w:val="36"/>
          <w:szCs w:val="36"/>
          <w:cs/>
        </w:rPr>
        <w:lastRenderedPageBreak/>
        <w:t>1.8</w:t>
      </w:r>
      <w:r w:rsidR="001766B2" w:rsidRPr="005D1C57">
        <w:rPr>
          <w:b/>
          <w:bCs/>
          <w:sz w:val="36"/>
          <w:szCs w:val="36"/>
          <w:cs/>
        </w:rPr>
        <w:t xml:space="preserve">  </w:t>
      </w:r>
      <w:r w:rsidRPr="005D1C57">
        <w:rPr>
          <w:b/>
          <w:bCs/>
          <w:sz w:val="36"/>
          <w:szCs w:val="36"/>
          <w:cs/>
        </w:rPr>
        <w:t>การมีงานทำและศึกษาต่อของผู้สำเร็จการศึกษา</w:t>
      </w:r>
      <w:r w:rsidR="001766B2" w:rsidRPr="005D1C57">
        <w:rPr>
          <w:b/>
          <w:bCs/>
          <w:sz w:val="36"/>
          <w:szCs w:val="36"/>
          <w:cs/>
        </w:rPr>
        <w:t xml:space="preserve"> </w:t>
      </w:r>
    </w:p>
    <w:p w14:paraId="14AF3352" w14:textId="74E6A709" w:rsidR="001766B2" w:rsidRPr="005D1C57" w:rsidRDefault="001766B2" w:rsidP="001766B2">
      <w:pPr>
        <w:jc w:val="thaiDistribute"/>
        <w:rPr>
          <w:b/>
          <w:bCs/>
        </w:rPr>
      </w:pPr>
      <w:r w:rsidRPr="005D1C57">
        <w:rPr>
          <w:b/>
          <w:bCs/>
          <w:cs/>
        </w:rPr>
        <w:t xml:space="preserve">      (สอดคล้องกับมาตรฐานที่ 1 ประเด็นการประเมินที่ 3)</w:t>
      </w:r>
    </w:p>
    <w:p w14:paraId="205083BE" w14:textId="38BF61EE" w:rsidR="001B60E9" w:rsidRPr="005D1C57" w:rsidRDefault="001766B2" w:rsidP="002C30F7">
      <w:pPr>
        <w:jc w:val="thaiDistribute"/>
        <w:rPr>
          <w:spacing w:val="-4"/>
        </w:rPr>
      </w:pPr>
      <w:r w:rsidRPr="005D1C57">
        <w:rPr>
          <w:b/>
          <w:bCs/>
          <w:cs/>
        </w:rPr>
        <w:tab/>
      </w:r>
      <w:r w:rsidRPr="005D1C57">
        <w:rPr>
          <w:spacing w:val="-4"/>
          <w:cs/>
        </w:rPr>
        <w:t>ร้อยละของผู้สำเร็จการศึกษาหลักสูตรประกาศนียบัตรวิชาชีพ (</w:t>
      </w:r>
      <w:proofErr w:type="spellStart"/>
      <w:r w:rsidRPr="005D1C57">
        <w:rPr>
          <w:spacing w:val="-4"/>
          <w:cs/>
        </w:rPr>
        <w:t>ปวช</w:t>
      </w:r>
      <w:proofErr w:type="spellEnd"/>
      <w:r w:rsidRPr="005D1C57">
        <w:rPr>
          <w:spacing w:val="-4"/>
          <w:cs/>
        </w:rPr>
        <w:t>.) และหลักสูตรประกาศนียบัตรวิชาชีพชั้นสูง (</w:t>
      </w:r>
      <w:proofErr w:type="spellStart"/>
      <w:r w:rsidRPr="005D1C57">
        <w:rPr>
          <w:spacing w:val="-4"/>
          <w:cs/>
        </w:rPr>
        <w:t>ปวส</w:t>
      </w:r>
      <w:proofErr w:type="spellEnd"/>
      <w:r w:rsidRPr="005D1C57">
        <w:rPr>
          <w:spacing w:val="-4"/>
          <w:cs/>
        </w:rPr>
        <w:t xml:space="preserve">.) ในปีการศึกษาที่ผ่านมา มีงานทำในสถานประกอบการ หน่วยงานภาครัฐและเอกชน ประกอบอาชีพอิสระหรือศึกษาต่อเทียบกับผู้สำเร็จการศึกษาระดับ </w:t>
      </w:r>
      <w:proofErr w:type="spellStart"/>
      <w:r w:rsidRPr="005D1C57">
        <w:rPr>
          <w:spacing w:val="-4"/>
          <w:cs/>
        </w:rPr>
        <w:t>ปวช</w:t>
      </w:r>
      <w:proofErr w:type="spellEnd"/>
      <w:r w:rsidRPr="005D1C57">
        <w:rPr>
          <w:spacing w:val="-4"/>
          <w:cs/>
        </w:rPr>
        <w:t xml:space="preserve">. และ </w:t>
      </w:r>
      <w:proofErr w:type="spellStart"/>
      <w:r w:rsidRPr="005D1C57">
        <w:rPr>
          <w:spacing w:val="-4"/>
          <w:cs/>
        </w:rPr>
        <w:t>ปวส</w:t>
      </w:r>
      <w:proofErr w:type="spellEnd"/>
      <w:r w:rsidRPr="005D1C57">
        <w:rPr>
          <w:spacing w:val="-4"/>
          <w:cs/>
        </w:rPr>
        <w:t>. ทั้งหมดในปีการศึกษาที่ผ่านมา</w:t>
      </w:r>
    </w:p>
    <w:p w14:paraId="4BDAD748" w14:textId="6A98538F" w:rsidR="00253185" w:rsidRPr="005D1C57" w:rsidRDefault="000F4A06" w:rsidP="000F4A06">
      <w:pPr>
        <w:spacing w:before="120"/>
        <w:jc w:val="thaiDistribute"/>
        <w:rPr>
          <w:b/>
          <w:bCs/>
        </w:rPr>
      </w:pPr>
      <w:r w:rsidRPr="005D1C57">
        <w:rPr>
          <w:b/>
          <w:bCs/>
          <w:cs/>
        </w:rPr>
        <w:tab/>
        <w:t>ปีการศึกษา 256</w:t>
      </w:r>
      <w:r w:rsidR="005842E9">
        <w:rPr>
          <w:b/>
          <w:bCs/>
        </w:rPr>
        <w:t>3</w:t>
      </w:r>
      <w:r w:rsidRPr="005D1C57">
        <w:rPr>
          <w:b/>
          <w:bCs/>
          <w:cs/>
        </w:rPr>
        <w:t xml:space="preserve"> (พิจารณาจากผู้จบการศึกษา ปีการศึกษา 25</w:t>
      </w:r>
      <w:r w:rsidR="005842E9">
        <w:rPr>
          <w:b/>
          <w:bCs/>
        </w:rPr>
        <w:t>62</w:t>
      </w:r>
      <w:r w:rsidRPr="005D1C57">
        <w:rPr>
          <w:b/>
          <w:bCs/>
          <w:cs/>
        </w:rPr>
        <w:t>)</w:t>
      </w:r>
    </w:p>
    <w:p w14:paraId="19F2E7DC" w14:textId="2366B2A0" w:rsidR="00270DFF" w:rsidRDefault="000F4A06" w:rsidP="002C30F7">
      <w:pPr>
        <w:jc w:val="thaiDistribute"/>
        <w:rPr>
          <w:b/>
          <w:bCs/>
        </w:rPr>
      </w:pPr>
      <w:r w:rsidRPr="005D1C57">
        <w:rPr>
          <w:b/>
          <w:bCs/>
          <w:cs/>
        </w:rPr>
        <w:tab/>
        <w:t>สำหรับครูที่ปรึกษา</w:t>
      </w:r>
      <w:r w:rsidR="00270DFF">
        <w:rPr>
          <w:rFonts w:hint="cs"/>
          <w:b/>
          <w:bCs/>
          <w:cs/>
        </w:rPr>
        <w:t>ที่เป็นครูที่ปรึกษาแต่ระดับ ในช่วงปีการศึกษา ดังนี้</w:t>
      </w:r>
      <w:r w:rsidRPr="005D1C57">
        <w:rPr>
          <w:b/>
          <w:bCs/>
          <w:cs/>
        </w:rPr>
        <w:t xml:space="preserve"> </w:t>
      </w:r>
    </w:p>
    <w:p w14:paraId="4F078BB6" w14:textId="2C02415A" w:rsidR="000F4A06" w:rsidRPr="0007549C" w:rsidRDefault="000F4A06" w:rsidP="002C30F7">
      <w:pPr>
        <w:jc w:val="thaiDistribute"/>
        <w:rPr>
          <w:b/>
          <w:bCs/>
          <w:color w:val="FF0000"/>
        </w:rPr>
      </w:pPr>
      <w:r w:rsidRPr="005D1C57">
        <w:rPr>
          <w:b/>
          <w:bCs/>
          <w:cs/>
        </w:rPr>
        <w:tab/>
      </w:r>
      <w:r w:rsidR="00270DFF">
        <w:rPr>
          <w:b/>
          <w:bCs/>
          <w:cs/>
        </w:rPr>
        <w:tab/>
      </w:r>
      <w:r w:rsidRPr="0007549C">
        <w:rPr>
          <w:b/>
          <w:bCs/>
          <w:color w:val="FF0000"/>
          <w:cs/>
        </w:rPr>
        <w:t xml:space="preserve">1. ระดับ </w:t>
      </w:r>
      <w:proofErr w:type="spellStart"/>
      <w:r w:rsidRPr="0007549C">
        <w:rPr>
          <w:b/>
          <w:bCs/>
          <w:color w:val="FF0000"/>
          <w:cs/>
        </w:rPr>
        <w:t>ปวช</w:t>
      </w:r>
      <w:proofErr w:type="spellEnd"/>
      <w:r w:rsidRPr="0007549C">
        <w:rPr>
          <w:b/>
          <w:bCs/>
          <w:color w:val="FF0000"/>
          <w:cs/>
        </w:rPr>
        <w:t xml:space="preserve">. </w:t>
      </w:r>
      <w:r w:rsidR="00270DFF" w:rsidRPr="0007549C">
        <w:rPr>
          <w:rFonts w:hint="cs"/>
          <w:b/>
          <w:bCs/>
          <w:color w:val="FF0000"/>
          <w:cs/>
        </w:rPr>
        <w:t>ช่วง</w:t>
      </w:r>
      <w:r w:rsidR="001025CC" w:rsidRPr="0007549C">
        <w:rPr>
          <w:b/>
          <w:bCs/>
          <w:color w:val="FF0000"/>
          <w:cs/>
        </w:rPr>
        <w:t>ปีการศึกษา 25</w:t>
      </w:r>
      <w:r w:rsidR="001025CC" w:rsidRPr="0007549C">
        <w:rPr>
          <w:rFonts w:hint="cs"/>
          <w:b/>
          <w:bCs/>
          <w:color w:val="FF0000"/>
          <w:cs/>
        </w:rPr>
        <w:t>60</w:t>
      </w:r>
      <w:r w:rsidRPr="0007549C">
        <w:rPr>
          <w:b/>
          <w:bCs/>
          <w:color w:val="FF0000"/>
          <w:cs/>
        </w:rPr>
        <w:t xml:space="preserve"> - 25</w:t>
      </w:r>
      <w:r w:rsidR="001025CC" w:rsidRPr="0007549C">
        <w:rPr>
          <w:b/>
          <w:bCs/>
          <w:color w:val="FF0000"/>
        </w:rPr>
        <w:t>62</w:t>
      </w:r>
    </w:p>
    <w:p w14:paraId="440E9BCF" w14:textId="2DDC8917" w:rsidR="000F4A06" w:rsidRPr="0007549C" w:rsidRDefault="000F4A06" w:rsidP="000F4A06">
      <w:pPr>
        <w:spacing w:after="120"/>
        <w:jc w:val="thaiDistribute"/>
        <w:rPr>
          <w:b/>
          <w:bCs/>
          <w:color w:val="FF0000"/>
        </w:rPr>
      </w:pPr>
      <w:r w:rsidRPr="0007549C">
        <w:rPr>
          <w:b/>
          <w:bCs/>
          <w:color w:val="FF0000"/>
          <w:cs/>
        </w:rPr>
        <w:tab/>
      </w:r>
      <w:r w:rsidRPr="0007549C">
        <w:rPr>
          <w:b/>
          <w:bCs/>
          <w:color w:val="FF0000"/>
          <w:cs/>
        </w:rPr>
        <w:tab/>
        <w:t xml:space="preserve">2. ระดับ </w:t>
      </w:r>
      <w:proofErr w:type="spellStart"/>
      <w:r w:rsidRPr="0007549C">
        <w:rPr>
          <w:b/>
          <w:bCs/>
          <w:color w:val="FF0000"/>
          <w:cs/>
        </w:rPr>
        <w:t>ปวส</w:t>
      </w:r>
      <w:proofErr w:type="spellEnd"/>
      <w:r w:rsidRPr="0007549C">
        <w:rPr>
          <w:b/>
          <w:bCs/>
          <w:color w:val="FF0000"/>
          <w:cs/>
        </w:rPr>
        <w:t xml:space="preserve">. </w:t>
      </w:r>
      <w:r w:rsidR="00270DFF" w:rsidRPr="0007549C">
        <w:rPr>
          <w:rFonts w:hint="cs"/>
          <w:b/>
          <w:bCs/>
          <w:color w:val="FF0000"/>
          <w:cs/>
        </w:rPr>
        <w:t>ช่วง</w:t>
      </w:r>
      <w:r w:rsidRPr="0007549C">
        <w:rPr>
          <w:b/>
          <w:bCs/>
          <w:color w:val="FF0000"/>
          <w:cs/>
        </w:rPr>
        <w:t>ปีการศึกษา 25</w:t>
      </w:r>
      <w:r w:rsidR="001025CC" w:rsidRPr="0007549C">
        <w:rPr>
          <w:b/>
          <w:bCs/>
          <w:color w:val="FF0000"/>
        </w:rPr>
        <w:t>61</w:t>
      </w:r>
      <w:r w:rsidRPr="0007549C">
        <w:rPr>
          <w:b/>
          <w:bCs/>
          <w:color w:val="FF0000"/>
          <w:cs/>
        </w:rPr>
        <w:t xml:space="preserve"> - 25</w:t>
      </w:r>
      <w:r w:rsidR="001025CC" w:rsidRPr="0007549C">
        <w:rPr>
          <w:b/>
          <w:bCs/>
          <w:color w:val="FF0000"/>
        </w:rPr>
        <w:t>6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0"/>
        <w:gridCol w:w="860"/>
        <w:gridCol w:w="968"/>
        <w:gridCol w:w="1136"/>
        <w:gridCol w:w="1318"/>
        <w:gridCol w:w="1318"/>
        <w:gridCol w:w="1137"/>
        <w:gridCol w:w="1429"/>
        <w:gridCol w:w="962"/>
      </w:tblGrid>
      <w:tr w:rsidR="00B63048" w:rsidRPr="005D1C57" w14:paraId="4AE97E69" w14:textId="77777777" w:rsidTr="00B63048">
        <w:tc>
          <w:tcPr>
            <w:tcW w:w="420" w:type="dxa"/>
            <w:vAlign w:val="center"/>
          </w:tcPr>
          <w:p w14:paraId="7C0ABF81" w14:textId="77777777" w:rsidR="00B63048" w:rsidRPr="005D1C57" w:rsidRDefault="00B63048" w:rsidP="00CD2EA4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ที่</w:t>
            </w:r>
          </w:p>
        </w:tc>
        <w:tc>
          <w:tcPr>
            <w:tcW w:w="860" w:type="dxa"/>
            <w:vAlign w:val="center"/>
          </w:tcPr>
          <w:p w14:paraId="2D56B992" w14:textId="77777777" w:rsidR="00B63048" w:rsidRPr="005D1C57" w:rsidRDefault="00B63048" w:rsidP="00CD2EA4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ระดับ</w:t>
            </w:r>
          </w:p>
          <w:p w14:paraId="4361C2A1" w14:textId="1392179F" w:rsidR="00B63048" w:rsidRPr="005D1C57" w:rsidRDefault="00B63048" w:rsidP="00CD2EA4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ชั้นปี/กลุ่ม</w:t>
            </w:r>
          </w:p>
        </w:tc>
        <w:tc>
          <w:tcPr>
            <w:tcW w:w="968" w:type="dxa"/>
          </w:tcPr>
          <w:p w14:paraId="0C855614" w14:textId="20ADF203" w:rsidR="00B63048" w:rsidRPr="005D1C57" w:rsidRDefault="00B63048" w:rsidP="00B63048">
            <w:pPr>
              <w:ind w:left="-57" w:right="-57"/>
              <w:jc w:val="center"/>
              <w:rPr>
                <w:b/>
                <w:bCs/>
                <w:cs/>
              </w:rPr>
            </w:pPr>
            <w:r w:rsidRPr="005D1C57">
              <w:rPr>
                <w:b/>
                <w:bCs/>
                <w:cs/>
              </w:rPr>
              <w:t>จำนวน</w:t>
            </w:r>
            <w:r>
              <w:rPr>
                <w:rFonts w:hint="cs"/>
                <w:b/>
                <w:bCs/>
                <w:cs/>
              </w:rPr>
              <w:t>ผู้เรียนแรกเข้า</w:t>
            </w:r>
          </w:p>
        </w:tc>
        <w:tc>
          <w:tcPr>
            <w:tcW w:w="1136" w:type="dxa"/>
            <w:vAlign w:val="center"/>
          </w:tcPr>
          <w:p w14:paraId="1874839E" w14:textId="0DABA27D" w:rsidR="00B63048" w:rsidRPr="005D1C57" w:rsidRDefault="00B63048" w:rsidP="00DD7E43">
            <w:pPr>
              <w:ind w:left="-57" w:right="-57"/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จำนวนผู้สำเร็จการศึกษา</w:t>
            </w:r>
          </w:p>
        </w:tc>
        <w:tc>
          <w:tcPr>
            <w:tcW w:w="1318" w:type="dxa"/>
            <w:vAlign w:val="center"/>
          </w:tcPr>
          <w:p w14:paraId="48E9F1CE" w14:textId="77777777" w:rsidR="00B63048" w:rsidRPr="005D1C57" w:rsidRDefault="00B63048" w:rsidP="00DD7E43">
            <w:pPr>
              <w:ind w:left="-57" w:right="-57"/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จำนวนผู้</w:t>
            </w:r>
          </w:p>
          <w:p w14:paraId="51EE4885" w14:textId="77777777" w:rsidR="00B63048" w:rsidRPr="005D1C57" w:rsidRDefault="00B63048" w:rsidP="00DD7E43">
            <w:pPr>
              <w:ind w:left="-57" w:right="-57"/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มีงานทำ</w:t>
            </w:r>
          </w:p>
          <w:p w14:paraId="3D610A9B" w14:textId="77777777" w:rsidR="00B63048" w:rsidRPr="005D1C57" w:rsidRDefault="00B63048" w:rsidP="00DD7E43">
            <w:pPr>
              <w:ind w:left="-57" w:right="-57"/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ในสาขาที่เกี่ยวข้อง</w:t>
            </w:r>
          </w:p>
        </w:tc>
        <w:tc>
          <w:tcPr>
            <w:tcW w:w="1318" w:type="dxa"/>
            <w:vAlign w:val="center"/>
          </w:tcPr>
          <w:p w14:paraId="4EE0B28D" w14:textId="77777777" w:rsidR="00B63048" w:rsidRPr="005D1C57" w:rsidRDefault="00B63048" w:rsidP="00DD7E43">
            <w:pPr>
              <w:ind w:left="-57" w:right="-57"/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จำนวน</w:t>
            </w:r>
          </w:p>
          <w:p w14:paraId="1D2EA7B0" w14:textId="77777777" w:rsidR="00B63048" w:rsidRPr="005D1C57" w:rsidRDefault="00B63048" w:rsidP="00DD7E43">
            <w:pPr>
              <w:ind w:left="-57" w:right="-57"/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ผู้ศึกษาต่อ</w:t>
            </w:r>
          </w:p>
          <w:p w14:paraId="21E3C3F6" w14:textId="77777777" w:rsidR="00B63048" w:rsidRPr="005D1C57" w:rsidRDefault="00B63048" w:rsidP="00DD7E43">
            <w:pPr>
              <w:ind w:left="-57" w:right="-57"/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ในสาขาที่เกี่ยวข้อง</w:t>
            </w:r>
          </w:p>
        </w:tc>
        <w:tc>
          <w:tcPr>
            <w:tcW w:w="1137" w:type="dxa"/>
            <w:vAlign w:val="center"/>
          </w:tcPr>
          <w:p w14:paraId="39E1709C" w14:textId="77777777" w:rsidR="00B63048" w:rsidRPr="005D1C57" w:rsidRDefault="00B63048" w:rsidP="00DD7E43">
            <w:pPr>
              <w:ind w:left="-57" w:right="-57"/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จำนวน</w:t>
            </w:r>
          </w:p>
          <w:p w14:paraId="18A9EC03" w14:textId="77777777" w:rsidR="00B63048" w:rsidRPr="005D1C57" w:rsidRDefault="00B63048" w:rsidP="00DD7E43">
            <w:pPr>
              <w:ind w:left="-57" w:right="-57"/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ผู้ประกอบ</w:t>
            </w:r>
          </w:p>
          <w:p w14:paraId="49CFF2AD" w14:textId="77777777" w:rsidR="00B63048" w:rsidRPr="005D1C57" w:rsidRDefault="00B63048" w:rsidP="00DD7E43">
            <w:pPr>
              <w:ind w:left="-57" w:right="-57"/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อาชีพอิสระ</w:t>
            </w:r>
          </w:p>
        </w:tc>
        <w:tc>
          <w:tcPr>
            <w:tcW w:w="1429" w:type="dxa"/>
            <w:vAlign w:val="center"/>
          </w:tcPr>
          <w:p w14:paraId="499DAA8B" w14:textId="77777777" w:rsidR="00B63048" w:rsidRPr="005D1C57" w:rsidRDefault="00B63048" w:rsidP="00DD7E43">
            <w:pPr>
              <w:ind w:left="-57" w:right="-57"/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รวมผู้มีงานทำ ศึกษาต่อ</w:t>
            </w:r>
          </w:p>
          <w:p w14:paraId="40A46C37" w14:textId="77777777" w:rsidR="00B63048" w:rsidRPr="005D1C57" w:rsidRDefault="00B63048" w:rsidP="00DD7E43">
            <w:pPr>
              <w:ind w:left="-57" w:right="-57"/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หรือประกอบอาชีพอิสระ</w:t>
            </w:r>
          </w:p>
        </w:tc>
        <w:tc>
          <w:tcPr>
            <w:tcW w:w="962" w:type="dxa"/>
            <w:vAlign w:val="center"/>
          </w:tcPr>
          <w:p w14:paraId="7ED84C06" w14:textId="77777777" w:rsidR="00B63048" w:rsidRPr="005D1C57" w:rsidRDefault="00B63048" w:rsidP="00CD2EA4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ร้อยละ</w:t>
            </w:r>
          </w:p>
        </w:tc>
      </w:tr>
      <w:tr w:rsidR="00B63048" w:rsidRPr="005D1C57" w14:paraId="64E6D3F9" w14:textId="77777777" w:rsidTr="00B63048">
        <w:tc>
          <w:tcPr>
            <w:tcW w:w="420" w:type="dxa"/>
          </w:tcPr>
          <w:p w14:paraId="7AA36246" w14:textId="77777777" w:rsidR="00B63048" w:rsidRPr="005D1C57" w:rsidRDefault="00B63048" w:rsidP="00DD7E43">
            <w:pPr>
              <w:jc w:val="center"/>
            </w:pPr>
            <w:r w:rsidRPr="005D1C57">
              <w:rPr>
                <w:cs/>
              </w:rPr>
              <w:t>1.</w:t>
            </w:r>
          </w:p>
        </w:tc>
        <w:tc>
          <w:tcPr>
            <w:tcW w:w="860" w:type="dxa"/>
          </w:tcPr>
          <w:p w14:paraId="68FE195A" w14:textId="66A0E66E" w:rsidR="00B63048" w:rsidRPr="005D1C57" w:rsidRDefault="00B63048" w:rsidP="00DD7E43">
            <w:pPr>
              <w:jc w:val="center"/>
            </w:pPr>
          </w:p>
        </w:tc>
        <w:tc>
          <w:tcPr>
            <w:tcW w:w="968" w:type="dxa"/>
          </w:tcPr>
          <w:p w14:paraId="32102ADD" w14:textId="77777777" w:rsidR="00B63048" w:rsidRPr="005D1C57" w:rsidRDefault="00B63048" w:rsidP="00DD7E43">
            <w:pPr>
              <w:jc w:val="center"/>
            </w:pPr>
          </w:p>
        </w:tc>
        <w:tc>
          <w:tcPr>
            <w:tcW w:w="1136" w:type="dxa"/>
          </w:tcPr>
          <w:p w14:paraId="771F90B2" w14:textId="7243E75F" w:rsidR="00B63048" w:rsidRPr="005D1C57" w:rsidRDefault="00B63048" w:rsidP="00DD7E43">
            <w:pPr>
              <w:jc w:val="center"/>
            </w:pPr>
          </w:p>
        </w:tc>
        <w:tc>
          <w:tcPr>
            <w:tcW w:w="1318" w:type="dxa"/>
          </w:tcPr>
          <w:p w14:paraId="10FEF84D" w14:textId="77777777" w:rsidR="00B63048" w:rsidRPr="005D1C57" w:rsidRDefault="00B63048" w:rsidP="00DD7E43">
            <w:pPr>
              <w:ind w:left="-57" w:right="-57"/>
              <w:jc w:val="center"/>
            </w:pPr>
          </w:p>
        </w:tc>
        <w:tc>
          <w:tcPr>
            <w:tcW w:w="1318" w:type="dxa"/>
          </w:tcPr>
          <w:p w14:paraId="20884A5C" w14:textId="77777777" w:rsidR="00B63048" w:rsidRPr="005D1C57" w:rsidRDefault="00B63048" w:rsidP="00DD7E43">
            <w:pPr>
              <w:ind w:left="-57" w:right="-57"/>
              <w:jc w:val="center"/>
            </w:pPr>
          </w:p>
        </w:tc>
        <w:tc>
          <w:tcPr>
            <w:tcW w:w="1137" w:type="dxa"/>
          </w:tcPr>
          <w:p w14:paraId="27998197" w14:textId="77777777" w:rsidR="00B63048" w:rsidRPr="005D1C57" w:rsidRDefault="00B63048" w:rsidP="00DD7E43">
            <w:pPr>
              <w:ind w:left="-57" w:right="-57"/>
              <w:jc w:val="center"/>
            </w:pPr>
          </w:p>
        </w:tc>
        <w:tc>
          <w:tcPr>
            <w:tcW w:w="1429" w:type="dxa"/>
          </w:tcPr>
          <w:p w14:paraId="470D5359" w14:textId="77777777" w:rsidR="00B63048" w:rsidRPr="005D1C57" w:rsidRDefault="00B63048" w:rsidP="00DD7E43">
            <w:pPr>
              <w:ind w:left="-57" w:right="-57"/>
              <w:jc w:val="center"/>
            </w:pPr>
          </w:p>
        </w:tc>
        <w:tc>
          <w:tcPr>
            <w:tcW w:w="962" w:type="dxa"/>
          </w:tcPr>
          <w:p w14:paraId="654360D6" w14:textId="77777777" w:rsidR="00B63048" w:rsidRPr="005D1C57" w:rsidRDefault="00B63048" w:rsidP="00DD7E43">
            <w:pPr>
              <w:jc w:val="center"/>
            </w:pPr>
          </w:p>
        </w:tc>
      </w:tr>
      <w:tr w:rsidR="00B63048" w:rsidRPr="005D1C57" w14:paraId="4E994A15" w14:textId="77777777" w:rsidTr="00B63048">
        <w:tc>
          <w:tcPr>
            <w:tcW w:w="420" w:type="dxa"/>
          </w:tcPr>
          <w:p w14:paraId="065ED652" w14:textId="77777777" w:rsidR="00B63048" w:rsidRPr="005D1C57" w:rsidRDefault="00B63048" w:rsidP="00DD7E43">
            <w:pPr>
              <w:jc w:val="center"/>
            </w:pPr>
            <w:r w:rsidRPr="005D1C57">
              <w:rPr>
                <w:cs/>
              </w:rPr>
              <w:t>2.</w:t>
            </w:r>
          </w:p>
        </w:tc>
        <w:tc>
          <w:tcPr>
            <w:tcW w:w="860" w:type="dxa"/>
          </w:tcPr>
          <w:p w14:paraId="7F50B99D" w14:textId="45B50897" w:rsidR="00B63048" w:rsidRPr="005D1C57" w:rsidRDefault="00B63048" w:rsidP="00DD7E43">
            <w:pPr>
              <w:jc w:val="center"/>
            </w:pPr>
          </w:p>
        </w:tc>
        <w:tc>
          <w:tcPr>
            <w:tcW w:w="968" w:type="dxa"/>
          </w:tcPr>
          <w:p w14:paraId="5DEF15D6" w14:textId="77777777" w:rsidR="00B63048" w:rsidRPr="005D1C57" w:rsidRDefault="00B63048" w:rsidP="00DD7E43">
            <w:pPr>
              <w:jc w:val="center"/>
            </w:pPr>
          </w:p>
        </w:tc>
        <w:tc>
          <w:tcPr>
            <w:tcW w:w="1136" w:type="dxa"/>
          </w:tcPr>
          <w:p w14:paraId="56EDB438" w14:textId="314923CC" w:rsidR="00B63048" w:rsidRPr="005D1C57" w:rsidRDefault="00B63048" w:rsidP="00DD7E43">
            <w:pPr>
              <w:jc w:val="center"/>
            </w:pPr>
          </w:p>
        </w:tc>
        <w:tc>
          <w:tcPr>
            <w:tcW w:w="1318" w:type="dxa"/>
          </w:tcPr>
          <w:p w14:paraId="7827AFAB" w14:textId="77777777" w:rsidR="00B63048" w:rsidRPr="005D1C57" w:rsidRDefault="00B63048" w:rsidP="00DD7E43">
            <w:pPr>
              <w:ind w:left="-57" w:right="-57"/>
              <w:jc w:val="center"/>
            </w:pPr>
          </w:p>
        </w:tc>
        <w:tc>
          <w:tcPr>
            <w:tcW w:w="1318" w:type="dxa"/>
          </w:tcPr>
          <w:p w14:paraId="258B1F78" w14:textId="77777777" w:rsidR="00B63048" w:rsidRPr="005D1C57" w:rsidRDefault="00B63048" w:rsidP="00DD7E43">
            <w:pPr>
              <w:ind w:left="-57" w:right="-57"/>
              <w:jc w:val="center"/>
            </w:pPr>
          </w:p>
        </w:tc>
        <w:tc>
          <w:tcPr>
            <w:tcW w:w="1137" w:type="dxa"/>
          </w:tcPr>
          <w:p w14:paraId="65430B3E" w14:textId="77777777" w:rsidR="00B63048" w:rsidRPr="005D1C57" w:rsidRDefault="00B63048" w:rsidP="00DD7E43">
            <w:pPr>
              <w:ind w:left="-57" w:right="-57"/>
              <w:jc w:val="center"/>
            </w:pPr>
          </w:p>
        </w:tc>
        <w:tc>
          <w:tcPr>
            <w:tcW w:w="1429" w:type="dxa"/>
          </w:tcPr>
          <w:p w14:paraId="581342C2" w14:textId="77777777" w:rsidR="00B63048" w:rsidRPr="005D1C57" w:rsidRDefault="00B63048" w:rsidP="00DD7E43">
            <w:pPr>
              <w:ind w:left="-57" w:right="-57"/>
              <w:jc w:val="center"/>
            </w:pPr>
          </w:p>
        </w:tc>
        <w:tc>
          <w:tcPr>
            <w:tcW w:w="962" w:type="dxa"/>
          </w:tcPr>
          <w:p w14:paraId="75F4E244" w14:textId="77777777" w:rsidR="00B63048" w:rsidRPr="005D1C57" w:rsidRDefault="00B63048" w:rsidP="00DD7E43">
            <w:pPr>
              <w:jc w:val="center"/>
            </w:pPr>
          </w:p>
        </w:tc>
      </w:tr>
      <w:tr w:rsidR="00B63048" w:rsidRPr="005D1C57" w14:paraId="5A469153" w14:textId="77777777" w:rsidTr="00B63048">
        <w:tc>
          <w:tcPr>
            <w:tcW w:w="420" w:type="dxa"/>
          </w:tcPr>
          <w:p w14:paraId="1359A1DF" w14:textId="60D7F27A" w:rsidR="00B63048" w:rsidRPr="005D1C57" w:rsidRDefault="00B63048" w:rsidP="00DD7E4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.</w:t>
            </w:r>
          </w:p>
        </w:tc>
        <w:tc>
          <w:tcPr>
            <w:tcW w:w="860" w:type="dxa"/>
          </w:tcPr>
          <w:p w14:paraId="70A3B110" w14:textId="77777777" w:rsidR="00B63048" w:rsidRPr="005D1C57" w:rsidRDefault="00B63048" w:rsidP="00DD7E43">
            <w:pPr>
              <w:jc w:val="center"/>
            </w:pPr>
          </w:p>
        </w:tc>
        <w:tc>
          <w:tcPr>
            <w:tcW w:w="968" w:type="dxa"/>
          </w:tcPr>
          <w:p w14:paraId="138F01CE" w14:textId="77777777" w:rsidR="00B63048" w:rsidRPr="005D1C57" w:rsidRDefault="00B63048" w:rsidP="00DD7E43">
            <w:pPr>
              <w:jc w:val="center"/>
            </w:pPr>
          </w:p>
        </w:tc>
        <w:tc>
          <w:tcPr>
            <w:tcW w:w="1136" w:type="dxa"/>
          </w:tcPr>
          <w:p w14:paraId="52CCB6D6" w14:textId="38258C95" w:rsidR="00B63048" w:rsidRPr="005D1C57" w:rsidRDefault="00B63048" w:rsidP="00DD7E43">
            <w:pPr>
              <w:jc w:val="center"/>
            </w:pPr>
          </w:p>
        </w:tc>
        <w:tc>
          <w:tcPr>
            <w:tcW w:w="1318" w:type="dxa"/>
          </w:tcPr>
          <w:p w14:paraId="128F0BAF" w14:textId="77777777" w:rsidR="00B63048" w:rsidRPr="005D1C57" w:rsidRDefault="00B63048" w:rsidP="00DD7E43">
            <w:pPr>
              <w:ind w:left="-57" w:right="-57"/>
              <w:jc w:val="center"/>
            </w:pPr>
          </w:p>
        </w:tc>
        <w:tc>
          <w:tcPr>
            <w:tcW w:w="1318" w:type="dxa"/>
          </w:tcPr>
          <w:p w14:paraId="14BFE72F" w14:textId="77777777" w:rsidR="00B63048" w:rsidRPr="005D1C57" w:rsidRDefault="00B63048" w:rsidP="00DD7E43">
            <w:pPr>
              <w:ind w:left="-57" w:right="-57"/>
              <w:jc w:val="center"/>
            </w:pPr>
          </w:p>
        </w:tc>
        <w:tc>
          <w:tcPr>
            <w:tcW w:w="1137" w:type="dxa"/>
          </w:tcPr>
          <w:p w14:paraId="2114A8CE" w14:textId="77777777" w:rsidR="00B63048" w:rsidRPr="005D1C57" w:rsidRDefault="00B63048" w:rsidP="00DD7E43">
            <w:pPr>
              <w:ind w:left="-57" w:right="-57"/>
              <w:jc w:val="center"/>
            </w:pPr>
          </w:p>
        </w:tc>
        <w:tc>
          <w:tcPr>
            <w:tcW w:w="1429" w:type="dxa"/>
          </w:tcPr>
          <w:p w14:paraId="309C9930" w14:textId="77777777" w:rsidR="00B63048" w:rsidRPr="005D1C57" w:rsidRDefault="00B63048" w:rsidP="00DD7E43">
            <w:pPr>
              <w:ind w:left="-57" w:right="-57"/>
              <w:jc w:val="center"/>
            </w:pPr>
          </w:p>
        </w:tc>
        <w:tc>
          <w:tcPr>
            <w:tcW w:w="962" w:type="dxa"/>
          </w:tcPr>
          <w:p w14:paraId="02ADA2AE" w14:textId="77777777" w:rsidR="00B63048" w:rsidRPr="005D1C57" w:rsidRDefault="00B63048" w:rsidP="00DD7E43">
            <w:pPr>
              <w:jc w:val="center"/>
            </w:pPr>
          </w:p>
        </w:tc>
      </w:tr>
      <w:tr w:rsidR="00B63048" w:rsidRPr="005D1C57" w14:paraId="16F7DEBB" w14:textId="77777777" w:rsidTr="00B63048">
        <w:tc>
          <w:tcPr>
            <w:tcW w:w="420" w:type="dxa"/>
          </w:tcPr>
          <w:p w14:paraId="69BBD960" w14:textId="77777777" w:rsidR="00B63048" w:rsidRPr="005D1C57" w:rsidRDefault="00B63048" w:rsidP="00DD7E43">
            <w:pPr>
              <w:jc w:val="center"/>
              <w:rPr>
                <w:b/>
                <w:bCs/>
              </w:rPr>
            </w:pPr>
          </w:p>
        </w:tc>
        <w:tc>
          <w:tcPr>
            <w:tcW w:w="860" w:type="dxa"/>
          </w:tcPr>
          <w:p w14:paraId="668F183B" w14:textId="77777777" w:rsidR="00B63048" w:rsidRPr="005D1C57" w:rsidRDefault="00B63048" w:rsidP="00DD7E43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รวม</w:t>
            </w:r>
          </w:p>
        </w:tc>
        <w:tc>
          <w:tcPr>
            <w:tcW w:w="968" w:type="dxa"/>
          </w:tcPr>
          <w:p w14:paraId="1F8C6283" w14:textId="77777777" w:rsidR="00B63048" w:rsidRPr="005D1C57" w:rsidRDefault="00B63048" w:rsidP="00DD7E43">
            <w:pPr>
              <w:jc w:val="center"/>
              <w:rPr>
                <w:b/>
                <w:bCs/>
              </w:rPr>
            </w:pPr>
          </w:p>
        </w:tc>
        <w:tc>
          <w:tcPr>
            <w:tcW w:w="1136" w:type="dxa"/>
          </w:tcPr>
          <w:p w14:paraId="1AA17FE7" w14:textId="7044EEDC" w:rsidR="00B63048" w:rsidRPr="005D1C57" w:rsidRDefault="00B63048" w:rsidP="00DD7E43">
            <w:pPr>
              <w:jc w:val="center"/>
              <w:rPr>
                <w:b/>
                <w:bCs/>
              </w:rPr>
            </w:pPr>
          </w:p>
        </w:tc>
        <w:tc>
          <w:tcPr>
            <w:tcW w:w="1318" w:type="dxa"/>
          </w:tcPr>
          <w:p w14:paraId="40B48D0C" w14:textId="77777777" w:rsidR="00B63048" w:rsidRPr="005D1C57" w:rsidRDefault="00B63048" w:rsidP="00DD7E43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318" w:type="dxa"/>
          </w:tcPr>
          <w:p w14:paraId="6993CDD0" w14:textId="77777777" w:rsidR="00B63048" w:rsidRPr="005D1C57" w:rsidRDefault="00B63048" w:rsidP="00DD7E43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137" w:type="dxa"/>
          </w:tcPr>
          <w:p w14:paraId="664B9733" w14:textId="77777777" w:rsidR="00B63048" w:rsidRPr="005D1C57" w:rsidRDefault="00B63048" w:rsidP="00DD7E43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429" w:type="dxa"/>
          </w:tcPr>
          <w:p w14:paraId="7CF47C48" w14:textId="77777777" w:rsidR="00B63048" w:rsidRPr="005D1C57" w:rsidRDefault="00B63048" w:rsidP="00DD7E43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962" w:type="dxa"/>
          </w:tcPr>
          <w:p w14:paraId="4A50C08E" w14:textId="77777777" w:rsidR="00B63048" w:rsidRPr="005D1C57" w:rsidRDefault="00B63048" w:rsidP="00DD7E43">
            <w:pPr>
              <w:jc w:val="center"/>
              <w:rPr>
                <w:b/>
                <w:bCs/>
              </w:rPr>
            </w:pPr>
          </w:p>
        </w:tc>
      </w:tr>
    </w:tbl>
    <w:p w14:paraId="3E2868ED" w14:textId="324B0D26" w:rsidR="001B60E9" w:rsidRPr="005D1C57" w:rsidRDefault="001B60E9" w:rsidP="002C30F7">
      <w:pPr>
        <w:jc w:val="thaiDistribute"/>
        <w:rPr>
          <w:rFonts w:eastAsia="Times New Roman"/>
          <w:shd w:val="clear" w:color="auto" w:fill="FFFFFF"/>
        </w:rPr>
      </w:pPr>
    </w:p>
    <w:p w14:paraId="38C5986E" w14:textId="60CA5E57" w:rsidR="00BF49B8" w:rsidRDefault="00270DFF" w:rsidP="00270DFF">
      <w:pPr>
        <w:jc w:val="thaiDistribute"/>
      </w:pPr>
      <w:r w:rsidRPr="00270DFF">
        <w:rPr>
          <w:rFonts w:hint="cs"/>
          <w:b/>
          <w:bCs/>
          <w:cs/>
        </w:rPr>
        <w:t xml:space="preserve">หมายเหตุ </w:t>
      </w:r>
      <w:r w:rsidRPr="00270DFF">
        <w:rPr>
          <w:b/>
          <w:bCs/>
        </w:rPr>
        <w:t>:</w:t>
      </w:r>
    </w:p>
    <w:p w14:paraId="4E920A91" w14:textId="44AD1D9C" w:rsidR="00270DFF" w:rsidRPr="00270DFF" w:rsidRDefault="00270DFF" w:rsidP="00270DFF">
      <w:pPr>
        <w:jc w:val="thaiDistribute"/>
        <w:rPr>
          <w:i/>
          <w:iCs/>
          <w:cs/>
        </w:rPr>
      </w:pPr>
      <w:r w:rsidRPr="00270DFF">
        <w:rPr>
          <w:i/>
          <w:iCs/>
        </w:rPr>
        <w:tab/>
      </w:r>
      <w:r w:rsidRPr="00270DFF">
        <w:rPr>
          <w:rFonts w:hint="cs"/>
          <w:i/>
          <w:iCs/>
          <w:cs/>
        </w:rPr>
        <w:t xml:space="preserve">ผู้รับผิดชอบ </w:t>
      </w:r>
      <w:r w:rsidRPr="00270DFF">
        <w:rPr>
          <w:i/>
          <w:iCs/>
        </w:rPr>
        <w:t xml:space="preserve">SAR </w:t>
      </w:r>
      <w:r w:rsidRPr="00270DFF">
        <w:rPr>
          <w:rFonts w:hint="cs"/>
          <w:i/>
          <w:iCs/>
          <w:cs/>
        </w:rPr>
        <w:t xml:space="preserve">แผนกวิชา นำข้อมูลไปกรอกใน </w:t>
      </w:r>
      <w:r w:rsidRPr="00270DFF">
        <w:rPr>
          <w:rFonts w:hint="cs"/>
          <w:b/>
          <w:bCs/>
          <w:i/>
          <w:iCs/>
          <w:cs/>
        </w:rPr>
        <w:t>ตอนที่ 2 หัวข้อ 1.8</w:t>
      </w:r>
      <w:r w:rsidRPr="00270DFF">
        <w:rPr>
          <w:rFonts w:hint="cs"/>
          <w:i/>
          <w:iCs/>
          <w:cs/>
        </w:rPr>
        <w:t xml:space="preserve"> ของ </w:t>
      </w:r>
      <w:r w:rsidRPr="00270DFF">
        <w:rPr>
          <w:i/>
          <w:iCs/>
        </w:rPr>
        <w:t xml:space="preserve">SAR </w:t>
      </w:r>
      <w:r w:rsidRPr="00270DFF">
        <w:rPr>
          <w:rFonts w:hint="cs"/>
          <w:i/>
          <w:iCs/>
          <w:cs/>
        </w:rPr>
        <w:t>แผนกวิชา</w:t>
      </w:r>
    </w:p>
    <w:p w14:paraId="1ED2F9E3" w14:textId="007ECB8A" w:rsidR="003F4BBA" w:rsidRDefault="003F4BBA" w:rsidP="00A72EFF">
      <w:pPr>
        <w:ind w:firstLine="720"/>
        <w:jc w:val="thaiDistribute"/>
        <w:rPr>
          <w:b/>
          <w:bCs/>
          <w:sz w:val="40"/>
          <w:szCs w:val="40"/>
        </w:rPr>
      </w:pPr>
    </w:p>
    <w:p w14:paraId="1B531F0A" w14:textId="5EDA750F" w:rsidR="008371CE" w:rsidRDefault="008371CE" w:rsidP="00A72EFF">
      <w:pPr>
        <w:ind w:firstLine="720"/>
        <w:jc w:val="thaiDistribute"/>
        <w:rPr>
          <w:b/>
          <w:bCs/>
          <w:sz w:val="40"/>
          <w:szCs w:val="40"/>
        </w:rPr>
      </w:pPr>
    </w:p>
    <w:p w14:paraId="7DC9AF27" w14:textId="77777777" w:rsidR="008371CE" w:rsidRDefault="008371CE" w:rsidP="00A72EFF">
      <w:pPr>
        <w:ind w:firstLine="720"/>
        <w:jc w:val="thaiDistribute"/>
        <w:rPr>
          <w:b/>
          <w:bCs/>
          <w:sz w:val="40"/>
          <w:szCs w:val="40"/>
        </w:rPr>
      </w:pPr>
    </w:p>
    <w:p w14:paraId="49A09583" w14:textId="77777777" w:rsidR="00CF2A58" w:rsidRDefault="00CF2A58" w:rsidP="00A72EFF">
      <w:pPr>
        <w:ind w:firstLine="720"/>
        <w:jc w:val="thaiDistribute"/>
        <w:rPr>
          <w:b/>
          <w:bCs/>
          <w:sz w:val="40"/>
          <w:szCs w:val="40"/>
        </w:rPr>
      </w:pPr>
    </w:p>
    <w:p w14:paraId="30949AC8" w14:textId="77777777" w:rsidR="00CF2A58" w:rsidRDefault="00CF2A58" w:rsidP="00A72EFF">
      <w:pPr>
        <w:ind w:firstLine="720"/>
        <w:jc w:val="thaiDistribute"/>
        <w:rPr>
          <w:b/>
          <w:bCs/>
          <w:sz w:val="40"/>
          <w:szCs w:val="40"/>
        </w:rPr>
      </w:pPr>
    </w:p>
    <w:p w14:paraId="5002BC7A" w14:textId="77777777" w:rsidR="00CF2A58" w:rsidRDefault="00CF2A58" w:rsidP="00A72EFF">
      <w:pPr>
        <w:ind w:firstLine="720"/>
        <w:jc w:val="thaiDistribute"/>
        <w:rPr>
          <w:b/>
          <w:bCs/>
          <w:sz w:val="40"/>
          <w:szCs w:val="40"/>
        </w:rPr>
      </w:pPr>
    </w:p>
    <w:p w14:paraId="14057BA6" w14:textId="77777777" w:rsidR="00CF2A58" w:rsidRDefault="00CF2A58" w:rsidP="00A72EFF">
      <w:pPr>
        <w:ind w:firstLine="720"/>
        <w:jc w:val="thaiDistribute"/>
        <w:rPr>
          <w:b/>
          <w:bCs/>
          <w:sz w:val="40"/>
          <w:szCs w:val="40"/>
        </w:rPr>
      </w:pPr>
    </w:p>
    <w:p w14:paraId="28E7730A" w14:textId="52351CA6" w:rsidR="003F4BBA" w:rsidRDefault="003F4BBA" w:rsidP="00A72EFF">
      <w:pPr>
        <w:ind w:firstLine="720"/>
        <w:jc w:val="thaiDistribute"/>
        <w:rPr>
          <w:rFonts w:hint="cs"/>
          <w:b/>
          <w:bCs/>
          <w:sz w:val="40"/>
          <w:szCs w:val="40"/>
        </w:rPr>
      </w:pPr>
    </w:p>
    <w:p w14:paraId="280B8A62" w14:textId="77777777" w:rsidR="00D67A6F" w:rsidRDefault="00D67A6F" w:rsidP="00A72EFF">
      <w:pPr>
        <w:ind w:firstLine="720"/>
        <w:jc w:val="thaiDistribute"/>
        <w:rPr>
          <w:rFonts w:hint="cs"/>
          <w:b/>
          <w:bCs/>
          <w:sz w:val="40"/>
          <w:szCs w:val="40"/>
        </w:rPr>
      </w:pPr>
    </w:p>
    <w:p w14:paraId="5DC899C2" w14:textId="77777777" w:rsidR="00D67A6F" w:rsidRDefault="00D67A6F" w:rsidP="00A72EFF">
      <w:pPr>
        <w:ind w:firstLine="720"/>
        <w:jc w:val="thaiDistribute"/>
        <w:rPr>
          <w:rFonts w:hint="cs"/>
          <w:b/>
          <w:bCs/>
          <w:sz w:val="40"/>
          <w:szCs w:val="40"/>
        </w:rPr>
      </w:pPr>
    </w:p>
    <w:p w14:paraId="73BF7E3E" w14:textId="77777777" w:rsidR="00D67A6F" w:rsidRDefault="00D67A6F" w:rsidP="00A72EFF">
      <w:pPr>
        <w:ind w:firstLine="720"/>
        <w:jc w:val="thaiDistribute"/>
        <w:rPr>
          <w:rFonts w:hint="cs"/>
          <w:b/>
          <w:bCs/>
          <w:sz w:val="40"/>
          <w:szCs w:val="40"/>
        </w:rPr>
      </w:pPr>
    </w:p>
    <w:p w14:paraId="145AF767" w14:textId="77777777" w:rsidR="00D67A6F" w:rsidRDefault="00D67A6F" w:rsidP="00A72EFF">
      <w:pPr>
        <w:ind w:firstLine="720"/>
        <w:jc w:val="thaiDistribute"/>
        <w:rPr>
          <w:b/>
          <w:bCs/>
          <w:sz w:val="40"/>
          <w:szCs w:val="40"/>
        </w:rPr>
      </w:pPr>
    </w:p>
    <w:p w14:paraId="5A98FA39" w14:textId="77777777" w:rsidR="003F4BBA" w:rsidRPr="005D1C57" w:rsidRDefault="003F4BBA" w:rsidP="00A72EFF">
      <w:pPr>
        <w:ind w:firstLine="720"/>
        <w:jc w:val="thaiDistribute"/>
        <w:rPr>
          <w:b/>
          <w:bCs/>
          <w:sz w:val="40"/>
          <w:szCs w:val="40"/>
        </w:rPr>
      </w:pPr>
    </w:p>
    <w:p w14:paraId="7F02BB9A" w14:textId="04EFAA6A" w:rsidR="00D95C9D" w:rsidRDefault="00D95C9D" w:rsidP="004540FD">
      <w:pPr>
        <w:jc w:val="thaiDistribute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cs/>
        </w:rPr>
        <w:lastRenderedPageBreak/>
        <w:drawing>
          <wp:inline distT="0" distB="0" distL="0" distR="0" wp14:anchorId="72289F49" wp14:editId="3561D330">
            <wp:extent cx="5920105" cy="706755"/>
            <wp:effectExtent l="0" t="0" r="4445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10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B8E7C" w14:textId="450F4037" w:rsidR="009647FC" w:rsidRPr="005D1C57" w:rsidRDefault="009647FC" w:rsidP="004540FD">
      <w:pPr>
        <w:jc w:val="thaiDistribute"/>
        <w:rPr>
          <w:b/>
          <w:bCs/>
          <w:sz w:val="36"/>
          <w:szCs w:val="36"/>
        </w:rPr>
      </w:pPr>
      <w:r w:rsidRPr="005D1C57">
        <w:rPr>
          <w:b/>
          <w:bCs/>
          <w:sz w:val="36"/>
          <w:szCs w:val="36"/>
          <w:cs/>
        </w:rPr>
        <w:t>2.1  การพัฒนาหลักสูตรฐานสมรรถนะ</w:t>
      </w:r>
    </w:p>
    <w:p w14:paraId="66F5E530" w14:textId="77777777" w:rsidR="00BF49B8" w:rsidRPr="005D1C57" w:rsidRDefault="009647FC" w:rsidP="00CD2EA4">
      <w:pPr>
        <w:jc w:val="thaiDistribute"/>
        <w:rPr>
          <w:b/>
          <w:bCs/>
        </w:rPr>
      </w:pPr>
      <w:r w:rsidRPr="005D1C57">
        <w:rPr>
          <w:b/>
          <w:bCs/>
          <w:cs/>
        </w:rPr>
        <w:tab/>
      </w:r>
      <w:r w:rsidRPr="005D1C57">
        <w:rPr>
          <w:b/>
          <w:bCs/>
          <w:sz w:val="36"/>
          <w:szCs w:val="36"/>
          <w:cs/>
        </w:rPr>
        <w:t>2.1.1  การพัฒนาหลักสูตรฐานสมรรถนะอย่างเป็นระบบ</w:t>
      </w:r>
      <w:r w:rsidR="00BF49B8" w:rsidRPr="005D1C57">
        <w:rPr>
          <w:b/>
          <w:bCs/>
          <w:sz w:val="36"/>
          <w:szCs w:val="36"/>
          <w:cs/>
        </w:rPr>
        <w:t xml:space="preserve"> </w:t>
      </w:r>
    </w:p>
    <w:p w14:paraId="026660D8" w14:textId="77777777" w:rsidR="009647FC" w:rsidRPr="005D1C57" w:rsidRDefault="00BF49B8" w:rsidP="00CD2EA4">
      <w:pPr>
        <w:jc w:val="thaiDistribute"/>
        <w:rPr>
          <w:b/>
          <w:bCs/>
        </w:rPr>
      </w:pPr>
      <w:r w:rsidRPr="005D1C57">
        <w:rPr>
          <w:b/>
          <w:bCs/>
          <w:cs/>
        </w:rPr>
        <w:t xml:space="preserve">                  </w:t>
      </w:r>
      <w:r w:rsidR="002D14DA" w:rsidRPr="005D1C57">
        <w:rPr>
          <w:b/>
          <w:bCs/>
          <w:cs/>
        </w:rPr>
        <w:t xml:space="preserve">  </w:t>
      </w:r>
      <w:r w:rsidRPr="005D1C57">
        <w:rPr>
          <w:b/>
          <w:bCs/>
          <w:cs/>
        </w:rPr>
        <w:t>(สอดคล้องกับมาตรฐานที่ 2 ประเด็นการประเมินที่ 1)</w:t>
      </w:r>
    </w:p>
    <w:p w14:paraId="2C9E025B" w14:textId="67FF51D8" w:rsidR="00BF49B8" w:rsidRPr="005D1C57" w:rsidRDefault="00BF49B8" w:rsidP="004540FD">
      <w:pPr>
        <w:jc w:val="thaiDistribute"/>
      </w:pPr>
      <w:r w:rsidRPr="005D1C57">
        <w:rPr>
          <w:cs/>
        </w:rPr>
        <w:tab/>
      </w:r>
      <w:r w:rsidRPr="005D1C57">
        <w:rPr>
          <w:cs/>
        </w:rPr>
        <w:tab/>
        <w:t>การพัฒนา หรือปรับปรุงหลักสูตรให้เป็นหลักสูตรฐานสมรรถนะอย่างเป็นระบบ</w:t>
      </w:r>
      <w:r w:rsidR="00DC24F1" w:rsidRPr="005D1C57">
        <w:rPr>
          <w:cs/>
        </w:rPr>
        <w:t xml:space="preserve"> </w:t>
      </w:r>
      <w:r w:rsidRPr="005D1C57">
        <w:rPr>
          <w:cs/>
        </w:rPr>
        <w:t>มีการพัฒนาหลักสูตรฐานสมรรถนะ หรือปรับปรุงรายวิชา หรือปรับปรุงรายวิชาเดิม หรือกำหนดรายวิชาเพิ่มเติม</w:t>
      </w:r>
    </w:p>
    <w:p w14:paraId="1785C463" w14:textId="01CBCEE7" w:rsidR="00CF2A58" w:rsidRPr="0007549C" w:rsidRDefault="00BF49B8" w:rsidP="00CF2A58">
      <w:pPr>
        <w:spacing w:before="120"/>
        <w:jc w:val="center"/>
        <w:rPr>
          <w:b/>
          <w:bCs/>
          <w:cs/>
        </w:rPr>
      </w:pPr>
      <w:r w:rsidRPr="005D1C57">
        <w:rPr>
          <w:b/>
          <w:bCs/>
          <w:cs/>
        </w:rPr>
        <w:t>ข้อมูลการพัฒนาหรือปรับปรุงหลักสูตรฐานสมรรถนะ</w:t>
      </w:r>
      <w:r w:rsidR="0007549C">
        <w:rPr>
          <w:b/>
          <w:bCs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5"/>
      </w:tblGrid>
      <w:tr w:rsidR="00CD2EA4" w:rsidRPr="005D1C57" w14:paraId="71BE14CD" w14:textId="77777777" w:rsidTr="00CD2EA4">
        <w:tc>
          <w:tcPr>
            <w:tcW w:w="421" w:type="dxa"/>
            <w:vMerge w:val="restart"/>
            <w:vAlign w:val="center"/>
          </w:tcPr>
          <w:p w14:paraId="0D41DAF1" w14:textId="77777777" w:rsidR="00CD2EA4" w:rsidRPr="005D1C57" w:rsidRDefault="00CD2EA4" w:rsidP="00CD2EA4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ที่</w:t>
            </w:r>
          </w:p>
        </w:tc>
        <w:tc>
          <w:tcPr>
            <w:tcW w:w="3260" w:type="dxa"/>
            <w:vMerge w:val="restart"/>
            <w:vAlign w:val="center"/>
          </w:tcPr>
          <w:p w14:paraId="32791A08" w14:textId="5A984CEA" w:rsidR="00CD2EA4" w:rsidRPr="005D1C57" w:rsidRDefault="00CD2EA4" w:rsidP="00CD2EA4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รายวิชา</w:t>
            </w:r>
          </w:p>
        </w:tc>
        <w:tc>
          <w:tcPr>
            <w:tcW w:w="5641" w:type="dxa"/>
            <w:gridSpan w:val="10"/>
          </w:tcPr>
          <w:p w14:paraId="6AE86D82" w14:textId="77777777" w:rsidR="00CD2EA4" w:rsidRPr="005D1C57" w:rsidRDefault="00CD2EA4" w:rsidP="00CD2EA4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กระบวนการพัฒนาหรือปรับปรุงหลักสูตรฐานสมรรถนะ</w:t>
            </w:r>
          </w:p>
        </w:tc>
      </w:tr>
      <w:tr w:rsidR="00CD2EA4" w:rsidRPr="005D1C57" w14:paraId="38F88AB2" w14:textId="77777777" w:rsidTr="00BF49B8">
        <w:trPr>
          <w:trHeight w:val="3674"/>
        </w:trPr>
        <w:tc>
          <w:tcPr>
            <w:tcW w:w="421" w:type="dxa"/>
            <w:vMerge/>
          </w:tcPr>
          <w:p w14:paraId="2430F0FD" w14:textId="77777777" w:rsidR="00CD2EA4" w:rsidRPr="005D1C57" w:rsidRDefault="00CD2EA4" w:rsidP="00CD2EA4">
            <w:pPr>
              <w:jc w:val="thaiDistribute"/>
            </w:pPr>
          </w:p>
        </w:tc>
        <w:tc>
          <w:tcPr>
            <w:tcW w:w="3260" w:type="dxa"/>
            <w:vMerge/>
          </w:tcPr>
          <w:p w14:paraId="0499DEC6" w14:textId="77777777" w:rsidR="00CD2EA4" w:rsidRPr="005D1C57" w:rsidRDefault="00CD2EA4" w:rsidP="00CD2EA4">
            <w:pPr>
              <w:jc w:val="thaiDistribute"/>
            </w:pPr>
          </w:p>
        </w:tc>
        <w:tc>
          <w:tcPr>
            <w:tcW w:w="1128" w:type="dxa"/>
            <w:gridSpan w:val="2"/>
            <w:textDirection w:val="btLr"/>
            <w:vAlign w:val="center"/>
          </w:tcPr>
          <w:p w14:paraId="1E0402A3" w14:textId="77777777" w:rsidR="00CD2EA4" w:rsidRPr="005D1C57" w:rsidRDefault="00BF49B8" w:rsidP="00BF49B8">
            <w:pPr>
              <w:ind w:left="284" w:right="57" w:hanging="227"/>
              <w:rPr>
                <w:b/>
                <w:bCs/>
                <w:sz w:val="28"/>
                <w:szCs w:val="28"/>
              </w:rPr>
            </w:pPr>
            <w:r w:rsidRPr="005D1C57">
              <w:rPr>
                <w:b/>
                <w:bCs/>
                <w:sz w:val="28"/>
                <w:szCs w:val="28"/>
                <w:cs/>
              </w:rPr>
              <w:t xml:space="preserve">1. </w:t>
            </w:r>
            <w:r w:rsidR="00CD2EA4" w:rsidRPr="005D1C57">
              <w:rPr>
                <w:b/>
                <w:bCs/>
                <w:sz w:val="28"/>
                <w:szCs w:val="28"/>
                <w:cs/>
              </w:rPr>
              <w:t>ศึกษาความต้องการของตลาดแรงงาน เพื่อพัฒนาหรือปรับปรุงหลักสูตร</w:t>
            </w:r>
          </w:p>
        </w:tc>
        <w:tc>
          <w:tcPr>
            <w:tcW w:w="1128" w:type="dxa"/>
            <w:gridSpan w:val="2"/>
            <w:textDirection w:val="btLr"/>
            <w:vAlign w:val="center"/>
          </w:tcPr>
          <w:p w14:paraId="1AE5DD3E" w14:textId="77777777" w:rsidR="00CD2EA4" w:rsidRPr="005D1C57" w:rsidRDefault="00BF49B8" w:rsidP="00BF49B8">
            <w:pPr>
              <w:ind w:left="284" w:right="57" w:hanging="227"/>
              <w:rPr>
                <w:b/>
                <w:bCs/>
                <w:sz w:val="28"/>
                <w:szCs w:val="28"/>
              </w:rPr>
            </w:pPr>
            <w:r w:rsidRPr="005D1C57">
              <w:rPr>
                <w:b/>
                <w:bCs/>
                <w:sz w:val="28"/>
                <w:szCs w:val="28"/>
                <w:cs/>
              </w:rPr>
              <w:t xml:space="preserve">2. </w:t>
            </w:r>
            <w:r w:rsidR="00CD2EA4" w:rsidRPr="005D1C57">
              <w:rPr>
                <w:b/>
                <w:bCs/>
                <w:sz w:val="28"/>
                <w:szCs w:val="28"/>
                <w:cs/>
              </w:rPr>
              <w:t>ประสานกับสถานประกอบการอย่างต่อเนื่องในการพัฒนาหรือปรับปรุงหลักสูตร</w:t>
            </w:r>
          </w:p>
        </w:tc>
        <w:tc>
          <w:tcPr>
            <w:tcW w:w="1128" w:type="dxa"/>
            <w:gridSpan w:val="2"/>
            <w:textDirection w:val="btLr"/>
            <w:vAlign w:val="center"/>
          </w:tcPr>
          <w:p w14:paraId="7F654592" w14:textId="77777777" w:rsidR="00CD2EA4" w:rsidRPr="005D1C57" w:rsidRDefault="00BF49B8" w:rsidP="00BF49B8">
            <w:pPr>
              <w:ind w:left="284" w:right="57" w:hanging="227"/>
              <w:rPr>
                <w:b/>
                <w:bCs/>
                <w:sz w:val="28"/>
                <w:szCs w:val="28"/>
              </w:rPr>
            </w:pPr>
            <w:r w:rsidRPr="005D1C57">
              <w:rPr>
                <w:b/>
                <w:bCs/>
                <w:sz w:val="28"/>
                <w:szCs w:val="28"/>
                <w:cs/>
              </w:rPr>
              <w:t xml:space="preserve">3. </w:t>
            </w:r>
            <w:r w:rsidR="00CD2EA4" w:rsidRPr="005D1C57">
              <w:rPr>
                <w:b/>
                <w:bCs/>
                <w:sz w:val="28"/>
                <w:szCs w:val="28"/>
                <w:cs/>
              </w:rPr>
              <w:t>พัฒนาหลักสูตรฐานสมรรถนะ ร่วมกับสถานประกอบการ หรือหน่วยงานที่เกี่ยวข้อง</w:t>
            </w:r>
          </w:p>
        </w:tc>
        <w:tc>
          <w:tcPr>
            <w:tcW w:w="1128" w:type="dxa"/>
            <w:gridSpan w:val="2"/>
            <w:textDirection w:val="btLr"/>
            <w:vAlign w:val="center"/>
          </w:tcPr>
          <w:p w14:paraId="6B2AFF20" w14:textId="77777777" w:rsidR="00CD2EA4" w:rsidRPr="005D1C57" w:rsidRDefault="00BF49B8" w:rsidP="00BF49B8">
            <w:pPr>
              <w:ind w:left="284" w:right="57" w:hanging="227"/>
              <w:rPr>
                <w:b/>
                <w:bCs/>
                <w:sz w:val="28"/>
                <w:szCs w:val="28"/>
              </w:rPr>
            </w:pPr>
            <w:r w:rsidRPr="005D1C57">
              <w:rPr>
                <w:b/>
                <w:bCs/>
                <w:sz w:val="28"/>
                <w:szCs w:val="28"/>
                <w:cs/>
              </w:rPr>
              <w:t xml:space="preserve">4. </w:t>
            </w:r>
            <w:r w:rsidR="00CD2EA4" w:rsidRPr="005D1C57">
              <w:rPr>
                <w:b/>
                <w:bCs/>
                <w:sz w:val="28"/>
                <w:szCs w:val="28"/>
                <w:cs/>
              </w:rPr>
              <w:t>ใช้หลักสูตรฐานสมรรถนะที่ได้จากการพัฒนา</w:t>
            </w:r>
          </w:p>
        </w:tc>
        <w:tc>
          <w:tcPr>
            <w:tcW w:w="1129" w:type="dxa"/>
            <w:gridSpan w:val="2"/>
            <w:textDirection w:val="btLr"/>
            <w:vAlign w:val="center"/>
          </w:tcPr>
          <w:p w14:paraId="6B8A7006" w14:textId="77777777" w:rsidR="00CD2EA4" w:rsidRPr="005D1C57" w:rsidRDefault="00BF49B8" w:rsidP="00BF49B8">
            <w:pPr>
              <w:ind w:left="284" w:right="57" w:hanging="227"/>
              <w:rPr>
                <w:b/>
                <w:bCs/>
                <w:sz w:val="28"/>
                <w:szCs w:val="28"/>
              </w:rPr>
            </w:pPr>
            <w:r w:rsidRPr="005D1C57">
              <w:rPr>
                <w:b/>
                <w:bCs/>
                <w:sz w:val="28"/>
                <w:szCs w:val="28"/>
                <w:cs/>
              </w:rPr>
              <w:t xml:space="preserve">5. </w:t>
            </w:r>
            <w:r w:rsidR="00CD2EA4" w:rsidRPr="005D1C57">
              <w:rPr>
                <w:b/>
                <w:bCs/>
                <w:sz w:val="28"/>
                <w:szCs w:val="28"/>
                <w:cs/>
              </w:rPr>
              <w:t>ติดตาม ประเมินผล และปรับปรุงหลักสูตรฐานสมรรถนะที่ได้จากการพัฒนาอย่างต่อเนื่อง</w:t>
            </w:r>
          </w:p>
        </w:tc>
      </w:tr>
      <w:tr w:rsidR="00CD2EA4" w:rsidRPr="005D1C57" w14:paraId="56C851D7" w14:textId="77777777" w:rsidTr="009647FC">
        <w:tc>
          <w:tcPr>
            <w:tcW w:w="421" w:type="dxa"/>
            <w:vMerge/>
          </w:tcPr>
          <w:p w14:paraId="31ED9386" w14:textId="77777777" w:rsidR="00CD2EA4" w:rsidRPr="005D1C57" w:rsidRDefault="00CD2EA4" w:rsidP="009647FC">
            <w:pPr>
              <w:jc w:val="thaiDistribute"/>
            </w:pPr>
          </w:p>
        </w:tc>
        <w:tc>
          <w:tcPr>
            <w:tcW w:w="3260" w:type="dxa"/>
            <w:vMerge/>
          </w:tcPr>
          <w:p w14:paraId="024152C0" w14:textId="77777777" w:rsidR="00CD2EA4" w:rsidRPr="005D1C57" w:rsidRDefault="00CD2EA4" w:rsidP="009647FC">
            <w:pPr>
              <w:jc w:val="thaiDistribute"/>
            </w:pPr>
          </w:p>
        </w:tc>
        <w:tc>
          <w:tcPr>
            <w:tcW w:w="564" w:type="dxa"/>
          </w:tcPr>
          <w:p w14:paraId="1F1045C7" w14:textId="77777777" w:rsidR="00CD2EA4" w:rsidRPr="005D1C57" w:rsidRDefault="00CD2EA4" w:rsidP="009647FC">
            <w:pPr>
              <w:ind w:left="-57" w:right="-57"/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มี</w:t>
            </w:r>
          </w:p>
        </w:tc>
        <w:tc>
          <w:tcPr>
            <w:tcW w:w="564" w:type="dxa"/>
          </w:tcPr>
          <w:p w14:paraId="4E519559" w14:textId="77777777" w:rsidR="00CD2EA4" w:rsidRPr="005D1C57" w:rsidRDefault="00CD2EA4" w:rsidP="009647FC">
            <w:pPr>
              <w:ind w:left="-57" w:right="-57"/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ไม่มี</w:t>
            </w:r>
          </w:p>
        </w:tc>
        <w:tc>
          <w:tcPr>
            <w:tcW w:w="564" w:type="dxa"/>
          </w:tcPr>
          <w:p w14:paraId="2ADB4EB3" w14:textId="77777777" w:rsidR="00CD2EA4" w:rsidRPr="005D1C57" w:rsidRDefault="00CD2EA4" w:rsidP="009647FC">
            <w:pPr>
              <w:ind w:left="-57" w:right="-57"/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มี</w:t>
            </w:r>
          </w:p>
        </w:tc>
        <w:tc>
          <w:tcPr>
            <w:tcW w:w="564" w:type="dxa"/>
          </w:tcPr>
          <w:p w14:paraId="3A66FAED" w14:textId="77777777" w:rsidR="00CD2EA4" w:rsidRPr="005D1C57" w:rsidRDefault="00CD2EA4" w:rsidP="009647FC">
            <w:pPr>
              <w:ind w:left="-57" w:right="-57"/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ไม่มี</w:t>
            </w:r>
          </w:p>
        </w:tc>
        <w:tc>
          <w:tcPr>
            <w:tcW w:w="564" w:type="dxa"/>
          </w:tcPr>
          <w:p w14:paraId="1BB51E08" w14:textId="77777777" w:rsidR="00CD2EA4" w:rsidRPr="005D1C57" w:rsidRDefault="00CD2EA4" w:rsidP="009647FC">
            <w:pPr>
              <w:ind w:left="-57" w:right="-57"/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มี</w:t>
            </w:r>
          </w:p>
        </w:tc>
        <w:tc>
          <w:tcPr>
            <w:tcW w:w="564" w:type="dxa"/>
          </w:tcPr>
          <w:p w14:paraId="0E4DDAC6" w14:textId="77777777" w:rsidR="00CD2EA4" w:rsidRPr="005D1C57" w:rsidRDefault="00CD2EA4" w:rsidP="009647FC">
            <w:pPr>
              <w:ind w:left="-57" w:right="-57"/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ไม่มี</w:t>
            </w:r>
          </w:p>
        </w:tc>
        <w:tc>
          <w:tcPr>
            <w:tcW w:w="564" w:type="dxa"/>
          </w:tcPr>
          <w:p w14:paraId="5BCE8471" w14:textId="77777777" w:rsidR="00CD2EA4" w:rsidRPr="005D1C57" w:rsidRDefault="00CD2EA4" w:rsidP="009647FC">
            <w:pPr>
              <w:ind w:left="-57" w:right="-57"/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มี</w:t>
            </w:r>
          </w:p>
        </w:tc>
        <w:tc>
          <w:tcPr>
            <w:tcW w:w="564" w:type="dxa"/>
          </w:tcPr>
          <w:p w14:paraId="1CBBCAD4" w14:textId="77777777" w:rsidR="00CD2EA4" w:rsidRPr="005D1C57" w:rsidRDefault="00CD2EA4" w:rsidP="009647FC">
            <w:pPr>
              <w:ind w:left="-57" w:right="-57"/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ไม่มี</w:t>
            </w:r>
          </w:p>
        </w:tc>
        <w:tc>
          <w:tcPr>
            <w:tcW w:w="564" w:type="dxa"/>
          </w:tcPr>
          <w:p w14:paraId="6B60F071" w14:textId="77777777" w:rsidR="00CD2EA4" w:rsidRPr="005D1C57" w:rsidRDefault="00CD2EA4" w:rsidP="009647FC">
            <w:pPr>
              <w:ind w:left="-57" w:right="-57"/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มี</w:t>
            </w:r>
          </w:p>
        </w:tc>
        <w:tc>
          <w:tcPr>
            <w:tcW w:w="565" w:type="dxa"/>
          </w:tcPr>
          <w:p w14:paraId="00F51F8F" w14:textId="77777777" w:rsidR="00CD2EA4" w:rsidRPr="005D1C57" w:rsidRDefault="00CD2EA4" w:rsidP="009647FC">
            <w:pPr>
              <w:ind w:left="-57" w:right="-57"/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ไม่มี</w:t>
            </w:r>
          </w:p>
        </w:tc>
      </w:tr>
      <w:tr w:rsidR="00557045" w:rsidRPr="005D1C57" w14:paraId="7B161587" w14:textId="77777777" w:rsidTr="00557045">
        <w:tc>
          <w:tcPr>
            <w:tcW w:w="421" w:type="dxa"/>
          </w:tcPr>
          <w:p w14:paraId="5DF89B58" w14:textId="7C152E27" w:rsidR="00557045" w:rsidRPr="00557045" w:rsidRDefault="00557045" w:rsidP="00557045">
            <w:pPr>
              <w:jc w:val="thaiDistribute"/>
            </w:pPr>
            <w:r w:rsidRPr="00557045">
              <w:rPr>
                <w:rFonts w:hint="cs"/>
                <w:cs/>
              </w:rPr>
              <w:t>1.</w:t>
            </w:r>
          </w:p>
        </w:tc>
        <w:tc>
          <w:tcPr>
            <w:tcW w:w="3260" w:type="dxa"/>
          </w:tcPr>
          <w:p w14:paraId="256C560A" w14:textId="77777777" w:rsidR="00557045" w:rsidRPr="00557045" w:rsidRDefault="00557045" w:rsidP="00557045">
            <w:pPr>
              <w:jc w:val="thaiDistribute"/>
            </w:pPr>
          </w:p>
        </w:tc>
        <w:sdt>
          <w:sdtPr>
            <w:rPr>
              <w:cs/>
            </w:rPr>
            <w:id w:val="22025563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482D73A8" w14:textId="51EF604C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64245228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12BACC73" w14:textId="51E714EC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66296165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23421825" w14:textId="1D9C4F4D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80415777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39A4F80B" w14:textId="61A7690D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21493671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08CC851B" w14:textId="0FD7925D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69715842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291B1EBF" w14:textId="3F70B579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71431596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1077593C" w14:textId="7CFC5C6F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33522002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4DA71016" w14:textId="2AC20494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68050468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1D210C2A" w14:textId="4A2E252A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37493474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5" w:type="dxa"/>
                <w:vAlign w:val="center"/>
              </w:tcPr>
              <w:p w14:paraId="17DC5784" w14:textId="03A8C6F5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</w:tr>
      <w:tr w:rsidR="00557045" w:rsidRPr="005D1C57" w14:paraId="16D8B0E3" w14:textId="77777777" w:rsidTr="00557045">
        <w:tc>
          <w:tcPr>
            <w:tcW w:w="421" w:type="dxa"/>
          </w:tcPr>
          <w:p w14:paraId="1944CD30" w14:textId="1DBA6E59" w:rsidR="00557045" w:rsidRPr="00557045" w:rsidRDefault="00557045" w:rsidP="00557045">
            <w:pPr>
              <w:jc w:val="thaiDistribute"/>
            </w:pPr>
            <w:r w:rsidRPr="00557045">
              <w:rPr>
                <w:rFonts w:hint="cs"/>
                <w:cs/>
              </w:rPr>
              <w:t>2.</w:t>
            </w:r>
          </w:p>
        </w:tc>
        <w:tc>
          <w:tcPr>
            <w:tcW w:w="3260" w:type="dxa"/>
          </w:tcPr>
          <w:p w14:paraId="7F8068B3" w14:textId="77777777" w:rsidR="00557045" w:rsidRPr="00557045" w:rsidRDefault="00557045" w:rsidP="00557045">
            <w:pPr>
              <w:jc w:val="thaiDistribute"/>
            </w:pPr>
          </w:p>
        </w:tc>
        <w:sdt>
          <w:sdtPr>
            <w:rPr>
              <w:cs/>
            </w:rPr>
            <w:id w:val="-213493642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7C3D990E" w14:textId="6AA5E574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1372026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62259C01" w14:textId="29551836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55714026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57DEBE2F" w14:textId="59C25314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58854479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1732F987" w14:textId="3D2F6D3C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20501822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199B6B77" w14:textId="203B72A3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00897757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7A766947" w14:textId="69E137B5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25337069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2BB1B9B6" w14:textId="6F781BC7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52980055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5C2E4AC4" w14:textId="70108096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82782346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76F71E43" w14:textId="1C722BBF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0426455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5" w:type="dxa"/>
                <w:vAlign w:val="center"/>
              </w:tcPr>
              <w:p w14:paraId="0150E11C" w14:textId="4A3FC8CB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</w:tr>
      <w:tr w:rsidR="00557045" w:rsidRPr="005D1C57" w14:paraId="4ECB0DB7" w14:textId="77777777" w:rsidTr="00557045">
        <w:tc>
          <w:tcPr>
            <w:tcW w:w="421" w:type="dxa"/>
          </w:tcPr>
          <w:p w14:paraId="1206B369" w14:textId="60B53587" w:rsidR="00557045" w:rsidRPr="00557045" w:rsidRDefault="00557045" w:rsidP="00557045">
            <w:pPr>
              <w:jc w:val="thaiDistribute"/>
            </w:pPr>
            <w:r w:rsidRPr="00557045">
              <w:rPr>
                <w:rFonts w:hint="cs"/>
                <w:cs/>
              </w:rPr>
              <w:t>3.</w:t>
            </w:r>
          </w:p>
        </w:tc>
        <w:tc>
          <w:tcPr>
            <w:tcW w:w="3260" w:type="dxa"/>
          </w:tcPr>
          <w:p w14:paraId="261D71F0" w14:textId="77777777" w:rsidR="00557045" w:rsidRPr="00557045" w:rsidRDefault="00557045" w:rsidP="00557045">
            <w:pPr>
              <w:jc w:val="thaiDistribute"/>
            </w:pPr>
          </w:p>
        </w:tc>
        <w:sdt>
          <w:sdtPr>
            <w:rPr>
              <w:cs/>
            </w:rPr>
            <w:id w:val="-22236113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52A8DB84" w14:textId="5BB33AF3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212884284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32FA388C" w14:textId="0718DDBE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50248506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44583012" w14:textId="2DAB148F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09077328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0638FAE2" w14:textId="34CB9636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19658607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52FD697F" w14:textId="374C7749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463511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5EC50C38" w14:textId="052F288D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61051323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4872AD70" w14:textId="3331D50E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200882396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72748D82" w14:textId="6FE520ED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97244598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7C659CAC" w14:textId="4A614888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40350669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5" w:type="dxa"/>
                <w:vAlign w:val="center"/>
              </w:tcPr>
              <w:p w14:paraId="61387AC7" w14:textId="15397E54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</w:tr>
      <w:tr w:rsidR="00557045" w:rsidRPr="005D1C57" w14:paraId="3F5EEF2D" w14:textId="77777777" w:rsidTr="00557045">
        <w:tc>
          <w:tcPr>
            <w:tcW w:w="421" w:type="dxa"/>
          </w:tcPr>
          <w:p w14:paraId="5EDA151F" w14:textId="252FFB9F" w:rsidR="00557045" w:rsidRPr="00557045" w:rsidRDefault="00557045" w:rsidP="00557045">
            <w:pPr>
              <w:jc w:val="thaiDistribute"/>
            </w:pPr>
            <w:r w:rsidRPr="00557045">
              <w:rPr>
                <w:rFonts w:hint="cs"/>
                <w:cs/>
              </w:rPr>
              <w:t>4.</w:t>
            </w:r>
          </w:p>
        </w:tc>
        <w:tc>
          <w:tcPr>
            <w:tcW w:w="3260" w:type="dxa"/>
          </w:tcPr>
          <w:p w14:paraId="6F6938D3" w14:textId="77777777" w:rsidR="00557045" w:rsidRPr="00557045" w:rsidRDefault="00557045" w:rsidP="00557045">
            <w:pPr>
              <w:jc w:val="thaiDistribute"/>
            </w:pPr>
          </w:p>
        </w:tc>
        <w:sdt>
          <w:sdtPr>
            <w:rPr>
              <w:cs/>
            </w:rPr>
            <w:id w:val="19836385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32B5EC71" w14:textId="6F47E8D3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07382041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083C7336" w14:textId="3A9AC068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78015784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121C8F06" w14:textId="416BE4D9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4380608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6CA799B1" w14:textId="1CC8677C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38700680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74C00433" w14:textId="76E04B3D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9401530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056DFDC2" w14:textId="03A16405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86495032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67ACBE3C" w14:textId="5C149866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200742342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690AFDEE" w14:textId="7AAF875B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57571168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65BC7025" w14:textId="6EC9E3EA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28557576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5" w:type="dxa"/>
                <w:vAlign w:val="center"/>
              </w:tcPr>
              <w:p w14:paraId="09272FBC" w14:textId="518B7FED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</w:tr>
      <w:tr w:rsidR="00557045" w:rsidRPr="005D1C57" w14:paraId="2BE41865" w14:textId="77777777" w:rsidTr="00557045">
        <w:tc>
          <w:tcPr>
            <w:tcW w:w="421" w:type="dxa"/>
          </w:tcPr>
          <w:p w14:paraId="531EEDB7" w14:textId="4C313C5A" w:rsidR="00557045" w:rsidRPr="00557045" w:rsidRDefault="00557045" w:rsidP="00557045">
            <w:pPr>
              <w:jc w:val="thaiDistribute"/>
            </w:pPr>
            <w:r w:rsidRPr="00557045">
              <w:rPr>
                <w:rFonts w:hint="cs"/>
                <w:cs/>
              </w:rPr>
              <w:t>5.</w:t>
            </w:r>
          </w:p>
        </w:tc>
        <w:tc>
          <w:tcPr>
            <w:tcW w:w="3260" w:type="dxa"/>
          </w:tcPr>
          <w:p w14:paraId="64927113" w14:textId="77777777" w:rsidR="00557045" w:rsidRPr="00557045" w:rsidRDefault="00557045" w:rsidP="00557045">
            <w:pPr>
              <w:jc w:val="thaiDistribute"/>
            </w:pPr>
          </w:p>
        </w:tc>
        <w:sdt>
          <w:sdtPr>
            <w:rPr>
              <w:cs/>
            </w:rPr>
            <w:id w:val="176942457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6108DFCF" w14:textId="6055AA96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14665908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2C7EF658" w14:textId="4B5670D2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96588933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1DBD6842" w14:textId="481742C1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63708909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06558119" w14:textId="3857FD0E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72812026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19465CBF" w14:textId="2DC89E6C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02261970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3B60DBDC" w14:textId="4174B61C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97819609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0DDF63E9" w14:textId="585919E6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97657116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4E08A514" w14:textId="3C2B9F19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53596745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3CB1DC63" w14:textId="7017A5F8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54638373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5" w:type="dxa"/>
                <w:vAlign w:val="center"/>
              </w:tcPr>
              <w:p w14:paraId="0E609FEE" w14:textId="1BA810C5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</w:tr>
      <w:tr w:rsidR="00557045" w:rsidRPr="005D1C57" w14:paraId="413A7179" w14:textId="77777777" w:rsidTr="00557045">
        <w:tc>
          <w:tcPr>
            <w:tcW w:w="421" w:type="dxa"/>
          </w:tcPr>
          <w:p w14:paraId="6888B79A" w14:textId="4BDDD9C7" w:rsidR="00557045" w:rsidRPr="00557045" w:rsidRDefault="00557045" w:rsidP="00557045">
            <w:pPr>
              <w:jc w:val="thaiDistribute"/>
            </w:pPr>
            <w:r w:rsidRPr="00557045">
              <w:rPr>
                <w:rFonts w:hint="cs"/>
                <w:cs/>
              </w:rPr>
              <w:t>6.</w:t>
            </w:r>
          </w:p>
        </w:tc>
        <w:tc>
          <w:tcPr>
            <w:tcW w:w="3260" w:type="dxa"/>
          </w:tcPr>
          <w:p w14:paraId="5FF871C6" w14:textId="77777777" w:rsidR="00557045" w:rsidRPr="00557045" w:rsidRDefault="00557045" w:rsidP="00557045">
            <w:pPr>
              <w:jc w:val="thaiDistribute"/>
            </w:pPr>
          </w:p>
        </w:tc>
        <w:sdt>
          <w:sdtPr>
            <w:rPr>
              <w:cs/>
            </w:rPr>
            <w:id w:val="-156055305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5931A92C" w14:textId="71EE9A1C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67109107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6133DA91" w14:textId="68DFD248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212765179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1D54E7DC" w14:textId="444B368D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16019745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5D4FAE13" w14:textId="54E1C2E9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4918574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54D5EFDC" w14:textId="2BD88409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79454925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2E5FA669" w14:textId="79328CFC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62877833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267FDBAB" w14:textId="5086354B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51970390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121AFA94" w14:textId="21F46BE3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39998077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300BAFDF" w14:textId="1A374699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85884754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5" w:type="dxa"/>
                <w:vAlign w:val="center"/>
              </w:tcPr>
              <w:p w14:paraId="4B66C904" w14:textId="7D010695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</w:tr>
      <w:tr w:rsidR="00557045" w:rsidRPr="005D1C57" w14:paraId="596A76BC" w14:textId="77777777" w:rsidTr="00557045">
        <w:tc>
          <w:tcPr>
            <w:tcW w:w="421" w:type="dxa"/>
          </w:tcPr>
          <w:p w14:paraId="7A2012AF" w14:textId="2864BB6C" w:rsidR="00557045" w:rsidRPr="00557045" w:rsidRDefault="00557045" w:rsidP="00557045">
            <w:pPr>
              <w:jc w:val="thaiDistribute"/>
            </w:pPr>
            <w:r w:rsidRPr="00557045">
              <w:rPr>
                <w:rFonts w:hint="cs"/>
                <w:cs/>
              </w:rPr>
              <w:t>7.</w:t>
            </w:r>
          </w:p>
        </w:tc>
        <w:tc>
          <w:tcPr>
            <w:tcW w:w="3260" w:type="dxa"/>
          </w:tcPr>
          <w:p w14:paraId="3B79BAB6" w14:textId="77777777" w:rsidR="00557045" w:rsidRPr="00557045" w:rsidRDefault="00557045" w:rsidP="00557045">
            <w:pPr>
              <w:jc w:val="thaiDistribute"/>
            </w:pPr>
          </w:p>
        </w:tc>
        <w:sdt>
          <w:sdtPr>
            <w:rPr>
              <w:cs/>
            </w:rPr>
            <w:id w:val="-75143768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47FCAAC3" w14:textId="0BC3FA74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61830013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432FE217" w14:textId="185B86A4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68687499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1F0171BC" w14:textId="4947B0DB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40283035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157509EC" w14:textId="4C9A1A55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48659073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460A674B" w14:textId="76EA040C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18586584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182989CE" w14:textId="6A940D50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88856591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0C986A59" w14:textId="4E1E912C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90780185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4E3488E3" w14:textId="1C022B8D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42240871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50743AEA" w14:textId="3D624D59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45622202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5" w:type="dxa"/>
                <w:vAlign w:val="center"/>
              </w:tcPr>
              <w:p w14:paraId="160503AB" w14:textId="42B8BCA5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</w:tr>
      <w:tr w:rsidR="00557045" w:rsidRPr="005D1C57" w14:paraId="587C2798" w14:textId="77777777" w:rsidTr="00557045">
        <w:tc>
          <w:tcPr>
            <w:tcW w:w="421" w:type="dxa"/>
          </w:tcPr>
          <w:p w14:paraId="6459EC4D" w14:textId="5CE71048" w:rsidR="00557045" w:rsidRPr="00557045" w:rsidRDefault="00557045" w:rsidP="00557045">
            <w:pPr>
              <w:jc w:val="thaiDistribute"/>
            </w:pPr>
            <w:r w:rsidRPr="00557045">
              <w:rPr>
                <w:rFonts w:hint="cs"/>
                <w:cs/>
              </w:rPr>
              <w:t>8.</w:t>
            </w:r>
          </w:p>
        </w:tc>
        <w:tc>
          <w:tcPr>
            <w:tcW w:w="3260" w:type="dxa"/>
          </w:tcPr>
          <w:p w14:paraId="68CB364A" w14:textId="77777777" w:rsidR="00557045" w:rsidRPr="00557045" w:rsidRDefault="00557045" w:rsidP="00557045">
            <w:pPr>
              <w:jc w:val="thaiDistribute"/>
            </w:pPr>
          </w:p>
        </w:tc>
        <w:sdt>
          <w:sdtPr>
            <w:rPr>
              <w:cs/>
            </w:rPr>
            <w:id w:val="-25429522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56EE996F" w14:textId="6325E8C6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34506931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1A812E63" w14:textId="714CFCE9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12931226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68DD577E" w14:textId="33874906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64618928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0E725A36" w14:textId="186F71A7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35785799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53FB9080" w14:textId="5B4117C4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71765437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74E351E4" w14:textId="10688883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9142026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4FC99E66" w14:textId="4D97EB94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88252964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04CE9197" w14:textId="0418FE92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2548503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4" w:type="dxa"/>
                <w:vAlign w:val="center"/>
              </w:tcPr>
              <w:p w14:paraId="03B3FBDE" w14:textId="1024F4E5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200781699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565" w:type="dxa"/>
                <w:vAlign w:val="center"/>
              </w:tcPr>
              <w:p w14:paraId="2AD214FE" w14:textId="785366A4" w:rsidR="00557045" w:rsidRPr="00557045" w:rsidRDefault="00557045" w:rsidP="00557045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</w:tr>
    </w:tbl>
    <w:p w14:paraId="7591C5E4" w14:textId="77777777" w:rsidR="00253185" w:rsidRPr="005D1C57" w:rsidRDefault="00253185" w:rsidP="004540FD">
      <w:pPr>
        <w:jc w:val="thaiDistribute"/>
        <w:rPr>
          <w:b/>
          <w:bCs/>
          <w:sz w:val="36"/>
          <w:szCs w:val="36"/>
        </w:rPr>
      </w:pPr>
    </w:p>
    <w:p w14:paraId="7461A9E5" w14:textId="57EDE0FE" w:rsidR="00253185" w:rsidRPr="00557045" w:rsidRDefault="00557045" w:rsidP="004540FD">
      <w:pPr>
        <w:jc w:val="thaiDistribute"/>
        <w:rPr>
          <w:b/>
          <w:bCs/>
        </w:rPr>
      </w:pPr>
      <w:r w:rsidRPr="00557045">
        <w:rPr>
          <w:rFonts w:hint="cs"/>
          <w:b/>
          <w:bCs/>
          <w:cs/>
        </w:rPr>
        <w:t xml:space="preserve">หมายเหตุ </w:t>
      </w:r>
      <w:r w:rsidRPr="00557045">
        <w:rPr>
          <w:b/>
          <w:bCs/>
        </w:rPr>
        <w:t>:</w:t>
      </w:r>
    </w:p>
    <w:p w14:paraId="5BDD4E4F" w14:textId="5C2D62AE" w:rsidR="00557045" w:rsidRDefault="00557045" w:rsidP="004540FD">
      <w:pPr>
        <w:jc w:val="thaiDistribute"/>
        <w:rPr>
          <w:i/>
          <w:iCs/>
        </w:rPr>
      </w:pPr>
      <w:r w:rsidRPr="00557045">
        <w:rPr>
          <w:b/>
          <w:bCs/>
          <w:i/>
          <w:iCs/>
          <w:sz w:val="36"/>
          <w:szCs w:val="36"/>
        </w:rPr>
        <w:tab/>
      </w:r>
      <w:r w:rsidRPr="00557045">
        <w:rPr>
          <w:rFonts w:hint="cs"/>
          <w:i/>
          <w:iCs/>
          <w:cs/>
        </w:rPr>
        <w:t xml:space="preserve">ผู้รับผิดชอบ </w:t>
      </w:r>
      <w:r w:rsidRPr="00557045">
        <w:rPr>
          <w:i/>
          <w:iCs/>
        </w:rPr>
        <w:t xml:space="preserve">SAR </w:t>
      </w:r>
      <w:r w:rsidRPr="00557045">
        <w:rPr>
          <w:rFonts w:hint="cs"/>
          <w:i/>
          <w:iCs/>
          <w:cs/>
        </w:rPr>
        <w:t xml:space="preserve">แผนกวิชา นำข้อมูลไปกรอกใน </w:t>
      </w:r>
      <w:r w:rsidRPr="00557045">
        <w:rPr>
          <w:rFonts w:hint="cs"/>
          <w:b/>
          <w:bCs/>
          <w:i/>
          <w:iCs/>
          <w:cs/>
        </w:rPr>
        <w:t>ตอนที่ 2 หัวข้อ 2.1.1</w:t>
      </w:r>
      <w:r w:rsidRPr="00557045">
        <w:rPr>
          <w:rFonts w:hint="cs"/>
          <w:i/>
          <w:iCs/>
          <w:cs/>
        </w:rPr>
        <w:t xml:space="preserve"> ของ </w:t>
      </w:r>
      <w:r w:rsidRPr="00557045">
        <w:rPr>
          <w:i/>
          <w:iCs/>
        </w:rPr>
        <w:t xml:space="preserve">SAR </w:t>
      </w:r>
      <w:r w:rsidRPr="00557045">
        <w:rPr>
          <w:rFonts w:hint="cs"/>
          <w:i/>
          <w:iCs/>
          <w:cs/>
        </w:rPr>
        <w:t>แผนกวิชา</w:t>
      </w:r>
    </w:p>
    <w:p w14:paraId="3C2E3928" w14:textId="77777777" w:rsidR="00BB04B6" w:rsidRPr="00557045" w:rsidRDefault="00BB04B6" w:rsidP="004540FD">
      <w:pPr>
        <w:jc w:val="thaiDistribute"/>
        <w:rPr>
          <w:i/>
          <w:iCs/>
          <w:cs/>
        </w:rPr>
      </w:pPr>
    </w:p>
    <w:p w14:paraId="61BFAFF3" w14:textId="77777777" w:rsidR="00253185" w:rsidRDefault="00253185" w:rsidP="004540FD">
      <w:pPr>
        <w:jc w:val="thaiDistribute"/>
        <w:rPr>
          <w:rFonts w:hint="cs"/>
          <w:b/>
          <w:bCs/>
          <w:sz w:val="36"/>
          <w:szCs w:val="36"/>
        </w:rPr>
      </w:pPr>
    </w:p>
    <w:p w14:paraId="00D1ED09" w14:textId="77777777" w:rsidR="00D67A6F" w:rsidRDefault="00D67A6F" w:rsidP="004540FD">
      <w:pPr>
        <w:jc w:val="thaiDistribute"/>
        <w:rPr>
          <w:rFonts w:hint="cs"/>
          <w:b/>
          <w:bCs/>
          <w:sz w:val="36"/>
          <w:szCs w:val="36"/>
        </w:rPr>
      </w:pPr>
    </w:p>
    <w:p w14:paraId="107F11BE" w14:textId="77777777" w:rsidR="00D67A6F" w:rsidRDefault="00D67A6F" w:rsidP="004540FD">
      <w:pPr>
        <w:jc w:val="thaiDistribute"/>
        <w:rPr>
          <w:rFonts w:hint="cs"/>
          <w:b/>
          <w:bCs/>
          <w:sz w:val="36"/>
          <w:szCs w:val="36"/>
        </w:rPr>
      </w:pPr>
    </w:p>
    <w:p w14:paraId="75D86496" w14:textId="77777777" w:rsidR="00D67A6F" w:rsidRPr="005D1C57" w:rsidRDefault="00D67A6F" w:rsidP="004540FD">
      <w:pPr>
        <w:jc w:val="thaiDistribute"/>
        <w:rPr>
          <w:b/>
          <w:bCs/>
          <w:sz w:val="36"/>
          <w:szCs w:val="36"/>
        </w:rPr>
      </w:pPr>
    </w:p>
    <w:p w14:paraId="54538DF8" w14:textId="37F82CAE" w:rsidR="00BB04B6" w:rsidRPr="002D14DA" w:rsidRDefault="00BB04B6" w:rsidP="00BB04B6">
      <w:pPr>
        <w:spacing w:before="240" w:after="120"/>
        <w:ind w:firstLine="720"/>
        <w:jc w:val="thaiDistribute"/>
        <w:rPr>
          <w:b/>
          <w:bCs/>
          <w:cs/>
        </w:rPr>
      </w:pPr>
      <w:r w:rsidRPr="002D14DA">
        <w:rPr>
          <w:b/>
          <w:bCs/>
          <w:sz w:val="36"/>
          <w:szCs w:val="36"/>
          <w:cs/>
        </w:rPr>
        <w:lastRenderedPageBreak/>
        <w:t xml:space="preserve">2.1.2  การพัฒนาหลักสูตรฐานสมรรถนะ หรือปรับปรุงรายวิชา หรือปรับปรุงรายวิชาเดิม หรือกำหนดรายวิชาเพิ่มเติม </w:t>
      </w:r>
      <w:r w:rsidRPr="002D14DA">
        <w:rPr>
          <w:b/>
          <w:bCs/>
          <w:cs/>
        </w:rPr>
        <w:t>(สอดคล้องกับมาตรฐานที่ 2 ประเด็นการประเมินที่ 1)</w:t>
      </w:r>
      <w:r w:rsidRPr="002D14DA">
        <w:rPr>
          <w:b/>
          <w:bCs/>
          <w:cs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4099"/>
        <w:gridCol w:w="710"/>
        <w:gridCol w:w="711"/>
        <w:gridCol w:w="1526"/>
        <w:gridCol w:w="1526"/>
      </w:tblGrid>
      <w:tr w:rsidR="00BB04B6" w:rsidRPr="002D14DA" w14:paraId="434BC835" w14:textId="77777777" w:rsidTr="00C553B2">
        <w:tc>
          <w:tcPr>
            <w:tcW w:w="527" w:type="dxa"/>
            <w:vMerge w:val="restart"/>
            <w:shd w:val="clear" w:color="auto" w:fill="F2DBDB" w:themeFill="accent2" w:themeFillTint="33"/>
            <w:vAlign w:val="center"/>
          </w:tcPr>
          <w:p w14:paraId="247A4627" w14:textId="77777777" w:rsidR="00BB04B6" w:rsidRPr="002D14DA" w:rsidRDefault="00BB04B6" w:rsidP="00C553B2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ที่</w:t>
            </w:r>
          </w:p>
        </w:tc>
        <w:tc>
          <w:tcPr>
            <w:tcW w:w="4099" w:type="dxa"/>
            <w:vMerge w:val="restart"/>
            <w:shd w:val="clear" w:color="auto" w:fill="F2DBDB" w:themeFill="accent2" w:themeFillTint="33"/>
            <w:vAlign w:val="center"/>
          </w:tcPr>
          <w:p w14:paraId="01E1FE98" w14:textId="3A4D90B6" w:rsidR="00BB04B6" w:rsidRPr="002D14DA" w:rsidRDefault="00BB04B6" w:rsidP="00C553B2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ชื่อวิชา</w:t>
            </w:r>
          </w:p>
        </w:tc>
        <w:tc>
          <w:tcPr>
            <w:tcW w:w="1421" w:type="dxa"/>
            <w:gridSpan w:val="2"/>
            <w:shd w:val="clear" w:color="auto" w:fill="F2DBDB" w:themeFill="accent2" w:themeFillTint="33"/>
          </w:tcPr>
          <w:p w14:paraId="55F0B814" w14:textId="77777777" w:rsidR="00BB04B6" w:rsidRPr="002D14DA" w:rsidRDefault="00BB04B6" w:rsidP="00C553B2">
            <w:pPr>
              <w:jc w:val="center"/>
              <w:rPr>
                <w:b/>
                <w:bCs/>
                <w:cs/>
              </w:rPr>
            </w:pPr>
            <w:r w:rsidRPr="002D14DA">
              <w:rPr>
                <w:b/>
                <w:bCs/>
                <w:cs/>
              </w:rPr>
              <w:t>ระดับชั้น</w:t>
            </w:r>
          </w:p>
        </w:tc>
        <w:tc>
          <w:tcPr>
            <w:tcW w:w="3052" w:type="dxa"/>
            <w:gridSpan w:val="2"/>
            <w:vMerge w:val="restart"/>
            <w:shd w:val="clear" w:color="auto" w:fill="F2DBDB" w:themeFill="accent2" w:themeFillTint="33"/>
            <w:vAlign w:val="center"/>
          </w:tcPr>
          <w:p w14:paraId="0ED2AD37" w14:textId="77777777" w:rsidR="00BB04B6" w:rsidRPr="002D14DA" w:rsidRDefault="00BB04B6" w:rsidP="00C553B2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การพัฒนาหลักสูตรฐานสมรรถนะ หรือปรับปรุงรายวิชาหรือปรับปรุงรายวิชาเดิม หรือกำหนดรายวิชาเพิ่มเติม</w:t>
            </w:r>
          </w:p>
        </w:tc>
      </w:tr>
      <w:tr w:rsidR="00BB04B6" w:rsidRPr="002D14DA" w14:paraId="51135909" w14:textId="77777777" w:rsidTr="00C553B2">
        <w:trPr>
          <w:trHeight w:val="419"/>
        </w:trPr>
        <w:tc>
          <w:tcPr>
            <w:tcW w:w="527" w:type="dxa"/>
            <w:vMerge/>
            <w:shd w:val="clear" w:color="auto" w:fill="F2DBDB" w:themeFill="accent2" w:themeFillTint="33"/>
            <w:vAlign w:val="center"/>
          </w:tcPr>
          <w:p w14:paraId="4D4C800E" w14:textId="77777777" w:rsidR="00BB04B6" w:rsidRPr="002D14DA" w:rsidRDefault="00BB04B6" w:rsidP="00C553B2">
            <w:pPr>
              <w:jc w:val="center"/>
            </w:pPr>
          </w:p>
        </w:tc>
        <w:tc>
          <w:tcPr>
            <w:tcW w:w="4099" w:type="dxa"/>
            <w:vMerge/>
            <w:shd w:val="clear" w:color="auto" w:fill="F2DBDB" w:themeFill="accent2" w:themeFillTint="33"/>
            <w:vAlign w:val="center"/>
          </w:tcPr>
          <w:p w14:paraId="0AD97B05" w14:textId="77777777" w:rsidR="00BB04B6" w:rsidRPr="002D14DA" w:rsidRDefault="00BB04B6" w:rsidP="00C553B2">
            <w:pPr>
              <w:jc w:val="center"/>
            </w:pPr>
          </w:p>
        </w:tc>
        <w:tc>
          <w:tcPr>
            <w:tcW w:w="710" w:type="dxa"/>
            <w:vMerge w:val="restart"/>
            <w:shd w:val="clear" w:color="auto" w:fill="F2DBDB" w:themeFill="accent2" w:themeFillTint="33"/>
          </w:tcPr>
          <w:p w14:paraId="545131CD" w14:textId="77777777" w:rsidR="00BB04B6" w:rsidRPr="002D14DA" w:rsidRDefault="00BB04B6" w:rsidP="00C553B2">
            <w:pPr>
              <w:jc w:val="center"/>
              <w:rPr>
                <w:b/>
                <w:bCs/>
              </w:rPr>
            </w:pPr>
            <w:proofErr w:type="spellStart"/>
            <w:r w:rsidRPr="002D14DA">
              <w:rPr>
                <w:b/>
                <w:bCs/>
                <w:cs/>
              </w:rPr>
              <w:t>ปวช</w:t>
            </w:r>
            <w:proofErr w:type="spellEnd"/>
            <w:r w:rsidRPr="002D14DA">
              <w:rPr>
                <w:b/>
                <w:bCs/>
                <w:cs/>
              </w:rPr>
              <w:t>.</w:t>
            </w:r>
          </w:p>
        </w:tc>
        <w:tc>
          <w:tcPr>
            <w:tcW w:w="711" w:type="dxa"/>
            <w:vMerge w:val="restart"/>
            <w:shd w:val="clear" w:color="auto" w:fill="F2DBDB" w:themeFill="accent2" w:themeFillTint="33"/>
          </w:tcPr>
          <w:p w14:paraId="49F06E26" w14:textId="77777777" w:rsidR="00BB04B6" w:rsidRPr="002D14DA" w:rsidRDefault="00BB04B6" w:rsidP="00C553B2">
            <w:pPr>
              <w:jc w:val="center"/>
              <w:rPr>
                <w:b/>
                <w:bCs/>
              </w:rPr>
            </w:pPr>
            <w:proofErr w:type="spellStart"/>
            <w:r w:rsidRPr="002D14DA">
              <w:rPr>
                <w:b/>
                <w:bCs/>
                <w:cs/>
              </w:rPr>
              <w:t>ปวส</w:t>
            </w:r>
            <w:proofErr w:type="spellEnd"/>
            <w:r w:rsidRPr="002D14DA">
              <w:rPr>
                <w:b/>
                <w:bCs/>
                <w:cs/>
              </w:rPr>
              <w:t>.</w:t>
            </w:r>
          </w:p>
        </w:tc>
        <w:tc>
          <w:tcPr>
            <w:tcW w:w="3052" w:type="dxa"/>
            <w:gridSpan w:val="2"/>
            <w:vMerge/>
            <w:shd w:val="clear" w:color="auto" w:fill="F2DBDB" w:themeFill="accent2" w:themeFillTint="33"/>
            <w:vAlign w:val="center"/>
          </w:tcPr>
          <w:p w14:paraId="27BE7821" w14:textId="77777777" w:rsidR="00BB04B6" w:rsidRPr="002D14DA" w:rsidRDefault="00BB04B6" w:rsidP="00C553B2">
            <w:pPr>
              <w:jc w:val="center"/>
            </w:pPr>
          </w:p>
        </w:tc>
      </w:tr>
      <w:tr w:rsidR="00BB04B6" w:rsidRPr="002D14DA" w14:paraId="28255C3E" w14:textId="77777777" w:rsidTr="00C553B2">
        <w:tc>
          <w:tcPr>
            <w:tcW w:w="527" w:type="dxa"/>
            <w:vMerge/>
          </w:tcPr>
          <w:p w14:paraId="6E4BA04F" w14:textId="77777777" w:rsidR="00BB04B6" w:rsidRPr="002D14DA" w:rsidRDefault="00BB04B6" w:rsidP="00C553B2">
            <w:pPr>
              <w:jc w:val="center"/>
            </w:pPr>
          </w:p>
        </w:tc>
        <w:tc>
          <w:tcPr>
            <w:tcW w:w="4099" w:type="dxa"/>
            <w:vMerge/>
          </w:tcPr>
          <w:p w14:paraId="6651E212" w14:textId="77777777" w:rsidR="00BB04B6" w:rsidRPr="002D14DA" w:rsidRDefault="00BB04B6" w:rsidP="00C553B2">
            <w:pPr>
              <w:jc w:val="thaiDistribute"/>
              <w:rPr>
                <w:b/>
                <w:bCs/>
                <w:color w:val="FF0000"/>
              </w:rPr>
            </w:pPr>
          </w:p>
        </w:tc>
        <w:tc>
          <w:tcPr>
            <w:tcW w:w="710" w:type="dxa"/>
            <w:vMerge/>
          </w:tcPr>
          <w:p w14:paraId="6E5AB19D" w14:textId="77777777" w:rsidR="00BB04B6" w:rsidRPr="002D14DA" w:rsidRDefault="00BB04B6" w:rsidP="00C553B2">
            <w:pPr>
              <w:jc w:val="thaiDistribute"/>
            </w:pPr>
          </w:p>
        </w:tc>
        <w:tc>
          <w:tcPr>
            <w:tcW w:w="711" w:type="dxa"/>
            <w:vMerge/>
          </w:tcPr>
          <w:p w14:paraId="285CD583" w14:textId="77777777" w:rsidR="00BB04B6" w:rsidRPr="002D14DA" w:rsidRDefault="00BB04B6" w:rsidP="00C553B2">
            <w:pPr>
              <w:jc w:val="thaiDistribute"/>
            </w:pPr>
          </w:p>
        </w:tc>
        <w:tc>
          <w:tcPr>
            <w:tcW w:w="1526" w:type="dxa"/>
            <w:shd w:val="clear" w:color="auto" w:fill="F2DBDB" w:themeFill="accent2" w:themeFillTint="33"/>
          </w:tcPr>
          <w:p w14:paraId="0C77D7A3" w14:textId="77777777" w:rsidR="00BB04B6" w:rsidRPr="002D14DA" w:rsidRDefault="00BB04B6" w:rsidP="00C553B2">
            <w:pPr>
              <w:jc w:val="center"/>
            </w:pPr>
            <w:r>
              <w:rPr>
                <w:rFonts w:hint="cs"/>
                <w:cs/>
              </w:rPr>
              <w:t>มีการพัฒนา</w:t>
            </w:r>
          </w:p>
        </w:tc>
        <w:tc>
          <w:tcPr>
            <w:tcW w:w="1526" w:type="dxa"/>
            <w:shd w:val="clear" w:color="auto" w:fill="F2DBDB" w:themeFill="accent2" w:themeFillTint="33"/>
          </w:tcPr>
          <w:p w14:paraId="6C9841E8" w14:textId="77777777" w:rsidR="00BB04B6" w:rsidRPr="002D14DA" w:rsidRDefault="00BB04B6" w:rsidP="00C553B2">
            <w:pPr>
              <w:jc w:val="center"/>
            </w:pPr>
            <w:r>
              <w:rPr>
                <w:rFonts w:hint="cs"/>
                <w:cs/>
              </w:rPr>
              <w:t>ไม่มีการพัฒนา</w:t>
            </w:r>
          </w:p>
        </w:tc>
      </w:tr>
      <w:tr w:rsidR="00BB04B6" w:rsidRPr="002D14DA" w14:paraId="74183DE3" w14:textId="77777777" w:rsidTr="00C553B2">
        <w:tc>
          <w:tcPr>
            <w:tcW w:w="527" w:type="dxa"/>
          </w:tcPr>
          <w:p w14:paraId="3797B10E" w14:textId="77777777" w:rsidR="00BB04B6" w:rsidRPr="002D14DA" w:rsidRDefault="00BB04B6" w:rsidP="00C553B2">
            <w:pPr>
              <w:jc w:val="center"/>
            </w:pPr>
          </w:p>
        </w:tc>
        <w:tc>
          <w:tcPr>
            <w:tcW w:w="4099" w:type="dxa"/>
          </w:tcPr>
          <w:p w14:paraId="517041F3" w14:textId="77777777" w:rsidR="00BB04B6" w:rsidRPr="002D14DA" w:rsidRDefault="00BB04B6" w:rsidP="00C553B2">
            <w:pPr>
              <w:jc w:val="thaiDistribute"/>
              <w:rPr>
                <w:color w:val="FF0000"/>
              </w:rPr>
            </w:pPr>
          </w:p>
        </w:tc>
        <w:tc>
          <w:tcPr>
            <w:tcW w:w="710" w:type="dxa"/>
          </w:tcPr>
          <w:p w14:paraId="5A9ED547" w14:textId="77777777" w:rsidR="00BB04B6" w:rsidRPr="002D14DA" w:rsidRDefault="00BB04B6" w:rsidP="00C553B2">
            <w:pPr>
              <w:jc w:val="center"/>
            </w:pPr>
          </w:p>
        </w:tc>
        <w:tc>
          <w:tcPr>
            <w:tcW w:w="711" w:type="dxa"/>
          </w:tcPr>
          <w:p w14:paraId="1A68E202" w14:textId="77777777" w:rsidR="00BB04B6" w:rsidRPr="002D14DA" w:rsidRDefault="00BB04B6" w:rsidP="00C553B2">
            <w:pPr>
              <w:jc w:val="center"/>
            </w:pPr>
          </w:p>
        </w:tc>
        <w:tc>
          <w:tcPr>
            <w:tcW w:w="1526" w:type="dxa"/>
          </w:tcPr>
          <w:p w14:paraId="44B318B4" w14:textId="77777777" w:rsidR="00BB04B6" w:rsidRPr="002D14DA" w:rsidRDefault="00BB04B6" w:rsidP="00C553B2">
            <w:pPr>
              <w:jc w:val="center"/>
            </w:pPr>
          </w:p>
        </w:tc>
        <w:tc>
          <w:tcPr>
            <w:tcW w:w="1526" w:type="dxa"/>
          </w:tcPr>
          <w:p w14:paraId="25C79127" w14:textId="77777777" w:rsidR="00BB04B6" w:rsidRPr="002D14DA" w:rsidRDefault="00BB04B6" w:rsidP="00C553B2">
            <w:pPr>
              <w:jc w:val="center"/>
            </w:pPr>
          </w:p>
        </w:tc>
      </w:tr>
      <w:tr w:rsidR="00BB04B6" w:rsidRPr="002D14DA" w14:paraId="5DA202FE" w14:textId="77777777" w:rsidTr="00C553B2">
        <w:tc>
          <w:tcPr>
            <w:tcW w:w="527" w:type="dxa"/>
          </w:tcPr>
          <w:p w14:paraId="610B1A8F" w14:textId="77777777" w:rsidR="00BB04B6" w:rsidRPr="002D14DA" w:rsidRDefault="00BB04B6" w:rsidP="00C553B2">
            <w:pPr>
              <w:jc w:val="center"/>
            </w:pPr>
          </w:p>
        </w:tc>
        <w:tc>
          <w:tcPr>
            <w:tcW w:w="4099" w:type="dxa"/>
          </w:tcPr>
          <w:p w14:paraId="0206CBC6" w14:textId="77777777" w:rsidR="00BB04B6" w:rsidRPr="002D14DA" w:rsidRDefault="00BB04B6" w:rsidP="00C553B2">
            <w:pPr>
              <w:jc w:val="thaiDistribute"/>
              <w:rPr>
                <w:color w:val="FF0000"/>
              </w:rPr>
            </w:pPr>
          </w:p>
        </w:tc>
        <w:tc>
          <w:tcPr>
            <w:tcW w:w="710" w:type="dxa"/>
          </w:tcPr>
          <w:p w14:paraId="59C42D04" w14:textId="77777777" w:rsidR="00BB04B6" w:rsidRPr="002D14DA" w:rsidRDefault="00BB04B6" w:rsidP="00C553B2">
            <w:pPr>
              <w:jc w:val="center"/>
            </w:pPr>
          </w:p>
        </w:tc>
        <w:tc>
          <w:tcPr>
            <w:tcW w:w="711" w:type="dxa"/>
          </w:tcPr>
          <w:p w14:paraId="55FFD43C" w14:textId="77777777" w:rsidR="00BB04B6" w:rsidRPr="002D14DA" w:rsidRDefault="00BB04B6" w:rsidP="00C553B2">
            <w:pPr>
              <w:jc w:val="center"/>
            </w:pPr>
          </w:p>
        </w:tc>
        <w:tc>
          <w:tcPr>
            <w:tcW w:w="1526" w:type="dxa"/>
          </w:tcPr>
          <w:p w14:paraId="527DF436" w14:textId="77777777" w:rsidR="00BB04B6" w:rsidRPr="002D14DA" w:rsidRDefault="00BB04B6" w:rsidP="00C553B2">
            <w:pPr>
              <w:jc w:val="center"/>
            </w:pPr>
          </w:p>
        </w:tc>
        <w:tc>
          <w:tcPr>
            <w:tcW w:w="1526" w:type="dxa"/>
          </w:tcPr>
          <w:p w14:paraId="450EA378" w14:textId="77777777" w:rsidR="00BB04B6" w:rsidRPr="002D14DA" w:rsidRDefault="00BB04B6" w:rsidP="00C553B2">
            <w:pPr>
              <w:jc w:val="center"/>
            </w:pPr>
          </w:p>
        </w:tc>
      </w:tr>
      <w:tr w:rsidR="00BB04B6" w:rsidRPr="002D14DA" w14:paraId="16DA5734" w14:textId="77777777" w:rsidTr="00C553B2">
        <w:tc>
          <w:tcPr>
            <w:tcW w:w="527" w:type="dxa"/>
          </w:tcPr>
          <w:p w14:paraId="2B59A04B" w14:textId="77777777" w:rsidR="00BB04B6" w:rsidRPr="002D14DA" w:rsidRDefault="00BB04B6" w:rsidP="00C553B2">
            <w:pPr>
              <w:jc w:val="center"/>
            </w:pPr>
          </w:p>
        </w:tc>
        <w:tc>
          <w:tcPr>
            <w:tcW w:w="4099" w:type="dxa"/>
          </w:tcPr>
          <w:p w14:paraId="286724CE" w14:textId="77777777" w:rsidR="00BB04B6" w:rsidRPr="002D14DA" w:rsidRDefault="00BB04B6" w:rsidP="00C553B2">
            <w:pPr>
              <w:jc w:val="thaiDistribute"/>
              <w:rPr>
                <w:color w:val="FF0000"/>
              </w:rPr>
            </w:pPr>
          </w:p>
        </w:tc>
        <w:tc>
          <w:tcPr>
            <w:tcW w:w="710" w:type="dxa"/>
          </w:tcPr>
          <w:p w14:paraId="17FBB839" w14:textId="77777777" w:rsidR="00BB04B6" w:rsidRPr="002D14DA" w:rsidRDefault="00BB04B6" w:rsidP="00C553B2">
            <w:pPr>
              <w:jc w:val="center"/>
            </w:pPr>
          </w:p>
        </w:tc>
        <w:tc>
          <w:tcPr>
            <w:tcW w:w="711" w:type="dxa"/>
          </w:tcPr>
          <w:p w14:paraId="2ED71DD4" w14:textId="77777777" w:rsidR="00BB04B6" w:rsidRPr="002D14DA" w:rsidRDefault="00BB04B6" w:rsidP="00C553B2">
            <w:pPr>
              <w:jc w:val="center"/>
            </w:pPr>
          </w:p>
        </w:tc>
        <w:tc>
          <w:tcPr>
            <w:tcW w:w="1526" w:type="dxa"/>
          </w:tcPr>
          <w:p w14:paraId="0DA00D8F" w14:textId="77777777" w:rsidR="00BB04B6" w:rsidRPr="002D14DA" w:rsidRDefault="00BB04B6" w:rsidP="00C553B2">
            <w:pPr>
              <w:jc w:val="center"/>
            </w:pPr>
          </w:p>
        </w:tc>
        <w:tc>
          <w:tcPr>
            <w:tcW w:w="1526" w:type="dxa"/>
          </w:tcPr>
          <w:p w14:paraId="5034DBA0" w14:textId="77777777" w:rsidR="00BB04B6" w:rsidRPr="002D14DA" w:rsidRDefault="00BB04B6" w:rsidP="00C553B2">
            <w:pPr>
              <w:jc w:val="center"/>
            </w:pPr>
          </w:p>
        </w:tc>
      </w:tr>
      <w:tr w:rsidR="00BB04B6" w:rsidRPr="002D14DA" w14:paraId="204777BE" w14:textId="77777777" w:rsidTr="00C553B2">
        <w:tc>
          <w:tcPr>
            <w:tcW w:w="527" w:type="dxa"/>
          </w:tcPr>
          <w:p w14:paraId="515023B5" w14:textId="77777777" w:rsidR="00BB04B6" w:rsidRPr="002D14DA" w:rsidRDefault="00BB04B6" w:rsidP="00C553B2">
            <w:pPr>
              <w:jc w:val="center"/>
            </w:pPr>
          </w:p>
        </w:tc>
        <w:tc>
          <w:tcPr>
            <w:tcW w:w="4099" w:type="dxa"/>
          </w:tcPr>
          <w:p w14:paraId="0A76AAFA" w14:textId="77777777" w:rsidR="00BB04B6" w:rsidRPr="002D14DA" w:rsidRDefault="00BB04B6" w:rsidP="00C553B2">
            <w:pPr>
              <w:jc w:val="thaiDistribute"/>
              <w:rPr>
                <w:color w:val="FF0000"/>
              </w:rPr>
            </w:pPr>
          </w:p>
        </w:tc>
        <w:tc>
          <w:tcPr>
            <w:tcW w:w="710" w:type="dxa"/>
          </w:tcPr>
          <w:p w14:paraId="0589F298" w14:textId="77777777" w:rsidR="00BB04B6" w:rsidRPr="002D14DA" w:rsidRDefault="00BB04B6" w:rsidP="00C553B2">
            <w:pPr>
              <w:jc w:val="center"/>
            </w:pPr>
          </w:p>
        </w:tc>
        <w:tc>
          <w:tcPr>
            <w:tcW w:w="711" w:type="dxa"/>
          </w:tcPr>
          <w:p w14:paraId="182C666C" w14:textId="77777777" w:rsidR="00BB04B6" w:rsidRPr="002D14DA" w:rsidRDefault="00BB04B6" w:rsidP="00C553B2">
            <w:pPr>
              <w:jc w:val="center"/>
            </w:pPr>
          </w:p>
        </w:tc>
        <w:tc>
          <w:tcPr>
            <w:tcW w:w="1526" w:type="dxa"/>
          </w:tcPr>
          <w:p w14:paraId="7A61EF5C" w14:textId="77777777" w:rsidR="00BB04B6" w:rsidRPr="002D14DA" w:rsidRDefault="00BB04B6" w:rsidP="00C553B2">
            <w:pPr>
              <w:jc w:val="center"/>
            </w:pPr>
          </w:p>
        </w:tc>
        <w:tc>
          <w:tcPr>
            <w:tcW w:w="1526" w:type="dxa"/>
          </w:tcPr>
          <w:p w14:paraId="1A288A1F" w14:textId="77777777" w:rsidR="00BB04B6" w:rsidRPr="002D14DA" w:rsidRDefault="00BB04B6" w:rsidP="00C553B2">
            <w:pPr>
              <w:jc w:val="center"/>
            </w:pPr>
          </w:p>
        </w:tc>
      </w:tr>
      <w:tr w:rsidR="00BB04B6" w:rsidRPr="002D14DA" w14:paraId="01A7B490" w14:textId="77777777" w:rsidTr="00C553B2">
        <w:tc>
          <w:tcPr>
            <w:tcW w:w="527" w:type="dxa"/>
          </w:tcPr>
          <w:p w14:paraId="70C97B81" w14:textId="77777777" w:rsidR="00BB04B6" w:rsidRPr="002D14DA" w:rsidRDefault="00BB04B6" w:rsidP="00C553B2">
            <w:pPr>
              <w:jc w:val="center"/>
            </w:pPr>
          </w:p>
        </w:tc>
        <w:tc>
          <w:tcPr>
            <w:tcW w:w="4099" w:type="dxa"/>
          </w:tcPr>
          <w:p w14:paraId="7C93E8A3" w14:textId="77777777" w:rsidR="00BB04B6" w:rsidRPr="002D14DA" w:rsidRDefault="00BB04B6" w:rsidP="00C553B2">
            <w:pPr>
              <w:jc w:val="thaiDistribute"/>
              <w:rPr>
                <w:color w:val="FF0000"/>
              </w:rPr>
            </w:pPr>
          </w:p>
        </w:tc>
        <w:tc>
          <w:tcPr>
            <w:tcW w:w="710" w:type="dxa"/>
          </w:tcPr>
          <w:p w14:paraId="5150C141" w14:textId="77777777" w:rsidR="00BB04B6" w:rsidRPr="002D14DA" w:rsidRDefault="00BB04B6" w:rsidP="00C553B2">
            <w:pPr>
              <w:jc w:val="center"/>
            </w:pPr>
          </w:p>
        </w:tc>
        <w:tc>
          <w:tcPr>
            <w:tcW w:w="711" w:type="dxa"/>
          </w:tcPr>
          <w:p w14:paraId="2212C730" w14:textId="77777777" w:rsidR="00BB04B6" w:rsidRPr="002D14DA" w:rsidRDefault="00BB04B6" w:rsidP="00C553B2">
            <w:pPr>
              <w:jc w:val="center"/>
            </w:pPr>
          </w:p>
        </w:tc>
        <w:tc>
          <w:tcPr>
            <w:tcW w:w="1526" w:type="dxa"/>
          </w:tcPr>
          <w:p w14:paraId="4570377B" w14:textId="77777777" w:rsidR="00BB04B6" w:rsidRPr="002D14DA" w:rsidRDefault="00BB04B6" w:rsidP="00C553B2">
            <w:pPr>
              <w:jc w:val="center"/>
            </w:pPr>
          </w:p>
        </w:tc>
        <w:tc>
          <w:tcPr>
            <w:tcW w:w="1526" w:type="dxa"/>
          </w:tcPr>
          <w:p w14:paraId="7D0D489D" w14:textId="77777777" w:rsidR="00BB04B6" w:rsidRPr="002D14DA" w:rsidRDefault="00BB04B6" w:rsidP="00C553B2">
            <w:pPr>
              <w:jc w:val="center"/>
            </w:pPr>
          </w:p>
        </w:tc>
      </w:tr>
      <w:tr w:rsidR="00BB04B6" w:rsidRPr="002D14DA" w14:paraId="402E3865" w14:textId="77777777" w:rsidTr="00C553B2">
        <w:tc>
          <w:tcPr>
            <w:tcW w:w="527" w:type="dxa"/>
          </w:tcPr>
          <w:p w14:paraId="3C506CD9" w14:textId="77777777" w:rsidR="00BB04B6" w:rsidRPr="002D14DA" w:rsidRDefault="00BB04B6" w:rsidP="00C553B2">
            <w:pPr>
              <w:jc w:val="center"/>
            </w:pPr>
          </w:p>
        </w:tc>
        <w:tc>
          <w:tcPr>
            <w:tcW w:w="4099" w:type="dxa"/>
          </w:tcPr>
          <w:p w14:paraId="746C8EC1" w14:textId="77777777" w:rsidR="00BB04B6" w:rsidRPr="002D14DA" w:rsidRDefault="00BB04B6" w:rsidP="00C553B2">
            <w:pPr>
              <w:jc w:val="thaiDistribute"/>
              <w:rPr>
                <w:color w:val="FF0000"/>
              </w:rPr>
            </w:pPr>
          </w:p>
        </w:tc>
        <w:tc>
          <w:tcPr>
            <w:tcW w:w="710" w:type="dxa"/>
          </w:tcPr>
          <w:p w14:paraId="03AD7EB9" w14:textId="77777777" w:rsidR="00BB04B6" w:rsidRPr="002D14DA" w:rsidRDefault="00BB04B6" w:rsidP="00C553B2">
            <w:pPr>
              <w:jc w:val="center"/>
            </w:pPr>
          </w:p>
        </w:tc>
        <w:tc>
          <w:tcPr>
            <w:tcW w:w="711" w:type="dxa"/>
          </w:tcPr>
          <w:p w14:paraId="31E33562" w14:textId="77777777" w:rsidR="00BB04B6" w:rsidRPr="002D14DA" w:rsidRDefault="00BB04B6" w:rsidP="00C553B2">
            <w:pPr>
              <w:jc w:val="center"/>
            </w:pPr>
          </w:p>
        </w:tc>
        <w:tc>
          <w:tcPr>
            <w:tcW w:w="1526" w:type="dxa"/>
          </w:tcPr>
          <w:p w14:paraId="7483B096" w14:textId="77777777" w:rsidR="00BB04B6" w:rsidRPr="002D14DA" w:rsidRDefault="00BB04B6" w:rsidP="00C553B2">
            <w:pPr>
              <w:jc w:val="center"/>
            </w:pPr>
          </w:p>
        </w:tc>
        <w:tc>
          <w:tcPr>
            <w:tcW w:w="1526" w:type="dxa"/>
          </w:tcPr>
          <w:p w14:paraId="7B1A6F56" w14:textId="77777777" w:rsidR="00BB04B6" w:rsidRPr="002D14DA" w:rsidRDefault="00BB04B6" w:rsidP="00C553B2">
            <w:pPr>
              <w:jc w:val="center"/>
            </w:pPr>
          </w:p>
        </w:tc>
      </w:tr>
      <w:tr w:rsidR="00BB04B6" w:rsidRPr="002D14DA" w14:paraId="763422E9" w14:textId="77777777" w:rsidTr="00C553B2">
        <w:tc>
          <w:tcPr>
            <w:tcW w:w="527" w:type="dxa"/>
          </w:tcPr>
          <w:p w14:paraId="483641CC" w14:textId="77777777" w:rsidR="00BB04B6" w:rsidRPr="002D14DA" w:rsidRDefault="00BB04B6" w:rsidP="00C553B2">
            <w:pPr>
              <w:jc w:val="center"/>
            </w:pPr>
          </w:p>
        </w:tc>
        <w:tc>
          <w:tcPr>
            <w:tcW w:w="4099" w:type="dxa"/>
          </w:tcPr>
          <w:p w14:paraId="64871768" w14:textId="77777777" w:rsidR="00BB04B6" w:rsidRPr="002D14DA" w:rsidRDefault="00BB04B6" w:rsidP="00C553B2">
            <w:pPr>
              <w:jc w:val="thaiDistribute"/>
              <w:rPr>
                <w:color w:val="FF0000"/>
              </w:rPr>
            </w:pPr>
          </w:p>
        </w:tc>
        <w:tc>
          <w:tcPr>
            <w:tcW w:w="710" w:type="dxa"/>
          </w:tcPr>
          <w:p w14:paraId="2D99EAFE" w14:textId="77777777" w:rsidR="00BB04B6" w:rsidRPr="002D14DA" w:rsidRDefault="00BB04B6" w:rsidP="00C553B2">
            <w:pPr>
              <w:jc w:val="center"/>
            </w:pPr>
          </w:p>
        </w:tc>
        <w:tc>
          <w:tcPr>
            <w:tcW w:w="711" w:type="dxa"/>
          </w:tcPr>
          <w:p w14:paraId="04D8CF92" w14:textId="77777777" w:rsidR="00BB04B6" w:rsidRPr="002D14DA" w:rsidRDefault="00BB04B6" w:rsidP="00C553B2">
            <w:pPr>
              <w:jc w:val="center"/>
            </w:pPr>
          </w:p>
        </w:tc>
        <w:tc>
          <w:tcPr>
            <w:tcW w:w="1526" w:type="dxa"/>
          </w:tcPr>
          <w:p w14:paraId="0C9FB77C" w14:textId="77777777" w:rsidR="00BB04B6" w:rsidRPr="002D14DA" w:rsidRDefault="00BB04B6" w:rsidP="00C553B2">
            <w:pPr>
              <w:jc w:val="center"/>
            </w:pPr>
          </w:p>
        </w:tc>
        <w:tc>
          <w:tcPr>
            <w:tcW w:w="1526" w:type="dxa"/>
          </w:tcPr>
          <w:p w14:paraId="664EC04C" w14:textId="77777777" w:rsidR="00BB04B6" w:rsidRPr="002D14DA" w:rsidRDefault="00BB04B6" w:rsidP="00C553B2">
            <w:pPr>
              <w:jc w:val="center"/>
            </w:pPr>
          </w:p>
        </w:tc>
      </w:tr>
      <w:tr w:rsidR="00BB04B6" w:rsidRPr="002D14DA" w14:paraId="559B2218" w14:textId="77777777" w:rsidTr="00C553B2">
        <w:tc>
          <w:tcPr>
            <w:tcW w:w="527" w:type="dxa"/>
          </w:tcPr>
          <w:p w14:paraId="492C35C9" w14:textId="77777777" w:rsidR="00BB04B6" w:rsidRPr="002D14DA" w:rsidRDefault="00BB04B6" w:rsidP="00C553B2">
            <w:pPr>
              <w:jc w:val="center"/>
            </w:pPr>
          </w:p>
        </w:tc>
        <w:tc>
          <w:tcPr>
            <w:tcW w:w="4099" w:type="dxa"/>
          </w:tcPr>
          <w:p w14:paraId="401844A6" w14:textId="77777777" w:rsidR="00BB04B6" w:rsidRPr="002D14DA" w:rsidRDefault="00BB04B6" w:rsidP="00C553B2">
            <w:pPr>
              <w:jc w:val="thaiDistribute"/>
            </w:pPr>
          </w:p>
        </w:tc>
        <w:tc>
          <w:tcPr>
            <w:tcW w:w="710" w:type="dxa"/>
          </w:tcPr>
          <w:p w14:paraId="7E0E6BF8" w14:textId="77777777" w:rsidR="00BB04B6" w:rsidRPr="002D14DA" w:rsidRDefault="00BB04B6" w:rsidP="00C553B2">
            <w:pPr>
              <w:jc w:val="center"/>
            </w:pPr>
          </w:p>
        </w:tc>
        <w:tc>
          <w:tcPr>
            <w:tcW w:w="711" w:type="dxa"/>
          </w:tcPr>
          <w:p w14:paraId="0A50F6DE" w14:textId="77777777" w:rsidR="00BB04B6" w:rsidRPr="002D14DA" w:rsidRDefault="00BB04B6" w:rsidP="00C553B2">
            <w:pPr>
              <w:jc w:val="center"/>
            </w:pPr>
          </w:p>
        </w:tc>
        <w:tc>
          <w:tcPr>
            <w:tcW w:w="1526" w:type="dxa"/>
          </w:tcPr>
          <w:p w14:paraId="5F1B5A2B" w14:textId="77777777" w:rsidR="00BB04B6" w:rsidRPr="002D14DA" w:rsidRDefault="00BB04B6" w:rsidP="00C553B2">
            <w:pPr>
              <w:jc w:val="center"/>
            </w:pPr>
          </w:p>
        </w:tc>
        <w:tc>
          <w:tcPr>
            <w:tcW w:w="1526" w:type="dxa"/>
          </w:tcPr>
          <w:p w14:paraId="375F1450" w14:textId="77777777" w:rsidR="00BB04B6" w:rsidRPr="002D14DA" w:rsidRDefault="00BB04B6" w:rsidP="00C553B2">
            <w:pPr>
              <w:jc w:val="center"/>
            </w:pPr>
          </w:p>
        </w:tc>
      </w:tr>
      <w:tr w:rsidR="00BB04B6" w:rsidRPr="002D14DA" w14:paraId="439DEDDD" w14:textId="77777777" w:rsidTr="00C553B2">
        <w:tc>
          <w:tcPr>
            <w:tcW w:w="527" w:type="dxa"/>
          </w:tcPr>
          <w:p w14:paraId="3B77D52D" w14:textId="77777777" w:rsidR="00BB04B6" w:rsidRPr="002D14DA" w:rsidRDefault="00BB04B6" w:rsidP="00C553B2">
            <w:pPr>
              <w:jc w:val="center"/>
            </w:pPr>
          </w:p>
        </w:tc>
        <w:tc>
          <w:tcPr>
            <w:tcW w:w="4099" w:type="dxa"/>
          </w:tcPr>
          <w:p w14:paraId="7F39ECBF" w14:textId="77777777" w:rsidR="00BB04B6" w:rsidRPr="002D14DA" w:rsidRDefault="00BB04B6" w:rsidP="00C553B2">
            <w:pPr>
              <w:jc w:val="thaiDistribute"/>
            </w:pPr>
          </w:p>
        </w:tc>
        <w:tc>
          <w:tcPr>
            <w:tcW w:w="710" w:type="dxa"/>
          </w:tcPr>
          <w:p w14:paraId="6C3C4D93" w14:textId="77777777" w:rsidR="00BB04B6" w:rsidRPr="002D14DA" w:rsidRDefault="00BB04B6" w:rsidP="00C553B2">
            <w:pPr>
              <w:jc w:val="center"/>
            </w:pPr>
          </w:p>
        </w:tc>
        <w:tc>
          <w:tcPr>
            <w:tcW w:w="711" w:type="dxa"/>
          </w:tcPr>
          <w:p w14:paraId="6078F9B6" w14:textId="77777777" w:rsidR="00BB04B6" w:rsidRPr="002D14DA" w:rsidRDefault="00BB04B6" w:rsidP="00C553B2">
            <w:pPr>
              <w:jc w:val="center"/>
            </w:pPr>
          </w:p>
        </w:tc>
        <w:tc>
          <w:tcPr>
            <w:tcW w:w="1526" w:type="dxa"/>
          </w:tcPr>
          <w:p w14:paraId="1C1097F5" w14:textId="77777777" w:rsidR="00BB04B6" w:rsidRPr="002D14DA" w:rsidRDefault="00BB04B6" w:rsidP="00C553B2">
            <w:pPr>
              <w:jc w:val="center"/>
            </w:pPr>
          </w:p>
        </w:tc>
        <w:tc>
          <w:tcPr>
            <w:tcW w:w="1526" w:type="dxa"/>
          </w:tcPr>
          <w:p w14:paraId="43A24781" w14:textId="77777777" w:rsidR="00BB04B6" w:rsidRPr="002D14DA" w:rsidRDefault="00BB04B6" w:rsidP="00C553B2">
            <w:pPr>
              <w:jc w:val="center"/>
            </w:pPr>
          </w:p>
        </w:tc>
      </w:tr>
      <w:tr w:rsidR="00BB04B6" w:rsidRPr="002D14DA" w14:paraId="00477B53" w14:textId="77777777" w:rsidTr="00C553B2">
        <w:tc>
          <w:tcPr>
            <w:tcW w:w="527" w:type="dxa"/>
          </w:tcPr>
          <w:p w14:paraId="1CBB1480" w14:textId="77777777" w:rsidR="00BB04B6" w:rsidRPr="002D14DA" w:rsidRDefault="00BB04B6" w:rsidP="00C553B2">
            <w:pPr>
              <w:jc w:val="center"/>
            </w:pPr>
          </w:p>
        </w:tc>
        <w:tc>
          <w:tcPr>
            <w:tcW w:w="4099" w:type="dxa"/>
          </w:tcPr>
          <w:p w14:paraId="500E247A" w14:textId="77777777" w:rsidR="00BB04B6" w:rsidRPr="002D14DA" w:rsidRDefault="00BB04B6" w:rsidP="00C553B2">
            <w:pPr>
              <w:jc w:val="thaiDistribute"/>
            </w:pPr>
          </w:p>
        </w:tc>
        <w:tc>
          <w:tcPr>
            <w:tcW w:w="710" w:type="dxa"/>
          </w:tcPr>
          <w:p w14:paraId="499A3C14" w14:textId="77777777" w:rsidR="00BB04B6" w:rsidRPr="002D14DA" w:rsidRDefault="00BB04B6" w:rsidP="00C553B2">
            <w:pPr>
              <w:jc w:val="center"/>
            </w:pPr>
          </w:p>
        </w:tc>
        <w:tc>
          <w:tcPr>
            <w:tcW w:w="711" w:type="dxa"/>
          </w:tcPr>
          <w:p w14:paraId="3CFFAA5A" w14:textId="77777777" w:rsidR="00BB04B6" w:rsidRPr="002D14DA" w:rsidRDefault="00BB04B6" w:rsidP="00C553B2">
            <w:pPr>
              <w:jc w:val="center"/>
            </w:pPr>
          </w:p>
        </w:tc>
        <w:tc>
          <w:tcPr>
            <w:tcW w:w="1526" w:type="dxa"/>
          </w:tcPr>
          <w:p w14:paraId="3737056E" w14:textId="77777777" w:rsidR="00BB04B6" w:rsidRPr="002D14DA" w:rsidRDefault="00BB04B6" w:rsidP="00C553B2">
            <w:pPr>
              <w:jc w:val="center"/>
            </w:pPr>
          </w:p>
        </w:tc>
        <w:tc>
          <w:tcPr>
            <w:tcW w:w="1526" w:type="dxa"/>
          </w:tcPr>
          <w:p w14:paraId="54D8126B" w14:textId="77777777" w:rsidR="00BB04B6" w:rsidRPr="002D14DA" w:rsidRDefault="00BB04B6" w:rsidP="00C553B2">
            <w:pPr>
              <w:jc w:val="center"/>
            </w:pPr>
          </w:p>
        </w:tc>
      </w:tr>
      <w:tr w:rsidR="00BB04B6" w:rsidRPr="002D14DA" w14:paraId="1436D165" w14:textId="77777777" w:rsidTr="00C553B2">
        <w:tc>
          <w:tcPr>
            <w:tcW w:w="527" w:type="dxa"/>
          </w:tcPr>
          <w:p w14:paraId="5152DA92" w14:textId="77777777" w:rsidR="00BB04B6" w:rsidRPr="002D14DA" w:rsidRDefault="00BB04B6" w:rsidP="00C553B2">
            <w:pPr>
              <w:jc w:val="center"/>
            </w:pPr>
          </w:p>
        </w:tc>
        <w:tc>
          <w:tcPr>
            <w:tcW w:w="4099" w:type="dxa"/>
          </w:tcPr>
          <w:p w14:paraId="7297EE73" w14:textId="77777777" w:rsidR="00BB04B6" w:rsidRPr="002D14DA" w:rsidRDefault="00BB04B6" w:rsidP="00C553B2">
            <w:pPr>
              <w:jc w:val="thaiDistribute"/>
            </w:pPr>
          </w:p>
        </w:tc>
        <w:tc>
          <w:tcPr>
            <w:tcW w:w="710" w:type="dxa"/>
          </w:tcPr>
          <w:p w14:paraId="49A3B115" w14:textId="77777777" w:rsidR="00BB04B6" w:rsidRPr="002D14DA" w:rsidRDefault="00BB04B6" w:rsidP="00C553B2">
            <w:pPr>
              <w:jc w:val="center"/>
            </w:pPr>
          </w:p>
        </w:tc>
        <w:tc>
          <w:tcPr>
            <w:tcW w:w="711" w:type="dxa"/>
          </w:tcPr>
          <w:p w14:paraId="27CD3D7C" w14:textId="77777777" w:rsidR="00BB04B6" w:rsidRPr="002D14DA" w:rsidRDefault="00BB04B6" w:rsidP="00C553B2">
            <w:pPr>
              <w:jc w:val="center"/>
            </w:pPr>
          </w:p>
        </w:tc>
        <w:tc>
          <w:tcPr>
            <w:tcW w:w="1526" w:type="dxa"/>
          </w:tcPr>
          <w:p w14:paraId="07BC8322" w14:textId="77777777" w:rsidR="00BB04B6" w:rsidRPr="002D14DA" w:rsidRDefault="00BB04B6" w:rsidP="00C553B2">
            <w:pPr>
              <w:jc w:val="center"/>
            </w:pPr>
          </w:p>
        </w:tc>
        <w:tc>
          <w:tcPr>
            <w:tcW w:w="1526" w:type="dxa"/>
          </w:tcPr>
          <w:p w14:paraId="65FF74F5" w14:textId="77777777" w:rsidR="00BB04B6" w:rsidRPr="002D14DA" w:rsidRDefault="00BB04B6" w:rsidP="00C553B2">
            <w:pPr>
              <w:jc w:val="center"/>
            </w:pPr>
          </w:p>
        </w:tc>
      </w:tr>
      <w:tr w:rsidR="00BB04B6" w:rsidRPr="002D14DA" w14:paraId="43D19454" w14:textId="77777777" w:rsidTr="00C553B2">
        <w:tc>
          <w:tcPr>
            <w:tcW w:w="527" w:type="dxa"/>
            <w:shd w:val="clear" w:color="auto" w:fill="F2DBDB" w:themeFill="accent2" w:themeFillTint="33"/>
          </w:tcPr>
          <w:p w14:paraId="160BC2DF" w14:textId="77777777" w:rsidR="00BB04B6" w:rsidRPr="002D14DA" w:rsidRDefault="00BB04B6" w:rsidP="00C553B2">
            <w:pPr>
              <w:jc w:val="center"/>
              <w:rPr>
                <w:b/>
                <w:bCs/>
              </w:rPr>
            </w:pPr>
          </w:p>
        </w:tc>
        <w:tc>
          <w:tcPr>
            <w:tcW w:w="5520" w:type="dxa"/>
            <w:gridSpan w:val="3"/>
            <w:shd w:val="clear" w:color="auto" w:fill="F2DBDB" w:themeFill="accent2" w:themeFillTint="33"/>
          </w:tcPr>
          <w:p w14:paraId="5C3F9ACF" w14:textId="77777777" w:rsidR="00BB04B6" w:rsidRPr="002D14DA" w:rsidRDefault="00BB04B6" w:rsidP="00C553B2">
            <w:pPr>
              <w:jc w:val="center"/>
              <w:rPr>
                <w:b/>
                <w:bCs/>
              </w:rPr>
            </w:pPr>
            <w:r w:rsidRPr="002D14DA">
              <w:rPr>
                <w:b/>
                <w:bCs/>
                <w:cs/>
              </w:rPr>
              <w:t>รวม</w:t>
            </w:r>
          </w:p>
        </w:tc>
        <w:tc>
          <w:tcPr>
            <w:tcW w:w="1526" w:type="dxa"/>
            <w:shd w:val="clear" w:color="auto" w:fill="F2DBDB" w:themeFill="accent2" w:themeFillTint="33"/>
          </w:tcPr>
          <w:p w14:paraId="0F22E114" w14:textId="77777777" w:rsidR="00BB04B6" w:rsidRPr="002D14DA" w:rsidRDefault="00BB04B6" w:rsidP="00C553B2">
            <w:pPr>
              <w:jc w:val="center"/>
              <w:rPr>
                <w:b/>
                <w:bCs/>
              </w:rPr>
            </w:pPr>
          </w:p>
        </w:tc>
        <w:tc>
          <w:tcPr>
            <w:tcW w:w="1526" w:type="dxa"/>
            <w:shd w:val="clear" w:color="auto" w:fill="F2DBDB" w:themeFill="accent2" w:themeFillTint="33"/>
          </w:tcPr>
          <w:p w14:paraId="482162A1" w14:textId="77777777" w:rsidR="00BB04B6" w:rsidRPr="002D14DA" w:rsidRDefault="00BB04B6" w:rsidP="00C553B2">
            <w:pPr>
              <w:jc w:val="center"/>
              <w:rPr>
                <w:b/>
                <w:bCs/>
              </w:rPr>
            </w:pPr>
          </w:p>
        </w:tc>
      </w:tr>
    </w:tbl>
    <w:p w14:paraId="5A342C30" w14:textId="77777777" w:rsidR="00BB04B6" w:rsidRDefault="00BB04B6" w:rsidP="00BB04B6">
      <w:pPr>
        <w:spacing w:before="120" w:after="120"/>
        <w:jc w:val="thaiDistribute"/>
        <w:rPr>
          <w:b/>
          <w:bCs/>
        </w:rPr>
      </w:pPr>
    </w:p>
    <w:p w14:paraId="11CDDD90" w14:textId="77777777" w:rsidR="00253185" w:rsidRDefault="00253185" w:rsidP="004540FD">
      <w:pPr>
        <w:jc w:val="thaiDistribute"/>
        <w:rPr>
          <w:b/>
          <w:bCs/>
          <w:sz w:val="36"/>
          <w:szCs w:val="36"/>
        </w:rPr>
      </w:pPr>
    </w:p>
    <w:p w14:paraId="6589B336" w14:textId="77777777" w:rsidR="00BB04B6" w:rsidRDefault="00BB04B6" w:rsidP="004540FD">
      <w:pPr>
        <w:jc w:val="thaiDistribute"/>
        <w:rPr>
          <w:b/>
          <w:bCs/>
          <w:sz w:val="36"/>
          <w:szCs w:val="36"/>
        </w:rPr>
      </w:pPr>
    </w:p>
    <w:p w14:paraId="6EAD0D22" w14:textId="77777777" w:rsidR="00BB04B6" w:rsidRDefault="00BB04B6" w:rsidP="004540FD">
      <w:pPr>
        <w:jc w:val="thaiDistribute"/>
        <w:rPr>
          <w:b/>
          <w:bCs/>
          <w:sz w:val="36"/>
          <w:szCs w:val="36"/>
        </w:rPr>
      </w:pPr>
    </w:p>
    <w:p w14:paraId="7FDDCE7A" w14:textId="77777777" w:rsidR="00BB04B6" w:rsidRDefault="00BB04B6" w:rsidP="004540FD">
      <w:pPr>
        <w:jc w:val="thaiDistribute"/>
        <w:rPr>
          <w:b/>
          <w:bCs/>
          <w:sz w:val="36"/>
          <w:szCs w:val="36"/>
        </w:rPr>
      </w:pPr>
    </w:p>
    <w:p w14:paraId="7B472BB5" w14:textId="77777777" w:rsidR="00BB04B6" w:rsidRDefault="00BB04B6" w:rsidP="004540FD">
      <w:pPr>
        <w:jc w:val="thaiDistribute"/>
        <w:rPr>
          <w:rFonts w:hint="cs"/>
          <w:b/>
          <w:bCs/>
          <w:sz w:val="36"/>
          <w:szCs w:val="36"/>
        </w:rPr>
      </w:pPr>
    </w:p>
    <w:p w14:paraId="0997CD89" w14:textId="77777777" w:rsidR="00D67A6F" w:rsidRDefault="00D67A6F" w:rsidP="004540FD">
      <w:pPr>
        <w:jc w:val="thaiDistribute"/>
        <w:rPr>
          <w:rFonts w:hint="cs"/>
          <w:b/>
          <w:bCs/>
          <w:sz w:val="36"/>
          <w:szCs w:val="36"/>
        </w:rPr>
      </w:pPr>
    </w:p>
    <w:p w14:paraId="1FB4C661" w14:textId="77777777" w:rsidR="00D67A6F" w:rsidRDefault="00D67A6F" w:rsidP="004540FD">
      <w:pPr>
        <w:jc w:val="thaiDistribute"/>
        <w:rPr>
          <w:rFonts w:hint="cs"/>
          <w:b/>
          <w:bCs/>
          <w:sz w:val="36"/>
          <w:szCs w:val="36"/>
        </w:rPr>
      </w:pPr>
    </w:p>
    <w:p w14:paraId="752B4742" w14:textId="77777777" w:rsidR="00D67A6F" w:rsidRDefault="00D67A6F" w:rsidP="004540FD">
      <w:pPr>
        <w:jc w:val="thaiDistribute"/>
        <w:rPr>
          <w:rFonts w:hint="cs"/>
          <w:b/>
          <w:bCs/>
          <w:sz w:val="36"/>
          <w:szCs w:val="36"/>
        </w:rPr>
      </w:pPr>
    </w:p>
    <w:p w14:paraId="1859AEE2" w14:textId="77777777" w:rsidR="00D67A6F" w:rsidRDefault="00D67A6F" w:rsidP="004540FD">
      <w:pPr>
        <w:jc w:val="thaiDistribute"/>
        <w:rPr>
          <w:rFonts w:hint="cs"/>
          <w:b/>
          <w:bCs/>
          <w:sz w:val="36"/>
          <w:szCs w:val="36"/>
        </w:rPr>
      </w:pPr>
    </w:p>
    <w:p w14:paraId="4396C9FA" w14:textId="77777777" w:rsidR="00D67A6F" w:rsidRDefault="00D67A6F" w:rsidP="004540FD">
      <w:pPr>
        <w:jc w:val="thaiDistribute"/>
        <w:rPr>
          <w:b/>
          <w:bCs/>
          <w:sz w:val="36"/>
          <w:szCs w:val="36"/>
        </w:rPr>
      </w:pPr>
    </w:p>
    <w:p w14:paraId="7464B5AA" w14:textId="77777777" w:rsidR="00BB04B6" w:rsidRDefault="00BB04B6" w:rsidP="004540FD">
      <w:pPr>
        <w:jc w:val="thaiDistribute"/>
        <w:rPr>
          <w:b/>
          <w:bCs/>
          <w:sz w:val="36"/>
          <w:szCs w:val="36"/>
        </w:rPr>
      </w:pPr>
    </w:p>
    <w:p w14:paraId="569A1EC9" w14:textId="77777777" w:rsidR="00BB04B6" w:rsidRDefault="00BB04B6" w:rsidP="004540FD">
      <w:pPr>
        <w:jc w:val="thaiDistribute"/>
        <w:rPr>
          <w:b/>
          <w:bCs/>
          <w:sz w:val="36"/>
          <w:szCs w:val="36"/>
        </w:rPr>
      </w:pPr>
    </w:p>
    <w:p w14:paraId="719BF1BD" w14:textId="77777777" w:rsidR="00BB04B6" w:rsidRDefault="00BB04B6" w:rsidP="004540FD">
      <w:pPr>
        <w:jc w:val="thaiDistribute"/>
        <w:rPr>
          <w:rFonts w:hint="cs"/>
          <w:b/>
          <w:bCs/>
          <w:sz w:val="36"/>
          <w:szCs w:val="36"/>
        </w:rPr>
      </w:pPr>
    </w:p>
    <w:p w14:paraId="0ACF464D" w14:textId="77777777" w:rsidR="00D67A6F" w:rsidRDefault="00D67A6F" w:rsidP="004540FD">
      <w:pPr>
        <w:jc w:val="thaiDistribute"/>
        <w:rPr>
          <w:b/>
          <w:bCs/>
          <w:sz w:val="36"/>
          <w:szCs w:val="36"/>
        </w:rPr>
      </w:pPr>
    </w:p>
    <w:p w14:paraId="37196164" w14:textId="77777777" w:rsidR="00BB04B6" w:rsidRPr="005D1C57" w:rsidRDefault="00BB04B6" w:rsidP="004540FD">
      <w:pPr>
        <w:jc w:val="thaiDistribute"/>
        <w:rPr>
          <w:b/>
          <w:bCs/>
          <w:sz w:val="36"/>
          <w:szCs w:val="36"/>
        </w:rPr>
      </w:pPr>
    </w:p>
    <w:p w14:paraId="69792C40" w14:textId="77777777" w:rsidR="008D49CF" w:rsidRPr="005D1C57" w:rsidRDefault="008D49CF" w:rsidP="004540FD">
      <w:pPr>
        <w:jc w:val="thaiDistribute"/>
        <w:rPr>
          <w:b/>
          <w:bCs/>
          <w:sz w:val="36"/>
          <w:szCs w:val="36"/>
        </w:rPr>
      </w:pPr>
      <w:r w:rsidRPr="005D1C57">
        <w:rPr>
          <w:b/>
          <w:bCs/>
          <w:sz w:val="36"/>
          <w:szCs w:val="36"/>
          <w:cs/>
        </w:rPr>
        <w:lastRenderedPageBreak/>
        <w:t>2.2 การจัดการเรียนรู้สู่การปฏิบัติที่เน้นผู้เรียนเป็นสำคัญ</w:t>
      </w:r>
    </w:p>
    <w:p w14:paraId="68A390E7" w14:textId="77777777" w:rsidR="008D49CF" w:rsidRPr="005D1C57" w:rsidRDefault="008D49CF" w:rsidP="004540FD">
      <w:pPr>
        <w:jc w:val="thaiDistribute"/>
        <w:rPr>
          <w:b/>
          <w:bCs/>
          <w:sz w:val="36"/>
          <w:szCs w:val="36"/>
        </w:rPr>
      </w:pPr>
      <w:r w:rsidRPr="005D1C57">
        <w:rPr>
          <w:b/>
          <w:bCs/>
          <w:sz w:val="36"/>
          <w:szCs w:val="36"/>
          <w:cs/>
        </w:rPr>
        <w:tab/>
        <w:t>2.2.1  คุณภาพของแผนการจัดการเรียนรู้สู่การปฏิบัติ</w:t>
      </w:r>
    </w:p>
    <w:p w14:paraId="65FADF35" w14:textId="7AD22727" w:rsidR="002D14DA" w:rsidRPr="005D1C57" w:rsidRDefault="002D14DA" w:rsidP="002D14DA">
      <w:pPr>
        <w:jc w:val="thaiDistribute"/>
        <w:rPr>
          <w:b/>
          <w:bCs/>
        </w:rPr>
      </w:pPr>
      <w:r w:rsidRPr="005D1C57">
        <w:rPr>
          <w:b/>
          <w:bCs/>
          <w:cs/>
        </w:rPr>
        <w:tab/>
        <w:t xml:space="preserve">          (สอดคล้องกับมาตรฐานที่ 2 ประเด็นการประเมินที่ </w:t>
      </w:r>
      <w:r w:rsidR="0067629B">
        <w:rPr>
          <w:rFonts w:hint="cs"/>
          <w:b/>
          <w:bCs/>
          <w:cs/>
        </w:rPr>
        <w:t>2</w:t>
      </w:r>
      <w:r w:rsidRPr="005D1C57">
        <w:rPr>
          <w:b/>
          <w:bCs/>
          <w:cs/>
        </w:rPr>
        <w:t>)</w:t>
      </w:r>
    </w:p>
    <w:p w14:paraId="6451E6AB" w14:textId="77E89FBC" w:rsidR="002D14DA" w:rsidRPr="005D1C57" w:rsidRDefault="002D14DA" w:rsidP="004540FD">
      <w:pPr>
        <w:jc w:val="thaiDistribute"/>
      </w:pPr>
      <w:r w:rsidRPr="005D1C57">
        <w:rPr>
          <w:b/>
          <w:bCs/>
          <w:cs/>
        </w:rPr>
        <w:tab/>
      </w:r>
      <w:r w:rsidRPr="005D1C57">
        <w:rPr>
          <w:b/>
          <w:bCs/>
          <w:cs/>
        </w:rPr>
        <w:tab/>
      </w:r>
      <w:r w:rsidR="00DC24F1" w:rsidRPr="005D1C57">
        <w:rPr>
          <w:cs/>
        </w:rPr>
        <w:t>การ</w:t>
      </w:r>
      <w:r w:rsidRPr="005D1C57">
        <w:rPr>
          <w:cs/>
        </w:rPr>
        <w:t xml:space="preserve">จัดทำแผนการจัดการเรียนรู้สู่การปฏิบัติที่เน้นผู้เรียนเป็นสำคัญและนำไปใช้ในการจัดการเรียนการสอนอย่างมีคุณภาพ เพื่อพัฒนาผู้เรียนให้มีคุณลักษณะและทักษะที่จำเป็นในศตวรรษ ที่ </w:t>
      </w:r>
      <w:r w:rsidR="00E465C0" w:rsidRPr="005D1C57">
        <w:rPr>
          <w:cs/>
        </w:rPr>
        <w:t>21</w:t>
      </w:r>
    </w:p>
    <w:p w14:paraId="350B15F9" w14:textId="140E1820" w:rsidR="00E332B4" w:rsidRPr="005D1C57" w:rsidRDefault="002D14DA" w:rsidP="00DC24F1">
      <w:pPr>
        <w:spacing w:before="120"/>
        <w:jc w:val="center"/>
        <w:rPr>
          <w:b/>
          <w:bCs/>
        </w:rPr>
      </w:pPr>
      <w:r w:rsidRPr="005D1C57">
        <w:rPr>
          <w:b/>
          <w:bCs/>
          <w:cs/>
        </w:rPr>
        <w:t>ข้อมูลการจัดทำแผนการจัดการเรียนรู้</w:t>
      </w:r>
      <w:r w:rsidR="003F4BBA">
        <w:rPr>
          <w:b/>
          <w:bCs/>
        </w:rPr>
        <w:t xml:space="preserve"> </w:t>
      </w:r>
      <w:r w:rsidR="003F4BBA">
        <w:rPr>
          <w:rFonts w:hint="cs"/>
          <w:b/>
          <w:bCs/>
          <w:cs/>
        </w:rPr>
        <w:t xml:space="preserve">ประจำปีการศึกษา </w:t>
      </w:r>
      <w:r w:rsidR="00CF2A58">
        <w:rPr>
          <w:rFonts w:hint="cs"/>
          <w:b/>
          <w:bCs/>
          <w:cs/>
        </w:rPr>
        <w:t>.................................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"/>
        <w:gridCol w:w="1245"/>
        <w:gridCol w:w="2860"/>
        <w:gridCol w:w="626"/>
        <w:gridCol w:w="626"/>
        <w:gridCol w:w="679"/>
        <w:gridCol w:w="798"/>
        <w:gridCol w:w="797"/>
        <w:gridCol w:w="798"/>
        <w:gridCol w:w="679"/>
      </w:tblGrid>
      <w:tr w:rsidR="0007549C" w:rsidRPr="005D1C57" w14:paraId="519E55EA" w14:textId="77777777" w:rsidTr="00020A5D">
        <w:trPr>
          <w:tblHeader/>
        </w:trPr>
        <w:tc>
          <w:tcPr>
            <w:tcW w:w="440" w:type="dxa"/>
            <w:vMerge w:val="restart"/>
            <w:vAlign w:val="center"/>
          </w:tcPr>
          <w:p w14:paraId="0556C1DC" w14:textId="77777777" w:rsidR="0007549C" w:rsidRPr="005D1C57" w:rsidRDefault="0007549C" w:rsidP="00B42EE9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ที่</w:t>
            </w:r>
          </w:p>
        </w:tc>
        <w:tc>
          <w:tcPr>
            <w:tcW w:w="1245" w:type="dxa"/>
            <w:vMerge w:val="restart"/>
            <w:vAlign w:val="center"/>
          </w:tcPr>
          <w:p w14:paraId="6C57C493" w14:textId="4BD8B22B" w:rsidR="0007549C" w:rsidRPr="005D1C57" w:rsidRDefault="0007549C" w:rsidP="00B42EE9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รหัสวิชา</w:t>
            </w:r>
          </w:p>
        </w:tc>
        <w:tc>
          <w:tcPr>
            <w:tcW w:w="2860" w:type="dxa"/>
            <w:vMerge w:val="restart"/>
            <w:vAlign w:val="center"/>
          </w:tcPr>
          <w:p w14:paraId="7E1D2952" w14:textId="4761A3AD" w:rsidR="0007549C" w:rsidRPr="005D1C57" w:rsidRDefault="0007549C" w:rsidP="00B42EE9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ชื่อวิชา</w:t>
            </w:r>
          </w:p>
        </w:tc>
        <w:tc>
          <w:tcPr>
            <w:tcW w:w="5003" w:type="dxa"/>
            <w:gridSpan w:val="7"/>
          </w:tcPr>
          <w:p w14:paraId="3FC71A9C" w14:textId="11A926A7" w:rsidR="0007549C" w:rsidRPr="005D1C57" w:rsidRDefault="0007549C" w:rsidP="00B42EE9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กระบวนการจัดทำแผนการจัดการเรียนรู้</w:t>
            </w:r>
          </w:p>
        </w:tc>
      </w:tr>
      <w:tr w:rsidR="0007549C" w:rsidRPr="005D1C57" w14:paraId="6AD79DD3" w14:textId="77777777" w:rsidTr="0007549C">
        <w:trPr>
          <w:cantSplit/>
          <w:trHeight w:val="3304"/>
          <w:tblHeader/>
        </w:trPr>
        <w:tc>
          <w:tcPr>
            <w:tcW w:w="440" w:type="dxa"/>
            <w:vMerge/>
          </w:tcPr>
          <w:p w14:paraId="4252C94D" w14:textId="77777777" w:rsidR="0007549C" w:rsidRPr="005D1C57" w:rsidRDefault="0007549C" w:rsidP="00B42EE9">
            <w:pPr>
              <w:jc w:val="thaiDistribute"/>
            </w:pPr>
          </w:p>
        </w:tc>
        <w:tc>
          <w:tcPr>
            <w:tcW w:w="1245" w:type="dxa"/>
            <w:vMerge/>
          </w:tcPr>
          <w:p w14:paraId="7D0159E6" w14:textId="77777777" w:rsidR="0007549C" w:rsidRPr="005D1C57" w:rsidRDefault="0007549C" w:rsidP="00B42EE9">
            <w:pPr>
              <w:jc w:val="thaiDistribute"/>
            </w:pPr>
          </w:p>
        </w:tc>
        <w:tc>
          <w:tcPr>
            <w:tcW w:w="2860" w:type="dxa"/>
            <w:vMerge/>
          </w:tcPr>
          <w:p w14:paraId="37E2BEF9" w14:textId="77777777" w:rsidR="0007549C" w:rsidRPr="005D1C57" w:rsidRDefault="0007549C" w:rsidP="00B42EE9">
            <w:pPr>
              <w:jc w:val="thaiDistribute"/>
            </w:pPr>
          </w:p>
        </w:tc>
        <w:tc>
          <w:tcPr>
            <w:tcW w:w="626" w:type="dxa"/>
            <w:textDirection w:val="btLr"/>
          </w:tcPr>
          <w:p w14:paraId="255D6C96" w14:textId="1E79A7B7" w:rsidR="0007549C" w:rsidRPr="005D1C57" w:rsidRDefault="0007549C" w:rsidP="0007549C">
            <w:pPr>
              <w:spacing w:line="168" w:lineRule="auto"/>
              <w:ind w:left="215" w:right="57" w:hanging="170"/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1. ระดับชั้น</w:t>
            </w:r>
          </w:p>
        </w:tc>
        <w:tc>
          <w:tcPr>
            <w:tcW w:w="626" w:type="dxa"/>
            <w:textDirection w:val="btLr"/>
          </w:tcPr>
          <w:p w14:paraId="5B49B98F" w14:textId="5B16333D" w:rsidR="0007549C" w:rsidRPr="005D1C57" w:rsidRDefault="0007549C" w:rsidP="0007549C">
            <w:pPr>
              <w:spacing w:line="168" w:lineRule="auto"/>
              <w:ind w:left="215" w:right="57" w:hanging="170"/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2. จำนวนนักเรียน นักศึกษา</w:t>
            </w:r>
          </w:p>
        </w:tc>
        <w:tc>
          <w:tcPr>
            <w:tcW w:w="679" w:type="dxa"/>
            <w:textDirection w:val="btLr"/>
            <w:vAlign w:val="center"/>
          </w:tcPr>
          <w:p w14:paraId="10C51806" w14:textId="2C26536A" w:rsidR="0007549C" w:rsidRPr="005D1C57" w:rsidRDefault="0007549C" w:rsidP="0007549C">
            <w:pPr>
              <w:spacing w:line="168" w:lineRule="auto"/>
              <w:ind w:left="215" w:right="57" w:hanging="17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3</w:t>
            </w:r>
            <w:r w:rsidRPr="005D1C57">
              <w:rPr>
                <w:sz w:val="24"/>
                <w:szCs w:val="24"/>
                <w:cs/>
              </w:rPr>
              <w:t>. มีการวิเคราะห์หลักสูตรรายวิชา</w:t>
            </w:r>
          </w:p>
        </w:tc>
        <w:tc>
          <w:tcPr>
            <w:tcW w:w="798" w:type="dxa"/>
            <w:textDirection w:val="btLr"/>
            <w:vAlign w:val="center"/>
          </w:tcPr>
          <w:p w14:paraId="74374F2E" w14:textId="07FDECF8" w:rsidR="0007549C" w:rsidRPr="005D1C57" w:rsidRDefault="0007549C" w:rsidP="0007549C">
            <w:pPr>
              <w:spacing w:line="168" w:lineRule="auto"/>
              <w:ind w:left="215" w:right="57" w:hanging="17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4</w:t>
            </w:r>
            <w:r w:rsidRPr="005D1C57">
              <w:rPr>
                <w:sz w:val="24"/>
                <w:szCs w:val="24"/>
                <w:cs/>
              </w:rPr>
              <w:t xml:space="preserve"> มีการบูร</w:t>
            </w:r>
            <w:proofErr w:type="spellStart"/>
            <w:r w:rsidRPr="005D1C57">
              <w:rPr>
                <w:sz w:val="24"/>
                <w:szCs w:val="24"/>
                <w:cs/>
              </w:rPr>
              <w:t>ณา</w:t>
            </w:r>
            <w:proofErr w:type="spellEnd"/>
            <w:r w:rsidRPr="005D1C57">
              <w:rPr>
                <w:sz w:val="24"/>
                <w:szCs w:val="24"/>
                <w:cs/>
              </w:rPr>
              <w:t>การคุณธรรม จริยธรรม ค่านิยม คุณลักษณะที่พึงประสงค์ และปรัชญาของเศรษฐกิจพอเพียง</w:t>
            </w:r>
          </w:p>
        </w:tc>
        <w:tc>
          <w:tcPr>
            <w:tcW w:w="797" w:type="dxa"/>
            <w:textDirection w:val="btLr"/>
            <w:vAlign w:val="center"/>
          </w:tcPr>
          <w:p w14:paraId="08E58FF9" w14:textId="1E7F85C7" w:rsidR="0007549C" w:rsidRPr="005D1C57" w:rsidRDefault="0007549C" w:rsidP="0007549C">
            <w:pPr>
              <w:spacing w:line="168" w:lineRule="auto"/>
              <w:ind w:left="215" w:right="57" w:hanging="170"/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5.</w:t>
            </w:r>
            <w:r w:rsidRPr="005D1C57">
              <w:rPr>
                <w:sz w:val="24"/>
                <w:szCs w:val="24"/>
                <w:cs/>
              </w:rPr>
              <w:t xml:space="preserve"> มีการกำหนดรูปแบบการเรียนรู้สู่การปฏิบัติและกิจกรรมที่หลากหลาย เช่น </w:t>
            </w:r>
            <w:proofErr w:type="spellStart"/>
            <w:r w:rsidRPr="005D1C57">
              <w:rPr>
                <w:sz w:val="24"/>
                <w:szCs w:val="24"/>
              </w:rPr>
              <w:t>PjBL</w:t>
            </w:r>
            <w:proofErr w:type="spellEnd"/>
            <w:r w:rsidRPr="005D1C57">
              <w:rPr>
                <w:sz w:val="24"/>
                <w:szCs w:val="24"/>
              </w:rPr>
              <w:t xml:space="preserve">, Active Learning, STEM </w:t>
            </w:r>
            <w:r w:rsidRPr="005D1C57">
              <w:rPr>
                <w:sz w:val="24"/>
                <w:szCs w:val="24"/>
                <w:cs/>
              </w:rPr>
              <w:t>ฯลฯ</w:t>
            </w:r>
          </w:p>
        </w:tc>
        <w:tc>
          <w:tcPr>
            <w:tcW w:w="798" w:type="dxa"/>
            <w:textDirection w:val="btLr"/>
            <w:vAlign w:val="center"/>
          </w:tcPr>
          <w:p w14:paraId="69D10B76" w14:textId="1CD607CA" w:rsidR="0007549C" w:rsidRPr="005D1C57" w:rsidRDefault="0007549C" w:rsidP="0007549C">
            <w:pPr>
              <w:spacing w:line="168" w:lineRule="auto"/>
              <w:ind w:left="215" w:right="57" w:hanging="17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6</w:t>
            </w:r>
            <w:r w:rsidRPr="005D1C57">
              <w:rPr>
                <w:sz w:val="24"/>
                <w:szCs w:val="24"/>
                <w:cs/>
              </w:rPr>
              <w:t>. มีการกำหนดใช้สื่อ เครื่องมือ อุปกรณ์ และเทคโนโลยีการจัดการเรียนรู้ที่เหมาะสม และนำมา</w:t>
            </w:r>
            <w:proofErr w:type="spellStart"/>
            <w:r w:rsidRPr="005D1C57">
              <w:rPr>
                <w:sz w:val="24"/>
                <w:szCs w:val="24"/>
                <w:cs/>
              </w:rPr>
              <w:t>ใใช้</w:t>
            </w:r>
            <w:proofErr w:type="spellEnd"/>
            <w:r w:rsidRPr="005D1C57">
              <w:rPr>
                <w:sz w:val="24"/>
                <w:szCs w:val="24"/>
                <w:cs/>
              </w:rPr>
              <w:t>จัดการเรียนฯ</w:t>
            </w:r>
          </w:p>
        </w:tc>
        <w:tc>
          <w:tcPr>
            <w:tcW w:w="679" w:type="dxa"/>
            <w:textDirection w:val="btLr"/>
            <w:vAlign w:val="center"/>
          </w:tcPr>
          <w:p w14:paraId="13B19D10" w14:textId="760F66E7" w:rsidR="0007549C" w:rsidRPr="005D1C57" w:rsidRDefault="0007549C" w:rsidP="0007549C">
            <w:pPr>
              <w:spacing w:line="168" w:lineRule="auto"/>
              <w:ind w:left="215" w:right="57" w:hanging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cs/>
              </w:rPr>
              <w:t>5</w:t>
            </w:r>
            <w:r>
              <w:rPr>
                <w:rFonts w:hint="cs"/>
                <w:sz w:val="24"/>
                <w:szCs w:val="24"/>
                <w:cs/>
              </w:rPr>
              <w:t>7</w:t>
            </w:r>
            <w:r w:rsidRPr="005D1C57">
              <w:rPr>
                <w:sz w:val="24"/>
                <w:szCs w:val="24"/>
                <w:cs/>
              </w:rPr>
              <w:t xml:space="preserve"> มีการกำหนดแนวทางการวัดผลและประเมิน</w:t>
            </w:r>
            <w:proofErr w:type="spellStart"/>
            <w:r w:rsidRPr="005D1C57">
              <w:rPr>
                <w:sz w:val="24"/>
                <w:szCs w:val="24"/>
                <w:cs/>
              </w:rPr>
              <w:t>ผลต</w:t>
            </w:r>
            <w:proofErr w:type="spellEnd"/>
            <w:r w:rsidRPr="005D1C57">
              <w:rPr>
                <w:sz w:val="24"/>
                <w:szCs w:val="24"/>
                <w:cs/>
              </w:rPr>
              <w:t>ตามสภาพจริง ด้วยรูปแบบวิธีการ ที่หลากหลาย</w:t>
            </w:r>
          </w:p>
        </w:tc>
      </w:tr>
      <w:tr w:rsidR="0007549C" w:rsidRPr="005D1C57" w14:paraId="01636EE0" w14:textId="77777777" w:rsidTr="0007549C">
        <w:tc>
          <w:tcPr>
            <w:tcW w:w="440" w:type="dxa"/>
            <w:shd w:val="clear" w:color="auto" w:fill="FABF8F" w:themeFill="accent6" w:themeFillTint="99"/>
          </w:tcPr>
          <w:p w14:paraId="6CCE93EC" w14:textId="77777777" w:rsidR="0007549C" w:rsidRPr="005D1C57" w:rsidRDefault="0007549C" w:rsidP="00E332B4">
            <w:pPr>
              <w:jc w:val="center"/>
              <w:rPr>
                <w:b/>
                <w:bCs/>
              </w:rPr>
            </w:pPr>
          </w:p>
        </w:tc>
        <w:tc>
          <w:tcPr>
            <w:tcW w:w="1245" w:type="dxa"/>
            <w:shd w:val="clear" w:color="auto" w:fill="FABF8F" w:themeFill="accent6" w:themeFillTint="99"/>
          </w:tcPr>
          <w:p w14:paraId="4C0DB0B5" w14:textId="77777777" w:rsidR="0007549C" w:rsidRPr="005D1C57" w:rsidRDefault="0007549C" w:rsidP="00B42EE9">
            <w:pPr>
              <w:jc w:val="thaiDistribute"/>
              <w:rPr>
                <w:b/>
                <w:bCs/>
              </w:rPr>
            </w:pPr>
          </w:p>
        </w:tc>
        <w:tc>
          <w:tcPr>
            <w:tcW w:w="2860" w:type="dxa"/>
            <w:shd w:val="clear" w:color="auto" w:fill="FABF8F" w:themeFill="accent6" w:themeFillTint="99"/>
          </w:tcPr>
          <w:p w14:paraId="4440DFDA" w14:textId="1B58BE3D" w:rsidR="0007549C" w:rsidRPr="005D1C57" w:rsidRDefault="0007549C" w:rsidP="00CF2A58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ภาคเรียนที่ 1/</w:t>
            </w:r>
            <w:r w:rsidR="00CF2A58">
              <w:rPr>
                <w:rFonts w:hint="cs"/>
                <w:b/>
                <w:bCs/>
                <w:cs/>
              </w:rPr>
              <w:t>...............</w:t>
            </w:r>
          </w:p>
        </w:tc>
        <w:tc>
          <w:tcPr>
            <w:tcW w:w="626" w:type="dxa"/>
            <w:shd w:val="clear" w:color="auto" w:fill="FABF8F" w:themeFill="accent6" w:themeFillTint="99"/>
          </w:tcPr>
          <w:p w14:paraId="13471A90" w14:textId="77777777" w:rsidR="0007549C" w:rsidRPr="005D1C57" w:rsidRDefault="0007549C" w:rsidP="00281513">
            <w:pPr>
              <w:jc w:val="center"/>
            </w:pPr>
          </w:p>
        </w:tc>
        <w:tc>
          <w:tcPr>
            <w:tcW w:w="626" w:type="dxa"/>
            <w:shd w:val="clear" w:color="auto" w:fill="FABF8F" w:themeFill="accent6" w:themeFillTint="99"/>
          </w:tcPr>
          <w:p w14:paraId="2E698583" w14:textId="0C1B6D91" w:rsidR="0007549C" w:rsidRPr="005D1C57" w:rsidRDefault="0007549C" w:rsidP="00281513">
            <w:pPr>
              <w:jc w:val="center"/>
            </w:pPr>
          </w:p>
        </w:tc>
        <w:tc>
          <w:tcPr>
            <w:tcW w:w="679" w:type="dxa"/>
            <w:shd w:val="clear" w:color="auto" w:fill="FABF8F" w:themeFill="accent6" w:themeFillTint="99"/>
          </w:tcPr>
          <w:p w14:paraId="07D88EB5" w14:textId="36607B5E" w:rsidR="0007549C" w:rsidRPr="005D1C57" w:rsidRDefault="0007549C" w:rsidP="00281513">
            <w:pPr>
              <w:jc w:val="center"/>
            </w:pPr>
          </w:p>
        </w:tc>
        <w:tc>
          <w:tcPr>
            <w:tcW w:w="798" w:type="dxa"/>
            <w:shd w:val="clear" w:color="auto" w:fill="FABF8F" w:themeFill="accent6" w:themeFillTint="99"/>
          </w:tcPr>
          <w:p w14:paraId="19E7676F" w14:textId="77777777" w:rsidR="0007549C" w:rsidRPr="005D1C57" w:rsidRDefault="0007549C" w:rsidP="00281513">
            <w:pPr>
              <w:jc w:val="center"/>
            </w:pPr>
          </w:p>
        </w:tc>
        <w:tc>
          <w:tcPr>
            <w:tcW w:w="797" w:type="dxa"/>
            <w:shd w:val="clear" w:color="auto" w:fill="FABF8F" w:themeFill="accent6" w:themeFillTint="99"/>
          </w:tcPr>
          <w:p w14:paraId="5D77D135" w14:textId="77777777" w:rsidR="0007549C" w:rsidRPr="005D1C57" w:rsidRDefault="0007549C" w:rsidP="00281513">
            <w:pPr>
              <w:jc w:val="center"/>
            </w:pPr>
          </w:p>
        </w:tc>
        <w:tc>
          <w:tcPr>
            <w:tcW w:w="798" w:type="dxa"/>
            <w:shd w:val="clear" w:color="auto" w:fill="FABF8F" w:themeFill="accent6" w:themeFillTint="99"/>
          </w:tcPr>
          <w:p w14:paraId="58A1CDD2" w14:textId="77777777" w:rsidR="0007549C" w:rsidRPr="005D1C57" w:rsidRDefault="0007549C" w:rsidP="00281513">
            <w:pPr>
              <w:jc w:val="center"/>
            </w:pPr>
          </w:p>
        </w:tc>
        <w:tc>
          <w:tcPr>
            <w:tcW w:w="679" w:type="dxa"/>
            <w:shd w:val="clear" w:color="auto" w:fill="FABF8F" w:themeFill="accent6" w:themeFillTint="99"/>
          </w:tcPr>
          <w:p w14:paraId="5261DCE3" w14:textId="77777777" w:rsidR="0007549C" w:rsidRPr="005D1C57" w:rsidRDefault="0007549C" w:rsidP="00281513">
            <w:pPr>
              <w:jc w:val="center"/>
            </w:pPr>
          </w:p>
        </w:tc>
      </w:tr>
      <w:tr w:rsidR="0007549C" w:rsidRPr="005D1C57" w14:paraId="55369F5B" w14:textId="77777777" w:rsidTr="0007549C">
        <w:tc>
          <w:tcPr>
            <w:tcW w:w="440" w:type="dxa"/>
          </w:tcPr>
          <w:p w14:paraId="5EA13B4C" w14:textId="77777777" w:rsidR="0007549C" w:rsidRPr="005D1C57" w:rsidRDefault="0007549C" w:rsidP="00281513">
            <w:pPr>
              <w:jc w:val="center"/>
            </w:pPr>
          </w:p>
        </w:tc>
        <w:tc>
          <w:tcPr>
            <w:tcW w:w="1245" w:type="dxa"/>
          </w:tcPr>
          <w:p w14:paraId="6A6CCE17" w14:textId="77777777" w:rsidR="0007549C" w:rsidRPr="005D1C57" w:rsidRDefault="0007549C" w:rsidP="00281513">
            <w:pPr>
              <w:jc w:val="thaiDistribute"/>
            </w:pPr>
          </w:p>
        </w:tc>
        <w:tc>
          <w:tcPr>
            <w:tcW w:w="2860" w:type="dxa"/>
          </w:tcPr>
          <w:p w14:paraId="6B2B3AD8" w14:textId="77777777" w:rsidR="0007549C" w:rsidRPr="005D1C57" w:rsidRDefault="0007549C" w:rsidP="00281513">
            <w:pPr>
              <w:jc w:val="thaiDistribute"/>
            </w:pPr>
          </w:p>
        </w:tc>
        <w:tc>
          <w:tcPr>
            <w:tcW w:w="626" w:type="dxa"/>
          </w:tcPr>
          <w:p w14:paraId="1337172E" w14:textId="77777777" w:rsidR="0007549C" w:rsidRDefault="0007549C" w:rsidP="00281513">
            <w:pPr>
              <w:jc w:val="center"/>
              <w:rPr>
                <w:cs/>
              </w:rPr>
            </w:pPr>
          </w:p>
        </w:tc>
        <w:tc>
          <w:tcPr>
            <w:tcW w:w="626" w:type="dxa"/>
          </w:tcPr>
          <w:p w14:paraId="5B6187B1" w14:textId="29D2B359" w:rsidR="0007549C" w:rsidRDefault="0007549C" w:rsidP="00281513">
            <w:pPr>
              <w:jc w:val="center"/>
              <w:rPr>
                <w:cs/>
              </w:rPr>
            </w:pPr>
          </w:p>
        </w:tc>
        <w:sdt>
          <w:sdtPr>
            <w:rPr>
              <w:cs/>
            </w:rPr>
            <w:id w:val="-115900486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79" w:type="dxa"/>
                <w:vAlign w:val="center"/>
              </w:tcPr>
              <w:p w14:paraId="747D5F49" w14:textId="2133CD8E" w:rsidR="0007549C" w:rsidRPr="005D1C57" w:rsidRDefault="0007549C" w:rsidP="00281513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67916921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98" w:type="dxa"/>
                <w:vAlign w:val="center"/>
              </w:tcPr>
              <w:p w14:paraId="08BD663D" w14:textId="22FAAB99" w:rsidR="0007549C" w:rsidRPr="005D1C57" w:rsidRDefault="0007549C" w:rsidP="00281513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0357472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97" w:type="dxa"/>
                <w:vAlign w:val="center"/>
              </w:tcPr>
              <w:p w14:paraId="6507E93B" w14:textId="5DE0A682" w:rsidR="0007549C" w:rsidRPr="005D1C57" w:rsidRDefault="0007549C" w:rsidP="00281513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49680642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98" w:type="dxa"/>
                <w:vAlign w:val="center"/>
              </w:tcPr>
              <w:p w14:paraId="7B8B69AD" w14:textId="1C70C098" w:rsidR="0007549C" w:rsidRPr="005D1C57" w:rsidRDefault="0007549C" w:rsidP="00281513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72472129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79" w:type="dxa"/>
                <w:vAlign w:val="center"/>
              </w:tcPr>
              <w:p w14:paraId="2E620B9C" w14:textId="16D13491" w:rsidR="0007549C" w:rsidRPr="005D1C57" w:rsidRDefault="0007549C" w:rsidP="00281513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</w:tr>
      <w:tr w:rsidR="0007549C" w:rsidRPr="005D1C57" w14:paraId="626D6F0F" w14:textId="77777777" w:rsidTr="0007549C">
        <w:tc>
          <w:tcPr>
            <w:tcW w:w="440" w:type="dxa"/>
          </w:tcPr>
          <w:p w14:paraId="2B8C3650" w14:textId="77777777" w:rsidR="0007549C" w:rsidRPr="005D1C57" w:rsidRDefault="0007549C" w:rsidP="00281513">
            <w:pPr>
              <w:jc w:val="center"/>
            </w:pPr>
          </w:p>
        </w:tc>
        <w:tc>
          <w:tcPr>
            <w:tcW w:w="1245" w:type="dxa"/>
          </w:tcPr>
          <w:p w14:paraId="3D0C53C9" w14:textId="77777777" w:rsidR="0007549C" w:rsidRPr="005D1C57" w:rsidRDefault="0007549C" w:rsidP="00281513">
            <w:pPr>
              <w:jc w:val="thaiDistribute"/>
            </w:pPr>
          </w:p>
        </w:tc>
        <w:tc>
          <w:tcPr>
            <w:tcW w:w="2860" w:type="dxa"/>
          </w:tcPr>
          <w:p w14:paraId="1CF70CC1" w14:textId="77777777" w:rsidR="0007549C" w:rsidRPr="005D1C57" w:rsidRDefault="0007549C" w:rsidP="00281513">
            <w:pPr>
              <w:jc w:val="thaiDistribute"/>
            </w:pPr>
          </w:p>
        </w:tc>
        <w:tc>
          <w:tcPr>
            <w:tcW w:w="626" w:type="dxa"/>
          </w:tcPr>
          <w:p w14:paraId="464BBB1C" w14:textId="77777777" w:rsidR="0007549C" w:rsidRDefault="0007549C" w:rsidP="00281513">
            <w:pPr>
              <w:jc w:val="center"/>
              <w:rPr>
                <w:cs/>
              </w:rPr>
            </w:pPr>
          </w:p>
        </w:tc>
        <w:tc>
          <w:tcPr>
            <w:tcW w:w="626" w:type="dxa"/>
          </w:tcPr>
          <w:p w14:paraId="4C08DCCA" w14:textId="4380FBE1" w:rsidR="0007549C" w:rsidRDefault="0007549C" w:rsidP="00281513">
            <w:pPr>
              <w:jc w:val="center"/>
              <w:rPr>
                <w:cs/>
              </w:rPr>
            </w:pPr>
          </w:p>
        </w:tc>
        <w:sdt>
          <w:sdtPr>
            <w:rPr>
              <w:cs/>
            </w:rPr>
            <w:id w:val="-5647269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79" w:type="dxa"/>
                <w:vAlign w:val="center"/>
              </w:tcPr>
              <w:p w14:paraId="4CB10D92" w14:textId="479F799A" w:rsidR="0007549C" w:rsidRPr="005D1C57" w:rsidRDefault="0007549C" w:rsidP="00281513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8741628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98" w:type="dxa"/>
                <w:vAlign w:val="center"/>
              </w:tcPr>
              <w:p w14:paraId="3F62827D" w14:textId="102DD57E" w:rsidR="0007549C" w:rsidRPr="005D1C57" w:rsidRDefault="0007549C" w:rsidP="00281513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48243405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97" w:type="dxa"/>
                <w:vAlign w:val="center"/>
              </w:tcPr>
              <w:p w14:paraId="4134D731" w14:textId="4935F026" w:rsidR="0007549C" w:rsidRPr="005D1C57" w:rsidRDefault="0007549C" w:rsidP="00281513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49645784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98" w:type="dxa"/>
                <w:vAlign w:val="center"/>
              </w:tcPr>
              <w:p w14:paraId="23304E37" w14:textId="46854591" w:rsidR="0007549C" w:rsidRPr="005D1C57" w:rsidRDefault="0007549C" w:rsidP="00281513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44122135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79" w:type="dxa"/>
                <w:vAlign w:val="center"/>
              </w:tcPr>
              <w:p w14:paraId="0F355E8A" w14:textId="5528DF69" w:rsidR="0007549C" w:rsidRPr="005D1C57" w:rsidRDefault="0007549C" w:rsidP="00281513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</w:tr>
      <w:tr w:rsidR="0007549C" w:rsidRPr="005D1C57" w14:paraId="63C8BF56" w14:textId="77777777" w:rsidTr="0007549C">
        <w:tc>
          <w:tcPr>
            <w:tcW w:w="440" w:type="dxa"/>
          </w:tcPr>
          <w:p w14:paraId="1B4A8757" w14:textId="77777777" w:rsidR="0007549C" w:rsidRPr="005D1C57" w:rsidRDefault="0007549C" w:rsidP="00281513">
            <w:pPr>
              <w:jc w:val="center"/>
            </w:pPr>
          </w:p>
        </w:tc>
        <w:tc>
          <w:tcPr>
            <w:tcW w:w="1245" w:type="dxa"/>
          </w:tcPr>
          <w:p w14:paraId="1536D5DF" w14:textId="77777777" w:rsidR="0007549C" w:rsidRPr="005D1C57" w:rsidRDefault="0007549C" w:rsidP="00281513">
            <w:pPr>
              <w:jc w:val="thaiDistribute"/>
            </w:pPr>
          </w:p>
        </w:tc>
        <w:tc>
          <w:tcPr>
            <w:tcW w:w="2860" w:type="dxa"/>
          </w:tcPr>
          <w:p w14:paraId="73B78781" w14:textId="77777777" w:rsidR="0007549C" w:rsidRPr="005D1C57" w:rsidRDefault="0007549C" w:rsidP="00281513">
            <w:pPr>
              <w:jc w:val="thaiDistribute"/>
            </w:pPr>
          </w:p>
        </w:tc>
        <w:tc>
          <w:tcPr>
            <w:tcW w:w="626" w:type="dxa"/>
          </w:tcPr>
          <w:p w14:paraId="14D3D310" w14:textId="77777777" w:rsidR="0007549C" w:rsidRDefault="0007549C" w:rsidP="00281513">
            <w:pPr>
              <w:jc w:val="center"/>
              <w:rPr>
                <w:cs/>
              </w:rPr>
            </w:pPr>
          </w:p>
        </w:tc>
        <w:tc>
          <w:tcPr>
            <w:tcW w:w="626" w:type="dxa"/>
          </w:tcPr>
          <w:p w14:paraId="4332EA70" w14:textId="6255E8E0" w:rsidR="0007549C" w:rsidRDefault="0007549C" w:rsidP="00281513">
            <w:pPr>
              <w:jc w:val="center"/>
              <w:rPr>
                <w:cs/>
              </w:rPr>
            </w:pPr>
          </w:p>
        </w:tc>
        <w:sdt>
          <w:sdtPr>
            <w:rPr>
              <w:cs/>
            </w:rPr>
            <w:id w:val="-205214519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79" w:type="dxa"/>
                <w:vAlign w:val="center"/>
              </w:tcPr>
              <w:p w14:paraId="62D6423E" w14:textId="0B0B150A" w:rsidR="0007549C" w:rsidRPr="005D1C57" w:rsidRDefault="0007549C" w:rsidP="00281513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83243874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98" w:type="dxa"/>
                <w:vAlign w:val="center"/>
              </w:tcPr>
              <w:p w14:paraId="50B83165" w14:textId="5B838937" w:rsidR="0007549C" w:rsidRPr="005D1C57" w:rsidRDefault="0007549C" w:rsidP="00281513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78815785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97" w:type="dxa"/>
                <w:vAlign w:val="center"/>
              </w:tcPr>
              <w:p w14:paraId="454BC69C" w14:textId="5DD9D2FD" w:rsidR="0007549C" w:rsidRPr="005D1C57" w:rsidRDefault="0007549C" w:rsidP="00281513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6014068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98" w:type="dxa"/>
                <w:vAlign w:val="center"/>
              </w:tcPr>
              <w:p w14:paraId="070F1D20" w14:textId="24B89D15" w:rsidR="0007549C" w:rsidRPr="005D1C57" w:rsidRDefault="0007549C" w:rsidP="00281513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94157164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79" w:type="dxa"/>
                <w:vAlign w:val="center"/>
              </w:tcPr>
              <w:p w14:paraId="69DD0EEB" w14:textId="7D922C38" w:rsidR="0007549C" w:rsidRPr="005D1C57" w:rsidRDefault="0007549C" w:rsidP="00281513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</w:tr>
      <w:tr w:rsidR="0007549C" w:rsidRPr="005D1C57" w14:paraId="36D215A1" w14:textId="77777777" w:rsidTr="0007549C">
        <w:tc>
          <w:tcPr>
            <w:tcW w:w="440" w:type="dxa"/>
          </w:tcPr>
          <w:p w14:paraId="27613690" w14:textId="77777777" w:rsidR="0007549C" w:rsidRPr="005D1C57" w:rsidRDefault="0007549C" w:rsidP="00281513">
            <w:pPr>
              <w:jc w:val="center"/>
            </w:pPr>
          </w:p>
        </w:tc>
        <w:tc>
          <w:tcPr>
            <w:tcW w:w="1245" w:type="dxa"/>
          </w:tcPr>
          <w:p w14:paraId="5776F080" w14:textId="77777777" w:rsidR="0007549C" w:rsidRPr="005D1C57" w:rsidRDefault="0007549C" w:rsidP="00281513">
            <w:pPr>
              <w:jc w:val="thaiDistribute"/>
            </w:pPr>
          </w:p>
        </w:tc>
        <w:tc>
          <w:tcPr>
            <w:tcW w:w="2860" w:type="dxa"/>
          </w:tcPr>
          <w:p w14:paraId="08F55591" w14:textId="77777777" w:rsidR="0007549C" w:rsidRPr="005D1C57" w:rsidRDefault="0007549C" w:rsidP="00281513">
            <w:pPr>
              <w:jc w:val="thaiDistribute"/>
            </w:pPr>
          </w:p>
        </w:tc>
        <w:tc>
          <w:tcPr>
            <w:tcW w:w="626" w:type="dxa"/>
          </w:tcPr>
          <w:p w14:paraId="574AA997" w14:textId="77777777" w:rsidR="0007549C" w:rsidRDefault="0007549C" w:rsidP="00281513">
            <w:pPr>
              <w:jc w:val="center"/>
              <w:rPr>
                <w:cs/>
              </w:rPr>
            </w:pPr>
          </w:p>
        </w:tc>
        <w:tc>
          <w:tcPr>
            <w:tcW w:w="626" w:type="dxa"/>
          </w:tcPr>
          <w:p w14:paraId="4A310647" w14:textId="1D54BFB1" w:rsidR="0007549C" w:rsidRDefault="0007549C" w:rsidP="00281513">
            <w:pPr>
              <w:jc w:val="center"/>
              <w:rPr>
                <w:cs/>
              </w:rPr>
            </w:pPr>
          </w:p>
        </w:tc>
        <w:sdt>
          <w:sdtPr>
            <w:rPr>
              <w:cs/>
            </w:rPr>
            <w:id w:val="-53056910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79" w:type="dxa"/>
                <w:vAlign w:val="center"/>
              </w:tcPr>
              <w:p w14:paraId="46E040D7" w14:textId="1358A14F" w:rsidR="0007549C" w:rsidRPr="005D1C57" w:rsidRDefault="0007549C" w:rsidP="00281513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06702411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98" w:type="dxa"/>
                <w:vAlign w:val="center"/>
              </w:tcPr>
              <w:p w14:paraId="2424558B" w14:textId="69AE972D" w:rsidR="0007549C" w:rsidRPr="005D1C57" w:rsidRDefault="0007549C" w:rsidP="00281513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2852401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97" w:type="dxa"/>
                <w:vAlign w:val="center"/>
              </w:tcPr>
              <w:p w14:paraId="20F27C61" w14:textId="3FA89E66" w:rsidR="0007549C" w:rsidRPr="005D1C57" w:rsidRDefault="0007549C" w:rsidP="00281513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29413129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98" w:type="dxa"/>
                <w:vAlign w:val="center"/>
              </w:tcPr>
              <w:p w14:paraId="119A68A3" w14:textId="3B462845" w:rsidR="0007549C" w:rsidRPr="005D1C57" w:rsidRDefault="0007549C" w:rsidP="00281513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68066202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79" w:type="dxa"/>
                <w:vAlign w:val="center"/>
              </w:tcPr>
              <w:p w14:paraId="6BACEF0F" w14:textId="77C1FD1E" w:rsidR="0007549C" w:rsidRPr="005D1C57" w:rsidRDefault="0007549C" w:rsidP="00281513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</w:tr>
      <w:tr w:rsidR="0007549C" w:rsidRPr="005D1C57" w14:paraId="05110354" w14:textId="77777777" w:rsidTr="0007549C">
        <w:tc>
          <w:tcPr>
            <w:tcW w:w="440" w:type="dxa"/>
          </w:tcPr>
          <w:p w14:paraId="3494902A" w14:textId="77777777" w:rsidR="0007549C" w:rsidRPr="005D1C57" w:rsidRDefault="0007549C" w:rsidP="00281513">
            <w:pPr>
              <w:jc w:val="center"/>
            </w:pPr>
          </w:p>
        </w:tc>
        <w:tc>
          <w:tcPr>
            <w:tcW w:w="1245" w:type="dxa"/>
          </w:tcPr>
          <w:p w14:paraId="426B6A75" w14:textId="77777777" w:rsidR="0007549C" w:rsidRPr="005D1C57" w:rsidRDefault="0007549C" w:rsidP="00281513">
            <w:pPr>
              <w:jc w:val="thaiDistribute"/>
            </w:pPr>
          </w:p>
        </w:tc>
        <w:tc>
          <w:tcPr>
            <w:tcW w:w="2860" w:type="dxa"/>
          </w:tcPr>
          <w:p w14:paraId="2DDFE41F" w14:textId="77777777" w:rsidR="0007549C" w:rsidRPr="005D1C57" w:rsidRDefault="0007549C" w:rsidP="00281513">
            <w:pPr>
              <w:jc w:val="thaiDistribute"/>
            </w:pPr>
          </w:p>
        </w:tc>
        <w:tc>
          <w:tcPr>
            <w:tcW w:w="626" w:type="dxa"/>
          </w:tcPr>
          <w:p w14:paraId="79AA4B6C" w14:textId="77777777" w:rsidR="0007549C" w:rsidRDefault="0007549C" w:rsidP="00281513">
            <w:pPr>
              <w:jc w:val="center"/>
              <w:rPr>
                <w:cs/>
              </w:rPr>
            </w:pPr>
          </w:p>
        </w:tc>
        <w:tc>
          <w:tcPr>
            <w:tcW w:w="626" w:type="dxa"/>
          </w:tcPr>
          <w:p w14:paraId="58E57184" w14:textId="6658D9D9" w:rsidR="0007549C" w:rsidRDefault="0007549C" w:rsidP="00281513">
            <w:pPr>
              <w:jc w:val="center"/>
              <w:rPr>
                <w:cs/>
              </w:rPr>
            </w:pPr>
          </w:p>
        </w:tc>
        <w:sdt>
          <w:sdtPr>
            <w:rPr>
              <w:cs/>
            </w:rPr>
            <w:id w:val="71130748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79" w:type="dxa"/>
                <w:vAlign w:val="center"/>
              </w:tcPr>
              <w:p w14:paraId="013F3608" w14:textId="55CA9C92" w:rsidR="0007549C" w:rsidRPr="005D1C57" w:rsidRDefault="0007549C" w:rsidP="00281513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74102907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98" w:type="dxa"/>
                <w:vAlign w:val="center"/>
              </w:tcPr>
              <w:p w14:paraId="7108904B" w14:textId="3F1435A3" w:rsidR="0007549C" w:rsidRPr="005D1C57" w:rsidRDefault="0007549C" w:rsidP="00281513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205291897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97" w:type="dxa"/>
                <w:vAlign w:val="center"/>
              </w:tcPr>
              <w:p w14:paraId="709480B6" w14:textId="30680973" w:rsidR="0007549C" w:rsidRPr="005D1C57" w:rsidRDefault="0007549C" w:rsidP="00281513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45345063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98" w:type="dxa"/>
                <w:vAlign w:val="center"/>
              </w:tcPr>
              <w:p w14:paraId="0C1AA80D" w14:textId="451E0FE9" w:rsidR="0007549C" w:rsidRPr="005D1C57" w:rsidRDefault="0007549C" w:rsidP="00281513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80222143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79" w:type="dxa"/>
                <w:vAlign w:val="center"/>
              </w:tcPr>
              <w:p w14:paraId="75ADBDC8" w14:textId="478C97B7" w:rsidR="0007549C" w:rsidRPr="005D1C57" w:rsidRDefault="0007549C" w:rsidP="00281513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</w:tr>
      <w:tr w:rsidR="0007549C" w:rsidRPr="005D1C57" w14:paraId="61AF4BE7" w14:textId="77777777" w:rsidTr="0007549C">
        <w:tc>
          <w:tcPr>
            <w:tcW w:w="440" w:type="dxa"/>
          </w:tcPr>
          <w:p w14:paraId="78B96483" w14:textId="77777777" w:rsidR="0007549C" w:rsidRPr="005D1C57" w:rsidRDefault="0007549C" w:rsidP="00281513">
            <w:pPr>
              <w:jc w:val="center"/>
            </w:pPr>
          </w:p>
        </w:tc>
        <w:tc>
          <w:tcPr>
            <w:tcW w:w="1245" w:type="dxa"/>
          </w:tcPr>
          <w:p w14:paraId="7B51DBDD" w14:textId="77777777" w:rsidR="0007549C" w:rsidRPr="005D1C57" w:rsidRDefault="0007549C" w:rsidP="00281513">
            <w:pPr>
              <w:jc w:val="thaiDistribute"/>
            </w:pPr>
          </w:p>
        </w:tc>
        <w:tc>
          <w:tcPr>
            <w:tcW w:w="2860" w:type="dxa"/>
          </w:tcPr>
          <w:p w14:paraId="0E6CAB3E" w14:textId="77777777" w:rsidR="0007549C" w:rsidRPr="005D1C57" w:rsidRDefault="0007549C" w:rsidP="00281513">
            <w:pPr>
              <w:jc w:val="thaiDistribute"/>
            </w:pPr>
          </w:p>
        </w:tc>
        <w:tc>
          <w:tcPr>
            <w:tcW w:w="626" w:type="dxa"/>
          </w:tcPr>
          <w:p w14:paraId="7B223A55" w14:textId="77777777" w:rsidR="0007549C" w:rsidRDefault="0007549C" w:rsidP="00281513">
            <w:pPr>
              <w:jc w:val="center"/>
              <w:rPr>
                <w:cs/>
              </w:rPr>
            </w:pPr>
          </w:p>
        </w:tc>
        <w:tc>
          <w:tcPr>
            <w:tcW w:w="626" w:type="dxa"/>
          </w:tcPr>
          <w:p w14:paraId="50D42D02" w14:textId="151C562A" w:rsidR="0007549C" w:rsidRDefault="0007549C" w:rsidP="00281513">
            <w:pPr>
              <w:jc w:val="center"/>
              <w:rPr>
                <w:cs/>
              </w:rPr>
            </w:pPr>
          </w:p>
        </w:tc>
        <w:sdt>
          <w:sdtPr>
            <w:rPr>
              <w:cs/>
            </w:rPr>
            <w:id w:val="157292052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79" w:type="dxa"/>
                <w:vAlign w:val="center"/>
              </w:tcPr>
              <w:p w14:paraId="79F22A09" w14:textId="7540C50B" w:rsidR="0007549C" w:rsidRPr="005D1C57" w:rsidRDefault="0007549C" w:rsidP="00281513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7963137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98" w:type="dxa"/>
                <w:vAlign w:val="center"/>
              </w:tcPr>
              <w:p w14:paraId="5A43842B" w14:textId="27442920" w:rsidR="0007549C" w:rsidRPr="005D1C57" w:rsidRDefault="0007549C" w:rsidP="00281513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14916506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97" w:type="dxa"/>
                <w:vAlign w:val="center"/>
              </w:tcPr>
              <w:p w14:paraId="6B324AD9" w14:textId="6355E4A9" w:rsidR="0007549C" w:rsidRPr="005D1C57" w:rsidRDefault="0007549C" w:rsidP="00281513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52105310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98" w:type="dxa"/>
                <w:vAlign w:val="center"/>
              </w:tcPr>
              <w:p w14:paraId="036E4FE3" w14:textId="7A5B24A1" w:rsidR="0007549C" w:rsidRPr="005D1C57" w:rsidRDefault="0007549C" w:rsidP="00281513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28041852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79" w:type="dxa"/>
                <w:vAlign w:val="center"/>
              </w:tcPr>
              <w:p w14:paraId="39FB5E0E" w14:textId="5F9B2208" w:rsidR="0007549C" w:rsidRPr="005D1C57" w:rsidRDefault="0007549C" w:rsidP="00281513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</w:tr>
      <w:tr w:rsidR="0007549C" w:rsidRPr="005D1C57" w14:paraId="2FE9BE28" w14:textId="77777777" w:rsidTr="0007549C">
        <w:tc>
          <w:tcPr>
            <w:tcW w:w="440" w:type="dxa"/>
            <w:shd w:val="clear" w:color="auto" w:fill="FABF8F" w:themeFill="accent6" w:themeFillTint="99"/>
          </w:tcPr>
          <w:p w14:paraId="1CFFB782" w14:textId="77777777" w:rsidR="0007549C" w:rsidRPr="005D1C57" w:rsidRDefault="0007549C" w:rsidP="00E332B4">
            <w:pPr>
              <w:jc w:val="center"/>
              <w:rPr>
                <w:b/>
                <w:bCs/>
              </w:rPr>
            </w:pPr>
          </w:p>
        </w:tc>
        <w:tc>
          <w:tcPr>
            <w:tcW w:w="1245" w:type="dxa"/>
            <w:shd w:val="clear" w:color="auto" w:fill="FABF8F" w:themeFill="accent6" w:themeFillTint="99"/>
          </w:tcPr>
          <w:p w14:paraId="192FC0DC" w14:textId="77777777" w:rsidR="0007549C" w:rsidRPr="005D1C57" w:rsidRDefault="0007549C" w:rsidP="00B42EE9">
            <w:pPr>
              <w:jc w:val="thaiDistribute"/>
              <w:rPr>
                <w:b/>
                <w:bCs/>
              </w:rPr>
            </w:pPr>
          </w:p>
        </w:tc>
        <w:tc>
          <w:tcPr>
            <w:tcW w:w="2860" w:type="dxa"/>
            <w:shd w:val="clear" w:color="auto" w:fill="FABF8F" w:themeFill="accent6" w:themeFillTint="99"/>
          </w:tcPr>
          <w:p w14:paraId="5806681A" w14:textId="737513E5" w:rsidR="0007549C" w:rsidRPr="005D1C57" w:rsidRDefault="0007549C" w:rsidP="00CF2A58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ภาคเรียนที่ 2/</w:t>
            </w:r>
            <w:r w:rsidR="00CF2A58">
              <w:rPr>
                <w:rFonts w:hint="cs"/>
                <w:b/>
                <w:bCs/>
                <w:cs/>
              </w:rPr>
              <w:t>..................</w:t>
            </w:r>
          </w:p>
        </w:tc>
        <w:tc>
          <w:tcPr>
            <w:tcW w:w="626" w:type="dxa"/>
            <w:shd w:val="clear" w:color="auto" w:fill="FABF8F" w:themeFill="accent6" w:themeFillTint="99"/>
          </w:tcPr>
          <w:p w14:paraId="7E03CC21" w14:textId="77777777" w:rsidR="0007549C" w:rsidRPr="005D1C57" w:rsidRDefault="0007549C" w:rsidP="00281513">
            <w:pPr>
              <w:jc w:val="center"/>
              <w:rPr>
                <w:b/>
                <w:bCs/>
              </w:rPr>
            </w:pPr>
          </w:p>
        </w:tc>
        <w:tc>
          <w:tcPr>
            <w:tcW w:w="626" w:type="dxa"/>
            <w:shd w:val="clear" w:color="auto" w:fill="FABF8F" w:themeFill="accent6" w:themeFillTint="99"/>
          </w:tcPr>
          <w:p w14:paraId="11DC29A9" w14:textId="6B24CE1B" w:rsidR="0007549C" w:rsidRPr="005D1C57" w:rsidRDefault="0007549C" w:rsidP="00281513">
            <w:pPr>
              <w:jc w:val="center"/>
              <w:rPr>
                <w:b/>
                <w:bCs/>
              </w:rPr>
            </w:pPr>
          </w:p>
        </w:tc>
        <w:tc>
          <w:tcPr>
            <w:tcW w:w="679" w:type="dxa"/>
            <w:shd w:val="clear" w:color="auto" w:fill="FABF8F" w:themeFill="accent6" w:themeFillTint="99"/>
          </w:tcPr>
          <w:p w14:paraId="08D47F6C" w14:textId="76CF82DC" w:rsidR="0007549C" w:rsidRPr="005D1C57" w:rsidRDefault="0007549C" w:rsidP="00281513">
            <w:pPr>
              <w:jc w:val="center"/>
              <w:rPr>
                <w:b/>
                <w:bCs/>
              </w:rPr>
            </w:pPr>
          </w:p>
        </w:tc>
        <w:tc>
          <w:tcPr>
            <w:tcW w:w="798" w:type="dxa"/>
            <w:shd w:val="clear" w:color="auto" w:fill="FABF8F" w:themeFill="accent6" w:themeFillTint="99"/>
          </w:tcPr>
          <w:p w14:paraId="5B28FAC5" w14:textId="77777777" w:rsidR="0007549C" w:rsidRPr="005D1C57" w:rsidRDefault="0007549C" w:rsidP="00281513">
            <w:pPr>
              <w:jc w:val="center"/>
              <w:rPr>
                <w:b/>
                <w:bCs/>
              </w:rPr>
            </w:pPr>
          </w:p>
        </w:tc>
        <w:tc>
          <w:tcPr>
            <w:tcW w:w="797" w:type="dxa"/>
            <w:shd w:val="clear" w:color="auto" w:fill="FABF8F" w:themeFill="accent6" w:themeFillTint="99"/>
          </w:tcPr>
          <w:p w14:paraId="4E293BAC" w14:textId="77777777" w:rsidR="0007549C" w:rsidRPr="005D1C57" w:rsidRDefault="0007549C" w:rsidP="00281513">
            <w:pPr>
              <w:jc w:val="center"/>
              <w:rPr>
                <w:b/>
                <w:bCs/>
              </w:rPr>
            </w:pPr>
          </w:p>
        </w:tc>
        <w:tc>
          <w:tcPr>
            <w:tcW w:w="798" w:type="dxa"/>
            <w:shd w:val="clear" w:color="auto" w:fill="FABF8F" w:themeFill="accent6" w:themeFillTint="99"/>
          </w:tcPr>
          <w:p w14:paraId="1EE302BD" w14:textId="77777777" w:rsidR="0007549C" w:rsidRPr="005D1C57" w:rsidRDefault="0007549C" w:rsidP="00281513">
            <w:pPr>
              <w:jc w:val="center"/>
              <w:rPr>
                <w:b/>
                <w:bCs/>
              </w:rPr>
            </w:pPr>
          </w:p>
        </w:tc>
        <w:tc>
          <w:tcPr>
            <w:tcW w:w="679" w:type="dxa"/>
            <w:shd w:val="clear" w:color="auto" w:fill="FABF8F" w:themeFill="accent6" w:themeFillTint="99"/>
          </w:tcPr>
          <w:p w14:paraId="05ECCA8E" w14:textId="77777777" w:rsidR="0007549C" w:rsidRPr="005D1C57" w:rsidRDefault="0007549C" w:rsidP="00281513">
            <w:pPr>
              <w:jc w:val="center"/>
              <w:rPr>
                <w:b/>
                <w:bCs/>
              </w:rPr>
            </w:pPr>
          </w:p>
        </w:tc>
      </w:tr>
      <w:tr w:rsidR="0007549C" w:rsidRPr="005D1C57" w14:paraId="4B2DA96A" w14:textId="77777777" w:rsidTr="0007549C">
        <w:tc>
          <w:tcPr>
            <w:tcW w:w="440" w:type="dxa"/>
          </w:tcPr>
          <w:p w14:paraId="3530E078" w14:textId="77777777" w:rsidR="0007549C" w:rsidRPr="005D1C57" w:rsidRDefault="0007549C" w:rsidP="00281513">
            <w:pPr>
              <w:jc w:val="center"/>
            </w:pPr>
          </w:p>
        </w:tc>
        <w:tc>
          <w:tcPr>
            <w:tcW w:w="1245" w:type="dxa"/>
          </w:tcPr>
          <w:p w14:paraId="2F203090" w14:textId="77777777" w:rsidR="0007549C" w:rsidRPr="005D1C57" w:rsidRDefault="0007549C" w:rsidP="00281513">
            <w:pPr>
              <w:jc w:val="thaiDistribute"/>
            </w:pPr>
          </w:p>
        </w:tc>
        <w:tc>
          <w:tcPr>
            <w:tcW w:w="2860" w:type="dxa"/>
          </w:tcPr>
          <w:p w14:paraId="00F3DD68" w14:textId="77777777" w:rsidR="0007549C" w:rsidRPr="005D1C57" w:rsidRDefault="0007549C" w:rsidP="00281513">
            <w:pPr>
              <w:jc w:val="thaiDistribute"/>
            </w:pPr>
          </w:p>
        </w:tc>
        <w:tc>
          <w:tcPr>
            <w:tcW w:w="626" w:type="dxa"/>
          </w:tcPr>
          <w:p w14:paraId="0BAC501B" w14:textId="77777777" w:rsidR="0007549C" w:rsidRDefault="0007549C" w:rsidP="00281513">
            <w:pPr>
              <w:jc w:val="center"/>
              <w:rPr>
                <w:cs/>
              </w:rPr>
            </w:pPr>
          </w:p>
        </w:tc>
        <w:tc>
          <w:tcPr>
            <w:tcW w:w="626" w:type="dxa"/>
          </w:tcPr>
          <w:p w14:paraId="458A8A18" w14:textId="72BB0499" w:rsidR="0007549C" w:rsidRDefault="0007549C" w:rsidP="00281513">
            <w:pPr>
              <w:jc w:val="center"/>
              <w:rPr>
                <w:cs/>
              </w:rPr>
            </w:pPr>
          </w:p>
        </w:tc>
        <w:sdt>
          <w:sdtPr>
            <w:rPr>
              <w:cs/>
            </w:rPr>
            <w:id w:val="52437546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79" w:type="dxa"/>
                <w:vAlign w:val="center"/>
              </w:tcPr>
              <w:p w14:paraId="26819123" w14:textId="4636F60F" w:rsidR="0007549C" w:rsidRPr="005D1C57" w:rsidRDefault="0007549C" w:rsidP="00281513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85588002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98" w:type="dxa"/>
                <w:vAlign w:val="center"/>
              </w:tcPr>
              <w:p w14:paraId="53A9A197" w14:textId="0C876045" w:rsidR="0007549C" w:rsidRPr="005D1C57" w:rsidRDefault="0007549C" w:rsidP="00281513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96936259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97" w:type="dxa"/>
                <w:vAlign w:val="center"/>
              </w:tcPr>
              <w:p w14:paraId="2DA8F3D6" w14:textId="4B563A59" w:rsidR="0007549C" w:rsidRPr="005D1C57" w:rsidRDefault="0007549C" w:rsidP="00281513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27185168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98" w:type="dxa"/>
                <w:vAlign w:val="center"/>
              </w:tcPr>
              <w:p w14:paraId="459F2FF5" w14:textId="2B0B394C" w:rsidR="0007549C" w:rsidRPr="005D1C57" w:rsidRDefault="0007549C" w:rsidP="00281513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02560130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79" w:type="dxa"/>
                <w:vAlign w:val="center"/>
              </w:tcPr>
              <w:p w14:paraId="06FFB455" w14:textId="554AB9F2" w:rsidR="0007549C" w:rsidRPr="005D1C57" w:rsidRDefault="0007549C" w:rsidP="00281513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</w:tr>
      <w:tr w:rsidR="0007549C" w:rsidRPr="005D1C57" w14:paraId="55F6A6D1" w14:textId="77777777" w:rsidTr="0007549C">
        <w:tc>
          <w:tcPr>
            <w:tcW w:w="440" w:type="dxa"/>
          </w:tcPr>
          <w:p w14:paraId="31C91B6E" w14:textId="77777777" w:rsidR="0007549C" w:rsidRPr="005D1C57" w:rsidRDefault="0007549C" w:rsidP="00281513">
            <w:pPr>
              <w:jc w:val="center"/>
            </w:pPr>
          </w:p>
        </w:tc>
        <w:tc>
          <w:tcPr>
            <w:tcW w:w="1245" w:type="dxa"/>
          </w:tcPr>
          <w:p w14:paraId="0B2E0F39" w14:textId="77777777" w:rsidR="0007549C" w:rsidRPr="005D1C57" w:rsidRDefault="0007549C" w:rsidP="00281513">
            <w:pPr>
              <w:jc w:val="thaiDistribute"/>
            </w:pPr>
          </w:p>
        </w:tc>
        <w:tc>
          <w:tcPr>
            <w:tcW w:w="2860" w:type="dxa"/>
          </w:tcPr>
          <w:p w14:paraId="010AC365" w14:textId="77777777" w:rsidR="0007549C" w:rsidRPr="005D1C57" w:rsidRDefault="0007549C" w:rsidP="00281513">
            <w:pPr>
              <w:jc w:val="thaiDistribute"/>
            </w:pPr>
          </w:p>
        </w:tc>
        <w:tc>
          <w:tcPr>
            <w:tcW w:w="626" w:type="dxa"/>
          </w:tcPr>
          <w:p w14:paraId="7D6EFA5C" w14:textId="77777777" w:rsidR="0007549C" w:rsidRDefault="0007549C" w:rsidP="00281513">
            <w:pPr>
              <w:jc w:val="center"/>
              <w:rPr>
                <w:cs/>
              </w:rPr>
            </w:pPr>
          </w:p>
        </w:tc>
        <w:tc>
          <w:tcPr>
            <w:tcW w:w="626" w:type="dxa"/>
          </w:tcPr>
          <w:p w14:paraId="3ADDAA88" w14:textId="6C89CC49" w:rsidR="0007549C" w:rsidRDefault="0007549C" w:rsidP="00281513">
            <w:pPr>
              <w:jc w:val="center"/>
              <w:rPr>
                <w:cs/>
              </w:rPr>
            </w:pPr>
          </w:p>
        </w:tc>
        <w:sdt>
          <w:sdtPr>
            <w:rPr>
              <w:cs/>
            </w:rPr>
            <w:id w:val="-183136564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79" w:type="dxa"/>
                <w:vAlign w:val="center"/>
              </w:tcPr>
              <w:p w14:paraId="14F6AA53" w14:textId="6EE0A317" w:rsidR="0007549C" w:rsidRPr="005D1C57" w:rsidRDefault="0007549C" w:rsidP="00281513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213007938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98" w:type="dxa"/>
                <w:vAlign w:val="center"/>
              </w:tcPr>
              <w:p w14:paraId="55F0E135" w14:textId="0AC4A216" w:rsidR="0007549C" w:rsidRPr="005D1C57" w:rsidRDefault="0007549C" w:rsidP="00281513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94498759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97" w:type="dxa"/>
                <w:vAlign w:val="center"/>
              </w:tcPr>
              <w:p w14:paraId="14FC964B" w14:textId="387B06BC" w:rsidR="0007549C" w:rsidRPr="005D1C57" w:rsidRDefault="0007549C" w:rsidP="00281513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78418535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98" w:type="dxa"/>
                <w:vAlign w:val="center"/>
              </w:tcPr>
              <w:p w14:paraId="391E89EC" w14:textId="3656481C" w:rsidR="0007549C" w:rsidRPr="005D1C57" w:rsidRDefault="0007549C" w:rsidP="00281513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57029944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79" w:type="dxa"/>
                <w:vAlign w:val="center"/>
              </w:tcPr>
              <w:p w14:paraId="639DF1EF" w14:textId="47120DE4" w:rsidR="0007549C" w:rsidRPr="005D1C57" w:rsidRDefault="0007549C" w:rsidP="00281513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</w:tr>
      <w:tr w:rsidR="0007549C" w:rsidRPr="005D1C57" w14:paraId="392942D8" w14:textId="77777777" w:rsidTr="0007549C">
        <w:tc>
          <w:tcPr>
            <w:tcW w:w="440" w:type="dxa"/>
          </w:tcPr>
          <w:p w14:paraId="726A85AD" w14:textId="77777777" w:rsidR="0007549C" w:rsidRPr="005D1C57" w:rsidRDefault="0007549C" w:rsidP="00281513">
            <w:pPr>
              <w:jc w:val="center"/>
            </w:pPr>
          </w:p>
        </w:tc>
        <w:tc>
          <w:tcPr>
            <w:tcW w:w="1245" w:type="dxa"/>
          </w:tcPr>
          <w:p w14:paraId="7B97314F" w14:textId="77777777" w:rsidR="0007549C" w:rsidRPr="005D1C57" w:rsidRDefault="0007549C" w:rsidP="00281513">
            <w:pPr>
              <w:jc w:val="thaiDistribute"/>
            </w:pPr>
          </w:p>
        </w:tc>
        <w:tc>
          <w:tcPr>
            <w:tcW w:w="2860" w:type="dxa"/>
          </w:tcPr>
          <w:p w14:paraId="724BA074" w14:textId="77777777" w:rsidR="0007549C" w:rsidRPr="005D1C57" w:rsidRDefault="0007549C" w:rsidP="00281513">
            <w:pPr>
              <w:jc w:val="thaiDistribute"/>
            </w:pPr>
          </w:p>
        </w:tc>
        <w:tc>
          <w:tcPr>
            <w:tcW w:w="626" w:type="dxa"/>
          </w:tcPr>
          <w:p w14:paraId="601387BB" w14:textId="77777777" w:rsidR="0007549C" w:rsidRDefault="0007549C" w:rsidP="00281513">
            <w:pPr>
              <w:jc w:val="center"/>
              <w:rPr>
                <w:cs/>
              </w:rPr>
            </w:pPr>
          </w:p>
        </w:tc>
        <w:tc>
          <w:tcPr>
            <w:tcW w:w="626" w:type="dxa"/>
          </w:tcPr>
          <w:p w14:paraId="1A51A1BB" w14:textId="2587A6B7" w:rsidR="0007549C" w:rsidRDefault="0007549C" w:rsidP="00281513">
            <w:pPr>
              <w:jc w:val="center"/>
              <w:rPr>
                <w:cs/>
              </w:rPr>
            </w:pPr>
          </w:p>
        </w:tc>
        <w:sdt>
          <w:sdtPr>
            <w:rPr>
              <w:cs/>
            </w:rPr>
            <w:id w:val="-173507803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79" w:type="dxa"/>
                <w:vAlign w:val="center"/>
              </w:tcPr>
              <w:p w14:paraId="5A576C9D" w14:textId="64E402F0" w:rsidR="0007549C" w:rsidRPr="005D1C57" w:rsidRDefault="0007549C" w:rsidP="00281513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76302353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98" w:type="dxa"/>
                <w:vAlign w:val="center"/>
              </w:tcPr>
              <w:p w14:paraId="66EEA138" w14:textId="6534C25B" w:rsidR="0007549C" w:rsidRPr="005D1C57" w:rsidRDefault="0007549C" w:rsidP="00281513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98176845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97" w:type="dxa"/>
                <w:vAlign w:val="center"/>
              </w:tcPr>
              <w:p w14:paraId="6BABC78B" w14:textId="2FE9CEC1" w:rsidR="0007549C" w:rsidRPr="005D1C57" w:rsidRDefault="0007549C" w:rsidP="00281513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31183869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98" w:type="dxa"/>
                <w:vAlign w:val="center"/>
              </w:tcPr>
              <w:p w14:paraId="38131668" w14:textId="03E32CF0" w:rsidR="0007549C" w:rsidRPr="005D1C57" w:rsidRDefault="0007549C" w:rsidP="00281513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89493263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79" w:type="dxa"/>
                <w:vAlign w:val="center"/>
              </w:tcPr>
              <w:p w14:paraId="4F4F77CF" w14:textId="65179684" w:rsidR="0007549C" w:rsidRPr="005D1C57" w:rsidRDefault="0007549C" w:rsidP="00281513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</w:tr>
      <w:tr w:rsidR="0007549C" w:rsidRPr="005D1C57" w14:paraId="0DCB89BE" w14:textId="77777777" w:rsidTr="0007549C">
        <w:tc>
          <w:tcPr>
            <w:tcW w:w="440" w:type="dxa"/>
          </w:tcPr>
          <w:p w14:paraId="7EF63347" w14:textId="77777777" w:rsidR="0007549C" w:rsidRPr="005D1C57" w:rsidRDefault="0007549C" w:rsidP="00281513">
            <w:pPr>
              <w:jc w:val="center"/>
            </w:pPr>
          </w:p>
        </w:tc>
        <w:tc>
          <w:tcPr>
            <w:tcW w:w="1245" w:type="dxa"/>
          </w:tcPr>
          <w:p w14:paraId="461A30B1" w14:textId="77777777" w:rsidR="0007549C" w:rsidRPr="005D1C57" w:rsidRDefault="0007549C" w:rsidP="00281513">
            <w:pPr>
              <w:jc w:val="thaiDistribute"/>
            </w:pPr>
          </w:p>
        </w:tc>
        <w:tc>
          <w:tcPr>
            <w:tcW w:w="2860" w:type="dxa"/>
          </w:tcPr>
          <w:p w14:paraId="75CAC08D" w14:textId="77777777" w:rsidR="0007549C" w:rsidRPr="005D1C57" w:rsidRDefault="0007549C" w:rsidP="00281513">
            <w:pPr>
              <w:jc w:val="thaiDistribute"/>
            </w:pPr>
          </w:p>
        </w:tc>
        <w:tc>
          <w:tcPr>
            <w:tcW w:w="626" w:type="dxa"/>
          </w:tcPr>
          <w:p w14:paraId="1EAD0DA1" w14:textId="77777777" w:rsidR="0007549C" w:rsidRDefault="0007549C" w:rsidP="00281513">
            <w:pPr>
              <w:jc w:val="center"/>
              <w:rPr>
                <w:cs/>
              </w:rPr>
            </w:pPr>
          </w:p>
        </w:tc>
        <w:tc>
          <w:tcPr>
            <w:tcW w:w="626" w:type="dxa"/>
          </w:tcPr>
          <w:p w14:paraId="160F353E" w14:textId="684AF52F" w:rsidR="0007549C" w:rsidRDefault="0007549C" w:rsidP="00281513">
            <w:pPr>
              <w:jc w:val="center"/>
              <w:rPr>
                <w:cs/>
              </w:rPr>
            </w:pPr>
          </w:p>
        </w:tc>
        <w:sdt>
          <w:sdtPr>
            <w:rPr>
              <w:cs/>
            </w:rPr>
            <w:id w:val="-91747963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79" w:type="dxa"/>
                <w:vAlign w:val="center"/>
              </w:tcPr>
              <w:p w14:paraId="7E49E1A5" w14:textId="48B65607" w:rsidR="0007549C" w:rsidRPr="005D1C57" w:rsidRDefault="0007549C" w:rsidP="00281513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74699913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98" w:type="dxa"/>
                <w:vAlign w:val="center"/>
              </w:tcPr>
              <w:p w14:paraId="73628407" w14:textId="399737BF" w:rsidR="0007549C" w:rsidRPr="005D1C57" w:rsidRDefault="0007549C" w:rsidP="00281513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86818150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97" w:type="dxa"/>
                <w:vAlign w:val="center"/>
              </w:tcPr>
              <w:p w14:paraId="257001F2" w14:textId="4309FF6E" w:rsidR="0007549C" w:rsidRPr="005D1C57" w:rsidRDefault="0007549C" w:rsidP="00281513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205511848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98" w:type="dxa"/>
                <w:vAlign w:val="center"/>
              </w:tcPr>
              <w:p w14:paraId="55076F10" w14:textId="1184CAE8" w:rsidR="0007549C" w:rsidRPr="005D1C57" w:rsidRDefault="0007549C" w:rsidP="00281513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44421569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79" w:type="dxa"/>
                <w:vAlign w:val="center"/>
              </w:tcPr>
              <w:p w14:paraId="193CA3F6" w14:textId="7F95DA17" w:rsidR="0007549C" w:rsidRPr="005D1C57" w:rsidRDefault="0007549C" w:rsidP="00281513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</w:tr>
      <w:tr w:rsidR="0007549C" w:rsidRPr="005D1C57" w14:paraId="0AA8B52D" w14:textId="77777777" w:rsidTr="0007549C">
        <w:tc>
          <w:tcPr>
            <w:tcW w:w="440" w:type="dxa"/>
          </w:tcPr>
          <w:p w14:paraId="546FEFB3" w14:textId="77777777" w:rsidR="0007549C" w:rsidRPr="005D1C57" w:rsidRDefault="0007549C" w:rsidP="00281513">
            <w:pPr>
              <w:jc w:val="center"/>
            </w:pPr>
          </w:p>
        </w:tc>
        <w:tc>
          <w:tcPr>
            <w:tcW w:w="1245" w:type="dxa"/>
          </w:tcPr>
          <w:p w14:paraId="654B9046" w14:textId="77777777" w:rsidR="0007549C" w:rsidRPr="005D1C57" w:rsidRDefault="0007549C" w:rsidP="00281513">
            <w:pPr>
              <w:jc w:val="thaiDistribute"/>
            </w:pPr>
          </w:p>
        </w:tc>
        <w:tc>
          <w:tcPr>
            <w:tcW w:w="2860" w:type="dxa"/>
          </w:tcPr>
          <w:p w14:paraId="1EEABD00" w14:textId="77777777" w:rsidR="0007549C" w:rsidRPr="005D1C57" w:rsidRDefault="0007549C" w:rsidP="00281513">
            <w:pPr>
              <w:jc w:val="thaiDistribute"/>
            </w:pPr>
          </w:p>
        </w:tc>
        <w:tc>
          <w:tcPr>
            <w:tcW w:w="626" w:type="dxa"/>
          </w:tcPr>
          <w:p w14:paraId="7AB00DA6" w14:textId="77777777" w:rsidR="0007549C" w:rsidRDefault="0007549C" w:rsidP="00281513">
            <w:pPr>
              <w:jc w:val="center"/>
              <w:rPr>
                <w:cs/>
              </w:rPr>
            </w:pPr>
          </w:p>
        </w:tc>
        <w:tc>
          <w:tcPr>
            <w:tcW w:w="626" w:type="dxa"/>
          </w:tcPr>
          <w:p w14:paraId="50958938" w14:textId="6FF08F22" w:rsidR="0007549C" w:rsidRDefault="0007549C" w:rsidP="00281513">
            <w:pPr>
              <w:jc w:val="center"/>
              <w:rPr>
                <w:cs/>
              </w:rPr>
            </w:pPr>
          </w:p>
        </w:tc>
        <w:sdt>
          <w:sdtPr>
            <w:rPr>
              <w:cs/>
            </w:rPr>
            <w:id w:val="76064483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79" w:type="dxa"/>
                <w:vAlign w:val="center"/>
              </w:tcPr>
              <w:p w14:paraId="2E616E3C" w14:textId="607A582C" w:rsidR="0007549C" w:rsidRPr="005D1C57" w:rsidRDefault="0007549C" w:rsidP="00281513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22622666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98" w:type="dxa"/>
                <w:vAlign w:val="center"/>
              </w:tcPr>
              <w:p w14:paraId="6ACEC757" w14:textId="0D6BC6DB" w:rsidR="0007549C" w:rsidRPr="005D1C57" w:rsidRDefault="0007549C" w:rsidP="00281513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48338379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97" w:type="dxa"/>
                <w:vAlign w:val="center"/>
              </w:tcPr>
              <w:p w14:paraId="19C242C1" w14:textId="0329FDDB" w:rsidR="0007549C" w:rsidRPr="005D1C57" w:rsidRDefault="0007549C" w:rsidP="00281513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55720441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98" w:type="dxa"/>
                <w:vAlign w:val="center"/>
              </w:tcPr>
              <w:p w14:paraId="4C879A30" w14:textId="0A5C3DE2" w:rsidR="0007549C" w:rsidRPr="005D1C57" w:rsidRDefault="0007549C" w:rsidP="00281513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70660012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79" w:type="dxa"/>
                <w:vAlign w:val="center"/>
              </w:tcPr>
              <w:p w14:paraId="0933067F" w14:textId="3C233E89" w:rsidR="0007549C" w:rsidRPr="005D1C57" w:rsidRDefault="0007549C" w:rsidP="00281513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</w:tr>
      <w:tr w:rsidR="0007549C" w:rsidRPr="005D1C57" w14:paraId="61DEE4FB" w14:textId="77777777" w:rsidTr="0007549C">
        <w:tc>
          <w:tcPr>
            <w:tcW w:w="440" w:type="dxa"/>
          </w:tcPr>
          <w:p w14:paraId="053B2EEE" w14:textId="77777777" w:rsidR="0007549C" w:rsidRPr="005D1C57" w:rsidRDefault="0007549C" w:rsidP="00281513">
            <w:pPr>
              <w:jc w:val="center"/>
            </w:pPr>
          </w:p>
        </w:tc>
        <w:tc>
          <w:tcPr>
            <w:tcW w:w="1245" w:type="dxa"/>
          </w:tcPr>
          <w:p w14:paraId="4A84210C" w14:textId="77777777" w:rsidR="0007549C" w:rsidRPr="005D1C57" w:rsidRDefault="0007549C" w:rsidP="00281513">
            <w:pPr>
              <w:jc w:val="thaiDistribute"/>
            </w:pPr>
          </w:p>
        </w:tc>
        <w:tc>
          <w:tcPr>
            <w:tcW w:w="2860" w:type="dxa"/>
          </w:tcPr>
          <w:p w14:paraId="49F4B93A" w14:textId="77777777" w:rsidR="0007549C" w:rsidRPr="005D1C57" w:rsidRDefault="0007549C" w:rsidP="00281513">
            <w:pPr>
              <w:jc w:val="thaiDistribute"/>
            </w:pPr>
          </w:p>
        </w:tc>
        <w:tc>
          <w:tcPr>
            <w:tcW w:w="626" w:type="dxa"/>
          </w:tcPr>
          <w:p w14:paraId="173DEA41" w14:textId="77777777" w:rsidR="0007549C" w:rsidRDefault="0007549C" w:rsidP="00281513">
            <w:pPr>
              <w:jc w:val="center"/>
              <w:rPr>
                <w:cs/>
              </w:rPr>
            </w:pPr>
          </w:p>
        </w:tc>
        <w:tc>
          <w:tcPr>
            <w:tcW w:w="626" w:type="dxa"/>
          </w:tcPr>
          <w:p w14:paraId="7AF1BABA" w14:textId="4F0894B6" w:rsidR="0007549C" w:rsidRDefault="0007549C" w:rsidP="00281513">
            <w:pPr>
              <w:jc w:val="center"/>
              <w:rPr>
                <w:cs/>
              </w:rPr>
            </w:pPr>
          </w:p>
        </w:tc>
        <w:sdt>
          <w:sdtPr>
            <w:rPr>
              <w:cs/>
            </w:rPr>
            <w:id w:val="-95948833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79" w:type="dxa"/>
                <w:vAlign w:val="center"/>
              </w:tcPr>
              <w:p w14:paraId="4C72C72D" w14:textId="13BDFF24" w:rsidR="0007549C" w:rsidRPr="005D1C57" w:rsidRDefault="0007549C" w:rsidP="00281513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7719976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98" w:type="dxa"/>
                <w:vAlign w:val="center"/>
              </w:tcPr>
              <w:p w14:paraId="6A4FF2C5" w14:textId="50FE96EC" w:rsidR="0007549C" w:rsidRPr="005D1C57" w:rsidRDefault="0007549C" w:rsidP="00281513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0119088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97" w:type="dxa"/>
                <w:vAlign w:val="center"/>
              </w:tcPr>
              <w:p w14:paraId="18215F36" w14:textId="174C02ED" w:rsidR="0007549C" w:rsidRPr="005D1C57" w:rsidRDefault="0007549C" w:rsidP="00281513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52830419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798" w:type="dxa"/>
                <w:vAlign w:val="center"/>
              </w:tcPr>
              <w:p w14:paraId="534E66D2" w14:textId="636E6E78" w:rsidR="0007549C" w:rsidRPr="005D1C57" w:rsidRDefault="0007549C" w:rsidP="00281513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58163335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679" w:type="dxa"/>
                <w:vAlign w:val="center"/>
              </w:tcPr>
              <w:p w14:paraId="01CB55B8" w14:textId="76DCCC92" w:rsidR="0007549C" w:rsidRPr="005D1C57" w:rsidRDefault="0007549C" w:rsidP="00281513">
                <w:pPr>
                  <w:jc w:val="center"/>
                </w:pPr>
                <w:r>
                  <w:sym w:font="Wingdings" w:char="F020"/>
                </w:r>
              </w:p>
            </w:tc>
          </w:sdtContent>
        </w:sdt>
      </w:tr>
      <w:tr w:rsidR="0007549C" w:rsidRPr="005D1C57" w14:paraId="54147C07" w14:textId="77777777" w:rsidTr="0007549C">
        <w:tc>
          <w:tcPr>
            <w:tcW w:w="440" w:type="dxa"/>
            <w:shd w:val="clear" w:color="auto" w:fill="FABF8F" w:themeFill="accent6" w:themeFillTint="99"/>
          </w:tcPr>
          <w:p w14:paraId="03A3D675" w14:textId="77777777" w:rsidR="0007549C" w:rsidRPr="005D1C57" w:rsidRDefault="0007549C" w:rsidP="00EA6BB5">
            <w:pPr>
              <w:jc w:val="center"/>
              <w:rPr>
                <w:b/>
                <w:bCs/>
              </w:rPr>
            </w:pPr>
          </w:p>
        </w:tc>
        <w:tc>
          <w:tcPr>
            <w:tcW w:w="1245" w:type="dxa"/>
            <w:shd w:val="clear" w:color="auto" w:fill="FABF8F" w:themeFill="accent6" w:themeFillTint="99"/>
          </w:tcPr>
          <w:p w14:paraId="3F6709F1" w14:textId="77777777" w:rsidR="0007549C" w:rsidRPr="005D1C57" w:rsidRDefault="0007549C" w:rsidP="00EA6BB5">
            <w:pPr>
              <w:jc w:val="center"/>
              <w:rPr>
                <w:b/>
                <w:bCs/>
              </w:rPr>
            </w:pPr>
          </w:p>
        </w:tc>
        <w:tc>
          <w:tcPr>
            <w:tcW w:w="2860" w:type="dxa"/>
            <w:shd w:val="clear" w:color="auto" w:fill="FABF8F" w:themeFill="accent6" w:themeFillTint="99"/>
          </w:tcPr>
          <w:p w14:paraId="6EF5284E" w14:textId="0BC31BC3" w:rsidR="0007549C" w:rsidRPr="005D1C57" w:rsidRDefault="0007549C" w:rsidP="00EA6BB5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รวม</w:t>
            </w:r>
          </w:p>
        </w:tc>
        <w:tc>
          <w:tcPr>
            <w:tcW w:w="626" w:type="dxa"/>
            <w:shd w:val="clear" w:color="auto" w:fill="FABF8F" w:themeFill="accent6" w:themeFillTint="99"/>
          </w:tcPr>
          <w:p w14:paraId="529E280D" w14:textId="77777777" w:rsidR="0007549C" w:rsidRPr="005D1C57" w:rsidRDefault="0007549C" w:rsidP="00EA6BB5">
            <w:pPr>
              <w:jc w:val="center"/>
              <w:rPr>
                <w:b/>
                <w:bCs/>
              </w:rPr>
            </w:pPr>
          </w:p>
        </w:tc>
        <w:tc>
          <w:tcPr>
            <w:tcW w:w="626" w:type="dxa"/>
            <w:shd w:val="clear" w:color="auto" w:fill="FABF8F" w:themeFill="accent6" w:themeFillTint="99"/>
          </w:tcPr>
          <w:p w14:paraId="4D0418A5" w14:textId="3D5074D0" w:rsidR="0007549C" w:rsidRPr="005D1C57" w:rsidRDefault="0007549C" w:rsidP="00EA6BB5">
            <w:pPr>
              <w:jc w:val="center"/>
              <w:rPr>
                <w:b/>
                <w:bCs/>
              </w:rPr>
            </w:pPr>
          </w:p>
        </w:tc>
        <w:tc>
          <w:tcPr>
            <w:tcW w:w="679" w:type="dxa"/>
            <w:shd w:val="clear" w:color="auto" w:fill="FABF8F" w:themeFill="accent6" w:themeFillTint="99"/>
          </w:tcPr>
          <w:p w14:paraId="4E183CA9" w14:textId="269569AF" w:rsidR="0007549C" w:rsidRPr="005D1C57" w:rsidRDefault="0007549C" w:rsidP="00EA6BB5">
            <w:pPr>
              <w:jc w:val="center"/>
              <w:rPr>
                <w:b/>
                <w:bCs/>
              </w:rPr>
            </w:pPr>
          </w:p>
        </w:tc>
        <w:tc>
          <w:tcPr>
            <w:tcW w:w="798" w:type="dxa"/>
            <w:shd w:val="clear" w:color="auto" w:fill="FABF8F" w:themeFill="accent6" w:themeFillTint="99"/>
          </w:tcPr>
          <w:p w14:paraId="12DBF0D8" w14:textId="77777777" w:rsidR="0007549C" w:rsidRPr="005D1C57" w:rsidRDefault="0007549C" w:rsidP="00EA6BB5">
            <w:pPr>
              <w:jc w:val="center"/>
              <w:rPr>
                <w:b/>
                <w:bCs/>
              </w:rPr>
            </w:pPr>
          </w:p>
        </w:tc>
        <w:tc>
          <w:tcPr>
            <w:tcW w:w="797" w:type="dxa"/>
            <w:shd w:val="clear" w:color="auto" w:fill="FABF8F" w:themeFill="accent6" w:themeFillTint="99"/>
          </w:tcPr>
          <w:p w14:paraId="1AB352F5" w14:textId="77777777" w:rsidR="0007549C" w:rsidRPr="005D1C57" w:rsidRDefault="0007549C" w:rsidP="00EA6BB5">
            <w:pPr>
              <w:jc w:val="center"/>
              <w:rPr>
                <w:b/>
                <w:bCs/>
              </w:rPr>
            </w:pPr>
          </w:p>
        </w:tc>
        <w:tc>
          <w:tcPr>
            <w:tcW w:w="798" w:type="dxa"/>
            <w:shd w:val="clear" w:color="auto" w:fill="FABF8F" w:themeFill="accent6" w:themeFillTint="99"/>
          </w:tcPr>
          <w:p w14:paraId="6C82353A" w14:textId="77777777" w:rsidR="0007549C" w:rsidRPr="005D1C57" w:rsidRDefault="0007549C" w:rsidP="00EA6BB5">
            <w:pPr>
              <w:jc w:val="center"/>
              <w:rPr>
                <w:b/>
                <w:bCs/>
              </w:rPr>
            </w:pPr>
          </w:p>
        </w:tc>
        <w:tc>
          <w:tcPr>
            <w:tcW w:w="679" w:type="dxa"/>
            <w:shd w:val="clear" w:color="auto" w:fill="FABF8F" w:themeFill="accent6" w:themeFillTint="99"/>
          </w:tcPr>
          <w:p w14:paraId="5A40E310" w14:textId="77777777" w:rsidR="0007549C" w:rsidRPr="005D1C57" w:rsidRDefault="0007549C" w:rsidP="00EA6BB5">
            <w:pPr>
              <w:jc w:val="center"/>
              <w:rPr>
                <w:b/>
                <w:bCs/>
              </w:rPr>
            </w:pPr>
          </w:p>
        </w:tc>
      </w:tr>
    </w:tbl>
    <w:p w14:paraId="384A9694" w14:textId="77777777" w:rsidR="00557045" w:rsidRPr="00557045" w:rsidRDefault="00557045" w:rsidP="00557045">
      <w:pPr>
        <w:spacing w:before="120"/>
        <w:jc w:val="thaiDistribute"/>
        <w:rPr>
          <w:b/>
          <w:bCs/>
        </w:rPr>
      </w:pPr>
      <w:r w:rsidRPr="00557045">
        <w:rPr>
          <w:rFonts w:hint="cs"/>
          <w:b/>
          <w:bCs/>
          <w:cs/>
        </w:rPr>
        <w:t xml:space="preserve">หมายเหตุ </w:t>
      </w:r>
      <w:r w:rsidRPr="00557045">
        <w:rPr>
          <w:b/>
          <w:bCs/>
        </w:rPr>
        <w:t>:</w:t>
      </w:r>
    </w:p>
    <w:p w14:paraId="57BD8319" w14:textId="2B90339C" w:rsidR="00D95C9D" w:rsidRDefault="00557045" w:rsidP="004540FD">
      <w:pPr>
        <w:jc w:val="thaiDistribute"/>
        <w:rPr>
          <w:i/>
          <w:iCs/>
        </w:rPr>
      </w:pPr>
      <w:r w:rsidRPr="00557045">
        <w:rPr>
          <w:b/>
          <w:bCs/>
          <w:i/>
          <w:iCs/>
          <w:sz w:val="36"/>
          <w:szCs w:val="36"/>
        </w:rPr>
        <w:tab/>
      </w:r>
      <w:r w:rsidRPr="00557045">
        <w:rPr>
          <w:rFonts w:hint="cs"/>
          <w:i/>
          <w:iCs/>
          <w:cs/>
        </w:rPr>
        <w:t xml:space="preserve">ผู้รับผิดชอบ </w:t>
      </w:r>
      <w:r w:rsidRPr="00557045">
        <w:rPr>
          <w:i/>
          <w:iCs/>
        </w:rPr>
        <w:t xml:space="preserve">SAR </w:t>
      </w:r>
      <w:r w:rsidRPr="00557045">
        <w:rPr>
          <w:rFonts w:hint="cs"/>
          <w:i/>
          <w:iCs/>
          <w:cs/>
        </w:rPr>
        <w:t xml:space="preserve">แผนกวิชา นำข้อมูลไปกรอกใน </w:t>
      </w:r>
      <w:r w:rsidRPr="00557045">
        <w:rPr>
          <w:rFonts w:hint="cs"/>
          <w:b/>
          <w:bCs/>
          <w:i/>
          <w:iCs/>
          <w:cs/>
        </w:rPr>
        <w:t>ตอนที่ 2 หัวข้อ 2.2.1</w:t>
      </w:r>
      <w:r w:rsidRPr="00557045">
        <w:rPr>
          <w:rFonts w:hint="cs"/>
          <w:i/>
          <w:iCs/>
          <w:cs/>
        </w:rPr>
        <w:t xml:space="preserve"> ของ </w:t>
      </w:r>
      <w:r w:rsidRPr="00557045">
        <w:rPr>
          <w:i/>
          <w:iCs/>
        </w:rPr>
        <w:t xml:space="preserve">SAR </w:t>
      </w:r>
      <w:r w:rsidRPr="00557045">
        <w:rPr>
          <w:rFonts w:hint="cs"/>
          <w:i/>
          <w:iCs/>
          <w:cs/>
        </w:rPr>
        <w:t>แผนกวิชา</w:t>
      </w:r>
    </w:p>
    <w:p w14:paraId="7412AFA4" w14:textId="77777777" w:rsidR="00D87D09" w:rsidRDefault="00D87D09" w:rsidP="004540FD">
      <w:pPr>
        <w:jc w:val="thaiDistribute"/>
        <w:rPr>
          <w:i/>
          <w:iCs/>
        </w:rPr>
      </w:pPr>
    </w:p>
    <w:p w14:paraId="3E856853" w14:textId="77777777" w:rsidR="00D87D09" w:rsidRPr="002D14DA" w:rsidRDefault="00D87D09" w:rsidP="00D87D09">
      <w:pPr>
        <w:jc w:val="thaiDistribute"/>
        <w:rPr>
          <w:b/>
          <w:bCs/>
        </w:rPr>
      </w:pPr>
      <w:r w:rsidRPr="002D14DA">
        <w:rPr>
          <w:b/>
          <w:bCs/>
          <w:sz w:val="36"/>
          <w:szCs w:val="36"/>
          <w:cs/>
        </w:rPr>
        <w:t>2.2.2  การจัดทำแผนการจัดการเรียนรู้สู่การปฏิบัติที่เน้นผู้เรียนเป็นสำคัญและนำไปใช้ในการจัดการเรียนการสอน</w:t>
      </w:r>
      <w:r w:rsidRPr="002D14DA">
        <w:rPr>
          <w:rFonts w:hint="cs"/>
          <w:b/>
          <w:bCs/>
          <w:sz w:val="36"/>
          <w:szCs w:val="36"/>
          <w:cs/>
        </w:rPr>
        <w:t xml:space="preserve"> </w:t>
      </w:r>
      <w:r w:rsidRPr="002D14DA">
        <w:rPr>
          <w:b/>
          <w:bCs/>
          <w:cs/>
        </w:rPr>
        <w:t xml:space="preserve">(สอดคล้องกับมาตรฐานที่ 2 ประเด็นการประเมินที่ </w:t>
      </w:r>
      <w:r>
        <w:rPr>
          <w:b/>
          <w:bCs/>
        </w:rPr>
        <w:t>2</w:t>
      </w:r>
      <w:r w:rsidRPr="002D14DA">
        <w:rPr>
          <w:b/>
          <w:bCs/>
          <w:cs/>
        </w:rPr>
        <w:t>)</w:t>
      </w:r>
    </w:p>
    <w:p w14:paraId="1F001CC9" w14:textId="77777777" w:rsidR="00D87D09" w:rsidRDefault="00D87D09" w:rsidP="00D87D09">
      <w:pPr>
        <w:jc w:val="thaiDistribute"/>
      </w:pPr>
      <w:r>
        <w:rPr>
          <w:b/>
          <w:bCs/>
          <w:cs/>
        </w:rPr>
        <w:lastRenderedPageBreak/>
        <w:tab/>
      </w:r>
      <w:r>
        <w:rPr>
          <w:b/>
          <w:bCs/>
          <w:cs/>
        </w:rPr>
        <w:tab/>
      </w:r>
      <w:r>
        <w:rPr>
          <w:rFonts w:hint="cs"/>
          <w:cs/>
        </w:rPr>
        <w:t>พิจารณาจากร้อยละของ</w:t>
      </w:r>
      <w:r w:rsidRPr="002D14DA">
        <w:rPr>
          <w:cs/>
        </w:rPr>
        <w:t>ครูผู้สอนที่จัดทำแผนการจัดการเรียนรู้สู่การปฏิบัติที่เน้นผู้เรียนเป็นสำคัญและนำไปใช้ในการจัดการเรียนการสอ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84"/>
        <w:gridCol w:w="1910"/>
        <w:gridCol w:w="1910"/>
        <w:gridCol w:w="1910"/>
      </w:tblGrid>
      <w:tr w:rsidR="00D87D09" w14:paraId="0FCCC7AF" w14:textId="77777777" w:rsidTr="00C553B2">
        <w:tc>
          <w:tcPr>
            <w:tcW w:w="534" w:type="dxa"/>
            <w:vMerge w:val="restart"/>
            <w:shd w:val="clear" w:color="auto" w:fill="B8CCE4" w:themeFill="accent1" w:themeFillTint="66"/>
            <w:vAlign w:val="center"/>
          </w:tcPr>
          <w:p w14:paraId="625CFC52" w14:textId="77777777" w:rsidR="00D87D09" w:rsidRDefault="00D87D09" w:rsidP="00C553B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ที่</w:t>
            </w:r>
          </w:p>
        </w:tc>
        <w:tc>
          <w:tcPr>
            <w:tcW w:w="3284" w:type="dxa"/>
            <w:vMerge w:val="restart"/>
            <w:shd w:val="clear" w:color="auto" w:fill="B8CCE4" w:themeFill="accent1" w:themeFillTint="66"/>
            <w:vAlign w:val="center"/>
          </w:tcPr>
          <w:p w14:paraId="2448C390" w14:textId="4C8E02CF" w:rsidR="00D87D09" w:rsidRDefault="00D87D09" w:rsidP="00C553B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ายวิชา</w:t>
            </w:r>
          </w:p>
        </w:tc>
        <w:tc>
          <w:tcPr>
            <w:tcW w:w="3820" w:type="dxa"/>
            <w:gridSpan w:val="2"/>
            <w:shd w:val="clear" w:color="auto" w:fill="B8CCE4" w:themeFill="accent1" w:themeFillTint="66"/>
            <w:vAlign w:val="center"/>
          </w:tcPr>
          <w:p w14:paraId="168322C3" w14:textId="77777777" w:rsidR="00D87D09" w:rsidRDefault="00D87D09" w:rsidP="00C553B2">
            <w:pPr>
              <w:jc w:val="center"/>
            </w:pPr>
            <w:r>
              <w:rPr>
                <w:rFonts w:hint="cs"/>
                <w:cs/>
              </w:rPr>
              <w:t>จัดทำแผนการเรียนรู้สู่การปฏิบัติที่เน้นผู้เรียนเป็นสำคัญและนำไปใช้ในการจัดการเรียนการสอน</w:t>
            </w:r>
          </w:p>
        </w:tc>
        <w:tc>
          <w:tcPr>
            <w:tcW w:w="1910" w:type="dxa"/>
            <w:vMerge w:val="restart"/>
            <w:shd w:val="clear" w:color="auto" w:fill="B8CCE4" w:themeFill="accent1" w:themeFillTint="66"/>
            <w:vAlign w:val="center"/>
          </w:tcPr>
          <w:p w14:paraId="3FD95633" w14:textId="77777777" w:rsidR="00D87D09" w:rsidRDefault="00D87D09" w:rsidP="00C553B2">
            <w:pPr>
              <w:jc w:val="center"/>
            </w:pPr>
            <w:r>
              <w:rPr>
                <w:rFonts w:hint="cs"/>
                <w:cs/>
              </w:rPr>
              <w:t>หมายเหตุ</w:t>
            </w:r>
          </w:p>
        </w:tc>
      </w:tr>
      <w:tr w:rsidR="00D87D09" w14:paraId="6DF124BF" w14:textId="77777777" w:rsidTr="00C553B2">
        <w:tc>
          <w:tcPr>
            <w:tcW w:w="534" w:type="dxa"/>
            <w:vMerge/>
          </w:tcPr>
          <w:p w14:paraId="3E15404B" w14:textId="77777777" w:rsidR="00D87D09" w:rsidRDefault="00D87D09" w:rsidP="00C553B2">
            <w:pPr>
              <w:jc w:val="center"/>
            </w:pPr>
          </w:p>
        </w:tc>
        <w:tc>
          <w:tcPr>
            <w:tcW w:w="3284" w:type="dxa"/>
            <w:vMerge/>
          </w:tcPr>
          <w:p w14:paraId="50504E2B" w14:textId="77777777" w:rsidR="00D87D09" w:rsidRDefault="00D87D09" w:rsidP="00C553B2">
            <w:pPr>
              <w:jc w:val="center"/>
            </w:pPr>
          </w:p>
        </w:tc>
        <w:tc>
          <w:tcPr>
            <w:tcW w:w="1910" w:type="dxa"/>
            <w:shd w:val="clear" w:color="auto" w:fill="B8CCE4" w:themeFill="accent1" w:themeFillTint="66"/>
          </w:tcPr>
          <w:p w14:paraId="33D3A80E" w14:textId="77777777" w:rsidR="00D87D09" w:rsidRPr="000A0604" w:rsidRDefault="00D87D09" w:rsidP="00C553B2">
            <w:pPr>
              <w:jc w:val="center"/>
            </w:pPr>
            <w:r>
              <w:rPr>
                <w:rFonts w:hint="cs"/>
                <w:cs/>
              </w:rPr>
              <w:t>จำทำแผน</w:t>
            </w:r>
          </w:p>
        </w:tc>
        <w:tc>
          <w:tcPr>
            <w:tcW w:w="1910" w:type="dxa"/>
            <w:shd w:val="clear" w:color="auto" w:fill="B8CCE4" w:themeFill="accent1" w:themeFillTint="66"/>
          </w:tcPr>
          <w:p w14:paraId="59E2F228" w14:textId="77777777" w:rsidR="00D87D09" w:rsidRDefault="00D87D09" w:rsidP="00C553B2">
            <w:pPr>
              <w:jc w:val="center"/>
            </w:pPr>
            <w:r>
              <w:rPr>
                <w:rFonts w:hint="cs"/>
                <w:cs/>
              </w:rPr>
              <w:t>ไม่จัดทำแผน</w:t>
            </w:r>
          </w:p>
        </w:tc>
        <w:tc>
          <w:tcPr>
            <w:tcW w:w="1910" w:type="dxa"/>
            <w:vMerge/>
          </w:tcPr>
          <w:p w14:paraId="7270D6E6" w14:textId="77777777" w:rsidR="00D87D09" w:rsidRDefault="00D87D09" w:rsidP="00C553B2">
            <w:pPr>
              <w:jc w:val="center"/>
            </w:pPr>
          </w:p>
        </w:tc>
      </w:tr>
      <w:tr w:rsidR="00D87D09" w14:paraId="6EFAC7AB" w14:textId="77777777" w:rsidTr="00C553B2">
        <w:tc>
          <w:tcPr>
            <w:tcW w:w="534" w:type="dxa"/>
          </w:tcPr>
          <w:p w14:paraId="55D6B14D" w14:textId="77777777" w:rsidR="00D87D09" w:rsidRDefault="00D87D09" w:rsidP="00C553B2">
            <w:pPr>
              <w:jc w:val="thaiDistribute"/>
            </w:pPr>
          </w:p>
        </w:tc>
        <w:tc>
          <w:tcPr>
            <w:tcW w:w="3284" w:type="dxa"/>
          </w:tcPr>
          <w:p w14:paraId="285CCC76" w14:textId="77777777" w:rsidR="00D87D09" w:rsidRDefault="00D87D09" w:rsidP="00C553B2">
            <w:pPr>
              <w:jc w:val="thaiDistribute"/>
            </w:pPr>
          </w:p>
        </w:tc>
        <w:tc>
          <w:tcPr>
            <w:tcW w:w="1910" w:type="dxa"/>
          </w:tcPr>
          <w:p w14:paraId="0B1C9D84" w14:textId="77777777" w:rsidR="00D87D09" w:rsidRDefault="00D87D09" w:rsidP="00C553B2">
            <w:pPr>
              <w:jc w:val="thaiDistribute"/>
            </w:pPr>
          </w:p>
        </w:tc>
        <w:tc>
          <w:tcPr>
            <w:tcW w:w="1910" w:type="dxa"/>
          </w:tcPr>
          <w:p w14:paraId="63D391D7" w14:textId="77777777" w:rsidR="00D87D09" w:rsidRDefault="00D87D09" w:rsidP="00C553B2">
            <w:pPr>
              <w:jc w:val="thaiDistribute"/>
            </w:pPr>
          </w:p>
        </w:tc>
        <w:tc>
          <w:tcPr>
            <w:tcW w:w="1910" w:type="dxa"/>
          </w:tcPr>
          <w:p w14:paraId="468ECA7C" w14:textId="77777777" w:rsidR="00D87D09" w:rsidRDefault="00D87D09" w:rsidP="00C553B2">
            <w:pPr>
              <w:jc w:val="thaiDistribute"/>
            </w:pPr>
          </w:p>
        </w:tc>
      </w:tr>
      <w:tr w:rsidR="00D87D09" w14:paraId="762E3690" w14:textId="77777777" w:rsidTr="00C553B2">
        <w:tc>
          <w:tcPr>
            <w:tcW w:w="534" w:type="dxa"/>
          </w:tcPr>
          <w:p w14:paraId="25CAD60C" w14:textId="77777777" w:rsidR="00D87D09" w:rsidRDefault="00D87D09" w:rsidP="00C553B2">
            <w:pPr>
              <w:jc w:val="thaiDistribute"/>
            </w:pPr>
          </w:p>
        </w:tc>
        <w:tc>
          <w:tcPr>
            <w:tcW w:w="3284" w:type="dxa"/>
          </w:tcPr>
          <w:p w14:paraId="718245A0" w14:textId="77777777" w:rsidR="00D87D09" w:rsidRDefault="00D87D09" w:rsidP="00C553B2">
            <w:pPr>
              <w:jc w:val="thaiDistribute"/>
            </w:pPr>
          </w:p>
        </w:tc>
        <w:tc>
          <w:tcPr>
            <w:tcW w:w="1910" w:type="dxa"/>
          </w:tcPr>
          <w:p w14:paraId="2DB5FEF7" w14:textId="77777777" w:rsidR="00D87D09" w:rsidRDefault="00D87D09" w:rsidP="00C553B2">
            <w:pPr>
              <w:jc w:val="thaiDistribute"/>
            </w:pPr>
          </w:p>
        </w:tc>
        <w:tc>
          <w:tcPr>
            <w:tcW w:w="1910" w:type="dxa"/>
          </w:tcPr>
          <w:p w14:paraId="3A031CAD" w14:textId="77777777" w:rsidR="00D87D09" w:rsidRDefault="00D87D09" w:rsidP="00C553B2">
            <w:pPr>
              <w:jc w:val="thaiDistribute"/>
            </w:pPr>
          </w:p>
        </w:tc>
        <w:tc>
          <w:tcPr>
            <w:tcW w:w="1910" w:type="dxa"/>
          </w:tcPr>
          <w:p w14:paraId="246FF59C" w14:textId="77777777" w:rsidR="00D87D09" w:rsidRDefault="00D87D09" w:rsidP="00C553B2">
            <w:pPr>
              <w:jc w:val="thaiDistribute"/>
            </w:pPr>
          </w:p>
        </w:tc>
      </w:tr>
      <w:tr w:rsidR="00D87D09" w14:paraId="5A66BDD8" w14:textId="77777777" w:rsidTr="00C553B2">
        <w:tc>
          <w:tcPr>
            <w:tcW w:w="534" w:type="dxa"/>
          </w:tcPr>
          <w:p w14:paraId="65F02ACC" w14:textId="77777777" w:rsidR="00D87D09" w:rsidRDefault="00D87D09" w:rsidP="00C553B2">
            <w:pPr>
              <w:jc w:val="thaiDistribute"/>
            </w:pPr>
          </w:p>
        </w:tc>
        <w:tc>
          <w:tcPr>
            <w:tcW w:w="3284" w:type="dxa"/>
          </w:tcPr>
          <w:p w14:paraId="49A6B0F2" w14:textId="77777777" w:rsidR="00D87D09" w:rsidRDefault="00D87D09" w:rsidP="00C553B2">
            <w:pPr>
              <w:jc w:val="thaiDistribute"/>
            </w:pPr>
          </w:p>
        </w:tc>
        <w:tc>
          <w:tcPr>
            <w:tcW w:w="1910" w:type="dxa"/>
          </w:tcPr>
          <w:p w14:paraId="1ADF0FC7" w14:textId="77777777" w:rsidR="00D87D09" w:rsidRDefault="00D87D09" w:rsidP="00C553B2">
            <w:pPr>
              <w:jc w:val="thaiDistribute"/>
            </w:pPr>
          </w:p>
        </w:tc>
        <w:tc>
          <w:tcPr>
            <w:tcW w:w="1910" w:type="dxa"/>
          </w:tcPr>
          <w:p w14:paraId="7A6D134A" w14:textId="77777777" w:rsidR="00D87D09" w:rsidRDefault="00D87D09" w:rsidP="00C553B2">
            <w:pPr>
              <w:jc w:val="thaiDistribute"/>
            </w:pPr>
          </w:p>
        </w:tc>
        <w:tc>
          <w:tcPr>
            <w:tcW w:w="1910" w:type="dxa"/>
          </w:tcPr>
          <w:p w14:paraId="458A0175" w14:textId="77777777" w:rsidR="00D87D09" w:rsidRDefault="00D87D09" w:rsidP="00C553B2">
            <w:pPr>
              <w:jc w:val="thaiDistribute"/>
            </w:pPr>
          </w:p>
        </w:tc>
      </w:tr>
      <w:tr w:rsidR="00D87D09" w14:paraId="666F149E" w14:textId="77777777" w:rsidTr="00C553B2">
        <w:tc>
          <w:tcPr>
            <w:tcW w:w="534" w:type="dxa"/>
          </w:tcPr>
          <w:p w14:paraId="328DE73A" w14:textId="77777777" w:rsidR="00D87D09" w:rsidRDefault="00D87D09" w:rsidP="00C553B2">
            <w:pPr>
              <w:jc w:val="thaiDistribute"/>
            </w:pPr>
          </w:p>
        </w:tc>
        <w:tc>
          <w:tcPr>
            <w:tcW w:w="3284" w:type="dxa"/>
          </w:tcPr>
          <w:p w14:paraId="08EC7B28" w14:textId="77777777" w:rsidR="00D87D09" w:rsidRDefault="00D87D09" w:rsidP="00C553B2">
            <w:pPr>
              <w:jc w:val="thaiDistribute"/>
            </w:pPr>
          </w:p>
        </w:tc>
        <w:tc>
          <w:tcPr>
            <w:tcW w:w="1910" w:type="dxa"/>
          </w:tcPr>
          <w:p w14:paraId="733D7443" w14:textId="77777777" w:rsidR="00D87D09" w:rsidRDefault="00D87D09" w:rsidP="00C553B2">
            <w:pPr>
              <w:jc w:val="thaiDistribute"/>
            </w:pPr>
          </w:p>
        </w:tc>
        <w:tc>
          <w:tcPr>
            <w:tcW w:w="1910" w:type="dxa"/>
          </w:tcPr>
          <w:p w14:paraId="17A21A2A" w14:textId="77777777" w:rsidR="00D87D09" w:rsidRDefault="00D87D09" w:rsidP="00C553B2">
            <w:pPr>
              <w:jc w:val="thaiDistribute"/>
            </w:pPr>
          </w:p>
        </w:tc>
        <w:tc>
          <w:tcPr>
            <w:tcW w:w="1910" w:type="dxa"/>
          </w:tcPr>
          <w:p w14:paraId="40D27F6B" w14:textId="77777777" w:rsidR="00D87D09" w:rsidRDefault="00D87D09" w:rsidP="00C553B2">
            <w:pPr>
              <w:jc w:val="thaiDistribute"/>
            </w:pPr>
          </w:p>
        </w:tc>
      </w:tr>
      <w:tr w:rsidR="00D87D09" w14:paraId="0DFDD5C2" w14:textId="77777777" w:rsidTr="00C553B2">
        <w:tc>
          <w:tcPr>
            <w:tcW w:w="534" w:type="dxa"/>
          </w:tcPr>
          <w:p w14:paraId="4E76EF0D" w14:textId="77777777" w:rsidR="00D87D09" w:rsidRDefault="00D87D09" w:rsidP="00C553B2">
            <w:pPr>
              <w:jc w:val="thaiDistribute"/>
            </w:pPr>
          </w:p>
        </w:tc>
        <w:tc>
          <w:tcPr>
            <w:tcW w:w="3284" w:type="dxa"/>
          </w:tcPr>
          <w:p w14:paraId="43BDB704" w14:textId="77777777" w:rsidR="00D87D09" w:rsidRDefault="00D87D09" w:rsidP="00C553B2">
            <w:pPr>
              <w:jc w:val="thaiDistribute"/>
            </w:pPr>
          </w:p>
        </w:tc>
        <w:tc>
          <w:tcPr>
            <w:tcW w:w="1910" w:type="dxa"/>
          </w:tcPr>
          <w:p w14:paraId="6022E081" w14:textId="77777777" w:rsidR="00D87D09" w:rsidRDefault="00D87D09" w:rsidP="00C553B2">
            <w:pPr>
              <w:jc w:val="thaiDistribute"/>
            </w:pPr>
          </w:p>
        </w:tc>
        <w:tc>
          <w:tcPr>
            <w:tcW w:w="1910" w:type="dxa"/>
          </w:tcPr>
          <w:p w14:paraId="350B9CB7" w14:textId="77777777" w:rsidR="00D87D09" w:rsidRDefault="00D87D09" w:rsidP="00C553B2">
            <w:pPr>
              <w:jc w:val="thaiDistribute"/>
            </w:pPr>
          </w:p>
        </w:tc>
        <w:tc>
          <w:tcPr>
            <w:tcW w:w="1910" w:type="dxa"/>
          </w:tcPr>
          <w:p w14:paraId="1987E8E2" w14:textId="77777777" w:rsidR="00D87D09" w:rsidRDefault="00D87D09" w:rsidP="00C553B2">
            <w:pPr>
              <w:jc w:val="thaiDistribute"/>
            </w:pPr>
          </w:p>
        </w:tc>
      </w:tr>
      <w:tr w:rsidR="00D87D09" w14:paraId="4D135C7F" w14:textId="77777777" w:rsidTr="00C553B2">
        <w:tc>
          <w:tcPr>
            <w:tcW w:w="534" w:type="dxa"/>
          </w:tcPr>
          <w:p w14:paraId="571BA281" w14:textId="77777777" w:rsidR="00D87D09" w:rsidRDefault="00D87D09" w:rsidP="00C553B2">
            <w:pPr>
              <w:jc w:val="thaiDistribute"/>
            </w:pPr>
          </w:p>
        </w:tc>
        <w:tc>
          <w:tcPr>
            <w:tcW w:w="3284" w:type="dxa"/>
          </w:tcPr>
          <w:p w14:paraId="5A361716" w14:textId="77777777" w:rsidR="00D87D09" w:rsidRDefault="00D87D09" w:rsidP="00C553B2">
            <w:pPr>
              <w:jc w:val="thaiDistribute"/>
            </w:pPr>
          </w:p>
        </w:tc>
        <w:tc>
          <w:tcPr>
            <w:tcW w:w="1910" w:type="dxa"/>
          </w:tcPr>
          <w:p w14:paraId="68209A3B" w14:textId="77777777" w:rsidR="00D87D09" w:rsidRDefault="00D87D09" w:rsidP="00C553B2">
            <w:pPr>
              <w:jc w:val="thaiDistribute"/>
            </w:pPr>
          </w:p>
        </w:tc>
        <w:tc>
          <w:tcPr>
            <w:tcW w:w="1910" w:type="dxa"/>
          </w:tcPr>
          <w:p w14:paraId="45C9B136" w14:textId="77777777" w:rsidR="00D87D09" w:rsidRDefault="00D87D09" w:rsidP="00C553B2">
            <w:pPr>
              <w:jc w:val="thaiDistribute"/>
            </w:pPr>
          </w:p>
        </w:tc>
        <w:tc>
          <w:tcPr>
            <w:tcW w:w="1910" w:type="dxa"/>
          </w:tcPr>
          <w:p w14:paraId="65A02E0C" w14:textId="77777777" w:rsidR="00D87D09" w:rsidRDefault="00D87D09" w:rsidP="00C553B2">
            <w:pPr>
              <w:jc w:val="thaiDistribute"/>
            </w:pPr>
          </w:p>
        </w:tc>
      </w:tr>
      <w:tr w:rsidR="00D87D09" w14:paraId="67BECA0B" w14:textId="77777777" w:rsidTr="00C553B2">
        <w:tc>
          <w:tcPr>
            <w:tcW w:w="534" w:type="dxa"/>
          </w:tcPr>
          <w:p w14:paraId="7AD061AE" w14:textId="77777777" w:rsidR="00D87D09" w:rsidRDefault="00D87D09" w:rsidP="00C553B2">
            <w:pPr>
              <w:jc w:val="thaiDistribute"/>
            </w:pPr>
          </w:p>
        </w:tc>
        <w:tc>
          <w:tcPr>
            <w:tcW w:w="3284" w:type="dxa"/>
          </w:tcPr>
          <w:p w14:paraId="27403F7B" w14:textId="77777777" w:rsidR="00D87D09" w:rsidRDefault="00D87D09" w:rsidP="00C553B2">
            <w:pPr>
              <w:jc w:val="thaiDistribute"/>
            </w:pPr>
          </w:p>
        </w:tc>
        <w:tc>
          <w:tcPr>
            <w:tcW w:w="1910" w:type="dxa"/>
          </w:tcPr>
          <w:p w14:paraId="66D0217B" w14:textId="77777777" w:rsidR="00D87D09" w:rsidRDefault="00D87D09" w:rsidP="00C553B2">
            <w:pPr>
              <w:jc w:val="thaiDistribute"/>
            </w:pPr>
          </w:p>
        </w:tc>
        <w:tc>
          <w:tcPr>
            <w:tcW w:w="1910" w:type="dxa"/>
          </w:tcPr>
          <w:p w14:paraId="59A156AE" w14:textId="77777777" w:rsidR="00D87D09" w:rsidRDefault="00D87D09" w:rsidP="00C553B2">
            <w:pPr>
              <w:jc w:val="thaiDistribute"/>
            </w:pPr>
          </w:p>
        </w:tc>
        <w:tc>
          <w:tcPr>
            <w:tcW w:w="1910" w:type="dxa"/>
          </w:tcPr>
          <w:p w14:paraId="1D8739BD" w14:textId="77777777" w:rsidR="00D87D09" w:rsidRDefault="00D87D09" w:rsidP="00C553B2">
            <w:pPr>
              <w:jc w:val="thaiDistribute"/>
            </w:pPr>
          </w:p>
        </w:tc>
      </w:tr>
      <w:tr w:rsidR="00D87D09" w14:paraId="0FD01D7B" w14:textId="77777777" w:rsidTr="00C553B2">
        <w:tc>
          <w:tcPr>
            <w:tcW w:w="534" w:type="dxa"/>
          </w:tcPr>
          <w:p w14:paraId="1D5A05A7" w14:textId="77777777" w:rsidR="00D87D09" w:rsidRDefault="00D87D09" w:rsidP="00C553B2">
            <w:pPr>
              <w:jc w:val="thaiDistribute"/>
            </w:pPr>
          </w:p>
        </w:tc>
        <w:tc>
          <w:tcPr>
            <w:tcW w:w="3284" w:type="dxa"/>
          </w:tcPr>
          <w:p w14:paraId="2197A299" w14:textId="77777777" w:rsidR="00D87D09" w:rsidRDefault="00D87D09" w:rsidP="00C553B2">
            <w:pPr>
              <w:jc w:val="thaiDistribute"/>
            </w:pPr>
          </w:p>
        </w:tc>
        <w:tc>
          <w:tcPr>
            <w:tcW w:w="1910" w:type="dxa"/>
          </w:tcPr>
          <w:p w14:paraId="514593A2" w14:textId="77777777" w:rsidR="00D87D09" w:rsidRDefault="00D87D09" w:rsidP="00C553B2">
            <w:pPr>
              <w:jc w:val="thaiDistribute"/>
            </w:pPr>
          </w:p>
        </w:tc>
        <w:tc>
          <w:tcPr>
            <w:tcW w:w="1910" w:type="dxa"/>
          </w:tcPr>
          <w:p w14:paraId="753D95B3" w14:textId="77777777" w:rsidR="00D87D09" w:rsidRDefault="00D87D09" w:rsidP="00C553B2">
            <w:pPr>
              <w:jc w:val="thaiDistribute"/>
            </w:pPr>
          </w:p>
        </w:tc>
        <w:tc>
          <w:tcPr>
            <w:tcW w:w="1910" w:type="dxa"/>
          </w:tcPr>
          <w:p w14:paraId="56A4EACA" w14:textId="77777777" w:rsidR="00D87D09" w:rsidRDefault="00D87D09" w:rsidP="00C553B2">
            <w:pPr>
              <w:jc w:val="thaiDistribute"/>
            </w:pPr>
          </w:p>
        </w:tc>
      </w:tr>
      <w:tr w:rsidR="00D87D09" w14:paraId="76B40F16" w14:textId="77777777" w:rsidTr="00C553B2">
        <w:tc>
          <w:tcPr>
            <w:tcW w:w="534" w:type="dxa"/>
          </w:tcPr>
          <w:p w14:paraId="3E079FD8" w14:textId="77777777" w:rsidR="00D87D09" w:rsidRDefault="00D87D09" w:rsidP="00C553B2">
            <w:pPr>
              <w:jc w:val="thaiDistribute"/>
            </w:pPr>
          </w:p>
        </w:tc>
        <w:tc>
          <w:tcPr>
            <w:tcW w:w="3284" w:type="dxa"/>
          </w:tcPr>
          <w:p w14:paraId="458C0918" w14:textId="77777777" w:rsidR="00D87D09" w:rsidRDefault="00D87D09" w:rsidP="00C553B2">
            <w:pPr>
              <w:jc w:val="thaiDistribute"/>
            </w:pPr>
          </w:p>
        </w:tc>
        <w:tc>
          <w:tcPr>
            <w:tcW w:w="1910" w:type="dxa"/>
          </w:tcPr>
          <w:p w14:paraId="2845BF94" w14:textId="77777777" w:rsidR="00D87D09" w:rsidRDefault="00D87D09" w:rsidP="00C553B2">
            <w:pPr>
              <w:jc w:val="thaiDistribute"/>
            </w:pPr>
          </w:p>
        </w:tc>
        <w:tc>
          <w:tcPr>
            <w:tcW w:w="1910" w:type="dxa"/>
          </w:tcPr>
          <w:p w14:paraId="16D34CC9" w14:textId="77777777" w:rsidR="00D87D09" w:rsidRDefault="00D87D09" w:rsidP="00C553B2">
            <w:pPr>
              <w:jc w:val="thaiDistribute"/>
            </w:pPr>
          </w:p>
        </w:tc>
        <w:tc>
          <w:tcPr>
            <w:tcW w:w="1910" w:type="dxa"/>
          </w:tcPr>
          <w:p w14:paraId="43358174" w14:textId="77777777" w:rsidR="00D87D09" w:rsidRDefault="00D87D09" w:rsidP="00C553B2">
            <w:pPr>
              <w:jc w:val="thaiDistribute"/>
            </w:pPr>
          </w:p>
        </w:tc>
      </w:tr>
      <w:tr w:rsidR="00D87D09" w14:paraId="2FF76A50" w14:textId="77777777" w:rsidTr="00C553B2">
        <w:tc>
          <w:tcPr>
            <w:tcW w:w="534" w:type="dxa"/>
          </w:tcPr>
          <w:p w14:paraId="74B3B7EC" w14:textId="77777777" w:rsidR="00D87D09" w:rsidRDefault="00D87D09" w:rsidP="00C553B2">
            <w:pPr>
              <w:jc w:val="thaiDistribute"/>
            </w:pPr>
          </w:p>
        </w:tc>
        <w:tc>
          <w:tcPr>
            <w:tcW w:w="3284" w:type="dxa"/>
          </w:tcPr>
          <w:p w14:paraId="2DA3DF88" w14:textId="77777777" w:rsidR="00D87D09" w:rsidRDefault="00D87D09" w:rsidP="00C553B2">
            <w:pPr>
              <w:jc w:val="thaiDistribute"/>
            </w:pPr>
          </w:p>
        </w:tc>
        <w:tc>
          <w:tcPr>
            <w:tcW w:w="1910" w:type="dxa"/>
          </w:tcPr>
          <w:p w14:paraId="02C3358F" w14:textId="77777777" w:rsidR="00D87D09" w:rsidRDefault="00D87D09" w:rsidP="00C553B2">
            <w:pPr>
              <w:jc w:val="thaiDistribute"/>
            </w:pPr>
          </w:p>
        </w:tc>
        <w:tc>
          <w:tcPr>
            <w:tcW w:w="1910" w:type="dxa"/>
          </w:tcPr>
          <w:p w14:paraId="15EA5790" w14:textId="77777777" w:rsidR="00D87D09" w:rsidRDefault="00D87D09" w:rsidP="00C553B2">
            <w:pPr>
              <w:jc w:val="thaiDistribute"/>
            </w:pPr>
          </w:p>
        </w:tc>
        <w:tc>
          <w:tcPr>
            <w:tcW w:w="1910" w:type="dxa"/>
          </w:tcPr>
          <w:p w14:paraId="5A2DF406" w14:textId="77777777" w:rsidR="00D87D09" w:rsidRDefault="00D87D09" w:rsidP="00C553B2">
            <w:pPr>
              <w:jc w:val="thaiDistribute"/>
            </w:pPr>
          </w:p>
        </w:tc>
      </w:tr>
      <w:tr w:rsidR="00D87D09" w14:paraId="31A7E9DC" w14:textId="77777777" w:rsidTr="00C553B2">
        <w:tc>
          <w:tcPr>
            <w:tcW w:w="534" w:type="dxa"/>
          </w:tcPr>
          <w:p w14:paraId="41B65AA0" w14:textId="77777777" w:rsidR="00D87D09" w:rsidRDefault="00D87D09" w:rsidP="00C553B2">
            <w:pPr>
              <w:jc w:val="thaiDistribute"/>
            </w:pPr>
          </w:p>
        </w:tc>
        <w:tc>
          <w:tcPr>
            <w:tcW w:w="3284" w:type="dxa"/>
          </w:tcPr>
          <w:p w14:paraId="0BBF849E" w14:textId="77777777" w:rsidR="00D87D09" w:rsidRDefault="00D87D09" w:rsidP="00C553B2">
            <w:pPr>
              <w:jc w:val="thaiDistribute"/>
            </w:pPr>
          </w:p>
        </w:tc>
        <w:tc>
          <w:tcPr>
            <w:tcW w:w="1910" w:type="dxa"/>
          </w:tcPr>
          <w:p w14:paraId="4D4F68BB" w14:textId="77777777" w:rsidR="00D87D09" w:rsidRDefault="00D87D09" w:rsidP="00C553B2">
            <w:pPr>
              <w:jc w:val="thaiDistribute"/>
            </w:pPr>
          </w:p>
        </w:tc>
        <w:tc>
          <w:tcPr>
            <w:tcW w:w="1910" w:type="dxa"/>
          </w:tcPr>
          <w:p w14:paraId="7A71A4C6" w14:textId="77777777" w:rsidR="00D87D09" w:rsidRDefault="00D87D09" w:rsidP="00C553B2">
            <w:pPr>
              <w:jc w:val="thaiDistribute"/>
            </w:pPr>
          </w:p>
        </w:tc>
        <w:tc>
          <w:tcPr>
            <w:tcW w:w="1910" w:type="dxa"/>
          </w:tcPr>
          <w:p w14:paraId="74CB2DC6" w14:textId="77777777" w:rsidR="00D87D09" w:rsidRDefault="00D87D09" w:rsidP="00C553B2">
            <w:pPr>
              <w:jc w:val="thaiDistribute"/>
            </w:pPr>
          </w:p>
        </w:tc>
      </w:tr>
    </w:tbl>
    <w:p w14:paraId="0BE919E5" w14:textId="77777777" w:rsidR="00D87D09" w:rsidRDefault="00D87D09" w:rsidP="004540FD">
      <w:pPr>
        <w:jc w:val="thaiDistribute"/>
        <w:rPr>
          <w:i/>
          <w:iCs/>
        </w:rPr>
      </w:pPr>
    </w:p>
    <w:p w14:paraId="08932EA7" w14:textId="77777777" w:rsidR="00D87D09" w:rsidRDefault="00D87D09" w:rsidP="004540FD">
      <w:pPr>
        <w:jc w:val="thaiDistribute"/>
        <w:rPr>
          <w:i/>
          <w:iCs/>
        </w:rPr>
      </w:pPr>
    </w:p>
    <w:p w14:paraId="5DFE3B08" w14:textId="77777777" w:rsidR="00D87D09" w:rsidRDefault="00D87D09" w:rsidP="004540FD">
      <w:pPr>
        <w:jc w:val="thaiDistribute"/>
        <w:rPr>
          <w:i/>
          <w:iCs/>
        </w:rPr>
      </w:pPr>
    </w:p>
    <w:p w14:paraId="7D2B8DA6" w14:textId="77777777" w:rsidR="00D87D09" w:rsidRDefault="00D87D09" w:rsidP="004540FD">
      <w:pPr>
        <w:jc w:val="thaiDistribute"/>
        <w:rPr>
          <w:i/>
          <w:iCs/>
        </w:rPr>
      </w:pPr>
    </w:p>
    <w:p w14:paraId="0AE62127" w14:textId="77777777" w:rsidR="00D87D09" w:rsidRDefault="00D87D09" w:rsidP="004540FD">
      <w:pPr>
        <w:jc w:val="thaiDistribute"/>
        <w:rPr>
          <w:i/>
          <w:iCs/>
        </w:rPr>
      </w:pPr>
    </w:p>
    <w:p w14:paraId="399294C8" w14:textId="77777777" w:rsidR="00D87D09" w:rsidRDefault="00D87D09" w:rsidP="004540FD">
      <w:pPr>
        <w:jc w:val="thaiDistribute"/>
        <w:rPr>
          <w:i/>
          <w:iCs/>
        </w:rPr>
      </w:pPr>
    </w:p>
    <w:p w14:paraId="47629EAA" w14:textId="77777777" w:rsidR="00D87D09" w:rsidRDefault="00D87D09" w:rsidP="004540FD">
      <w:pPr>
        <w:jc w:val="thaiDistribute"/>
        <w:rPr>
          <w:i/>
          <w:iCs/>
        </w:rPr>
      </w:pPr>
    </w:p>
    <w:p w14:paraId="2D6DA9B7" w14:textId="77777777" w:rsidR="00D87D09" w:rsidRDefault="00D87D09" w:rsidP="004540FD">
      <w:pPr>
        <w:jc w:val="thaiDistribute"/>
        <w:rPr>
          <w:i/>
          <w:iCs/>
        </w:rPr>
      </w:pPr>
    </w:p>
    <w:p w14:paraId="63148FAB" w14:textId="77777777" w:rsidR="00D87D09" w:rsidRDefault="00D87D09" w:rsidP="004540FD">
      <w:pPr>
        <w:jc w:val="thaiDistribute"/>
        <w:rPr>
          <w:i/>
          <w:iCs/>
        </w:rPr>
      </w:pPr>
    </w:p>
    <w:p w14:paraId="26D88A2F" w14:textId="77777777" w:rsidR="00D87D09" w:rsidRDefault="00D87D09" w:rsidP="004540FD">
      <w:pPr>
        <w:jc w:val="thaiDistribute"/>
        <w:rPr>
          <w:i/>
          <w:iCs/>
        </w:rPr>
      </w:pPr>
    </w:p>
    <w:p w14:paraId="5C39F89A" w14:textId="77777777" w:rsidR="00D87D09" w:rsidRDefault="00D87D09" w:rsidP="004540FD">
      <w:pPr>
        <w:jc w:val="thaiDistribute"/>
        <w:rPr>
          <w:rFonts w:hint="cs"/>
          <w:i/>
          <w:iCs/>
        </w:rPr>
      </w:pPr>
    </w:p>
    <w:p w14:paraId="4CC8C094" w14:textId="77777777" w:rsidR="00D67A6F" w:rsidRDefault="00D67A6F" w:rsidP="004540FD">
      <w:pPr>
        <w:jc w:val="thaiDistribute"/>
        <w:rPr>
          <w:rFonts w:hint="cs"/>
          <w:i/>
          <w:iCs/>
        </w:rPr>
      </w:pPr>
    </w:p>
    <w:p w14:paraId="4C90C7FB" w14:textId="77777777" w:rsidR="00D67A6F" w:rsidRDefault="00D67A6F" w:rsidP="004540FD">
      <w:pPr>
        <w:jc w:val="thaiDistribute"/>
        <w:rPr>
          <w:rFonts w:hint="cs"/>
          <w:i/>
          <w:iCs/>
        </w:rPr>
      </w:pPr>
    </w:p>
    <w:p w14:paraId="6954B655" w14:textId="77777777" w:rsidR="00D67A6F" w:rsidRDefault="00D67A6F" w:rsidP="004540FD">
      <w:pPr>
        <w:jc w:val="thaiDistribute"/>
        <w:rPr>
          <w:rFonts w:hint="cs"/>
          <w:i/>
          <w:iCs/>
        </w:rPr>
      </w:pPr>
    </w:p>
    <w:p w14:paraId="71E3C606" w14:textId="77777777" w:rsidR="00D67A6F" w:rsidRDefault="00D67A6F" w:rsidP="004540FD">
      <w:pPr>
        <w:jc w:val="thaiDistribute"/>
        <w:rPr>
          <w:rFonts w:hint="cs"/>
          <w:i/>
          <w:iCs/>
        </w:rPr>
      </w:pPr>
    </w:p>
    <w:p w14:paraId="4A30CAA4" w14:textId="77777777" w:rsidR="00D67A6F" w:rsidRDefault="00D67A6F" w:rsidP="004540FD">
      <w:pPr>
        <w:jc w:val="thaiDistribute"/>
        <w:rPr>
          <w:rFonts w:hint="cs"/>
          <w:i/>
          <w:iCs/>
        </w:rPr>
      </w:pPr>
    </w:p>
    <w:p w14:paraId="4CDAD629" w14:textId="77777777" w:rsidR="00D67A6F" w:rsidRDefault="00D67A6F" w:rsidP="004540FD">
      <w:pPr>
        <w:jc w:val="thaiDistribute"/>
        <w:rPr>
          <w:rFonts w:hint="cs"/>
          <w:i/>
          <w:iCs/>
        </w:rPr>
      </w:pPr>
    </w:p>
    <w:p w14:paraId="0256C1E8" w14:textId="77777777" w:rsidR="00D67A6F" w:rsidRDefault="00D67A6F" w:rsidP="004540FD">
      <w:pPr>
        <w:jc w:val="thaiDistribute"/>
        <w:rPr>
          <w:rFonts w:hint="cs"/>
          <w:i/>
          <w:iCs/>
        </w:rPr>
      </w:pPr>
    </w:p>
    <w:p w14:paraId="5559A10B" w14:textId="77777777" w:rsidR="00D67A6F" w:rsidRPr="00557045" w:rsidRDefault="00D67A6F" w:rsidP="004540FD">
      <w:pPr>
        <w:jc w:val="thaiDistribute"/>
        <w:rPr>
          <w:i/>
          <w:iCs/>
        </w:rPr>
      </w:pPr>
    </w:p>
    <w:p w14:paraId="752715EA" w14:textId="630D5376" w:rsidR="00D95C9D" w:rsidRDefault="00D95C9D" w:rsidP="004540FD">
      <w:pPr>
        <w:jc w:val="thaiDistribute"/>
        <w:rPr>
          <w:b/>
          <w:bCs/>
        </w:rPr>
      </w:pPr>
      <w:r>
        <w:rPr>
          <w:b/>
          <w:bCs/>
          <w:noProof/>
          <w:cs/>
        </w:rPr>
        <w:lastRenderedPageBreak/>
        <w:drawing>
          <wp:inline distT="0" distB="0" distL="0" distR="0" wp14:anchorId="4B13D411" wp14:editId="1FC1A616">
            <wp:extent cx="5920105" cy="706755"/>
            <wp:effectExtent l="0" t="0" r="4445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10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765FF" w14:textId="1C5B49B3" w:rsidR="00BB2864" w:rsidRPr="005D1C57" w:rsidRDefault="00BB2864" w:rsidP="004540FD">
      <w:pPr>
        <w:jc w:val="thaiDistribute"/>
        <w:rPr>
          <w:b/>
          <w:bCs/>
          <w:sz w:val="36"/>
          <w:szCs w:val="36"/>
        </w:rPr>
      </w:pPr>
      <w:r w:rsidRPr="005D1C57">
        <w:rPr>
          <w:b/>
          <w:bCs/>
          <w:sz w:val="36"/>
          <w:szCs w:val="36"/>
          <w:cs/>
        </w:rPr>
        <w:t>3.1  ครูผู้สอน</w:t>
      </w:r>
    </w:p>
    <w:p w14:paraId="70B0DC13" w14:textId="77777777" w:rsidR="00AA3852" w:rsidRPr="005D1C57" w:rsidRDefault="00BB2864" w:rsidP="004540FD">
      <w:pPr>
        <w:jc w:val="thaiDistribute"/>
        <w:rPr>
          <w:b/>
          <w:bCs/>
          <w:sz w:val="36"/>
          <w:szCs w:val="36"/>
        </w:rPr>
      </w:pPr>
      <w:r w:rsidRPr="005D1C57">
        <w:rPr>
          <w:b/>
          <w:bCs/>
          <w:sz w:val="36"/>
          <w:szCs w:val="36"/>
          <w:cs/>
        </w:rPr>
        <w:tab/>
        <w:t>3.1.1  การจัดการเรียนการสอน</w:t>
      </w:r>
      <w:r w:rsidR="00AA3852" w:rsidRPr="005D1C57">
        <w:rPr>
          <w:b/>
          <w:bCs/>
          <w:sz w:val="36"/>
          <w:szCs w:val="36"/>
          <w:cs/>
        </w:rPr>
        <w:t xml:space="preserve"> </w:t>
      </w:r>
    </w:p>
    <w:p w14:paraId="4BF7A915" w14:textId="6B34F714" w:rsidR="00BB2864" w:rsidRPr="005D1C57" w:rsidRDefault="00AA3852" w:rsidP="00AA3852">
      <w:pPr>
        <w:ind w:firstLine="720"/>
        <w:jc w:val="thaiDistribute"/>
        <w:rPr>
          <w:b/>
          <w:bCs/>
          <w:spacing w:val="-10"/>
        </w:rPr>
      </w:pPr>
      <w:r w:rsidRPr="005D1C57">
        <w:rPr>
          <w:b/>
          <w:bCs/>
          <w:cs/>
        </w:rPr>
        <w:t xml:space="preserve">         </w:t>
      </w:r>
      <w:r w:rsidRPr="005D1C57">
        <w:rPr>
          <w:b/>
          <w:bCs/>
          <w:spacing w:val="-10"/>
          <w:cs/>
        </w:rPr>
        <w:t>(สอดคล้องกับมาตรฐานที่ 2 ประเด็นการประเมินที่ 2)</w:t>
      </w:r>
    </w:p>
    <w:p w14:paraId="771E5EEC" w14:textId="74E158C1" w:rsidR="00BB2864" w:rsidRPr="005D1C57" w:rsidRDefault="00AA3852" w:rsidP="004540FD">
      <w:pPr>
        <w:jc w:val="thaiDistribute"/>
      </w:pPr>
      <w:r w:rsidRPr="005D1C57">
        <w:rPr>
          <w:b/>
          <w:bCs/>
          <w:cs/>
        </w:rPr>
        <w:tab/>
      </w:r>
      <w:r w:rsidRPr="005D1C57">
        <w:rPr>
          <w:b/>
          <w:bCs/>
          <w:cs/>
        </w:rPr>
        <w:tab/>
      </w:r>
      <w:r w:rsidRPr="005D1C57">
        <w:rPr>
          <w:cs/>
        </w:rPr>
        <w:t>ครูผู้สอนมีคุณวุฒิการศึกษาตรงตามสาขาวิชาที่สอน มีการจัดทำแผนการจัดการเรียนรู้ที่เน้นผู้เรียนเป็นสำคัญทุกรายวิชาที่สอน จัดการเรียนการสอนตรงตามแผนการจัดการเรียนรู้ด้วยเทคนิควิธีการสอนที่หลากหลาย มีการวัดและประเมินผลตามสภาพจริง มีการใช้สื่อ นวัตกรรม เทคโนโลยีทางการศึกษา แหล่งเรียนรู้ และทำวิจัย เพื่อคุณภาพจัดการเรียนรู้และแก้ปัญหาการจัดการเรียนรู้</w:t>
      </w:r>
    </w:p>
    <w:p w14:paraId="0416DA34" w14:textId="77777777" w:rsidR="00D06A18" w:rsidRPr="005D1C57" w:rsidRDefault="00D06A18" w:rsidP="004540FD">
      <w:pPr>
        <w:jc w:val="thaiDistribute"/>
      </w:pPr>
    </w:p>
    <w:tbl>
      <w:tblPr>
        <w:tblStyle w:val="a3"/>
        <w:tblW w:w="8753" w:type="dxa"/>
        <w:tblLayout w:type="fixed"/>
        <w:tblLook w:val="04A0" w:firstRow="1" w:lastRow="0" w:firstColumn="1" w:lastColumn="0" w:noHBand="0" w:noVBand="1"/>
      </w:tblPr>
      <w:tblGrid>
        <w:gridCol w:w="504"/>
        <w:gridCol w:w="3827"/>
        <w:gridCol w:w="598"/>
        <w:gridCol w:w="566"/>
        <w:gridCol w:w="1086"/>
        <w:gridCol w:w="1086"/>
        <w:gridCol w:w="1086"/>
      </w:tblGrid>
      <w:tr w:rsidR="0007549C" w:rsidRPr="005D1C57" w14:paraId="191021AC" w14:textId="77777777" w:rsidTr="0007549C">
        <w:trPr>
          <w:tblHeader/>
        </w:trPr>
        <w:tc>
          <w:tcPr>
            <w:tcW w:w="504" w:type="dxa"/>
            <w:vMerge w:val="restart"/>
            <w:shd w:val="clear" w:color="auto" w:fill="FDE9D9" w:themeFill="accent6" w:themeFillTint="33"/>
            <w:vAlign w:val="center"/>
          </w:tcPr>
          <w:p w14:paraId="0042CA2B" w14:textId="77777777" w:rsidR="0007549C" w:rsidRPr="005D1C57" w:rsidRDefault="0007549C" w:rsidP="00C140F1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ที่</w:t>
            </w:r>
          </w:p>
        </w:tc>
        <w:tc>
          <w:tcPr>
            <w:tcW w:w="3827" w:type="dxa"/>
            <w:vMerge w:val="restart"/>
            <w:shd w:val="clear" w:color="auto" w:fill="FDE9D9" w:themeFill="accent6" w:themeFillTint="33"/>
            <w:vAlign w:val="center"/>
          </w:tcPr>
          <w:p w14:paraId="00804DFF" w14:textId="640AD273" w:rsidR="0007549C" w:rsidRPr="005D1C57" w:rsidRDefault="0007549C" w:rsidP="00C140F1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รายวิชาที่สอน</w:t>
            </w:r>
          </w:p>
        </w:tc>
        <w:tc>
          <w:tcPr>
            <w:tcW w:w="1164" w:type="dxa"/>
            <w:gridSpan w:val="2"/>
            <w:shd w:val="clear" w:color="auto" w:fill="FDE9D9" w:themeFill="accent6" w:themeFillTint="33"/>
          </w:tcPr>
          <w:p w14:paraId="573A2578" w14:textId="2403F609" w:rsidR="0007549C" w:rsidRPr="005D1C57" w:rsidRDefault="0007549C" w:rsidP="00C140F1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วุฒิทางการศึกษา</w:t>
            </w:r>
          </w:p>
        </w:tc>
        <w:tc>
          <w:tcPr>
            <w:tcW w:w="3258" w:type="dxa"/>
            <w:gridSpan w:val="3"/>
            <w:shd w:val="clear" w:color="auto" w:fill="FDE9D9" w:themeFill="accent6" w:themeFillTint="33"/>
            <w:vAlign w:val="center"/>
          </w:tcPr>
          <w:p w14:paraId="553CD04E" w14:textId="6F66D65A" w:rsidR="0007549C" w:rsidRPr="005D1C57" w:rsidRDefault="0007549C" w:rsidP="00C140F1">
            <w:pPr>
              <w:jc w:val="center"/>
              <w:rPr>
                <w:b/>
                <w:bCs/>
                <w:cs/>
              </w:rPr>
            </w:pPr>
            <w:r w:rsidRPr="005D1C57">
              <w:rPr>
                <w:b/>
                <w:bCs/>
                <w:cs/>
              </w:rPr>
              <w:t>รายการประเมิน</w:t>
            </w:r>
          </w:p>
        </w:tc>
      </w:tr>
      <w:tr w:rsidR="0007549C" w:rsidRPr="005D1C57" w14:paraId="348E4FBF" w14:textId="77777777" w:rsidTr="0007549C">
        <w:trPr>
          <w:cantSplit/>
          <w:trHeight w:val="2795"/>
          <w:tblHeader/>
        </w:trPr>
        <w:tc>
          <w:tcPr>
            <w:tcW w:w="504" w:type="dxa"/>
            <w:vMerge/>
            <w:shd w:val="clear" w:color="auto" w:fill="FDE9D9" w:themeFill="accent6" w:themeFillTint="33"/>
          </w:tcPr>
          <w:p w14:paraId="1AE8808E" w14:textId="77777777" w:rsidR="0007549C" w:rsidRPr="005D1C57" w:rsidRDefault="0007549C" w:rsidP="00DD2A60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Merge/>
            <w:shd w:val="clear" w:color="auto" w:fill="FDE9D9" w:themeFill="accent6" w:themeFillTint="33"/>
          </w:tcPr>
          <w:p w14:paraId="64987C7C" w14:textId="77777777" w:rsidR="0007549C" w:rsidRPr="005D1C57" w:rsidRDefault="0007549C" w:rsidP="00DD2A60">
            <w:pPr>
              <w:jc w:val="thaiDistribute"/>
              <w:rPr>
                <w:b/>
                <w:bCs/>
              </w:rPr>
            </w:pPr>
          </w:p>
        </w:tc>
        <w:tc>
          <w:tcPr>
            <w:tcW w:w="598" w:type="dxa"/>
            <w:shd w:val="clear" w:color="auto" w:fill="FDE9D9" w:themeFill="accent6" w:themeFillTint="33"/>
            <w:textDirection w:val="btLr"/>
          </w:tcPr>
          <w:p w14:paraId="5ED40BAD" w14:textId="1340F4BA" w:rsidR="0007549C" w:rsidRPr="005D1C57" w:rsidRDefault="0007549C" w:rsidP="0007549C">
            <w:pPr>
              <w:ind w:left="113" w:right="113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ตรงตามวุฒิ</w:t>
            </w:r>
          </w:p>
        </w:tc>
        <w:tc>
          <w:tcPr>
            <w:tcW w:w="566" w:type="dxa"/>
            <w:shd w:val="clear" w:color="auto" w:fill="FDE9D9" w:themeFill="accent6" w:themeFillTint="33"/>
            <w:textDirection w:val="btLr"/>
          </w:tcPr>
          <w:p w14:paraId="0CFB2C9B" w14:textId="10DFDCA1" w:rsidR="0007549C" w:rsidRPr="005D1C57" w:rsidRDefault="0007549C" w:rsidP="0007549C">
            <w:pPr>
              <w:ind w:left="113" w:right="113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ไม่ตรงตามวุฒิ</w:t>
            </w:r>
          </w:p>
        </w:tc>
        <w:tc>
          <w:tcPr>
            <w:tcW w:w="1086" w:type="dxa"/>
            <w:shd w:val="clear" w:color="auto" w:fill="FDE9D9" w:themeFill="accent6" w:themeFillTint="33"/>
            <w:textDirection w:val="btLr"/>
            <w:vAlign w:val="center"/>
          </w:tcPr>
          <w:p w14:paraId="48EC8407" w14:textId="6CBC4049" w:rsidR="0007549C" w:rsidRPr="005D1C57" w:rsidRDefault="0007549C" w:rsidP="00DD2A60">
            <w:pPr>
              <w:ind w:left="113" w:right="113"/>
              <w:rPr>
                <w:sz w:val="28"/>
                <w:szCs w:val="28"/>
              </w:rPr>
            </w:pPr>
            <w:r w:rsidRPr="005D1C57">
              <w:rPr>
                <w:sz w:val="28"/>
                <w:szCs w:val="28"/>
                <w:cs/>
              </w:rPr>
              <w:t>จัดการเรียนการสอนตรงตามแผนฯ ด้วยวิธีที่หลากหลาย วัดและประเมินผลตามสภาพจริง</w:t>
            </w:r>
            <w:r w:rsidRPr="005D1C57">
              <w:rPr>
                <w:sz w:val="28"/>
                <w:szCs w:val="28"/>
              </w:rPr>
              <w:t xml:space="preserve"> (X)</w:t>
            </w:r>
          </w:p>
        </w:tc>
        <w:tc>
          <w:tcPr>
            <w:tcW w:w="1086" w:type="dxa"/>
            <w:shd w:val="clear" w:color="auto" w:fill="FDE9D9" w:themeFill="accent6" w:themeFillTint="33"/>
            <w:textDirection w:val="btLr"/>
            <w:vAlign w:val="center"/>
          </w:tcPr>
          <w:p w14:paraId="3491D85C" w14:textId="346EA6B3" w:rsidR="0007549C" w:rsidRPr="005D1C57" w:rsidRDefault="0007549C" w:rsidP="00DD2A60">
            <w:pPr>
              <w:ind w:left="113" w:right="113"/>
              <w:rPr>
                <w:sz w:val="28"/>
                <w:szCs w:val="28"/>
                <w:cs/>
              </w:rPr>
            </w:pPr>
            <w:r w:rsidRPr="005D1C57">
              <w:rPr>
                <w:sz w:val="28"/>
                <w:szCs w:val="28"/>
                <w:cs/>
              </w:rPr>
              <w:t>ใช้สื่อ นวัตกรรม เทคโนโลยีทางการศึกษา และแหล่งเรียนรู้ในการจัดการเรียนการสอน</w:t>
            </w:r>
            <w:r w:rsidRPr="005D1C57">
              <w:rPr>
                <w:sz w:val="28"/>
                <w:szCs w:val="28"/>
              </w:rPr>
              <w:t xml:space="preserve"> (Y)</w:t>
            </w:r>
          </w:p>
        </w:tc>
        <w:tc>
          <w:tcPr>
            <w:tcW w:w="1086" w:type="dxa"/>
            <w:shd w:val="clear" w:color="auto" w:fill="FDE9D9" w:themeFill="accent6" w:themeFillTint="33"/>
            <w:textDirection w:val="btLr"/>
            <w:vAlign w:val="center"/>
          </w:tcPr>
          <w:p w14:paraId="5A2616C4" w14:textId="71E57B0C" w:rsidR="0007549C" w:rsidRPr="005D1C57" w:rsidRDefault="0007549C" w:rsidP="00DD2A60">
            <w:pPr>
              <w:ind w:left="113" w:right="113"/>
              <w:rPr>
                <w:sz w:val="28"/>
                <w:szCs w:val="28"/>
                <w:cs/>
              </w:rPr>
            </w:pPr>
            <w:r w:rsidRPr="005D1C57">
              <w:rPr>
                <w:sz w:val="28"/>
                <w:szCs w:val="28"/>
                <w:cs/>
              </w:rPr>
              <w:t>ทำวิจัยเพื่อพัฒนาคุณภาพการจัดการเรียนรู้</w:t>
            </w:r>
            <w:r w:rsidRPr="005D1C57">
              <w:rPr>
                <w:sz w:val="28"/>
                <w:szCs w:val="28"/>
              </w:rPr>
              <w:t xml:space="preserve"> (Z)</w:t>
            </w:r>
          </w:p>
        </w:tc>
      </w:tr>
      <w:tr w:rsidR="0007549C" w:rsidRPr="005D1C57" w14:paraId="5FC2DD64" w14:textId="77777777" w:rsidTr="0007549C">
        <w:tc>
          <w:tcPr>
            <w:tcW w:w="504" w:type="dxa"/>
            <w:shd w:val="clear" w:color="auto" w:fill="C2D69B" w:themeFill="accent3" w:themeFillTint="99"/>
          </w:tcPr>
          <w:p w14:paraId="52962242" w14:textId="77777777" w:rsidR="0007549C" w:rsidRPr="005D1C57" w:rsidRDefault="0007549C" w:rsidP="00DD2A60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shd w:val="clear" w:color="auto" w:fill="C2D69B" w:themeFill="accent3" w:themeFillTint="99"/>
          </w:tcPr>
          <w:p w14:paraId="64AD2FF1" w14:textId="4325D95F" w:rsidR="0007549C" w:rsidRPr="005D1C57" w:rsidRDefault="0007549C" w:rsidP="00CF2A58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ภาคเรียนที่ 1/</w:t>
            </w:r>
            <w:r w:rsidR="00CF2A58">
              <w:rPr>
                <w:rFonts w:hint="cs"/>
                <w:b/>
                <w:bCs/>
                <w:cs/>
              </w:rPr>
              <w:t>.................</w:t>
            </w:r>
          </w:p>
        </w:tc>
        <w:tc>
          <w:tcPr>
            <w:tcW w:w="598" w:type="dxa"/>
            <w:shd w:val="clear" w:color="auto" w:fill="C2D69B" w:themeFill="accent3" w:themeFillTint="99"/>
          </w:tcPr>
          <w:p w14:paraId="72533F0B" w14:textId="77777777" w:rsidR="0007549C" w:rsidRPr="005D1C57" w:rsidRDefault="0007549C" w:rsidP="00DD2A60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shd w:val="clear" w:color="auto" w:fill="C2D69B" w:themeFill="accent3" w:themeFillTint="99"/>
          </w:tcPr>
          <w:p w14:paraId="3FECA324" w14:textId="07D0DA4C" w:rsidR="0007549C" w:rsidRPr="005D1C57" w:rsidRDefault="0007549C" w:rsidP="00DD2A60">
            <w:pPr>
              <w:jc w:val="center"/>
              <w:rPr>
                <w:b/>
                <w:bCs/>
              </w:rPr>
            </w:pPr>
          </w:p>
        </w:tc>
        <w:tc>
          <w:tcPr>
            <w:tcW w:w="1086" w:type="dxa"/>
            <w:shd w:val="clear" w:color="auto" w:fill="C2D69B" w:themeFill="accent3" w:themeFillTint="99"/>
          </w:tcPr>
          <w:p w14:paraId="631514F4" w14:textId="1AEAE1FF" w:rsidR="0007549C" w:rsidRPr="005D1C57" w:rsidRDefault="0007549C" w:rsidP="00DD2A60">
            <w:pPr>
              <w:jc w:val="center"/>
              <w:rPr>
                <w:b/>
                <w:bCs/>
              </w:rPr>
            </w:pPr>
          </w:p>
        </w:tc>
        <w:tc>
          <w:tcPr>
            <w:tcW w:w="1086" w:type="dxa"/>
            <w:shd w:val="clear" w:color="auto" w:fill="C2D69B" w:themeFill="accent3" w:themeFillTint="99"/>
          </w:tcPr>
          <w:p w14:paraId="3AD1BDC4" w14:textId="77777777" w:rsidR="0007549C" w:rsidRPr="005D1C57" w:rsidRDefault="0007549C" w:rsidP="00DD2A60">
            <w:pPr>
              <w:jc w:val="center"/>
              <w:rPr>
                <w:b/>
                <w:bCs/>
              </w:rPr>
            </w:pPr>
          </w:p>
        </w:tc>
        <w:tc>
          <w:tcPr>
            <w:tcW w:w="1086" w:type="dxa"/>
            <w:shd w:val="clear" w:color="auto" w:fill="C2D69B" w:themeFill="accent3" w:themeFillTint="99"/>
          </w:tcPr>
          <w:p w14:paraId="1B69DBFA" w14:textId="77777777" w:rsidR="0007549C" w:rsidRPr="005D1C57" w:rsidRDefault="0007549C" w:rsidP="00DD2A60">
            <w:pPr>
              <w:jc w:val="center"/>
              <w:rPr>
                <w:b/>
                <w:bCs/>
              </w:rPr>
            </w:pPr>
          </w:p>
        </w:tc>
      </w:tr>
      <w:tr w:rsidR="0007549C" w:rsidRPr="005D1C57" w14:paraId="6E607CDF" w14:textId="77777777" w:rsidTr="0007549C">
        <w:tc>
          <w:tcPr>
            <w:tcW w:w="504" w:type="dxa"/>
          </w:tcPr>
          <w:p w14:paraId="51B421CA" w14:textId="77777777" w:rsidR="0007549C" w:rsidRPr="005D1C57" w:rsidRDefault="0007549C" w:rsidP="00281513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14:paraId="06812D3C" w14:textId="77777777" w:rsidR="0007549C" w:rsidRPr="005D1C57" w:rsidRDefault="0007549C" w:rsidP="00281513">
            <w:pPr>
              <w:jc w:val="thaiDistribute"/>
              <w:rPr>
                <w:b/>
                <w:bCs/>
              </w:rPr>
            </w:pPr>
          </w:p>
        </w:tc>
        <w:tc>
          <w:tcPr>
            <w:tcW w:w="598" w:type="dxa"/>
          </w:tcPr>
          <w:p w14:paraId="52BCBFCC" w14:textId="77777777" w:rsidR="0007549C" w:rsidRDefault="0007549C" w:rsidP="00281513">
            <w:pPr>
              <w:jc w:val="center"/>
              <w:rPr>
                <w:cs/>
              </w:rPr>
            </w:pPr>
          </w:p>
        </w:tc>
        <w:tc>
          <w:tcPr>
            <w:tcW w:w="566" w:type="dxa"/>
          </w:tcPr>
          <w:p w14:paraId="29133F71" w14:textId="7EA673FD" w:rsidR="0007549C" w:rsidRDefault="0007549C" w:rsidP="00281513">
            <w:pPr>
              <w:jc w:val="center"/>
              <w:rPr>
                <w:cs/>
              </w:rPr>
            </w:pPr>
          </w:p>
        </w:tc>
        <w:sdt>
          <w:sdtPr>
            <w:rPr>
              <w:cs/>
            </w:rPr>
            <w:id w:val="165956760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086" w:type="dxa"/>
                <w:vAlign w:val="center"/>
              </w:tcPr>
              <w:p w14:paraId="24B10B06" w14:textId="743B7C0F" w:rsidR="0007549C" w:rsidRPr="005D1C57" w:rsidRDefault="0007549C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75195789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086" w:type="dxa"/>
                <w:vAlign w:val="center"/>
              </w:tcPr>
              <w:p w14:paraId="3700AFCF" w14:textId="0F07B600" w:rsidR="0007549C" w:rsidRPr="005D1C57" w:rsidRDefault="0007549C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207635119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086" w:type="dxa"/>
                <w:vAlign w:val="center"/>
              </w:tcPr>
              <w:p w14:paraId="30656EBE" w14:textId="6F0C37D2" w:rsidR="0007549C" w:rsidRPr="005D1C57" w:rsidRDefault="0007549C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</w:tr>
      <w:tr w:rsidR="0007549C" w:rsidRPr="005D1C57" w14:paraId="7A6E32FD" w14:textId="77777777" w:rsidTr="0007549C">
        <w:tc>
          <w:tcPr>
            <w:tcW w:w="504" w:type="dxa"/>
          </w:tcPr>
          <w:p w14:paraId="06A36AA1" w14:textId="77777777" w:rsidR="0007549C" w:rsidRPr="005D1C57" w:rsidRDefault="0007549C" w:rsidP="00281513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14:paraId="463E6074" w14:textId="77777777" w:rsidR="0007549C" w:rsidRPr="005D1C57" w:rsidRDefault="0007549C" w:rsidP="00281513">
            <w:pPr>
              <w:jc w:val="thaiDistribute"/>
              <w:rPr>
                <w:b/>
                <w:bCs/>
              </w:rPr>
            </w:pPr>
          </w:p>
        </w:tc>
        <w:tc>
          <w:tcPr>
            <w:tcW w:w="598" w:type="dxa"/>
          </w:tcPr>
          <w:p w14:paraId="3E4CF816" w14:textId="77777777" w:rsidR="0007549C" w:rsidRDefault="0007549C" w:rsidP="00281513">
            <w:pPr>
              <w:jc w:val="center"/>
              <w:rPr>
                <w:cs/>
              </w:rPr>
            </w:pPr>
          </w:p>
        </w:tc>
        <w:tc>
          <w:tcPr>
            <w:tcW w:w="566" w:type="dxa"/>
          </w:tcPr>
          <w:p w14:paraId="5298D1D1" w14:textId="2E16DDEF" w:rsidR="0007549C" w:rsidRDefault="0007549C" w:rsidP="00281513">
            <w:pPr>
              <w:jc w:val="center"/>
              <w:rPr>
                <w:cs/>
              </w:rPr>
            </w:pPr>
          </w:p>
        </w:tc>
        <w:sdt>
          <w:sdtPr>
            <w:rPr>
              <w:cs/>
            </w:rPr>
            <w:id w:val="-131124639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086" w:type="dxa"/>
                <w:vAlign w:val="center"/>
              </w:tcPr>
              <w:p w14:paraId="6207244C" w14:textId="62758C6B" w:rsidR="0007549C" w:rsidRPr="005D1C57" w:rsidRDefault="0007549C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80743202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086" w:type="dxa"/>
                <w:vAlign w:val="center"/>
              </w:tcPr>
              <w:p w14:paraId="47084F80" w14:textId="5B01E0E8" w:rsidR="0007549C" w:rsidRPr="005D1C57" w:rsidRDefault="0007549C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205438047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086" w:type="dxa"/>
                <w:vAlign w:val="center"/>
              </w:tcPr>
              <w:p w14:paraId="24DEBDD0" w14:textId="60145634" w:rsidR="0007549C" w:rsidRPr="005D1C57" w:rsidRDefault="0007549C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</w:tr>
      <w:tr w:rsidR="0007549C" w:rsidRPr="005D1C57" w14:paraId="1D51EA61" w14:textId="77777777" w:rsidTr="0007549C">
        <w:tc>
          <w:tcPr>
            <w:tcW w:w="504" w:type="dxa"/>
          </w:tcPr>
          <w:p w14:paraId="70A704E6" w14:textId="77777777" w:rsidR="0007549C" w:rsidRPr="005D1C57" w:rsidRDefault="0007549C" w:rsidP="00281513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14:paraId="5273E876" w14:textId="77777777" w:rsidR="0007549C" w:rsidRPr="005D1C57" w:rsidRDefault="0007549C" w:rsidP="00281513">
            <w:pPr>
              <w:jc w:val="thaiDistribute"/>
              <w:rPr>
                <w:b/>
                <w:bCs/>
              </w:rPr>
            </w:pPr>
          </w:p>
        </w:tc>
        <w:tc>
          <w:tcPr>
            <w:tcW w:w="598" w:type="dxa"/>
          </w:tcPr>
          <w:p w14:paraId="1834C6E7" w14:textId="77777777" w:rsidR="0007549C" w:rsidRDefault="0007549C" w:rsidP="00281513">
            <w:pPr>
              <w:jc w:val="center"/>
              <w:rPr>
                <w:cs/>
              </w:rPr>
            </w:pPr>
          </w:p>
        </w:tc>
        <w:tc>
          <w:tcPr>
            <w:tcW w:w="566" w:type="dxa"/>
          </w:tcPr>
          <w:p w14:paraId="247C21E5" w14:textId="29D62ACD" w:rsidR="0007549C" w:rsidRDefault="0007549C" w:rsidP="00281513">
            <w:pPr>
              <w:jc w:val="center"/>
              <w:rPr>
                <w:cs/>
              </w:rPr>
            </w:pPr>
          </w:p>
        </w:tc>
        <w:sdt>
          <w:sdtPr>
            <w:rPr>
              <w:cs/>
            </w:rPr>
            <w:id w:val="-40337197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086" w:type="dxa"/>
                <w:vAlign w:val="center"/>
              </w:tcPr>
              <w:p w14:paraId="43A9C8EA" w14:textId="4BB61CCF" w:rsidR="0007549C" w:rsidRPr="005D1C57" w:rsidRDefault="0007549C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46589276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086" w:type="dxa"/>
                <w:vAlign w:val="center"/>
              </w:tcPr>
              <w:p w14:paraId="638D8EE0" w14:textId="5D87377E" w:rsidR="0007549C" w:rsidRPr="005D1C57" w:rsidRDefault="0007549C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24269724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086" w:type="dxa"/>
                <w:vAlign w:val="center"/>
              </w:tcPr>
              <w:p w14:paraId="48AF075C" w14:textId="7A929754" w:rsidR="0007549C" w:rsidRPr="005D1C57" w:rsidRDefault="0007549C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</w:tr>
      <w:tr w:rsidR="0007549C" w:rsidRPr="005D1C57" w14:paraId="275FF6FC" w14:textId="77777777" w:rsidTr="0007549C">
        <w:tc>
          <w:tcPr>
            <w:tcW w:w="504" w:type="dxa"/>
          </w:tcPr>
          <w:p w14:paraId="6A9949BA" w14:textId="77777777" w:rsidR="0007549C" w:rsidRPr="005D1C57" w:rsidRDefault="0007549C" w:rsidP="00281513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14:paraId="15AE5125" w14:textId="77777777" w:rsidR="0007549C" w:rsidRPr="005D1C57" w:rsidRDefault="0007549C" w:rsidP="00281513">
            <w:pPr>
              <w:jc w:val="thaiDistribute"/>
              <w:rPr>
                <w:b/>
                <w:bCs/>
              </w:rPr>
            </w:pPr>
          </w:p>
        </w:tc>
        <w:tc>
          <w:tcPr>
            <w:tcW w:w="598" w:type="dxa"/>
          </w:tcPr>
          <w:p w14:paraId="34824542" w14:textId="77777777" w:rsidR="0007549C" w:rsidRDefault="0007549C" w:rsidP="00281513">
            <w:pPr>
              <w:jc w:val="center"/>
              <w:rPr>
                <w:cs/>
              </w:rPr>
            </w:pPr>
          </w:p>
        </w:tc>
        <w:tc>
          <w:tcPr>
            <w:tcW w:w="566" w:type="dxa"/>
          </w:tcPr>
          <w:p w14:paraId="5FB9C260" w14:textId="3BBF49E2" w:rsidR="0007549C" w:rsidRDefault="0007549C" w:rsidP="00281513">
            <w:pPr>
              <w:jc w:val="center"/>
              <w:rPr>
                <w:cs/>
              </w:rPr>
            </w:pPr>
          </w:p>
        </w:tc>
        <w:sdt>
          <w:sdtPr>
            <w:rPr>
              <w:cs/>
            </w:rPr>
            <w:id w:val="10076596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086" w:type="dxa"/>
                <w:vAlign w:val="center"/>
              </w:tcPr>
              <w:p w14:paraId="5B6BB37C" w14:textId="492D08DC" w:rsidR="0007549C" w:rsidRPr="005D1C57" w:rsidRDefault="0007549C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32238204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086" w:type="dxa"/>
                <w:vAlign w:val="center"/>
              </w:tcPr>
              <w:p w14:paraId="4DD17AFB" w14:textId="1EBD2763" w:rsidR="0007549C" w:rsidRPr="005D1C57" w:rsidRDefault="0007549C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91378530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086" w:type="dxa"/>
                <w:vAlign w:val="center"/>
              </w:tcPr>
              <w:p w14:paraId="7867CE57" w14:textId="3D14D26C" w:rsidR="0007549C" w:rsidRPr="005D1C57" w:rsidRDefault="0007549C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</w:tr>
      <w:tr w:rsidR="0007549C" w:rsidRPr="005D1C57" w14:paraId="2D510D39" w14:textId="77777777" w:rsidTr="0007549C">
        <w:tc>
          <w:tcPr>
            <w:tcW w:w="504" w:type="dxa"/>
          </w:tcPr>
          <w:p w14:paraId="2792FBB0" w14:textId="77777777" w:rsidR="0007549C" w:rsidRPr="005D1C57" w:rsidRDefault="0007549C" w:rsidP="00281513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14:paraId="4CCE561E" w14:textId="77777777" w:rsidR="0007549C" w:rsidRPr="005D1C57" w:rsidRDefault="0007549C" w:rsidP="00281513">
            <w:pPr>
              <w:jc w:val="thaiDistribute"/>
              <w:rPr>
                <w:b/>
                <w:bCs/>
              </w:rPr>
            </w:pPr>
          </w:p>
        </w:tc>
        <w:tc>
          <w:tcPr>
            <w:tcW w:w="598" w:type="dxa"/>
          </w:tcPr>
          <w:p w14:paraId="346B3CF6" w14:textId="77777777" w:rsidR="0007549C" w:rsidRDefault="0007549C" w:rsidP="00281513">
            <w:pPr>
              <w:jc w:val="center"/>
              <w:rPr>
                <w:cs/>
              </w:rPr>
            </w:pPr>
          </w:p>
        </w:tc>
        <w:tc>
          <w:tcPr>
            <w:tcW w:w="566" w:type="dxa"/>
          </w:tcPr>
          <w:p w14:paraId="0DEAEF69" w14:textId="04A7CCDF" w:rsidR="0007549C" w:rsidRDefault="0007549C" w:rsidP="00281513">
            <w:pPr>
              <w:jc w:val="center"/>
              <w:rPr>
                <w:cs/>
              </w:rPr>
            </w:pPr>
          </w:p>
        </w:tc>
        <w:sdt>
          <w:sdtPr>
            <w:rPr>
              <w:cs/>
            </w:rPr>
            <w:id w:val="47603240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086" w:type="dxa"/>
                <w:vAlign w:val="center"/>
              </w:tcPr>
              <w:p w14:paraId="22CAAC2B" w14:textId="7462D0A3" w:rsidR="0007549C" w:rsidRPr="005D1C57" w:rsidRDefault="0007549C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28811855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086" w:type="dxa"/>
                <w:vAlign w:val="center"/>
              </w:tcPr>
              <w:p w14:paraId="543BBD58" w14:textId="029C52BD" w:rsidR="0007549C" w:rsidRPr="005D1C57" w:rsidRDefault="0007549C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97822130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086" w:type="dxa"/>
                <w:vAlign w:val="center"/>
              </w:tcPr>
              <w:p w14:paraId="12DBBD00" w14:textId="0E356521" w:rsidR="0007549C" w:rsidRPr="005D1C57" w:rsidRDefault="0007549C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</w:tr>
      <w:tr w:rsidR="0007549C" w:rsidRPr="005D1C57" w14:paraId="6FF74B6A" w14:textId="77777777" w:rsidTr="0007549C">
        <w:tc>
          <w:tcPr>
            <w:tcW w:w="504" w:type="dxa"/>
            <w:shd w:val="clear" w:color="auto" w:fill="C2D69B" w:themeFill="accent3" w:themeFillTint="99"/>
          </w:tcPr>
          <w:p w14:paraId="1974FCE1" w14:textId="77777777" w:rsidR="0007549C" w:rsidRPr="005D1C57" w:rsidRDefault="0007549C" w:rsidP="00DD2A60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shd w:val="clear" w:color="auto" w:fill="C2D69B" w:themeFill="accent3" w:themeFillTint="99"/>
          </w:tcPr>
          <w:p w14:paraId="38160DEB" w14:textId="09A33310" w:rsidR="0007549C" w:rsidRPr="005D1C57" w:rsidRDefault="0007549C" w:rsidP="00CF2A58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ภาคเรียนที่ 2/</w:t>
            </w:r>
            <w:r w:rsidR="00CF2A58">
              <w:rPr>
                <w:rFonts w:hint="cs"/>
                <w:b/>
                <w:bCs/>
                <w:cs/>
              </w:rPr>
              <w:t>...............</w:t>
            </w:r>
          </w:p>
        </w:tc>
        <w:tc>
          <w:tcPr>
            <w:tcW w:w="598" w:type="dxa"/>
            <w:shd w:val="clear" w:color="auto" w:fill="C2D69B" w:themeFill="accent3" w:themeFillTint="99"/>
          </w:tcPr>
          <w:p w14:paraId="738A6868" w14:textId="77777777" w:rsidR="0007549C" w:rsidRPr="005D1C57" w:rsidRDefault="0007549C" w:rsidP="00DD2A60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shd w:val="clear" w:color="auto" w:fill="C2D69B" w:themeFill="accent3" w:themeFillTint="99"/>
          </w:tcPr>
          <w:p w14:paraId="5CD32B55" w14:textId="110E7AD1" w:rsidR="0007549C" w:rsidRPr="005D1C57" w:rsidRDefault="0007549C" w:rsidP="00DD2A60">
            <w:pPr>
              <w:jc w:val="center"/>
              <w:rPr>
                <w:b/>
                <w:bCs/>
              </w:rPr>
            </w:pPr>
          </w:p>
        </w:tc>
        <w:tc>
          <w:tcPr>
            <w:tcW w:w="1086" w:type="dxa"/>
            <w:shd w:val="clear" w:color="auto" w:fill="C2D69B" w:themeFill="accent3" w:themeFillTint="99"/>
          </w:tcPr>
          <w:p w14:paraId="4120C378" w14:textId="08EF3BBB" w:rsidR="0007549C" w:rsidRPr="005D1C57" w:rsidRDefault="0007549C" w:rsidP="00DD2A60">
            <w:pPr>
              <w:jc w:val="center"/>
              <w:rPr>
                <w:b/>
                <w:bCs/>
              </w:rPr>
            </w:pPr>
          </w:p>
        </w:tc>
        <w:tc>
          <w:tcPr>
            <w:tcW w:w="1086" w:type="dxa"/>
            <w:shd w:val="clear" w:color="auto" w:fill="C2D69B" w:themeFill="accent3" w:themeFillTint="99"/>
          </w:tcPr>
          <w:p w14:paraId="20F796EE" w14:textId="77777777" w:rsidR="0007549C" w:rsidRPr="005D1C57" w:rsidRDefault="0007549C" w:rsidP="00DD2A60">
            <w:pPr>
              <w:jc w:val="center"/>
              <w:rPr>
                <w:b/>
                <w:bCs/>
              </w:rPr>
            </w:pPr>
          </w:p>
        </w:tc>
        <w:tc>
          <w:tcPr>
            <w:tcW w:w="1086" w:type="dxa"/>
            <w:shd w:val="clear" w:color="auto" w:fill="C2D69B" w:themeFill="accent3" w:themeFillTint="99"/>
          </w:tcPr>
          <w:p w14:paraId="5565F51D" w14:textId="77777777" w:rsidR="0007549C" w:rsidRPr="005D1C57" w:rsidRDefault="0007549C" w:rsidP="00DD2A60">
            <w:pPr>
              <w:jc w:val="center"/>
              <w:rPr>
                <w:b/>
                <w:bCs/>
              </w:rPr>
            </w:pPr>
          </w:p>
        </w:tc>
      </w:tr>
      <w:tr w:rsidR="0007549C" w:rsidRPr="005D1C57" w14:paraId="3BF12AB4" w14:textId="77777777" w:rsidTr="0007549C">
        <w:tc>
          <w:tcPr>
            <w:tcW w:w="504" w:type="dxa"/>
          </w:tcPr>
          <w:p w14:paraId="7D15199D" w14:textId="77777777" w:rsidR="0007549C" w:rsidRPr="005D1C57" w:rsidRDefault="0007549C" w:rsidP="00281513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14:paraId="2D84A2D5" w14:textId="77777777" w:rsidR="0007549C" w:rsidRPr="005D1C57" w:rsidRDefault="0007549C" w:rsidP="00281513">
            <w:pPr>
              <w:jc w:val="thaiDistribute"/>
              <w:rPr>
                <w:b/>
                <w:bCs/>
              </w:rPr>
            </w:pPr>
          </w:p>
        </w:tc>
        <w:tc>
          <w:tcPr>
            <w:tcW w:w="598" w:type="dxa"/>
          </w:tcPr>
          <w:p w14:paraId="31431D00" w14:textId="77777777" w:rsidR="0007549C" w:rsidRDefault="0007549C" w:rsidP="00281513">
            <w:pPr>
              <w:jc w:val="center"/>
              <w:rPr>
                <w:cs/>
              </w:rPr>
            </w:pPr>
          </w:p>
        </w:tc>
        <w:tc>
          <w:tcPr>
            <w:tcW w:w="566" w:type="dxa"/>
          </w:tcPr>
          <w:p w14:paraId="1C85EE0E" w14:textId="1FD45EBC" w:rsidR="0007549C" w:rsidRDefault="0007549C" w:rsidP="00281513">
            <w:pPr>
              <w:jc w:val="center"/>
              <w:rPr>
                <w:cs/>
              </w:rPr>
            </w:pPr>
          </w:p>
        </w:tc>
        <w:sdt>
          <w:sdtPr>
            <w:rPr>
              <w:cs/>
            </w:rPr>
            <w:id w:val="146477212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086" w:type="dxa"/>
                <w:vAlign w:val="center"/>
              </w:tcPr>
              <w:p w14:paraId="54679686" w14:textId="2C3230C6" w:rsidR="0007549C" w:rsidRPr="005D1C57" w:rsidRDefault="0007549C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49445513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086" w:type="dxa"/>
                <w:vAlign w:val="center"/>
              </w:tcPr>
              <w:p w14:paraId="25068805" w14:textId="220F81E4" w:rsidR="0007549C" w:rsidRPr="005D1C57" w:rsidRDefault="0007549C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211323621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086" w:type="dxa"/>
                <w:vAlign w:val="center"/>
              </w:tcPr>
              <w:p w14:paraId="069CEC88" w14:textId="28F368AD" w:rsidR="0007549C" w:rsidRPr="005D1C57" w:rsidRDefault="0007549C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</w:tr>
      <w:tr w:rsidR="0007549C" w:rsidRPr="005D1C57" w14:paraId="1A54B8E7" w14:textId="77777777" w:rsidTr="0007549C">
        <w:tc>
          <w:tcPr>
            <w:tcW w:w="504" w:type="dxa"/>
          </w:tcPr>
          <w:p w14:paraId="2E0002F3" w14:textId="77777777" w:rsidR="0007549C" w:rsidRPr="005D1C57" w:rsidRDefault="0007549C" w:rsidP="00281513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14:paraId="517DE9A9" w14:textId="77777777" w:rsidR="0007549C" w:rsidRPr="005D1C57" w:rsidRDefault="0007549C" w:rsidP="00281513">
            <w:pPr>
              <w:jc w:val="thaiDistribute"/>
              <w:rPr>
                <w:b/>
                <w:bCs/>
              </w:rPr>
            </w:pPr>
          </w:p>
        </w:tc>
        <w:tc>
          <w:tcPr>
            <w:tcW w:w="598" w:type="dxa"/>
          </w:tcPr>
          <w:p w14:paraId="34B57D71" w14:textId="77777777" w:rsidR="0007549C" w:rsidRDefault="0007549C" w:rsidP="00281513">
            <w:pPr>
              <w:jc w:val="center"/>
              <w:rPr>
                <w:cs/>
              </w:rPr>
            </w:pPr>
          </w:p>
        </w:tc>
        <w:tc>
          <w:tcPr>
            <w:tcW w:w="566" w:type="dxa"/>
          </w:tcPr>
          <w:p w14:paraId="7A1B5ACF" w14:textId="76BC6682" w:rsidR="0007549C" w:rsidRDefault="0007549C" w:rsidP="00281513">
            <w:pPr>
              <w:jc w:val="center"/>
              <w:rPr>
                <w:cs/>
              </w:rPr>
            </w:pPr>
          </w:p>
        </w:tc>
        <w:sdt>
          <w:sdtPr>
            <w:rPr>
              <w:cs/>
            </w:rPr>
            <w:id w:val="-149371198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086" w:type="dxa"/>
                <w:vAlign w:val="center"/>
              </w:tcPr>
              <w:p w14:paraId="6679D9E0" w14:textId="590A458F" w:rsidR="0007549C" w:rsidRPr="005D1C57" w:rsidRDefault="0007549C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88031003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086" w:type="dxa"/>
                <w:vAlign w:val="center"/>
              </w:tcPr>
              <w:p w14:paraId="6BA84C46" w14:textId="677B5F55" w:rsidR="0007549C" w:rsidRPr="005D1C57" w:rsidRDefault="0007549C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97349336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086" w:type="dxa"/>
                <w:vAlign w:val="center"/>
              </w:tcPr>
              <w:p w14:paraId="32831AD5" w14:textId="432B235E" w:rsidR="0007549C" w:rsidRPr="005D1C57" w:rsidRDefault="0007549C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</w:tr>
      <w:tr w:rsidR="0007549C" w:rsidRPr="005D1C57" w14:paraId="4F89F05D" w14:textId="77777777" w:rsidTr="0007549C">
        <w:tc>
          <w:tcPr>
            <w:tcW w:w="504" w:type="dxa"/>
          </w:tcPr>
          <w:p w14:paraId="319D84E3" w14:textId="77777777" w:rsidR="0007549C" w:rsidRPr="005D1C57" w:rsidRDefault="0007549C" w:rsidP="00281513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14:paraId="02FFC5DF" w14:textId="77777777" w:rsidR="0007549C" w:rsidRPr="005D1C57" w:rsidRDefault="0007549C" w:rsidP="00281513">
            <w:pPr>
              <w:jc w:val="thaiDistribute"/>
              <w:rPr>
                <w:b/>
                <w:bCs/>
              </w:rPr>
            </w:pPr>
          </w:p>
        </w:tc>
        <w:tc>
          <w:tcPr>
            <w:tcW w:w="598" w:type="dxa"/>
          </w:tcPr>
          <w:p w14:paraId="01E65B9C" w14:textId="77777777" w:rsidR="0007549C" w:rsidRDefault="0007549C" w:rsidP="00281513">
            <w:pPr>
              <w:jc w:val="center"/>
              <w:rPr>
                <w:cs/>
              </w:rPr>
            </w:pPr>
          </w:p>
        </w:tc>
        <w:tc>
          <w:tcPr>
            <w:tcW w:w="566" w:type="dxa"/>
          </w:tcPr>
          <w:p w14:paraId="37FD9099" w14:textId="319A2767" w:rsidR="0007549C" w:rsidRDefault="0007549C" w:rsidP="00281513">
            <w:pPr>
              <w:jc w:val="center"/>
              <w:rPr>
                <w:cs/>
              </w:rPr>
            </w:pPr>
          </w:p>
        </w:tc>
        <w:sdt>
          <w:sdtPr>
            <w:rPr>
              <w:cs/>
            </w:rPr>
            <w:id w:val="143285584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086" w:type="dxa"/>
                <w:vAlign w:val="center"/>
              </w:tcPr>
              <w:p w14:paraId="2956A17A" w14:textId="0677AB91" w:rsidR="0007549C" w:rsidRPr="005D1C57" w:rsidRDefault="0007549C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0138092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086" w:type="dxa"/>
                <w:vAlign w:val="center"/>
              </w:tcPr>
              <w:p w14:paraId="7B7D9844" w14:textId="3A8C1E68" w:rsidR="0007549C" w:rsidRPr="005D1C57" w:rsidRDefault="0007549C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77278183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086" w:type="dxa"/>
                <w:vAlign w:val="center"/>
              </w:tcPr>
              <w:p w14:paraId="1C475C78" w14:textId="5092FD07" w:rsidR="0007549C" w:rsidRPr="005D1C57" w:rsidRDefault="0007549C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</w:tr>
      <w:tr w:rsidR="0007549C" w:rsidRPr="005D1C57" w14:paraId="054AD5E0" w14:textId="77777777" w:rsidTr="0007549C">
        <w:tc>
          <w:tcPr>
            <w:tcW w:w="504" w:type="dxa"/>
          </w:tcPr>
          <w:p w14:paraId="79D6F50D" w14:textId="77777777" w:rsidR="0007549C" w:rsidRPr="005D1C57" w:rsidRDefault="0007549C" w:rsidP="00281513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14:paraId="4683E8B0" w14:textId="77777777" w:rsidR="0007549C" w:rsidRPr="005D1C57" w:rsidRDefault="0007549C" w:rsidP="00281513">
            <w:pPr>
              <w:jc w:val="thaiDistribute"/>
              <w:rPr>
                <w:b/>
                <w:bCs/>
              </w:rPr>
            </w:pPr>
          </w:p>
        </w:tc>
        <w:tc>
          <w:tcPr>
            <w:tcW w:w="598" w:type="dxa"/>
          </w:tcPr>
          <w:p w14:paraId="465A78AB" w14:textId="77777777" w:rsidR="0007549C" w:rsidRDefault="0007549C" w:rsidP="00281513">
            <w:pPr>
              <w:jc w:val="center"/>
              <w:rPr>
                <w:cs/>
              </w:rPr>
            </w:pPr>
          </w:p>
        </w:tc>
        <w:tc>
          <w:tcPr>
            <w:tcW w:w="566" w:type="dxa"/>
          </w:tcPr>
          <w:p w14:paraId="60DE3277" w14:textId="7D552431" w:rsidR="0007549C" w:rsidRDefault="0007549C" w:rsidP="00281513">
            <w:pPr>
              <w:jc w:val="center"/>
              <w:rPr>
                <w:cs/>
              </w:rPr>
            </w:pPr>
          </w:p>
        </w:tc>
        <w:sdt>
          <w:sdtPr>
            <w:rPr>
              <w:cs/>
            </w:rPr>
            <w:id w:val="-10010749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086" w:type="dxa"/>
                <w:vAlign w:val="center"/>
              </w:tcPr>
              <w:p w14:paraId="4D82703E" w14:textId="15A11CE5" w:rsidR="0007549C" w:rsidRPr="005D1C57" w:rsidRDefault="0007549C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49205366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086" w:type="dxa"/>
                <w:vAlign w:val="center"/>
              </w:tcPr>
              <w:p w14:paraId="2018DF3B" w14:textId="6A5BFB35" w:rsidR="0007549C" w:rsidRPr="005D1C57" w:rsidRDefault="0007549C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67792423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086" w:type="dxa"/>
                <w:vAlign w:val="center"/>
              </w:tcPr>
              <w:p w14:paraId="753892B4" w14:textId="2ED4E25B" w:rsidR="0007549C" w:rsidRPr="005D1C57" w:rsidRDefault="0007549C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</w:tr>
      <w:tr w:rsidR="0007549C" w:rsidRPr="005D1C57" w14:paraId="1B6EFE5C" w14:textId="77777777" w:rsidTr="0007549C">
        <w:tc>
          <w:tcPr>
            <w:tcW w:w="504" w:type="dxa"/>
          </w:tcPr>
          <w:p w14:paraId="22FB9452" w14:textId="77777777" w:rsidR="0007549C" w:rsidRPr="005D1C57" w:rsidRDefault="0007549C" w:rsidP="00281513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14:paraId="2875CC22" w14:textId="40AA48A2" w:rsidR="0007549C" w:rsidRPr="005D1C57" w:rsidRDefault="0007549C" w:rsidP="00281513">
            <w:pPr>
              <w:jc w:val="thaiDistribute"/>
              <w:rPr>
                <w:b/>
                <w:bCs/>
              </w:rPr>
            </w:pPr>
          </w:p>
        </w:tc>
        <w:tc>
          <w:tcPr>
            <w:tcW w:w="598" w:type="dxa"/>
          </w:tcPr>
          <w:p w14:paraId="3E405659" w14:textId="77777777" w:rsidR="0007549C" w:rsidRDefault="0007549C" w:rsidP="00281513">
            <w:pPr>
              <w:jc w:val="center"/>
              <w:rPr>
                <w:cs/>
              </w:rPr>
            </w:pPr>
          </w:p>
        </w:tc>
        <w:tc>
          <w:tcPr>
            <w:tcW w:w="566" w:type="dxa"/>
          </w:tcPr>
          <w:p w14:paraId="6B65EF82" w14:textId="17D41542" w:rsidR="0007549C" w:rsidRDefault="0007549C" w:rsidP="00281513">
            <w:pPr>
              <w:jc w:val="center"/>
              <w:rPr>
                <w:cs/>
              </w:rPr>
            </w:pPr>
          </w:p>
        </w:tc>
        <w:sdt>
          <w:sdtPr>
            <w:rPr>
              <w:cs/>
            </w:rPr>
            <w:id w:val="167468291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086" w:type="dxa"/>
                <w:vAlign w:val="center"/>
              </w:tcPr>
              <w:p w14:paraId="4A24EC9F" w14:textId="4742DEB0" w:rsidR="0007549C" w:rsidRPr="005D1C57" w:rsidRDefault="0007549C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88070960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086" w:type="dxa"/>
                <w:vAlign w:val="center"/>
              </w:tcPr>
              <w:p w14:paraId="0596796A" w14:textId="6A259610" w:rsidR="0007549C" w:rsidRPr="005D1C57" w:rsidRDefault="0007549C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87858079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086" w:type="dxa"/>
                <w:vAlign w:val="center"/>
              </w:tcPr>
              <w:p w14:paraId="78BC8F54" w14:textId="117AB612" w:rsidR="0007549C" w:rsidRPr="005D1C57" w:rsidRDefault="0007549C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</w:tr>
      <w:tr w:rsidR="0007549C" w:rsidRPr="005D1C57" w14:paraId="5602C7E7" w14:textId="77777777" w:rsidTr="0007549C">
        <w:tc>
          <w:tcPr>
            <w:tcW w:w="504" w:type="dxa"/>
            <w:shd w:val="clear" w:color="auto" w:fill="FDE9D9" w:themeFill="accent6" w:themeFillTint="33"/>
          </w:tcPr>
          <w:p w14:paraId="0C20D5C8" w14:textId="77777777" w:rsidR="0007549C" w:rsidRPr="005D1C57" w:rsidRDefault="0007549C" w:rsidP="00DD2A60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shd w:val="clear" w:color="auto" w:fill="FDE9D9" w:themeFill="accent6" w:themeFillTint="33"/>
          </w:tcPr>
          <w:p w14:paraId="62B622A2" w14:textId="77777777" w:rsidR="0007549C" w:rsidRPr="005D1C57" w:rsidRDefault="0007549C" w:rsidP="00DD2A60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รวม</w:t>
            </w:r>
          </w:p>
        </w:tc>
        <w:tc>
          <w:tcPr>
            <w:tcW w:w="598" w:type="dxa"/>
            <w:shd w:val="clear" w:color="auto" w:fill="FDE9D9" w:themeFill="accent6" w:themeFillTint="33"/>
          </w:tcPr>
          <w:p w14:paraId="62398E53" w14:textId="77777777" w:rsidR="0007549C" w:rsidRPr="005D1C57" w:rsidRDefault="0007549C" w:rsidP="00DD2A60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shd w:val="clear" w:color="auto" w:fill="FDE9D9" w:themeFill="accent6" w:themeFillTint="33"/>
          </w:tcPr>
          <w:p w14:paraId="2D430829" w14:textId="453D7836" w:rsidR="0007549C" w:rsidRPr="005D1C57" w:rsidRDefault="0007549C" w:rsidP="00DD2A60">
            <w:pPr>
              <w:jc w:val="center"/>
              <w:rPr>
                <w:b/>
                <w:bCs/>
              </w:rPr>
            </w:pPr>
          </w:p>
        </w:tc>
        <w:tc>
          <w:tcPr>
            <w:tcW w:w="1086" w:type="dxa"/>
            <w:shd w:val="clear" w:color="auto" w:fill="FDE9D9" w:themeFill="accent6" w:themeFillTint="33"/>
          </w:tcPr>
          <w:p w14:paraId="005B9DE9" w14:textId="40A24BCF" w:rsidR="0007549C" w:rsidRPr="005D1C57" w:rsidRDefault="0007549C" w:rsidP="00DD2A60">
            <w:pPr>
              <w:jc w:val="center"/>
              <w:rPr>
                <w:b/>
                <w:bCs/>
              </w:rPr>
            </w:pPr>
          </w:p>
        </w:tc>
        <w:tc>
          <w:tcPr>
            <w:tcW w:w="1086" w:type="dxa"/>
            <w:shd w:val="clear" w:color="auto" w:fill="FDE9D9" w:themeFill="accent6" w:themeFillTint="33"/>
          </w:tcPr>
          <w:p w14:paraId="55C5AD30" w14:textId="77777777" w:rsidR="0007549C" w:rsidRPr="005D1C57" w:rsidRDefault="0007549C" w:rsidP="00DD2A60">
            <w:pPr>
              <w:jc w:val="center"/>
              <w:rPr>
                <w:b/>
                <w:bCs/>
              </w:rPr>
            </w:pPr>
          </w:p>
        </w:tc>
        <w:tc>
          <w:tcPr>
            <w:tcW w:w="1086" w:type="dxa"/>
            <w:shd w:val="clear" w:color="auto" w:fill="FDE9D9" w:themeFill="accent6" w:themeFillTint="33"/>
          </w:tcPr>
          <w:p w14:paraId="1B91F776" w14:textId="77777777" w:rsidR="0007549C" w:rsidRPr="005D1C57" w:rsidRDefault="0007549C" w:rsidP="00DD2A60">
            <w:pPr>
              <w:jc w:val="center"/>
              <w:rPr>
                <w:b/>
                <w:bCs/>
              </w:rPr>
            </w:pPr>
          </w:p>
        </w:tc>
      </w:tr>
    </w:tbl>
    <w:p w14:paraId="5FB95F57" w14:textId="77777777" w:rsidR="0067629B" w:rsidRDefault="0067629B" w:rsidP="00C60B27">
      <w:pPr>
        <w:rPr>
          <w:rFonts w:eastAsia="TH SarabunPSK"/>
          <w:b/>
          <w:bCs/>
          <w:u w:val="single"/>
        </w:rPr>
      </w:pPr>
    </w:p>
    <w:p w14:paraId="30E009D6" w14:textId="77777777" w:rsidR="0067629B" w:rsidRDefault="0067629B" w:rsidP="00C60B27">
      <w:pPr>
        <w:rPr>
          <w:rFonts w:eastAsia="TH SarabunPSK" w:hint="cs"/>
          <w:b/>
          <w:bCs/>
          <w:u w:val="single"/>
        </w:rPr>
      </w:pPr>
    </w:p>
    <w:p w14:paraId="6A8412F0" w14:textId="77777777" w:rsidR="00D67A6F" w:rsidRDefault="00D67A6F" w:rsidP="00C60B27">
      <w:pPr>
        <w:rPr>
          <w:rFonts w:eastAsia="TH SarabunPSK"/>
          <w:b/>
          <w:bCs/>
          <w:u w:val="single"/>
        </w:rPr>
      </w:pPr>
    </w:p>
    <w:p w14:paraId="0B6208D5" w14:textId="24EBF33D" w:rsidR="00C60B27" w:rsidRDefault="00C60B27" w:rsidP="00C60B27">
      <w:pPr>
        <w:rPr>
          <w:rFonts w:eastAsia="TH SarabunPSK"/>
          <w:b/>
          <w:bCs/>
          <w:u w:val="single"/>
        </w:rPr>
      </w:pPr>
      <w:r w:rsidRPr="005D1C57">
        <w:rPr>
          <w:rFonts w:eastAsia="TH SarabunPSK"/>
          <w:b/>
          <w:bCs/>
          <w:u w:val="single"/>
          <w:cs/>
        </w:rPr>
        <w:lastRenderedPageBreak/>
        <w:t xml:space="preserve">สรุปผล </w:t>
      </w:r>
      <w:r w:rsidR="0067629B">
        <w:rPr>
          <w:rFonts w:eastAsia="TH SarabunPSK" w:hint="cs"/>
          <w:b/>
          <w:bCs/>
          <w:u w:val="single"/>
          <w:cs/>
        </w:rPr>
        <w:t>การ</w:t>
      </w:r>
      <w:r w:rsidRPr="005D1C57">
        <w:rPr>
          <w:rFonts w:eastAsia="TH SarabunPSK"/>
          <w:b/>
          <w:bCs/>
          <w:u w:val="single"/>
          <w:cs/>
        </w:rPr>
        <w:t>จัดการเรียนการสอน</w:t>
      </w:r>
    </w:p>
    <w:tbl>
      <w:tblPr>
        <w:tblStyle w:val="a3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51"/>
        <w:gridCol w:w="5074"/>
      </w:tblGrid>
      <w:tr w:rsidR="00281513" w14:paraId="6B247B30" w14:textId="77777777" w:rsidTr="00281513">
        <w:tc>
          <w:tcPr>
            <w:tcW w:w="3686" w:type="dxa"/>
            <w:gridSpan w:val="2"/>
          </w:tcPr>
          <w:p w14:paraId="348A82E2" w14:textId="50AFF5F4" w:rsidR="00281513" w:rsidRPr="00281513" w:rsidRDefault="00281513" w:rsidP="00281513">
            <w:pPr>
              <w:ind w:right="-113"/>
              <w:rPr>
                <w:rFonts w:eastAsia="TH SarabunIT๙"/>
                <w:b/>
                <w:bCs/>
              </w:rPr>
            </w:pPr>
            <w:r w:rsidRPr="00281513">
              <w:rPr>
                <w:rFonts w:eastAsia="TH SarabunIT๙" w:hint="cs"/>
                <w:b/>
                <w:bCs/>
                <w:cs/>
              </w:rPr>
              <w:t>คุณวุฒิทางการศึกษา สาขาวิชาเอกที่จบ</w:t>
            </w:r>
          </w:p>
        </w:tc>
        <w:tc>
          <w:tcPr>
            <w:tcW w:w="5074" w:type="dxa"/>
            <w:tcBorders>
              <w:bottom w:val="dotted" w:sz="4" w:space="0" w:color="auto"/>
            </w:tcBorders>
          </w:tcPr>
          <w:p w14:paraId="40CBF28A" w14:textId="77777777" w:rsidR="00281513" w:rsidRDefault="00281513" w:rsidP="00281513">
            <w:pPr>
              <w:ind w:left="-113"/>
              <w:rPr>
                <w:rFonts w:eastAsia="TH SarabunIT๙"/>
              </w:rPr>
            </w:pPr>
          </w:p>
        </w:tc>
      </w:tr>
      <w:tr w:rsidR="00281513" w14:paraId="18D6665A" w14:textId="77777777" w:rsidTr="00281513">
        <w:tc>
          <w:tcPr>
            <w:tcW w:w="2835" w:type="dxa"/>
            <w:vAlign w:val="center"/>
          </w:tcPr>
          <w:p w14:paraId="7196BF38" w14:textId="5939BD67" w:rsidR="00281513" w:rsidRDefault="008725FD" w:rsidP="00281513">
            <w:pPr>
              <w:rPr>
                <w:rFonts w:eastAsia="TH SarabunIT๙"/>
              </w:rPr>
            </w:pPr>
            <w:sdt>
              <w:sdtPr>
                <w:rPr>
                  <w:rFonts w:eastAsia="TH SarabunIT๙" w:hint="cs"/>
                  <w:sz w:val="28"/>
                  <w:szCs w:val="28"/>
                  <w:cs/>
                </w:rPr>
                <w:id w:val="-112006135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81513">
                  <w:rPr>
                    <w:rFonts w:eastAsia="TH SarabunIT๙" w:hint="cs"/>
                    <w:sz w:val="28"/>
                    <w:szCs w:val="28"/>
                  </w:rPr>
                  <w:sym w:font="Wingdings" w:char="F06F"/>
                </w:r>
              </w:sdtContent>
            </w:sdt>
            <w:r w:rsidR="00281513">
              <w:rPr>
                <w:rFonts w:eastAsia="TH SarabunIT๙" w:hint="cs"/>
                <w:sz w:val="28"/>
                <w:szCs w:val="28"/>
                <w:cs/>
              </w:rPr>
              <w:t xml:space="preserve">  </w:t>
            </w:r>
            <w:r w:rsidR="00281513" w:rsidRPr="00281513">
              <w:rPr>
                <w:rFonts w:eastAsia="TH SarabunIT๙" w:hint="cs"/>
                <w:b/>
                <w:bCs/>
                <w:cs/>
              </w:rPr>
              <w:t>ตรงตามสาขาวิชาที่สอน</w:t>
            </w:r>
          </w:p>
        </w:tc>
        <w:tc>
          <w:tcPr>
            <w:tcW w:w="5925" w:type="dxa"/>
            <w:gridSpan w:val="2"/>
          </w:tcPr>
          <w:p w14:paraId="3F32BF01" w14:textId="640F15BB" w:rsidR="00281513" w:rsidRDefault="008725FD" w:rsidP="00C60B27">
            <w:pPr>
              <w:rPr>
                <w:rFonts w:eastAsia="TH SarabunIT๙"/>
              </w:rPr>
            </w:pPr>
            <w:sdt>
              <w:sdtPr>
                <w:rPr>
                  <w:rFonts w:eastAsia="TH SarabunIT๙" w:hint="cs"/>
                  <w:sz w:val="28"/>
                  <w:szCs w:val="28"/>
                  <w:cs/>
                </w:rPr>
                <w:id w:val="-89929292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81513">
                  <w:rPr>
                    <w:rFonts w:eastAsia="TH SarabunIT๙" w:hint="cs"/>
                    <w:sz w:val="28"/>
                    <w:szCs w:val="28"/>
                  </w:rPr>
                  <w:sym w:font="Wingdings" w:char="F06F"/>
                </w:r>
              </w:sdtContent>
            </w:sdt>
            <w:r w:rsidR="00281513">
              <w:rPr>
                <w:rFonts w:eastAsia="TH SarabunIT๙" w:hint="cs"/>
                <w:sz w:val="28"/>
                <w:szCs w:val="28"/>
                <w:cs/>
              </w:rPr>
              <w:t xml:space="preserve">  </w:t>
            </w:r>
            <w:r w:rsidR="00281513" w:rsidRPr="00281513">
              <w:rPr>
                <w:rFonts w:eastAsia="TH SarabunIT๙" w:hint="cs"/>
                <w:b/>
                <w:bCs/>
                <w:cs/>
              </w:rPr>
              <w:t>ไม่ตรงตามสาขาวิชาที่สอน</w:t>
            </w:r>
          </w:p>
        </w:tc>
      </w:tr>
    </w:tbl>
    <w:p w14:paraId="4AF996D0" w14:textId="77777777" w:rsidR="00C60B27" w:rsidRPr="005D1C57" w:rsidRDefault="00C60B27" w:rsidP="00C60B27">
      <w:pPr>
        <w:rPr>
          <w:rFonts w:eastAsia="TH SarabunPSK"/>
          <w:b/>
          <w:bCs/>
          <w:sz w:val="18"/>
          <w:szCs w:val="18"/>
          <w:u w:val="single"/>
        </w:rPr>
      </w:pPr>
    </w:p>
    <w:p w14:paraId="49F9B517" w14:textId="48279B3B" w:rsidR="00CF2A58" w:rsidRDefault="00CF2A58" w:rsidP="00281513">
      <w:pPr>
        <w:spacing w:before="120"/>
        <w:jc w:val="thaiDistribute"/>
        <w:rPr>
          <w:b/>
          <w:bCs/>
          <w:cs/>
        </w:rPr>
      </w:pPr>
      <w:r>
        <w:rPr>
          <w:rFonts w:hint="cs"/>
          <w:b/>
          <w:bCs/>
          <w:cs/>
        </w:rPr>
        <w:t>ภาคเรียนที่  1/......................</w:t>
      </w:r>
      <w:r>
        <w:rPr>
          <w:rFonts w:hint="cs"/>
          <w:b/>
          <w:bCs/>
          <w:cs/>
        </w:rPr>
        <w:tab/>
      </w:r>
      <w:r w:rsidR="00301599" w:rsidRPr="00301599">
        <w:rPr>
          <w:rFonts w:hint="cs"/>
          <w:cs/>
        </w:rPr>
        <w:t>รายวิชาที่สอนทั้งหมด</w:t>
      </w:r>
      <w:r w:rsidR="00301599">
        <w:rPr>
          <w:b/>
          <w:bCs/>
        </w:rPr>
        <w:tab/>
      </w:r>
      <w:r w:rsidR="00301599">
        <w:rPr>
          <w:b/>
          <w:bCs/>
        </w:rPr>
        <w:tab/>
      </w:r>
      <w:r w:rsidR="00301599">
        <w:rPr>
          <w:b/>
          <w:bCs/>
        </w:rPr>
        <w:tab/>
      </w:r>
      <w:r w:rsidR="00301599">
        <w:t xml:space="preserve">   </w:t>
      </w:r>
      <w:r w:rsidR="00301599" w:rsidRPr="00301599">
        <w:t>……………………</w:t>
      </w:r>
      <w:r w:rsidR="00301599">
        <w:t>.</w:t>
      </w:r>
      <w:r w:rsidR="00301599">
        <w:tab/>
      </w:r>
      <w:r w:rsidR="00301599" w:rsidRPr="00301599">
        <w:rPr>
          <w:rFonts w:hint="cs"/>
          <w:cs/>
        </w:rPr>
        <w:t>วิชา</w:t>
      </w:r>
    </w:p>
    <w:p w14:paraId="0BA4FD2A" w14:textId="327AF27D" w:rsidR="00CF2A58" w:rsidRDefault="00301599" w:rsidP="00281513">
      <w:pPr>
        <w:spacing w:before="120"/>
        <w:jc w:val="thaiDistribute"/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301599">
        <w:rPr>
          <w:rFonts w:hint="cs"/>
          <w:cs/>
        </w:rPr>
        <w:t>รายวิชาที่จัดทำแผนกการจัดการเรียนรู้</w:t>
      </w:r>
      <w:r>
        <w:rPr>
          <w:rFonts w:hint="cs"/>
          <w:cs/>
        </w:rPr>
        <w:tab/>
        <w:t xml:space="preserve">   .........................</w:t>
      </w:r>
      <w:r>
        <w:rPr>
          <w:rFonts w:hint="cs"/>
          <w:cs/>
        </w:rPr>
        <w:tab/>
        <w:t>วิชา</w:t>
      </w:r>
    </w:p>
    <w:p w14:paraId="3BC72359" w14:textId="0DA347A9" w:rsidR="00301599" w:rsidRDefault="00301599" w:rsidP="00281513">
      <w:pPr>
        <w:spacing w:before="12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ร้อยละรายวิชาที่จัดทำแผนการจัดการเรียนรู้  .........................</w:t>
      </w:r>
      <w:r>
        <w:rPr>
          <w:rFonts w:hint="cs"/>
          <w:cs/>
        </w:rPr>
        <w:tab/>
        <w:t>ร้อยละ</w:t>
      </w:r>
    </w:p>
    <w:p w14:paraId="75262776" w14:textId="77777777" w:rsidR="00301599" w:rsidRDefault="00301599" w:rsidP="00281513">
      <w:pPr>
        <w:spacing w:before="12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ทำวิจัยเพื่อพัฒนาคุณภาพการจัดการเรียนรู้</w:t>
      </w:r>
      <w:r>
        <w:rPr>
          <w:rFonts w:hint="cs"/>
          <w:cs/>
        </w:rPr>
        <w:tab/>
        <w:t xml:space="preserve">   ........................</w:t>
      </w:r>
      <w:r>
        <w:rPr>
          <w:rFonts w:hint="cs"/>
          <w:cs/>
        </w:rPr>
        <w:tab/>
        <w:t>เรื่อง</w:t>
      </w:r>
    </w:p>
    <w:p w14:paraId="2AEFABAA" w14:textId="77777777" w:rsidR="006974A1" w:rsidRDefault="00301599" w:rsidP="00281513">
      <w:pPr>
        <w:spacing w:before="12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ชื่องานวิจัย..............................................................................................           </w:t>
      </w:r>
    </w:p>
    <w:p w14:paraId="62F3DE97" w14:textId="188DD215" w:rsidR="006974A1" w:rsidRDefault="00301599" w:rsidP="006974A1">
      <w:pPr>
        <w:spacing w:before="120"/>
        <w:jc w:val="thaiDistribute"/>
        <w:rPr>
          <w:b/>
          <w:bCs/>
          <w:cs/>
        </w:rPr>
      </w:pPr>
      <w:r>
        <w:rPr>
          <w:rFonts w:hint="cs"/>
          <w:cs/>
        </w:rPr>
        <w:t xml:space="preserve">   </w:t>
      </w:r>
      <w:r w:rsidR="006974A1">
        <w:rPr>
          <w:rFonts w:hint="cs"/>
          <w:b/>
          <w:bCs/>
          <w:cs/>
        </w:rPr>
        <w:t>ภาคเรียนที่  2/......................</w:t>
      </w:r>
      <w:r w:rsidR="006974A1">
        <w:rPr>
          <w:rFonts w:hint="cs"/>
          <w:b/>
          <w:bCs/>
          <w:cs/>
        </w:rPr>
        <w:tab/>
      </w:r>
      <w:r w:rsidR="006974A1" w:rsidRPr="00301599">
        <w:rPr>
          <w:rFonts w:hint="cs"/>
          <w:cs/>
        </w:rPr>
        <w:t>รายวิชาที่สอนทั้งหมด</w:t>
      </w:r>
      <w:r w:rsidR="006974A1">
        <w:rPr>
          <w:b/>
          <w:bCs/>
        </w:rPr>
        <w:tab/>
      </w:r>
      <w:r w:rsidR="006974A1">
        <w:rPr>
          <w:b/>
          <w:bCs/>
        </w:rPr>
        <w:tab/>
      </w:r>
      <w:r w:rsidR="006974A1">
        <w:rPr>
          <w:b/>
          <w:bCs/>
        </w:rPr>
        <w:tab/>
      </w:r>
      <w:r w:rsidR="006974A1">
        <w:t xml:space="preserve">   </w:t>
      </w:r>
      <w:r w:rsidR="006974A1" w:rsidRPr="00301599">
        <w:t>……………………</w:t>
      </w:r>
      <w:r w:rsidR="006974A1">
        <w:t>.</w:t>
      </w:r>
      <w:r w:rsidR="006974A1">
        <w:tab/>
      </w:r>
      <w:r w:rsidR="006974A1" w:rsidRPr="00301599">
        <w:rPr>
          <w:rFonts w:hint="cs"/>
          <w:cs/>
        </w:rPr>
        <w:t>วิชา</w:t>
      </w:r>
    </w:p>
    <w:p w14:paraId="40AF3C0B" w14:textId="77777777" w:rsidR="006974A1" w:rsidRDefault="006974A1" w:rsidP="006974A1">
      <w:pPr>
        <w:spacing w:before="120"/>
        <w:jc w:val="thaiDistribute"/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301599">
        <w:rPr>
          <w:rFonts w:hint="cs"/>
          <w:cs/>
        </w:rPr>
        <w:t>รายวิชาที่จัดทำแผนกการจัดการเรียนรู้</w:t>
      </w:r>
      <w:r>
        <w:rPr>
          <w:rFonts w:hint="cs"/>
          <w:cs/>
        </w:rPr>
        <w:tab/>
        <w:t xml:space="preserve">   .........................</w:t>
      </w:r>
      <w:r>
        <w:rPr>
          <w:rFonts w:hint="cs"/>
          <w:cs/>
        </w:rPr>
        <w:tab/>
        <w:t>วิชา</w:t>
      </w:r>
    </w:p>
    <w:p w14:paraId="1D9F4F22" w14:textId="77777777" w:rsidR="006974A1" w:rsidRDefault="006974A1" w:rsidP="006974A1">
      <w:pPr>
        <w:spacing w:before="12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ร้อยละรายวิชาที่จัดทำแผนการจัดการเรียนรู้  .........................</w:t>
      </w:r>
      <w:r>
        <w:rPr>
          <w:rFonts w:hint="cs"/>
          <w:cs/>
        </w:rPr>
        <w:tab/>
        <w:t>ร้อยละ</w:t>
      </w:r>
    </w:p>
    <w:p w14:paraId="03AB9CBA" w14:textId="77777777" w:rsidR="006974A1" w:rsidRDefault="006974A1" w:rsidP="006974A1">
      <w:pPr>
        <w:spacing w:before="12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ทำวิจัยเพื่อพัฒนาคุณภาพการจัดการเรียนรู้</w:t>
      </w:r>
      <w:r>
        <w:rPr>
          <w:rFonts w:hint="cs"/>
          <w:cs/>
        </w:rPr>
        <w:tab/>
        <w:t xml:space="preserve">   ........................</w:t>
      </w:r>
      <w:r>
        <w:rPr>
          <w:rFonts w:hint="cs"/>
          <w:cs/>
        </w:rPr>
        <w:tab/>
        <w:t>เรื่อง</w:t>
      </w:r>
    </w:p>
    <w:p w14:paraId="69A84916" w14:textId="77777777" w:rsidR="006974A1" w:rsidRPr="00301599" w:rsidRDefault="006974A1" w:rsidP="006974A1">
      <w:pPr>
        <w:spacing w:before="120"/>
        <w:jc w:val="thaiDistribute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ชื่องานวิจัย..............................................................................................                     </w:t>
      </w:r>
    </w:p>
    <w:p w14:paraId="173955F5" w14:textId="4799663C" w:rsidR="00301599" w:rsidRPr="00301599" w:rsidRDefault="00301599" w:rsidP="00281513">
      <w:pPr>
        <w:spacing w:before="120"/>
        <w:jc w:val="thaiDistribute"/>
        <w:rPr>
          <w:cs/>
        </w:rPr>
      </w:pPr>
      <w:r>
        <w:rPr>
          <w:rFonts w:hint="cs"/>
          <w:cs/>
        </w:rPr>
        <w:t xml:space="preserve">       </w:t>
      </w:r>
    </w:p>
    <w:p w14:paraId="4757A199" w14:textId="77777777" w:rsidR="00281513" w:rsidRPr="00557045" w:rsidRDefault="00281513" w:rsidP="00281513">
      <w:pPr>
        <w:spacing w:before="120"/>
        <w:jc w:val="thaiDistribute"/>
        <w:rPr>
          <w:b/>
          <w:bCs/>
        </w:rPr>
      </w:pPr>
      <w:r w:rsidRPr="00557045">
        <w:rPr>
          <w:rFonts w:hint="cs"/>
          <w:b/>
          <w:bCs/>
          <w:cs/>
        </w:rPr>
        <w:t xml:space="preserve">หมายเหตุ </w:t>
      </w:r>
      <w:r w:rsidRPr="00557045">
        <w:rPr>
          <w:b/>
          <w:bCs/>
        </w:rPr>
        <w:t>:</w:t>
      </w:r>
    </w:p>
    <w:p w14:paraId="07DF3B82" w14:textId="30DE81F6" w:rsidR="00281513" w:rsidRPr="00557045" w:rsidRDefault="00281513" w:rsidP="00281513">
      <w:pPr>
        <w:jc w:val="thaiDistribute"/>
        <w:rPr>
          <w:i/>
          <w:iCs/>
        </w:rPr>
      </w:pPr>
      <w:r w:rsidRPr="00557045">
        <w:rPr>
          <w:b/>
          <w:bCs/>
          <w:i/>
          <w:iCs/>
          <w:sz w:val="36"/>
          <w:szCs w:val="36"/>
        </w:rPr>
        <w:tab/>
      </w:r>
      <w:r w:rsidRPr="00557045">
        <w:rPr>
          <w:rFonts w:hint="cs"/>
          <w:i/>
          <w:iCs/>
          <w:cs/>
        </w:rPr>
        <w:t xml:space="preserve">ผู้รับผิดชอบ </w:t>
      </w:r>
      <w:r w:rsidRPr="00557045">
        <w:rPr>
          <w:i/>
          <w:iCs/>
        </w:rPr>
        <w:t xml:space="preserve">SAR </w:t>
      </w:r>
      <w:r w:rsidRPr="00557045">
        <w:rPr>
          <w:rFonts w:hint="cs"/>
          <w:i/>
          <w:iCs/>
          <w:cs/>
        </w:rPr>
        <w:t xml:space="preserve">แผนกวิชา นำข้อมูลไปกรอกใน </w:t>
      </w:r>
      <w:r w:rsidRPr="00557045">
        <w:rPr>
          <w:rFonts w:hint="cs"/>
          <w:b/>
          <w:bCs/>
          <w:i/>
          <w:iCs/>
          <w:cs/>
        </w:rPr>
        <w:t xml:space="preserve">ตอนที่ 2 หัวข้อ </w:t>
      </w:r>
      <w:r>
        <w:rPr>
          <w:rFonts w:hint="cs"/>
          <w:b/>
          <w:bCs/>
          <w:i/>
          <w:iCs/>
          <w:cs/>
        </w:rPr>
        <w:t>3.1</w:t>
      </w:r>
      <w:r w:rsidRPr="00557045">
        <w:rPr>
          <w:rFonts w:hint="cs"/>
          <w:b/>
          <w:bCs/>
          <w:i/>
          <w:iCs/>
          <w:cs/>
        </w:rPr>
        <w:t>.1</w:t>
      </w:r>
      <w:r w:rsidRPr="00557045">
        <w:rPr>
          <w:rFonts w:hint="cs"/>
          <w:i/>
          <w:iCs/>
          <w:cs/>
        </w:rPr>
        <w:t xml:space="preserve"> ของ </w:t>
      </w:r>
      <w:r w:rsidRPr="00557045">
        <w:rPr>
          <w:i/>
          <w:iCs/>
        </w:rPr>
        <w:t xml:space="preserve">SAR </w:t>
      </w:r>
      <w:r w:rsidRPr="00557045">
        <w:rPr>
          <w:rFonts w:hint="cs"/>
          <w:i/>
          <w:iCs/>
          <w:cs/>
        </w:rPr>
        <w:t>แผนกวิชา</w:t>
      </w:r>
    </w:p>
    <w:p w14:paraId="20D48D78" w14:textId="632C831F" w:rsidR="0067629B" w:rsidRDefault="0067629B" w:rsidP="004540FD">
      <w:pPr>
        <w:jc w:val="thaiDistribute"/>
        <w:rPr>
          <w:b/>
          <w:bCs/>
        </w:rPr>
      </w:pPr>
    </w:p>
    <w:p w14:paraId="3DAF246A" w14:textId="0314BC6C" w:rsidR="00281513" w:rsidRDefault="00281513" w:rsidP="004540FD">
      <w:pPr>
        <w:jc w:val="thaiDistribute"/>
        <w:rPr>
          <w:b/>
          <w:bCs/>
        </w:rPr>
      </w:pPr>
    </w:p>
    <w:p w14:paraId="4D8D1A67" w14:textId="393AD0D7" w:rsidR="00281513" w:rsidRDefault="00281513" w:rsidP="004540FD">
      <w:pPr>
        <w:jc w:val="thaiDistribute"/>
        <w:rPr>
          <w:b/>
          <w:bCs/>
        </w:rPr>
      </w:pPr>
    </w:p>
    <w:p w14:paraId="206A9668" w14:textId="3418E681" w:rsidR="00281513" w:rsidRDefault="00281513" w:rsidP="004540FD">
      <w:pPr>
        <w:jc w:val="thaiDistribute"/>
        <w:rPr>
          <w:b/>
          <w:bCs/>
        </w:rPr>
      </w:pPr>
    </w:p>
    <w:p w14:paraId="3A4FAAB8" w14:textId="1D55361A" w:rsidR="00281513" w:rsidRDefault="00281513" w:rsidP="004540FD">
      <w:pPr>
        <w:jc w:val="thaiDistribute"/>
        <w:rPr>
          <w:b/>
          <w:bCs/>
        </w:rPr>
      </w:pPr>
    </w:p>
    <w:p w14:paraId="69095471" w14:textId="25F95A74" w:rsidR="00281513" w:rsidRDefault="00281513" w:rsidP="004540FD">
      <w:pPr>
        <w:jc w:val="thaiDistribute"/>
        <w:rPr>
          <w:b/>
          <w:bCs/>
        </w:rPr>
      </w:pPr>
    </w:p>
    <w:p w14:paraId="6A0FE117" w14:textId="7E3B1E19" w:rsidR="00281513" w:rsidRDefault="00281513" w:rsidP="004540FD">
      <w:pPr>
        <w:jc w:val="thaiDistribute"/>
        <w:rPr>
          <w:b/>
          <w:bCs/>
        </w:rPr>
      </w:pPr>
    </w:p>
    <w:p w14:paraId="3CFE90C1" w14:textId="0D0416B4" w:rsidR="00281513" w:rsidRDefault="00281513" w:rsidP="004540FD">
      <w:pPr>
        <w:jc w:val="thaiDistribute"/>
        <w:rPr>
          <w:b/>
          <w:bCs/>
        </w:rPr>
      </w:pPr>
    </w:p>
    <w:p w14:paraId="70E7C204" w14:textId="060B105D" w:rsidR="00281513" w:rsidRDefault="00281513" w:rsidP="004540FD">
      <w:pPr>
        <w:jc w:val="thaiDistribute"/>
        <w:rPr>
          <w:rFonts w:hint="cs"/>
          <w:b/>
          <w:bCs/>
        </w:rPr>
      </w:pPr>
    </w:p>
    <w:p w14:paraId="67D78044" w14:textId="77777777" w:rsidR="00D67A6F" w:rsidRDefault="00D67A6F" w:rsidP="004540FD">
      <w:pPr>
        <w:jc w:val="thaiDistribute"/>
        <w:rPr>
          <w:rFonts w:hint="cs"/>
          <w:b/>
          <w:bCs/>
        </w:rPr>
      </w:pPr>
    </w:p>
    <w:p w14:paraId="51608CF0" w14:textId="77777777" w:rsidR="00D67A6F" w:rsidRDefault="00D67A6F" w:rsidP="004540FD">
      <w:pPr>
        <w:jc w:val="thaiDistribute"/>
        <w:rPr>
          <w:rFonts w:hint="cs"/>
          <w:b/>
          <w:bCs/>
        </w:rPr>
      </w:pPr>
    </w:p>
    <w:p w14:paraId="000BC409" w14:textId="77777777" w:rsidR="00D67A6F" w:rsidRDefault="00D67A6F" w:rsidP="004540FD">
      <w:pPr>
        <w:jc w:val="thaiDistribute"/>
        <w:rPr>
          <w:rFonts w:hint="cs"/>
          <w:b/>
          <w:bCs/>
        </w:rPr>
      </w:pPr>
    </w:p>
    <w:p w14:paraId="5E6C2F83" w14:textId="77777777" w:rsidR="00D67A6F" w:rsidRDefault="00D67A6F" w:rsidP="004540FD">
      <w:pPr>
        <w:jc w:val="thaiDistribute"/>
        <w:rPr>
          <w:rFonts w:hint="cs"/>
          <w:b/>
          <w:bCs/>
        </w:rPr>
      </w:pPr>
    </w:p>
    <w:p w14:paraId="77678ECD" w14:textId="77777777" w:rsidR="00D67A6F" w:rsidRDefault="00D67A6F" w:rsidP="004540FD">
      <w:pPr>
        <w:jc w:val="thaiDistribute"/>
        <w:rPr>
          <w:rFonts w:hint="cs"/>
          <w:b/>
          <w:bCs/>
        </w:rPr>
      </w:pPr>
    </w:p>
    <w:p w14:paraId="5ADE509F" w14:textId="77777777" w:rsidR="00D67A6F" w:rsidRDefault="00D67A6F" w:rsidP="004540FD">
      <w:pPr>
        <w:jc w:val="thaiDistribute"/>
        <w:rPr>
          <w:b/>
          <w:bCs/>
        </w:rPr>
      </w:pPr>
    </w:p>
    <w:p w14:paraId="717F6B77" w14:textId="404AB076" w:rsidR="00281513" w:rsidRDefault="00281513" w:rsidP="004540FD">
      <w:pPr>
        <w:jc w:val="thaiDistribute"/>
        <w:rPr>
          <w:b/>
          <w:bCs/>
        </w:rPr>
      </w:pPr>
    </w:p>
    <w:p w14:paraId="64951E76" w14:textId="77777777" w:rsidR="00281513" w:rsidRDefault="00281513" w:rsidP="004540FD">
      <w:pPr>
        <w:jc w:val="thaiDistribute"/>
        <w:rPr>
          <w:b/>
          <w:bCs/>
        </w:rPr>
      </w:pPr>
    </w:p>
    <w:p w14:paraId="6CE24167" w14:textId="77777777" w:rsidR="0067629B" w:rsidRPr="005D1C57" w:rsidRDefault="0067629B" w:rsidP="004540FD">
      <w:pPr>
        <w:jc w:val="thaiDistribute"/>
        <w:rPr>
          <w:b/>
          <w:bCs/>
        </w:rPr>
      </w:pPr>
    </w:p>
    <w:p w14:paraId="6619D9E5" w14:textId="77777777" w:rsidR="00BB2864" w:rsidRPr="005D1C57" w:rsidRDefault="00425B72" w:rsidP="004540FD">
      <w:pPr>
        <w:jc w:val="thaiDistribute"/>
        <w:rPr>
          <w:b/>
          <w:bCs/>
        </w:rPr>
      </w:pPr>
      <w:r w:rsidRPr="005D1C57">
        <w:rPr>
          <w:b/>
          <w:bCs/>
          <w:cs/>
        </w:rPr>
        <w:lastRenderedPageBreak/>
        <w:tab/>
      </w:r>
      <w:r w:rsidRPr="005D1C57">
        <w:rPr>
          <w:b/>
          <w:bCs/>
          <w:sz w:val="36"/>
          <w:szCs w:val="36"/>
          <w:cs/>
        </w:rPr>
        <w:t>3.1.2  การบริหารจัดการชั้นเรียน</w:t>
      </w:r>
      <w:r w:rsidR="00AA3852" w:rsidRPr="005D1C57">
        <w:rPr>
          <w:b/>
          <w:bCs/>
          <w:sz w:val="36"/>
          <w:szCs w:val="36"/>
          <w:cs/>
        </w:rPr>
        <w:t xml:space="preserve"> </w:t>
      </w:r>
      <w:r w:rsidR="00AA3852" w:rsidRPr="005D1C57">
        <w:rPr>
          <w:b/>
          <w:bCs/>
          <w:cs/>
        </w:rPr>
        <w:t>(สอดคล้องกับมาตรฐานที่ 2 ประเด็นการประเมินที่ 2)</w:t>
      </w:r>
    </w:p>
    <w:p w14:paraId="08C9214D" w14:textId="77777777" w:rsidR="0054310F" w:rsidRPr="005D1C57" w:rsidRDefault="00AA3852" w:rsidP="0054310F">
      <w:pPr>
        <w:jc w:val="thaiDistribute"/>
      </w:pPr>
      <w:r w:rsidRPr="005D1C57">
        <w:rPr>
          <w:cs/>
        </w:rPr>
        <w:tab/>
      </w:r>
      <w:r w:rsidRPr="005D1C57">
        <w:rPr>
          <w:cs/>
        </w:rPr>
        <w:tab/>
        <w:t>พิจารณาจากร้อยละเฉลี่ยของครูผู้สอนมีการจัดทำข้อมูลผู้เรียนเป็นรายบุคคล มีข้อมูลสารสนเทศหรือเอกสารประจำชั้นเรียนและรายวิชา ใช้เทคนิควิธีการบริหารจัดการชั้นเรียนให้มีบรรยากาศที่เอื้อต่อการเรียนรู้ เป็นผู้เสริมแรงให้ผู้เรียนมีความมุ่งมั่นตั้งใจในการเรียน ดูแลช่วยเหลือผู้เรียนรายบุคคลด้านการเรียนและด้านอื่นๆ</w:t>
      </w:r>
    </w:p>
    <w:p w14:paraId="270F4B29" w14:textId="6FDB642D" w:rsidR="00AA3852" w:rsidRPr="005D1C57" w:rsidRDefault="00AA3852" w:rsidP="00DD2A60">
      <w:pPr>
        <w:spacing w:before="120" w:after="120"/>
        <w:jc w:val="center"/>
        <w:rPr>
          <w:b/>
          <w:bCs/>
        </w:rPr>
      </w:pPr>
      <w:r w:rsidRPr="005D1C57">
        <w:rPr>
          <w:b/>
          <w:bCs/>
          <w:cs/>
        </w:rPr>
        <w:t>ข้อมูลการบริหารจัดการชั้นเรียนของครูผู้สอ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3528"/>
        <w:gridCol w:w="868"/>
        <w:gridCol w:w="1275"/>
        <w:gridCol w:w="1276"/>
        <w:gridCol w:w="851"/>
        <w:gridCol w:w="963"/>
      </w:tblGrid>
      <w:tr w:rsidR="0054310F" w:rsidRPr="005D1C57" w14:paraId="339FCDC2" w14:textId="77777777" w:rsidTr="0054310F">
        <w:trPr>
          <w:tblHeader/>
        </w:trPr>
        <w:tc>
          <w:tcPr>
            <w:tcW w:w="561" w:type="dxa"/>
            <w:vMerge w:val="restart"/>
            <w:shd w:val="clear" w:color="auto" w:fill="FFFFCC"/>
            <w:vAlign w:val="center"/>
          </w:tcPr>
          <w:p w14:paraId="10C3229D" w14:textId="77777777" w:rsidR="0054310F" w:rsidRPr="005D1C57" w:rsidRDefault="0054310F" w:rsidP="00B42EE9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ที่</w:t>
            </w:r>
          </w:p>
        </w:tc>
        <w:tc>
          <w:tcPr>
            <w:tcW w:w="3528" w:type="dxa"/>
            <w:vMerge w:val="restart"/>
            <w:shd w:val="clear" w:color="auto" w:fill="FFFFCC"/>
            <w:vAlign w:val="center"/>
          </w:tcPr>
          <w:p w14:paraId="6F661510" w14:textId="096BCCDD" w:rsidR="0054310F" w:rsidRPr="005D1C57" w:rsidRDefault="0086792E" w:rsidP="00B42EE9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รายวิชาที่สอน</w:t>
            </w:r>
          </w:p>
        </w:tc>
        <w:tc>
          <w:tcPr>
            <w:tcW w:w="5233" w:type="dxa"/>
            <w:gridSpan w:val="5"/>
            <w:shd w:val="clear" w:color="auto" w:fill="FFFFCC"/>
            <w:vAlign w:val="center"/>
          </w:tcPr>
          <w:p w14:paraId="3A42E6DF" w14:textId="77777777" w:rsidR="0054310F" w:rsidRPr="005D1C57" w:rsidRDefault="0054310F" w:rsidP="00B42EE9">
            <w:pPr>
              <w:jc w:val="center"/>
              <w:rPr>
                <w:b/>
                <w:bCs/>
                <w:cs/>
              </w:rPr>
            </w:pPr>
            <w:r w:rsidRPr="005D1C57">
              <w:rPr>
                <w:b/>
                <w:bCs/>
                <w:cs/>
              </w:rPr>
              <w:t>รายการประเมิน</w:t>
            </w:r>
          </w:p>
        </w:tc>
      </w:tr>
      <w:tr w:rsidR="00725587" w:rsidRPr="005D1C57" w14:paraId="7A962524" w14:textId="77777777" w:rsidTr="00725587">
        <w:trPr>
          <w:cantSplit/>
          <w:trHeight w:val="2959"/>
          <w:tblHeader/>
        </w:trPr>
        <w:tc>
          <w:tcPr>
            <w:tcW w:w="561" w:type="dxa"/>
            <w:vMerge/>
            <w:shd w:val="clear" w:color="auto" w:fill="FFFFCC"/>
          </w:tcPr>
          <w:p w14:paraId="14A54FAA" w14:textId="77777777" w:rsidR="00725587" w:rsidRPr="005D1C57" w:rsidRDefault="00725587" w:rsidP="00725587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  <w:vMerge/>
            <w:shd w:val="clear" w:color="auto" w:fill="FFFFCC"/>
          </w:tcPr>
          <w:p w14:paraId="24EDEB7A" w14:textId="77777777" w:rsidR="00725587" w:rsidRPr="005D1C57" w:rsidRDefault="00725587" w:rsidP="00725587">
            <w:pPr>
              <w:jc w:val="thaiDistribute"/>
              <w:rPr>
                <w:b/>
                <w:bCs/>
              </w:rPr>
            </w:pPr>
          </w:p>
        </w:tc>
        <w:tc>
          <w:tcPr>
            <w:tcW w:w="868" w:type="dxa"/>
            <w:shd w:val="clear" w:color="auto" w:fill="FFFFCC"/>
            <w:textDirection w:val="btLr"/>
            <w:vAlign w:val="center"/>
          </w:tcPr>
          <w:p w14:paraId="566F5C12" w14:textId="77777777" w:rsidR="00725587" w:rsidRPr="005D1C57" w:rsidRDefault="00725587" w:rsidP="00725587">
            <w:pPr>
              <w:ind w:left="113" w:right="113"/>
              <w:rPr>
                <w:sz w:val="28"/>
                <w:szCs w:val="28"/>
                <w:cs/>
              </w:rPr>
            </w:pPr>
            <w:r w:rsidRPr="005D1C57">
              <w:rPr>
                <w:sz w:val="28"/>
                <w:szCs w:val="28"/>
                <w:cs/>
              </w:rPr>
              <w:t xml:space="preserve">จัดทำข้อมูลผู้เรียนเป็นรายบุคคล </w:t>
            </w:r>
            <w:r w:rsidRPr="005D1C57">
              <w:rPr>
                <w:sz w:val="28"/>
                <w:szCs w:val="28"/>
              </w:rPr>
              <w:t>(V)</w:t>
            </w:r>
          </w:p>
        </w:tc>
        <w:tc>
          <w:tcPr>
            <w:tcW w:w="1275" w:type="dxa"/>
            <w:shd w:val="clear" w:color="auto" w:fill="FFFFCC"/>
            <w:textDirection w:val="btLr"/>
            <w:vAlign w:val="center"/>
          </w:tcPr>
          <w:p w14:paraId="092BF396" w14:textId="77777777" w:rsidR="00725587" w:rsidRPr="005D1C57" w:rsidRDefault="00725587" w:rsidP="00725587">
            <w:pPr>
              <w:ind w:left="113" w:right="113"/>
              <w:rPr>
                <w:sz w:val="28"/>
                <w:szCs w:val="28"/>
                <w:cs/>
              </w:rPr>
            </w:pPr>
            <w:r w:rsidRPr="005D1C57">
              <w:rPr>
                <w:sz w:val="28"/>
                <w:szCs w:val="28"/>
                <w:cs/>
              </w:rPr>
              <w:t>มีข้อมูลสารสนเทศหรือเอกสารประจำชั้นเรียนและรายวิชาเป็นปัจจุบัน (</w:t>
            </w:r>
            <w:r w:rsidRPr="005D1C57">
              <w:rPr>
                <w:sz w:val="28"/>
                <w:szCs w:val="28"/>
              </w:rPr>
              <w:t>W)</w:t>
            </w:r>
          </w:p>
        </w:tc>
        <w:tc>
          <w:tcPr>
            <w:tcW w:w="1276" w:type="dxa"/>
            <w:shd w:val="clear" w:color="auto" w:fill="FFFFCC"/>
            <w:textDirection w:val="btLr"/>
            <w:vAlign w:val="center"/>
          </w:tcPr>
          <w:p w14:paraId="762C7B2F" w14:textId="77777777" w:rsidR="00725587" w:rsidRPr="005D1C57" w:rsidRDefault="00725587" w:rsidP="00725587">
            <w:pPr>
              <w:ind w:left="113" w:right="113"/>
              <w:rPr>
                <w:sz w:val="28"/>
                <w:szCs w:val="28"/>
                <w:cs/>
              </w:rPr>
            </w:pPr>
            <w:r w:rsidRPr="005D1C57">
              <w:rPr>
                <w:sz w:val="28"/>
                <w:szCs w:val="28"/>
                <w:cs/>
              </w:rPr>
              <w:t>ใช้เทคนิควิธีการบริหารจัดการชั้นเรียนให้มีบรรยากาศที่เอื้อต่อการเรียนรู้ (</w:t>
            </w:r>
            <w:r w:rsidRPr="005D1C57">
              <w:rPr>
                <w:sz w:val="28"/>
                <w:szCs w:val="28"/>
              </w:rPr>
              <w:t>X)</w:t>
            </w:r>
          </w:p>
        </w:tc>
        <w:tc>
          <w:tcPr>
            <w:tcW w:w="851" w:type="dxa"/>
            <w:shd w:val="clear" w:color="auto" w:fill="FFFFCC"/>
            <w:textDirection w:val="btLr"/>
            <w:vAlign w:val="center"/>
          </w:tcPr>
          <w:p w14:paraId="237EB509" w14:textId="77777777" w:rsidR="00725587" w:rsidRPr="005D1C57" w:rsidRDefault="00725587" w:rsidP="00725587">
            <w:pPr>
              <w:ind w:left="113" w:right="113"/>
              <w:rPr>
                <w:sz w:val="28"/>
                <w:szCs w:val="28"/>
                <w:cs/>
              </w:rPr>
            </w:pPr>
            <w:r w:rsidRPr="005D1C57">
              <w:rPr>
                <w:sz w:val="28"/>
                <w:szCs w:val="28"/>
                <w:cs/>
              </w:rPr>
              <w:t>ใช้วิธีการเสริมแรงให้ผู้เรียนมีความมุ่งมั่นตั้งใจเรียน (</w:t>
            </w:r>
            <w:r w:rsidRPr="005D1C57">
              <w:rPr>
                <w:sz w:val="28"/>
                <w:szCs w:val="28"/>
              </w:rPr>
              <w:t>Y)</w:t>
            </w:r>
          </w:p>
        </w:tc>
        <w:tc>
          <w:tcPr>
            <w:tcW w:w="963" w:type="dxa"/>
            <w:shd w:val="clear" w:color="auto" w:fill="FFFFCC"/>
            <w:textDirection w:val="btLr"/>
            <w:vAlign w:val="center"/>
          </w:tcPr>
          <w:p w14:paraId="4EF3D098" w14:textId="77777777" w:rsidR="00725587" w:rsidRPr="005D1C57" w:rsidRDefault="00725587" w:rsidP="00725587">
            <w:pPr>
              <w:ind w:left="113" w:right="113"/>
              <w:rPr>
                <w:sz w:val="28"/>
                <w:szCs w:val="28"/>
              </w:rPr>
            </w:pPr>
            <w:r w:rsidRPr="005D1C57">
              <w:rPr>
                <w:sz w:val="28"/>
                <w:szCs w:val="28"/>
                <w:cs/>
              </w:rPr>
              <w:t>ดูแลช่วยเหลือผู้เรียนรายบุคคลด้านการเรียนและด้านอื่นๆ (</w:t>
            </w:r>
            <w:r w:rsidRPr="005D1C57">
              <w:rPr>
                <w:sz w:val="28"/>
                <w:szCs w:val="28"/>
              </w:rPr>
              <w:t>Z)</w:t>
            </w:r>
          </w:p>
        </w:tc>
      </w:tr>
      <w:tr w:rsidR="00725587" w:rsidRPr="005D1C57" w14:paraId="40E39010" w14:textId="77777777" w:rsidTr="0086792E">
        <w:tc>
          <w:tcPr>
            <w:tcW w:w="561" w:type="dxa"/>
            <w:shd w:val="clear" w:color="auto" w:fill="C2D69B" w:themeFill="accent3" w:themeFillTint="99"/>
          </w:tcPr>
          <w:p w14:paraId="6D1BD2AE" w14:textId="77777777" w:rsidR="0054310F" w:rsidRPr="005D1C57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  <w:shd w:val="clear" w:color="auto" w:fill="C2D69B" w:themeFill="accent3" w:themeFillTint="99"/>
          </w:tcPr>
          <w:p w14:paraId="5F6E601C" w14:textId="20C31DE5" w:rsidR="0054310F" w:rsidRPr="005D1C57" w:rsidRDefault="0086792E" w:rsidP="006974A1">
            <w:pPr>
              <w:jc w:val="thaiDistribut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ภาคเรียนที่ 1/</w:t>
            </w:r>
            <w:r w:rsidR="006974A1">
              <w:rPr>
                <w:b/>
                <w:bCs/>
              </w:rPr>
              <w:t>………….</w:t>
            </w:r>
          </w:p>
        </w:tc>
        <w:tc>
          <w:tcPr>
            <w:tcW w:w="868" w:type="dxa"/>
            <w:shd w:val="clear" w:color="auto" w:fill="C2D69B" w:themeFill="accent3" w:themeFillTint="99"/>
          </w:tcPr>
          <w:p w14:paraId="2869F89A" w14:textId="77777777" w:rsidR="0054310F" w:rsidRPr="005D1C57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C2D69B" w:themeFill="accent3" w:themeFillTint="99"/>
          </w:tcPr>
          <w:p w14:paraId="0472EB0A" w14:textId="77777777" w:rsidR="0054310F" w:rsidRPr="005D1C57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14:paraId="47AF8FDC" w14:textId="77777777" w:rsidR="0054310F" w:rsidRPr="005D1C57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C2D69B" w:themeFill="accent3" w:themeFillTint="99"/>
          </w:tcPr>
          <w:p w14:paraId="352ED1B9" w14:textId="77777777" w:rsidR="0054310F" w:rsidRPr="005D1C57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963" w:type="dxa"/>
            <w:shd w:val="clear" w:color="auto" w:fill="C2D69B" w:themeFill="accent3" w:themeFillTint="99"/>
          </w:tcPr>
          <w:p w14:paraId="60308823" w14:textId="77777777" w:rsidR="0054310F" w:rsidRPr="005D1C57" w:rsidRDefault="0054310F" w:rsidP="00B42EE9">
            <w:pPr>
              <w:jc w:val="center"/>
              <w:rPr>
                <w:b/>
                <w:bCs/>
              </w:rPr>
            </w:pPr>
          </w:p>
        </w:tc>
      </w:tr>
      <w:tr w:rsidR="00281513" w:rsidRPr="005D1C57" w14:paraId="48123DE1" w14:textId="77777777" w:rsidTr="00281513">
        <w:tc>
          <w:tcPr>
            <w:tcW w:w="561" w:type="dxa"/>
          </w:tcPr>
          <w:p w14:paraId="751A9E7C" w14:textId="77777777" w:rsidR="00281513" w:rsidRPr="005D1C57" w:rsidRDefault="00281513" w:rsidP="00281513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</w:tcPr>
          <w:p w14:paraId="193EF1BC" w14:textId="77777777" w:rsidR="00281513" w:rsidRPr="005D1C57" w:rsidRDefault="00281513" w:rsidP="00281513">
            <w:pPr>
              <w:jc w:val="thaiDistribute"/>
              <w:rPr>
                <w:b/>
                <w:bCs/>
              </w:rPr>
            </w:pPr>
          </w:p>
        </w:tc>
        <w:sdt>
          <w:sdtPr>
            <w:rPr>
              <w:cs/>
            </w:rPr>
            <w:id w:val="-162754510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868" w:type="dxa"/>
                <w:vAlign w:val="center"/>
              </w:tcPr>
              <w:p w14:paraId="1ECC8859" w14:textId="35AF2447" w:rsidR="00281513" w:rsidRPr="005D1C57" w:rsidRDefault="00281513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58568918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27978A03" w14:textId="0F5A744D" w:rsidR="00281513" w:rsidRPr="005D1C57" w:rsidRDefault="00281513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40688240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B965A18" w14:textId="058911A9" w:rsidR="00281513" w:rsidRPr="005D1C57" w:rsidRDefault="00281513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25963881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20B5616" w14:textId="0F9E0993" w:rsidR="00281513" w:rsidRPr="005D1C57" w:rsidRDefault="00281513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52814650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63" w:type="dxa"/>
                <w:vAlign w:val="center"/>
              </w:tcPr>
              <w:p w14:paraId="17F25E24" w14:textId="0BCA4EB9" w:rsidR="00281513" w:rsidRPr="005D1C57" w:rsidRDefault="00281513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</w:tr>
      <w:tr w:rsidR="00281513" w:rsidRPr="005D1C57" w14:paraId="1F9399B4" w14:textId="77777777" w:rsidTr="00281513">
        <w:tc>
          <w:tcPr>
            <w:tcW w:w="561" w:type="dxa"/>
          </w:tcPr>
          <w:p w14:paraId="7EDCC06B" w14:textId="77777777" w:rsidR="00281513" w:rsidRPr="005D1C57" w:rsidRDefault="00281513" w:rsidP="00281513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</w:tcPr>
          <w:p w14:paraId="75CEC759" w14:textId="77777777" w:rsidR="00281513" w:rsidRPr="005D1C57" w:rsidRDefault="00281513" w:rsidP="00281513">
            <w:pPr>
              <w:jc w:val="thaiDistribute"/>
              <w:rPr>
                <w:b/>
                <w:bCs/>
              </w:rPr>
            </w:pPr>
          </w:p>
        </w:tc>
        <w:sdt>
          <w:sdtPr>
            <w:rPr>
              <w:cs/>
            </w:rPr>
            <w:id w:val="90796772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868" w:type="dxa"/>
                <w:vAlign w:val="center"/>
              </w:tcPr>
              <w:p w14:paraId="18C2928D" w14:textId="3A42A57D" w:rsidR="00281513" w:rsidRPr="005D1C57" w:rsidRDefault="00281513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94534738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7B7CF061" w14:textId="6198B97E" w:rsidR="00281513" w:rsidRPr="005D1C57" w:rsidRDefault="00281513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31996771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31EAC2F" w14:textId="3F93BA4F" w:rsidR="00281513" w:rsidRPr="005D1C57" w:rsidRDefault="00281513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204285867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AC02CC3" w14:textId="50C33DBA" w:rsidR="00281513" w:rsidRPr="005D1C57" w:rsidRDefault="00281513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69700452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63" w:type="dxa"/>
                <w:vAlign w:val="center"/>
              </w:tcPr>
              <w:p w14:paraId="49821CB1" w14:textId="557547AC" w:rsidR="00281513" w:rsidRPr="005D1C57" w:rsidRDefault="00281513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</w:tr>
      <w:tr w:rsidR="00281513" w:rsidRPr="005D1C57" w14:paraId="1559B02E" w14:textId="77777777" w:rsidTr="00281513">
        <w:tc>
          <w:tcPr>
            <w:tcW w:w="561" w:type="dxa"/>
          </w:tcPr>
          <w:p w14:paraId="7C7C5B57" w14:textId="77777777" w:rsidR="00281513" w:rsidRPr="005D1C57" w:rsidRDefault="00281513" w:rsidP="00281513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</w:tcPr>
          <w:p w14:paraId="49C90759" w14:textId="77777777" w:rsidR="00281513" w:rsidRPr="005D1C57" w:rsidRDefault="00281513" w:rsidP="00281513">
            <w:pPr>
              <w:jc w:val="thaiDistribute"/>
              <w:rPr>
                <w:b/>
                <w:bCs/>
              </w:rPr>
            </w:pPr>
          </w:p>
        </w:tc>
        <w:sdt>
          <w:sdtPr>
            <w:rPr>
              <w:cs/>
            </w:rPr>
            <w:id w:val="140341376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868" w:type="dxa"/>
                <w:vAlign w:val="center"/>
              </w:tcPr>
              <w:p w14:paraId="402BCD27" w14:textId="3112A030" w:rsidR="00281513" w:rsidRPr="005D1C57" w:rsidRDefault="00281513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98188635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6B6A399E" w14:textId="7C86AB87" w:rsidR="00281513" w:rsidRPr="005D1C57" w:rsidRDefault="00281513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11979575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531442E" w14:textId="233A5155" w:rsidR="00281513" w:rsidRPr="005D1C57" w:rsidRDefault="00281513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63293682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E117433" w14:textId="49914E47" w:rsidR="00281513" w:rsidRPr="005D1C57" w:rsidRDefault="00281513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51319356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63" w:type="dxa"/>
                <w:vAlign w:val="center"/>
              </w:tcPr>
              <w:p w14:paraId="6EA39A0C" w14:textId="65880FE6" w:rsidR="00281513" w:rsidRPr="005D1C57" w:rsidRDefault="00281513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</w:tr>
      <w:tr w:rsidR="00281513" w:rsidRPr="005D1C57" w14:paraId="49B870BA" w14:textId="77777777" w:rsidTr="00281513">
        <w:tc>
          <w:tcPr>
            <w:tcW w:w="561" w:type="dxa"/>
          </w:tcPr>
          <w:p w14:paraId="2CC884E4" w14:textId="77777777" w:rsidR="00281513" w:rsidRPr="005D1C57" w:rsidRDefault="00281513" w:rsidP="00281513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</w:tcPr>
          <w:p w14:paraId="239EF0CD" w14:textId="77777777" w:rsidR="00281513" w:rsidRPr="005D1C57" w:rsidRDefault="00281513" w:rsidP="00281513">
            <w:pPr>
              <w:jc w:val="thaiDistribute"/>
              <w:rPr>
                <w:b/>
                <w:bCs/>
              </w:rPr>
            </w:pPr>
          </w:p>
        </w:tc>
        <w:sdt>
          <w:sdtPr>
            <w:rPr>
              <w:cs/>
            </w:rPr>
            <w:id w:val="169758691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868" w:type="dxa"/>
                <w:vAlign w:val="center"/>
              </w:tcPr>
              <w:p w14:paraId="2388B760" w14:textId="0116ECE1" w:rsidR="00281513" w:rsidRPr="005D1C57" w:rsidRDefault="00281513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42826894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4EEF9B9E" w14:textId="2DDDEA2B" w:rsidR="00281513" w:rsidRPr="005D1C57" w:rsidRDefault="00281513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51365584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931C9A6" w14:textId="7FAE2FD4" w:rsidR="00281513" w:rsidRPr="005D1C57" w:rsidRDefault="00281513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85718997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611C98F" w14:textId="66C8CB4B" w:rsidR="00281513" w:rsidRPr="005D1C57" w:rsidRDefault="00281513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60522254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63" w:type="dxa"/>
                <w:vAlign w:val="center"/>
              </w:tcPr>
              <w:p w14:paraId="536E4E23" w14:textId="1F9ED370" w:rsidR="00281513" w:rsidRPr="005D1C57" w:rsidRDefault="00281513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</w:tr>
      <w:tr w:rsidR="00281513" w:rsidRPr="005D1C57" w14:paraId="4C39E39B" w14:textId="77777777" w:rsidTr="00281513">
        <w:tc>
          <w:tcPr>
            <w:tcW w:w="561" w:type="dxa"/>
          </w:tcPr>
          <w:p w14:paraId="43C96B82" w14:textId="77777777" w:rsidR="00281513" w:rsidRPr="005D1C57" w:rsidRDefault="00281513" w:rsidP="00281513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</w:tcPr>
          <w:p w14:paraId="212E2F33" w14:textId="77777777" w:rsidR="00281513" w:rsidRPr="005D1C57" w:rsidRDefault="00281513" w:rsidP="00281513">
            <w:pPr>
              <w:jc w:val="thaiDistribute"/>
              <w:rPr>
                <w:b/>
                <w:bCs/>
              </w:rPr>
            </w:pPr>
          </w:p>
        </w:tc>
        <w:sdt>
          <w:sdtPr>
            <w:rPr>
              <w:cs/>
            </w:rPr>
            <w:id w:val="-82080921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868" w:type="dxa"/>
                <w:vAlign w:val="center"/>
              </w:tcPr>
              <w:p w14:paraId="03D56A42" w14:textId="776F1BCC" w:rsidR="00281513" w:rsidRPr="005D1C57" w:rsidRDefault="00281513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79270304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2D5A1854" w14:textId="4520599E" w:rsidR="00281513" w:rsidRPr="005D1C57" w:rsidRDefault="00281513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32788613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4642AC0" w14:textId="5C42414B" w:rsidR="00281513" w:rsidRPr="005D1C57" w:rsidRDefault="00281513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214172371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1C8F898" w14:textId="2B24804B" w:rsidR="00281513" w:rsidRPr="005D1C57" w:rsidRDefault="00281513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44734295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63" w:type="dxa"/>
                <w:vAlign w:val="center"/>
              </w:tcPr>
              <w:p w14:paraId="55F5A7F9" w14:textId="6DB7090F" w:rsidR="00281513" w:rsidRPr="005D1C57" w:rsidRDefault="00281513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</w:tr>
      <w:tr w:rsidR="00281513" w:rsidRPr="005D1C57" w14:paraId="368FF4E8" w14:textId="77777777" w:rsidTr="00281513">
        <w:tc>
          <w:tcPr>
            <w:tcW w:w="561" w:type="dxa"/>
          </w:tcPr>
          <w:p w14:paraId="63DD9D94" w14:textId="77777777" w:rsidR="00281513" w:rsidRPr="005D1C57" w:rsidRDefault="00281513" w:rsidP="00281513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</w:tcPr>
          <w:p w14:paraId="47F322AA" w14:textId="77777777" w:rsidR="00281513" w:rsidRPr="005D1C57" w:rsidRDefault="00281513" w:rsidP="00281513">
            <w:pPr>
              <w:jc w:val="thaiDistribute"/>
              <w:rPr>
                <w:b/>
                <w:bCs/>
              </w:rPr>
            </w:pPr>
          </w:p>
        </w:tc>
        <w:sdt>
          <w:sdtPr>
            <w:rPr>
              <w:cs/>
            </w:rPr>
            <w:id w:val="-11614551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868" w:type="dxa"/>
                <w:vAlign w:val="center"/>
              </w:tcPr>
              <w:p w14:paraId="55859CD0" w14:textId="2E82E4B0" w:rsidR="00281513" w:rsidRPr="005D1C57" w:rsidRDefault="00281513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7130301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01DDB53A" w14:textId="60A4B62E" w:rsidR="00281513" w:rsidRPr="005D1C57" w:rsidRDefault="00281513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37547216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17E277F" w14:textId="6454D55E" w:rsidR="00281513" w:rsidRPr="005D1C57" w:rsidRDefault="00281513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68956083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FBDFA2C" w14:textId="748AE699" w:rsidR="00281513" w:rsidRPr="005D1C57" w:rsidRDefault="00281513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13707280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63" w:type="dxa"/>
                <w:vAlign w:val="center"/>
              </w:tcPr>
              <w:p w14:paraId="46333BF5" w14:textId="1EA588D4" w:rsidR="00281513" w:rsidRPr="005D1C57" w:rsidRDefault="00281513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</w:tr>
      <w:tr w:rsidR="0054310F" w:rsidRPr="005D1C57" w14:paraId="7395DCC8" w14:textId="77777777" w:rsidTr="0086792E">
        <w:tc>
          <w:tcPr>
            <w:tcW w:w="561" w:type="dxa"/>
            <w:shd w:val="clear" w:color="auto" w:fill="C2D69B" w:themeFill="accent3" w:themeFillTint="99"/>
          </w:tcPr>
          <w:p w14:paraId="4BB32606" w14:textId="77777777" w:rsidR="0054310F" w:rsidRPr="005D1C57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  <w:shd w:val="clear" w:color="auto" w:fill="C2D69B" w:themeFill="accent3" w:themeFillTint="99"/>
          </w:tcPr>
          <w:p w14:paraId="32C6816F" w14:textId="79529011" w:rsidR="0054310F" w:rsidRPr="005D1C57" w:rsidRDefault="0086792E" w:rsidP="006974A1">
            <w:pPr>
              <w:jc w:val="thaiDistribute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ภาคเรียนที่ 2/</w:t>
            </w:r>
            <w:r w:rsidR="006974A1">
              <w:rPr>
                <w:b/>
                <w:bCs/>
              </w:rPr>
              <w:t>……………</w:t>
            </w:r>
          </w:p>
        </w:tc>
        <w:tc>
          <w:tcPr>
            <w:tcW w:w="868" w:type="dxa"/>
            <w:shd w:val="clear" w:color="auto" w:fill="C2D69B" w:themeFill="accent3" w:themeFillTint="99"/>
          </w:tcPr>
          <w:p w14:paraId="04603D38" w14:textId="77777777" w:rsidR="0054310F" w:rsidRPr="005D1C57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C2D69B" w:themeFill="accent3" w:themeFillTint="99"/>
          </w:tcPr>
          <w:p w14:paraId="7B19422A" w14:textId="77777777" w:rsidR="0054310F" w:rsidRPr="005D1C57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14:paraId="130C47A3" w14:textId="77777777" w:rsidR="0054310F" w:rsidRPr="005D1C57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C2D69B" w:themeFill="accent3" w:themeFillTint="99"/>
          </w:tcPr>
          <w:p w14:paraId="5924EDCA" w14:textId="77777777" w:rsidR="0054310F" w:rsidRPr="005D1C57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963" w:type="dxa"/>
            <w:shd w:val="clear" w:color="auto" w:fill="C2D69B" w:themeFill="accent3" w:themeFillTint="99"/>
          </w:tcPr>
          <w:p w14:paraId="78C33359" w14:textId="77777777" w:rsidR="0054310F" w:rsidRPr="005D1C57" w:rsidRDefault="0054310F" w:rsidP="00B42EE9">
            <w:pPr>
              <w:jc w:val="center"/>
              <w:rPr>
                <w:b/>
                <w:bCs/>
              </w:rPr>
            </w:pPr>
          </w:p>
        </w:tc>
      </w:tr>
      <w:tr w:rsidR="00281513" w:rsidRPr="005D1C57" w14:paraId="03AD32B5" w14:textId="77777777" w:rsidTr="00281513">
        <w:tc>
          <w:tcPr>
            <w:tcW w:w="561" w:type="dxa"/>
          </w:tcPr>
          <w:p w14:paraId="5743E3CF" w14:textId="77777777" w:rsidR="00281513" w:rsidRPr="005D1C57" w:rsidRDefault="00281513" w:rsidP="00281513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</w:tcPr>
          <w:p w14:paraId="62875F7A" w14:textId="77777777" w:rsidR="00281513" w:rsidRPr="005D1C57" w:rsidRDefault="00281513" w:rsidP="00281513">
            <w:pPr>
              <w:jc w:val="thaiDistribute"/>
              <w:rPr>
                <w:b/>
                <w:bCs/>
              </w:rPr>
            </w:pPr>
          </w:p>
        </w:tc>
        <w:sdt>
          <w:sdtPr>
            <w:rPr>
              <w:cs/>
            </w:rPr>
            <w:id w:val="-20833478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868" w:type="dxa"/>
                <w:vAlign w:val="center"/>
              </w:tcPr>
              <w:p w14:paraId="7E66BF02" w14:textId="74B6E46D" w:rsidR="00281513" w:rsidRPr="005D1C57" w:rsidRDefault="00281513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29267135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46BA9AF3" w14:textId="64955209" w:rsidR="00281513" w:rsidRPr="005D1C57" w:rsidRDefault="00281513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1557280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FD7336A" w14:textId="471C8C7E" w:rsidR="00281513" w:rsidRPr="005D1C57" w:rsidRDefault="00281513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21596943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DDC7339" w14:textId="19EE9B29" w:rsidR="00281513" w:rsidRPr="005D1C57" w:rsidRDefault="00281513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58510161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63" w:type="dxa"/>
                <w:vAlign w:val="center"/>
              </w:tcPr>
              <w:p w14:paraId="0D3D4C85" w14:textId="52674D48" w:rsidR="00281513" w:rsidRPr="005D1C57" w:rsidRDefault="00281513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</w:tr>
      <w:tr w:rsidR="00281513" w:rsidRPr="005D1C57" w14:paraId="65000F03" w14:textId="77777777" w:rsidTr="00281513">
        <w:tc>
          <w:tcPr>
            <w:tcW w:w="561" w:type="dxa"/>
          </w:tcPr>
          <w:p w14:paraId="267EF98F" w14:textId="77777777" w:rsidR="00281513" w:rsidRPr="005D1C57" w:rsidRDefault="00281513" w:rsidP="00281513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</w:tcPr>
          <w:p w14:paraId="7038B871" w14:textId="77777777" w:rsidR="00281513" w:rsidRPr="005D1C57" w:rsidRDefault="00281513" w:rsidP="00281513">
            <w:pPr>
              <w:jc w:val="thaiDistribute"/>
              <w:rPr>
                <w:b/>
                <w:bCs/>
              </w:rPr>
            </w:pPr>
          </w:p>
        </w:tc>
        <w:sdt>
          <w:sdtPr>
            <w:rPr>
              <w:cs/>
            </w:rPr>
            <w:id w:val="132193595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868" w:type="dxa"/>
                <w:vAlign w:val="center"/>
              </w:tcPr>
              <w:p w14:paraId="4B08AA8E" w14:textId="30334AF9" w:rsidR="00281513" w:rsidRPr="005D1C57" w:rsidRDefault="00281513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62831502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2683EBD2" w14:textId="4503C1C9" w:rsidR="00281513" w:rsidRPr="005D1C57" w:rsidRDefault="00281513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51912886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DFA8FC9" w14:textId="7820BCA4" w:rsidR="00281513" w:rsidRPr="005D1C57" w:rsidRDefault="00281513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47776874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06AEA37" w14:textId="25BE0109" w:rsidR="00281513" w:rsidRPr="005D1C57" w:rsidRDefault="00281513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07211873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63" w:type="dxa"/>
                <w:vAlign w:val="center"/>
              </w:tcPr>
              <w:p w14:paraId="20A7EB71" w14:textId="2675B942" w:rsidR="00281513" w:rsidRPr="005D1C57" w:rsidRDefault="00281513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</w:tr>
      <w:tr w:rsidR="00281513" w:rsidRPr="005D1C57" w14:paraId="7E95D411" w14:textId="77777777" w:rsidTr="00281513">
        <w:tc>
          <w:tcPr>
            <w:tcW w:w="561" w:type="dxa"/>
          </w:tcPr>
          <w:p w14:paraId="1092BA71" w14:textId="77777777" w:rsidR="00281513" w:rsidRPr="005D1C57" w:rsidRDefault="00281513" w:rsidP="00281513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</w:tcPr>
          <w:p w14:paraId="68074BFA" w14:textId="77777777" w:rsidR="00281513" w:rsidRPr="005D1C57" w:rsidRDefault="00281513" w:rsidP="00281513">
            <w:pPr>
              <w:jc w:val="thaiDistribute"/>
              <w:rPr>
                <w:b/>
                <w:bCs/>
              </w:rPr>
            </w:pPr>
          </w:p>
        </w:tc>
        <w:sdt>
          <w:sdtPr>
            <w:rPr>
              <w:cs/>
            </w:rPr>
            <w:id w:val="197340021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868" w:type="dxa"/>
                <w:vAlign w:val="center"/>
              </w:tcPr>
              <w:p w14:paraId="7AFAA83C" w14:textId="785B4BEA" w:rsidR="00281513" w:rsidRPr="005D1C57" w:rsidRDefault="00281513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201927055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7D14EDA5" w14:textId="01FF432D" w:rsidR="00281513" w:rsidRPr="005D1C57" w:rsidRDefault="00281513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90410812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6EDC9DB" w14:textId="158BFA5C" w:rsidR="00281513" w:rsidRPr="005D1C57" w:rsidRDefault="00281513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7539913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B65943A" w14:textId="4C42670E" w:rsidR="00281513" w:rsidRPr="005D1C57" w:rsidRDefault="00281513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44681745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63" w:type="dxa"/>
                <w:vAlign w:val="center"/>
              </w:tcPr>
              <w:p w14:paraId="52F43B5A" w14:textId="414C44B2" w:rsidR="00281513" w:rsidRPr="005D1C57" w:rsidRDefault="00281513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</w:tr>
      <w:tr w:rsidR="00281513" w:rsidRPr="005D1C57" w14:paraId="76F79B9A" w14:textId="77777777" w:rsidTr="00281513">
        <w:tc>
          <w:tcPr>
            <w:tcW w:w="561" w:type="dxa"/>
          </w:tcPr>
          <w:p w14:paraId="3C7F9D48" w14:textId="77777777" w:rsidR="00281513" w:rsidRPr="005D1C57" w:rsidRDefault="00281513" w:rsidP="00281513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</w:tcPr>
          <w:p w14:paraId="06C1AC40" w14:textId="77777777" w:rsidR="00281513" w:rsidRPr="005D1C57" w:rsidRDefault="00281513" w:rsidP="00281513">
            <w:pPr>
              <w:jc w:val="thaiDistribute"/>
              <w:rPr>
                <w:b/>
                <w:bCs/>
              </w:rPr>
            </w:pPr>
          </w:p>
        </w:tc>
        <w:sdt>
          <w:sdtPr>
            <w:rPr>
              <w:cs/>
            </w:rPr>
            <w:id w:val="-1023938927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868" w:type="dxa"/>
                <w:vAlign w:val="center"/>
              </w:tcPr>
              <w:p w14:paraId="4EF9C59A" w14:textId="571BF918" w:rsidR="00281513" w:rsidRPr="005D1C57" w:rsidRDefault="00281513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90432510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5F1E812E" w14:textId="5EC59E51" w:rsidR="00281513" w:rsidRPr="005D1C57" w:rsidRDefault="00281513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81406053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04EB28E" w14:textId="3B8E4FB2" w:rsidR="00281513" w:rsidRPr="005D1C57" w:rsidRDefault="00281513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425066536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624BA31" w14:textId="5C58E0EB" w:rsidR="00281513" w:rsidRPr="005D1C57" w:rsidRDefault="00281513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27351459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63" w:type="dxa"/>
                <w:vAlign w:val="center"/>
              </w:tcPr>
              <w:p w14:paraId="5A07C403" w14:textId="466CCBC8" w:rsidR="00281513" w:rsidRPr="005D1C57" w:rsidRDefault="00281513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</w:tr>
      <w:tr w:rsidR="00281513" w:rsidRPr="005D1C57" w14:paraId="0192DCEE" w14:textId="77777777" w:rsidTr="00281513">
        <w:tc>
          <w:tcPr>
            <w:tcW w:w="561" w:type="dxa"/>
          </w:tcPr>
          <w:p w14:paraId="4E4CDDF0" w14:textId="77777777" w:rsidR="00281513" w:rsidRPr="005D1C57" w:rsidRDefault="00281513" w:rsidP="00281513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</w:tcPr>
          <w:p w14:paraId="75EB1B4C" w14:textId="77777777" w:rsidR="00281513" w:rsidRPr="005D1C57" w:rsidRDefault="00281513" w:rsidP="00281513">
            <w:pPr>
              <w:jc w:val="thaiDistribute"/>
              <w:rPr>
                <w:b/>
                <w:bCs/>
              </w:rPr>
            </w:pPr>
          </w:p>
        </w:tc>
        <w:sdt>
          <w:sdtPr>
            <w:rPr>
              <w:cs/>
            </w:rPr>
            <w:id w:val="-832608025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868" w:type="dxa"/>
                <w:vAlign w:val="center"/>
              </w:tcPr>
              <w:p w14:paraId="57832E04" w14:textId="667E1907" w:rsidR="00281513" w:rsidRPr="005D1C57" w:rsidRDefault="00281513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129400798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5E892F96" w14:textId="54255C49" w:rsidR="00281513" w:rsidRPr="005D1C57" w:rsidRDefault="00281513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155060151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FF3690E" w14:textId="7351BE31" w:rsidR="00281513" w:rsidRPr="005D1C57" w:rsidRDefault="00281513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317880432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8121693" w14:textId="4D88CD13" w:rsidR="00281513" w:rsidRPr="005D1C57" w:rsidRDefault="00281513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138170685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63" w:type="dxa"/>
                <w:vAlign w:val="center"/>
              </w:tcPr>
              <w:p w14:paraId="78F8F318" w14:textId="168494AE" w:rsidR="00281513" w:rsidRPr="005D1C57" w:rsidRDefault="00281513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</w:tr>
      <w:tr w:rsidR="00281513" w:rsidRPr="005D1C57" w14:paraId="561593D1" w14:textId="77777777" w:rsidTr="00281513">
        <w:tc>
          <w:tcPr>
            <w:tcW w:w="561" w:type="dxa"/>
          </w:tcPr>
          <w:p w14:paraId="7A3237A7" w14:textId="77777777" w:rsidR="00281513" w:rsidRPr="005D1C57" w:rsidRDefault="00281513" w:rsidP="00281513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</w:tcPr>
          <w:p w14:paraId="738DED6A" w14:textId="2DFE7EA1" w:rsidR="00281513" w:rsidRPr="005D1C57" w:rsidRDefault="00281513" w:rsidP="00281513">
            <w:pPr>
              <w:jc w:val="thaiDistribute"/>
              <w:rPr>
                <w:b/>
                <w:bCs/>
              </w:rPr>
            </w:pPr>
          </w:p>
        </w:tc>
        <w:sdt>
          <w:sdtPr>
            <w:rPr>
              <w:cs/>
            </w:rPr>
            <w:id w:val="48899336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868" w:type="dxa"/>
                <w:vAlign w:val="center"/>
              </w:tcPr>
              <w:p w14:paraId="26D9E888" w14:textId="1B52FB28" w:rsidR="00281513" w:rsidRPr="005D1C57" w:rsidRDefault="00281513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889765983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10BA67F9" w14:textId="5C1A9924" w:rsidR="00281513" w:rsidRPr="005D1C57" w:rsidRDefault="00281513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1140078599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A3388A2" w14:textId="537639B7" w:rsidR="00281513" w:rsidRPr="005D1C57" w:rsidRDefault="00281513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677392054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60D8C24" w14:textId="2867BFFE" w:rsidR="00281513" w:rsidRPr="005D1C57" w:rsidRDefault="00281513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  <w:sdt>
          <w:sdtPr>
            <w:rPr>
              <w:cs/>
            </w:rPr>
            <w:id w:val="-292525540"/>
            <w14:checkbox>
              <w14:checked w14:val="0"/>
              <w14:checkedState w14:val="00FC" w14:font="Wingdings"/>
              <w14:uncheckedState w14:val="0020" w14:font="Wingdings"/>
            </w14:checkbox>
          </w:sdtPr>
          <w:sdtEndPr/>
          <w:sdtContent>
            <w:tc>
              <w:tcPr>
                <w:tcW w:w="963" w:type="dxa"/>
                <w:vAlign w:val="center"/>
              </w:tcPr>
              <w:p w14:paraId="50C5FA06" w14:textId="0B23DC69" w:rsidR="00281513" w:rsidRPr="005D1C57" w:rsidRDefault="00281513" w:rsidP="00281513">
                <w:pPr>
                  <w:jc w:val="center"/>
                  <w:rPr>
                    <w:b/>
                    <w:bCs/>
                  </w:rPr>
                </w:pPr>
                <w:r>
                  <w:sym w:font="Wingdings" w:char="F020"/>
                </w:r>
              </w:p>
            </w:tc>
          </w:sdtContent>
        </w:sdt>
      </w:tr>
      <w:tr w:rsidR="0054310F" w:rsidRPr="005D1C57" w14:paraId="48CF30A6" w14:textId="77777777" w:rsidTr="00725587">
        <w:tc>
          <w:tcPr>
            <w:tcW w:w="561" w:type="dxa"/>
            <w:shd w:val="clear" w:color="auto" w:fill="FFFFCC"/>
          </w:tcPr>
          <w:p w14:paraId="14D49863" w14:textId="77777777" w:rsidR="0054310F" w:rsidRPr="005D1C57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3528" w:type="dxa"/>
            <w:shd w:val="clear" w:color="auto" w:fill="FFFFCC"/>
          </w:tcPr>
          <w:p w14:paraId="3AE6D12D" w14:textId="77777777" w:rsidR="0054310F" w:rsidRPr="005D1C57" w:rsidRDefault="0054310F" w:rsidP="00B42EE9">
            <w:pPr>
              <w:jc w:val="center"/>
              <w:rPr>
                <w:b/>
                <w:bCs/>
              </w:rPr>
            </w:pPr>
            <w:r w:rsidRPr="005D1C57">
              <w:rPr>
                <w:b/>
                <w:bCs/>
                <w:cs/>
              </w:rPr>
              <w:t>รวม</w:t>
            </w:r>
          </w:p>
        </w:tc>
        <w:tc>
          <w:tcPr>
            <w:tcW w:w="868" w:type="dxa"/>
            <w:shd w:val="clear" w:color="auto" w:fill="FFFFCC"/>
          </w:tcPr>
          <w:p w14:paraId="43F38290" w14:textId="77777777" w:rsidR="0054310F" w:rsidRPr="005D1C57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FFFFCC"/>
          </w:tcPr>
          <w:p w14:paraId="6FE4B8A2" w14:textId="77777777" w:rsidR="0054310F" w:rsidRPr="005D1C57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FFFCC"/>
          </w:tcPr>
          <w:p w14:paraId="348C1564" w14:textId="77777777" w:rsidR="0054310F" w:rsidRPr="005D1C57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FFFCC"/>
          </w:tcPr>
          <w:p w14:paraId="7D1D5E96" w14:textId="77777777" w:rsidR="0054310F" w:rsidRPr="005D1C57" w:rsidRDefault="0054310F" w:rsidP="00B42EE9">
            <w:pPr>
              <w:jc w:val="center"/>
              <w:rPr>
                <w:b/>
                <w:bCs/>
              </w:rPr>
            </w:pPr>
          </w:p>
        </w:tc>
        <w:tc>
          <w:tcPr>
            <w:tcW w:w="963" w:type="dxa"/>
            <w:shd w:val="clear" w:color="auto" w:fill="FFFFCC"/>
          </w:tcPr>
          <w:p w14:paraId="6AC2A8B6" w14:textId="77777777" w:rsidR="0054310F" w:rsidRPr="005D1C57" w:rsidRDefault="0054310F" w:rsidP="00B42EE9">
            <w:pPr>
              <w:jc w:val="center"/>
              <w:rPr>
                <w:b/>
                <w:bCs/>
              </w:rPr>
            </w:pPr>
          </w:p>
        </w:tc>
      </w:tr>
    </w:tbl>
    <w:p w14:paraId="4243262E" w14:textId="77777777" w:rsidR="00281513" w:rsidRPr="00557045" w:rsidRDefault="00281513" w:rsidP="00281513">
      <w:pPr>
        <w:spacing w:before="120"/>
        <w:jc w:val="thaiDistribute"/>
        <w:rPr>
          <w:b/>
          <w:bCs/>
        </w:rPr>
      </w:pPr>
      <w:r w:rsidRPr="00557045">
        <w:rPr>
          <w:rFonts w:hint="cs"/>
          <w:b/>
          <w:bCs/>
          <w:cs/>
        </w:rPr>
        <w:t xml:space="preserve">หมายเหตุ </w:t>
      </w:r>
      <w:r w:rsidRPr="00557045">
        <w:rPr>
          <w:b/>
          <w:bCs/>
        </w:rPr>
        <w:t>:</w:t>
      </w:r>
    </w:p>
    <w:p w14:paraId="251C7EFD" w14:textId="7CCC6DA6" w:rsidR="00281513" w:rsidRPr="00557045" w:rsidRDefault="00281513" w:rsidP="00281513">
      <w:pPr>
        <w:jc w:val="thaiDistribute"/>
        <w:rPr>
          <w:i/>
          <w:iCs/>
        </w:rPr>
      </w:pPr>
      <w:r w:rsidRPr="00557045">
        <w:rPr>
          <w:b/>
          <w:bCs/>
          <w:i/>
          <w:iCs/>
          <w:sz w:val="36"/>
          <w:szCs w:val="36"/>
        </w:rPr>
        <w:tab/>
      </w:r>
      <w:bookmarkStart w:id="0" w:name="_Hlk38220513"/>
      <w:r w:rsidRPr="00557045">
        <w:rPr>
          <w:rFonts w:hint="cs"/>
          <w:i/>
          <w:iCs/>
          <w:cs/>
        </w:rPr>
        <w:t xml:space="preserve">ผู้รับผิดชอบ </w:t>
      </w:r>
      <w:r w:rsidRPr="00557045">
        <w:rPr>
          <w:i/>
          <w:iCs/>
        </w:rPr>
        <w:t xml:space="preserve">SAR </w:t>
      </w:r>
      <w:r w:rsidRPr="00557045">
        <w:rPr>
          <w:rFonts w:hint="cs"/>
          <w:i/>
          <w:iCs/>
          <w:cs/>
        </w:rPr>
        <w:t xml:space="preserve">แผนกวิชา นำข้อมูลไปกรอกใน </w:t>
      </w:r>
      <w:r w:rsidRPr="00557045">
        <w:rPr>
          <w:rFonts w:hint="cs"/>
          <w:b/>
          <w:bCs/>
          <w:i/>
          <w:iCs/>
          <w:cs/>
        </w:rPr>
        <w:t xml:space="preserve">ตอนที่ 2 หัวข้อ </w:t>
      </w:r>
      <w:r>
        <w:rPr>
          <w:rFonts w:hint="cs"/>
          <w:b/>
          <w:bCs/>
          <w:i/>
          <w:iCs/>
          <w:cs/>
        </w:rPr>
        <w:t>3.1</w:t>
      </w:r>
      <w:r w:rsidRPr="00557045">
        <w:rPr>
          <w:rFonts w:hint="cs"/>
          <w:b/>
          <w:bCs/>
          <w:i/>
          <w:iCs/>
          <w:cs/>
        </w:rPr>
        <w:t>.</w:t>
      </w:r>
      <w:r>
        <w:rPr>
          <w:rFonts w:hint="cs"/>
          <w:b/>
          <w:bCs/>
          <w:i/>
          <w:iCs/>
          <w:cs/>
        </w:rPr>
        <w:t>2</w:t>
      </w:r>
      <w:r w:rsidRPr="00557045">
        <w:rPr>
          <w:rFonts w:hint="cs"/>
          <w:i/>
          <w:iCs/>
          <w:cs/>
        </w:rPr>
        <w:t xml:space="preserve"> ของ </w:t>
      </w:r>
      <w:r w:rsidRPr="00557045">
        <w:rPr>
          <w:i/>
          <w:iCs/>
        </w:rPr>
        <w:t xml:space="preserve">SAR </w:t>
      </w:r>
      <w:r w:rsidRPr="00557045">
        <w:rPr>
          <w:rFonts w:hint="cs"/>
          <w:i/>
          <w:iCs/>
          <w:cs/>
        </w:rPr>
        <w:t>แผนกวิชา</w:t>
      </w:r>
      <w:bookmarkEnd w:id="0"/>
    </w:p>
    <w:p w14:paraId="5140864D" w14:textId="77777777" w:rsidR="00281513" w:rsidRDefault="00281513" w:rsidP="00281513">
      <w:pPr>
        <w:jc w:val="thaiDistribute"/>
        <w:rPr>
          <w:rFonts w:hint="cs"/>
          <w:b/>
          <w:bCs/>
        </w:rPr>
      </w:pPr>
    </w:p>
    <w:p w14:paraId="1DC7D13C" w14:textId="77777777" w:rsidR="00D67A6F" w:rsidRDefault="00D67A6F" w:rsidP="00281513">
      <w:pPr>
        <w:jc w:val="thaiDistribute"/>
        <w:rPr>
          <w:rFonts w:hint="cs"/>
          <w:b/>
          <w:bCs/>
        </w:rPr>
      </w:pPr>
    </w:p>
    <w:p w14:paraId="15B2ACBD" w14:textId="77777777" w:rsidR="00D67A6F" w:rsidRDefault="00D67A6F" w:rsidP="00281513">
      <w:pPr>
        <w:jc w:val="thaiDistribute"/>
        <w:rPr>
          <w:rFonts w:hint="cs"/>
          <w:b/>
          <w:bCs/>
        </w:rPr>
      </w:pPr>
    </w:p>
    <w:p w14:paraId="02997C25" w14:textId="77777777" w:rsidR="00D67A6F" w:rsidRDefault="00D67A6F" w:rsidP="00281513">
      <w:pPr>
        <w:jc w:val="thaiDistribute"/>
        <w:rPr>
          <w:rFonts w:hint="cs"/>
          <w:b/>
          <w:bCs/>
        </w:rPr>
      </w:pPr>
    </w:p>
    <w:p w14:paraId="553C54BB" w14:textId="77777777" w:rsidR="00D67A6F" w:rsidRDefault="00D67A6F" w:rsidP="00281513">
      <w:pPr>
        <w:jc w:val="thaiDistribute"/>
        <w:rPr>
          <w:b/>
          <w:bCs/>
        </w:rPr>
      </w:pPr>
    </w:p>
    <w:p w14:paraId="20E33283" w14:textId="3E545546" w:rsidR="00725587" w:rsidRPr="005D1C57" w:rsidRDefault="00725587" w:rsidP="004A521D">
      <w:pPr>
        <w:jc w:val="thaiDistribute"/>
        <w:rPr>
          <w:b/>
          <w:bCs/>
          <w:sz w:val="36"/>
          <w:szCs w:val="36"/>
        </w:rPr>
      </w:pPr>
      <w:r w:rsidRPr="005D1C57">
        <w:rPr>
          <w:b/>
          <w:bCs/>
          <w:sz w:val="36"/>
          <w:szCs w:val="36"/>
          <w:cs/>
        </w:rPr>
        <w:lastRenderedPageBreak/>
        <w:tab/>
        <w:t>3.1.3  การพัฒนาตนเองและพัฒนาวิชาชีพ</w:t>
      </w:r>
    </w:p>
    <w:p w14:paraId="47159FE2" w14:textId="77777777" w:rsidR="00AA3852" w:rsidRPr="005D1C57" w:rsidRDefault="00AA3852" w:rsidP="004A521D">
      <w:pPr>
        <w:jc w:val="thaiDistribute"/>
        <w:rPr>
          <w:b/>
          <w:bCs/>
          <w:spacing w:val="-6"/>
        </w:rPr>
      </w:pPr>
      <w:r w:rsidRPr="005D1C57">
        <w:rPr>
          <w:b/>
          <w:bCs/>
          <w:cs/>
        </w:rPr>
        <w:tab/>
        <w:t xml:space="preserve">         </w:t>
      </w:r>
      <w:r w:rsidRPr="005D1C57">
        <w:rPr>
          <w:b/>
          <w:bCs/>
          <w:spacing w:val="-6"/>
          <w:cs/>
        </w:rPr>
        <w:t>(สอดคล้องกับมาตรฐานที่ 2 ประเด็นการประเมินที่ 3 และมาตรฐานที่ 3 ประเด็นการประเมินที่ 1)</w:t>
      </w:r>
    </w:p>
    <w:p w14:paraId="23A38834" w14:textId="3B220803" w:rsidR="002A1A6F" w:rsidRDefault="002A1A6F" w:rsidP="004A521D">
      <w:pPr>
        <w:jc w:val="thaiDistribute"/>
        <w:rPr>
          <w:spacing w:val="-6"/>
        </w:rPr>
      </w:pPr>
      <w:r w:rsidRPr="005D1C57">
        <w:rPr>
          <w:spacing w:val="-6"/>
          <w:cs/>
        </w:rPr>
        <w:tab/>
      </w:r>
      <w:r w:rsidRPr="005D1C57">
        <w:rPr>
          <w:spacing w:val="-6"/>
          <w:cs/>
        </w:rPr>
        <w:tab/>
      </w:r>
      <w:r w:rsidRPr="005D1C57">
        <w:rPr>
          <w:cs/>
        </w:rPr>
        <w:t>ครูผู้สอนจัดทำแผนพัฒนาตนเองและเข้าร่วมกระบวนการพัฒนาวิชาชีพ ได้รับการพัฒนาตามแผนพัฒนาตนเองและกระบวนการพัฒนาวิชาชีพ มีการนำผลการพัฒนาตนเองมาใช้ในการจัดการเรียนการสอน มีผลงานจากการพัฒนาตนเองและการพัฒนาวิชาชีพ ผลงาน หรือนวัตกรรม ได้รับการยอมรับ หรือเผยแพร่</w:t>
      </w:r>
    </w:p>
    <w:p w14:paraId="2ED652DC" w14:textId="77777777" w:rsidR="00E33782" w:rsidRDefault="00E33782" w:rsidP="004A521D">
      <w:pPr>
        <w:jc w:val="thaiDistribute"/>
        <w:rPr>
          <w:spacing w:val="-6"/>
        </w:rPr>
      </w:pPr>
    </w:p>
    <w:p w14:paraId="0293551A" w14:textId="7B953C15" w:rsidR="00D94B8A" w:rsidRPr="003F2823" w:rsidRDefault="00D94B8A" w:rsidP="00D94B8A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จัดทำแผนการพัฒนาตนเองและเข้าร่วมพัฒนาวิชาชีพ</w:t>
      </w:r>
      <w:r w:rsidRPr="003F2823">
        <w:rPr>
          <w:rFonts w:hint="cs"/>
          <w:b/>
          <w:bCs/>
          <w:cs/>
        </w:rPr>
        <w:t xml:space="preserve"> (</w:t>
      </w:r>
      <w:r w:rsidRPr="003F2823">
        <w:rPr>
          <w:b/>
          <w:bCs/>
        </w:rPr>
        <w:t>PLC</w:t>
      </w:r>
      <w:r w:rsidRPr="003F2823">
        <w:rPr>
          <w:rFonts w:hint="cs"/>
          <w:b/>
          <w:bCs/>
          <w:cs/>
        </w:rPr>
        <w:t>)</w:t>
      </w:r>
    </w:p>
    <w:tbl>
      <w:tblPr>
        <w:tblStyle w:val="a3"/>
        <w:tblW w:w="9955" w:type="dxa"/>
        <w:tblLayout w:type="fixed"/>
        <w:tblLook w:val="04A0" w:firstRow="1" w:lastRow="0" w:firstColumn="1" w:lastColumn="0" w:noHBand="0" w:noVBand="1"/>
      </w:tblPr>
      <w:tblGrid>
        <w:gridCol w:w="1384"/>
        <w:gridCol w:w="1351"/>
        <w:gridCol w:w="3534"/>
        <w:gridCol w:w="709"/>
        <w:gridCol w:w="709"/>
        <w:gridCol w:w="1275"/>
        <w:gridCol w:w="993"/>
      </w:tblGrid>
      <w:tr w:rsidR="00D94B8A" w14:paraId="248C6C97" w14:textId="77777777" w:rsidTr="00C553B2">
        <w:tc>
          <w:tcPr>
            <w:tcW w:w="1384" w:type="dxa"/>
            <w:vMerge w:val="restart"/>
            <w:vAlign w:val="center"/>
          </w:tcPr>
          <w:p w14:paraId="6934659D" w14:textId="77777777" w:rsidR="00D94B8A" w:rsidRPr="000B6912" w:rsidRDefault="00D94B8A" w:rsidP="00C553B2">
            <w:pPr>
              <w:jc w:val="center"/>
              <w:rPr>
                <w:b/>
                <w:bCs/>
              </w:rPr>
            </w:pPr>
            <w:r w:rsidRPr="000B6912">
              <w:rPr>
                <w:rFonts w:hint="cs"/>
                <w:b/>
                <w:bCs/>
                <w:cs/>
              </w:rPr>
              <w:t>ปีการศึกษา</w:t>
            </w:r>
          </w:p>
        </w:tc>
        <w:tc>
          <w:tcPr>
            <w:tcW w:w="1351" w:type="dxa"/>
            <w:vMerge w:val="restart"/>
            <w:vAlign w:val="center"/>
          </w:tcPr>
          <w:p w14:paraId="1A2B2775" w14:textId="77777777" w:rsidR="00D94B8A" w:rsidRPr="000B6912" w:rsidRDefault="00D94B8A" w:rsidP="00C553B2">
            <w:pPr>
              <w:jc w:val="center"/>
              <w:rPr>
                <w:b/>
                <w:bCs/>
              </w:rPr>
            </w:pPr>
            <w:r w:rsidRPr="000B6912">
              <w:rPr>
                <w:rFonts w:hint="cs"/>
                <w:b/>
                <w:bCs/>
                <w:cs/>
              </w:rPr>
              <w:t>ชื่อกลุ่ม</w:t>
            </w:r>
          </w:p>
        </w:tc>
        <w:tc>
          <w:tcPr>
            <w:tcW w:w="3534" w:type="dxa"/>
            <w:vMerge w:val="restart"/>
            <w:vAlign w:val="center"/>
          </w:tcPr>
          <w:p w14:paraId="049581CF" w14:textId="77777777" w:rsidR="00D94B8A" w:rsidRPr="000B6912" w:rsidRDefault="00D94B8A" w:rsidP="00C553B2">
            <w:pPr>
              <w:jc w:val="center"/>
              <w:rPr>
                <w:b/>
                <w:bCs/>
                <w:cs/>
              </w:rPr>
            </w:pPr>
            <w:r w:rsidRPr="000B6912">
              <w:rPr>
                <w:rFonts w:hint="cs"/>
                <w:b/>
                <w:bCs/>
                <w:cs/>
              </w:rPr>
              <w:t>วิธีการดำเนินงาน</w:t>
            </w:r>
          </w:p>
        </w:tc>
        <w:tc>
          <w:tcPr>
            <w:tcW w:w="1418" w:type="dxa"/>
            <w:gridSpan w:val="2"/>
            <w:vAlign w:val="center"/>
          </w:tcPr>
          <w:p w14:paraId="76A18E8E" w14:textId="77777777" w:rsidR="00D94B8A" w:rsidRPr="000B6912" w:rsidRDefault="00D94B8A" w:rsidP="00C553B2">
            <w:pPr>
              <w:jc w:val="center"/>
              <w:rPr>
                <w:b/>
                <w:bCs/>
              </w:rPr>
            </w:pPr>
            <w:r w:rsidRPr="000B6912">
              <w:rPr>
                <w:rFonts w:hint="cs"/>
                <w:b/>
                <w:bCs/>
                <w:cs/>
              </w:rPr>
              <w:t>เอกสารประกอบ</w:t>
            </w:r>
          </w:p>
        </w:tc>
        <w:tc>
          <w:tcPr>
            <w:tcW w:w="1275" w:type="dxa"/>
            <w:vMerge w:val="restart"/>
            <w:vAlign w:val="center"/>
          </w:tcPr>
          <w:p w14:paraId="2EE6CBCF" w14:textId="77777777" w:rsidR="00D94B8A" w:rsidRPr="000B6912" w:rsidRDefault="00D94B8A" w:rsidP="00C553B2">
            <w:pPr>
              <w:jc w:val="center"/>
              <w:rPr>
                <w:b/>
                <w:bCs/>
              </w:rPr>
            </w:pPr>
            <w:r w:rsidRPr="000B6912">
              <w:rPr>
                <w:rFonts w:hint="cs"/>
                <w:b/>
                <w:bCs/>
                <w:cs/>
              </w:rPr>
              <w:t>จำนวนชั่วโมง</w:t>
            </w:r>
          </w:p>
        </w:tc>
        <w:tc>
          <w:tcPr>
            <w:tcW w:w="993" w:type="dxa"/>
            <w:vMerge w:val="restart"/>
            <w:vAlign w:val="center"/>
          </w:tcPr>
          <w:p w14:paraId="67257F2A" w14:textId="77777777" w:rsidR="00D94B8A" w:rsidRPr="000B6912" w:rsidRDefault="00D94B8A" w:rsidP="00C553B2">
            <w:pPr>
              <w:jc w:val="center"/>
              <w:rPr>
                <w:b/>
                <w:bCs/>
              </w:rPr>
            </w:pPr>
            <w:r w:rsidRPr="000B6912"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D94B8A" w14:paraId="25C9C595" w14:textId="77777777" w:rsidTr="00C553B2">
        <w:tc>
          <w:tcPr>
            <w:tcW w:w="1384" w:type="dxa"/>
            <w:vMerge/>
          </w:tcPr>
          <w:p w14:paraId="3A2E99C6" w14:textId="77777777" w:rsidR="00D94B8A" w:rsidRDefault="00D94B8A" w:rsidP="00C553B2"/>
        </w:tc>
        <w:tc>
          <w:tcPr>
            <w:tcW w:w="1351" w:type="dxa"/>
            <w:vMerge/>
          </w:tcPr>
          <w:p w14:paraId="28CE0E42" w14:textId="77777777" w:rsidR="00D94B8A" w:rsidRDefault="00D94B8A" w:rsidP="00C553B2"/>
        </w:tc>
        <w:tc>
          <w:tcPr>
            <w:tcW w:w="3534" w:type="dxa"/>
            <w:vMerge/>
          </w:tcPr>
          <w:p w14:paraId="0405BED7" w14:textId="77777777" w:rsidR="00D94B8A" w:rsidRDefault="00D94B8A" w:rsidP="00C553B2"/>
        </w:tc>
        <w:tc>
          <w:tcPr>
            <w:tcW w:w="709" w:type="dxa"/>
          </w:tcPr>
          <w:p w14:paraId="6B76EECE" w14:textId="77777777" w:rsidR="00D94B8A" w:rsidRPr="000B6912" w:rsidRDefault="00D94B8A" w:rsidP="00C553B2">
            <w:pPr>
              <w:jc w:val="center"/>
              <w:rPr>
                <w:b/>
                <w:bCs/>
              </w:rPr>
            </w:pPr>
            <w:r w:rsidRPr="000B6912">
              <w:rPr>
                <w:rFonts w:hint="cs"/>
                <w:b/>
                <w:bCs/>
                <w:cs/>
              </w:rPr>
              <w:t>มี</w:t>
            </w:r>
          </w:p>
        </w:tc>
        <w:tc>
          <w:tcPr>
            <w:tcW w:w="709" w:type="dxa"/>
          </w:tcPr>
          <w:p w14:paraId="4CB45796" w14:textId="77777777" w:rsidR="00D94B8A" w:rsidRPr="000B6912" w:rsidRDefault="00D94B8A" w:rsidP="00C553B2">
            <w:pPr>
              <w:jc w:val="center"/>
              <w:rPr>
                <w:b/>
                <w:bCs/>
              </w:rPr>
            </w:pPr>
            <w:r w:rsidRPr="000B6912">
              <w:rPr>
                <w:rFonts w:hint="cs"/>
                <w:b/>
                <w:bCs/>
                <w:cs/>
              </w:rPr>
              <w:t>ไม่มี</w:t>
            </w:r>
          </w:p>
        </w:tc>
        <w:tc>
          <w:tcPr>
            <w:tcW w:w="1275" w:type="dxa"/>
            <w:vMerge/>
          </w:tcPr>
          <w:p w14:paraId="3D90EDFC" w14:textId="77777777" w:rsidR="00D94B8A" w:rsidRDefault="00D94B8A" w:rsidP="00C553B2"/>
        </w:tc>
        <w:tc>
          <w:tcPr>
            <w:tcW w:w="993" w:type="dxa"/>
            <w:vMerge/>
          </w:tcPr>
          <w:p w14:paraId="7C06A3E0" w14:textId="77777777" w:rsidR="00D94B8A" w:rsidRDefault="00D94B8A" w:rsidP="00C553B2"/>
        </w:tc>
      </w:tr>
      <w:tr w:rsidR="00D94B8A" w14:paraId="172E8E84" w14:textId="77777777" w:rsidTr="00C553B2">
        <w:tc>
          <w:tcPr>
            <w:tcW w:w="1384" w:type="dxa"/>
          </w:tcPr>
          <w:p w14:paraId="48ADACAF" w14:textId="77777777" w:rsidR="00D94B8A" w:rsidRDefault="00D94B8A" w:rsidP="00C553B2"/>
        </w:tc>
        <w:tc>
          <w:tcPr>
            <w:tcW w:w="1351" w:type="dxa"/>
          </w:tcPr>
          <w:p w14:paraId="49C6A152" w14:textId="77777777" w:rsidR="00D94B8A" w:rsidRDefault="00D94B8A" w:rsidP="00C553B2"/>
        </w:tc>
        <w:tc>
          <w:tcPr>
            <w:tcW w:w="3534" w:type="dxa"/>
          </w:tcPr>
          <w:p w14:paraId="6427A845" w14:textId="77777777" w:rsidR="00D94B8A" w:rsidRDefault="00D94B8A" w:rsidP="00C553B2"/>
        </w:tc>
        <w:tc>
          <w:tcPr>
            <w:tcW w:w="709" w:type="dxa"/>
          </w:tcPr>
          <w:p w14:paraId="606F44F8" w14:textId="77777777" w:rsidR="00D94B8A" w:rsidRDefault="00D94B8A" w:rsidP="00C553B2"/>
        </w:tc>
        <w:tc>
          <w:tcPr>
            <w:tcW w:w="709" w:type="dxa"/>
          </w:tcPr>
          <w:p w14:paraId="27B5B922" w14:textId="77777777" w:rsidR="00D94B8A" w:rsidRDefault="00D94B8A" w:rsidP="00C553B2"/>
        </w:tc>
        <w:tc>
          <w:tcPr>
            <w:tcW w:w="1275" w:type="dxa"/>
          </w:tcPr>
          <w:p w14:paraId="018C1B6E" w14:textId="77777777" w:rsidR="00D94B8A" w:rsidRDefault="00D94B8A" w:rsidP="00C553B2"/>
        </w:tc>
        <w:tc>
          <w:tcPr>
            <w:tcW w:w="993" w:type="dxa"/>
          </w:tcPr>
          <w:p w14:paraId="770508C6" w14:textId="77777777" w:rsidR="00D94B8A" w:rsidRDefault="00D94B8A" w:rsidP="00C553B2"/>
        </w:tc>
      </w:tr>
      <w:tr w:rsidR="00D94B8A" w14:paraId="715B5120" w14:textId="77777777" w:rsidTr="00C553B2">
        <w:tc>
          <w:tcPr>
            <w:tcW w:w="1384" w:type="dxa"/>
          </w:tcPr>
          <w:p w14:paraId="701E2342" w14:textId="77777777" w:rsidR="00D94B8A" w:rsidRDefault="00D94B8A" w:rsidP="00C553B2"/>
        </w:tc>
        <w:tc>
          <w:tcPr>
            <w:tcW w:w="1351" w:type="dxa"/>
          </w:tcPr>
          <w:p w14:paraId="4F3B9BDA" w14:textId="77777777" w:rsidR="00D94B8A" w:rsidRDefault="00D94B8A" w:rsidP="00C553B2"/>
        </w:tc>
        <w:tc>
          <w:tcPr>
            <w:tcW w:w="3534" w:type="dxa"/>
          </w:tcPr>
          <w:p w14:paraId="3CD6E438" w14:textId="77777777" w:rsidR="00D94B8A" w:rsidRDefault="00D94B8A" w:rsidP="00C553B2"/>
        </w:tc>
        <w:tc>
          <w:tcPr>
            <w:tcW w:w="709" w:type="dxa"/>
          </w:tcPr>
          <w:p w14:paraId="1AFE1302" w14:textId="77777777" w:rsidR="00D94B8A" w:rsidRDefault="00D94B8A" w:rsidP="00C553B2"/>
        </w:tc>
        <w:tc>
          <w:tcPr>
            <w:tcW w:w="709" w:type="dxa"/>
          </w:tcPr>
          <w:p w14:paraId="202C0553" w14:textId="77777777" w:rsidR="00D94B8A" w:rsidRDefault="00D94B8A" w:rsidP="00C553B2"/>
        </w:tc>
        <w:tc>
          <w:tcPr>
            <w:tcW w:w="1275" w:type="dxa"/>
          </w:tcPr>
          <w:p w14:paraId="53D51393" w14:textId="77777777" w:rsidR="00D94B8A" w:rsidRDefault="00D94B8A" w:rsidP="00C553B2"/>
        </w:tc>
        <w:tc>
          <w:tcPr>
            <w:tcW w:w="993" w:type="dxa"/>
          </w:tcPr>
          <w:p w14:paraId="305CC0C0" w14:textId="77777777" w:rsidR="00D94B8A" w:rsidRDefault="00D94B8A" w:rsidP="00C553B2"/>
        </w:tc>
      </w:tr>
      <w:tr w:rsidR="00E33782" w14:paraId="75B4A978" w14:textId="77777777" w:rsidTr="00C553B2">
        <w:tc>
          <w:tcPr>
            <w:tcW w:w="1384" w:type="dxa"/>
          </w:tcPr>
          <w:p w14:paraId="4538B375" w14:textId="77777777" w:rsidR="00E33782" w:rsidRDefault="00E33782" w:rsidP="00C553B2"/>
        </w:tc>
        <w:tc>
          <w:tcPr>
            <w:tcW w:w="1351" w:type="dxa"/>
          </w:tcPr>
          <w:p w14:paraId="2B4974CF" w14:textId="77777777" w:rsidR="00E33782" w:rsidRDefault="00E33782" w:rsidP="00C553B2"/>
        </w:tc>
        <w:tc>
          <w:tcPr>
            <w:tcW w:w="3534" w:type="dxa"/>
          </w:tcPr>
          <w:p w14:paraId="3C12F2DB" w14:textId="77777777" w:rsidR="00E33782" w:rsidRDefault="00E33782" w:rsidP="00C553B2"/>
        </w:tc>
        <w:tc>
          <w:tcPr>
            <w:tcW w:w="709" w:type="dxa"/>
          </w:tcPr>
          <w:p w14:paraId="3DFB843D" w14:textId="77777777" w:rsidR="00E33782" w:rsidRDefault="00E33782" w:rsidP="00C553B2"/>
        </w:tc>
        <w:tc>
          <w:tcPr>
            <w:tcW w:w="709" w:type="dxa"/>
          </w:tcPr>
          <w:p w14:paraId="750CF957" w14:textId="77777777" w:rsidR="00E33782" w:rsidRDefault="00E33782" w:rsidP="00C553B2"/>
        </w:tc>
        <w:tc>
          <w:tcPr>
            <w:tcW w:w="1275" w:type="dxa"/>
          </w:tcPr>
          <w:p w14:paraId="0DC66F00" w14:textId="77777777" w:rsidR="00E33782" w:rsidRDefault="00E33782" w:rsidP="00C553B2"/>
        </w:tc>
        <w:tc>
          <w:tcPr>
            <w:tcW w:w="993" w:type="dxa"/>
          </w:tcPr>
          <w:p w14:paraId="109D1829" w14:textId="77777777" w:rsidR="00E33782" w:rsidRDefault="00E33782" w:rsidP="00C553B2"/>
        </w:tc>
      </w:tr>
      <w:tr w:rsidR="00E33782" w14:paraId="03FB5EC4" w14:textId="77777777" w:rsidTr="00C553B2">
        <w:tc>
          <w:tcPr>
            <w:tcW w:w="1384" w:type="dxa"/>
          </w:tcPr>
          <w:p w14:paraId="1A342667" w14:textId="77777777" w:rsidR="00E33782" w:rsidRDefault="00E33782" w:rsidP="00C553B2"/>
        </w:tc>
        <w:tc>
          <w:tcPr>
            <w:tcW w:w="1351" w:type="dxa"/>
          </w:tcPr>
          <w:p w14:paraId="5DB1F0F8" w14:textId="77777777" w:rsidR="00E33782" w:rsidRDefault="00E33782" w:rsidP="00C553B2"/>
        </w:tc>
        <w:tc>
          <w:tcPr>
            <w:tcW w:w="3534" w:type="dxa"/>
          </w:tcPr>
          <w:p w14:paraId="0E7632BD" w14:textId="77777777" w:rsidR="00E33782" w:rsidRDefault="00E33782" w:rsidP="00C553B2"/>
        </w:tc>
        <w:tc>
          <w:tcPr>
            <w:tcW w:w="709" w:type="dxa"/>
          </w:tcPr>
          <w:p w14:paraId="67852B90" w14:textId="77777777" w:rsidR="00E33782" w:rsidRDefault="00E33782" w:rsidP="00C553B2"/>
        </w:tc>
        <w:tc>
          <w:tcPr>
            <w:tcW w:w="709" w:type="dxa"/>
          </w:tcPr>
          <w:p w14:paraId="7AE52846" w14:textId="77777777" w:rsidR="00E33782" w:rsidRDefault="00E33782" w:rsidP="00C553B2"/>
        </w:tc>
        <w:tc>
          <w:tcPr>
            <w:tcW w:w="1275" w:type="dxa"/>
          </w:tcPr>
          <w:p w14:paraId="4446F406" w14:textId="77777777" w:rsidR="00E33782" w:rsidRDefault="00E33782" w:rsidP="00C553B2"/>
        </w:tc>
        <w:tc>
          <w:tcPr>
            <w:tcW w:w="993" w:type="dxa"/>
          </w:tcPr>
          <w:p w14:paraId="710C67EA" w14:textId="77777777" w:rsidR="00E33782" w:rsidRDefault="00E33782" w:rsidP="00C553B2"/>
        </w:tc>
      </w:tr>
    </w:tbl>
    <w:p w14:paraId="5D6F4843" w14:textId="77777777" w:rsidR="00E33782" w:rsidRDefault="00E33782" w:rsidP="00082B79">
      <w:pPr>
        <w:spacing w:before="120" w:after="120"/>
        <w:jc w:val="center"/>
        <w:rPr>
          <w:rFonts w:eastAsia="TH SarabunPSK"/>
          <w:b/>
          <w:bCs/>
        </w:rPr>
      </w:pPr>
    </w:p>
    <w:p w14:paraId="1C93B8A3" w14:textId="05521B13" w:rsidR="00C60B27" w:rsidRDefault="00C60B27" w:rsidP="00082B79">
      <w:pPr>
        <w:spacing w:before="120" w:after="120"/>
        <w:jc w:val="center"/>
        <w:rPr>
          <w:rFonts w:eastAsia="TH SarabunPSK"/>
          <w:b/>
          <w:bCs/>
        </w:rPr>
      </w:pPr>
      <w:r w:rsidRPr="005D1C57">
        <w:rPr>
          <w:rFonts w:eastAsia="TH SarabunPSK"/>
          <w:b/>
          <w:bCs/>
          <w:cs/>
        </w:rPr>
        <w:t>สรุปผลการพัฒนาตนเองและพัฒนาวิชาชีพ</w:t>
      </w:r>
      <w:r w:rsidR="00E33782">
        <w:rPr>
          <w:rFonts w:eastAsia="TH SarabunPSK"/>
          <w:b/>
          <w:bCs/>
        </w:rPr>
        <w:t xml:space="preserve"> </w:t>
      </w:r>
      <w:r w:rsidR="00E33782">
        <w:rPr>
          <w:rFonts w:eastAsia="TH SarabunPSK" w:hint="cs"/>
          <w:b/>
          <w:bCs/>
          <w:cs/>
        </w:rPr>
        <w:t>(</w:t>
      </w:r>
      <w:r w:rsidR="00E33782">
        <w:rPr>
          <w:rFonts w:eastAsia="TH SarabunPSK"/>
          <w:b/>
          <w:bCs/>
        </w:rPr>
        <w:t xml:space="preserve"> </w:t>
      </w:r>
      <w:r w:rsidR="00E33782">
        <w:rPr>
          <w:rFonts w:eastAsia="TH SarabunPSK" w:hint="cs"/>
          <w:b/>
          <w:bCs/>
          <w:cs/>
        </w:rPr>
        <w:t>ไม่น้อยกว่า 12  ชั่วโมง แต่ไม่เกิน  20ชั่วโมง)</w:t>
      </w:r>
    </w:p>
    <w:p w14:paraId="113421FC" w14:textId="77777777" w:rsidR="00E33782" w:rsidRPr="00E33782" w:rsidRDefault="00E33782" w:rsidP="00082B79">
      <w:pPr>
        <w:spacing w:before="120" w:after="120"/>
        <w:jc w:val="center"/>
        <w:rPr>
          <w:rFonts w:eastAsia="TH SarabunPSK"/>
          <w:b/>
          <w:bCs/>
          <w:cs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987"/>
        <w:gridCol w:w="1418"/>
      </w:tblGrid>
      <w:tr w:rsidR="00C60B27" w:rsidRPr="005D1C57" w14:paraId="4FAC5D79" w14:textId="77777777" w:rsidTr="0086792E">
        <w:tc>
          <w:tcPr>
            <w:tcW w:w="1951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6A1F03ED" w14:textId="248E59D3" w:rsidR="00C60B27" w:rsidRPr="005D1C57" w:rsidRDefault="00C60B27" w:rsidP="002B3988">
            <w:pPr>
              <w:spacing w:before="120" w:after="120"/>
              <w:jc w:val="center"/>
              <w:rPr>
                <w:rFonts w:eastAsia="TH SarabunIT๙"/>
                <w:sz w:val="30"/>
                <w:szCs w:val="30"/>
              </w:rPr>
            </w:pPr>
            <w:r w:rsidRPr="005D1C57">
              <w:rPr>
                <w:rFonts w:eastAsia="TH SarabunIT๙"/>
                <w:b/>
                <w:bCs/>
                <w:sz w:val="30"/>
                <w:szCs w:val="30"/>
                <w:cs/>
              </w:rPr>
              <w:t>วัน</w:t>
            </w:r>
            <w:r w:rsidR="0086792E">
              <w:rPr>
                <w:rFonts w:eastAsia="TH SarabunIT๙" w:hint="cs"/>
                <w:b/>
                <w:sz w:val="30"/>
                <w:szCs w:val="30"/>
                <w:cs/>
              </w:rPr>
              <w:t>/</w:t>
            </w:r>
            <w:r w:rsidRPr="005D1C57">
              <w:rPr>
                <w:rFonts w:eastAsia="TH SarabunIT๙"/>
                <w:b/>
                <w:bCs/>
                <w:sz w:val="30"/>
                <w:szCs w:val="30"/>
                <w:cs/>
              </w:rPr>
              <w:t>เดือน</w:t>
            </w:r>
            <w:r w:rsidR="0086792E">
              <w:rPr>
                <w:rFonts w:eastAsia="TH SarabunIT๙" w:hint="cs"/>
                <w:b/>
                <w:sz w:val="30"/>
                <w:szCs w:val="30"/>
                <w:cs/>
              </w:rPr>
              <w:t>/</w:t>
            </w:r>
            <w:r w:rsidRPr="005D1C57">
              <w:rPr>
                <w:rFonts w:eastAsia="TH SarabunIT๙"/>
                <w:b/>
                <w:bCs/>
                <w:sz w:val="30"/>
                <w:szCs w:val="30"/>
                <w:cs/>
              </w:rPr>
              <w:t>ปี</w:t>
            </w:r>
          </w:p>
        </w:tc>
        <w:tc>
          <w:tcPr>
            <w:tcW w:w="5987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42E69C93" w14:textId="77777777" w:rsidR="00C60B27" w:rsidRPr="005D1C57" w:rsidRDefault="00C60B27" w:rsidP="002B3988">
            <w:pPr>
              <w:spacing w:before="120" w:after="120"/>
              <w:jc w:val="center"/>
              <w:rPr>
                <w:rFonts w:eastAsia="TH SarabunIT๙"/>
                <w:sz w:val="30"/>
                <w:szCs w:val="30"/>
              </w:rPr>
            </w:pPr>
            <w:r w:rsidRPr="005D1C57">
              <w:rPr>
                <w:rFonts w:eastAsia="TH SarabunIT๙"/>
                <w:b/>
                <w:bCs/>
                <w:sz w:val="30"/>
                <w:szCs w:val="30"/>
                <w:cs/>
              </w:rPr>
              <w:t>หัวข้อการฝึกอบรม</w:t>
            </w:r>
            <w:r w:rsidRPr="005D1C57">
              <w:rPr>
                <w:rFonts w:eastAsia="TH SarabunIT๙"/>
                <w:b/>
                <w:sz w:val="30"/>
                <w:szCs w:val="30"/>
              </w:rPr>
              <w:t>/</w:t>
            </w:r>
            <w:r w:rsidRPr="005D1C57">
              <w:rPr>
                <w:rFonts w:eastAsia="TH SarabunIT๙"/>
                <w:b/>
                <w:bCs/>
                <w:sz w:val="30"/>
                <w:szCs w:val="30"/>
                <w:cs/>
              </w:rPr>
              <w:t>ประชุมสัมมนา</w:t>
            </w:r>
            <w:r w:rsidRPr="005D1C57">
              <w:rPr>
                <w:rFonts w:eastAsia="TH SarabunIT๙"/>
                <w:b/>
                <w:sz w:val="30"/>
                <w:szCs w:val="30"/>
              </w:rPr>
              <w:t>/</w:t>
            </w:r>
            <w:r w:rsidRPr="005D1C57">
              <w:rPr>
                <w:rFonts w:eastAsia="TH SarabunIT๙"/>
                <w:b/>
                <w:bCs/>
                <w:sz w:val="30"/>
                <w:szCs w:val="30"/>
                <w:cs/>
              </w:rPr>
              <w:t>ศึกษาดูงาน</w:t>
            </w:r>
            <w:r w:rsidRPr="005D1C57">
              <w:rPr>
                <w:rFonts w:eastAsia="TH SarabunIT๙"/>
                <w:b/>
                <w:sz w:val="30"/>
                <w:szCs w:val="30"/>
              </w:rPr>
              <w:t>/</w:t>
            </w:r>
            <w:r w:rsidRPr="005D1C57">
              <w:rPr>
                <w:rFonts w:eastAsia="TH SarabunIT๙"/>
                <w:b/>
                <w:bCs/>
                <w:sz w:val="30"/>
                <w:szCs w:val="30"/>
                <w:cs/>
              </w:rPr>
              <w:t>เป็นวิทยากรบรรยาย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14:paraId="24118873" w14:textId="77777777" w:rsidR="00C60B27" w:rsidRPr="005D1C57" w:rsidRDefault="00C60B27" w:rsidP="002B3988">
            <w:pPr>
              <w:spacing w:before="120" w:after="120"/>
              <w:jc w:val="center"/>
              <w:rPr>
                <w:rFonts w:eastAsia="TH SarabunIT๙"/>
                <w:sz w:val="30"/>
                <w:szCs w:val="30"/>
              </w:rPr>
            </w:pPr>
            <w:r w:rsidRPr="005D1C57">
              <w:rPr>
                <w:rFonts w:eastAsia="TH SarabunIT๙"/>
                <w:b/>
                <w:bCs/>
                <w:sz w:val="30"/>
                <w:szCs w:val="30"/>
                <w:cs/>
              </w:rPr>
              <w:t>จำนวนชั่วโมง</w:t>
            </w:r>
          </w:p>
        </w:tc>
      </w:tr>
      <w:tr w:rsidR="00C60B27" w:rsidRPr="005D1C57" w14:paraId="49E88564" w14:textId="77777777" w:rsidTr="002B3988">
        <w:tc>
          <w:tcPr>
            <w:tcW w:w="1951" w:type="dxa"/>
            <w:tcBorders>
              <w:bottom w:val="dotted" w:sz="4" w:space="0" w:color="000000"/>
            </w:tcBorders>
          </w:tcPr>
          <w:p w14:paraId="228ABF8E" w14:textId="77777777" w:rsidR="00C60B27" w:rsidRPr="005D1C57" w:rsidRDefault="00C60B27" w:rsidP="002B3988">
            <w:pPr>
              <w:jc w:val="center"/>
              <w:rPr>
                <w:rFonts w:eastAsia="TH SarabunIT๙"/>
              </w:rPr>
            </w:pPr>
          </w:p>
        </w:tc>
        <w:tc>
          <w:tcPr>
            <w:tcW w:w="5987" w:type="dxa"/>
            <w:tcBorders>
              <w:bottom w:val="dotted" w:sz="4" w:space="0" w:color="000000"/>
            </w:tcBorders>
          </w:tcPr>
          <w:p w14:paraId="3FE360D6" w14:textId="77777777" w:rsidR="00C60B27" w:rsidRPr="005D1C57" w:rsidRDefault="00C60B27" w:rsidP="002B3988">
            <w:pPr>
              <w:rPr>
                <w:rFonts w:eastAsia="TH SarabunIT๙"/>
              </w:rPr>
            </w:pPr>
          </w:p>
        </w:tc>
        <w:tc>
          <w:tcPr>
            <w:tcW w:w="1418" w:type="dxa"/>
            <w:tcBorders>
              <w:bottom w:val="dotted" w:sz="4" w:space="0" w:color="000000"/>
            </w:tcBorders>
          </w:tcPr>
          <w:p w14:paraId="1106B8B4" w14:textId="77777777" w:rsidR="00C60B27" w:rsidRPr="005D1C57" w:rsidRDefault="00C60B27" w:rsidP="002B3988">
            <w:pPr>
              <w:jc w:val="center"/>
              <w:rPr>
                <w:rFonts w:eastAsia="TH SarabunIT๙"/>
              </w:rPr>
            </w:pPr>
          </w:p>
        </w:tc>
      </w:tr>
      <w:tr w:rsidR="00C60B27" w:rsidRPr="005D1C57" w14:paraId="71D2C591" w14:textId="77777777" w:rsidTr="002B3988">
        <w:tc>
          <w:tcPr>
            <w:tcW w:w="1951" w:type="dxa"/>
            <w:tcBorders>
              <w:top w:val="dotted" w:sz="4" w:space="0" w:color="000000"/>
              <w:bottom w:val="dotted" w:sz="4" w:space="0" w:color="000000"/>
            </w:tcBorders>
          </w:tcPr>
          <w:p w14:paraId="3DA9DFED" w14:textId="77777777" w:rsidR="00C60B27" w:rsidRPr="005D1C57" w:rsidRDefault="00C60B27" w:rsidP="002B3988">
            <w:pPr>
              <w:jc w:val="center"/>
              <w:rPr>
                <w:rFonts w:eastAsia="TH SarabunIT๙"/>
              </w:rPr>
            </w:pPr>
          </w:p>
        </w:tc>
        <w:tc>
          <w:tcPr>
            <w:tcW w:w="5987" w:type="dxa"/>
            <w:tcBorders>
              <w:top w:val="dotted" w:sz="4" w:space="0" w:color="000000"/>
              <w:bottom w:val="dotted" w:sz="4" w:space="0" w:color="000000"/>
            </w:tcBorders>
          </w:tcPr>
          <w:p w14:paraId="3900546D" w14:textId="77777777" w:rsidR="00C60B27" w:rsidRPr="005D1C57" w:rsidRDefault="00C60B27" w:rsidP="002B3988">
            <w:pPr>
              <w:rPr>
                <w:rFonts w:eastAsia="TH SarabunIT๙"/>
              </w:rPr>
            </w:pPr>
          </w:p>
        </w:tc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</w:tcPr>
          <w:p w14:paraId="5CB39E75" w14:textId="77777777" w:rsidR="00C60B27" w:rsidRPr="005D1C57" w:rsidRDefault="00C60B27" w:rsidP="002B3988">
            <w:pPr>
              <w:jc w:val="center"/>
              <w:rPr>
                <w:rFonts w:eastAsia="TH SarabunIT๙"/>
              </w:rPr>
            </w:pPr>
          </w:p>
        </w:tc>
      </w:tr>
      <w:tr w:rsidR="00E33782" w:rsidRPr="005D1C57" w14:paraId="18515C45" w14:textId="77777777" w:rsidTr="002B3988">
        <w:tc>
          <w:tcPr>
            <w:tcW w:w="1951" w:type="dxa"/>
            <w:tcBorders>
              <w:top w:val="dotted" w:sz="4" w:space="0" w:color="000000"/>
              <w:bottom w:val="dotted" w:sz="4" w:space="0" w:color="000000"/>
            </w:tcBorders>
          </w:tcPr>
          <w:p w14:paraId="3A6E6E05" w14:textId="77777777" w:rsidR="00E33782" w:rsidRPr="005D1C57" w:rsidRDefault="00E33782" w:rsidP="002B3988">
            <w:pPr>
              <w:jc w:val="center"/>
              <w:rPr>
                <w:rFonts w:eastAsia="TH SarabunIT๙"/>
              </w:rPr>
            </w:pPr>
          </w:p>
        </w:tc>
        <w:tc>
          <w:tcPr>
            <w:tcW w:w="5987" w:type="dxa"/>
            <w:tcBorders>
              <w:top w:val="dotted" w:sz="4" w:space="0" w:color="000000"/>
              <w:bottom w:val="dotted" w:sz="4" w:space="0" w:color="000000"/>
            </w:tcBorders>
          </w:tcPr>
          <w:p w14:paraId="397F962D" w14:textId="77777777" w:rsidR="00E33782" w:rsidRPr="005D1C57" w:rsidRDefault="00E33782" w:rsidP="002B3988">
            <w:pPr>
              <w:rPr>
                <w:rFonts w:eastAsia="TH SarabunIT๙"/>
              </w:rPr>
            </w:pPr>
          </w:p>
        </w:tc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</w:tcPr>
          <w:p w14:paraId="6EB10673" w14:textId="77777777" w:rsidR="00E33782" w:rsidRPr="005D1C57" w:rsidRDefault="00E33782" w:rsidP="002B3988">
            <w:pPr>
              <w:jc w:val="center"/>
              <w:rPr>
                <w:rFonts w:eastAsia="TH SarabunIT๙"/>
              </w:rPr>
            </w:pPr>
          </w:p>
        </w:tc>
      </w:tr>
      <w:tr w:rsidR="00E33782" w:rsidRPr="005D1C57" w14:paraId="2517057C" w14:textId="77777777" w:rsidTr="002B3988">
        <w:tc>
          <w:tcPr>
            <w:tcW w:w="1951" w:type="dxa"/>
            <w:tcBorders>
              <w:top w:val="dotted" w:sz="4" w:space="0" w:color="000000"/>
              <w:bottom w:val="dotted" w:sz="4" w:space="0" w:color="000000"/>
            </w:tcBorders>
          </w:tcPr>
          <w:p w14:paraId="084A05B0" w14:textId="77777777" w:rsidR="00E33782" w:rsidRPr="005D1C57" w:rsidRDefault="00E33782" w:rsidP="002B3988">
            <w:pPr>
              <w:jc w:val="center"/>
              <w:rPr>
                <w:rFonts w:eastAsia="TH SarabunIT๙"/>
              </w:rPr>
            </w:pPr>
          </w:p>
        </w:tc>
        <w:tc>
          <w:tcPr>
            <w:tcW w:w="5987" w:type="dxa"/>
            <w:tcBorders>
              <w:top w:val="dotted" w:sz="4" w:space="0" w:color="000000"/>
              <w:bottom w:val="dotted" w:sz="4" w:space="0" w:color="000000"/>
            </w:tcBorders>
          </w:tcPr>
          <w:p w14:paraId="1AC8EFCE" w14:textId="77777777" w:rsidR="00E33782" w:rsidRPr="005D1C57" w:rsidRDefault="00E33782" w:rsidP="002B3988">
            <w:pPr>
              <w:rPr>
                <w:rFonts w:eastAsia="TH SarabunIT๙"/>
              </w:rPr>
            </w:pPr>
          </w:p>
        </w:tc>
        <w:tc>
          <w:tcPr>
            <w:tcW w:w="1418" w:type="dxa"/>
            <w:tcBorders>
              <w:top w:val="dotted" w:sz="4" w:space="0" w:color="000000"/>
              <w:bottom w:val="dotted" w:sz="4" w:space="0" w:color="000000"/>
            </w:tcBorders>
          </w:tcPr>
          <w:p w14:paraId="29A47486" w14:textId="77777777" w:rsidR="00E33782" w:rsidRPr="005D1C57" w:rsidRDefault="00E33782" w:rsidP="002B3988">
            <w:pPr>
              <w:jc w:val="center"/>
              <w:rPr>
                <w:rFonts w:eastAsia="TH SarabunIT๙"/>
              </w:rPr>
            </w:pPr>
          </w:p>
        </w:tc>
      </w:tr>
      <w:tr w:rsidR="00C60B27" w:rsidRPr="005D1C57" w14:paraId="4C0C8FC7" w14:textId="77777777" w:rsidTr="002B3988">
        <w:tc>
          <w:tcPr>
            <w:tcW w:w="1951" w:type="dxa"/>
            <w:tcBorders>
              <w:top w:val="dotted" w:sz="4" w:space="0" w:color="000000"/>
            </w:tcBorders>
          </w:tcPr>
          <w:p w14:paraId="3DF24E6D" w14:textId="77777777" w:rsidR="00C60B27" w:rsidRPr="005D1C57" w:rsidRDefault="00C60B27" w:rsidP="002B3988">
            <w:pPr>
              <w:jc w:val="center"/>
              <w:rPr>
                <w:rFonts w:eastAsia="TH SarabunIT๙"/>
              </w:rPr>
            </w:pPr>
          </w:p>
        </w:tc>
        <w:tc>
          <w:tcPr>
            <w:tcW w:w="5987" w:type="dxa"/>
            <w:tcBorders>
              <w:top w:val="dotted" w:sz="4" w:space="0" w:color="000000"/>
            </w:tcBorders>
          </w:tcPr>
          <w:p w14:paraId="13B78417" w14:textId="77777777" w:rsidR="00C60B27" w:rsidRPr="005D1C57" w:rsidRDefault="00C60B27" w:rsidP="002B3988">
            <w:pPr>
              <w:rPr>
                <w:rFonts w:eastAsia="TH SarabunIT๙"/>
              </w:rPr>
            </w:pPr>
          </w:p>
        </w:tc>
        <w:tc>
          <w:tcPr>
            <w:tcW w:w="1418" w:type="dxa"/>
            <w:tcBorders>
              <w:top w:val="dotted" w:sz="4" w:space="0" w:color="000000"/>
            </w:tcBorders>
          </w:tcPr>
          <w:p w14:paraId="02532DB1" w14:textId="77777777" w:rsidR="00C60B27" w:rsidRPr="005D1C57" w:rsidRDefault="00C60B27" w:rsidP="002B3988">
            <w:pPr>
              <w:jc w:val="center"/>
              <w:rPr>
                <w:rFonts w:eastAsia="TH SarabunIT๙"/>
              </w:rPr>
            </w:pPr>
          </w:p>
        </w:tc>
      </w:tr>
      <w:tr w:rsidR="00C60B27" w:rsidRPr="005D1C57" w14:paraId="5F5589E9" w14:textId="77777777" w:rsidTr="0086792E">
        <w:trPr>
          <w:trHeight w:val="406"/>
        </w:trPr>
        <w:tc>
          <w:tcPr>
            <w:tcW w:w="1951" w:type="dxa"/>
            <w:shd w:val="clear" w:color="auto" w:fill="FBD4B4" w:themeFill="accent6" w:themeFillTint="66"/>
          </w:tcPr>
          <w:p w14:paraId="18F4B325" w14:textId="77777777" w:rsidR="00C60B27" w:rsidRPr="005D1C57" w:rsidRDefault="00C60B27" w:rsidP="002B3988">
            <w:pPr>
              <w:jc w:val="center"/>
              <w:rPr>
                <w:rFonts w:eastAsia="TH SarabunIT๙"/>
              </w:rPr>
            </w:pPr>
          </w:p>
        </w:tc>
        <w:tc>
          <w:tcPr>
            <w:tcW w:w="5987" w:type="dxa"/>
            <w:shd w:val="clear" w:color="auto" w:fill="FBD4B4" w:themeFill="accent6" w:themeFillTint="66"/>
          </w:tcPr>
          <w:p w14:paraId="7E89417E" w14:textId="77777777" w:rsidR="00C60B27" w:rsidRPr="005D1C57" w:rsidRDefault="00C60B27" w:rsidP="00F26543">
            <w:pPr>
              <w:jc w:val="center"/>
              <w:rPr>
                <w:rFonts w:eastAsia="TH SarabunIT๙"/>
              </w:rPr>
            </w:pPr>
            <w:r w:rsidRPr="005D1C57">
              <w:rPr>
                <w:rFonts w:eastAsia="TH SarabunIT๙"/>
                <w:b/>
                <w:bCs/>
                <w:cs/>
              </w:rPr>
              <w:t>รวม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72A281AC" w14:textId="77777777" w:rsidR="00C60B27" w:rsidRPr="005D1C57" w:rsidRDefault="00C60B27" w:rsidP="00F26543">
            <w:pPr>
              <w:jc w:val="center"/>
              <w:rPr>
                <w:rFonts w:eastAsia="TH SarabunIT๙"/>
              </w:rPr>
            </w:pPr>
          </w:p>
        </w:tc>
      </w:tr>
    </w:tbl>
    <w:p w14:paraId="18088CC0" w14:textId="77777777" w:rsidR="00E33782" w:rsidRDefault="00E33782" w:rsidP="00082B79">
      <w:pPr>
        <w:jc w:val="center"/>
        <w:rPr>
          <w:rFonts w:eastAsia="TH SarabunIT๙"/>
          <w:b/>
          <w:bCs/>
        </w:rPr>
      </w:pPr>
    </w:p>
    <w:p w14:paraId="74C90E9A" w14:textId="54B3B521" w:rsidR="00DD2A60" w:rsidRDefault="00DD2A60" w:rsidP="00082B79">
      <w:pPr>
        <w:jc w:val="center"/>
        <w:rPr>
          <w:rFonts w:eastAsia="TH SarabunIT๙"/>
        </w:rPr>
      </w:pPr>
      <w:r w:rsidRPr="005D1C57">
        <w:rPr>
          <w:rFonts w:eastAsia="TH SarabunIT๙"/>
          <w:b/>
          <w:bCs/>
          <w:cs/>
        </w:rPr>
        <w:t>ผลงาน นวัตกรรม สิ่งประดิษฐ์ งานสร้างสรรค์หรืองานวิจัยของครู</w:t>
      </w:r>
    </w:p>
    <w:p w14:paraId="1B0C712D" w14:textId="77777777" w:rsidR="00E33782" w:rsidRDefault="00E33782" w:rsidP="00082B79">
      <w:pPr>
        <w:jc w:val="center"/>
        <w:rPr>
          <w:rFonts w:eastAsia="TH SarabunIT๙"/>
        </w:rPr>
      </w:pPr>
    </w:p>
    <w:tbl>
      <w:tblPr>
        <w:tblW w:w="9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3960"/>
      </w:tblGrid>
      <w:tr w:rsidR="00DD2A60" w:rsidRPr="005D1C57" w14:paraId="5811A01F" w14:textId="77777777" w:rsidTr="00C140F1">
        <w:trPr>
          <w:trHeight w:val="600"/>
        </w:trPr>
        <w:tc>
          <w:tcPr>
            <w:tcW w:w="5211" w:type="dxa"/>
            <w:tcBorders>
              <w:bottom w:val="single" w:sz="4" w:space="0" w:color="000000"/>
            </w:tcBorders>
            <w:shd w:val="clear" w:color="auto" w:fill="D9D9D9"/>
          </w:tcPr>
          <w:p w14:paraId="64E4CAB9" w14:textId="77777777" w:rsidR="00DD2A60" w:rsidRPr="005D1C57" w:rsidRDefault="00DD2A60" w:rsidP="00C140F1">
            <w:pPr>
              <w:spacing w:before="120"/>
              <w:jc w:val="center"/>
              <w:rPr>
                <w:rFonts w:eastAsia="TH SarabunIT๙"/>
              </w:rPr>
            </w:pPr>
            <w:r w:rsidRPr="005D1C57">
              <w:rPr>
                <w:rFonts w:eastAsia="TH SarabunIT๙"/>
                <w:b/>
                <w:bCs/>
                <w:cs/>
              </w:rPr>
              <w:t>ชื่อผลงาน</w:t>
            </w:r>
          </w:p>
        </w:tc>
        <w:tc>
          <w:tcPr>
            <w:tcW w:w="3960" w:type="dxa"/>
            <w:tcBorders>
              <w:bottom w:val="single" w:sz="4" w:space="0" w:color="000000"/>
            </w:tcBorders>
            <w:shd w:val="clear" w:color="auto" w:fill="D9D9D9"/>
          </w:tcPr>
          <w:p w14:paraId="384206F4" w14:textId="77777777" w:rsidR="00DD2A60" w:rsidRPr="005D1C57" w:rsidRDefault="00DD2A60" w:rsidP="00C140F1">
            <w:pPr>
              <w:spacing w:before="120"/>
              <w:jc w:val="center"/>
              <w:rPr>
                <w:rFonts w:eastAsia="TH SarabunIT๙"/>
              </w:rPr>
            </w:pPr>
            <w:r w:rsidRPr="005D1C57">
              <w:rPr>
                <w:rFonts w:eastAsia="TH SarabunIT๙"/>
                <w:b/>
                <w:bCs/>
                <w:cs/>
              </w:rPr>
              <w:t>ประเภทของผลงาน</w:t>
            </w:r>
          </w:p>
        </w:tc>
      </w:tr>
      <w:tr w:rsidR="00DD2A60" w:rsidRPr="005D1C57" w14:paraId="0F6E42B0" w14:textId="77777777" w:rsidTr="00C140F1">
        <w:tc>
          <w:tcPr>
            <w:tcW w:w="5211" w:type="dxa"/>
            <w:tcBorders>
              <w:bottom w:val="dotted" w:sz="4" w:space="0" w:color="000000"/>
            </w:tcBorders>
          </w:tcPr>
          <w:p w14:paraId="3738AB2A" w14:textId="77777777" w:rsidR="00DD2A60" w:rsidRPr="005D1C57" w:rsidRDefault="00DD2A60" w:rsidP="00C140F1">
            <w:pPr>
              <w:rPr>
                <w:rFonts w:eastAsia="TH SarabunIT๙"/>
              </w:rPr>
            </w:pPr>
            <w:r w:rsidRPr="005D1C57">
              <w:rPr>
                <w:rFonts w:eastAsia="TH SarabunIT๙"/>
              </w:rPr>
              <w:t>1.</w:t>
            </w:r>
          </w:p>
        </w:tc>
        <w:tc>
          <w:tcPr>
            <w:tcW w:w="3960" w:type="dxa"/>
            <w:tcBorders>
              <w:bottom w:val="dotted" w:sz="4" w:space="0" w:color="000000"/>
            </w:tcBorders>
          </w:tcPr>
          <w:p w14:paraId="140B454C" w14:textId="77777777" w:rsidR="00DD2A60" w:rsidRPr="005D1C57" w:rsidRDefault="00DD2A60" w:rsidP="00C140F1">
            <w:pPr>
              <w:rPr>
                <w:rFonts w:eastAsia="TH SarabunIT๙"/>
              </w:rPr>
            </w:pPr>
          </w:p>
        </w:tc>
      </w:tr>
      <w:tr w:rsidR="00DD2A60" w:rsidRPr="005D1C57" w14:paraId="579A6C03" w14:textId="77777777" w:rsidTr="00C140F1">
        <w:tc>
          <w:tcPr>
            <w:tcW w:w="5211" w:type="dxa"/>
            <w:tcBorders>
              <w:top w:val="dotted" w:sz="4" w:space="0" w:color="000000"/>
              <w:bottom w:val="dotted" w:sz="4" w:space="0" w:color="000000"/>
            </w:tcBorders>
          </w:tcPr>
          <w:p w14:paraId="140117C2" w14:textId="77777777" w:rsidR="00DD2A60" w:rsidRPr="005D1C57" w:rsidRDefault="00DD2A60" w:rsidP="00C140F1">
            <w:pPr>
              <w:rPr>
                <w:rFonts w:eastAsia="TH SarabunIT๙"/>
              </w:rPr>
            </w:pPr>
            <w:r w:rsidRPr="005D1C57">
              <w:rPr>
                <w:rFonts w:eastAsia="TH SarabunIT๙"/>
              </w:rPr>
              <w:t>2.</w:t>
            </w:r>
          </w:p>
        </w:tc>
        <w:tc>
          <w:tcPr>
            <w:tcW w:w="3960" w:type="dxa"/>
            <w:tcBorders>
              <w:top w:val="dotted" w:sz="4" w:space="0" w:color="000000"/>
              <w:bottom w:val="dotted" w:sz="4" w:space="0" w:color="000000"/>
            </w:tcBorders>
          </w:tcPr>
          <w:p w14:paraId="08F91B56" w14:textId="77777777" w:rsidR="00DD2A60" w:rsidRPr="005D1C57" w:rsidRDefault="00DD2A60" w:rsidP="00C140F1">
            <w:pPr>
              <w:rPr>
                <w:rFonts w:eastAsia="TH SarabunIT๙"/>
              </w:rPr>
            </w:pPr>
          </w:p>
        </w:tc>
      </w:tr>
      <w:tr w:rsidR="00DD2A60" w:rsidRPr="005D1C57" w14:paraId="375B493A" w14:textId="77777777" w:rsidTr="00C140F1">
        <w:tc>
          <w:tcPr>
            <w:tcW w:w="5211" w:type="dxa"/>
            <w:tcBorders>
              <w:top w:val="dotted" w:sz="4" w:space="0" w:color="000000"/>
              <w:bottom w:val="single" w:sz="4" w:space="0" w:color="auto"/>
            </w:tcBorders>
          </w:tcPr>
          <w:p w14:paraId="5A2E8AA7" w14:textId="77777777" w:rsidR="00DD2A60" w:rsidRPr="005D1C57" w:rsidRDefault="00DD2A60" w:rsidP="00C140F1">
            <w:pPr>
              <w:rPr>
                <w:rFonts w:eastAsia="TH SarabunIT๙"/>
              </w:rPr>
            </w:pPr>
            <w:r w:rsidRPr="005D1C57">
              <w:rPr>
                <w:rFonts w:eastAsia="TH SarabunIT๙"/>
              </w:rPr>
              <w:t>3.</w:t>
            </w:r>
          </w:p>
        </w:tc>
        <w:tc>
          <w:tcPr>
            <w:tcW w:w="3960" w:type="dxa"/>
            <w:tcBorders>
              <w:top w:val="dotted" w:sz="4" w:space="0" w:color="000000"/>
              <w:bottom w:val="single" w:sz="4" w:space="0" w:color="auto"/>
            </w:tcBorders>
          </w:tcPr>
          <w:p w14:paraId="468A0129" w14:textId="77777777" w:rsidR="00DD2A60" w:rsidRPr="005D1C57" w:rsidRDefault="00DD2A60" w:rsidP="00C140F1">
            <w:pPr>
              <w:rPr>
                <w:rFonts w:eastAsia="TH SarabunIT๙"/>
              </w:rPr>
            </w:pPr>
          </w:p>
        </w:tc>
      </w:tr>
    </w:tbl>
    <w:p w14:paraId="27782BD0" w14:textId="77777777" w:rsidR="00E33782" w:rsidRDefault="00E33782" w:rsidP="00082B79">
      <w:pPr>
        <w:spacing w:before="240" w:after="120"/>
        <w:rPr>
          <w:rFonts w:eastAsia="TH SarabunIT๙" w:hint="cs"/>
          <w:b/>
          <w:bCs/>
        </w:rPr>
      </w:pPr>
    </w:p>
    <w:p w14:paraId="068B7A1B" w14:textId="77777777" w:rsidR="00D67A6F" w:rsidRDefault="00D67A6F" w:rsidP="00082B79">
      <w:pPr>
        <w:spacing w:before="240" w:after="120"/>
        <w:rPr>
          <w:rFonts w:eastAsia="TH SarabunIT๙" w:hint="cs"/>
          <w:b/>
          <w:bCs/>
        </w:rPr>
      </w:pPr>
    </w:p>
    <w:p w14:paraId="2FD82511" w14:textId="77777777" w:rsidR="00D67A6F" w:rsidRDefault="00D67A6F" w:rsidP="00082B79">
      <w:pPr>
        <w:spacing w:before="240" w:after="120"/>
        <w:rPr>
          <w:rFonts w:eastAsia="TH SarabunIT๙"/>
          <w:b/>
          <w:bCs/>
        </w:rPr>
      </w:pPr>
    </w:p>
    <w:p w14:paraId="21640A11" w14:textId="2CF6003C" w:rsidR="00E33782" w:rsidRPr="005D1C57" w:rsidRDefault="00E33782" w:rsidP="00E33782">
      <w:pPr>
        <w:spacing w:before="240" w:after="120"/>
        <w:jc w:val="center"/>
        <w:rPr>
          <w:rFonts w:eastAsia="TH SarabunIT๙"/>
        </w:rPr>
      </w:pPr>
      <w:r>
        <w:rPr>
          <w:rFonts w:eastAsia="TH SarabunIT๙" w:hint="cs"/>
          <w:b/>
          <w:bCs/>
          <w:cs/>
        </w:rPr>
        <w:lastRenderedPageBreak/>
        <w:t>ผลงานจากการพัฒนาตนเองและพัฒนาวิชาชีพ</w:t>
      </w:r>
    </w:p>
    <w:tbl>
      <w:tblPr>
        <w:tblW w:w="9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268"/>
        <w:gridCol w:w="2340"/>
        <w:gridCol w:w="1214"/>
      </w:tblGrid>
      <w:tr w:rsidR="00E33782" w:rsidRPr="005D1C57" w14:paraId="331374FA" w14:textId="77777777" w:rsidTr="00C553B2">
        <w:tc>
          <w:tcPr>
            <w:tcW w:w="3369" w:type="dxa"/>
            <w:tcBorders>
              <w:bottom w:val="single" w:sz="4" w:space="0" w:color="000000"/>
            </w:tcBorders>
            <w:shd w:val="clear" w:color="auto" w:fill="D9D9D9"/>
          </w:tcPr>
          <w:p w14:paraId="15E2F523" w14:textId="77777777" w:rsidR="00E33782" w:rsidRPr="005D1C57" w:rsidRDefault="00E33782" w:rsidP="00C553B2">
            <w:pPr>
              <w:spacing w:before="120" w:after="120"/>
              <w:jc w:val="center"/>
              <w:rPr>
                <w:rFonts w:eastAsia="TH SarabunIT๙"/>
              </w:rPr>
            </w:pPr>
            <w:r w:rsidRPr="005D1C57">
              <w:rPr>
                <w:rFonts w:eastAsia="TH SarabunIT๙"/>
                <w:b/>
                <w:bCs/>
                <w:cs/>
              </w:rPr>
              <w:t>ชื่อผลงาน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D9D9D9"/>
          </w:tcPr>
          <w:p w14:paraId="3EE2F3B7" w14:textId="77777777" w:rsidR="00E33782" w:rsidRPr="005D1C57" w:rsidRDefault="00E33782" w:rsidP="00C553B2">
            <w:pPr>
              <w:spacing w:before="120" w:after="120"/>
              <w:jc w:val="center"/>
              <w:rPr>
                <w:rFonts w:eastAsia="TH SarabunIT๙"/>
              </w:rPr>
            </w:pPr>
            <w:r w:rsidRPr="005D1C57">
              <w:rPr>
                <w:rFonts w:eastAsia="TH SarabunIT๙"/>
                <w:b/>
                <w:bCs/>
                <w:cs/>
              </w:rPr>
              <w:t>การใช้ประโยชน์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D9D9D9"/>
          </w:tcPr>
          <w:p w14:paraId="23AC8F92" w14:textId="77777777" w:rsidR="00E33782" w:rsidRPr="005D1C57" w:rsidRDefault="00E33782" w:rsidP="00C553B2">
            <w:pPr>
              <w:spacing w:before="120" w:after="120"/>
              <w:jc w:val="center"/>
              <w:rPr>
                <w:rFonts w:eastAsia="TH SarabunIT๙"/>
              </w:rPr>
            </w:pPr>
            <w:r w:rsidRPr="005D1C57">
              <w:rPr>
                <w:rFonts w:eastAsia="TH SarabunIT๙"/>
                <w:b/>
                <w:bCs/>
                <w:cs/>
              </w:rPr>
              <w:t>ช่องทางการเผยแพร่</w:t>
            </w:r>
          </w:p>
        </w:tc>
        <w:tc>
          <w:tcPr>
            <w:tcW w:w="1214" w:type="dxa"/>
            <w:tcBorders>
              <w:bottom w:val="single" w:sz="4" w:space="0" w:color="000000"/>
            </w:tcBorders>
            <w:shd w:val="clear" w:color="auto" w:fill="D9D9D9"/>
          </w:tcPr>
          <w:p w14:paraId="2E0C9095" w14:textId="77777777" w:rsidR="00E33782" w:rsidRPr="005D1C57" w:rsidRDefault="00E33782" w:rsidP="00C553B2">
            <w:pPr>
              <w:spacing w:before="120" w:after="120"/>
              <w:jc w:val="center"/>
              <w:rPr>
                <w:rFonts w:eastAsia="TH SarabunIT๙"/>
              </w:rPr>
            </w:pPr>
            <w:r w:rsidRPr="005D1C57">
              <w:rPr>
                <w:rFonts w:eastAsia="TH SarabunIT๙"/>
                <w:b/>
                <w:bCs/>
                <w:cs/>
              </w:rPr>
              <w:t>จำนวนครั้ง</w:t>
            </w:r>
          </w:p>
        </w:tc>
      </w:tr>
      <w:tr w:rsidR="00E33782" w:rsidRPr="005D1C57" w14:paraId="1D8A56E7" w14:textId="77777777" w:rsidTr="00C553B2">
        <w:tc>
          <w:tcPr>
            <w:tcW w:w="3369" w:type="dxa"/>
            <w:tcBorders>
              <w:bottom w:val="dotted" w:sz="4" w:space="0" w:color="000000"/>
            </w:tcBorders>
          </w:tcPr>
          <w:p w14:paraId="0C7B744A" w14:textId="77777777" w:rsidR="00E33782" w:rsidRPr="005D1C57" w:rsidRDefault="00E33782" w:rsidP="00C553B2">
            <w:pPr>
              <w:rPr>
                <w:rFonts w:eastAsia="TH SarabunIT๙"/>
              </w:rPr>
            </w:pPr>
            <w:r w:rsidRPr="005D1C57">
              <w:rPr>
                <w:rFonts w:eastAsia="TH SarabunIT๙"/>
              </w:rPr>
              <w:t>1.</w:t>
            </w:r>
          </w:p>
        </w:tc>
        <w:tc>
          <w:tcPr>
            <w:tcW w:w="2268" w:type="dxa"/>
            <w:tcBorders>
              <w:bottom w:val="dotted" w:sz="4" w:space="0" w:color="000000"/>
            </w:tcBorders>
          </w:tcPr>
          <w:p w14:paraId="7728E9B6" w14:textId="77777777" w:rsidR="00E33782" w:rsidRPr="005D1C57" w:rsidRDefault="00E33782" w:rsidP="00C553B2">
            <w:pPr>
              <w:jc w:val="center"/>
              <w:rPr>
                <w:rFonts w:eastAsia="TH SarabunIT๙"/>
              </w:rPr>
            </w:pPr>
          </w:p>
        </w:tc>
        <w:tc>
          <w:tcPr>
            <w:tcW w:w="2340" w:type="dxa"/>
            <w:tcBorders>
              <w:bottom w:val="dotted" w:sz="4" w:space="0" w:color="000000"/>
            </w:tcBorders>
          </w:tcPr>
          <w:p w14:paraId="779AD91C" w14:textId="77777777" w:rsidR="00E33782" w:rsidRPr="005D1C57" w:rsidRDefault="00E33782" w:rsidP="00C553B2">
            <w:pPr>
              <w:jc w:val="center"/>
              <w:rPr>
                <w:rFonts w:eastAsia="TH SarabunIT๙"/>
              </w:rPr>
            </w:pPr>
          </w:p>
        </w:tc>
        <w:tc>
          <w:tcPr>
            <w:tcW w:w="1214" w:type="dxa"/>
            <w:tcBorders>
              <w:bottom w:val="dotted" w:sz="4" w:space="0" w:color="000000"/>
            </w:tcBorders>
          </w:tcPr>
          <w:p w14:paraId="0A87F9E4" w14:textId="77777777" w:rsidR="00E33782" w:rsidRPr="005D1C57" w:rsidRDefault="00E33782" w:rsidP="00C553B2">
            <w:pPr>
              <w:jc w:val="center"/>
              <w:rPr>
                <w:rFonts w:eastAsia="TH SarabunIT๙"/>
              </w:rPr>
            </w:pPr>
          </w:p>
        </w:tc>
      </w:tr>
      <w:tr w:rsidR="00E33782" w:rsidRPr="005D1C57" w14:paraId="4BC8F330" w14:textId="77777777" w:rsidTr="00C553B2">
        <w:tc>
          <w:tcPr>
            <w:tcW w:w="3369" w:type="dxa"/>
            <w:tcBorders>
              <w:top w:val="dotted" w:sz="4" w:space="0" w:color="000000"/>
              <w:bottom w:val="dotted" w:sz="4" w:space="0" w:color="000000"/>
            </w:tcBorders>
          </w:tcPr>
          <w:p w14:paraId="5F34A2CC" w14:textId="77777777" w:rsidR="00E33782" w:rsidRPr="005D1C57" w:rsidRDefault="00E33782" w:rsidP="00C553B2">
            <w:pPr>
              <w:rPr>
                <w:rFonts w:eastAsia="TH SarabunIT๙"/>
              </w:rPr>
            </w:pPr>
            <w:r w:rsidRPr="005D1C57">
              <w:rPr>
                <w:rFonts w:eastAsia="TH SarabunIT๙"/>
              </w:rPr>
              <w:t>2.</w:t>
            </w:r>
          </w:p>
        </w:tc>
        <w:tc>
          <w:tcPr>
            <w:tcW w:w="2268" w:type="dxa"/>
            <w:tcBorders>
              <w:top w:val="dotted" w:sz="4" w:space="0" w:color="000000"/>
              <w:bottom w:val="dotted" w:sz="4" w:space="0" w:color="000000"/>
            </w:tcBorders>
          </w:tcPr>
          <w:p w14:paraId="015665DF" w14:textId="77777777" w:rsidR="00E33782" w:rsidRPr="005D1C57" w:rsidRDefault="00E33782" w:rsidP="00C553B2">
            <w:pPr>
              <w:rPr>
                <w:rFonts w:eastAsia="TH SarabunIT๙"/>
              </w:rPr>
            </w:pPr>
          </w:p>
        </w:tc>
        <w:tc>
          <w:tcPr>
            <w:tcW w:w="2340" w:type="dxa"/>
            <w:tcBorders>
              <w:top w:val="dotted" w:sz="4" w:space="0" w:color="000000"/>
              <w:bottom w:val="dotted" w:sz="4" w:space="0" w:color="000000"/>
            </w:tcBorders>
          </w:tcPr>
          <w:p w14:paraId="6A8ED5DB" w14:textId="77777777" w:rsidR="00E33782" w:rsidRPr="005D1C57" w:rsidRDefault="00E33782" w:rsidP="00C553B2">
            <w:pPr>
              <w:rPr>
                <w:rFonts w:eastAsia="TH SarabunIT๙"/>
              </w:rPr>
            </w:pPr>
          </w:p>
        </w:tc>
        <w:tc>
          <w:tcPr>
            <w:tcW w:w="1214" w:type="dxa"/>
            <w:tcBorders>
              <w:top w:val="dotted" w:sz="4" w:space="0" w:color="000000"/>
              <w:bottom w:val="dotted" w:sz="4" w:space="0" w:color="000000"/>
            </w:tcBorders>
          </w:tcPr>
          <w:p w14:paraId="04AF1518" w14:textId="77777777" w:rsidR="00E33782" w:rsidRPr="005D1C57" w:rsidRDefault="00E33782" w:rsidP="00C553B2">
            <w:pPr>
              <w:rPr>
                <w:rFonts w:eastAsia="TH SarabunIT๙"/>
              </w:rPr>
            </w:pPr>
          </w:p>
        </w:tc>
      </w:tr>
    </w:tbl>
    <w:p w14:paraId="36DFBCB6" w14:textId="77777777" w:rsidR="00E33782" w:rsidRDefault="00E33782" w:rsidP="00082B79">
      <w:pPr>
        <w:spacing w:before="240" w:after="120"/>
        <w:rPr>
          <w:rFonts w:eastAsia="TH SarabunIT๙"/>
          <w:b/>
          <w:bCs/>
        </w:rPr>
      </w:pPr>
    </w:p>
    <w:p w14:paraId="44150CEA" w14:textId="4D293691" w:rsidR="00DD2A60" w:rsidRPr="005D1C57" w:rsidRDefault="00DD2A60" w:rsidP="00082B79">
      <w:pPr>
        <w:spacing w:before="240" w:after="120"/>
        <w:rPr>
          <w:rFonts w:eastAsia="TH SarabunIT๙"/>
        </w:rPr>
      </w:pPr>
      <w:r w:rsidRPr="005D1C57">
        <w:rPr>
          <w:rFonts w:eastAsia="TH SarabunIT๙"/>
          <w:b/>
          <w:bCs/>
          <w:cs/>
        </w:rPr>
        <w:t xml:space="preserve">การนำผลงาน นวัตกรรม สิ่งประดิษฐ์ งานสร้างสรรค์หรืองานวิจัยของครู ไปใช้ประโยชน์และเผยแพร่ </w:t>
      </w:r>
    </w:p>
    <w:tbl>
      <w:tblPr>
        <w:tblW w:w="9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268"/>
        <w:gridCol w:w="2340"/>
        <w:gridCol w:w="1214"/>
      </w:tblGrid>
      <w:tr w:rsidR="00DD2A60" w:rsidRPr="005D1C57" w14:paraId="7434C158" w14:textId="77777777" w:rsidTr="00C140F1">
        <w:tc>
          <w:tcPr>
            <w:tcW w:w="3369" w:type="dxa"/>
            <w:tcBorders>
              <w:bottom w:val="single" w:sz="4" w:space="0" w:color="000000"/>
            </w:tcBorders>
            <w:shd w:val="clear" w:color="auto" w:fill="D9D9D9"/>
          </w:tcPr>
          <w:p w14:paraId="769D347D" w14:textId="77777777" w:rsidR="00DD2A60" w:rsidRPr="005D1C57" w:rsidRDefault="00DD2A60" w:rsidP="00C140F1">
            <w:pPr>
              <w:spacing w:before="120" w:after="120"/>
              <w:jc w:val="center"/>
              <w:rPr>
                <w:rFonts w:eastAsia="TH SarabunIT๙"/>
              </w:rPr>
            </w:pPr>
            <w:r w:rsidRPr="005D1C57">
              <w:rPr>
                <w:rFonts w:eastAsia="TH SarabunIT๙"/>
                <w:b/>
                <w:bCs/>
                <w:cs/>
              </w:rPr>
              <w:t>ชื่อผลงาน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D9D9D9"/>
          </w:tcPr>
          <w:p w14:paraId="07F38431" w14:textId="77777777" w:rsidR="00DD2A60" w:rsidRPr="005D1C57" w:rsidRDefault="00DD2A60" w:rsidP="00C140F1">
            <w:pPr>
              <w:spacing w:before="120" w:after="120"/>
              <w:jc w:val="center"/>
              <w:rPr>
                <w:rFonts w:eastAsia="TH SarabunIT๙"/>
              </w:rPr>
            </w:pPr>
            <w:r w:rsidRPr="005D1C57">
              <w:rPr>
                <w:rFonts w:eastAsia="TH SarabunIT๙"/>
                <w:b/>
                <w:bCs/>
                <w:cs/>
              </w:rPr>
              <w:t>การใช้ประโยชน์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D9D9D9"/>
          </w:tcPr>
          <w:p w14:paraId="24230B1E" w14:textId="77777777" w:rsidR="00DD2A60" w:rsidRPr="005D1C57" w:rsidRDefault="00DD2A60" w:rsidP="00C140F1">
            <w:pPr>
              <w:spacing w:before="120" w:after="120"/>
              <w:jc w:val="center"/>
              <w:rPr>
                <w:rFonts w:eastAsia="TH SarabunIT๙"/>
              </w:rPr>
            </w:pPr>
            <w:r w:rsidRPr="005D1C57">
              <w:rPr>
                <w:rFonts w:eastAsia="TH SarabunIT๙"/>
                <w:b/>
                <w:bCs/>
                <w:cs/>
              </w:rPr>
              <w:t>ช่องทางการเผยแพร่</w:t>
            </w:r>
          </w:p>
        </w:tc>
        <w:tc>
          <w:tcPr>
            <w:tcW w:w="1214" w:type="dxa"/>
            <w:tcBorders>
              <w:bottom w:val="single" w:sz="4" w:space="0" w:color="000000"/>
            </w:tcBorders>
            <w:shd w:val="clear" w:color="auto" w:fill="D9D9D9"/>
          </w:tcPr>
          <w:p w14:paraId="6F6E4407" w14:textId="77777777" w:rsidR="00DD2A60" w:rsidRPr="005D1C57" w:rsidRDefault="00DD2A60" w:rsidP="00C140F1">
            <w:pPr>
              <w:spacing w:before="120" w:after="120"/>
              <w:jc w:val="center"/>
              <w:rPr>
                <w:rFonts w:eastAsia="TH SarabunIT๙"/>
              </w:rPr>
            </w:pPr>
            <w:r w:rsidRPr="005D1C57">
              <w:rPr>
                <w:rFonts w:eastAsia="TH SarabunIT๙"/>
                <w:b/>
                <w:bCs/>
                <w:cs/>
              </w:rPr>
              <w:t>จำนวนครั้ง</w:t>
            </w:r>
          </w:p>
        </w:tc>
      </w:tr>
      <w:tr w:rsidR="00DD2A60" w:rsidRPr="005D1C57" w14:paraId="7DAFF426" w14:textId="77777777" w:rsidTr="00C140F1">
        <w:tc>
          <w:tcPr>
            <w:tcW w:w="3369" w:type="dxa"/>
            <w:tcBorders>
              <w:bottom w:val="dotted" w:sz="4" w:space="0" w:color="000000"/>
            </w:tcBorders>
          </w:tcPr>
          <w:p w14:paraId="26EA301A" w14:textId="77777777" w:rsidR="00DD2A60" w:rsidRPr="005D1C57" w:rsidRDefault="00DD2A60" w:rsidP="00C140F1">
            <w:pPr>
              <w:rPr>
                <w:rFonts w:eastAsia="TH SarabunIT๙"/>
              </w:rPr>
            </w:pPr>
            <w:r w:rsidRPr="005D1C57">
              <w:rPr>
                <w:rFonts w:eastAsia="TH SarabunIT๙"/>
              </w:rPr>
              <w:t>1.</w:t>
            </w:r>
          </w:p>
        </w:tc>
        <w:tc>
          <w:tcPr>
            <w:tcW w:w="2268" w:type="dxa"/>
            <w:tcBorders>
              <w:bottom w:val="dotted" w:sz="4" w:space="0" w:color="000000"/>
            </w:tcBorders>
          </w:tcPr>
          <w:p w14:paraId="014414EA" w14:textId="77777777" w:rsidR="00DD2A60" w:rsidRPr="005D1C57" w:rsidRDefault="00DD2A60" w:rsidP="00C140F1">
            <w:pPr>
              <w:jc w:val="center"/>
              <w:rPr>
                <w:rFonts w:eastAsia="TH SarabunIT๙"/>
              </w:rPr>
            </w:pPr>
          </w:p>
        </w:tc>
        <w:tc>
          <w:tcPr>
            <w:tcW w:w="2340" w:type="dxa"/>
            <w:tcBorders>
              <w:bottom w:val="dotted" w:sz="4" w:space="0" w:color="000000"/>
            </w:tcBorders>
          </w:tcPr>
          <w:p w14:paraId="2BE302B7" w14:textId="77777777" w:rsidR="00DD2A60" w:rsidRPr="005D1C57" w:rsidRDefault="00DD2A60" w:rsidP="00C140F1">
            <w:pPr>
              <w:jc w:val="center"/>
              <w:rPr>
                <w:rFonts w:eastAsia="TH SarabunIT๙"/>
              </w:rPr>
            </w:pPr>
          </w:p>
        </w:tc>
        <w:tc>
          <w:tcPr>
            <w:tcW w:w="1214" w:type="dxa"/>
            <w:tcBorders>
              <w:bottom w:val="dotted" w:sz="4" w:space="0" w:color="000000"/>
            </w:tcBorders>
          </w:tcPr>
          <w:p w14:paraId="3EEBF8AE" w14:textId="77777777" w:rsidR="00DD2A60" w:rsidRPr="005D1C57" w:rsidRDefault="00DD2A60" w:rsidP="00C140F1">
            <w:pPr>
              <w:jc w:val="center"/>
              <w:rPr>
                <w:rFonts w:eastAsia="TH SarabunIT๙"/>
              </w:rPr>
            </w:pPr>
          </w:p>
        </w:tc>
      </w:tr>
      <w:tr w:rsidR="00DD2A60" w:rsidRPr="005D1C57" w14:paraId="7610735B" w14:textId="77777777" w:rsidTr="00C140F1">
        <w:tc>
          <w:tcPr>
            <w:tcW w:w="3369" w:type="dxa"/>
            <w:tcBorders>
              <w:top w:val="dotted" w:sz="4" w:space="0" w:color="000000"/>
              <w:bottom w:val="dotted" w:sz="4" w:space="0" w:color="000000"/>
            </w:tcBorders>
          </w:tcPr>
          <w:p w14:paraId="62366285" w14:textId="77777777" w:rsidR="00DD2A60" w:rsidRPr="005D1C57" w:rsidRDefault="00DD2A60" w:rsidP="00C140F1">
            <w:pPr>
              <w:rPr>
                <w:rFonts w:eastAsia="TH SarabunIT๙"/>
              </w:rPr>
            </w:pPr>
            <w:r w:rsidRPr="005D1C57">
              <w:rPr>
                <w:rFonts w:eastAsia="TH SarabunIT๙"/>
              </w:rPr>
              <w:t>2.</w:t>
            </w:r>
          </w:p>
        </w:tc>
        <w:tc>
          <w:tcPr>
            <w:tcW w:w="2268" w:type="dxa"/>
            <w:tcBorders>
              <w:top w:val="dotted" w:sz="4" w:space="0" w:color="000000"/>
              <w:bottom w:val="dotted" w:sz="4" w:space="0" w:color="000000"/>
            </w:tcBorders>
          </w:tcPr>
          <w:p w14:paraId="5B6E66F3" w14:textId="77777777" w:rsidR="00DD2A60" w:rsidRPr="005D1C57" w:rsidRDefault="00DD2A60" w:rsidP="00C140F1">
            <w:pPr>
              <w:rPr>
                <w:rFonts w:eastAsia="TH SarabunIT๙"/>
              </w:rPr>
            </w:pPr>
          </w:p>
        </w:tc>
        <w:tc>
          <w:tcPr>
            <w:tcW w:w="2340" w:type="dxa"/>
            <w:tcBorders>
              <w:top w:val="dotted" w:sz="4" w:space="0" w:color="000000"/>
              <w:bottom w:val="dotted" w:sz="4" w:space="0" w:color="000000"/>
            </w:tcBorders>
          </w:tcPr>
          <w:p w14:paraId="357061ED" w14:textId="77777777" w:rsidR="00DD2A60" w:rsidRPr="005D1C57" w:rsidRDefault="00DD2A60" w:rsidP="00C140F1">
            <w:pPr>
              <w:rPr>
                <w:rFonts w:eastAsia="TH SarabunIT๙"/>
              </w:rPr>
            </w:pPr>
          </w:p>
        </w:tc>
        <w:tc>
          <w:tcPr>
            <w:tcW w:w="1214" w:type="dxa"/>
            <w:tcBorders>
              <w:top w:val="dotted" w:sz="4" w:space="0" w:color="000000"/>
              <w:bottom w:val="dotted" w:sz="4" w:space="0" w:color="000000"/>
            </w:tcBorders>
          </w:tcPr>
          <w:p w14:paraId="33699F49" w14:textId="77777777" w:rsidR="00DD2A60" w:rsidRPr="005D1C57" w:rsidRDefault="00DD2A60" w:rsidP="00C140F1">
            <w:pPr>
              <w:rPr>
                <w:rFonts w:eastAsia="TH SarabunIT๙"/>
              </w:rPr>
            </w:pPr>
          </w:p>
        </w:tc>
      </w:tr>
    </w:tbl>
    <w:p w14:paraId="358783F9" w14:textId="77777777" w:rsidR="00C159B5" w:rsidRPr="005D1C57" w:rsidRDefault="00C159B5" w:rsidP="00C159B5">
      <w:pPr>
        <w:jc w:val="thaiDistribute"/>
        <w:rPr>
          <w:b/>
          <w:bCs/>
        </w:rPr>
      </w:pPr>
    </w:p>
    <w:p w14:paraId="2ADEB1F0" w14:textId="77777777" w:rsidR="002A1A6F" w:rsidRPr="005D1C57" w:rsidRDefault="002A1A6F" w:rsidP="00C00FC1"/>
    <w:p w14:paraId="319FC67D" w14:textId="77777777" w:rsidR="002A1F89" w:rsidRPr="005D1C57" w:rsidRDefault="002A1F89" w:rsidP="00B47157">
      <w:pPr>
        <w:jc w:val="thaiDistribute"/>
      </w:pPr>
    </w:p>
    <w:p w14:paraId="1212CD0D" w14:textId="77777777" w:rsidR="00D67A6F" w:rsidRDefault="00D67A6F" w:rsidP="00D95C9D">
      <w:pPr>
        <w:spacing w:before="5000"/>
        <w:jc w:val="center"/>
        <w:rPr>
          <w:rFonts w:eastAsia="TH SarabunIT๙" w:hint="cs"/>
          <w:b/>
          <w:bCs/>
          <w:noProof/>
          <w:sz w:val="72"/>
          <w:szCs w:val="72"/>
        </w:rPr>
      </w:pPr>
    </w:p>
    <w:p w14:paraId="7895BBFD" w14:textId="77777777" w:rsidR="00D67A6F" w:rsidRDefault="00D67A6F" w:rsidP="00D95C9D">
      <w:pPr>
        <w:spacing w:before="5000"/>
        <w:jc w:val="center"/>
        <w:rPr>
          <w:rFonts w:eastAsia="TH SarabunIT๙" w:hint="cs"/>
          <w:b/>
          <w:bCs/>
          <w:noProof/>
          <w:sz w:val="72"/>
          <w:szCs w:val="72"/>
        </w:rPr>
      </w:pPr>
    </w:p>
    <w:p w14:paraId="598E7875" w14:textId="745C890F" w:rsidR="002A1F89" w:rsidRPr="005D1C57" w:rsidRDefault="002A1F89" w:rsidP="00D95C9D">
      <w:pPr>
        <w:spacing w:before="5000"/>
        <w:jc w:val="center"/>
        <w:rPr>
          <w:rFonts w:eastAsia="TH SarabunIT๙"/>
          <w:sz w:val="72"/>
          <w:szCs w:val="72"/>
        </w:rPr>
      </w:pPr>
    </w:p>
    <w:p w14:paraId="49B0128B" w14:textId="203D0FC4" w:rsidR="002A1F89" w:rsidRPr="005D1C57" w:rsidRDefault="00D67A6F" w:rsidP="002A1F89">
      <w:pPr>
        <w:rPr>
          <w:rFonts w:eastAsia="TH SarabunIT๙"/>
          <w:b/>
          <w:bCs/>
          <w:sz w:val="72"/>
          <w:szCs w:val="72"/>
          <w:cs/>
        </w:rPr>
      </w:pPr>
      <w:r>
        <w:rPr>
          <w:rFonts w:eastAsia="TH SarabunIT๙"/>
          <w:b/>
          <w:bCs/>
          <w:noProof/>
          <w:sz w:val="72"/>
          <w:szCs w:val="72"/>
          <w:cs/>
        </w:rPr>
        <w:drawing>
          <wp:inline distT="0" distB="0" distL="0" distR="0" wp14:anchorId="61928348" wp14:editId="4CC33A05">
            <wp:extent cx="5920105" cy="1692275"/>
            <wp:effectExtent l="0" t="0" r="4445" b="317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10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F89" w:rsidRPr="005D1C57">
        <w:rPr>
          <w:rFonts w:eastAsia="TH SarabunIT๙"/>
          <w:b/>
          <w:bCs/>
          <w:sz w:val="72"/>
          <w:szCs w:val="72"/>
          <w:cs/>
        </w:rPr>
        <w:br w:type="page"/>
      </w:r>
    </w:p>
    <w:p w14:paraId="4BBA7701" w14:textId="14D24958" w:rsidR="00D95C9D" w:rsidRDefault="00EE3248" w:rsidP="002A1F89">
      <w:pPr>
        <w:jc w:val="center"/>
        <w:rPr>
          <w:rFonts w:eastAsia="TH SarabunIT๙"/>
          <w:b/>
          <w:bCs/>
          <w:sz w:val="72"/>
          <w:szCs w:val="72"/>
        </w:rPr>
      </w:pPr>
      <w:r w:rsidRPr="00EE3248">
        <w:rPr>
          <w:rFonts w:eastAsia="TH SarabunIT๙"/>
          <w:b/>
          <w:bCs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12BD02" wp14:editId="03FBD1C8">
                <wp:simplePos x="0" y="0"/>
                <wp:positionH relativeFrom="column">
                  <wp:posOffset>1556113</wp:posOffset>
                </wp:positionH>
                <wp:positionV relativeFrom="paragraph">
                  <wp:posOffset>336550</wp:posOffset>
                </wp:positionV>
                <wp:extent cx="5083175" cy="1403985"/>
                <wp:effectExtent l="0" t="0" r="22225" b="1016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3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6EEAB" w14:textId="6C0DFE37" w:rsidR="00C553B2" w:rsidRPr="00EE3248" w:rsidRDefault="00C553B2">
                            <w:pPr>
                              <w:rPr>
                                <w:rFonts w:ascii="JasmineUPC" w:hAnsi="JasmineUPC" w:cs="JasmineUPC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cs/>
                              </w:rPr>
                            </w:pPr>
                            <w:r w:rsidRPr="00EE3248">
                              <w:rPr>
                                <w:rFonts w:ascii="JasmineUPC" w:hAnsi="JasmineUPC" w:cs="JasmineUPC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JasmineUPC" w:hAnsi="JasmineUPC" w:cs="JasmineUPC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cs/>
                              </w:rPr>
                              <w:t xml:space="preserve">างวัลและผลงาน  </w:t>
                            </w:r>
                            <w:r w:rsidRPr="00EE3248">
                              <w:rPr>
                                <w:rFonts w:ascii="JasmineUPC" w:hAnsi="JasmineUPC" w:cs="JasmineUPC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cs/>
                              </w:rPr>
                              <w:t>ปีการศึกษา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22.55pt;margin-top:26.5pt;width:400.2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" strokecolor="white [3212]">
                <v:textbox style="mso-fit-shape-to-text:t">
                  <w:txbxContent>
                    <w:p w14:paraId="2C06EEAB" w14:textId="6C0DFE37" w:rsidR="00EE3248" w:rsidRPr="00EE3248" w:rsidRDefault="00EE3248">
                      <w:pPr>
                        <w:rPr>
                          <w:rFonts w:ascii="JasmineUPC" w:hAnsi="JasmineUPC" w:cs="JasmineUPC"/>
                          <w:b/>
                          <w:bCs/>
                          <w:color w:val="FF0000"/>
                          <w:sz w:val="56"/>
                          <w:szCs w:val="56"/>
                          <w:cs/>
                        </w:rPr>
                      </w:pPr>
                      <w:r w:rsidRPr="00EE3248">
                        <w:rPr>
                          <w:rFonts w:ascii="JasmineUPC" w:hAnsi="JasmineUPC" w:cs="JasmineUPC"/>
                          <w:b/>
                          <w:bCs/>
                          <w:color w:val="FF0000"/>
                          <w:sz w:val="56"/>
                          <w:szCs w:val="56"/>
                          <w:cs/>
                        </w:rPr>
                        <w:t>ร</w:t>
                      </w:r>
                      <w:r>
                        <w:rPr>
                          <w:rFonts w:ascii="JasmineUPC" w:hAnsi="JasmineUPC" w:cs="JasmineUPC"/>
                          <w:b/>
                          <w:bCs/>
                          <w:color w:val="FF0000"/>
                          <w:sz w:val="56"/>
                          <w:szCs w:val="56"/>
                          <w:cs/>
                        </w:rPr>
                        <w:t xml:space="preserve">างวัลและผลงาน  </w:t>
                      </w:r>
                      <w:r w:rsidRPr="00EE3248">
                        <w:rPr>
                          <w:rFonts w:ascii="JasmineUPC" w:hAnsi="JasmineUPC" w:cs="JasmineUPC"/>
                          <w:b/>
                          <w:bCs/>
                          <w:color w:val="FF0000"/>
                          <w:sz w:val="56"/>
                          <w:szCs w:val="56"/>
                          <w:cs/>
                        </w:rPr>
                        <w:t>ปีการศึกษา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H SarabunIT๙"/>
          <w:b/>
          <w:bCs/>
          <w:noProof/>
          <w:sz w:val="72"/>
          <w:szCs w:val="72"/>
          <w:cs/>
        </w:rPr>
        <w:drawing>
          <wp:inline distT="0" distB="0" distL="0" distR="0" wp14:anchorId="0438A7C1" wp14:editId="0C884EB7">
            <wp:extent cx="5920105" cy="730250"/>
            <wp:effectExtent l="0" t="0" r="444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10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9A5BE" w14:textId="4BCA6B49" w:rsidR="00EE3248" w:rsidRPr="00EE3248" w:rsidRDefault="00EE3248" w:rsidP="00EE3248">
      <w:pPr>
        <w:jc w:val="center"/>
        <w:rPr>
          <w:rFonts w:eastAsia="TH SarabunIT๙"/>
          <w:b/>
          <w:bCs/>
        </w:rPr>
      </w:pPr>
    </w:p>
    <w:tbl>
      <w:tblPr>
        <w:tblStyle w:val="a3"/>
        <w:tblW w:w="9726" w:type="dxa"/>
        <w:tblLook w:val="04A0" w:firstRow="1" w:lastRow="0" w:firstColumn="1" w:lastColumn="0" w:noHBand="0" w:noVBand="1"/>
      </w:tblPr>
      <w:tblGrid>
        <w:gridCol w:w="825"/>
        <w:gridCol w:w="3466"/>
        <w:gridCol w:w="1544"/>
        <w:gridCol w:w="1945"/>
        <w:gridCol w:w="1946"/>
      </w:tblGrid>
      <w:tr w:rsidR="00EE3248" w14:paraId="68EA14DF" w14:textId="77777777" w:rsidTr="00EE3248">
        <w:trPr>
          <w:trHeight w:val="403"/>
        </w:trPr>
        <w:tc>
          <w:tcPr>
            <w:tcW w:w="825" w:type="dxa"/>
            <w:shd w:val="clear" w:color="auto" w:fill="FBD4B4" w:themeFill="accent6" w:themeFillTint="66"/>
          </w:tcPr>
          <w:p w14:paraId="124DE37A" w14:textId="7CF0B796" w:rsidR="00EE3248" w:rsidRDefault="00EE3248" w:rsidP="00EE3248">
            <w:pPr>
              <w:jc w:val="center"/>
              <w:rPr>
                <w:rFonts w:eastAsia="TH SarabunIT๙"/>
              </w:rPr>
            </w:pPr>
            <w:r>
              <w:rPr>
                <w:rFonts w:eastAsia="TH SarabunIT๙" w:hint="cs"/>
                <w:cs/>
              </w:rPr>
              <w:t>ที่</w:t>
            </w:r>
          </w:p>
        </w:tc>
        <w:tc>
          <w:tcPr>
            <w:tcW w:w="3466" w:type="dxa"/>
            <w:shd w:val="clear" w:color="auto" w:fill="FBD4B4" w:themeFill="accent6" w:themeFillTint="66"/>
          </w:tcPr>
          <w:p w14:paraId="511C6AC7" w14:textId="39BFDF24" w:rsidR="00EE3248" w:rsidRDefault="00EE3248" w:rsidP="00EE3248">
            <w:pPr>
              <w:jc w:val="center"/>
              <w:rPr>
                <w:rFonts w:eastAsia="TH SarabunIT๙"/>
              </w:rPr>
            </w:pPr>
            <w:r>
              <w:rPr>
                <w:rFonts w:eastAsia="TH SarabunIT๙" w:hint="cs"/>
                <w:cs/>
              </w:rPr>
              <w:t>เรื่อง</w:t>
            </w:r>
          </w:p>
        </w:tc>
        <w:tc>
          <w:tcPr>
            <w:tcW w:w="1544" w:type="dxa"/>
            <w:shd w:val="clear" w:color="auto" w:fill="FBD4B4" w:themeFill="accent6" w:themeFillTint="66"/>
          </w:tcPr>
          <w:p w14:paraId="4A393B9E" w14:textId="10E0466B" w:rsidR="00EE3248" w:rsidRDefault="00EE3248" w:rsidP="00EE3248">
            <w:pPr>
              <w:jc w:val="center"/>
              <w:rPr>
                <w:rFonts w:eastAsia="TH SarabunIT๙"/>
              </w:rPr>
            </w:pPr>
            <w:r>
              <w:rPr>
                <w:rFonts w:eastAsia="TH SarabunIT๙" w:hint="cs"/>
                <w:cs/>
              </w:rPr>
              <w:t>วันที่</w:t>
            </w:r>
          </w:p>
        </w:tc>
        <w:tc>
          <w:tcPr>
            <w:tcW w:w="1945" w:type="dxa"/>
            <w:shd w:val="clear" w:color="auto" w:fill="FBD4B4" w:themeFill="accent6" w:themeFillTint="66"/>
          </w:tcPr>
          <w:p w14:paraId="10B108BF" w14:textId="7CA1E95A" w:rsidR="00EE3248" w:rsidRDefault="00EE3248" w:rsidP="00EE3248">
            <w:pPr>
              <w:jc w:val="center"/>
              <w:rPr>
                <w:rFonts w:eastAsia="TH SarabunIT๙"/>
              </w:rPr>
            </w:pPr>
            <w:r>
              <w:rPr>
                <w:rFonts w:eastAsia="TH SarabunIT๙" w:hint="cs"/>
                <w:cs/>
              </w:rPr>
              <w:t>รางวัล</w:t>
            </w:r>
          </w:p>
        </w:tc>
        <w:tc>
          <w:tcPr>
            <w:tcW w:w="1946" w:type="dxa"/>
            <w:shd w:val="clear" w:color="auto" w:fill="FBD4B4" w:themeFill="accent6" w:themeFillTint="66"/>
          </w:tcPr>
          <w:p w14:paraId="72A953E3" w14:textId="44689ED3" w:rsidR="00EE3248" w:rsidRDefault="00EE3248" w:rsidP="00EE3248">
            <w:pPr>
              <w:jc w:val="center"/>
              <w:rPr>
                <w:rFonts w:eastAsia="TH SarabunIT๙"/>
              </w:rPr>
            </w:pPr>
            <w:r>
              <w:rPr>
                <w:rFonts w:eastAsia="TH SarabunIT๙" w:hint="cs"/>
                <w:cs/>
              </w:rPr>
              <w:t>เอกสารอ้างอิง</w:t>
            </w:r>
          </w:p>
        </w:tc>
      </w:tr>
      <w:tr w:rsidR="00EE3248" w14:paraId="5AA438F2" w14:textId="77777777" w:rsidTr="00EE3248">
        <w:trPr>
          <w:trHeight w:val="403"/>
        </w:trPr>
        <w:tc>
          <w:tcPr>
            <w:tcW w:w="825" w:type="dxa"/>
          </w:tcPr>
          <w:p w14:paraId="772FADA3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3466" w:type="dxa"/>
          </w:tcPr>
          <w:p w14:paraId="7B25455D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1544" w:type="dxa"/>
          </w:tcPr>
          <w:p w14:paraId="5FE30A6D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1945" w:type="dxa"/>
          </w:tcPr>
          <w:p w14:paraId="2413EB5D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1946" w:type="dxa"/>
          </w:tcPr>
          <w:p w14:paraId="2B391A9D" w14:textId="77777777" w:rsidR="00EE3248" w:rsidRDefault="00EE3248" w:rsidP="00EE3248">
            <w:pPr>
              <w:rPr>
                <w:rFonts w:eastAsia="TH SarabunIT๙"/>
              </w:rPr>
            </w:pPr>
          </w:p>
        </w:tc>
      </w:tr>
      <w:tr w:rsidR="00EE3248" w14:paraId="61C41E1A" w14:textId="77777777" w:rsidTr="00EE3248">
        <w:trPr>
          <w:trHeight w:val="403"/>
        </w:trPr>
        <w:tc>
          <w:tcPr>
            <w:tcW w:w="825" w:type="dxa"/>
          </w:tcPr>
          <w:p w14:paraId="692970CE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3466" w:type="dxa"/>
          </w:tcPr>
          <w:p w14:paraId="75D98751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1544" w:type="dxa"/>
          </w:tcPr>
          <w:p w14:paraId="352931A0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1945" w:type="dxa"/>
          </w:tcPr>
          <w:p w14:paraId="0861A311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1946" w:type="dxa"/>
          </w:tcPr>
          <w:p w14:paraId="24B971C8" w14:textId="77777777" w:rsidR="00EE3248" w:rsidRDefault="00EE3248" w:rsidP="00EE3248">
            <w:pPr>
              <w:rPr>
                <w:rFonts w:eastAsia="TH SarabunIT๙"/>
              </w:rPr>
            </w:pPr>
          </w:p>
        </w:tc>
      </w:tr>
      <w:tr w:rsidR="00EE3248" w14:paraId="65C16130" w14:textId="77777777" w:rsidTr="00EE3248">
        <w:trPr>
          <w:trHeight w:val="403"/>
        </w:trPr>
        <w:tc>
          <w:tcPr>
            <w:tcW w:w="825" w:type="dxa"/>
          </w:tcPr>
          <w:p w14:paraId="3BC3A7AF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3466" w:type="dxa"/>
          </w:tcPr>
          <w:p w14:paraId="5C04AF0D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1544" w:type="dxa"/>
          </w:tcPr>
          <w:p w14:paraId="3ABC74B1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1945" w:type="dxa"/>
          </w:tcPr>
          <w:p w14:paraId="6AD58483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1946" w:type="dxa"/>
          </w:tcPr>
          <w:p w14:paraId="1C498A1B" w14:textId="77777777" w:rsidR="00EE3248" w:rsidRDefault="00EE3248" w:rsidP="00EE3248">
            <w:pPr>
              <w:rPr>
                <w:rFonts w:eastAsia="TH SarabunIT๙"/>
              </w:rPr>
            </w:pPr>
          </w:p>
        </w:tc>
      </w:tr>
      <w:tr w:rsidR="00EE3248" w14:paraId="6BAE9CA2" w14:textId="77777777" w:rsidTr="00EE3248">
        <w:trPr>
          <w:trHeight w:val="403"/>
        </w:trPr>
        <w:tc>
          <w:tcPr>
            <w:tcW w:w="825" w:type="dxa"/>
          </w:tcPr>
          <w:p w14:paraId="46BA4AD3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3466" w:type="dxa"/>
          </w:tcPr>
          <w:p w14:paraId="73D55911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1544" w:type="dxa"/>
          </w:tcPr>
          <w:p w14:paraId="5AC6C7E7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1945" w:type="dxa"/>
          </w:tcPr>
          <w:p w14:paraId="16EFC3F5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1946" w:type="dxa"/>
          </w:tcPr>
          <w:p w14:paraId="073D5C15" w14:textId="77777777" w:rsidR="00EE3248" w:rsidRDefault="00EE3248" w:rsidP="00EE3248">
            <w:pPr>
              <w:rPr>
                <w:rFonts w:eastAsia="TH SarabunIT๙"/>
              </w:rPr>
            </w:pPr>
          </w:p>
        </w:tc>
      </w:tr>
      <w:tr w:rsidR="00EE3248" w14:paraId="67A42569" w14:textId="77777777" w:rsidTr="00EE3248">
        <w:trPr>
          <w:trHeight w:val="403"/>
        </w:trPr>
        <w:tc>
          <w:tcPr>
            <w:tcW w:w="825" w:type="dxa"/>
          </w:tcPr>
          <w:p w14:paraId="24BBD2FD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3466" w:type="dxa"/>
          </w:tcPr>
          <w:p w14:paraId="5499E92F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1544" w:type="dxa"/>
          </w:tcPr>
          <w:p w14:paraId="2F938F89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1945" w:type="dxa"/>
          </w:tcPr>
          <w:p w14:paraId="4AF63DFB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1946" w:type="dxa"/>
          </w:tcPr>
          <w:p w14:paraId="63B49D66" w14:textId="77777777" w:rsidR="00EE3248" w:rsidRDefault="00EE3248" w:rsidP="00EE3248">
            <w:pPr>
              <w:rPr>
                <w:rFonts w:eastAsia="TH SarabunIT๙"/>
              </w:rPr>
            </w:pPr>
          </w:p>
        </w:tc>
      </w:tr>
      <w:tr w:rsidR="00EE3248" w14:paraId="700912F7" w14:textId="77777777" w:rsidTr="00EE3248">
        <w:trPr>
          <w:trHeight w:val="403"/>
        </w:trPr>
        <w:tc>
          <w:tcPr>
            <w:tcW w:w="825" w:type="dxa"/>
          </w:tcPr>
          <w:p w14:paraId="1F3C149F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3466" w:type="dxa"/>
          </w:tcPr>
          <w:p w14:paraId="5EEFEBAE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1544" w:type="dxa"/>
          </w:tcPr>
          <w:p w14:paraId="35315CD6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1945" w:type="dxa"/>
          </w:tcPr>
          <w:p w14:paraId="41C3436D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1946" w:type="dxa"/>
          </w:tcPr>
          <w:p w14:paraId="7AFE8396" w14:textId="77777777" w:rsidR="00EE3248" w:rsidRDefault="00EE3248" w:rsidP="00EE3248">
            <w:pPr>
              <w:rPr>
                <w:rFonts w:eastAsia="TH SarabunIT๙"/>
              </w:rPr>
            </w:pPr>
          </w:p>
        </w:tc>
      </w:tr>
      <w:tr w:rsidR="00EE3248" w14:paraId="2BCD4585" w14:textId="77777777" w:rsidTr="00EE3248">
        <w:trPr>
          <w:trHeight w:val="403"/>
        </w:trPr>
        <w:tc>
          <w:tcPr>
            <w:tcW w:w="825" w:type="dxa"/>
          </w:tcPr>
          <w:p w14:paraId="27297416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3466" w:type="dxa"/>
          </w:tcPr>
          <w:p w14:paraId="7C572843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1544" w:type="dxa"/>
          </w:tcPr>
          <w:p w14:paraId="36B07BFD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1945" w:type="dxa"/>
          </w:tcPr>
          <w:p w14:paraId="2B91773F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1946" w:type="dxa"/>
          </w:tcPr>
          <w:p w14:paraId="069879AB" w14:textId="77777777" w:rsidR="00EE3248" w:rsidRDefault="00EE3248" w:rsidP="00EE3248">
            <w:pPr>
              <w:rPr>
                <w:rFonts w:eastAsia="TH SarabunIT๙"/>
              </w:rPr>
            </w:pPr>
          </w:p>
        </w:tc>
      </w:tr>
      <w:tr w:rsidR="00EE3248" w14:paraId="27ECBC6E" w14:textId="77777777" w:rsidTr="00EE3248">
        <w:trPr>
          <w:trHeight w:val="403"/>
        </w:trPr>
        <w:tc>
          <w:tcPr>
            <w:tcW w:w="825" w:type="dxa"/>
          </w:tcPr>
          <w:p w14:paraId="4AEDC0CA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3466" w:type="dxa"/>
          </w:tcPr>
          <w:p w14:paraId="1E09D2B6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1544" w:type="dxa"/>
          </w:tcPr>
          <w:p w14:paraId="79E554F9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1945" w:type="dxa"/>
          </w:tcPr>
          <w:p w14:paraId="6DF9D1E2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1946" w:type="dxa"/>
          </w:tcPr>
          <w:p w14:paraId="23F5CE01" w14:textId="77777777" w:rsidR="00EE3248" w:rsidRDefault="00EE3248" w:rsidP="00EE3248">
            <w:pPr>
              <w:rPr>
                <w:rFonts w:eastAsia="TH SarabunIT๙"/>
              </w:rPr>
            </w:pPr>
          </w:p>
        </w:tc>
      </w:tr>
      <w:tr w:rsidR="00EE3248" w14:paraId="551FFE31" w14:textId="77777777" w:rsidTr="00EE3248">
        <w:trPr>
          <w:trHeight w:val="403"/>
        </w:trPr>
        <w:tc>
          <w:tcPr>
            <w:tcW w:w="825" w:type="dxa"/>
          </w:tcPr>
          <w:p w14:paraId="4005870D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3466" w:type="dxa"/>
          </w:tcPr>
          <w:p w14:paraId="2F1AD551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1544" w:type="dxa"/>
          </w:tcPr>
          <w:p w14:paraId="337644DD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1945" w:type="dxa"/>
          </w:tcPr>
          <w:p w14:paraId="5B3CB437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1946" w:type="dxa"/>
          </w:tcPr>
          <w:p w14:paraId="42DA8B54" w14:textId="77777777" w:rsidR="00EE3248" w:rsidRDefault="00EE3248" w:rsidP="00EE3248">
            <w:pPr>
              <w:rPr>
                <w:rFonts w:eastAsia="TH SarabunIT๙"/>
              </w:rPr>
            </w:pPr>
          </w:p>
        </w:tc>
      </w:tr>
      <w:tr w:rsidR="00EE3248" w14:paraId="7EBEF6B6" w14:textId="77777777" w:rsidTr="00EE3248">
        <w:trPr>
          <w:trHeight w:val="403"/>
        </w:trPr>
        <w:tc>
          <w:tcPr>
            <w:tcW w:w="825" w:type="dxa"/>
          </w:tcPr>
          <w:p w14:paraId="47676E20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3466" w:type="dxa"/>
          </w:tcPr>
          <w:p w14:paraId="65F890AC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1544" w:type="dxa"/>
          </w:tcPr>
          <w:p w14:paraId="0BD30887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1945" w:type="dxa"/>
          </w:tcPr>
          <w:p w14:paraId="39FAE80D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1946" w:type="dxa"/>
          </w:tcPr>
          <w:p w14:paraId="69A51FB9" w14:textId="77777777" w:rsidR="00EE3248" w:rsidRDefault="00EE3248" w:rsidP="00EE3248">
            <w:pPr>
              <w:rPr>
                <w:rFonts w:eastAsia="TH SarabunIT๙"/>
              </w:rPr>
            </w:pPr>
          </w:p>
        </w:tc>
      </w:tr>
      <w:tr w:rsidR="00EE3248" w14:paraId="7CC76721" w14:textId="77777777" w:rsidTr="00EE3248">
        <w:trPr>
          <w:trHeight w:val="403"/>
        </w:trPr>
        <w:tc>
          <w:tcPr>
            <w:tcW w:w="825" w:type="dxa"/>
          </w:tcPr>
          <w:p w14:paraId="7F0BA3A4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3466" w:type="dxa"/>
          </w:tcPr>
          <w:p w14:paraId="7C91D0C5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1544" w:type="dxa"/>
          </w:tcPr>
          <w:p w14:paraId="01032210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1945" w:type="dxa"/>
          </w:tcPr>
          <w:p w14:paraId="703E631A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1946" w:type="dxa"/>
          </w:tcPr>
          <w:p w14:paraId="246CCB7E" w14:textId="77777777" w:rsidR="00EE3248" w:rsidRDefault="00EE3248" w:rsidP="00EE3248">
            <w:pPr>
              <w:rPr>
                <w:rFonts w:eastAsia="TH SarabunIT๙"/>
              </w:rPr>
            </w:pPr>
          </w:p>
        </w:tc>
      </w:tr>
      <w:tr w:rsidR="00EE3248" w14:paraId="4AAD1828" w14:textId="77777777" w:rsidTr="00EE3248">
        <w:trPr>
          <w:trHeight w:val="403"/>
        </w:trPr>
        <w:tc>
          <w:tcPr>
            <w:tcW w:w="825" w:type="dxa"/>
          </w:tcPr>
          <w:p w14:paraId="08CC4C56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3466" w:type="dxa"/>
          </w:tcPr>
          <w:p w14:paraId="20992FB9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1544" w:type="dxa"/>
          </w:tcPr>
          <w:p w14:paraId="2FC893B1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1945" w:type="dxa"/>
          </w:tcPr>
          <w:p w14:paraId="3CD6ABB7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1946" w:type="dxa"/>
          </w:tcPr>
          <w:p w14:paraId="12867116" w14:textId="77777777" w:rsidR="00EE3248" w:rsidRDefault="00EE3248" w:rsidP="00EE3248">
            <w:pPr>
              <w:rPr>
                <w:rFonts w:eastAsia="TH SarabunIT๙"/>
              </w:rPr>
            </w:pPr>
          </w:p>
        </w:tc>
      </w:tr>
      <w:tr w:rsidR="00EE3248" w14:paraId="2F242844" w14:textId="77777777" w:rsidTr="00EE3248">
        <w:trPr>
          <w:trHeight w:val="403"/>
        </w:trPr>
        <w:tc>
          <w:tcPr>
            <w:tcW w:w="825" w:type="dxa"/>
          </w:tcPr>
          <w:p w14:paraId="6D849517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3466" w:type="dxa"/>
          </w:tcPr>
          <w:p w14:paraId="1258760A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1544" w:type="dxa"/>
          </w:tcPr>
          <w:p w14:paraId="66B519A6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1945" w:type="dxa"/>
          </w:tcPr>
          <w:p w14:paraId="4CA5E21A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1946" w:type="dxa"/>
          </w:tcPr>
          <w:p w14:paraId="12DFCF66" w14:textId="77777777" w:rsidR="00EE3248" w:rsidRDefault="00EE3248" w:rsidP="00EE3248">
            <w:pPr>
              <w:rPr>
                <w:rFonts w:eastAsia="TH SarabunIT๙"/>
              </w:rPr>
            </w:pPr>
          </w:p>
        </w:tc>
      </w:tr>
      <w:tr w:rsidR="00EE3248" w14:paraId="1BC55D8C" w14:textId="77777777" w:rsidTr="00EE3248">
        <w:trPr>
          <w:trHeight w:val="403"/>
        </w:trPr>
        <w:tc>
          <w:tcPr>
            <w:tcW w:w="825" w:type="dxa"/>
          </w:tcPr>
          <w:p w14:paraId="192972A0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3466" w:type="dxa"/>
          </w:tcPr>
          <w:p w14:paraId="661F2742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1544" w:type="dxa"/>
          </w:tcPr>
          <w:p w14:paraId="54320596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1945" w:type="dxa"/>
          </w:tcPr>
          <w:p w14:paraId="1E0D39F0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1946" w:type="dxa"/>
          </w:tcPr>
          <w:p w14:paraId="7C747BFC" w14:textId="77777777" w:rsidR="00EE3248" w:rsidRDefault="00EE3248" w:rsidP="00EE3248">
            <w:pPr>
              <w:rPr>
                <w:rFonts w:eastAsia="TH SarabunIT๙"/>
              </w:rPr>
            </w:pPr>
          </w:p>
        </w:tc>
      </w:tr>
      <w:tr w:rsidR="00EE3248" w14:paraId="24A6CFE9" w14:textId="77777777" w:rsidTr="00EE3248">
        <w:trPr>
          <w:trHeight w:val="403"/>
        </w:trPr>
        <w:tc>
          <w:tcPr>
            <w:tcW w:w="825" w:type="dxa"/>
          </w:tcPr>
          <w:p w14:paraId="63BF71B0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3466" w:type="dxa"/>
          </w:tcPr>
          <w:p w14:paraId="42795CA8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1544" w:type="dxa"/>
          </w:tcPr>
          <w:p w14:paraId="44E46C34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1945" w:type="dxa"/>
          </w:tcPr>
          <w:p w14:paraId="0A17D232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1946" w:type="dxa"/>
          </w:tcPr>
          <w:p w14:paraId="4EE790B2" w14:textId="77777777" w:rsidR="00EE3248" w:rsidRDefault="00EE3248" w:rsidP="00EE3248">
            <w:pPr>
              <w:rPr>
                <w:rFonts w:eastAsia="TH SarabunIT๙"/>
              </w:rPr>
            </w:pPr>
          </w:p>
        </w:tc>
      </w:tr>
      <w:tr w:rsidR="00EE3248" w14:paraId="3C49BD40" w14:textId="77777777" w:rsidTr="00EE3248">
        <w:trPr>
          <w:trHeight w:val="403"/>
        </w:trPr>
        <w:tc>
          <w:tcPr>
            <w:tcW w:w="825" w:type="dxa"/>
          </w:tcPr>
          <w:p w14:paraId="2E82EFEB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3466" w:type="dxa"/>
          </w:tcPr>
          <w:p w14:paraId="703ACEC7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1544" w:type="dxa"/>
          </w:tcPr>
          <w:p w14:paraId="1B1BA247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1945" w:type="dxa"/>
          </w:tcPr>
          <w:p w14:paraId="0E2D4C8C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1946" w:type="dxa"/>
          </w:tcPr>
          <w:p w14:paraId="7ADE46A9" w14:textId="77777777" w:rsidR="00EE3248" w:rsidRDefault="00EE3248" w:rsidP="00EE3248">
            <w:pPr>
              <w:rPr>
                <w:rFonts w:eastAsia="TH SarabunIT๙"/>
              </w:rPr>
            </w:pPr>
          </w:p>
        </w:tc>
      </w:tr>
      <w:tr w:rsidR="00EE3248" w14:paraId="6282FA22" w14:textId="77777777" w:rsidTr="00EE3248">
        <w:trPr>
          <w:trHeight w:val="403"/>
        </w:trPr>
        <w:tc>
          <w:tcPr>
            <w:tcW w:w="825" w:type="dxa"/>
          </w:tcPr>
          <w:p w14:paraId="73EE23D4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3466" w:type="dxa"/>
          </w:tcPr>
          <w:p w14:paraId="11E16538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1544" w:type="dxa"/>
          </w:tcPr>
          <w:p w14:paraId="0EF4C9B9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1945" w:type="dxa"/>
          </w:tcPr>
          <w:p w14:paraId="5FEB7068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1946" w:type="dxa"/>
          </w:tcPr>
          <w:p w14:paraId="66443A71" w14:textId="77777777" w:rsidR="00EE3248" w:rsidRDefault="00EE3248" w:rsidP="00EE3248">
            <w:pPr>
              <w:rPr>
                <w:rFonts w:eastAsia="TH SarabunIT๙"/>
              </w:rPr>
            </w:pPr>
          </w:p>
        </w:tc>
      </w:tr>
      <w:tr w:rsidR="00EE3248" w14:paraId="01B4A8ED" w14:textId="77777777" w:rsidTr="00EE3248">
        <w:trPr>
          <w:trHeight w:val="403"/>
        </w:trPr>
        <w:tc>
          <w:tcPr>
            <w:tcW w:w="825" w:type="dxa"/>
          </w:tcPr>
          <w:p w14:paraId="55C2D892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3466" w:type="dxa"/>
          </w:tcPr>
          <w:p w14:paraId="2EFB3A4C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1544" w:type="dxa"/>
          </w:tcPr>
          <w:p w14:paraId="76F8469B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1945" w:type="dxa"/>
          </w:tcPr>
          <w:p w14:paraId="2DB98FB6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1946" w:type="dxa"/>
          </w:tcPr>
          <w:p w14:paraId="42CB0612" w14:textId="77777777" w:rsidR="00EE3248" w:rsidRDefault="00EE3248" w:rsidP="00EE3248">
            <w:pPr>
              <w:rPr>
                <w:rFonts w:eastAsia="TH SarabunIT๙"/>
              </w:rPr>
            </w:pPr>
          </w:p>
        </w:tc>
      </w:tr>
      <w:tr w:rsidR="00EE3248" w14:paraId="7A4C2940" w14:textId="77777777" w:rsidTr="00EE3248">
        <w:trPr>
          <w:trHeight w:val="403"/>
        </w:trPr>
        <w:tc>
          <w:tcPr>
            <w:tcW w:w="825" w:type="dxa"/>
          </w:tcPr>
          <w:p w14:paraId="0AC12B0C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3466" w:type="dxa"/>
          </w:tcPr>
          <w:p w14:paraId="2F9D1F83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1544" w:type="dxa"/>
          </w:tcPr>
          <w:p w14:paraId="39CEBF3F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1945" w:type="dxa"/>
          </w:tcPr>
          <w:p w14:paraId="4B8B963C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1946" w:type="dxa"/>
          </w:tcPr>
          <w:p w14:paraId="450F62C0" w14:textId="77777777" w:rsidR="00EE3248" w:rsidRDefault="00EE3248" w:rsidP="00EE3248">
            <w:pPr>
              <w:rPr>
                <w:rFonts w:eastAsia="TH SarabunIT๙"/>
              </w:rPr>
            </w:pPr>
          </w:p>
        </w:tc>
      </w:tr>
      <w:tr w:rsidR="00EE3248" w14:paraId="7BD6CD52" w14:textId="77777777" w:rsidTr="00EE3248">
        <w:trPr>
          <w:trHeight w:val="403"/>
        </w:trPr>
        <w:tc>
          <w:tcPr>
            <w:tcW w:w="825" w:type="dxa"/>
          </w:tcPr>
          <w:p w14:paraId="56D783B8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3466" w:type="dxa"/>
          </w:tcPr>
          <w:p w14:paraId="24E51345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1544" w:type="dxa"/>
          </w:tcPr>
          <w:p w14:paraId="0321075A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1945" w:type="dxa"/>
          </w:tcPr>
          <w:p w14:paraId="2523AD89" w14:textId="77777777" w:rsidR="00EE3248" w:rsidRDefault="00EE3248" w:rsidP="00EE3248">
            <w:pPr>
              <w:rPr>
                <w:rFonts w:eastAsia="TH SarabunIT๙"/>
              </w:rPr>
            </w:pPr>
          </w:p>
        </w:tc>
        <w:tc>
          <w:tcPr>
            <w:tcW w:w="1946" w:type="dxa"/>
          </w:tcPr>
          <w:p w14:paraId="64C53032" w14:textId="77777777" w:rsidR="00EE3248" w:rsidRDefault="00EE3248" w:rsidP="00EE3248">
            <w:pPr>
              <w:rPr>
                <w:rFonts w:eastAsia="TH SarabunIT๙"/>
              </w:rPr>
            </w:pPr>
          </w:p>
        </w:tc>
      </w:tr>
    </w:tbl>
    <w:p w14:paraId="10B842AB" w14:textId="77777777" w:rsidR="00EE3248" w:rsidRPr="00EE3248" w:rsidRDefault="00EE3248" w:rsidP="00EE3248">
      <w:pPr>
        <w:rPr>
          <w:rFonts w:eastAsia="TH SarabunIT๙"/>
        </w:rPr>
      </w:pPr>
    </w:p>
    <w:p w14:paraId="07E24908" w14:textId="77777777" w:rsidR="00EE3248" w:rsidRDefault="00EE3248" w:rsidP="002A1F89">
      <w:pPr>
        <w:jc w:val="center"/>
        <w:rPr>
          <w:rFonts w:eastAsia="TH SarabunIT๙"/>
          <w:b/>
          <w:bCs/>
          <w:sz w:val="72"/>
          <w:szCs w:val="72"/>
        </w:rPr>
      </w:pPr>
    </w:p>
    <w:p w14:paraId="0F186025" w14:textId="7600B951" w:rsidR="00EE3248" w:rsidRDefault="00EE3248" w:rsidP="002A1F89">
      <w:pPr>
        <w:jc w:val="center"/>
        <w:rPr>
          <w:rFonts w:eastAsia="TH SarabunIT๙"/>
          <w:b/>
          <w:bCs/>
          <w:sz w:val="72"/>
          <w:szCs w:val="72"/>
        </w:rPr>
      </w:pPr>
    </w:p>
    <w:p w14:paraId="352D33AC" w14:textId="77777777" w:rsidR="00EE3248" w:rsidRDefault="00EE3248" w:rsidP="002A1F89">
      <w:pPr>
        <w:jc w:val="center"/>
        <w:rPr>
          <w:rFonts w:eastAsia="TH SarabunIT๙"/>
          <w:b/>
          <w:bCs/>
          <w:sz w:val="72"/>
          <w:szCs w:val="72"/>
        </w:rPr>
      </w:pPr>
    </w:p>
    <w:p w14:paraId="317A365C" w14:textId="51710626" w:rsidR="00EE3248" w:rsidRDefault="00EE3248" w:rsidP="00EE3248">
      <w:pPr>
        <w:rPr>
          <w:rFonts w:eastAsia="TH SarabunIT๙"/>
          <w:b/>
          <w:bCs/>
          <w:sz w:val="72"/>
          <w:szCs w:val="72"/>
        </w:rPr>
        <w:sectPr w:rsidR="00EE3248" w:rsidSect="00264EFE">
          <w:headerReference w:type="default" r:id="rId30"/>
          <w:footerReference w:type="default" r:id="rId31"/>
          <w:pgSz w:w="11906" w:h="16838"/>
          <w:pgMar w:top="1440" w:right="1134" w:bottom="1134" w:left="1440" w:header="709" w:footer="709" w:gutter="0"/>
          <w:cols w:space="708"/>
          <w:docGrid w:linePitch="435"/>
        </w:sectPr>
      </w:pPr>
    </w:p>
    <w:p w14:paraId="02C449DF" w14:textId="165FF645" w:rsidR="002A1F89" w:rsidRDefault="00D95C9D" w:rsidP="002A1F89">
      <w:pPr>
        <w:jc w:val="center"/>
        <w:rPr>
          <w:rFonts w:eastAsia="TH SarabunIT๙"/>
          <w:b/>
          <w:bCs/>
          <w:sz w:val="72"/>
          <w:szCs w:val="72"/>
        </w:rPr>
      </w:pPr>
      <w:r>
        <w:rPr>
          <w:rFonts w:eastAsia="TH SarabunIT๙"/>
          <w:b/>
          <w:bCs/>
          <w:noProof/>
          <w:sz w:val="72"/>
          <w:szCs w:val="72"/>
          <w:cs/>
        </w:rPr>
        <w:lastRenderedPageBreak/>
        <w:drawing>
          <wp:inline distT="0" distB="0" distL="0" distR="0" wp14:anchorId="19C21940" wp14:editId="4488C421">
            <wp:extent cx="5920105" cy="730250"/>
            <wp:effectExtent l="0" t="0" r="4445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10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7847D" w14:textId="56229DEE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09118A4E" w14:textId="00F399D2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1C60CBB5" w14:textId="48739DFF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16810A4E" w14:textId="6F751937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7A554CBC" w14:textId="356DCEF2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50A8DD20" w14:textId="7937EBD7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715F816D" w14:textId="77F52935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133AC4C7" w14:textId="509BB6C5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00BF916A" w14:textId="503A4DEC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67CC3C56" w14:textId="2133A03C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5496F457" w14:textId="3E287F94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32B31FAB" w14:textId="1CD2A0DD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57720B89" w14:textId="4D316B06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7BE3A05D" w14:textId="668C1229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26A18AD5" w14:textId="1E57E25A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2C93496C" w14:textId="29748CF4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77502283" w14:textId="5848EC6E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00A32715" w14:textId="0E1F126B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591258C7" w14:textId="2FE4C1B1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75E77AF7" w14:textId="4C654380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63DB6362" w14:textId="7280974A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4A38F947" w14:textId="06BFFB54" w:rsidR="00D95C9D" w:rsidRDefault="00D95C9D" w:rsidP="00D95C9D">
      <w:pPr>
        <w:jc w:val="thaiDistribute"/>
        <w:rPr>
          <w:rFonts w:eastAsia="TH SarabunIT๙" w:hint="cs"/>
          <w:b/>
          <w:bCs/>
          <w:sz w:val="40"/>
          <w:szCs w:val="40"/>
        </w:rPr>
      </w:pPr>
    </w:p>
    <w:p w14:paraId="2359C183" w14:textId="77777777" w:rsidR="00D67A6F" w:rsidRDefault="00D67A6F" w:rsidP="00D95C9D">
      <w:pPr>
        <w:jc w:val="thaiDistribute"/>
        <w:rPr>
          <w:rFonts w:eastAsia="TH SarabunIT๙" w:hint="cs"/>
          <w:b/>
          <w:bCs/>
          <w:sz w:val="40"/>
          <w:szCs w:val="40"/>
        </w:rPr>
      </w:pPr>
    </w:p>
    <w:p w14:paraId="456187F2" w14:textId="77777777" w:rsidR="00D67A6F" w:rsidRDefault="00D67A6F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0E197386" w14:textId="0171A364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7F95E048" w14:textId="33CA29C3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6DB0E9BD" w14:textId="3703F7F0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2E4B8AD4" w14:textId="18F38386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  <w:r>
        <w:rPr>
          <w:rFonts w:eastAsia="TH SarabunIT๙"/>
          <w:b/>
          <w:bCs/>
          <w:noProof/>
          <w:sz w:val="40"/>
          <w:szCs w:val="40"/>
          <w:cs/>
        </w:rPr>
        <w:lastRenderedPageBreak/>
        <w:drawing>
          <wp:inline distT="0" distB="0" distL="0" distR="0" wp14:anchorId="13AAFB83" wp14:editId="417CCE9C">
            <wp:extent cx="5920105" cy="730250"/>
            <wp:effectExtent l="0" t="0" r="4445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10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966F2" w14:textId="789E74AC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71EEE510" w14:textId="74D69D4E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685DBB56" w14:textId="6EE8B1C6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6FF8E978" w14:textId="3B219A34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13258F3D" w14:textId="22F4E28A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27A397A2" w14:textId="49FCF0FA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07B57978" w14:textId="5801B17B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5402A110" w14:textId="03E9B370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3795943F" w14:textId="00651673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411AD9EC" w14:textId="3E2709A7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7AAA2880" w14:textId="6CE0B8B9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041B85B9" w14:textId="2EE5CF11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4145963E" w14:textId="25A1A4E9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4540570F" w14:textId="5058C12D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77F7B64F" w14:textId="7519E22B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7D0673FE" w14:textId="7B9CD885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4B2B7342" w14:textId="5CF17814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36986D95" w14:textId="10B0D090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6A3DD936" w14:textId="61C2CF99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09A2F867" w14:textId="4C203666" w:rsidR="00D95C9D" w:rsidRDefault="00D95C9D" w:rsidP="00D95C9D">
      <w:pPr>
        <w:jc w:val="thaiDistribute"/>
        <w:rPr>
          <w:rFonts w:eastAsia="TH SarabunIT๙" w:hint="cs"/>
          <w:b/>
          <w:bCs/>
          <w:sz w:val="40"/>
          <w:szCs w:val="40"/>
        </w:rPr>
      </w:pPr>
    </w:p>
    <w:p w14:paraId="49A92216" w14:textId="77777777" w:rsidR="00D67A6F" w:rsidRDefault="00D67A6F" w:rsidP="00D95C9D">
      <w:pPr>
        <w:jc w:val="thaiDistribute"/>
        <w:rPr>
          <w:rFonts w:eastAsia="TH SarabunIT๙" w:hint="cs"/>
          <w:b/>
          <w:bCs/>
          <w:sz w:val="40"/>
          <w:szCs w:val="40"/>
        </w:rPr>
      </w:pPr>
    </w:p>
    <w:p w14:paraId="788D714B" w14:textId="77777777" w:rsidR="00D67A6F" w:rsidRDefault="00D67A6F" w:rsidP="00D95C9D">
      <w:pPr>
        <w:jc w:val="thaiDistribute"/>
        <w:rPr>
          <w:rFonts w:eastAsia="TH SarabunIT๙"/>
          <w:b/>
          <w:bCs/>
          <w:sz w:val="40"/>
          <w:szCs w:val="40"/>
        </w:rPr>
      </w:pPr>
      <w:bookmarkStart w:id="1" w:name="_GoBack"/>
      <w:bookmarkEnd w:id="1"/>
    </w:p>
    <w:p w14:paraId="0AD3BCA0" w14:textId="77F80A3B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01AD7DE9" w14:textId="77C40C83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3720F8A0" w14:textId="06EEE66C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160A7DFA" w14:textId="2B8F90E6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3DB6A06C" w14:textId="2235130C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69287598" w14:textId="60EE92F5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  <w:r>
        <w:rPr>
          <w:rFonts w:eastAsia="TH SarabunIT๙"/>
          <w:b/>
          <w:bCs/>
          <w:noProof/>
          <w:sz w:val="40"/>
          <w:szCs w:val="40"/>
          <w:cs/>
        </w:rPr>
        <w:lastRenderedPageBreak/>
        <w:drawing>
          <wp:inline distT="0" distB="0" distL="0" distR="0" wp14:anchorId="2B36192D" wp14:editId="067AD8FA">
            <wp:extent cx="5920105" cy="730250"/>
            <wp:effectExtent l="0" t="0" r="4445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10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8AC9A" w14:textId="5B0F037E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6A05DFCC" w14:textId="7E678BF1" w:rsidR="00D95C9D" w:rsidRDefault="00D95C9D" w:rsidP="00D95C9D">
      <w:pPr>
        <w:jc w:val="thaiDistribute"/>
        <w:rPr>
          <w:rFonts w:eastAsia="TH SarabunIT๙"/>
          <w:b/>
          <w:bCs/>
          <w:sz w:val="40"/>
          <w:szCs w:val="40"/>
        </w:rPr>
      </w:pPr>
    </w:p>
    <w:p w14:paraId="26CCB5A5" w14:textId="2CB3246E" w:rsidR="002A1F89" w:rsidRDefault="002A1F89" w:rsidP="00B47157">
      <w:pPr>
        <w:jc w:val="thaiDistribute"/>
        <w:rPr>
          <w:rFonts w:eastAsia="TH SarabunIT๙"/>
          <w:b/>
          <w:bCs/>
          <w:sz w:val="72"/>
          <w:szCs w:val="72"/>
        </w:rPr>
      </w:pPr>
    </w:p>
    <w:p w14:paraId="6F895CAF" w14:textId="77777777" w:rsidR="00D95C9D" w:rsidRPr="005D1C57" w:rsidRDefault="00D95C9D" w:rsidP="00B47157">
      <w:pPr>
        <w:jc w:val="thaiDistribute"/>
      </w:pPr>
    </w:p>
    <w:sectPr w:rsidR="00D95C9D" w:rsidRPr="005D1C57" w:rsidSect="00264EFE">
      <w:headerReference w:type="default" r:id="rId34"/>
      <w:footerReference w:type="default" r:id="rId35"/>
      <w:pgSz w:w="11906" w:h="16838"/>
      <w:pgMar w:top="1440" w:right="1134" w:bottom="1134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2BDAD" w14:textId="77777777" w:rsidR="008725FD" w:rsidRDefault="008725FD" w:rsidP="001E07C5">
      <w:r>
        <w:separator/>
      </w:r>
    </w:p>
  </w:endnote>
  <w:endnote w:type="continuationSeparator" w:id="0">
    <w:p w14:paraId="429A8AB4" w14:textId="77777777" w:rsidR="008725FD" w:rsidRDefault="008725FD" w:rsidP="001E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9C501" w14:textId="77FA2E4B" w:rsidR="00C553B2" w:rsidRPr="00E71C2E" w:rsidRDefault="00C553B2" w:rsidP="00E71C2E">
    <w:pPr>
      <w:pStyle w:val="a9"/>
      <w:tabs>
        <w:tab w:val="clear" w:pos="4513"/>
        <w:tab w:val="clear" w:pos="9026"/>
        <w:tab w:val="center" w:pos="5670"/>
        <w:tab w:val="right" w:pos="9332"/>
      </w:tabs>
      <w:rPr>
        <w:rFonts w:cs="TH SarabunPSK"/>
        <w:sz w:val="24"/>
        <w:szCs w:val="32"/>
      </w:rPr>
    </w:pPr>
    <w:r>
      <w:rPr>
        <w:rFonts w:cs="TH SarabunPSK" w:hint="cs"/>
        <w:noProof/>
        <w:sz w:val="24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0BF599" wp14:editId="0751FEA9">
              <wp:simplePos x="0" y="0"/>
              <wp:positionH relativeFrom="column">
                <wp:posOffset>-27940</wp:posOffset>
              </wp:positionH>
              <wp:positionV relativeFrom="paragraph">
                <wp:posOffset>26775</wp:posOffset>
              </wp:positionV>
              <wp:extent cx="5969101" cy="0"/>
              <wp:effectExtent l="0" t="0" r="0" b="0"/>
              <wp:wrapNone/>
              <wp:docPr id="85" name="ตัวเชื่อมต่อตรง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9101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9948DD" id="ตัวเชื่อมต่อตรง 8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pt,2.1pt" to="467.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" strokecolor="#bc4542 [3045]"/>
          </w:pict>
        </mc:Fallback>
      </mc:AlternateContent>
    </w:r>
    <w:r>
      <w:rPr>
        <w:rFonts w:cs="TH SarabunPSK" w:hint="cs"/>
        <w:sz w:val="24"/>
        <w:szCs w:val="32"/>
        <w:cs/>
      </w:rPr>
      <w:t>รายงานการประเมินตนเองระดับบุคคล</w:t>
    </w:r>
    <w:r>
      <w:rPr>
        <w:rFonts w:cs="TH SarabunPSK"/>
        <w:sz w:val="24"/>
        <w:szCs w:val="32"/>
        <w:cs/>
      </w:rPr>
      <w:tab/>
    </w:r>
    <w:r>
      <w:rPr>
        <w:rFonts w:cs="TH SarabunPSK" w:hint="cs"/>
        <w:sz w:val="24"/>
        <w:szCs w:val="32"/>
        <w:cs/>
      </w:rPr>
      <w:t xml:space="preserve"> </w:t>
    </w:r>
    <w:r>
      <w:rPr>
        <w:rFonts w:cs="TH SarabunPSK"/>
        <w:sz w:val="24"/>
        <w:szCs w:val="32"/>
        <w:cs/>
      </w:rPr>
      <w:tab/>
    </w:r>
    <w:r>
      <w:rPr>
        <w:rFonts w:cs="TH SarabunPSK" w:hint="cs"/>
        <w:sz w:val="24"/>
        <w:szCs w:val="32"/>
        <w:cs/>
      </w:rPr>
      <w:t xml:space="preserve">หน้า  </w:t>
    </w:r>
    <w:r w:rsidRPr="004C028A">
      <w:rPr>
        <w:rFonts w:cs="TH SarabunPSK"/>
        <w:sz w:val="24"/>
        <w:szCs w:val="32"/>
        <w:cs/>
      </w:rPr>
      <w:fldChar w:fldCharType="begin"/>
    </w:r>
    <w:r w:rsidRPr="004C028A">
      <w:rPr>
        <w:rFonts w:cs="TH SarabunPSK"/>
        <w:sz w:val="24"/>
        <w:szCs w:val="32"/>
      </w:rPr>
      <w:instrText>PAGE   \* MERGEFORMAT</w:instrText>
    </w:r>
    <w:r w:rsidRPr="004C028A">
      <w:rPr>
        <w:rFonts w:cs="TH SarabunPSK"/>
        <w:sz w:val="24"/>
        <w:szCs w:val="32"/>
        <w:cs/>
      </w:rPr>
      <w:fldChar w:fldCharType="separate"/>
    </w:r>
    <w:r w:rsidR="00D67A6F">
      <w:rPr>
        <w:rFonts w:cs="TH SarabunPSK"/>
        <w:noProof/>
        <w:sz w:val="24"/>
        <w:szCs w:val="32"/>
        <w:cs/>
      </w:rPr>
      <w:t>ค</w:t>
    </w:r>
    <w:r w:rsidRPr="004C028A">
      <w:rPr>
        <w:rFonts w:cs="TH SarabunPSK"/>
        <w:sz w:val="24"/>
        <w:szCs w:val="32"/>
        <w: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7C1E0" w14:textId="6F97A465" w:rsidR="00C553B2" w:rsidRPr="00282F41" w:rsidRDefault="00C553B2" w:rsidP="00282F4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C8771" w14:textId="5EC75380" w:rsidR="00C553B2" w:rsidRPr="00264EFE" w:rsidRDefault="00C553B2" w:rsidP="00264EFE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3331F" w14:textId="5E1CC62B" w:rsidR="00C553B2" w:rsidRPr="00D95C9D" w:rsidRDefault="00C553B2" w:rsidP="00D95C9D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869FA" w14:textId="1799749F" w:rsidR="00C553B2" w:rsidRPr="00D95C9D" w:rsidRDefault="00C553B2" w:rsidP="00D95C9D">
    <w:pPr>
      <w:pStyle w:val="a9"/>
      <w:tabs>
        <w:tab w:val="clear" w:pos="4513"/>
        <w:tab w:val="clear" w:pos="9026"/>
        <w:tab w:val="center" w:pos="5670"/>
        <w:tab w:val="right" w:pos="9332"/>
      </w:tabs>
      <w:rPr>
        <w:rFonts w:cs="TH SarabunPSK"/>
        <w:sz w:val="24"/>
        <w:szCs w:val="32"/>
      </w:rPr>
    </w:pPr>
    <w:r>
      <w:rPr>
        <w:rFonts w:cs="TH SarabunPSK" w:hint="cs"/>
        <w:noProof/>
        <w:sz w:val="24"/>
        <w:szCs w:val="3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246C87" wp14:editId="636465EF">
              <wp:simplePos x="0" y="0"/>
              <wp:positionH relativeFrom="column">
                <wp:posOffset>-46990</wp:posOffset>
              </wp:positionH>
              <wp:positionV relativeFrom="paragraph">
                <wp:posOffset>20526</wp:posOffset>
              </wp:positionV>
              <wp:extent cx="5969101" cy="0"/>
              <wp:effectExtent l="0" t="0" r="0" b="0"/>
              <wp:wrapNone/>
              <wp:docPr id="29" name="ตัวเชื่อมต่อตรง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9101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53E4971" id="ตัวเชื่อมต่อตรง 2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pt,1.6pt" to="466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" strokecolor="#bc4542 [3045]"/>
          </w:pict>
        </mc:Fallback>
      </mc:AlternateContent>
    </w:r>
    <w:r>
      <w:rPr>
        <w:rFonts w:cs="TH SarabunPSK" w:hint="cs"/>
        <w:sz w:val="24"/>
        <w:szCs w:val="32"/>
        <w:cs/>
      </w:rPr>
      <w:t>รายงานการประเมินตนเองระดับบุคคล</w:t>
    </w:r>
    <w:r>
      <w:rPr>
        <w:rFonts w:cs="TH SarabunPSK"/>
        <w:sz w:val="24"/>
        <w:szCs w:val="32"/>
        <w:cs/>
      </w:rPr>
      <w:tab/>
    </w:r>
    <w:r>
      <w:rPr>
        <w:rFonts w:cs="TH SarabunPSK" w:hint="cs"/>
        <w:sz w:val="24"/>
        <w:szCs w:val="32"/>
        <w:cs/>
      </w:rPr>
      <w:t>ภาคผนวก</w:t>
    </w:r>
    <w:r>
      <w:rPr>
        <w:rFonts w:cs="TH SarabunPSK"/>
        <w:sz w:val="24"/>
        <w:szCs w:val="32"/>
        <w:cs/>
      </w:rPr>
      <w:tab/>
    </w:r>
    <w:r>
      <w:rPr>
        <w:rFonts w:cs="TH SarabunPSK" w:hint="cs"/>
        <w:sz w:val="24"/>
        <w:szCs w:val="32"/>
        <w:cs/>
      </w:rPr>
      <w:t xml:space="preserve">หน้า  </w:t>
    </w:r>
    <w:r w:rsidRPr="00CF3586">
      <w:rPr>
        <w:rFonts w:cs="TH SarabunPSK"/>
        <w:b/>
        <w:bCs/>
        <w:sz w:val="24"/>
        <w:szCs w:val="32"/>
        <w:cs/>
      </w:rPr>
      <w:fldChar w:fldCharType="begin"/>
    </w:r>
    <w:r w:rsidRPr="00CF3586">
      <w:rPr>
        <w:rFonts w:cs="TH SarabunPSK"/>
        <w:b/>
        <w:bCs/>
        <w:sz w:val="24"/>
        <w:szCs w:val="32"/>
      </w:rPr>
      <w:instrText>PAGE   \* MERGEFORMAT</w:instrText>
    </w:r>
    <w:r w:rsidRPr="00CF3586">
      <w:rPr>
        <w:rFonts w:cs="TH SarabunPSK"/>
        <w:b/>
        <w:bCs/>
        <w:sz w:val="24"/>
        <w:szCs w:val="32"/>
        <w:cs/>
      </w:rPr>
      <w:fldChar w:fldCharType="separate"/>
    </w:r>
    <w:r w:rsidR="00D67A6F">
      <w:rPr>
        <w:rFonts w:cs="TH SarabunPSK"/>
        <w:b/>
        <w:bCs/>
        <w:noProof/>
        <w:sz w:val="24"/>
        <w:szCs w:val="32"/>
        <w:cs/>
      </w:rPr>
      <w:t>31</w:t>
    </w:r>
    <w:r w:rsidRPr="00CF3586">
      <w:rPr>
        <w:rFonts w:cs="TH SarabunPSK"/>
        <w:b/>
        <w:bCs/>
        <w:sz w:val="24"/>
        <w:szCs w:val="32"/>
        <w: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5FA48" w14:textId="77777777" w:rsidR="008725FD" w:rsidRDefault="008725FD" w:rsidP="001E07C5">
      <w:r>
        <w:separator/>
      </w:r>
    </w:p>
  </w:footnote>
  <w:footnote w:type="continuationSeparator" w:id="0">
    <w:p w14:paraId="2C853328" w14:textId="77777777" w:rsidR="008725FD" w:rsidRDefault="008725FD" w:rsidP="001E0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84D57" w14:textId="77777777" w:rsidR="00C553B2" w:rsidRDefault="00C553B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5671A" w14:textId="77777777" w:rsidR="00C553B2" w:rsidRDefault="00C553B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C2398" w14:textId="77777777" w:rsidR="00C553B2" w:rsidRDefault="00C553B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FEBBA" w14:textId="77777777" w:rsidR="00C553B2" w:rsidRDefault="00C553B2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55659" w14:textId="77777777" w:rsidR="00C553B2" w:rsidRDefault="00C553B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50D9"/>
    <w:multiLevelType w:val="multilevel"/>
    <w:tmpl w:val="D15A1100"/>
    <w:lvl w:ilvl="0">
      <w:start w:val="4"/>
      <w:numFmt w:val="bullet"/>
      <w:lvlText w:val="-"/>
      <w:lvlJc w:val="left"/>
      <w:pPr>
        <w:ind w:left="1800" w:hanging="360"/>
      </w:pPr>
      <w:rPr>
        <w:rFonts w:ascii="TH SarabunIT๙" w:eastAsia="TH SarabunIT๙" w:hAnsi="TH SarabunIT๙" w:cs="TH SarabunIT๙"/>
        <w:b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70B6B61"/>
    <w:multiLevelType w:val="multilevel"/>
    <w:tmpl w:val="4BAEB654"/>
    <w:lvl w:ilvl="0">
      <w:start w:val="3"/>
      <w:numFmt w:val="decimal"/>
      <w:lvlText w:val="%1"/>
      <w:lvlJc w:val="left"/>
      <w:pPr>
        <w:ind w:left="390" w:hanging="39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390" w:hanging="39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vertAlign w:val="baseline"/>
      </w:rPr>
    </w:lvl>
  </w:abstractNum>
  <w:abstractNum w:abstractNumId="2">
    <w:nsid w:val="0710297C"/>
    <w:multiLevelType w:val="multilevel"/>
    <w:tmpl w:val="6D4C631A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3">
    <w:nsid w:val="237A444D"/>
    <w:multiLevelType w:val="multilevel"/>
    <w:tmpl w:val="213E8956"/>
    <w:lvl w:ilvl="0">
      <w:start w:val="3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28381FA4"/>
    <w:multiLevelType w:val="multilevel"/>
    <w:tmpl w:val="23AAAC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3025490F"/>
    <w:multiLevelType w:val="multilevel"/>
    <w:tmpl w:val="F8569708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862" w:hanging="720"/>
      </w:pPr>
      <w:rPr>
        <w:b/>
        <w:bCs/>
        <w:vertAlign w:val="baseli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vertAlign w:val="baseline"/>
      </w:rPr>
    </w:lvl>
  </w:abstractNum>
  <w:abstractNum w:abstractNumId="6">
    <w:nsid w:val="34CA7184"/>
    <w:multiLevelType w:val="multilevel"/>
    <w:tmpl w:val="59905C2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32" w:hanging="720"/>
      </w:pPr>
      <w:rPr>
        <w:b/>
        <w:vertAlign w:val="baseline"/>
      </w:rPr>
    </w:lvl>
    <w:lvl w:ilvl="3">
      <w:start w:val="1"/>
      <w:numFmt w:val="decimal"/>
      <w:lvlText w:val="%4)"/>
      <w:lvlJc w:val="left"/>
      <w:pPr>
        <w:ind w:left="271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144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93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5142" w:hanging="1799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5568" w:hanging="1800"/>
      </w:pPr>
      <w:rPr>
        <w:vertAlign w:val="baseline"/>
      </w:rPr>
    </w:lvl>
  </w:abstractNum>
  <w:abstractNum w:abstractNumId="7">
    <w:nsid w:val="4EFE32C3"/>
    <w:multiLevelType w:val="multilevel"/>
    <w:tmpl w:val="F1587EC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146" w:hanging="360"/>
      </w:pPr>
      <w:rPr>
        <w:b/>
        <w:bCs/>
        <w:vertAlign w:val="baseline"/>
      </w:rPr>
    </w:lvl>
    <w:lvl w:ilvl="2">
      <w:start w:val="1"/>
      <w:numFmt w:val="decimal"/>
      <w:lvlText w:val="%1.%2.%3"/>
      <w:lvlJc w:val="left"/>
      <w:pPr>
        <w:ind w:left="1932" w:hanging="720"/>
      </w:pPr>
      <w:rPr>
        <w:b/>
        <w:vertAlign w:val="baseline"/>
      </w:rPr>
    </w:lvl>
    <w:lvl w:ilvl="3">
      <w:start w:val="1"/>
      <w:numFmt w:val="decimal"/>
      <w:lvlText w:val="%1.%2.%3.%4"/>
      <w:lvlJc w:val="left"/>
      <w:pPr>
        <w:ind w:left="271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144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93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5142" w:hanging="1799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5568" w:hanging="1800"/>
      </w:pPr>
      <w:rPr>
        <w:vertAlign w:val="baseline"/>
      </w:rPr>
    </w:lvl>
  </w:abstractNum>
  <w:abstractNum w:abstractNumId="8">
    <w:nsid w:val="557F312D"/>
    <w:multiLevelType w:val="multilevel"/>
    <w:tmpl w:val="B8620A28"/>
    <w:lvl w:ilvl="0">
      <w:start w:val="2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4973" w:hanging="720"/>
      </w:pPr>
      <w:rPr>
        <w:b/>
        <w:bCs/>
        <w:vertAlign w:val="baseline"/>
      </w:rPr>
    </w:lvl>
    <w:lvl w:ilvl="2">
      <w:start w:val="1"/>
      <w:numFmt w:val="decimal"/>
      <w:lvlText w:val="%1.%2.%3"/>
      <w:lvlJc w:val="left"/>
      <w:pPr>
        <w:ind w:left="1288" w:hanging="719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vertAlign w:val="baseline"/>
      </w:rPr>
    </w:lvl>
  </w:abstractNum>
  <w:abstractNum w:abstractNumId="9">
    <w:nsid w:val="79D82EAD"/>
    <w:multiLevelType w:val="multilevel"/>
    <w:tmpl w:val="AB5EA84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7AED17DB"/>
    <w:multiLevelType w:val="multilevel"/>
    <w:tmpl w:val="B14653BE"/>
    <w:lvl w:ilvl="0">
      <w:start w:val="3"/>
      <w:numFmt w:val="decimal"/>
      <w:lvlText w:val="%1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b/>
        <w:vertAlign w:val="baseline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b/>
        <w:vertAlign w:val="baseline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b/>
        <w:vertAlign w:val="baseline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b/>
        <w:vertAlign w:val="baseline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b/>
        <w:vertAlign w:val="baseline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b/>
        <w:vertAlign w:val="baseline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b/>
        <w:vertAlign w:val="baseline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b/>
        <w:vertAlign w:val="baseline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10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F27"/>
    <w:rsid w:val="00020A5D"/>
    <w:rsid w:val="000266CA"/>
    <w:rsid w:val="000655F4"/>
    <w:rsid w:val="0007549C"/>
    <w:rsid w:val="00077AF8"/>
    <w:rsid w:val="00082B79"/>
    <w:rsid w:val="00092738"/>
    <w:rsid w:val="000A4D8B"/>
    <w:rsid w:val="000B6912"/>
    <w:rsid w:val="000C336C"/>
    <w:rsid w:val="000D2FB5"/>
    <w:rsid w:val="000E290E"/>
    <w:rsid w:val="000F1311"/>
    <w:rsid w:val="000F4A06"/>
    <w:rsid w:val="001025CC"/>
    <w:rsid w:val="0011663B"/>
    <w:rsid w:val="001766B2"/>
    <w:rsid w:val="001805E4"/>
    <w:rsid w:val="00185AB6"/>
    <w:rsid w:val="001A10BF"/>
    <w:rsid w:val="001A1E1C"/>
    <w:rsid w:val="001B2544"/>
    <w:rsid w:val="001B60E9"/>
    <w:rsid w:val="001D5418"/>
    <w:rsid w:val="001E07C5"/>
    <w:rsid w:val="00220DD0"/>
    <w:rsid w:val="00235430"/>
    <w:rsid w:val="00253185"/>
    <w:rsid w:val="00264EFE"/>
    <w:rsid w:val="00270DFF"/>
    <w:rsid w:val="00281513"/>
    <w:rsid w:val="00282F41"/>
    <w:rsid w:val="00283F53"/>
    <w:rsid w:val="00284330"/>
    <w:rsid w:val="002A1A6F"/>
    <w:rsid w:val="002A1F89"/>
    <w:rsid w:val="002B3988"/>
    <w:rsid w:val="002B45A1"/>
    <w:rsid w:val="002C30F7"/>
    <w:rsid w:val="002D14DA"/>
    <w:rsid w:val="002D5979"/>
    <w:rsid w:val="00301599"/>
    <w:rsid w:val="00316CBE"/>
    <w:rsid w:val="00322177"/>
    <w:rsid w:val="0034542D"/>
    <w:rsid w:val="00353D6D"/>
    <w:rsid w:val="003778C3"/>
    <w:rsid w:val="003874AF"/>
    <w:rsid w:val="003A78EE"/>
    <w:rsid w:val="003B2213"/>
    <w:rsid w:val="003B35C3"/>
    <w:rsid w:val="003B45A4"/>
    <w:rsid w:val="003F2823"/>
    <w:rsid w:val="003F4BBA"/>
    <w:rsid w:val="004050E5"/>
    <w:rsid w:val="00425B72"/>
    <w:rsid w:val="00433A2C"/>
    <w:rsid w:val="004540FD"/>
    <w:rsid w:val="0045526A"/>
    <w:rsid w:val="004614CE"/>
    <w:rsid w:val="004A521D"/>
    <w:rsid w:val="004D524C"/>
    <w:rsid w:val="005257D6"/>
    <w:rsid w:val="00540193"/>
    <w:rsid w:val="0054310F"/>
    <w:rsid w:val="00545B80"/>
    <w:rsid w:val="00545F82"/>
    <w:rsid w:val="00545FB4"/>
    <w:rsid w:val="00557045"/>
    <w:rsid w:val="0056568A"/>
    <w:rsid w:val="005842E9"/>
    <w:rsid w:val="005937FB"/>
    <w:rsid w:val="005C70AC"/>
    <w:rsid w:val="005D1C57"/>
    <w:rsid w:val="005F3873"/>
    <w:rsid w:val="0060778A"/>
    <w:rsid w:val="00667D49"/>
    <w:rsid w:val="0067629B"/>
    <w:rsid w:val="006974A1"/>
    <w:rsid w:val="006D573B"/>
    <w:rsid w:val="006F0C90"/>
    <w:rsid w:val="006F6B0D"/>
    <w:rsid w:val="006F6B3E"/>
    <w:rsid w:val="00704A4E"/>
    <w:rsid w:val="00711FF4"/>
    <w:rsid w:val="00715A29"/>
    <w:rsid w:val="00725587"/>
    <w:rsid w:val="007312FA"/>
    <w:rsid w:val="00736F91"/>
    <w:rsid w:val="00746D89"/>
    <w:rsid w:val="007C61B8"/>
    <w:rsid w:val="007D2A9E"/>
    <w:rsid w:val="007D4827"/>
    <w:rsid w:val="008005A2"/>
    <w:rsid w:val="008067BE"/>
    <w:rsid w:val="008178C4"/>
    <w:rsid w:val="008206B9"/>
    <w:rsid w:val="008371CE"/>
    <w:rsid w:val="00854C2B"/>
    <w:rsid w:val="0086792E"/>
    <w:rsid w:val="008725FD"/>
    <w:rsid w:val="008D49CF"/>
    <w:rsid w:val="008E1342"/>
    <w:rsid w:val="00901FDD"/>
    <w:rsid w:val="0092377E"/>
    <w:rsid w:val="00924FFD"/>
    <w:rsid w:val="009315DE"/>
    <w:rsid w:val="009420DC"/>
    <w:rsid w:val="00946872"/>
    <w:rsid w:val="009647FC"/>
    <w:rsid w:val="00972CE8"/>
    <w:rsid w:val="009C5FB2"/>
    <w:rsid w:val="009E17FD"/>
    <w:rsid w:val="00A02F0F"/>
    <w:rsid w:val="00A153AD"/>
    <w:rsid w:val="00A21126"/>
    <w:rsid w:val="00A26E19"/>
    <w:rsid w:val="00A36BFD"/>
    <w:rsid w:val="00A72EFF"/>
    <w:rsid w:val="00A77EE0"/>
    <w:rsid w:val="00AA3852"/>
    <w:rsid w:val="00AF6572"/>
    <w:rsid w:val="00AF7B20"/>
    <w:rsid w:val="00B250B6"/>
    <w:rsid w:val="00B27B18"/>
    <w:rsid w:val="00B33A9D"/>
    <w:rsid w:val="00B37621"/>
    <w:rsid w:val="00B42EE9"/>
    <w:rsid w:val="00B44F06"/>
    <w:rsid w:val="00B47157"/>
    <w:rsid w:val="00B55A4B"/>
    <w:rsid w:val="00B571F3"/>
    <w:rsid w:val="00B63048"/>
    <w:rsid w:val="00BA47C8"/>
    <w:rsid w:val="00BB04B6"/>
    <w:rsid w:val="00BB2864"/>
    <w:rsid w:val="00BD776D"/>
    <w:rsid w:val="00BE2D6A"/>
    <w:rsid w:val="00BE5B2B"/>
    <w:rsid w:val="00BF49B8"/>
    <w:rsid w:val="00C00FC1"/>
    <w:rsid w:val="00C140F1"/>
    <w:rsid w:val="00C159B5"/>
    <w:rsid w:val="00C22B69"/>
    <w:rsid w:val="00C26DE1"/>
    <w:rsid w:val="00C276DA"/>
    <w:rsid w:val="00C43D3C"/>
    <w:rsid w:val="00C553B2"/>
    <w:rsid w:val="00C60B27"/>
    <w:rsid w:val="00C62F8A"/>
    <w:rsid w:val="00C820B2"/>
    <w:rsid w:val="00C8447D"/>
    <w:rsid w:val="00C95BAF"/>
    <w:rsid w:val="00CD2EA4"/>
    <w:rsid w:val="00CF2A58"/>
    <w:rsid w:val="00D018FA"/>
    <w:rsid w:val="00D06A18"/>
    <w:rsid w:val="00D07566"/>
    <w:rsid w:val="00D20F3E"/>
    <w:rsid w:val="00D2238A"/>
    <w:rsid w:val="00D2789E"/>
    <w:rsid w:val="00D32CA0"/>
    <w:rsid w:val="00D34BE2"/>
    <w:rsid w:val="00D524F6"/>
    <w:rsid w:val="00D55A8A"/>
    <w:rsid w:val="00D62BC1"/>
    <w:rsid w:val="00D67A6F"/>
    <w:rsid w:val="00D80BFF"/>
    <w:rsid w:val="00D8647E"/>
    <w:rsid w:val="00D87D09"/>
    <w:rsid w:val="00D94B8A"/>
    <w:rsid w:val="00D95C4B"/>
    <w:rsid w:val="00D95C9D"/>
    <w:rsid w:val="00D97CF9"/>
    <w:rsid w:val="00DA182F"/>
    <w:rsid w:val="00DA6BA8"/>
    <w:rsid w:val="00DC24F1"/>
    <w:rsid w:val="00DD18F1"/>
    <w:rsid w:val="00DD2A60"/>
    <w:rsid w:val="00DD70E6"/>
    <w:rsid w:val="00DD7E43"/>
    <w:rsid w:val="00DE0710"/>
    <w:rsid w:val="00DE0B87"/>
    <w:rsid w:val="00DE761A"/>
    <w:rsid w:val="00E155A7"/>
    <w:rsid w:val="00E332B4"/>
    <w:rsid w:val="00E33782"/>
    <w:rsid w:val="00E465C0"/>
    <w:rsid w:val="00E71C2E"/>
    <w:rsid w:val="00E84090"/>
    <w:rsid w:val="00EA353E"/>
    <w:rsid w:val="00EA6BB5"/>
    <w:rsid w:val="00EC53AE"/>
    <w:rsid w:val="00ED60E9"/>
    <w:rsid w:val="00EE3248"/>
    <w:rsid w:val="00EE4F8E"/>
    <w:rsid w:val="00EF63B9"/>
    <w:rsid w:val="00F26543"/>
    <w:rsid w:val="00F53F27"/>
    <w:rsid w:val="00F6409E"/>
    <w:rsid w:val="00F64D6C"/>
    <w:rsid w:val="00F7296E"/>
    <w:rsid w:val="00FA15DE"/>
    <w:rsid w:val="00FA26E3"/>
    <w:rsid w:val="00FB596B"/>
    <w:rsid w:val="00FC6BBA"/>
    <w:rsid w:val="00FC7B1B"/>
    <w:rsid w:val="00FE28FC"/>
    <w:rsid w:val="00FF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EB2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16">
    <w:name w:val="bold16"/>
    <w:basedOn w:val="a0"/>
    <w:rsid w:val="002C30F7"/>
  </w:style>
  <w:style w:type="paragraph" w:styleId="a4">
    <w:name w:val="Balloon Text"/>
    <w:basedOn w:val="a"/>
    <w:link w:val="a5"/>
    <w:uiPriority w:val="99"/>
    <w:semiHidden/>
    <w:unhideWhenUsed/>
    <w:rsid w:val="002C30F7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C30F7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0266CA"/>
    <w:pPr>
      <w:ind w:left="720"/>
      <w:contextualSpacing/>
    </w:pPr>
    <w:rPr>
      <w:rFonts w:cs="Angsana New"/>
      <w:szCs w:val="40"/>
    </w:rPr>
  </w:style>
  <w:style w:type="paragraph" w:styleId="a7">
    <w:name w:val="header"/>
    <w:basedOn w:val="a"/>
    <w:link w:val="a8"/>
    <w:uiPriority w:val="99"/>
    <w:unhideWhenUsed/>
    <w:rsid w:val="001E07C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1E07C5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1E07C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1E07C5"/>
    <w:rPr>
      <w:rFonts w:cs="Angsana New"/>
      <w:szCs w:val="40"/>
    </w:rPr>
  </w:style>
  <w:style w:type="paragraph" w:styleId="ab">
    <w:name w:val="No Spacing"/>
    <w:uiPriority w:val="1"/>
    <w:qFormat/>
    <w:rsid w:val="00C43D3C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Angsana New"/>
      <w:color w:val="000000"/>
      <w:sz w:val="20"/>
      <w:szCs w:val="25"/>
    </w:rPr>
  </w:style>
  <w:style w:type="character" w:styleId="ac">
    <w:name w:val="Hyperlink"/>
    <w:basedOn w:val="a0"/>
    <w:uiPriority w:val="99"/>
    <w:unhideWhenUsed/>
    <w:rsid w:val="003A78E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A78EE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7312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16">
    <w:name w:val="bold16"/>
    <w:basedOn w:val="a0"/>
    <w:rsid w:val="002C30F7"/>
  </w:style>
  <w:style w:type="paragraph" w:styleId="a4">
    <w:name w:val="Balloon Text"/>
    <w:basedOn w:val="a"/>
    <w:link w:val="a5"/>
    <w:uiPriority w:val="99"/>
    <w:semiHidden/>
    <w:unhideWhenUsed/>
    <w:rsid w:val="002C30F7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C30F7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0266CA"/>
    <w:pPr>
      <w:ind w:left="720"/>
      <w:contextualSpacing/>
    </w:pPr>
    <w:rPr>
      <w:rFonts w:cs="Angsana New"/>
      <w:szCs w:val="40"/>
    </w:rPr>
  </w:style>
  <w:style w:type="paragraph" w:styleId="a7">
    <w:name w:val="header"/>
    <w:basedOn w:val="a"/>
    <w:link w:val="a8"/>
    <w:uiPriority w:val="99"/>
    <w:unhideWhenUsed/>
    <w:rsid w:val="001E07C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1E07C5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1E07C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1E07C5"/>
    <w:rPr>
      <w:rFonts w:cs="Angsana New"/>
      <w:szCs w:val="40"/>
    </w:rPr>
  </w:style>
  <w:style w:type="paragraph" w:styleId="ab">
    <w:name w:val="No Spacing"/>
    <w:uiPriority w:val="1"/>
    <w:qFormat/>
    <w:rsid w:val="00C43D3C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Angsana New"/>
      <w:color w:val="000000"/>
      <w:sz w:val="20"/>
      <w:szCs w:val="25"/>
    </w:rPr>
  </w:style>
  <w:style w:type="character" w:styleId="ac">
    <w:name w:val="Hyperlink"/>
    <w:basedOn w:val="a0"/>
    <w:uiPriority w:val="99"/>
    <w:unhideWhenUsed/>
    <w:rsid w:val="003A78E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A78EE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7312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3.xml"/><Relationship Id="rId27" Type="http://schemas.openxmlformats.org/officeDocument/2006/relationships/image" Target="media/image12.png"/><Relationship Id="rId30" Type="http://schemas.openxmlformats.org/officeDocument/2006/relationships/header" Target="header4.xml"/><Relationship Id="rId35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82162-EEAF-43A3-8577-D665EFFD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3175</Words>
  <Characters>18100</Characters>
  <Application>Microsoft Office Word</Application>
  <DocSecurity>0</DocSecurity>
  <Lines>150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hien</dc:creator>
  <cp:lastModifiedBy>Advance</cp:lastModifiedBy>
  <cp:revision>2</cp:revision>
  <cp:lastPrinted>2021-03-02T01:45:00Z</cp:lastPrinted>
  <dcterms:created xsi:type="dcterms:W3CDTF">2022-03-28T07:36:00Z</dcterms:created>
  <dcterms:modified xsi:type="dcterms:W3CDTF">2022-03-28T07:36:00Z</dcterms:modified>
</cp:coreProperties>
</file>